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B1E0" w14:textId="77777777" w:rsidR="005F692E" w:rsidRPr="0043587E" w:rsidRDefault="005F692E" w:rsidP="005F692E">
      <w:pPr>
        <w:jc w:val="center"/>
        <w:rPr>
          <w:b/>
          <w:bCs/>
        </w:rPr>
      </w:pPr>
    </w:p>
    <w:p w14:paraId="66A5C0E7" w14:textId="77777777" w:rsidR="005F692E" w:rsidRPr="0043587E" w:rsidRDefault="005F692E" w:rsidP="005F692E">
      <w:pPr>
        <w:jc w:val="center"/>
        <w:rPr>
          <w:b/>
          <w:bCs/>
        </w:rPr>
      </w:pPr>
    </w:p>
    <w:p w14:paraId="7FE658A6" w14:textId="7E8F3096" w:rsidR="005F692E" w:rsidRPr="0043587E" w:rsidRDefault="001D0456" w:rsidP="005F692E">
      <w:pPr>
        <w:jc w:val="center"/>
        <w:rPr>
          <w:b/>
          <w:bCs/>
        </w:rPr>
      </w:pPr>
      <w:r w:rsidRPr="0043587E">
        <w:rPr>
          <w:b/>
          <w:bCs/>
        </w:rPr>
        <w:t>Alicj</w:t>
      </w:r>
      <w:r w:rsidR="005F692E" w:rsidRPr="0043587E">
        <w:rPr>
          <w:b/>
          <w:bCs/>
        </w:rPr>
        <w:t xml:space="preserve">a </w:t>
      </w:r>
      <w:r w:rsidRPr="0043587E">
        <w:rPr>
          <w:b/>
          <w:bCs/>
        </w:rPr>
        <w:t>Cholewa-Zawadzka</w:t>
      </w:r>
    </w:p>
    <w:p w14:paraId="42E3C660" w14:textId="5647EA18" w:rsidR="005F692E" w:rsidRPr="0043587E" w:rsidRDefault="005F692E" w:rsidP="005F692E">
      <w:pPr>
        <w:spacing w:after="200"/>
        <w:jc w:val="center"/>
        <w:rPr>
          <w:bCs/>
        </w:rPr>
      </w:pPr>
    </w:p>
    <w:p w14:paraId="373E2445" w14:textId="77777777" w:rsidR="005F692E" w:rsidRPr="0043587E" w:rsidRDefault="005F692E" w:rsidP="005F692E">
      <w:pPr>
        <w:spacing w:after="200"/>
        <w:rPr>
          <w:b/>
        </w:rPr>
      </w:pPr>
    </w:p>
    <w:p w14:paraId="66024B46" w14:textId="77777777" w:rsidR="005F692E" w:rsidRPr="0043587E" w:rsidRDefault="005F692E" w:rsidP="005F692E">
      <w:pPr>
        <w:spacing w:after="200"/>
        <w:rPr>
          <w:b/>
        </w:rPr>
      </w:pPr>
    </w:p>
    <w:p w14:paraId="010E9EF7" w14:textId="77777777" w:rsidR="005F692E" w:rsidRPr="0043587E" w:rsidRDefault="005F692E" w:rsidP="005F692E">
      <w:pPr>
        <w:spacing w:after="200"/>
        <w:rPr>
          <w:b/>
        </w:rPr>
      </w:pPr>
    </w:p>
    <w:p w14:paraId="28F517BD" w14:textId="77777777" w:rsidR="005F692E" w:rsidRPr="0043587E" w:rsidRDefault="005F692E" w:rsidP="005F692E">
      <w:pPr>
        <w:ind w:left="-567" w:right="-426"/>
        <w:jc w:val="center"/>
        <w:rPr>
          <w:b/>
          <w:bCs/>
          <w:sz w:val="80"/>
          <w:szCs w:val="80"/>
        </w:rPr>
      </w:pPr>
      <w:r w:rsidRPr="0043587E">
        <w:rPr>
          <w:b/>
          <w:bCs/>
          <w:sz w:val="80"/>
          <w:szCs w:val="80"/>
        </w:rPr>
        <w:t>ROZKŁAD MATERIAŁU</w:t>
      </w:r>
    </w:p>
    <w:p w14:paraId="5D9C755E" w14:textId="77777777" w:rsidR="005F692E" w:rsidRPr="0043587E" w:rsidRDefault="005F692E" w:rsidP="005F692E">
      <w:pPr>
        <w:jc w:val="center"/>
        <w:rPr>
          <w:b/>
          <w:bCs/>
          <w:sz w:val="52"/>
          <w:szCs w:val="52"/>
        </w:rPr>
      </w:pPr>
      <w:r w:rsidRPr="0043587E">
        <w:rPr>
          <w:b/>
          <w:bCs/>
          <w:sz w:val="52"/>
          <w:szCs w:val="52"/>
        </w:rPr>
        <w:t>Z TEMATAMI LEKCJI</w:t>
      </w:r>
    </w:p>
    <w:p w14:paraId="564F75F8" w14:textId="77777777" w:rsidR="005F692E" w:rsidRPr="0043587E" w:rsidRDefault="005F692E" w:rsidP="005F692E">
      <w:pPr>
        <w:jc w:val="center"/>
        <w:rPr>
          <w:b/>
          <w:bCs/>
          <w:sz w:val="32"/>
          <w:szCs w:val="32"/>
        </w:rPr>
      </w:pPr>
    </w:p>
    <w:p w14:paraId="23AB1E50" w14:textId="3BCE4CC5" w:rsidR="005F692E" w:rsidRPr="0043587E" w:rsidRDefault="005F692E" w:rsidP="00B77211">
      <w:pPr>
        <w:jc w:val="center"/>
        <w:rPr>
          <w:b/>
          <w:bCs/>
          <w:sz w:val="32"/>
          <w:szCs w:val="32"/>
        </w:rPr>
      </w:pPr>
      <w:r w:rsidRPr="0043587E">
        <w:rPr>
          <w:b/>
          <w:bCs/>
          <w:sz w:val="32"/>
          <w:szCs w:val="32"/>
        </w:rPr>
        <w:t xml:space="preserve">DO PODRĘCZNIKA </w:t>
      </w:r>
    </w:p>
    <w:p w14:paraId="76B6B914" w14:textId="77777777" w:rsidR="005F692E" w:rsidRPr="0043587E" w:rsidRDefault="005F692E" w:rsidP="005F692E">
      <w:pPr>
        <w:jc w:val="center"/>
      </w:pPr>
    </w:p>
    <w:p w14:paraId="5AE7222F" w14:textId="53DE9A6F" w:rsidR="005F692E" w:rsidRPr="0043587E" w:rsidRDefault="005F692E" w:rsidP="005F692E">
      <w:pPr>
        <w:jc w:val="center"/>
        <w:rPr>
          <w:b/>
          <w:bCs/>
          <w:sz w:val="32"/>
          <w:szCs w:val="32"/>
        </w:rPr>
      </w:pPr>
      <w:r w:rsidRPr="0043587E">
        <w:t xml:space="preserve">         </w:t>
      </w:r>
      <w:r w:rsidRPr="0043587E">
        <w:rPr>
          <w:noProof/>
        </w:rPr>
        <w:drawing>
          <wp:inline distT="0" distB="0" distL="0" distR="0" wp14:anchorId="49F0F2B3" wp14:editId="559381E4">
            <wp:extent cx="1600200" cy="2288621"/>
            <wp:effectExtent l="76200" t="76200" r="114300" b="111760"/>
            <wp:docPr id="7" name="Obraz 7" descr=" COVER SS-1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COVER SS-1 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95" cy="23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bg1">
                          <a:lumMod val="8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750E5" w14:textId="77777777" w:rsidR="005F692E" w:rsidRPr="0043587E" w:rsidRDefault="005F692E" w:rsidP="005F692E">
      <w:pPr>
        <w:jc w:val="center"/>
        <w:rPr>
          <w:b/>
          <w:bCs/>
          <w:sz w:val="32"/>
          <w:szCs w:val="32"/>
        </w:rPr>
      </w:pPr>
    </w:p>
    <w:p w14:paraId="498749A4" w14:textId="77777777" w:rsidR="005F692E" w:rsidRPr="0043587E" w:rsidRDefault="005F692E" w:rsidP="005F692E">
      <w:pPr>
        <w:autoSpaceDE w:val="0"/>
        <w:adjustRightInd w:val="0"/>
        <w:jc w:val="center"/>
        <w:rPr>
          <w:b/>
          <w:bCs/>
          <w:sz w:val="28"/>
          <w:szCs w:val="28"/>
        </w:rPr>
      </w:pPr>
      <w:r w:rsidRPr="0043587E">
        <w:rPr>
          <w:b/>
          <w:bCs/>
          <w:sz w:val="28"/>
          <w:szCs w:val="28"/>
        </w:rPr>
        <w:t>(opracowany zgodnie z podstawą programową</w:t>
      </w:r>
    </w:p>
    <w:p w14:paraId="6620FA82" w14:textId="77777777" w:rsidR="005F692E" w:rsidRPr="0043587E" w:rsidRDefault="005F692E" w:rsidP="005F692E">
      <w:pPr>
        <w:jc w:val="center"/>
        <w:rPr>
          <w:b/>
          <w:bCs/>
          <w:sz w:val="32"/>
          <w:szCs w:val="32"/>
        </w:rPr>
      </w:pPr>
      <w:r w:rsidRPr="0043587E">
        <w:rPr>
          <w:b/>
          <w:bCs/>
          <w:sz w:val="28"/>
          <w:szCs w:val="28"/>
        </w:rPr>
        <w:t>obowiązującą od 2017 r.)</w:t>
      </w:r>
    </w:p>
    <w:p w14:paraId="1A373694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53358E14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48986597" w14:textId="2ACD6F15" w:rsidR="005F692E" w:rsidRPr="0043587E" w:rsidRDefault="005F692E" w:rsidP="005F692E">
      <w:pPr>
        <w:ind w:right="-2"/>
        <w:jc w:val="center"/>
        <w:rPr>
          <w:b/>
          <w:bCs/>
          <w:sz w:val="44"/>
          <w:szCs w:val="44"/>
        </w:rPr>
      </w:pPr>
      <w:r w:rsidRPr="0043587E">
        <w:rPr>
          <w:b/>
          <w:bCs/>
          <w:sz w:val="44"/>
          <w:szCs w:val="44"/>
        </w:rPr>
        <w:t xml:space="preserve">PRZEZNACZONY NA </w:t>
      </w:r>
      <w:r w:rsidRPr="0043587E">
        <w:rPr>
          <w:b/>
          <w:bCs/>
          <w:sz w:val="44"/>
          <w:szCs w:val="44"/>
        </w:rPr>
        <w:br/>
      </w:r>
      <w:r w:rsidR="00074960">
        <w:rPr>
          <w:b/>
          <w:bCs/>
          <w:sz w:val="44"/>
          <w:szCs w:val="44"/>
        </w:rPr>
        <w:t>ok. 90</w:t>
      </w:r>
      <w:r w:rsidRPr="0043587E">
        <w:rPr>
          <w:b/>
          <w:bCs/>
          <w:sz w:val="44"/>
          <w:szCs w:val="44"/>
        </w:rPr>
        <w:t xml:space="preserve"> GODZIN LEKCYJN</w:t>
      </w:r>
      <w:r w:rsidR="00074960">
        <w:rPr>
          <w:b/>
          <w:bCs/>
          <w:sz w:val="44"/>
          <w:szCs w:val="44"/>
        </w:rPr>
        <w:t>YCH</w:t>
      </w:r>
    </w:p>
    <w:p w14:paraId="197E20E8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16C12FF6" w14:textId="77777777" w:rsidR="005F692E" w:rsidRPr="0043587E" w:rsidRDefault="005F692E" w:rsidP="005F692E">
      <w:pPr>
        <w:jc w:val="center"/>
        <w:rPr>
          <w:b/>
          <w:sz w:val="32"/>
          <w:szCs w:val="32"/>
        </w:rPr>
      </w:pPr>
    </w:p>
    <w:p w14:paraId="4AB77E44" w14:textId="77777777" w:rsidR="005F692E" w:rsidRPr="0043587E" w:rsidRDefault="005F692E" w:rsidP="005F692E">
      <w:pPr>
        <w:rPr>
          <w:b/>
        </w:rPr>
      </w:pPr>
    </w:p>
    <w:p w14:paraId="7C73D688" w14:textId="0D291E32" w:rsidR="005F692E" w:rsidRPr="0043587E" w:rsidRDefault="00FD57BB" w:rsidP="005F692E">
      <w:pPr>
        <w:jc w:val="center"/>
        <w:rPr>
          <w:b/>
        </w:rPr>
      </w:pPr>
      <w:r w:rsidRPr="0043587E">
        <w:rPr>
          <w:b/>
        </w:rPr>
        <w:t>marzec</w:t>
      </w:r>
      <w:r w:rsidR="005F692E" w:rsidRPr="0043587E">
        <w:rPr>
          <w:b/>
        </w:rPr>
        <w:t xml:space="preserve"> 202</w:t>
      </w:r>
      <w:r w:rsidRPr="0043587E">
        <w:rPr>
          <w:b/>
        </w:rPr>
        <w:t>3</w:t>
      </w:r>
    </w:p>
    <w:p w14:paraId="02FA2BD3" w14:textId="28232C30" w:rsidR="005F692E" w:rsidRPr="0043587E" w:rsidRDefault="005F692E" w:rsidP="005F692E">
      <w:pPr>
        <w:ind w:right="-189"/>
        <w:jc w:val="center"/>
        <w:rPr>
          <w:b/>
          <w:noProof/>
          <w:sz w:val="36"/>
          <w:szCs w:val="36"/>
        </w:rPr>
      </w:pPr>
      <w:r w:rsidRPr="0043587E">
        <w:rPr>
          <w:b/>
          <w:noProof/>
          <w:sz w:val="36"/>
          <w:szCs w:val="36"/>
        </w:rPr>
        <w:drawing>
          <wp:inline distT="0" distB="0" distL="0" distR="0" wp14:anchorId="1F8C47A8" wp14:editId="09C00F9A">
            <wp:extent cx="1493520" cy="4724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006A" w14:textId="77777777" w:rsidR="005F692E" w:rsidRPr="0043587E" w:rsidRDefault="005F692E" w:rsidP="005F692E">
      <w:pPr>
        <w:rPr>
          <w:b/>
          <w:smallCaps/>
          <w:sz w:val="28"/>
          <w:szCs w:val="28"/>
        </w:rPr>
        <w:sectPr w:rsidR="005F692E" w:rsidRPr="0043587E" w:rsidSect="00B77211">
          <w:footerReference w:type="default" r:id="rId10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titlePg/>
          <w:docGrid w:linePitch="360"/>
        </w:sectPr>
      </w:pPr>
    </w:p>
    <w:p w14:paraId="72255B82" w14:textId="6D04F7EC" w:rsidR="009708F0" w:rsidRPr="00CF036F" w:rsidRDefault="009708F0" w:rsidP="009708F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>#ENGLISH</w:t>
      </w:r>
      <w:r w:rsidRPr="00423D32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1 </w:t>
      </w:r>
      <w:r w:rsidRPr="00CF036F">
        <w:rPr>
          <w:b/>
          <w:bCs/>
          <w:sz w:val="32"/>
          <w:szCs w:val="32"/>
        </w:rPr>
        <w:t xml:space="preserve">(poziom A1) </w:t>
      </w:r>
      <w:r>
        <w:rPr>
          <w:b/>
          <w:bCs/>
          <w:sz w:val="32"/>
          <w:szCs w:val="32"/>
        </w:rPr>
        <w:t>–</w:t>
      </w:r>
      <w:r w:rsidRPr="00CF036F">
        <w:rPr>
          <w:b/>
          <w:bCs/>
          <w:sz w:val="32"/>
          <w:szCs w:val="32"/>
        </w:rPr>
        <w:t xml:space="preserve"> </w:t>
      </w:r>
      <w:r w:rsidRPr="00423D32">
        <w:rPr>
          <w:b/>
          <w:bCs/>
          <w:sz w:val="36"/>
          <w:szCs w:val="36"/>
        </w:rPr>
        <w:t>Rozkład materiału</w:t>
      </w:r>
      <w:r w:rsidRPr="00CF036F">
        <w:rPr>
          <w:b/>
          <w:bCs/>
          <w:sz w:val="32"/>
          <w:szCs w:val="32"/>
        </w:rPr>
        <w:t xml:space="preserve"> </w:t>
      </w:r>
    </w:p>
    <w:p w14:paraId="1E348CFB" w14:textId="77777777" w:rsidR="009708F0" w:rsidRPr="00423D32" w:rsidRDefault="009708F0" w:rsidP="009708F0">
      <w:pPr>
        <w:jc w:val="center"/>
      </w:pPr>
      <w:r w:rsidRPr="00423D32">
        <w:t>(opracowany zgodnie z nową podstawą programową obowiązującą od 201</w:t>
      </w:r>
      <w:r>
        <w:t>7</w:t>
      </w:r>
      <w:r w:rsidRPr="00423D32">
        <w:t xml:space="preserve"> r.)</w:t>
      </w:r>
    </w:p>
    <w:p w14:paraId="07B884C6" w14:textId="3B44BF44" w:rsidR="00107700" w:rsidRPr="0043587E" w:rsidRDefault="009708F0" w:rsidP="009708F0">
      <w:pPr>
        <w:jc w:val="center"/>
        <w:rPr>
          <w:b/>
          <w:smallCaps/>
          <w:sz w:val="28"/>
          <w:szCs w:val="28"/>
        </w:rPr>
      </w:pPr>
      <w:r w:rsidRPr="00423D32">
        <w:rPr>
          <w:b/>
          <w:bCs/>
          <w:sz w:val="28"/>
          <w:szCs w:val="28"/>
        </w:rPr>
        <w:t xml:space="preserve">przeznaczony na </w:t>
      </w:r>
      <w:r w:rsidR="00B31F5D">
        <w:rPr>
          <w:b/>
          <w:bCs/>
          <w:sz w:val="28"/>
          <w:szCs w:val="28"/>
        </w:rPr>
        <w:t xml:space="preserve">ok. </w:t>
      </w:r>
      <w:r>
        <w:rPr>
          <w:b/>
          <w:bCs/>
          <w:sz w:val="28"/>
          <w:szCs w:val="28"/>
        </w:rPr>
        <w:t>9</w:t>
      </w:r>
      <w:r w:rsidRPr="00423D32">
        <w:rPr>
          <w:b/>
          <w:bCs/>
          <w:sz w:val="28"/>
          <w:szCs w:val="28"/>
        </w:rPr>
        <w:t>0 godzin lekcyjnych</w:t>
      </w:r>
    </w:p>
    <w:p w14:paraId="7FF95D0A" w14:textId="1C73537A" w:rsidR="00B8382A" w:rsidRPr="0043587E" w:rsidRDefault="00B8382A">
      <w:pPr>
        <w:jc w:val="center"/>
        <w:rPr>
          <w:b/>
          <w:smallCaps/>
          <w:sz w:val="28"/>
          <w:szCs w:val="28"/>
        </w:rPr>
      </w:pPr>
    </w:p>
    <w:p w14:paraId="2D0AB7B6" w14:textId="57D5988B" w:rsidR="00B109D7" w:rsidRDefault="00B109D7" w:rsidP="00B109D7">
      <w:pPr>
        <w:ind w:firstLine="567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#English 1 </w:t>
      </w:r>
      <w:r w:rsidRPr="00E8753F">
        <w:rPr>
          <w:sz w:val="22"/>
          <w:szCs w:val="22"/>
        </w:rPr>
        <w:t xml:space="preserve">to pierwsza część </w:t>
      </w:r>
      <w:r>
        <w:rPr>
          <w:sz w:val="22"/>
          <w:szCs w:val="22"/>
        </w:rPr>
        <w:t>cztero</w:t>
      </w:r>
      <w:r w:rsidRPr="00E8753F">
        <w:rPr>
          <w:sz w:val="22"/>
          <w:szCs w:val="22"/>
        </w:rPr>
        <w:t xml:space="preserve">poziomowego kursu dla </w:t>
      </w:r>
      <w:r w:rsidR="00C80FAC">
        <w:rPr>
          <w:sz w:val="22"/>
          <w:szCs w:val="22"/>
        </w:rPr>
        <w:t xml:space="preserve">nastoletnich </w:t>
      </w:r>
      <w:r w:rsidRPr="00E8753F">
        <w:rPr>
          <w:sz w:val="22"/>
          <w:szCs w:val="22"/>
        </w:rPr>
        <w:t xml:space="preserve">uczniów </w:t>
      </w:r>
      <w:r w:rsidR="00C80FAC">
        <w:rPr>
          <w:sz w:val="22"/>
          <w:szCs w:val="22"/>
        </w:rPr>
        <w:t xml:space="preserve">(np. </w:t>
      </w:r>
      <w:r>
        <w:rPr>
          <w:sz w:val="22"/>
          <w:szCs w:val="22"/>
        </w:rPr>
        <w:t>klas 4–8 szkoły podstawowej</w:t>
      </w:r>
      <w:r w:rsidR="00C80FAC">
        <w:rPr>
          <w:sz w:val="22"/>
          <w:szCs w:val="22"/>
        </w:rPr>
        <w:t>)</w:t>
      </w:r>
      <w:r w:rsidR="0093798E">
        <w:rPr>
          <w:sz w:val="22"/>
          <w:szCs w:val="22"/>
        </w:rPr>
        <w:t>, którego</w:t>
      </w:r>
      <w:r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>g</w:t>
      </w:r>
      <w:r>
        <w:rPr>
          <w:sz w:val="22"/>
          <w:szCs w:val="22"/>
        </w:rPr>
        <w:t xml:space="preserve">łównym celem </w:t>
      </w:r>
      <w:r w:rsidRPr="00E8753F">
        <w:rPr>
          <w:sz w:val="22"/>
          <w:szCs w:val="22"/>
        </w:rPr>
        <w:t>jest zapewnienie uczniom umiejętności niezbę</w:t>
      </w:r>
      <w:r>
        <w:rPr>
          <w:sz w:val="22"/>
          <w:szCs w:val="22"/>
        </w:rPr>
        <w:t>dnych do skutecznej komunikacji.</w:t>
      </w:r>
      <w:r w:rsidRPr="00E8753F">
        <w:rPr>
          <w:sz w:val="22"/>
          <w:szCs w:val="22"/>
        </w:rPr>
        <w:t xml:space="preserve"> </w:t>
      </w:r>
    </w:p>
    <w:p w14:paraId="3849FF10" w14:textId="0CF23851" w:rsidR="0093798E" w:rsidRPr="0093798E" w:rsidRDefault="0093798E" w:rsidP="0093798E">
      <w:pPr>
        <w:spacing w:before="60"/>
        <w:ind w:firstLine="567"/>
        <w:jc w:val="both"/>
        <w:rPr>
          <w:sz w:val="22"/>
          <w:szCs w:val="22"/>
        </w:rPr>
      </w:pPr>
      <w:r w:rsidRPr="0093798E">
        <w:rPr>
          <w:sz w:val="22"/>
          <w:szCs w:val="22"/>
        </w:rPr>
        <w:t>Efektywne połączenie zasobów drukowanych i cyfrowych pozwala nauczycielowi, który chce korzystać z mieszanej metody kształcenia (</w:t>
      </w:r>
      <w:r w:rsidRPr="0093798E">
        <w:rPr>
          <w:i/>
          <w:iCs/>
          <w:sz w:val="22"/>
          <w:szCs w:val="22"/>
        </w:rPr>
        <w:t>Blended Learning</w:t>
      </w:r>
      <w:r w:rsidRPr="0093798E">
        <w:rPr>
          <w:sz w:val="22"/>
          <w:szCs w:val="22"/>
        </w:rPr>
        <w:t>) lub odwróconej klasy (</w:t>
      </w:r>
      <w:r w:rsidRPr="0093798E">
        <w:rPr>
          <w:i/>
          <w:iCs/>
          <w:sz w:val="22"/>
          <w:szCs w:val="22"/>
        </w:rPr>
        <w:t>Flipped Classroom</w:t>
      </w:r>
      <w:r w:rsidRPr="0093798E">
        <w:rPr>
          <w:sz w:val="22"/>
          <w:szCs w:val="22"/>
        </w:rPr>
        <w:t xml:space="preserve">), zwiększyć autonomię uczniów oraz wspierać rozwój ich umiejętności i kompetencji życiowych. W przypadku </w:t>
      </w:r>
      <w:r w:rsidRPr="0093798E">
        <w:rPr>
          <w:i/>
          <w:iCs/>
          <w:sz w:val="22"/>
          <w:szCs w:val="22"/>
        </w:rPr>
        <w:t xml:space="preserve">Flipped Classroom </w:t>
      </w:r>
      <w:r w:rsidRPr="0093798E">
        <w:rPr>
          <w:sz w:val="22"/>
          <w:szCs w:val="22"/>
        </w:rPr>
        <w:t>uczniowie w ramach pracy domowej oglądają filmy poprzedzające dialogi i teksty na początku każdego rozdziału (</w:t>
      </w:r>
      <w:r w:rsidRPr="0093798E">
        <w:rPr>
          <w:i/>
          <w:iCs/>
          <w:sz w:val="22"/>
          <w:szCs w:val="22"/>
        </w:rPr>
        <w:t>Unit</w:t>
      </w:r>
      <w:r w:rsidRPr="0093798E">
        <w:rPr>
          <w:sz w:val="22"/>
          <w:szCs w:val="22"/>
        </w:rPr>
        <w:t>), a także filmy dotyczące gramatyki (</w:t>
      </w:r>
      <w:r w:rsidRPr="0093798E">
        <w:rPr>
          <w:i/>
          <w:iCs/>
          <w:sz w:val="22"/>
          <w:szCs w:val="22"/>
        </w:rPr>
        <w:t>Grammar Videos</w:t>
      </w:r>
      <w:r w:rsidRPr="0093798E">
        <w:rPr>
          <w:sz w:val="22"/>
          <w:szCs w:val="22"/>
        </w:rPr>
        <w:t>) i umiejętności pisania (</w:t>
      </w:r>
      <w:r w:rsidRPr="0093798E">
        <w:rPr>
          <w:i/>
          <w:iCs/>
          <w:sz w:val="22"/>
          <w:szCs w:val="22"/>
        </w:rPr>
        <w:t>Writing Videos</w:t>
      </w:r>
      <w:r w:rsidRPr="0093798E">
        <w:rPr>
          <w:sz w:val="22"/>
          <w:szCs w:val="22"/>
        </w:rPr>
        <w:t xml:space="preserve">). Ewentualne wątpliwości czy niejasności dotyczące obejrzanego materiału filmowego są </w:t>
      </w:r>
      <w:r>
        <w:rPr>
          <w:sz w:val="22"/>
          <w:szCs w:val="22"/>
        </w:rPr>
        <w:t xml:space="preserve">następnie </w:t>
      </w:r>
      <w:r w:rsidRPr="0093798E">
        <w:rPr>
          <w:sz w:val="22"/>
          <w:szCs w:val="22"/>
        </w:rPr>
        <w:t xml:space="preserve">wyjaśniane w klasie. Jeśli natomiast nauczyciel preferuje tradycyjny sposób pracy, wtedy wszystkie filmy video będą oglądane w czasie lekcji, a </w:t>
      </w:r>
      <w:r>
        <w:rPr>
          <w:sz w:val="22"/>
          <w:szCs w:val="22"/>
        </w:rPr>
        <w:t xml:space="preserve">potem w domu </w:t>
      </w:r>
      <w:r w:rsidRPr="0093798E">
        <w:rPr>
          <w:sz w:val="22"/>
          <w:szCs w:val="22"/>
        </w:rPr>
        <w:t>uczniowie mogą je oglądać dowolną liczbę razy na platformie DigiBooks (</w:t>
      </w:r>
      <w:hyperlink r:id="rId11" w:history="1">
        <w:r w:rsidRPr="0093798E">
          <w:rPr>
            <w:rStyle w:val="Hipercze"/>
            <w:sz w:val="22"/>
            <w:szCs w:val="22"/>
          </w:rPr>
          <w:t>www.expressdigibooks.com</w:t>
        </w:r>
      </w:hyperlink>
      <w:r w:rsidRPr="0093798E">
        <w:rPr>
          <w:sz w:val="22"/>
          <w:szCs w:val="22"/>
        </w:rPr>
        <w:t>).</w:t>
      </w:r>
    </w:p>
    <w:p w14:paraId="0F36835B" w14:textId="01D44CDA" w:rsidR="00B109D7" w:rsidRPr="00E8753F" w:rsidRDefault="00B109D7" w:rsidP="00B109D7">
      <w:pPr>
        <w:spacing w:before="60"/>
        <w:ind w:firstLine="567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Przedstawiony poniżej szczegółowy rozkład materiału do podręcznika</w:t>
      </w:r>
      <w:r w:rsidRPr="00E8753F">
        <w:rPr>
          <w:b/>
          <w:b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#English 1</w:t>
      </w:r>
      <w:r w:rsidRPr="00E8753F">
        <w:rPr>
          <w:bCs/>
          <w:iCs/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jest propozycją, a więc może być modyfikowany i dostosowany do konkretnych warunków i możliwości edukacyjnych uczniów (wymiar godzin, liczebność klas i grup uczniów, środki dydaktyczne, uzdolnienia i preferencje młodzieży itp.). </w:t>
      </w:r>
    </w:p>
    <w:p w14:paraId="3FADB8EE" w14:textId="77777777" w:rsidR="0095124E" w:rsidRDefault="00B109D7" w:rsidP="00B109D7">
      <w:pPr>
        <w:spacing w:before="60"/>
        <w:ind w:firstLine="567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Materiał zawarty w podręczniku </w:t>
      </w:r>
      <w:r>
        <w:rPr>
          <w:b/>
          <w:bCs/>
          <w:i/>
          <w:iCs/>
          <w:sz w:val="22"/>
          <w:szCs w:val="22"/>
        </w:rPr>
        <w:t>#English 1</w:t>
      </w:r>
      <w:r w:rsidRPr="00E8753F">
        <w:rPr>
          <w:sz w:val="22"/>
          <w:szCs w:val="22"/>
        </w:rPr>
        <w:t xml:space="preserve"> może być zrealizowany w trakcie</w:t>
      </w:r>
      <w:r>
        <w:rPr>
          <w:sz w:val="22"/>
          <w:szCs w:val="22"/>
        </w:rPr>
        <w:t xml:space="preserve"> ok.</w:t>
      </w:r>
      <w:r w:rsidRPr="00E875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9</w:t>
      </w:r>
      <w:r w:rsidRPr="00E8753F">
        <w:rPr>
          <w:b/>
          <w:sz w:val="22"/>
          <w:szCs w:val="22"/>
        </w:rPr>
        <w:t>0 godzin lekcyjnych</w:t>
      </w:r>
      <w:r w:rsidRPr="00E8753F">
        <w:rPr>
          <w:sz w:val="22"/>
          <w:szCs w:val="22"/>
        </w:rPr>
        <w:t xml:space="preserve">, czyli przy </w:t>
      </w:r>
      <w:r>
        <w:rPr>
          <w:b/>
          <w:sz w:val="22"/>
          <w:szCs w:val="22"/>
        </w:rPr>
        <w:t>3</w:t>
      </w:r>
      <w:r w:rsidRPr="00E8753F">
        <w:rPr>
          <w:b/>
          <w:sz w:val="22"/>
          <w:szCs w:val="22"/>
        </w:rPr>
        <w:t xml:space="preserve"> godzinach</w:t>
      </w:r>
      <w:r w:rsidRPr="00E8753F">
        <w:rPr>
          <w:sz w:val="22"/>
          <w:szCs w:val="22"/>
        </w:rPr>
        <w:t xml:space="preserve"> języka angielskiego </w:t>
      </w:r>
      <w:r w:rsidRPr="00E8753F">
        <w:rPr>
          <w:b/>
          <w:sz w:val="22"/>
          <w:szCs w:val="22"/>
        </w:rPr>
        <w:t>tygodniowo</w:t>
      </w:r>
      <w:r w:rsidRPr="00E8753F">
        <w:rPr>
          <w:sz w:val="22"/>
          <w:szCs w:val="22"/>
        </w:rPr>
        <w:t xml:space="preserve">. Rozkład materiału </w:t>
      </w:r>
      <w:r w:rsidR="00C80FAC">
        <w:rPr>
          <w:sz w:val="22"/>
          <w:szCs w:val="22"/>
        </w:rPr>
        <w:t xml:space="preserve">obejmuje </w:t>
      </w:r>
      <w:r w:rsidRPr="00E8753F">
        <w:rPr>
          <w:sz w:val="22"/>
          <w:szCs w:val="22"/>
        </w:rPr>
        <w:t>informacje na temat każdej z lekcji zawartych w podręcznik</w:t>
      </w:r>
      <w:r>
        <w:rPr>
          <w:sz w:val="22"/>
          <w:szCs w:val="22"/>
        </w:rPr>
        <w:t xml:space="preserve">u, w </w:t>
      </w:r>
      <w:r w:rsidRPr="00E8753F">
        <w:rPr>
          <w:sz w:val="22"/>
          <w:szCs w:val="22"/>
        </w:rPr>
        <w:t xml:space="preserve">odniesieniu zarówno do materiału leksykalnego i zagadnień gramatycznych (znajomość środków językowych), jak i do ćwiczonych umiejętności językowych (rozumienie, tworzenie i przetwarzanie wypowiedzi oraz reagowanie na wypowiedzi). </w:t>
      </w:r>
    </w:p>
    <w:p w14:paraId="395A036A" w14:textId="4CBB11FB" w:rsidR="00B109D7" w:rsidRPr="00E8753F" w:rsidRDefault="00B109D7" w:rsidP="00B109D7">
      <w:pPr>
        <w:spacing w:before="60"/>
        <w:ind w:firstLine="567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Orientacyjny czas realizacji materiału opiera się na następujących założeniach: </w:t>
      </w:r>
    </w:p>
    <w:p w14:paraId="4D41CCAD" w14:textId="13B4397C" w:rsidR="00B109D7" w:rsidRPr="00E8753F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lekcja organizacyjna – przeprowadzenie testu poziomującego (tzw. </w:t>
      </w:r>
      <w:r w:rsidRPr="00E8753F">
        <w:rPr>
          <w:i/>
          <w:sz w:val="22"/>
          <w:szCs w:val="22"/>
        </w:rPr>
        <w:t>Placement Test</w:t>
      </w:r>
      <w:r w:rsidRPr="00E8753F">
        <w:rPr>
          <w:sz w:val="22"/>
          <w:szCs w:val="22"/>
        </w:rPr>
        <w:t>) w celu określenia poziomu zaawansowania językowego uczniów</w:t>
      </w:r>
      <w:r w:rsidR="0093798E">
        <w:rPr>
          <w:sz w:val="22"/>
          <w:szCs w:val="22"/>
        </w:rPr>
        <w:t>/</w:t>
      </w:r>
      <w:r w:rsidRPr="00E8753F"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 xml:space="preserve">wprowadzenie do podręcznika) </w:t>
      </w:r>
      <w:r w:rsidRPr="00E8753F">
        <w:rPr>
          <w:sz w:val="22"/>
          <w:szCs w:val="22"/>
        </w:rPr>
        <w:t xml:space="preserve">– 1 godzina dydaktyczna; </w:t>
      </w:r>
    </w:p>
    <w:p w14:paraId="7055FA83" w14:textId="330EEDE9" w:rsidR="00B109D7" w:rsidRPr="00E8753F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zajęcia wstępne (</w:t>
      </w:r>
      <w:r>
        <w:rPr>
          <w:sz w:val="22"/>
          <w:szCs w:val="22"/>
        </w:rPr>
        <w:t>#</w:t>
      </w:r>
      <w:r>
        <w:rPr>
          <w:i/>
          <w:sz w:val="22"/>
          <w:szCs w:val="22"/>
        </w:rPr>
        <w:t>Welcome</w:t>
      </w:r>
      <w:r w:rsidRPr="00E8753F">
        <w:rPr>
          <w:sz w:val="22"/>
          <w:szCs w:val="22"/>
        </w:rPr>
        <w:t xml:space="preserve">) – wprowadzenie/przypomnienie podstawowego słownictwa (np. </w:t>
      </w:r>
      <w:r>
        <w:rPr>
          <w:sz w:val="22"/>
          <w:szCs w:val="22"/>
        </w:rPr>
        <w:t>nazwy przyborów szkolnych, przedmiotów nauczania,</w:t>
      </w:r>
      <w:r w:rsidRPr="00E8753F">
        <w:rPr>
          <w:sz w:val="22"/>
          <w:szCs w:val="22"/>
        </w:rPr>
        <w:t xml:space="preserve"> kolorów</w:t>
      </w:r>
      <w:r>
        <w:rPr>
          <w:sz w:val="22"/>
          <w:szCs w:val="22"/>
        </w:rPr>
        <w:t>,</w:t>
      </w:r>
      <w:r w:rsidRPr="00E875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adżetów, </w:t>
      </w:r>
      <w:r w:rsidRPr="00E8753F">
        <w:rPr>
          <w:sz w:val="22"/>
          <w:szCs w:val="22"/>
        </w:rPr>
        <w:t>liczebniki) i</w:t>
      </w:r>
      <w:r>
        <w:rPr>
          <w:sz w:val="22"/>
          <w:szCs w:val="22"/>
        </w:rPr>
        <w:t> </w:t>
      </w:r>
      <w:r w:rsidRPr="00E8753F">
        <w:rPr>
          <w:sz w:val="22"/>
          <w:szCs w:val="22"/>
        </w:rPr>
        <w:t xml:space="preserve">umiejętności (np. </w:t>
      </w:r>
      <w:r>
        <w:rPr>
          <w:sz w:val="22"/>
          <w:szCs w:val="22"/>
        </w:rPr>
        <w:t xml:space="preserve">przedstawianie się, </w:t>
      </w:r>
      <w:r w:rsidRPr="00E8753F">
        <w:rPr>
          <w:sz w:val="22"/>
          <w:szCs w:val="22"/>
        </w:rPr>
        <w:t xml:space="preserve">podawanie </w:t>
      </w:r>
      <w:r>
        <w:rPr>
          <w:sz w:val="22"/>
          <w:szCs w:val="22"/>
        </w:rPr>
        <w:t xml:space="preserve">wieku, literowanie nazwisk, </w:t>
      </w:r>
      <w:r w:rsidRPr="00E8753F">
        <w:rPr>
          <w:sz w:val="22"/>
          <w:szCs w:val="22"/>
        </w:rPr>
        <w:t>rozumienie i</w:t>
      </w:r>
      <w:r>
        <w:rPr>
          <w:sz w:val="22"/>
          <w:szCs w:val="22"/>
        </w:rPr>
        <w:t> </w:t>
      </w:r>
      <w:r w:rsidRPr="00E8753F">
        <w:rPr>
          <w:sz w:val="22"/>
          <w:szCs w:val="22"/>
        </w:rPr>
        <w:t xml:space="preserve">używanie zwrotów typowych dla komunikacji nauczyciel-uczeń) – </w:t>
      </w:r>
      <w:r>
        <w:rPr>
          <w:sz w:val="22"/>
          <w:szCs w:val="22"/>
        </w:rPr>
        <w:t>4 godziny</w:t>
      </w:r>
      <w:r w:rsidRPr="00E8753F">
        <w:rPr>
          <w:sz w:val="22"/>
          <w:szCs w:val="22"/>
        </w:rPr>
        <w:t xml:space="preserve"> dydaktyczn</w:t>
      </w:r>
      <w:r>
        <w:rPr>
          <w:sz w:val="22"/>
          <w:szCs w:val="22"/>
        </w:rPr>
        <w:t>e</w:t>
      </w:r>
      <w:r w:rsidRPr="00E8753F">
        <w:rPr>
          <w:sz w:val="22"/>
          <w:szCs w:val="22"/>
        </w:rPr>
        <w:t>;</w:t>
      </w:r>
    </w:p>
    <w:p w14:paraId="2D78627C" w14:textId="5B7C9A4B" w:rsidR="00B109D7" w:rsidRPr="00E8753F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odular </w:t>
      </w:r>
      <w:r w:rsidR="0079645D">
        <w:rPr>
          <w:i/>
          <w:iCs/>
          <w:sz w:val="22"/>
          <w:szCs w:val="22"/>
        </w:rPr>
        <w:t>p</w:t>
      </w:r>
      <w:r>
        <w:rPr>
          <w:i/>
          <w:iCs/>
          <w:sz w:val="22"/>
          <w:szCs w:val="22"/>
        </w:rPr>
        <w:t>age</w:t>
      </w:r>
      <w:r>
        <w:rPr>
          <w:sz w:val="22"/>
          <w:szCs w:val="22"/>
        </w:rPr>
        <w:t xml:space="preserve"> i pierwszy </w:t>
      </w:r>
      <w:r w:rsidRPr="00B109D7">
        <w:rPr>
          <w:i/>
          <w:iCs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 xml:space="preserve">w module </w:t>
      </w:r>
      <w:r w:rsidRPr="00E8753F">
        <w:rPr>
          <w:sz w:val="22"/>
          <w:szCs w:val="22"/>
        </w:rPr>
        <w:t>– wprowadzenie</w:t>
      </w:r>
      <w:r>
        <w:rPr>
          <w:sz w:val="22"/>
          <w:szCs w:val="22"/>
        </w:rPr>
        <w:t xml:space="preserve"> do tematyki modułu</w:t>
      </w:r>
      <w:r w:rsidR="0022209E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  <w:r w:rsidR="00833B3A">
        <w:rPr>
          <w:sz w:val="22"/>
          <w:szCs w:val="22"/>
        </w:rPr>
        <w:t xml:space="preserve">praca z tekstem, </w:t>
      </w:r>
      <w:r w:rsidR="0079645D">
        <w:rPr>
          <w:sz w:val="22"/>
          <w:szCs w:val="22"/>
        </w:rPr>
        <w:t>wprowadzenie</w:t>
      </w:r>
      <w:r w:rsidRPr="00E8753F"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 xml:space="preserve">i ćwiczenie </w:t>
      </w:r>
      <w:r w:rsidRPr="00E8753F">
        <w:rPr>
          <w:sz w:val="22"/>
          <w:szCs w:val="22"/>
        </w:rPr>
        <w:t>nowego materi</w:t>
      </w:r>
      <w:r>
        <w:rPr>
          <w:sz w:val="22"/>
          <w:szCs w:val="22"/>
        </w:rPr>
        <w:t>ału leksykaln</w:t>
      </w:r>
      <w:r w:rsidR="00C80FAC">
        <w:rPr>
          <w:sz w:val="22"/>
          <w:szCs w:val="22"/>
        </w:rPr>
        <w:t>ego i gramatycznego</w:t>
      </w:r>
      <w:r w:rsidR="007E31A0">
        <w:rPr>
          <w:sz w:val="22"/>
          <w:szCs w:val="22"/>
        </w:rPr>
        <w:t xml:space="preserve"> oraz rozwijanie umiejętności mówienia</w:t>
      </w:r>
      <w:r w:rsidRPr="00E8753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79645D">
        <w:rPr>
          <w:sz w:val="22"/>
          <w:szCs w:val="22"/>
        </w:rPr>
        <w:t>2</w:t>
      </w:r>
      <w:r w:rsidRPr="00E8753F">
        <w:rPr>
          <w:sz w:val="22"/>
          <w:szCs w:val="22"/>
        </w:rPr>
        <w:t xml:space="preserve"> godzin</w:t>
      </w:r>
      <w:r w:rsidR="0079645D">
        <w:rPr>
          <w:sz w:val="22"/>
          <w:szCs w:val="22"/>
        </w:rPr>
        <w:t>y</w:t>
      </w:r>
      <w:r w:rsidRPr="00E8753F">
        <w:rPr>
          <w:sz w:val="22"/>
          <w:szCs w:val="22"/>
        </w:rPr>
        <w:t xml:space="preserve"> dydaktyczn</w:t>
      </w:r>
      <w:r w:rsidR="0079645D">
        <w:rPr>
          <w:sz w:val="22"/>
          <w:szCs w:val="22"/>
        </w:rPr>
        <w:t>e</w:t>
      </w:r>
      <w:r w:rsidRPr="00E8753F">
        <w:rPr>
          <w:sz w:val="22"/>
          <w:szCs w:val="22"/>
        </w:rPr>
        <w:t xml:space="preserve">; </w:t>
      </w:r>
    </w:p>
    <w:p w14:paraId="7E67024A" w14:textId="554B432F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ugi </w:t>
      </w:r>
      <w:r>
        <w:rPr>
          <w:i/>
          <w:sz w:val="22"/>
          <w:szCs w:val="22"/>
        </w:rPr>
        <w:t>Unit</w:t>
      </w:r>
      <w:r w:rsidR="00B109D7"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 xml:space="preserve">w module </w:t>
      </w:r>
      <w:r w:rsidR="00B109D7" w:rsidRPr="00E8753F">
        <w:rPr>
          <w:sz w:val="22"/>
          <w:szCs w:val="22"/>
        </w:rPr>
        <w:t>–</w:t>
      </w:r>
      <w:r w:rsidR="00833B3A">
        <w:rPr>
          <w:sz w:val="22"/>
          <w:szCs w:val="22"/>
        </w:rPr>
        <w:t xml:space="preserve"> </w:t>
      </w:r>
      <w:r w:rsidR="00B109D7">
        <w:rPr>
          <w:sz w:val="22"/>
          <w:szCs w:val="22"/>
        </w:rPr>
        <w:t>praca z tekstem</w:t>
      </w:r>
      <w:r w:rsidR="00833B3A">
        <w:rPr>
          <w:sz w:val="22"/>
          <w:szCs w:val="22"/>
        </w:rPr>
        <w:t>,</w:t>
      </w:r>
      <w:r w:rsidR="00B109D7">
        <w:rPr>
          <w:sz w:val="22"/>
          <w:szCs w:val="22"/>
        </w:rPr>
        <w:t xml:space="preserve"> </w:t>
      </w:r>
      <w:r w:rsidR="007E31A0">
        <w:rPr>
          <w:sz w:val="22"/>
          <w:szCs w:val="22"/>
        </w:rPr>
        <w:t>wprowadzenie</w:t>
      </w:r>
      <w:r w:rsidR="007E31A0" w:rsidRPr="00E8753F">
        <w:rPr>
          <w:sz w:val="22"/>
          <w:szCs w:val="22"/>
        </w:rPr>
        <w:t xml:space="preserve"> </w:t>
      </w:r>
      <w:r w:rsidR="007E31A0">
        <w:rPr>
          <w:sz w:val="22"/>
          <w:szCs w:val="22"/>
        </w:rPr>
        <w:t xml:space="preserve">i ćwiczenie </w:t>
      </w:r>
      <w:r w:rsidR="007E31A0" w:rsidRPr="00E8753F">
        <w:rPr>
          <w:sz w:val="22"/>
          <w:szCs w:val="22"/>
        </w:rPr>
        <w:t>nowego materi</w:t>
      </w:r>
      <w:r w:rsidR="007E31A0">
        <w:rPr>
          <w:sz w:val="22"/>
          <w:szCs w:val="22"/>
        </w:rPr>
        <w:t>ału leksykalnego i gramatycznego oraz rozwijanie umiejętności</w:t>
      </w:r>
      <w:r w:rsidR="00833B3A">
        <w:rPr>
          <w:sz w:val="22"/>
          <w:szCs w:val="22"/>
        </w:rPr>
        <w:t xml:space="preserve"> </w:t>
      </w:r>
      <w:r w:rsidR="00B109D7">
        <w:rPr>
          <w:sz w:val="22"/>
          <w:szCs w:val="22"/>
        </w:rPr>
        <w:t xml:space="preserve">rozumienia ze słuchu i pisania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1 godzi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 dydaktycz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; </w:t>
      </w:r>
    </w:p>
    <w:p w14:paraId="50CFC984" w14:textId="7DF2A274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zeci </w:t>
      </w:r>
      <w:r>
        <w:rPr>
          <w:i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w module</w:t>
      </w:r>
      <w:r w:rsidR="00AE3CCB" w:rsidRPr="00E8753F"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(</w:t>
      </w:r>
      <w:r w:rsidR="00AE3CCB">
        <w:rPr>
          <w:i/>
          <w:iCs/>
          <w:sz w:val="22"/>
          <w:szCs w:val="22"/>
        </w:rPr>
        <w:t>CLIL</w:t>
      </w:r>
      <w:r w:rsidR="00AE3CCB">
        <w:rPr>
          <w:sz w:val="22"/>
          <w:szCs w:val="22"/>
        </w:rPr>
        <w:t xml:space="preserve">) </w:t>
      </w:r>
      <w:r w:rsidRPr="00E8753F">
        <w:rPr>
          <w:sz w:val="22"/>
          <w:szCs w:val="22"/>
        </w:rPr>
        <w:t xml:space="preserve">– </w:t>
      </w:r>
      <w:r w:rsidR="00AE3CCB" w:rsidRPr="00F7772A">
        <w:rPr>
          <w:sz w:val="22"/>
          <w:szCs w:val="22"/>
        </w:rPr>
        <w:t xml:space="preserve">łączenie nauki języka z nauką innych przedmiotów szkolnych (np. geografii, </w:t>
      </w:r>
      <w:r w:rsidR="00AE3CCB">
        <w:rPr>
          <w:sz w:val="22"/>
          <w:szCs w:val="22"/>
        </w:rPr>
        <w:t>fizyki, matematyki</w:t>
      </w:r>
      <w:r w:rsidR="00AE3CCB" w:rsidRPr="00F7772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80988">
        <w:rPr>
          <w:sz w:val="22"/>
          <w:szCs w:val="22"/>
        </w:rPr>
        <w:t xml:space="preserve">oraz rozwijanie </w:t>
      </w:r>
      <w:r w:rsidR="004E19EB" w:rsidRPr="00E8753F">
        <w:rPr>
          <w:sz w:val="22"/>
          <w:szCs w:val="22"/>
        </w:rPr>
        <w:t>kompetencji komunikacyjnej</w:t>
      </w:r>
      <w:r w:rsidR="0093798E">
        <w:rPr>
          <w:sz w:val="22"/>
          <w:szCs w:val="22"/>
        </w:rPr>
        <w:t xml:space="preserve"> (</w:t>
      </w:r>
      <w:r w:rsidR="0093798E">
        <w:rPr>
          <w:i/>
          <w:iCs/>
          <w:sz w:val="22"/>
          <w:szCs w:val="22"/>
        </w:rPr>
        <w:t>#Everyday English</w:t>
      </w:r>
      <w:r w:rsidR="0093798E">
        <w:rPr>
          <w:sz w:val="22"/>
          <w:szCs w:val="22"/>
        </w:rPr>
        <w:t>)</w:t>
      </w:r>
      <w:r w:rsidR="004E19EB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1 godzi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 dydaktycz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; </w:t>
      </w:r>
    </w:p>
    <w:p w14:paraId="4E72B7E0" w14:textId="1AA219A4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warty </w:t>
      </w:r>
      <w:r>
        <w:rPr>
          <w:i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w module</w:t>
      </w:r>
      <w:r w:rsidR="00AE3CCB" w:rsidRPr="00E8753F"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– </w:t>
      </w:r>
      <w:r w:rsidR="004E19EB">
        <w:rPr>
          <w:sz w:val="22"/>
          <w:szCs w:val="22"/>
        </w:rPr>
        <w:t>praca z tekstem, wprowadzenie</w:t>
      </w:r>
      <w:r w:rsidR="004E19EB" w:rsidRPr="00E8753F">
        <w:rPr>
          <w:sz w:val="22"/>
          <w:szCs w:val="22"/>
        </w:rPr>
        <w:t xml:space="preserve"> </w:t>
      </w:r>
      <w:r w:rsidR="0093798E">
        <w:rPr>
          <w:sz w:val="22"/>
          <w:szCs w:val="22"/>
        </w:rPr>
        <w:t xml:space="preserve">i ćwiczenie </w:t>
      </w:r>
      <w:r w:rsidR="004E19EB" w:rsidRPr="00E8753F">
        <w:rPr>
          <w:sz w:val="22"/>
          <w:szCs w:val="22"/>
        </w:rPr>
        <w:t>nowego materi</w:t>
      </w:r>
      <w:r w:rsidR="004E19EB">
        <w:rPr>
          <w:sz w:val="22"/>
          <w:szCs w:val="22"/>
        </w:rPr>
        <w:t>ału leksykalnego i</w:t>
      </w:r>
      <w:r w:rsidR="0093798E">
        <w:rPr>
          <w:sz w:val="22"/>
          <w:szCs w:val="22"/>
        </w:rPr>
        <w:t xml:space="preserve"> </w:t>
      </w:r>
      <w:r w:rsidR="004E19EB">
        <w:rPr>
          <w:sz w:val="22"/>
          <w:szCs w:val="22"/>
        </w:rPr>
        <w:t>gramatycznego oraz rozwijanie kreatywności (</w:t>
      </w:r>
      <w:r w:rsidR="004E19EB">
        <w:rPr>
          <w:i/>
          <w:iCs/>
          <w:sz w:val="22"/>
          <w:szCs w:val="22"/>
        </w:rPr>
        <w:t>Project</w:t>
      </w:r>
      <w:r w:rsidR="004E19EB">
        <w:rPr>
          <w:sz w:val="22"/>
          <w:szCs w:val="22"/>
        </w:rPr>
        <w:t xml:space="preserve">)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>1 godzi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 dydaktyczn</w:t>
      </w:r>
      <w:r w:rsidR="00B109D7">
        <w:rPr>
          <w:sz w:val="22"/>
          <w:szCs w:val="22"/>
        </w:rPr>
        <w:t>a</w:t>
      </w:r>
      <w:r w:rsidR="00B109D7" w:rsidRPr="00E8753F">
        <w:rPr>
          <w:sz w:val="22"/>
          <w:szCs w:val="22"/>
        </w:rPr>
        <w:t xml:space="preserve">; </w:t>
      </w:r>
    </w:p>
    <w:p w14:paraId="2204EDEF" w14:textId="591794A3" w:rsidR="00B109D7" w:rsidRPr="00E8753F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iąty </w:t>
      </w:r>
      <w:r>
        <w:rPr>
          <w:i/>
          <w:sz w:val="22"/>
          <w:szCs w:val="22"/>
        </w:rPr>
        <w:t>Unit</w:t>
      </w:r>
      <w:r>
        <w:rPr>
          <w:sz w:val="22"/>
          <w:szCs w:val="22"/>
        </w:rPr>
        <w:t xml:space="preserve"> </w:t>
      </w:r>
      <w:r w:rsidR="00AE3CCB">
        <w:rPr>
          <w:sz w:val="22"/>
          <w:szCs w:val="22"/>
        </w:rPr>
        <w:t>w module</w:t>
      </w:r>
      <w:r w:rsidR="00AE3CCB" w:rsidRPr="00E8753F"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– </w:t>
      </w:r>
      <w:r w:rsidR="004E19EB">
        <w:rPr>
          <w:sz w:val="22"/>
          <w:szCs w:val="22"/>
        </w:rPr>
        <w:t>praca z tekstem, wprowadzenie</w:t>
      </w:r>
      <w:r w:rsidR="004E19EB" w:rsidRPr="00E8753F">
        <w:rPr>
          <w:sz w:val="22"/>
          <w:szCs w:val="22"/>
        </w:rPr>
        <w:t xml:space="preserve"> </w:t>
      </w:r>
      <w:r w:rsidR="004E19EB">
        <w:rPr>
          <w:sz w:val="22"/>
          <w:szCs w:val="22"/>
        </w:rPr>
        <w:t xml:space="preserve">i ćwiczenie </w:t>
      </w:r>
      <w:r w:rsidR="004E19EB" w:rsidRPr="00E8753F">
        <w:rPr>
          <w:sz w:val="22"/>
          <w:szCs w:val="22"/>
        </w:rPr>
        <w:t>nowego materi</w:t>
      </w:r>
      <w:r w:rsidR="004E19EB">
        <w:rPr>
          <w:sz w:val="22"/>
          <w:szCs w:val="22"/>
        </w:rPr>
        <w:t>ału leksykalnego i gramatycznego oraz rozwijanie umiejętności mówienia i pisania</w:t>
      </w:r>
      <w:r w:rsidR="00B109D7" w:rsidRPr="00E8753F">
        <w:rPr>
          <w:sz w:val="22"/>
          <w:szCs w:val="22"/>
        </w:rPr>
        <w:t xml:space="preserve"> – 1 godzina dydaktyczna</w:t>
      </w:r>
      <w:r w:rsidR="00623534">
        <w:rPr>
          <w:sz w:val="22"/>
          <w:szCs w:val="22"/>
        </w:rPr>
        <w:t>;</w:t>
      </w:r>
    </w:p>
    <w:p w14:paraId="3228B055" w14:textId="73875390" w:rsidR="00B109D7" w:rsidRDefault="0079645D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cja </w:t>
      </w:r>
      <w:r>
        <w:rPr>
          <w:i/>
          <w:sz w:val="22"/>
          <w:szCs w:val="22"/>
        </w:rPr>
        <w:t>Public Speaking</w:t>
      </w:r>
      <w:r w:rsidR="00B109D7">
        <w:rPr>
          <w:sz w:val="22"/>
          <w:szCs w:val="22"/>
        </w:rPr>
        <w:t xml:space="preserve"> </w:t>
      </w:r>
      <w:r w:rsidR="00B109D7" w:rsidRPr="00E8753F">
        <w:rPr>
          <w:sz w:val="22"/>
          <w:szCs w:val="22"/>
        </w:rPr>
        <w:t xml:space="preserve">– </w:t>
      </w:r>
      <w:r w:rsidR="00623534">
        <w:rPr>
          <w:sz w:val="22"/>
          <w:szCs w:val="22"/>
        </w:rPr>
        <w:t xml:space="preserve">rozwijanie umiejętności wystąpień publicznych, </w:t>
      </w:r>
      <w:r>
        <w:rPr>
          <w:sz w:val="22"/>
          <w:szCs w:val="22"/>
        </w:rPr>
        <w:t xml:space="preserve">przygotowanie </w:t>
      </w:r>
      <w:r w:rsidR="00623534">
        <w:rPr>
          <w:sz w:val="22"/>
          <w:szCs w:val="22"/>
        </w:rPr>
        <w:t>i </w:t>
      </w:r>
      <w:r>
        <w:rPr>
          <w:sz w:val="22"/>
          <w:szCs w:val="22"/>
        </w:rPr>
        <w:t xml:space="preserve"> przedstawienie </w:t>
      </w:r>
      <w:r w:rsidR="00C63CC5">
        <w:rPr>
          <w:sz w:val="22"/>
          <w:szCs w:val="22"/>
        </w:rPr>
        <w:t xml:space="preserve">prezentacji </w:t>
      </w:r>
      <w:r>
        <w:rPr>
          <w:sz w:val="22"/>
          <w:szCs w:val="22"/>
        </w:rPr>
        <w:t xml:space="preserve">na forum klasy </w:t>
      </w:r>
      <w:r w:rsidR="00B109D7" w:rsidRPr="00E8753F">
        <w:rPr>
          <w:sz w:val="22"/>
          <w:szCs w:val="22"/>
        </w:rPr>
        <w:t>–</w:t>
      </w:r>
      <w:r w:rsidR="00B109D7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B109D7" w:rsidRPr="00E8753F">
        <w:rPr>
          <w:sz w:val="22"/>
          <w:szCs w:val="22"/>
        </w:rPr>
        <w:t xml:space="preserve"> godzin</w:t>
      </w:r>
      <w:r>
        <w:rPr>
          <w:sz w:val="22"/>
          <w:szCs w:val="22"/>
        </w:rPr>
        <w:t>y</w:t>
      </w:r>
      <w:r w:rsidR="00B109D7" w:rsidRPr="00E8753F">
        <w:rPr>
          <w:sz w:val="22"/>
          <w:szCs w:val="22"/>
        </w:rPr>
        <w:t xml:space="preserve"> dydaktyczn</w:t>
      </w:r>
      <w:r>
        <w:rPr>
          <w:sz w:val="22"/>
          <w:szCs w:val="22"/>
        </w:rPr>
        <w:t>e</w:t>
      </w:r>
      <w:r w:rsidR="00B109D7" w:rsidRPr="00E8753F">
        <w:rPr>
          <w:sz w:val="22"/>
          <w:szCs w:val="22"/>
        </w:rPr>
        <w:t xml:space="preserve">; </w:t>
      </w:r>
    </w:p>
    <w:p w14:paraId="71B9D233" w14:textId="37118425" w:rsidR="00AE3CCB" w:rsidRDefault="00C87E9A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kcja </w:t>
      </w:r>
      <w:r>
        <w:rPr>
          <w:i/>
          <w:iCs/>
          <w:sz w:val="22"/>
          <w:szCs w:val="22"/>
        </w:rPr>
        <w:t xml:space="preserve">Review </w:t>
      </w:r>
      <w:r>
        <w:rPr>
          <w:sz w:val="22"/>
          <w:szCs w:val="22"/>
        </w:rPr>
        <w:t xml:space="preserve">– </w:t>
      </w:r>
      <w:r w:rsidRPr="004041FC">
        <w:rPr>
          <w:sz w:val="22"/>
          <w:szCs w:val="22"/>
        </w:rPr>
        <w:t>zaję</w:t>
      </w:r>
      <w:r>
        <w:rPr>
          <w:sz w:val="22"/>
          <w:szCs w:val="22"/>
        </w:rPr>
        <w:t>cia</w:t>
      </w:r>
      <w:r w:rsidRPr="004041FC">
        <w:rPr>
          <w:sz w:val="22"/>
          <w:szCs w:val="22"/>
        </w:rPr>
        <w:t xml:space="preserve"> powtórzeniowo-utrwalając</w:t>
      </w:r>
      <w:r>
        <w:rPr>
          <w:sz w:val="22"/>
          <w:szCs w:val="22"/>
        </w:rPr>
        <w:t>e</w:t>
      </w:r>
      <w:r w:rsidRPr="004041FC">
        <w:rPr>
          <w:sz w:val="22"/>
          <w:szCs w:val="22"/>
        </w:rPr>
        <w:t xml:space="preserve"> </w:t>
      </w:r>
      <w:r w:rsidR="00623534">
        <w:rPr>
          <w:sz w:val="22"/>
          <w:szCs w:val="22"/>
        </w:rPr>
        <w:t xml:space="preserve">i samoocena </w:t>
      </w:r>
      <w:r>
        <w:rPr>
          <w:sz w:val="22"/>
          <w:szCs w:val="22"/>
        </w:rPr>
        <w:t>– 1 godzina dydaktyczna</w:t>
      </w:r>
      <w:r w:rsidRPr="004041FC">
        <w:rPr>
          <w:sz w:val="22"/>
          <w:szCs w:val="22"/>
        </w:rPr>
        <w:t>;</w:t>
      </w:r>
    </w:p>
    <w:p w14:paraId="60B7FD4B" w14:textId="56315924" w:rsidR="00C87E9A" w:rsidRDefault="00C87E9A" w:rsidP="00C87E9A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cja </w:t>
      </w:r>
      <w:r>
        <w:rPr>
          <w:i/>
          <w:sz w:val="22"/>
          <w:szCs w:val="22"/>
        </w:rPr>
        <w:t>Fun Time!</w:t>
      </w:r>
      <w:r>
        <w:rPr>
          <w:sz w:val="22"/>
          <w:szCs w:val="22"/>
        </w:rPr>
        <w:t xml:space="preserve"> – m.in. zagadki, memy, piosenki oraz angielskie powiedzenia i zwroty związane z tematyką modułu – 1 godzina dydaktyczna;</w:t>
      </w:r>
    </w:p>
    <w:p w14:paraId="42CC6910" w14:textId="2FD3DC82" w:rsidR="00C87E9A" w:rsidRPr="00E8753F" w:rsidRDefault="00C87E9A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storyjka obrazkowa </w:t>
      </w:r>
      <w:r>
        <w:rPr>
          <w:i/>
          <w:iCs/>
          <w:sz w:val="22"/>
          <w:szCs w:val="22"/>
        </w:rPr>
        <w:t>#CodeCrackers</w:t>
      </w:r>
      <w:r>
        <w:rPr>
          <w:sz w:val="22"/>
          <w:szCs w:val="22"/>
        </w:rPr>
        <w:t xml:space="preserve"> (w odcinkach) –</w:t>
      </w:r>
      <w:r w:rsidR="0095124E">
        <w:rPr>
          <w:sz w:val="22"/>
          <w:szCs w:val="22"/>
        </w:rPr>
        <w:t xml:space="preserve"> </w:t>
      </w:r>
      <w:r w:rsidR="00470CED">
        <w:rPr>
          <w:sz w:val="22"/>
          <w:szCs w:val="22"/>
        </w:rPr>
        <w:t xml:space="preserve">oprócz doskonalenia leksyki i gramatyki z modułu, jej celem jest </w:t>
      </w:r>
      <w:r w:rsidR="0095124E" w:rsidRPr="0095124E">
        <w:rPr>
          <w:sz w:val="22"/>
          <w:szCs w:val="22"/>
        </w:rPr>
        <w:t>zachęca</w:t>
      </w:r>
      <w:r w:rsidR="0095124E">
        <w:rPr>
          <w:sz w:val="22"/>
          <w:szCs w:val="22"/>
        </w:rPr>
        <w:t>nie</w:t>
      </w:r>
      <w:r w:rsidR="0095124E" w:rsidRPr="0095124E">
        <w:rPr>
          <w:sz w:val="22"/>
          <w:szCs w:val="22"/>
        </w:rPr>
        <w:t xml:space="preserve"> do integracji i doceniania różnorodności</w:t>
      </w:r>
      <w:r w:rsidR="00470CED">
        <w:rPr>
          <w:sz w:val="22"/>
          <w:szCs w:val="22"/>
        </w:rPr>
        <w:t xml:space="preserve"> </w:t>
      </w:r>
      <w:r w:rsidR="0095124E">
        <w:rPr>
          <w:sz w:val="22"/>
          <w:szCs w:val="22"/>
        </w:rPr>
        <w:t>– 1 godzina dydaktyczna;</w:t>
      </w:r>
    </w:p>
    <w:p w14:paraId="6D4C4344" w14:textId="609A3636" w:rsidR="00B109D7" w:rsidRDefault="00B109D7" w:rsidP="00B109D7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po realizacji każd</w:t>
      </w:r>
      <w:r>
        <w:rPr>
          <w:sz w:val="22"/>
          <w:szCs w:val="22"/>
        </w:rPr>
        <w:t>ego</w:t>
      </w:r>
      <w:r w:rsidRPr="00E8753F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E8753F">
        <w:rPr>
          <w:sz w:val="22"/>
          <w:szCs w:val="22"/>
        </w:rPr>
        <w:t>od</w:t>
      </w:r>
      <w:r>
        <w:rPr>
          <w:sz w:val="22"/>
          <w:szCs w:val="22"/>
        </w:rPr>
        <w:t>u</w:t>
      </w:r>
      <w:r w:rsidRPr="00E8753F">
        <w:rPr>
          <w:sz w:val="22"/>
          <w:szCs w:val="22"/>
        </w:rPr>
        <w:t>ł</w:t>
      </w:r>
      <w:r>
        <w:rPr>
          <w:sz w:val="22"/>
          <w:szCs w:val="22"/>
        </w:rPr>
        <w:t>u</w:t>
      </w:r>
      <w:r w:rsidRPr="00E8753F">
        <w:rPr>
          <w:sz w:val="22"/>
          <w:szCs w:val="22"/>
        </w:rPr>
        <w:t xml:space="preserve"> nauczyciel przeznaczy </w:t>
      </w:r>
      <w:r w:rsidR="00A90462">
        <w:rPr>
          <w:sz w:val="22"/>
          <w:szCs w:val="22"/>
        </w:rPr>
        <w:t>1</w:t>
      </w:r>
      <w:r w:rsidRPr="00E8753F">
        <w:rPr>
          <w:sz w:val="22"/>
          <w:szCs w:val="22"/>
        </w:rPr>
        <w:t xml:space="preserve"> godzinę dydaktyczną </w:t>
      </w:r>
      <w:r w:rsidR="00A90462">
        <w:rPr>
          <w:sz w:val="22"/>
          <w:szCs w:val="22"/>
        </w:rPr>
        <w:t xml:space="preserve">przygotowanie do sprawdzianu wiadomości i </w:t>
      </w:r>
      <w:r w:rsidR="00A90462" w:rsidRPr="00E8753F">
        <w:rPr>
          <w:sz w:val="22"/>
          <w:szCs w:val="22"/>
        </w:rPr>
        <w:t>umiejętności uczniów</w:t>
      </w:r>
      <w:r w:rsidR="00A90462">
        <w:rPr>
          <w:sz w:val="22"/>
          <w:szCs w:val="22"/>
        </w:rPr>
        <w:t xml:space="preserve">, 1 godzinę dydaktyczną </w:t>
      </w:r>
      <w:r w:rsidRPr="00E8753F">
        <w:rPr>
          <w:sz w:val="22"/>
          <w:szCs w:val="22"/>
        </w:rPr>
        <w:t xml:space="preserve">na </w:t>
      </w:r>
      <w:r w:rsidR="00A90462">
        <w:rPr>
          <w:sz w:val="22"/>
          <w:szCs w:val="22"/>
        </w:rPr>
        <w:t xml:space="preserve">przeprowadzenie </w:t>
      </w:r>
      <w:r>
        <w:rPr>
          <w:sz w:val="22"/>
          <w:szCs w:val="22"/>
        </w:rPr>
        <w:t>sprawdzian</w:t>
      </w:r>
      <w:r w:rsidR="00A90462">
        <w:rPr>
          <w:sz w:val="22"/>
          <w:szCs w:val="22"/>
        </w:rPr>
        <w:t>u</w:t>
      </w:r>
      <w:r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oraz 1 godzinę dydaktyczną na </w:t>
      </w:r>
      <w:r w:rsidR="00A90462">
        <w:rPr>
          <w:sz w:val="22"/>
          <w:szCs w:val="22"/>
        </w:rPr>
        <w:t xml:space="preserve">jego </w:t>
      </w:r>
      <w:r>
        <w:rPr>
          <w:sz w:val="22"/>
          <w:szCs w:val="22"/>
        </w:rPr>
        <w:t>omówienie;</w:t>
      </w:r>
      <w:r w:rsidRPr="00E8753F">
        <w:rPr>
          <w:sz w:val="22"/>
          <w:szCs w:val="22"/>
        </w:rPr>
        <w:t xml:space="preserve"> </w:t>
      </w:r>
    </w:p>
    <w:p w14:paraId="7BC568D0" w14:textId="4167F8A8" w:rsidR="00DA70F6" w:rsidRPr="0095124E" w:rsidRDefault="00DA70F6" w:rsidP="0095124E">
      <w:pPr>
        <w:numPr>
          <w:ilvl w:val="0"/>
          <w:numId w:val="26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(opcjonalnie</w:t>
      </w:r>
      <w:r w:rsidR="0095124E">
        <w:rPr>
          <w:sz w:val="22"/>
          <w:szCs w:val="22"/>
        </w:rPr>
        <w:t>, na półrocze i na koniec roku</w:t>
      </w:r>
      <w:r>
        <w:rPr>
          <w:sz w:val="22"/>
          <w:szCs w:val="22"/>
        </w:rPr>
        <w:t xml:space="preserve">) </w:t>
      </w:r>
      <w:r w:rsidRPr="0056059C">
        <w:rPr>
          <w:i/>
          <w:iCs/>
          <w:sz w:val="22"/>
          <w:szCs w:val="22"/>
        </w:rPr>
        <w:t>Project A &amp; B</w:t>
      </w:r>
      <w:r>
        <w:rPr>
          <w:sz w:val="22"/>
          <w:szCs w:val="22"/>
        </w:rPr>
        <w:t xml:space="preserve"> </w:t>
      </w:r>
      <w:r w:rsidR="0056059C">
        <w:rPr>
          <w:sz w:val="22"/>
          <w:szCs w:val="22"/>
        </w:rPr>
        <w:t>–</w:t>
      </w:r>
      <w:r w:rsidR="007923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najdujące się na końcu podręcznika </w:t>
      </w:r>
      <w:r w:rsidR="00B109D7">
        <w:rPr>
          <w:sz w:val="22"/>
          <w:szCs w:val="22"/>
        </w:rPr>
        <w:t xml:space="preserve">lekcje </w:t>
      </w:r>
      <w:r w:rsidR="007923E9">
        <w:rPr>
          <w:sz w:val="22"/>
          <w:szCs w:val="22"/>
        </w:rPr>
        <w:t>poświęcone pracom projektowym</w:t>
      </w:r>
      <w:r>
        <w:rPr>
          <w:sz w:val="22"/>
          <w:szCs w:val="22"/>
        </w:rPr>
        <w:t xml:space="preserve"> adresowane do całej klasy lub szkoły; ich celem jest rozwijanie m.in. takich umiejętności, jak współpraca i współdziałanie w grupie, kreatywność, krytyczne myślenie –</w:t>
      </w:r>
      <w:r w:rsidR="0095124E">
        <w:rPr>
          <w:sz w:val="22"/>
          <w:szCs w:val="22"/>
        </w:rPr>
        <w:t xml:space="preserve"> min. 2 godziny dydaktyczne.</w:t>
      </w:r>
    </w:p>
    <w:p w14:paraId="7B760AAB" w14:textId="77777777" w:rsidR="00B109D7" w:rsidRPr="00E8753F" w:rsidRDefault="00B109D7" w:rsidP="00B109D7">
      <w:pPr>
        <w:spacing w:before="60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Podręcznik posiada nowoczesną obudowę: </w:t>
      </w:r>
    </w:p>
    <w:p w14:paraId="7A84391B" w14:textId="6DBF24E4" w:rsidR="00B109D7" w:rsidRPr="00E8753F" w:rsidRDefault="00B109D7" w:rsidP="00B109D7">
      <w:pPr>
        <w:numPr>
          <w:ilvl w:val="0"/>
          <w:numId w:val="28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oprogramowanie do tablic interaktywnych (</w:t>
      </w:r>
      <w:r w:rsidRPr="00E8753F">
        <w:rPr>
          <w:b/>
          <w:bCs/>
          <w:i/>
          <w:iCs/>
          <w:sz w:val="22"/>
          <w:szCs w:val="22"/>
        </w:rPr>
        <w:t>Interactive Whiteboard Software</w:t>
      </w:r>
      <w:r w:rsidRPr="00E8753F">
        <w:rPr>
          <w:sz w:val="22"/>
          <w:szCs w:val="22"/>
        </w:rPr>
        <w:t>) – umożliwia uatrakcyjnienie zajęć lekcyjnych i poszerzenie treści nauczania;</w:t>
      </w:r>
    </w:p>
    <w:p w14:paraId="4BBC0691" w14:textId="3E688D18" w:rsidR="00B109D7" w:rsidRPr="00470CED" w:rsidRDefault="00B109D7" w:rsidP="00470CED">
      <w:pPr>
        <w:numPr>
          <w:ilvl w:val="0"/>
          <w:numId w:val="28"/>
        </w:numPr>
        <w:suppressAutoHyphens w:val="0"/>
        <w:autoSpaceDN/>
        <w:ind w:left="567" w:hanging="283"/>
        <w:jc w:val="both"/>
        <w:rPr>
          <w:sz w:val="22"/>
          <w:szCs w:val="22"/>
        </w:rPr>
      </w:pPr>
      <w:r w:rsidRPr="004E3BD8">
        <w:rPr>
          <w:sz w:val="22"/>
          <w:szCs w:val="22"/>
        </w:rPr>
        <w:t xml:space="preserve">cyfrowy, interaktywny odpowiednik </w:t>
      </w:r>
      <w:r w:rsidR="00A90462">
        <w:rPr>
          <w:sz w:val="22"/>
          <w:szCs w:val="22"/>
        </w:rPr>
        <w:t>(</w:t>
      </w:r>
      <w:r w:rsidR="00A90462" w:rsidRPr="004E3BD8">
        <w:rPr>
          <w:rStyle w:val="Pogrubienie"/>
          <w:i/>
          <w:sz w:val="22"/>
          <w:szCs w:val="22"/>
        </w:rPr>
        <w:t>Digibook</w:t>
      </w:r>
      <w:r w:rsidR="00A90462">
        <w:rPr>
          <w:sz w:val="22"/>
          <w:szCs w:val="22"/>
        </w:rPr>
        <w:t xml:space="preserve">) </w:t>
      </w:r>
      <w:r w:rsidRPr="004E3BD8">
        <w:rPr>
          <w:sz w:val="22"/>
          <w:szCs w:val="22"/>
        </w:rPr>
        <w:t xml:space="preserve">drukowanej wersji </w:t>
      </w:r>
      <w:r w:rsidR="00A90462">
        <w:rPr>
          <w:sz w:val="22"/>
          <w:szCs w:val="22"/>
        </w:rPr>
        <w:t xml:space="preserve">komponentów: </w:t>
      </w:r>
      <w:r w:rsidR="00A90462" w:rsidRPr="00470CED">
        <w:rPr>
          <w:sz w:val="22"/>
          <w:szCs w:val="22"/>
        </w:rPr>
        <w:t xml:space="preserve">podręcznik, </w:t>
      </w:r>
      <w:r w:rsidRPr="00470CED">
        <w:rPr>
          <w:sz w:val="22"/>
          <w:szCs w:val="22"/>
        </w:rPr>
        <w:t>zeszyt ćwiczeń</w:t>
      </w:r>
      <w:r w:rsidR="00A90462" w:rsidRPr="00470CED">
        <w:rPr>
          <w:sz w:val="22"/>
          <w:szCs w:val="22"/>
        </w:rPr>
        <w:t xml:space="preserve"> i kompendium gramatyczne </w:t>
      </w:r>
      <w:r w:rsidRPr="00470CED">
        <w:rPr>
          <w:sz w:val="22"/>
          <w:szCs w:val="22"/>
        </w:rPr>
        <w:t>– zaprojektowany na różne systemy operacyjne (Windows, Mac, iOS i Android), dzięki czemu może być wykorzystywany na urządzeniach stacjonarnych i mobilnych (komputerach, laptopach, tabletach, smartfonach). Urozmaica naukę, motywuje uczniów do samodzielnej pracy i zwiększa efektywność nauczania. Uczeń otrzymuje natychmiastową informację zwrotną o błędach popełnionych podczas wykonywania zadań. Każde ćwiczenie może wykonać wielokrotnie, co pomaga w zapamiętaniu struktur językowych. DigiBook oferuje także łatwy dostęp do nagrań i filmów.</w:t>
      </w:r>
      <w:r w:rsidRPr="00470CED">
        <w:rPr>
          <w:rStyle w:val="Pogrubienie"/>
          <w:sz w:val="22"/>
          <w:szCs w:val="22"/>
        </w:rPr>
        <w:t xml:space="preserve"> </w:t>
      </w:r>
    </w:p>
    <w:p w14:paraId="0754B628" w14:textId="77777777" w:rsidR="00B109D7" w:rsidRPr="00470CED" w:rsidRDefault="00B109D7" w:rsidP="00470CED">
      <w:pPr>
        <w:jc w:val="both"/>
        <w:rPr>
          <w:sz w:val="22"/>
          <w:szCs w:val="22"/>
        </w:rPr>
      </w:pPr>
    </w:p>
    <w:p w14:paraId="57DCC8F6" w14:textId="77777777" w:rsidR="00B109D7" w:rsidRPr="00E8753F" w:rsidRDefault="00B109D7" w:rsidP="00B109D7">
      <w:pPr>
        <w:spacing w:before="60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W rozkładzie materiału zastosowano następujące skróty i kolory czcionki:</w:t>
      </w:r>
    </w:p>
    <w:p w14:paraId="4C167A8E" w14:textId="136E3F2F" w:rsidR="00B109D7" w:rsidRPr="00E8753F" w:rsidRDefault="00B109D7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E8753F">
        <w:rPr>
          <w:b/>
          <w:bCs/>
          <w:sz w:val="22"/>
          <w:szCs w:val="22"/>
        </w:rPr>
        <w:t>SB</w:t>
      </w:r>
      <w:r w:rsidRPr="00E8753F">
        <w:rPr>
          <w:sz w:val="22"/>
          <w:szCs w:val="22"/>
        </w:rPr>
        <w:t xml:space="preserve"> –</w:t>
      </w:r>
      <w:r w:rsidRPr="00E8753F">
        <w:rPr>
          <w:b/>
          <w:bCs/>
          <w:sz w:val="22"/>
          <w:szCs w:val="22"/>
        </w:rPr>
        <w:t xml:space="preserve"> </w:t>
      </w:r>
      <w:r w:rsidRPr="00E8753F">
        <w:rPr>
          <w:sz w:val="22"/>
          <w:szCs w:val="22"/>
        </w:rPr>
        <w:t>podręcznik ucznia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Student’s Book</w:t>
      </w:r>
      <w:r>
        <w:rPr>
          <w:sz w:val="22"/>
          <w:szCs w:val="22"/>
        </w:rPr>
        <w:t>)</w:t>
      </w:r>
      <w:r w:rsidRPr="00E8753F">
        <w:rPr>
          <w:sz w:val="22"/>
          <w:szCs w:val="22"/>
        </w:rPr>
        <w:t>;</w:t>
      </w:r>
    </w:p>
    <w:p w14:paraId="156876BA" w14:textId="5AA53A65" w:rsidR="00B109D7" w:rsidRDefault="00B109D7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E8753F">
        <w:rPr>
          <w:b/>
          <w:bCs/>
          <w:sz w:val="22"/>
          <w:szCs w:val="22"/>
        </w:rPr>
        <w:t xml:space="preserve">WB </w:t>
      </w:r>
      <w:r w:rsidRPr="00E8753F">
        <w:rPr>
          <w:sz w:val="22"/>
          <w:szCs w:val="22"/>
        </w:rPr>
        <w:t>– zeszyt ćwiczeń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Workbook</w:t>
      </w:r>
      <w:r>
        <w:rPr>
          <w:sz w:val="22"/>
          <w:szCs w:val="22"/>
        </w:rPr>
        <w:t>)</w:t>
      </w:r>
      <w:r w:rsidRPr="00E8753F">
        <w:rPr>
          <w:sz w:val="22"/>
          <w:szCs w:val="22"/>
        </w:rPr>
        <w:t>;</w:t>
      </w:r>
    </w:p>
    <w:p w14:paraId="0FBE1CD8" w14:textId="2F736218" w:rsidR="00A90462" w:rsidRDefault="00A90462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A90462">
        <w:rPr>
          <w:b/>
          <w:bCs/>
          <w:sz w:val="22"/>
          <w:szCs w:val="22"/>
        </w:rPr>
        <w:t>GrB</w:t>
      </w:r>
      <w:r>
        <w:rPr>
          <w:sz w:val="22"/>
          <w:szCs w:val="22"/>
        </w:rPr>
        <w:t xml:space="preserve"> – kompendium gramatyczne (</w:t>
      </w:r>
      <w:r>
        <w:rPr>
          <w:i/>
          <w:iCs/>
          <w:sz w:val="22"/>
          <w:szCs w:val="22"/>
        </w:rPr>
        <w:t>Grammar Book</w:t>
      </w:r>
      <w:r>
        <w:rPr>
          <w:sz w:val="22"/>
          <w:szCs w:val="22"/>
        </w:rPr>
        <w:t>);</w:t>
      </w:r>
    </w:p>
    <w:p w14:paraId="5C60119B" w14:textId="77777777" w:rsidR="0027554A" w:rsidRDefault="0027554A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26417C">
        <w:rPr>
          <w:b/>
          <w:sz w:val="22"/>
          <w:szCs w:val="22"/>
        </w:rPr>
        <w:t>WL</w:t>
      </w:r>
      <w:r>
        <w:rPr>
          <w:sz w:val="22"/>
          <w:szCs w:val="22"/>
        </w:rPr>
        <w:t xml:space="preserve"> – słowniczek angielsko-polski (</w:t>
      </w:r>
      <w:r>
        <w:rPr>
          <w:i/>
          <w:sz w:val="22"/>
          <w:szCs w:val="22"/>
        </w:rPr>
        <w:t>Word List</w:t>
      </w:r>
      <w:r>
        <w:rPr>
          <w:sz w:val="22"/>
          <w:szCs w:val="22"/>
        </w:rPr>
        <w:t>);</w:t>
      </w:r>
    </w:p>
    <w:p w14:paraId="6C903FF2" w14:textId="77777777" w:rsidR="0027554A" w:rsidRDefault="0027554A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-2" w:hanging="1291"/>
        <w:jc w:val="both"/>
        <w:rPr>
          <w:sz w:val="22"/>
          <w:szCs w:val="22"/>
        </w:rPr>
      </w:pPr>
      <w:r w:rsidRPr="0026417C">
        <w:rPr>
          <w:b/>
          <w:sz w:val="22"/>
          <w:szCs w:val="22"/>
        </w:rPr>
        <w:t>ICT</w:t>
      </w:r>
      <w:r>
        <w:rPr>
          <w:sz w:val="22"/>
          <w:szCs w:val="22"/>
        </w:rPr>
        <w:t xml:space="preserve"> – technologie informacyjno-komunikacyjne (</w:t>
      </w:r>
      <w:r>
        <w:rPr>
          <w:i/>
          <w:sz w:val="22"/>
          <w:szCs w:val="22"/>
        </w:rPr>
        <w:t>Information &amp; Communication Technology</w:t>
      </w:r>
      <w:r>
        <w:rPr>
          <w:sz w:val="22"/>
          <w:szCs w:val="22"/>
        </w:rPr>
        <w:t>);</w:t>
      </w:r>
    </w:p>
    <w:p w14:paraId="78870F8D" w14:textId="5E45046E" w:rsidR="0027554A" w:rsidRDefault="0027554A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27554A">
        <w:rPr>
          <w:b/>
          <w:bCs/>
          <w:sz w:val="22"/>
          <w:szCs w:val="22"/>
        </w:rPr>
        <w:t>PP II.1</w:t>
      </w:r>
      <w:r>
        <w:rPr>
          <w:sz w:val="22"/>
          <w:szCs w:val="22"/>
        </w:rPr>
        <w:t xml:space="preserve"> – podstawa programowa dla II etapu edukacyjnego;</w:t>
      </w:r>
    </w:p>
    <w:p w14:paraId="20D069ED" w14:textId="77777777" w:rsidR="00B109D7" w:rsidRPr="00E8753F" w:rsidRDefault="00B109D7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left="567" w:right="-2" w:hanging="283"/>
        <w:jc w:val="both"/>
        <w:rPr>
          <w:sz w:val="22"/>
          <w:szCs w:val="22"/>
        </w:rPr>
      </w:pPr>
      <w:r w:rsidRPr="00B109D7">
        <w:rPr>
          <w:bCs/>
          <w:sz w:val="22"/>
          <w:szCs w:val="22"/>
        </w:rPr>
        <w:t>np</w:t>
      </w:r>
      <w:r w:rsidRPr="00B109D7">
        <w:rPr>
          <w:sz w:val="22"/>
          <w:szCs w:val="22"/>
        </w:rPr>
        <w:t xml:space="preserve">. </w:t>
      </w:r>
      <w:r w:rsidRPr="009408F2">
        <w:rPr>
          <w:b/>
          <w:bCs/>
          <w:color w:val="365F91"/>
          <w:sz w:val="22"/>
          <w:szCs w:val="22"/>
        </w:rPr>
        <w:t>I.5, II.1, III.7, IX, X</w:t>
      </w:r>
      <w:r>
        <w:rPr>
          <w:b/>
          <w:bCs/>
          <w:color w:val="365F91"/>
          <w:sz w:val="22"/>
          <w:szCs w:val="22"/>
        </w:rPr>
        <w:t xml:space="preserve"> </w:t>
      </w:r>
      <w:r>
        <w:rPr>
          <w:sz w:val="22"/>
          <w:szCs w:val="22"/>
        </w:rPr>
        <w:t>itd. –</w:t>
      </w:r>
      <w:r w:rsidRPr="00E257D1">
        <w:rPr>
          <w:sz w:val="22"/>
          <w:szCs w:val="22"/>
        </w:rPr>
        <w:t xml:space="preserve"> wymagania szczegół</w:t>
      </w:r>
      <w:r>
        <w:rPr>
          <w:sz w:val="22"/>
          <w:szCs w:val="22"/>
        </w:rPr>
        <w:t>owe z podstawy programowej dla I</w:t>
      </w:r>
      <w:r w:rsidRPr="00E257D1">
        <w:rPr>
          <w:sz w:val="22"/>
          <w:szCs w:val="22"/>
        </w:rPr>
        <w:t xml:space="preserve">I etapu edukacyjnego </w:t>
      </w:r>
      <w:r w:rsidRPr="00E257D1">
        <w:rPr>
          <w:b/>
          <w:bCs/>
          <w:color w:val="365F91"/>
          <w:sz w:val="22"/>
          <w:szCs w:val="22"/>
        </w:rPr>
        <w:t>(niebieski kolor czcionki)</w:t>
      </w:r>
      <w:r w:rsidRPr="00E257D1">
        <w:rPr>
          <w:sz w:val="22"/>
          <w:szCs w:val="22"/>
        </w:rPr>
        <w:t>;</w:t>
      </w:r>
    </w:p>
    <w:p w14:paraId="0B23F7B6" w14:textId="77777777" w:rsidR="00B109D7" w:rsidRPr="004E3BD8" w:rsidRDefault="00B109D7" w:rsidP="00B109D7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right="850" w:hanging="1291"/>
        <w:jc w:val="both"/>
        <w:rPr>
          <w:sz w:val="22"/>
          <w:szCs w:val="22"/>
        </w:rPr>
      </w:pPr>
      <w:r w:rsidRPr="004E3BD8">
        <w:rPr>
          <w:b/>
          <w:bCs/>
          <w:sz w:val="22"/>
          <w:szCs w:val="22"/>
        </w:rPr>
        <w:t xml:space="preserve">* </w:t>
      </w:r>
      <w:r w:rsidRPr="004E3BD8">
        <w:rPr>
          <w:sz w:val="22"/>
          <w:szCs w:val="22"/>
        </w:rPr>
        <w:t>…… – informacje (data zajęć) do uzupełnienia przez nauczyciela;</w:t>
      </w:r>
    </w:p>
    <w:p w14:paraId="7DE2B603" w14:textId="7CDC9A3B" w:rsidR="00B109D7" w:rsidRPr="00E8753F" w:rsidRDefault="00B109D7" w:rsidP="0027554A">
      <w:pPr>
        <w:numPr>
          <w:ilvl w:val="0"/>
          <w:numId w:val="27"/>
        </w:numPr>
        <w:tabs>
          <w:tab w:val="left" w:pos="567"/>
          <w:tab w:val="left" w:pos="2268"/>
        </w:tabs>
        <w:suppressAutoHyphens w:val="0"/>
        <w:autoSpaceDN/>
        <w:ind w:left="567" w:right="-2" w:hanging="283"/>
        <w:jc w:val="both"/>
        <w:rPr>
          <w:sz w:val="22"/>
          <w:szCs w:val="22"/>
        </w:rPr>
      </w:pPr>
      <w:r w:rsidRPr="00E8753F">
        <w:rPr>
          <w:b/>
          <w:bCs/>
          <w:sz w:val="22"/>
          <w:szCs w:val="22"/>
        </w:rPr>
        <w:t>**</w:t>
      </w:r>
      <w:r w:rsidRPr="00E8753F">
        <w:rPr>
          <w:bCs/>
          <w:sz w:val="22"/>
          <w:szCs w:val="22"/>
        </w:rPr>
        <w:t xml:space="preserve"> </w:t>
      </w:r>
      <w:r w:rsidRPr="00F84648">
        <w:rPr>
          <w:bCs/>
          <w:sz w:val="22"/>
          <w:szCs w:val="22"/>
        </w:rPr>
        <w:t xml:space="preserve">– </w:t>
      </w:r>
      <w:r w:rsidRPr="00F84648">
        <w:rPr>
          <w:b/>
          <w:bCs/>
          <w:sz w:val="22"/>
          <w:szCs w:val="22"/>
        </w:rPr>
        <w:t>materiał ćwiczeniowy</w:t>
      </w:r>
      <w:r w:rsidRPr="00F84648">
        <w:rPr>
          <w:bCs/>
          <w:sz w:val="22"/>
          <w:szCs w:val="22"/>
        </w:rPr>
        <w:t xml:space="preserve"> (wyszczególniony w ostatniej kolumnie tabeli wyróżnionej innym kolorem tła) </w:t>
      </w:r>
      <w:r w:rsidRPr="00F84648">
        <w:rPr>
          <w:sz w:val="22"/>
          <w:szCs w:val="22"/>
        </w:rPr>
        <w:t>znajdujący się w zeszycie ćwiczeń</w:t>
      </w:r>
      <w:r w:rsidR="0027554A">
        <w:rPr>
          <w:sz w:val="22"/>
          <w:szCs w:val="22"/>
        </w:rPr>
        <w:t xml:space="preserve">, </w:t>
      </w:r>
      <w:r w:rsidR="0027554A" w:rsidRPr="0027554A">
        <w:rPr>
          <w:i/>
          <w:iCs/>
          <w:sz w:val="22"/>
          <w:szCs w:val="22"/>
        </w:rPr>
        <w:t>Grammar Book</w:t>
      </w:r>
      <w:r w:rsidR="0027554A">
        <w:rPr>
          <w:sz w:val="22"/>
          <w:szCs w:val="22"/>
        </w:rPr>
        <w:t>,</w:t>
      </w:r>
      <w:r w:rsidRPr="00F84648">
        <w:rPr>
          <w:sz w:val="22"/>
          <w:szCs w:val="22"/>
        </w:rPr>
        <w:t xml:space="preserve"> DigiBook </w:t>
      </w:r>
      <w:r w:rsidR="0027554A">
        <w:rPr>
          <w:sz w:val="22"/>
          <w:szCs w:val="22"/>
        </w:rPr>
        <w:t>i książce ucznia</w:t>
      </w:r>
      <w:r>
        <w:rPr>
          <w:sz w:val="22"/>
          <w:szCs w:val="22"/>
        </w:rPr>
        <w:t xml:space="preserve">. </w:t>
      </w:r>
    </w:p>
    <w:p w14:paraId="0F563921" w14:textId="79DA573D" w:rsidR="00B8382A" w:rsidRPr="0043587E" w:rsidRDefault="00B8382A">
      <w:pPr>
        <w:jc w:val="center"/>
        <w:rPr>
          <w:b/>
          <w:smallCaps/>
          <w:sz w:val="28"/>
          <w:szCs w:val="28"/>
        </w:rPr>
      </w:pPr>
    </w:p>
    <w:p w14:paraId="3BD50699" w14:textId="77777777" w:rsidR="00107700" w:rsidRPr="00FC7D0D" w:rsidRDefault="00107700">
      <w:pPr>
        <w:suppressAutoHyphens w:val="0"/>
        <w:spacing w:after="160" w:line="254" w:lineRule="auto"/>
        <w:rPr>
          <w:b/>
          <w:smallCaps/>
          <w:sz w:val="28"/>
          <w:szCs w:val="28"/>
        </w:rPr>
        <w:sectPr w:rsidR="00107700" w:rsidRPr="00FC7D0D" w:rsidSect="00107700">
          <w:pgSz w:w="11906" w:h="16838"/>
          <w:pgMar w:top="1418" w:right="1418" w:bottom="1418" w:left="1418" w:header="709" w:footer="709" w:gutter="0"/>
          <w:cols w:space="708"/>
          <w:docGrid w:linePitch="326"/>
        </w:sectPr>
      </w:pPr>
      <w:r w:rsidRPr="00FC7D0D">
        <w:rPr>
          <w:b/>
          <w:smallCaps/>
          <w:sz w:val="28"/>
          <w:szCs w:val="28"/>
        </w:rPr>
        <w:br w:type="page"/>
      </w:r>
    </w:p>
    <w:p w14:paraId="7A571C55" w14:textId="59DAF03D" w:rsidR="00C13655" w:rsidRPr="0043587E" w:rsidRDefault="00000000" w:rsidP="00F863FA">
      <w:pPr>
        <w:jc w:val="center"/>
        <w:rPr>
          <w:b/>
          <w:smallCaps/>
          <w:sz w:val="28"/>
          <w:szCs w:val="28"/>
          <w:lang w:val="en-GB"/>
        </w:rPr>
      </w:pPr>
      <w:r w:rsidRPr="0043587E">
        <w:rPr>
          <w:b/>
          <w:smallCaps/>
          <w:sz w:val="28"/>
          <w:szCs w:val="28"/>
          <w:lang w:val="en-GB"/>
        </w:rPr>
        <w:lastRenderedPageBreak/>
        <w:t xml:space="preserve">Rozkład materiału – </w:t>
      </w:r>
      <w:r w:rsidRPr="0043587E">
        <w:rPr>
          <w:b/>
          <w:i/>
          <w:smallCaps/>
          <w:spacing w:val="60"/>
          <w:sz w:val="28"/>
          <w:szCs w:val="28"/>
          <w:lang w:val="en-GB"/>
        </w:rPr>
        <w:t>#ENGLISH</w:t>
      </w:r>
      <w:r w:rsidR="00BA13CD" w:rsidRPr="0043587E">
        <w:rPr>
          <w:b/>
          <w:i/>
          <w:smallCaps/>
          <w:spacing w:val="60"/>
          <w:sz w:val="28"/>
          <w:szCs w:val="28"/>
          <w:lang w:val="en-GB"/>
        </w:rPr>
        <w:t xml:space="preserve"> 1</w:t>
      </w:r>
    </w:p>
    <w:p w14:paraId="683DB5FD" w14:textId="055E7150" w:rsidR="00F863FA" w:rsidRPr="0043587E" w:rsidRDefault="00F863FA" w:rsidP="00F863FA">
      <w:pPr>
        <w:jc w:val="center"/>
        <w:rPr>
          <w:sz w:val="22"/>
          <w:szCs w:val="22"/>
          <w:lang w:val="en-GB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418"/>
        <w:gridCol w:w="3260"/>
        <w:gridCol w:w="4395"/>
        <w:gridCol w:w="4110"/>
        <w:gridCol w:w="1418"/>
      </w:tblGrid>
      <w:tr w:rsidR="00F863FA" w:rsidRPr="0043587E" w14:paraId="6836176E" w14:textId="77777777" w:rsidTr="00D5338D">
        <w:trPr>
          <w:gridBefore w:val="1"/>
          <w:wBefore w:w="43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7BA379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1665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1ECD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34C5468F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BC9D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5BC0834A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037986D4" w14:textId="77777777" w:rsidR="00F863FA" w:rsidRPr="0043587E" w:rsidRDefault="00F863FA" w:rsidP="004168D2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F863FA" w:rsidRPr="0043587E" w14:paraId="1C8E4B82" w14:textId="77777777" w:rsidTr="00D5338D">
        <w:trPr>
          <w:gridBefore w:val="1"/>
          <w:wBefore w:w="435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B70" w14:textId="77777777" w:rsidR="00F863FA" w:rsidRPr="0043587E" w:rsidRDefault="00F863FA" w:rsidP="004168D2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A7C8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734E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5466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9775" w14:textId="77777777" w:rsidR="00F863FA" w:rsidRPr="0043587E" w:rsidRDefault="00F863FA" w:rsidP="004168D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863FA" w:rsidRPr="0043587E" w14:paraId="26E1CC49" w14:textId="77777777" w:rsidTr="003B4938">
        <w:trPr>
          <w:cantSplit/>
          <w:trHeight w:val="140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F37233" w14:textId="77777777" w:rsidR="00F863FA" w:rsidRPr="0043587E" w:rsidRDefault="00F863FA" w:rsidP="004168D2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DC4E" w14:textId="77777777" w:rsidR="00F863FA" w:rsidRPr="0043587E" w:rsidRDefault="00F863FA" w:rsidP="004168D2">
            <w:pPr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64A5" w14:textId="5AB36383" w:rsidR="00F863FA" w:rsidRPr="0043587E" w:rsidRDefault="000341DE" w:rsidP="004168D2">
            <w:pPr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emat 1:</w:t>
            </w:r>
            <w:r w:rsidRPr="0043587E">
              <w:rPr>
                <w:sz w:val="20"/>
                <w:szCs w:val="20"/>
              </w:rPr>
              <w:t xml:space="preserve"> Lekcja organizacyjna. Czego i jak będziemy się uczyć na lekcjach języka angielskiego? Wprowadzenie do podręcznika.</w:t>
            </w:r>
          </w:p>
        </w:tc>
      </w:tr>
      <w:tr w:rsidR="007971B9" w:rsidRPr="0043587E" w14:paraId="7E05184E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80"/>
        </w:trPr>
        <w:tc>
          <w:tcPr>
            <w:tcW w:w="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826690" w14:textId="77777777" w:rsidR="007971B9" w:rsidRPr="0043587E" w:rsidRDefault="007971B9" w:rsidP="004168D2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23341" w14:textId="3F3F3ABD" w:rsidR="007971B9" w:rsidRPr="0043587E" w:rsidRDefault="00155344" w:rsidP="0003335F">
            <w:pPr>
              <w:jc w:val="center"/>
              <w:rPr>
                <w:lang w:val="en-GB"/>
              </w:rPr>
            </w:pPr>
            <w:r w:rsidRPr="0043587E">
              <w:rPr>
                <w:b/>
                <w:i/>
                <w:sz w:val="22"/>
                <w:szCs w:val="22"/>
                <w:lang w:val="en-GB"/>
              </w:rPr>
              <w:t>#</w:t>
            </w:r>
            <w:r w:rsidR="007971B9" w:rsidRPr="0043587E">
              <w:rPr>
                <w:b/>
                <w:i/>
                <w:sz w:val="22"/>
                <w:szCs w:val="22"/>
                <w:lang w:val="en-GB"/>
              </w:rPr>
              <w:t>WELCOME</w:t>
            </w:r>
          </w:p>
        </w:tc>
      </w:tr>
      <w:tr w:rsidR="000341DE" w:rsidRPr="0043587E" w14:paraId="59DBB2F4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82646B" w14:textId="76997F52" w:rsidR="000341DE" w:rsidRPr="0043587E" w:rsidRDefault="000341DE" w:rsidP="000341DE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32EEB" w14:textId="51AA79AC" w:rsidR="000341DE" w:rsidRPr="0043587E" w:rsidRDefault="000341DE" w:rsidP="004168D2">
            <w:pPr>
              <w:ind w:hanging="18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SB: </w:t>
            </w:r>
            <w:r w:rsidRPr="0043587E">
              <w:rPr>
                <w:iCs/>
                <w:sz w:val="20"/>
                <w:szCs w:val="20"/>
              </w:rPr>
              <w:t>str. 4–5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C33D" w14:textId="77777777" w:rsidR="000341DE" w:rsidRPr="0043587E" w:rsidRDefault="000341DE" w:rsidP="004168D2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EF1824E" w14:textId="6E8F046E" w:rsidR="005F5A70" w:rsidRPr="0043587E" w:rsidRDefault="005F5A70" w:rsidP="005F5A7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alfabet angielski</w:t>
            </w:r>
          </w:p>
          <w:p w14:paraId="07BC153B" w14:textId="49424F92" w:rsidR="000341DE" w:rsidRPr="0043587E" w:rsidRDefault="005F5A70" w:rsidP="005F5A7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ebniki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–1000</w:t>
            </w:r>
          </w:p>
          <w:p w14:paraId="0FF381F6" w14:textId="5EB74B04" w:rsidR="00BC6B89" w:rsidRPr="0043587E" w:rsidRDefault="00BC6B89" w:rsidP="005F5A7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używane do przedstawiania się</w:t>
            </w:r>
            <w:r w:rsidR="0028755B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p. </w:t>
            </w:r>
            <w:r w:rsidR="00F11BE0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’m (12) years old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’m </w:t>
            </w:r>
            <w:r w:rsidR="0028755B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v</w:t>
            </w:r>
            <w:r w:rsidR="0028755B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I’m good at </w:t>
            </w:r>
            <w:r w:rsidR="0028755B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ience</w:t>
            </w:r>
            <w:r w:rsidR="0028755B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="0028755B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 favourite activities are (reading) and (painting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28755B"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587301B" w14:textId="20259A00" w:rsidR="000341DE" w:rsidRPr="0043587E" w:rsidRDefault="000341DE" w:rsidP="004168D2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E4D5413" w14:textId="6B7E1366" w:rsidR="000341DE" w:rsidRPr="0043587E" w:rsidRDefault="000341DE" w:rsidP="0003335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zaimki osobowe</w:t>
            </w:r>
          </w:p>
          <w:p w14:paraId="277B5A8D" w14:textId="6DA7259D" w:rsidR="000341DE" w:rsidRPr="0043587E" w:rsidRDefault="000341DE" w:rsidP="004168D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zaimki w funkcji dopełnieni</w:t>
            </w:r>
            <w:r w:rsidR="00E34BAC" w:rsidRPr="0043587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8A85" w14:textId="77777777" w:rsidR="000341DE" w:rsidRPr="0043587E" w:rsidRDefault="000341DE" w:rsidP="004168D2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14B2C7B1" w14:textId="0708E526" w:rsidR="00AA2C58" w:rsidRPr="0043587E" w:rsidRDefault="00AA2C58" w:rsidP="00FA617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i/>
                <w:iCs/>
                <w:sz w:val="20"/>
                <w:szCs w:val="20"/>
              </w:rPr>
              <w:t>We Are the #</w:t>
            </w:r>
            <w:r w:rsidR="000341DE" w:rsidRPr="0043587E">
              <w:rPr>
                <w:i/>
                <w:iCs/>
                <w:sz w:val="20"/>
                <w:szCs w:val="20"/>
              </w:rPr>
              <w:t>Codecrackers</w:t>
            </w:r>
            <w:r w:rsidRPr="0043587E">
              <w:rPr>
                <w:sz w:val="20"/>
                <w:szCs w:val="20"/>
              </w:rPr>
              <w:t xml:space="preserve"> –</w:t>
            </w:r>
            <w:r w:rsidR="000341DE" w:rsidRPr="0043587E">
              <w:rPr>
                <w:sz w:val="20"/>
                <w:szCs w:val="20"/>
              </w:rPr>
              <w:t xml:space="preserve"> </w:t>
            </w:r>
            <w:r w:rsidRPr="0043587E">
              <w:rPr>
                <w:sz w:val="20"/>
                <w:szCs w:val="20"/>
              </w:rPr>
              <w:t>w</w:t>
            </w:r>
            <w:r w:rsidR="000341DE" w:rsidRPr="0043587E">
              <w:rPr>
                <w:sz w:val="20"/>
                <w:szCs w:val="20"/>
              </w:rPr>
              <w:t>yszukiwanie informacji szczegółowyc</w:t>
            </w:r>
            <w:r w:rsidR="00FA6178" w:rsidRPr="0043587E">
              <w:rPr>
                <w:sz w:val="20"/>
                <w:szCs w:val="20"/>
              </w:rPr>
              <w:t>h</w:t>
            </w:r>
          </w:p>
          <w:p w14:paraId="5A4DF31D" w14:textId="79362187" w:rsidR="00A436B6" w:rsidRPr="0043587E" w:rsidRDefault="00A436B6" w:rsidP="00A436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i słuchanie: </w:t>
            </w:r>
          </w:p>
          <w:p w14:paraId="1A9576C2" w14:textId="6022A139" w:rsidR="00A436B6" w:rsidRPr="0043587E" w:rsidRDefault="00A436B6" w:rsidP="00FA617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dialog – uzupełnianie luk w wyrazie brakującymi literami + sprawdzanie poprawności wykonania zadania; czytanie dialogu w parach</w:t>
            </w:r>
          </w:p>
          <w:p w14:paraId="17B98ED8" w14:textId="60AE5671" w:rsidR="000341DE" w:rsidRPr="0043587E" w:rsidRDefault="000341DE" w:rsidP="004168D2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44A9AF70" w14:textId="0E9F9D59" w:rsidR="000341DE" w:rsidRPr="0043587E" w:rsidRDefault="000341DE" w:rsidP="0003335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 w:rsidR="00F11BE0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iczebników (łączenie liczb i odpowiadających im wyrazów) </w:t>
            </w:r>
          </w:p>
          <w:p w14:paraId="65AE1E52" w14:textId="12AB5BC1" w:rsidR="000341DE" w:rsidRPr="0043587E" w:rsidRDefault="00FA6178" w:rsidP="00FA617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 pisaniem) uzupełnianie luk w zdaniach właściwymi zaimkami</w:t>
            </w:r>
            <w:r w:rsidR="000341DE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995A" w14:textId="37C689E8" w:rsidR="00A436B6" w:rsidRPr="0043587E" w:rsidRDefault="00A436B6" w:rsidP="00A436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1D3ABDC" w14:textId="0C26E3BF" w:rsidR="00A436B6" w:rsidRPr="0043587E" w:rsidRDefault="00A436B6" w:rsidP="00A436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uzupełnianie brakujący</w:t>
            </w:r>
            <w:r w:rsidR="00F11BE0" w:rsidRPr="0043587E">
              <w:rPr>
                <w:sz w:val="20"/>
                <w:szCs w:val="20"/>
              </w:rPr>
              <w:t>ch</w:t>
            </w:r>
            <w:r w:rsidRPr="0043587E">
              <w:rPr>
                <w:sz w:val="20"/>
                <w:szCs w:val="20"/>
              </w:rPr>
              <w:t xml:space="preserve"> liter alfabetu </w:t>
            </w:r>
          </w:p>
          <w:p w14:paraId="575BF161" w14:textId="75BC29D0" w:rsidR="00A436B6" w:rsidRPr="0043587E" w:rsidRDefault="00F11BE0" w:rsidP="00FA617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uzupełnianie brakujących liczebników (cyfr</w:t>
            </w:r>
            <w:r w:rsidR="00FA6178" w:rsidRPr="0043587E">
              <w:rPr>
                <w:sz w:val="20"/>
                <w:szCs w:val="20"/>
              </w:rPr>
              <w:t>y</w:t>
            </w:r>
            <w:r w:rsidRPr="0043587E">
              <w:rPr>
                <w:sz w:val="20"/>
                <w:szCs w:val="20"/>
              </w:rPr>
              <w:t xml:space="preserve"> i słownie) </w:t>
            </w:r>
          </w:p>
          <w:p w14:paraId="63CE2E91" w14:textId="6A274D2A" w:rsidR="000341DE" w:rsidRPr="0043587E" w:rsidRDefault="000341DE" w:rsidP="00A436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F40833B" w14:textId="4414FBB6" w:rsidR="00F11BE0" w:rsidRPr="0043587E" w:rsidRDefault="00F11BE0" w:rsidP="0003335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dialogi sterowane – przedstawianie się, literowanie nazwisk </w:t>
            </w:r>
            <w:r w:rsidR="00FA6178" w:rsidRPr="0043587E">
              <w:rPr>
                <w:sz w:val="20"/>
                <w:szCs w:val="20"/>
              </w:rPr>
              <w:t>(na podstawie ćw. 3)</w:t>
            </w:r>
          </w:p>
          <w:p w14:paraId="27559D68" w14:textId="77777777" w:rsidR="000341DE" w:rsidRPr="0043587E" w:rsidRDefault="00F11BE0" w:rsidP="00F11BE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(w parach) dialogi sterowane – uzyskiwanie i udzielanie informacji</w:t>
            </w:r>
            <w:r w:rsidR="000341DE" w:rsidRPr="0043587E">
              <w:rPr>
                <w:sz w:val="20"/>
                <w:szCs w:val="20"/>
              </w:rPr>
              <w:t xml:space="preserve"> </w:t>
            </w:r>
            <w:r w:rsidRPr="0043587E">
              <w:rPr>
                <w:sz w:val="20"/>
                <w:szCs w:val="20"/>
              </w:rPr>
              <w:t>nt.</w:t>
            </w:r>
            <w:r w:rsidR="000341DE" w:rsidRPr="0043587E">
              <w:rPr>
                <w:sz w:val="20"/>
                <w:szCs w:val="20"/>
              </w:rPr>
              <w:t xml:space="preserve"> wiek</w:t>
            </w:r>
            <w:r w:rsidRPr="0043587E">
              <w:rPr>
                <w:sz w:val="20"/>
                <w:szCs w:val="20"/>
              </w:rPr>
              <w:t>u podanych osób</w:t>
            </w:r>
          </w:p>
          <w:p w14:paraId="04C24FE0" w14:textId="66299AFF" w:rsidR="00F11BE0" w:rsidRPr="0043587E" w:rsidRDefault="00F11BE0" w:rsidP="00F11BE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</w:t>
            </w:r>
            <w:r w:rsidR="00FA6178" w:rsidRPr="0043587E">
              <w:rPr>
                <w:sz w:val="20"/>
                <w:szCs w:val="20"/>
              </w:rPr>
              <w:t xml:space="preserve">podawanie liczby oraz liczby ją poprzedzającej i liczby po niej następującej (np. A: </w:t>
            </w:r>
            <w:r w:rsidR="00FA6178" w:rsidRPr="0043587E">
              <w:rPr>
                <w:i/>
                <w:iCs/>
                <w:sz w:val="20"/>
                <w:szCs w:val="20"/>
              </w:rPr>
              <w:t xml:space="preserve">Sixty. </w:t>
            </w:r>
            <w:r w:rsidR="00FA6178" w:rsidRPr="0043587E">
              <w:rPr>
                <w:sz w:val="20"/>
                <w:szCs w:val="20"/>
              </w:rPr>
              <w:t xml:space="preserve">B: </w:t>
            </w:r>
            <w:r w:rsidR="00FA6178" w:rsidRPr="0043587E">
              <w:rPr>
                <w:i/>
                <w:iCs/>
                <w:sz w:val="20"/>
                <w:szCs w:val="20"/>
              </w:rPr>
              <w:t>Fifty-nine, sixty-one.</w:t>
            </w:r>
            <w:r w:rsidR="00FA6178" w:rsidRPr="0043587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EF9C" w14:textId="77777777" w:rsidR="000341DE" w:rsidRPr="0043587E" w:rsidRDefault="000341DE" w:rsidP="004168D2">
            <w:pPr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WB </w:t>
            </w:r>
          </w:p>
          <w:p w14:paraId="79BB0617" w14:textId="59239421" w:rsidR="000341DE" w:rsidRDefault="000341DE" w:rsidP="004168D2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E34BAC" w:rsidRPr="0043587E">
              <w:rPr>
                <w:iCs/>
                <w:sz w:val="20"/>
                <w:szCs w:val="20"/>
                <w:lang w:val="de-DE"/>
              </w:rPr>
              <w:t>4</w:t>
            </w:r>
            <w:r w:rsidRPr="0043587E">
              <w:rPr>
                <w:iCs/>
                <w:sz w:val="20"/>
                <w:szCs w:val="20"/>
                <w:lang w:val="de-DE"/>
              </w:rPr>
              <w:t>, ćw. 1–</w:t>
            </w:r>
            <w:r w:rsidR="00E34BAC" w:rsidRPr="0043587E">
              <w:rPr>
                <w:iCs/>
                <w:sz w:val="20"/>
                <w:szCs w:val="20"/>
                <w:lang w:val="de-DE"/>
              </w:rPr>
              <w:t>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4F6A52F" w14:textId="77777777" w:rsidR="00065BD0" w:rsidRPr="0043587E" w:rsidRDefault="00065BD0" w:rsidP="004168D2">
            <w:pPr>
              <w:rPr>
                <w:sz w:val="20"/>
                <w:szCs w:val="20"/>
              </w:rPr>
            </w:pPr>
          </w:p>
          <w:p w14:paraId="6E42727C" w14:textId="36D09200" w:rsidR="00E34BAC" w:rsidRPr="0043587E" w:rsidRDefault="000341DE" w:rsidP="004168D2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</w:t>
            </w:r>
            <w:r w:rsidR="002C6CAA" w:rsidRPr="0043587E">
              <w:rPr>
                <w:b/>
                <w:iCs/>
                <w:sz w:val="20"/>
                <w:szCs w:val="20"/>
                <w:lang w:val="de-DE"/>
              </w:rPr>
              <w:t>rB</w:t>
            </w:r>
          </w:p>
          <w:p w14:paraId="16E59911" w14:textId="6D0E0F9F" w:rsidR="000341DE" w:rsidRPr="0043587E" w:rsidRDefault="00E34BAC" w:rsidP="004168D2">
            <w:pPr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="000341DE" w:rsidRPr="0043587E">
              <w:rPr>
                <w:bCs/>
                <w:iCs/>
                <w:sz w:val="20"/>
                <w:szCs w:val="20"/>
                <w:lang w:val="de-DE"/>
              </w:rPr>
              <w:t xml:space="preserve">str. 4 </w:t>
            </w:r>
          </w:p>
          <w:p w14:paraId="2179FE0C" w14:textId="77777777" w:rsidR="000341DE" w:rsidRPr="0043587E" w:rsidRDefault="000341DE" w:rsidP="004168D2">
            <w:pPr>
              <w:rPr>
                <w:iCs/>
                <w:sz w:val="20"/>
                <w:szCs w:val="20"/>
                <w:lang w:val="de-DE"/>
              </w:rPr>
            </w:pPr>
          </w:p>
          <w:p w14:paraId="012DECA2" w14:textId="124E6FE1" w:rsidR="00E34BAC" w:rsidRPr="0043587E" w:rsidRDefault="00E34BAC" w:rsidP="004168D2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341DE" w:rsidRPr="0043587E" w14:paraId="379C652F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8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6D2C02" w14:textId="77777777" w:rsidR="000341DE" w:rsidRPr="0043587E" w:rsidRDefault="000341DE" w:rsidP="004168D2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2736" w14:textId="77777777" w:rsidR="000341DE" w:rsidRPr="0043587E" w:rsidRDefault="000341DE" w:rsidP="004168D2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1E54" w14:textId="77777777" w:rsidR="000341DE" w:rsidRPr="0043587E" w:rsidRDefault="000341DE" w:rsidP="004168D2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F62F1" w14:textId="77777777" w:rsidR="000341DE" w:rsidRPr="0043587E" w:rsidRDefault="000341DE" w:rsidP="004168D2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9D00" w14:textId="77777777" w:rsidR="000341DE" w:rsidRPr="0043587E" w:rsidRDefault="000341DE" w:rsidP="004168D2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B071A" w14:textId="77777777" w:rsidR="000341DE" w:rsidRPr="0043587E" w:rsidRDefault="000341DE" w:rsidP="004168D2">
            <w:pPr>
              <w:rPr>
                <w:iCs/>
                <w:sz w:val="20"/>
                <w:szCs w:val="20"/>
              </w:rPr>
            </w:pPr>
          </w:p>
        </w:tc>
      </w:tr>
      <w:tr w:rsidR="005F5A70" w:rsidRPr="0043587E" w14:paraId="2144466A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3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FB40CDA" w14:textId="77777777" w:rsidR="005F5A70" w:rsidRPr="0043587E" w:rsidRDefault="005F5A70" w:rsidP="000341DE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F111" w14:textId="43ACBEBE" w:rsidR="005F5A70" w:rsidRPr="0043587E" w:rsidRDefault="00FA6178" w:rsidP="005F5A70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PP </w:t>
            </w:r>
            <w:r w:rsidR="005F5A70"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60C57" w14:textId="2BE7CC55" w:rsidR="005F5A70" w:rsidRPr="0043587E" w:rsidRDefault="005F5A70" w:rsidP="004168D2">
            <w:pPr>
              <w:rPr>
                <w:iCs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, I.5, II.1, II.5, III.4, VI.1, VI.2, VI.3, VI.14, VIII.1, X, XI, XII, XIII, XIV</w:t>
            </w:r>
          </w:p>
        </w:tc>
      </w:tr>
      <w:tr w:rsidR="000341DE" w:rsidRPr="0043587E" w14:paraId="0096F92D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82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E295EB" w14:textId="77777777" w:rsidR="000341DE" w:rsidRPr="0043587E" w:rsidRDefault="000341DE" w:rsidP="000341DE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E03AE" w14:textId="553C18CC" w:rsidR="000341DE" w:rsidRPr="0043587E" w:rsidRDefault="000341DE" w:rsidP="005F5A70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039A" w14:textId="0C2AD10C" w:rsidR="000341DE" w:rsidRPr="0043587E" w:rsidRDefault="000341DE" w:rsidP="004168D2">
            <w:pPr>
              <w:rPr>
                <w:sz w:val="20"/>
                <w:szCs w:val="20"/>
              </w:rPr>
            </w:pPr>
            <w:r w:rsidRPr="0043587E">
              <w:rPr>
                <w:i/>
                <w:iCs/>
                <w:sz w:val="20"/>
                <w:szCs w:val="20"/>
              </w:rPr>
              <w:t xml:space="preserve">We </w:t>
            </w:r>
            <w:r w:rsidR="00AA2C58" w:rsidRPr="0043587E">
              <w:rPr>
                <w:i/>
                <w:iCs/>
                <w:sz w:val="20"/>
                <w:szCs w:val="20"/>
              </w:rPr>
              <w:t>A</w:t>
            </w:r>
            <w:r w:rsidRPr="0043587E">
              <w:rPr>
                <w:i/>
                <w:iCs/>
                <w:sz w:val="20"/>
                <w:szCs w:val="20"/>
              </w:rPr>
              <w:t xml:space="preserve">re </w:t>
            </w:r>
            <w:r w:rsidR="005F5A70" w:rsidRPr="0043587E">
              <w:rPr>
                <w:i/>
                <w:iCs/>
                <w:sz w:val="20"/>
                <w:szCs w:val="20"/>
              </w:rPr>
              <w:t xml:space="preserve">the </w:t>
            </w:r>
            <w:r w:rsidR="00AA2C58" w:rsidRPr="0043587E">
              <w:rPr>
                <w:i/>
                <w:iCs/>
                <w:sz w:val="20"/>
                <w:szCs w:val="20"/>
              </w:rPr>
              <w:t>#</w:t>
            </w:r>
            <w:r w:rsidRPr="0043587E">
              <w:rPr>
                <w:i/>
                <w:iCs/>
                <w:sz w:val="20"/>
                <w:szCs w:val="20"/>
              </w:rPr>
              <w:t>Code</w:t>
            </w:r>
            <w:r w:rsidR="005F5A70" w:rsidRPr="0043587E">
              <w:rPr>
                <w:i/>
                <w:iCs/>
                <w:sz w:val="20"/>
                <w:szCs w:val="20"/>
              </w:rPr>
              <w:t>C</w:t>
            </w:r>
            <w:r w:rsidRPr="0043587E">
              <w:rPr>
                <w:i/>
                <w:iCs/>
                <w:sz w:val="20"/>
                <w:szCs w:val="20"/>
              </w:rPr>
              <w:t>rackers</w:t>
            </w:r>
            <w:r w:rsidRPr="0043587E">
              <w:rPr>
                <w:sz w:val="20"/>
                <w:szCs w:val="20"/>
              </w:rPr>
              <w:t xml:space="preserve"> – witanie i przedstawianie się. Alfabet, liczebniki i zaimki osobowe – ćwiczenia gramatyczne. </w:t>
            </w:r>
          </w:p>
        </w:tc>
      </w:tr>
      <w:tr w:rsidR="00FA6178" w:rsidRPr="0043587E" w14:paraId="6DC996F0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D88B60" w14:textId="2531004C" w:rsidR="00FA6178" w:rsidRPr="0043587E" w:rsidRDefault="00FA6178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A 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7BAAB" w14:textId="4C393EA0" w:rsidR="00FA6178" w:rsidRPr="0043587E" w:rsidRDefault="00FA6178" w:rsidP="00E865DB">
            <w:pPr>
              <w:ind w:hanging="18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SB: </w:t>
            </w:r>
            <w:r w:rsidRPr="0043587E">
              <w:rPr>
                <w:iCs/>
                <w:sz w:val="20"/>
                <w:szCs w:val="20"/>
              </w:rPr>
              <w:t>str. 6–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EEF7" w14:textId="77777777" w:rsidR="00FA6178" w:rsidRPr="0043587E" w:rsidRDefault="00FA6178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08C4017" w14:textId="7934B61F" w:rsidR="00FA6178" w:rsidRPr="0043587E" w:rsidRDefault="00FA6178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przybory szkolne, np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lculator, paper clip, compass, crayon, glue, rubber, ruler</w:t>
            </w:r>
          </w:p>
          <w:p w14:paraId="521F68EF" w14:textId="1518619D" w:rsidR="00FA6178" w:rsidRPr="0043587E" w:rsidRDefault="00633F06" w:rsidP="001F154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lory, np. </w:t>
            </w:r>
            <w:r w:rsidR="00D84E1E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urple, grey, pink</w:t>
            </w:r>
          </w:p>
          <w:p w14:paraId="1A0978BC" w14:textId="77777777" w:rsidR="00FA6178" w:rsidRPr="0043587E" w:rsidRDefault="00FA6178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8698AF3" w14:textId="4B892ED6" w:rsidR="00FA6178" w:rsidRPr="0043587E" w:rsidRDefault="000151EC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imki: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, an, the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3D0D958" w14:textId="3384B106" w:rsidR="00FA6178" w:rsidRPr="0043587E" w:rsidRDefault="001F1545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egularna i nieregularna </w:t>
            </w:r>
            <w:r w:rsidR="00D84E1E" w:rsidRPr="0043587E">
              <w:rPr>
                <w:rFonts w:ascii="Times New Roman" w:hAnsi="Times New Roman" w:cs="Times New Roman"/>
                <w:sz w:val="20"/>
                <w:szCs w:val="20"/>
              </w:rPr>
              <w:t>liczba mnoga rzeczowników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, np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y – boys, bus – buses, scarf – scarves, man – men, foot – feet, mouse – mice, child – children</w:t>
            </w:r>
          </w:p>
          <w:p w14:paraId="04049780" w14:textId="4D3637BF" w:rsidR="00D84E1E" w:rsidRPr="0043587E" w:rsidRDefault="00D84E1E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zaimki wskazujące: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is, that, these, those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A97F" w14:textId="753B0E22" w:rsidR="00FA6178" w:rsidRPr="0043587E" w:rsidRDefault="001F1545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 i słuchanie:</w:t>
            </w:r>
          </w:p>
          <w:p w14:paraId="32B4807A" w14:textId="381F8A68" w:rsidR="001F1545" w:rsidRPr="0043587E" w:rsidRDefault="001F1545" w:rsidP="00E865DB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dobieranie podpisów do przyborów szkolnych + sprawdzanie poprawności wykonania zadania</w:t>
            </w:r>
          </w:p>
          <w:p w14:paraId="2D0D9392" w14:textId="609B9AAA" w:rsidR="001F1545" w:rsidRPr="0043587E" w:rsidRDefault="001F1545" w:rsidP="00E865DB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określanie koloru, jaki powstanie z połączenia 2–3 innych + sprawdzanie poprawności wykonania zadania</w:t>
            </w:r>
          </w:p>
          <w:p w14:paraId="435070DC" w14:textId="01E38FBC" w:rsidR="00FA6178" w:rsidRPr="0043587E" w:rsidRDefault="00FA6178" w:rsidP="00E865DB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481932" w:rsidRPr="0043587E">
              <w:rPr>
                <w:b/>
                <w:bCs/>
                <w:sz w:val="20"/>
                <w:szCs w:val="20"/>
              </w:rPr>
              <w:t xml:space="preserve"> </w:t>
            </w:r>
            <w:r w:rsidR="00481932" w:rsidRPr="0043587E">
              <w:rPr>
                <w:sz w:val="20"/>
                <w:szCs w:val="20"/>
              </w:rPr>
              <w:t>(zintegrowane z pisa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A42548F" w14:textId="41D0A03B" w:rsidR="00B32767" w:rsidRPr="0043587E" w:rsidRDefault="00FA6178" w:rsidP="00B3276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 w:rsidR="0048193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mi </w:t>
            </w:r>
            <w:r w:rsidR="00B3276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B3276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d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mkami </w:t>
            </w:r>
          </w:p>
          <w:p w14:paraId="16537481" w14:textId="10407ABD" w:rsidR="00B32767" w:rsidRPr="0043587E" w:rsidRDefault="00481932" w:rsidP="00712C8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podanymi przedimkami i zaimkami wskazującymi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33E9" w14:textId="77777777" w:rsidR="00FA6178" w:rsidRPr="0043587E" w:rsidRDefault="00FA6178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F0533C0" w14:textId="2A176D91" w:rsidR="00FA6178" w:rsidRPr="0043587E" w:rsidRDefault="00481932" w:rsidP="0048193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zapisywanie podanych rzeczowników w liczbie mnogiej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32D" w14:textId="77777777" w:rsidR="00FA6178" w:rsidRPr="0043587E" w:rsidRDefault="00FA6178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WB </w:t>
            </w:r>
          </w:p>
          <w:p w14:paraId="077B2ACE" w14:textId="1F0DE168" w:rsidR="00FA6178" w:rsidRPr="0043587E" w:rsidRDefault="00FA6178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4, ćw. </w:t>
            </w:r>
            <w:r w:rsidR="00D84E1E" w:rsidRPr="0043587E">
              <w:rPr>
                <w:iCs/>
                <w:sz w:val="20"/>
                <w:szCs w:val="20"/>
                <w:lang w:val="de-DE"/>
              </w:rPr>
              <w:t>4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28D25A6" w14:textId="452BC4D4" w:rsidR="00D84E1E" w:rsidRDefault="00D84E1E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str. 5, ćw. 5–7</w:t>
            </w:r>
          </w:p>
          <w:p w14:paraId="3B2AE12B" w14:textId="77777777" w:rsidR="00065BD0" w:rsidRPr="0043587E" w:rsidRDefault="00065BD0" w:rsidP="00E865DB">
            <w:pPr>
              <w:rPr>
                <w:sz w:val="20"/>
                <w:szCs w:val="20"/>
              </w:rPr>
            </w:pPr>
          </w:p>
          <w:p w14:paraId="1B25D211" w14:textId="7D678EBA" w:rsidR="00FA6178" w:rsidRPr="0043587E" w:rsidRDefault="00FA6178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</w:t>
            </w:r>
            <w:r w:rsidR="002C6CAA" w:rsidRPr="0043587E">
              <w:rPr>
                <w:b/>
                <w:iCs/>
                <w:sz w:val="20"/>
                <w:szCs w:val="20"/>
                <w:lang w:val="de-DE"/>
              </w:rPr>
              <w:t>rB</w:t>
            </w:r>
          </w:p>
          <w:p w14:paraId="14F8969E" w14:textId="19D0FF34" w:rsidR="00FA6178" w:rsidRPr="0043587E" w:rsidRDefault="00FA6178" w:rsidP="00E865DB">
            <w:pPr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D84E1E" w:rsidRPr="0043587E">
              <w:rPr>
                <w:bCs/>
                <w:iCs/>
                <w:sz w:val="20"/>
                <w:szCs w:val="20"/>
                <w:lang w:val="de-DE"/>
              </w:rPr>
              <w:t>5–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FB6E6F8" w14:textId="77777777" w:rsidR="00FA6178" w:rsidRPr="0043587E" w:rsidRDefault="00FA6178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46C77B14" w14:textId="77777777" w:rsidR="00FA6178" w:rsidRPr="0043587E" w:rsidRDefault="00FA6178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FA6178" w:rsidRPr="0043587E" w14:paraId="695ED549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4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B06BDF" w14:textId="77777777" w:rsidR="00FA6178" w:rsidRPr="0043587E" w:rsidRDefault="00FA6178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3F6D" w14:textId="77777777" w:rsidR="00FA6178" w:rsidRPr="0043587E" w:rsidRDefault="00FA6178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0446" w14:textId="77777777" w:rsidR="00FA6178" w:rsidRPr="0043587E" w:rsidRDefault="00FA617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DCCE" w14:textId="77777777" w:rsidR="00FA6178" w:rsidRPr="0043587E" w:rsidRDefault="00FA617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898D" w14:textId="77777777" w:rsidR="00FA6178" w:rsidRPr="0043587E" w:rsidRDefault="00FA6178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C157" w14:textId="77777777" w:rsidR="00FA6178" w:rsidRPr="0043587E" w:rsidRDefault="00FA6178" w:rsidP="00E865DB">
            <w:pPr>
              <w:rPr>
                <w:iCs/>
                <w:sz w:val="20"/>
                <w:szCs w:val="20"/>
              </w:rPr>
            </w:pPr>
          </w:p>
        </w:tc>
      </w:tr>
      <w:tr w:rsidR="00FA6178" w:rsidRPr="0043587E" w14:paraId="6D6FD518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2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6293193" w14:textId="77777777" w:rsidR="00FA6178" w:rsidRPr="0043587E" w:rsidRDefault="00FA617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CF5D" w14:textId="77777777" w:rsidR="00FA6178" w:rsidRPr="0043587E" w:rsidRDefault="00FA6178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D91B" w14:textId="208F7E43" w:rsidR="00FA6178" w:rsidRPr="0043587E" w:rsidRDefault="00633F06" w:rsidP="00E865DB">
            <w:pPr>
              <w:rPr>
                <w:iCs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, I.3, II.1, II.5, III.1, VIII.1, X, XII, XIII, XIV</w:t>
            </w:r>
          </w:p>
        </w:tc>
      </w:tr>
      <w:tr w:rsidR="00FA6178" w:rsidRPr="0043587E" w14:paraId="3676BD3D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64EF652" w14:textId="77777777" w:rsidR="00FA6178" w:rsidRPr="0043587E" w:rsidRDefault="00FA617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AAB0" w14:textId="77777777" w:rsidR="00FA6178" w:rsidRPr="0043587E" w:rsidRDefault="00FA6178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D085D" w14:textId="0CFD6F0F" w:rsidR="00FA6178" w:rsidRPr="0043587E" w:rsidRDefault="00633F06" w:rsidP="00E865DB">
            <w:pPr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Przybory szkolne i kolory – słownictwo. Przedimki określone i nieokreślone, liczba mnoga rzeczowników i zaimki wskazujące – ćwiczenia gramatyczne.</w:t>
            </w:r>
            <w:r w:rsidR="00FA6178" w:rsidRPr="0043587E">
              <w:rPr>
                <w:sz w:val="20"/>
                <w:szCs w:val="20"/>
              </w:rPr>
              <w:t xml:space="preserve"> </w:t>
            </w:r>
          </w:p>
        </w:tc>
      </w:tr>
      <w:tr w:rsidR="00703A76" w:rsidRPr="0043587E" w14:paraId="2C9810EE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258670" w14:textId="54A8E68D" w:rsidR="00703A76" w:rsidRPr="0043587E" w:rsidRDefault="00703A76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3CF9" w14:textId="3DFA90C6" w:rsidR="00703A76" w:rsidRPr="0043587E" w:rsidRDefault="00703A76" w:rsidP="00E865DB">
            <w:pPr>
              <w:ind w:hanging="18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SB: </w:t>
            </w:r>
            <w:r w:rsidRPr="0043587E">
              <w:rPr>
                <w:iCs/>
                <w:sz w:val="20"/>
                <w:szCs w:val="20"/>
              </w:rPr>
              <w:t>str. 8–9</w:t>
            </w:r>
            <w:r w:rsidR="00CD127D" w:rsidRPr="0043587E">
              <w:rPr>
                <w:iCs/>
                <w:sz w:val="20"/>
                <w:szCs w:val="20"/>
              </w:rPr>
              <w:t>, ćw. 15–2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E9F8" w14:textId="77777777" w:rsidR="00703A76" w:rsidRPr="0043587E" w:rsidRDefault="00703A76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A65A612" w14:textId="12096CBA" w:rsidR="007C2AC4" w:rsidRPr="0043587E" w:rsidRDefault="000C0C3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gadżety, np. </w:t>
            </w:r>
            <w:r w:rsidR="00526C94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amera, </w:t>
            </w:r>
            <w:r w:rsidR="00526C94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smartwatch, </w:t>
            </w:r>
            <w:r w:rsidR="000A05DF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drone, </w:t>
            </w:r>
            <w:r w:rsidR="00526C94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ame console</w:t>
            </w:r>
          </w:p>
          <w:p w14:paraId="19359CEE" w14:textId="69E97AE0" w:rsidR="00526C94" w:rsidRPr="0043587E" w:rsidRDefault="00526C9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1A70A2"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F86F79" w14:textId="0E9CDD23" w:rsidR="00703A76" w:rsidRPr="0043587E" w:rsidRDefault="00526C94" w:rsidP="00526C9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pory roku</w:t>
            </w:r>
          </w:p>
          <w:p w14:paraId="0FD916C1" w14:textId="77777777" w:rsidR="00703A76" w:rsidRPr="0043587E" w:rsidRDefault="00703A76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0FFE938" w14:textId="32DC38B8" w:rsidR="007C2AC4" w:rsidRPr="0043587E" w:rsidRDefault="00526C9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 dzierżawcze</w:t>
            </w:r>
          </w:p>
          <w:p w14:paraId="4EEDE695" w14:textId="43ED8CF4" w:rsidR="00526C94" w:rsidRPr="0043587E" w:rsidRDefault="00526C94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i dzierżawcze</w:t>
            </w:r>
          </w:p>
          <w:p w14:paraId="71C18D28" w14:textId="77777777" w:rsidR="00DF7E72" w:rsidRPr="0043587E" w:rsidRDefault="00526C94" w:rsidP="00DF7E7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liczebniki porządkowe</w:t>
            </w:r>
            <w:r w:rsidR="008C712C"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 1–100</w:t>
            </w:r>
          </w:p>
          <w:p w14:paraId="0390E1BA" w14:textId="10539681" w:rsidR="000A05DF" w:rsidRPr="0043587E" w:rsidRDefault="000A05DF" w:rsidP="00DF7E72">
            <w:pPr>
              <w:pStyle w:val="Akapitzlist"/>
              <w:spacing w:line="240" w:lineRule="auto"/>
              <w:ind w:left="0" w:right="-57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mowa: </w:t>
            </w:r>
          </w:p>
          <w:p w14:paraId="4D974636" w14:textId="7CD68D7F" w:rsidR="000A05DF" w:rsidRPr="0043587E" w:rsidRDefault="000A05DF" w:rsidP="000A05D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iczebnik</w:t>
            </w:r>
            <w:r w:rsidR="00DF7E7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rządkow</w:t>
            </w:r>
            <w:r w:rsidR="00DF7E7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6BAB" w14:textId="77777777" w:rsidR="00703A76" w:rsidRPr="0043587E" w:rsidRDefault="00703A76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 i słuchanie:</w:t>
            </w:r>
          </w:p>
          <w:p w14:paraId="5CD51EB7" w14:textId="1AD4D045" w:rsidR="00E1654D" w:rsidRPr="0043587E" w:rsidRDefault="00E1654D" w:rsidP="00E1654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dobieranie podpisów do gadżetów + sprawdzanie poprawności wykonania zadania</w:t>
            </w:r>
          </w:p>
          <w:p w14:paraId="5D6DC9EB" w14:textId="6EA5770D" w:rsidR="00E1654D" w:rsidRPr="0043587E" w:rsidRDefault="00E1654D" w:rsidP="00E1654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obieranie pór roku do podanych miesięcy </w:t>
            </w:r>
            <w:r w:rsidR="00703A76" w:rsidRPr="0043587E">
              <w:rPr>
                <w:sz w:val="20"/>
                <w:szCs w:val="20"/>
              </w:rPr>
              <w:t>+ sprawdzanie poprawności wykonania zadania</w:t>
            </w:r>
          </w:p>
          <w:p w14:paraId="50C3A3DD" w14:textId="012371AB" w:rsidR="00E1654D" w:rsidRPr="0043587E" w:rsidRDefault="00E1654D" w:rsidP="00E1654D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F2FB5E8" w14:textId="173A5572" w:rsidR="00E1654D" w:rsidRPr="0043587E" w:rsidRDefault="00E1654D" w:rsidP="00E1654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przymiotników i zaimków dzierżawczych w kontekście </w:t>
            </w:r>
          </w:p>
          <w:p w14:paraId="48E991F0" w14:textId="232CC803" w:rsidR="00703A76" w:rsidRPr="0043587E" w:rsidRDefault="00703A76" w:rsidP="00E1654D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pisa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0434341" w14:textId="1E18AD0C" w:rsidR="00E1654D" w:rsidRPr="0043587E" w:rsidRDefault="00E1654D" w:rsidP="00E1654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z użyciem podanych wyrazów </w:t>
            </w:r>
          </w:p>
          <w:p w14:paraId="2375F8D8" w14:textId="77777777" w:rsidR="00703A76" w:rsidRPr="0043587E" w:rsidRDefault="00E1654D" w:rsidP="000A05D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wierszu nazwami miesięcy </w:t>
            </w:r>
          </w:p>
          <w:p w14:paraId="17312BF7" w14:textId="764728AE" w:rsidR="00DF7E72" w:rsidRPr="0043587E" w:rsidRDefault="00DF7E72" w:rsidP="00DF7E72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10D93779" w14:textId="04D31D8F" w:rsidR="00DF7E72" w:rsidRPr="0043587E" w:rsidRDefault="00DF7E72" w:rsidP="00DF7E7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arzanie usłyszanych liczebników porządkowych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20C52" w14:textId="7C366987" w:rsidR="00E1654D" w:rsidRPr="0043587E" w:rsidRDefault="00E1654D" w:rsidP="00E1654D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E9F74FD" w14:textId="36AB21F0" w:rsidR="00E1654D" w:rsidRPr="003B4938" w:rsidRDefault="00E1654D" w:rsidP="003B493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dialogi sterowane – uzyskiwanie i udzielanie informacji o tym, do kogo należą podane gadżety </w:t>
            </w:r>
          </w:p>
          <w:p w14:paraId="7831D620" w14:textId="7146B3A4" w:rsidR="00703A76" w:rsidRPr="0043587E" w:rsidRDefault="00703A76" w:rsidP="00E1654D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AF07A2B" w14:textId="61E88F94" w:rsidR="00703A76" w:rsidRPr="0043587E" w:rsidRDefault="00703A76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zapisywanie </w:t>
            </w:r>
            <w:r w:rsidR="00CD127D" w:rsidRPr="0043587E">
              <w:rPr>
                <w:sz w:val="20"/>
                <w:szCs w:val="20"/>
              </w:rPr>
              <w:t xml:space="preserve">słownie </w:t>
            </w:r>
            <w:r w:rsidRPr="0043587E">
              <w:rPr>
                <w:sz w:val="20"/>
                <w:szCs w:val="20"/>
              </w:rPr>
              <w:t xml:space="preserve">podanych </w:t>
            </w:r>
            <w:r w:rsidR="00CD127D" w:rsidRPr="0043587E">
              <w:rPr>
                <w:sz w:val="20"/>
                <w:szCs w:val="20"/>
              </w:rPr>
              <w:t xml:space="preserve">dat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96DD" w14:textId="77777777" w:rsidR="00703A76" w:rsidRPr="0043587E" w:rsidRDefault="00703A76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WB </w:t>
            </w:r>
          </w:p>
          <w:p w14:paraId="142794EC" w14:textId="770CF487" w:rsidR="00703A76" w:rsidRDefault="00703A76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6–7, ćw. 8–12 </w:t>
            </w:r>
          </w:p>
          <w:p w14:paraId="470DCAF1" w14:textId="77777777" w:rsidR="00065BD0" w:rsidRPr="0043587E" w:rsidRDefault="00065BD0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17F1ED10" w14:textId="2F3F7954" w:rsidR="00703A76" w:rsidRPr="0043587E" w:rsidRDefault="00703A76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</w:t>
            </w:r>
            <w:r w:rsidR="002C6CAA" w:rsidRPr="0043587E">
              <w:rPr>
                <w:b/>
                <w:iCs/>
                <w:sz w:val="20"/>
                <w:szCs w:val="20"/>
                <w:lang w:val="de-DE"/>
              </w:rPr>
              <w:t>rB</w:t>
            </w:r>
          </w:p>
          <w:p w14:paraId="37204D90" w14:textId="21083399" w:rsidR="00703A76" w:rsidRPr="0043587E" w:rsidRDefault="00703A76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8–9 </w:t>
            </w:r>
          </w:p>
          <w:p w14:paraId="6D4C637A" w14:textId="77777777" w:rsidR="00703A76" w:rsidRPr="0043587E" w:rsidRDefault="00703A76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26913B2E" w14:textId="77777777" w:rsidR="00703A76" w:rsidRPr="0043587E" w:rsidRDefault="00703A76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703A76" w:rsidRPr="0043587E" w14:paraId="52966459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5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CE3D4C" w14:textId="77777777" w:rsidR="00703A76" w:rsidRPr="0043587E" w:rsidRDefault="00703A76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6759" w14:textId="77777777" w:rsidR="00703A76" w:rsidRPr="0043587E" w:rsidRDefault="00703A76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99E5" w14:textId="77777777" w:rsidR="00703A76" w:rsidRPr="0043587E" w:rsidRDefault="00703A76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DADC" w14:textId="77777777" w:rsidR="00703A76" w:rsidRPr="0043587E" w:rsidRDefault="00703A76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D648" w14:textId="77777777" w:rsidR="00703A76" w:rsidRPr="0043587E" w:rsidRDefault="00703A76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5004" w14:textId="77777777" w:rsidR="00703A76" w:rsidRPr="0043587E" w:rsidRDefault="00703A76" w:rsidP="00E865DB">
            <w:pPr>
              <w:rPr>
                <w:iCs/>
                <w:sz w:val="20"/>
                <w:szCs w:val="20"/>
              </w:rPr>
            </w:pPr>
          </w:p>
        </w:tc>
      </w:tr>
      <w:tr w:rsidR="00703A76" w:rsidRPr="0043587E" w14:paraId="016D388A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1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947B54" w14:textId="77777777" w:rsidR="00703A76" w:rsidRPr="0043587E" w:rsidRDefault="00703A76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2CEA" w14:textId="77777777" w:rsidR="00703A76" w:rsidRPr="0043587E" w:rsidRDefault="00703A76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40052" w14:textId="25FF0D6A" w:rsidR="00703A76" w:rsidRPr="0043587E" w:rsidRDefault="00281ED1" w:rsidP="00E865DB">
            <w:pPr>
              <w:rPr>
                <w:iCs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, I.12, I.13, II.1, II.5, III.1, III.6, VI.3, VIII.1, X, XI, XII, XIII, XIV</w:t>
            </w:r>
          </w:p>
        </w:tc>
      </w:tr>
      <w:tr w:rsidR="00703A76" w:rsidRPr="0043587E" w14:paraId="51FF50DB" w14:textId="77777777" w:rsidTr="00AC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1EA53A" w14:textId="77777777" w:rsidR="00703A76" w:rsidRPr="0043587E" w:rsidRDefault="00703A76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58A85" w14:textId="77777777" w:rsidR="00703A76" w:rsidRPr="0043587E" w:rsidRDefault="00703A76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FD8F" w14:textId="4710F741" w:rsidR="00703A76" w:rsidRPr="0043587E" w:rsidRDefault="00281ED1" w:rsidP="00E865DB">
            <w:pPr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Gadżety, miesiące i pory roku – słownictwo. Przymiotniki i zaimki dzierżawcze, liczebniki porządkowe – ćwiczenia gramatyczne.</w:t>
            </w:r>
          </w:p>
        </w:tc>
      </w:tr>
      <w:tr w:rsidR="00CD127D" w:rsidRPr="0043587E" w14:paraId="41EE94D6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30942B" w14:textId="5BCFDF53" w:rsidR="00CD127D" w:rsidRPr="0043587E" w:rsidRDefault="00CD127D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A 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1286A" w14:textId="54FC0306" w:rsidR="00CD127D" w:rsidRPr="0043587E" w:rsidRDefault="00CD127D" w:rsidP="00E865DB">
            <w:pPr>
              <w:ind w:hanging="18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SB: </w:t>
            </w:r>
            <w:r w:rsidRPr="0043587E">
              <w:rPr>
                <w:iCs/>
                <w:sz w:val="20"/>
                <w:szCs w:val="20"/>
              </w:rPr>
              <w:t>str. 9–10, ćw. 23–2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2879" w14:textId="77777777" w:rsidR="00CD127D" w:rsidRPr="0043587E" w:rsidRDefault="00CD127D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0BC1CCE" w14:textId="0447C8F5" w:rsidR="001077B8" w:rsidRPr="0043587E" w:rsidRDefault="00DC4209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dmioty nauczania, np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rt, Maths, English, ICT, PE</w:t>
            </w:r>
          </w:p>
          <w:p w14:paraId="5BE58C1D" w14:textId="33CF2F05" w:rsidR="00CD127D" w:rsidRPr="0043587E" w:rsidRDefault="001A70A2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dni tygodnia</w:t>
            </w:r>
          </w:p>
          <w:p w14:paraId="11128DEA" w14:textId="56FDFABC" w:rsidR="00CD127D" w:rsidRPr="0043587E" w:rsidRDefault="001A70A2" w:rsidP="001A70A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polecenia klasowe, np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sten to your teacher. Don’t eat in the classroom.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DAF518" w14:textId="77777777" w:rsidR="00CD127D" w:rsidRPr="0043587E" w:rsidRDefault="00CD127D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9FC9479" w14:textId="4F755B30" w:rsidR="001077B8" w:rsidRPr="0043587E" w:rsidRDefault="001077B8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przyimki czasu: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t, on, in </w:t>
            </w:r>
          </w:p>
          <w:p w14:paraId="074DF851" w14:textId="6D8149C7" w:rsidR="00CD127D" w:rsidRPr="0043587E" w:rsidRDefault="001A70A2" w:rsidP="006858B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tryb rozkazujący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E56DC" w14:textId="277F5E22" w:rsidR="001A70A2" w:rsidRPr="0043587E" w:rsidRDefault="001A70A2" w:rsidP="001A70A2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53670C01" w14:textId="7ABB66B4" w:rsidR="001A70A2" w:rsidRPr="0043587E" w:rsidRDefault="001A70A2" w:rsidP="001A70A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 pisaniem)</w:t>
            </w:r>
            <w:r w:rsidR="005555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podanymi przyimkami czasu </w:t>
            </w:r>
          </w:p>
          <w:p w14:paraId="334467F8" w14:textId="72CED5BC" w:rsidR="001A70A2" w:rsidRPr="0043587E" w:rsidRDefault="001A70A2" w:rsidP="001A70A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 w:rsidR="005555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ustracji do podanych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B3127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dmiot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  <w:r w:rsidR="00B3127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uczania </w:t>
            </w:r>
          </w:p>
          <w:p w14:paraId="553BEB9B" w14:textId="593A8A0D" w:rsidR="00CD127D" w:rsidRPr="0043587E" w:rsidRDefault="00CD127D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2E2310" w:rsidRPr="0043587E">
              <w:rPr>
                <w:b/>
                <w:bCs/>
                <w:sz w:val="20"/>
                <w:szCs w:val="20"/>
              </w:rPr>
              <w:t>, pisanie i</w:t>
            </w:r>
            <w:r w:rsidRPr="0043587E">
              <w:rPr>
                <w:b/>
                <w:bCs/>
                <w:sz w:val="20"/>
                <w:szCs w:val="20"/>
              </w:rPr>
              <w:t xml:space="preserve"> słuchanie:</w:t>
            </w:r>
          </w:p>
          <w:p w14:paraId="3E2F1A73" w14:textId="160A666A" w:rsidR="00A83F61" w:rsidRPr="0043587E" w:rsidRDefault="00A83F61" w:rsidP="002E2310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anie brakujących dni tygodnia + </w:t>
            </w:r>
            <w:r w:rsidR="00CD127D" w:rsidRPr="0043587E">
              <w:rPr>
                <w:sz w:val="20"/>
                <w:szCs w:val="20"/>
              </w:rPr>
              <w:t>sprawdzanie poprawności wykonania zadania</w:t>
            </w:r>
            <w:r w:rsidRPr="0043587E">
              <w:rPr>
                <w:sz w:val="20"/>
                <w:szCs w:val="20"/>
              </w:rPr>
              <w:t>; określanie, które dni to weekend</w:t>
            </w:r>
          </w:p>
          <w:p w14:paraId="7E449543" w14:textId="633368B9" w:rsidR="00CD127D" w:rsidRPr="0043587E" w:rsidRDefault="00CD127D" w:rsidP="00E865DB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2E2310" w:rsidRPr="0043587E">
              <w:rPr>
                <w:b/>
                <w:bCs/>
                <w:sz w:val="20"/>
                <w:szCs w:val="20"/>
              </w:rPr>
              <w:t xml:space="preserve"> </w:t>
            </w:r>
            <w:r w:rsidR="002E2310" w:rsidRPr="0043587E">
              <w:rPr>
                <w:sz w:val="20"/>
                <w:szCs w:val="20"/>
              </w:rPr>
              <w:t>(zintegrowane z pisa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3B5BEB5" w14:textId="51191BDD" w:rsidR="00CD127D" w:rsidRPr="0043587E" w:rsidRDefault="002E2310" w:rsidP="002E231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odpowiednimi formami podanych czasowników (tryb rozkazuj</w:t>
            </w:r>
            <w:r w:rsidR="0028062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CD127D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ED3C" w14:textId="77777777" w:rsidR="00CD127D" w:rsidRPr="0043587E" w:rsidRDefault="00CD127D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D63CEB6" w14:textId="58A12363" w:rsidR="009C3B47" w:rsidRPr="0043587E" w:rsidRDefault="009C3B47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dzielanie odpowiedzi na pytanie: </w:t>
            </w:r>
            <w:r w:rsidRPr="0043587E">
              <w:rPr>
                <w:i/>
                <w:iCs/>
                <w:sz w:val="20"/>
                <w:szCs w:val="20"/>
              </w:rPr>
              <w:t xml:space="preserve">Which are your favourite </w:t>
            </w:r>
            <w:r w:rsidR="00A83F61" w:rsidRPr="0043587E">
              <w:rPr>
                <w:i/>
                <w:iCs/>
                <w:sz w:val="20"/>
                <w:szCs w:val="20"/>
              </w:rPr>
              <w:t xml:space="preserve">school </w:t>
            </w:r>
            <w:r w:rsidRPr="0043587E">
              <w:rPr>
                <w:i/>
                <w:iCs/>
                <w:sz w:val="20"/>
                <w:szCs w:val="20"/>
              </w:rPr>
              <w:t xml:space="preserve">subjects? </w:t>
            </w:r>
          </w:p>
          <w:p w14:paraId="400537E4" w14:textId="77777777" w:rsidR="00CD127D" w:rsidRPr="0043587E" w:rsidRDefault="00CD127D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33E0464" w14:textId="39253676" w:rsidR="00CD127D" w:rsidRPr="0043587E" w:rsidRDefault="00CD127D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za</w:t>
            </w:r>
            <w:r w:rsidR="00600A47" w:rsidRPr="0043587E">
              <w:rPr>
                <w:sz w:val="20"/>
                <w:szCs w:val="20"/>
              </w:rPr>
              <w:t>sady zachowania w klasie</w:t>
            </w:r>
            <w:r w:rsidRPr="004358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2CA6" w14:textId="77777777" w:rsidR="00CD127D" w:rsidRPr="0043587E" w:rsidRDefault="00CD127D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 xml:space="preserve">WB </w:t>
            </w:r>
          </w:p>
          <w:p w14:paraId="022C9840" w14:textId="772F489A" w:rsidR="00CD127D" w:rsidRDefault="00CD127D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0056D7">
              <w:rPr>
                <w:iCs/>
                <w:sz w:val="20"/>
                <w:szCs w:val="20"/>
                <w:lang w:val="de-DE"/>
              </w:rPr>
              <w:t>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0056D7">
              <w:rPr>
                <w:iCs/>
                <w:sz w:val="20"/>
                <w:szCs w:val="20"/>
                <w:lang w:val="de-DE"/>
              </w:rPr>
              <w:t>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, ćw. </w:t>
            </w:r>
            <w:r w:rsidR="000056D7">
              <w:rPr>
                <w:iCs/>
                <w:sz w:val="20"/>
                <w:szCs w:val="20"/>
                <w:lang w:val="de-DE"/>
              </w:rPr>
              <w:t>13</w:t>
            </w:r>
            <w:r w:rsidRPr="0043587E">
              <w:rPr>
                <w:iCs/>
                <w:sz w:val="20"/>
                <w:szCs w:val="20"/>
                <w:lang w:val="de-DE"/>
              </w:rPr>
              <w:t>–1</w:t>
            </w:r>
            <w:r w:rsidR="000056D7">
              <w:rPr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C013FF7" w14:textId="77777777" w:rsidR="00065BD0" w:rsidRPr="0043587E" w:rsidRDefault="00065BD0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03D98EB8" w14:textId="77777777" w:rsidR="00CD127D" w:rsidRPr="0043587E" w:rsidRDefault="00CD127D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C44D68D" w14:textId="00F87031" w:rsidR="00CD127D" w:rsidRPr="0043587E" w:rsidRDefault="00CD127D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C8400B" w:rsidRPr="0043587E">
              <w:rPr>
                <w:bCs/>
                <w:iCs/>
                <w:sz w:val="20"/>
                <w:szCs w:val="20"/>
                <w:lang w:val="de-DE"/>
              </w:rPr>
              <w:t>1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C8400B" w:rsidRPr="0043587E">
              <w:rPr>
                <w:bCs/>
                <w:iCs/>
                <w:sz w:val="20"/>
                <w:szCs w:val="20"/>
                <w:lang w:val="de-DE"/>
              </w:rPr>
              <w:t>1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7E7C86B" w14:textId="77777777" w:rsidR="00CD127D" w:rsidRPr="0043587E" w:rsidRDefault="00CD127D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620055F5" w14:textId="77777777" w:rsidR="00CD127D" w:rsidRPr="0043587E" w:rsidRDefault="00CD127D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CD127D" w:rsidRPr="0043587E" w14:paraId="4C85EF6B" w14:textId="77777777" w:rsidTr="00AC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29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D0A0BE" w14:textId="77777777" w:rsidR="00CD127D" w:rsidRPr="0043587E" w:rsidRDefault="00CD127D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39267" w14:textId="77777777" w:rsidR="00CD127D" w:rsidRPr="0043587E" w:rsidRDefault="00CD127D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48382" w14:textId="77777777" w:rsidR="00CD127D" w:rsidRPr="0043587E" w:rsidRDefault="00CD127D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0970" w14:textId="77777777" w:rsidR="00CD127D" w:rsidRPr="0043587E" w:rsidRDefault="00CD127D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E727" w14:textId="77777777" w:rsidR="00CD127D" w:rsidRPr="0043587E" w:rsidRDefault="00CD127D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985D" w14:textId="77777777" w:rsidR="00CD127D" w:rsidRPr="0043587E" w:rsidRDefault="00CD127D" w:rsidP="00E865DB">
            <w:pPr>
              <w:rPr>
                <w:iCs/>
                <w:sz w:val="20"/>
                <w:szCs w:val="20"/>
              </w:rPr>
            </w:pPr>
          </w:p>
        </w:tc>
      </w:tr>
      <w:tr w:rsidR="00CD127D" w:rsidRPr="0043587E" w14:paraId="3DB693A8" w14:textId="77777777" w:rsidTr="00AC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79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3EA839" w14:textId="77777777" w:rsidR="00CD127D" w:rsidRPr="0043587E" w:rsidRDefault="00CD127D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7012" w14:textId="77777777" w:rsidR="00CD127D" w:rsidRPr="0043587E" w:rsidRDefault="00CD127D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2274" w14:textId="436E718C" w:rsidR="00CD127D" w:rsidRPr="0043587E" w:rsidRDefault="00CD127D" w:rsidP="00E865DB">
            <w:pPr>
              <w:rPr>
                <w:iCs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3, II.1, II.5, III.1, IV.3, IV.5, VI.3, VI.11, VII.11, VIII.1, X, XI, XII, XIII, XIV</w:t>
            </w:r>
          </w:p>
        </w:tc>
      </w:tr>
      <w:tr w:rsidR="00CD127D" w:rsidRPr="0043587E" w14:paraId="7022A92D" w14:textId="77777777" w:rsidTr="00AC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4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4B73DE" w14:textId="77777777" w:rsidR="00CD127D" w:rsidRPr="0043587E" w:rsidRDefault="00CD127D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CB57" w14:textId="77777777" w:rsidR="00CD127D" w:rsidRPr="0043587E" w:rsidRDefault="00CD127D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8B38" w14:textId="1661E478" w:rsidR="00CD127D" w:rsidRPr="0043587E" w:rsidRDefault="00CD127D" w:rsidP="00E865DB">
            <w:pPr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Przedmioty nauczania i dni tygodnia – słownictwo. Przyimki czasu i tryb rozkazujący – ćwiczenia gramatyczne. Polecenia klasowe.</w:t>
            </w:r>
          </w:p>
        </w:tc>
      </w:tr>
      <w:tr w:rsidR="00155344" w:rsidRPr="0043587E" w14:paraId="6419CF8A" w14:textId="77777777" w:rsidTr="00AC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99086A1" w14:textId="77777777" w:rsidR="00155344" w:rsidRPr="0043587E" w:rsidRDefault="00155344" w:rsidP="00E865DB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9A8B4" w14:textId="77AD8EF5" w:rsidR="00155344" w:rsidRPr="0043587E" w:rsidRDefault="00155344" w:rsidP="00E865DB">
            <w:pPr>
              <w:jc w:val="center"/>
              <w:rPr>
                <w:lang w:val="en-GB"/>
              </w:rPr>
            </w:pPr>
            <w:r w:rsidRPr="0043587E">
              <w:rPr>
                <w:b/>
                <w:iCs/>
                <w:sz w:val="22"/>
                <w:szCs w:val="22"/>
                <w:lang w:val="en-GB"/>
              </w:rPr>
              <w:t xml:space="preserve">MODULE #1 – </w:t>
            </w:r>
            <w:r w:rsidRPr="0043587E">
              <w:rPr>
                <w:b/>
                <w:i/>
                <w:sz w:val="22"/>
                <w:szCs w:val="22"/>
                <w:lang w:val="en-GB"/>
              </w:rPr>
              <w:t>HELLO</w:t>
            </w:r>
          </w:p>
        </w:tc>
      </w:tr>
      <w:tr w:rsidR="00155344" w:rsidRPr="00AC63A1" w14:paraId="59F7C084" w14:textId="77777777" w:rsidTr="002B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37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3BCC48" w14:textId="4A96591A" w:rsidR="00155344" w:rsidRPr="0043587E" w:rsidRDefault="00155344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 w:rsidR="000A05DF" w:rsidRPr="0043587E">
              <w:rPr>
                <w:b/>
                <w:bCs/>
                <w:iCs/>
                <w:sz w:val="20"/>
                <w:szCs w:val="20"/>
              </w:rPr>
              <w:t>E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0A05DF" w:rsidRPr="0043587E">
              <w:rPr>
                <w:b/>
                <w:bCs/>
                <w:iCs/>
                <w:sz w:val="20"/>
                <w:szCs w:val="20"/>
              </w:rPr>
              <w:t>6–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FF147" w14:textId="77777777" w:rsidR="000D08A8" w:rsidRPr="0043587E" w:rsidRDefault="000D08A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7B41E5B8" w14:textId="3557FB46" w:rsidR="000D08A8" w:rsidRPr="0043587E" w:rsidRDefault="000D08A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4815818" w14:textId="04A9A595" w:rsidR="000A05DF" w:rsidRPr="0043587E" w:rsidRDefault="000A05DF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1</w:t>
            </w:r>
          </w:p>
          <w:p w14:paraId="214559F3" w14:textId="77777777" w:rsidR="000A05DF" w:rsidRPr="0043587E" w:rsidRDefault="000A05DF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7F6BA11" w14:textId="77777777" w:rsidR="00155344" w:rsidRDefault="00155344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0A05DF" w:rsidRPr="0043587E">
              <w:rPr>
                <w:iCs/>
                <w:sz w:val="20"/>
                <w:szCs w:val="20"/>
                <w:lang w:val="en-GB"/>
              </w:rPr>
              <w:t>11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0A05DF" w:rsidRPr="0043587E">
              <w:rPr>
                <w:iCs/>
                <w:sz w:val="20"/>
                <w:szCs w:val="20"/>
                <w:lang w:val="en-GB"/>
              </w:rPr>
              <w:t>13</w:t>
            </w:r>
          </w:p>
          <w:p w14:paraId="0A18B642" w14:textId="1EBAFC76" w:rsidR="00B80B1D" w:rsidRPr="0043587E" w:rsidRDefault="00B80B1D" w:rsidP="00E865DB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BC1E" w14:textId="77777777" w:rsidR="00155344" w:rsidRPr="0043587E" w:rsidRDefault="00155344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8424588" w14:textId="264FA3D7" w:rsidR="00B94903" w:rsidRPr="0043587E" w:rsidRDefault="00B91E12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członkowie rodziny, np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m, dad, parent, sister, brother, grandma, wife, husband</w:t>
            </w:r>
          </w:p>
          <w:p w14:paraId="461AFEA2" w14:textId="0564AA46" w:rsidR="00B94903" w:rsidRPr="0043587E" w:rsidRDefault="00B91E12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nius, teacher</w:t>
            </w:r>
          </w:p>
          <w:p w14:paraId="5D7E28C8" w14:textId="2D0B2F50" w:rsidR="00155344" w:rsidRPr="0043587E" w:rsidRDefault="00B91E12" w:rsidP="00B91E1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Cool!, </w:t>
            </w:r>
            <w:r w:rsidR="004D23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No way!,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eriously?, How funny!</w:t>
            </w:r>
          </w:p>
          <w:p w14:paraId="4BEF6822" w14:textId="77777777" w:rsidR="00155344" w:rsidRPr="0043587E" w:rsidRDefault="00155344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A7AB446" w14:textId="093CB55B" w:rsidR="00155344" w:rsidRPr="0043587E" w:rsidRDefault="00B91E12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czasownik </w:t>
            </w:r>
            <w:r w:rsidRPr="0043587E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to be</w:t>
            </w: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– odmiana i użycie w zdaniach twierdzących, przeczących i pytających oraz w krótkich odpowiedziach</w:t>
            </w:r>
            <w:r w:rsidR="00850236"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(</w:t>
            </w:r>
            <w:r w:rsidR="00B27893"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850236"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1062A5B1" w14:textId="40F39E28" w:rsidR="00155344" w:rsidRPr="0043587E" w:rsidRDefault="00457883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orma dzierżawcza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‘</w:t>
            </w:r>
            <w:r w:rsidR="00B91E12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B91E1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="00B91E12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ny’s mum, Molly and Liam’s dad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2D5C" w14:textId="742852F1" w:rsidR="000D08A8" w:rsidRPr="0043587E" w:rsidRDefault="000D08A8" w:rsidP="000D08A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ED3481" w:rsidRPr="0043587E">
              <w:rPr>
                <w:b/>
                <w:bCs/>
                <w:sz w:val="20"/>
                <w:szCs w:val="20"/>
              </w:rPr>
              <w:t xml:space="preserve"> </w:t>
            </w:r>
            <w:r w:rsidR="00ED3481"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6134234" w14:textId="38136B93" w:rsidR="00280626" w:rsidRPr="0043587E" w:rsidRDefault="000D08A8" w:rsidP="003D113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 w:rsidR="0045693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ustracj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</w:t>
            </w:r>
            <w:r w:rsidR="0045693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ń </w:t>
            </w:r>
            <w:r w:rsidR="00ED348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+ znajdowanie odpowiedzi w Module #1 (str. 11–28)</w:t>
            </w:r>
          </w:p>
          <w:p w14:paraId="4935DFBB" w14:textId="21880768" w:rsidR="000B49EE" w:rsidRPr="0043587E" w:rsidRDefault="000B49EE" w:rsidP="000B49E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>V</w:t>
            </w:r>
            <w:r w:rsidR="00361320" w:rsidRPr="0043587E">
              <w:rPr>
                <w:b/>
                <w:bCs/>
                <w:sz w:val="20"/>
                <w:szCs w:val="20"/>
                <w:lang w:val="en-GB"/>
              </w:rPr>
              <w:t>IDEO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1E68B0A" w14:textId="34977CDB" w:rsidR="000B49EE" w:rsidRPr="002B01B2" w:rsidRDefault="00457883" w:rsidP="000D08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B01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aura</w:t>
            </w:r>
            <w:r w:rsidRP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B01B2" w:rsidRP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</w:t>
            </w:r>
            <w:r w:rsid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2B01B2" w:rsidRP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ok</w:t>
            </w:r>
            <w:r w:rsid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tny (2 opcje) </w:t>
            </w:r>
          </w:p>
          <w:p w14:paraId="337B3CFC" w14:textId="77777777" w:rsidR="00155344" w:rsidRPr="0043587E" w:rsidRDefault="00155344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75E3B977" w14:textId="00E07580" w:rsidR="00457883" w:rsidRPr="0043587E" w:rsidRDefault="00457883" w:rsidP="006B120C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dialog – określanie głównej myśli; wyszukiwanie informacji szczegółowych – uzupełnianie luk w zdaniach informacjami z dialogu</w:t>
            </w:r>
            <w:r w:rsidR="00850236" w:rsidRPr="0043587E">
              <w:rPr>
                <w:sz w:val="20"/>
                <w:szCs w:val="20"/>
              </w:rPr>
              <w:t>; praca ze słownikiem</w:t>
            </w:r>
          </w:p>
          <w:p w14:paraId="2A6D918D" w14:textId="4827F08D" w:rsidR="00155344" w:rsidRPr="0043587E" w:rsidRDefault="00155344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5C2D9DEF" w14:textId="4DECE539" w:rsidR="00DF7E72" w:rsidRPr="0043587E" w:rsidRDefault="006B120C" w:rsidP="00E865DB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anie luk w zdaniach podanymi wyrazami (na podstawie drzewa genealogicznego) </w:t>
            </w:r>
          </w:p>
          <w:p w14:paraId="6DD85BE4" w14:textId="7051A359" w:rsidR="00361320" w:rsidRPr="0043587E" w:rsidRDefault="00B27893" w:rsidP="00361320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odpowiedź na pytanie – wybór wielokrotny</w:t>
            </w:r>
          </w:p>
          <w:p w14:paraId="67B14B36" w14:textId="529C4246" w:rsidR="00155344" w:rsidRPr="0043587E" w:rsidRDefault="00280626" w:rsidP="00361320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(zintegrowane z pisaniem)</w:t>
            </w:r>
            <w:r w:rsidR="00361320" w:rsidRPr="0043587E">
              <w:rPr>
                <w:b/>
                <w:bCs/>
                <w:sz w:val="20"/>
                <w:szCs w:val="20"/>
              </w:rPr>
              <w:t xml:space="preserve"> </w:t>
            </w:r>
            <w:r w:rsidR="00B27893" w:rsidRPr="0043587E">
              <w:rPr>
                <w:sz w:val="20"/>
                <w:szCs w:val="20"/>
              </w:rPr>
              <w:t xml:space="preserve">uzupełnianie luk w zdaniach odpowiednimi formami czasownika </w:t>
            </w:r>
            <w:r w:rsidR="00B27893" w:rsidRPr="0043587E">
              <w:rPr>
                <w:i/>
                <w:iCs/>
                <w:sz w:val="20"/>
                <w:szCs w:val="20"/>
              </w:rPr>
              <w:t>to be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3D0C" w14:textId="78046D11" w:rsidR="00155344" w:rsidRPr="0043587E" w:rsidRDefault="000B49EE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</w:t>
            </w:r>
            <w:r w:rsidR="00155344" w:rsidRPr="0043587E">
              <w:rPr>
                <w:b/>
                <w:bCs/>
                <w:sz w:val="20"/>
                <w:szCs w:val="20"/>
              </w:rPr>
              <w:t>nie:</w:t>
            </w:r>
            <w:r w:rsidR="00155344" w:rsidRPr="0043587E">
              <w:rPr>
                <w:sz w:val="20"/>
                <w:szCs w:val="20"/>
              </w:rPr>
              <w:t xml:space="preserve"> </w:t>
            </w:r>
          </w:p>
          <w:p w14:paraId="4A726C70" w14:textId="5515343D" w:rsidR="00B94903" w:rsidRPr="0043587E" w:rsidRDefault="009B58AA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="000B49EE"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 xml:space="preserve">na pytanie, </w:t>
            </w:r>
            <w:r w:rsidR="000B49EE" w:rsidRPr="0043587E">
              <w:rPr>
                <w:sz w:val="20"/>
                <w:szCs w:val="20"/>
              </w:rPr>
              <w:t>co jest ważniejsze: ładny dom czy miła rodzina</w:t>
            </w:r>
          </w:p>
          <w:p w14:paraId="0C90DBE4" w14:textId="3BCC6AAD" w:rsidR="006B120C" w:rsidRPr="0043587E" w:rsidRDefault="006B120C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</w:t>
            </w:r>
            <w:r w:rsidR="00B27893" w:rsidRPr="0043587E">
              <w:rPr>
                <w:sz w:val="20"/>
                <w:szCs w:val="20"/>
              </w:rPr>
              <w:t xml:space="preserve">dialogi sterowane – udzielanie i uzyskiwanie informacji nt. rodziny Tony’ego (np. A: </w:t>
            </w:r>
            <w:r w:rsidR="00B27893" w:rsidRPr="0043587E">
              <w:rPr>
                <w:i/>
                <w:iCs/>
                <w:sz w:val="20"/>
                <w:szCs w:val="20"/>
              </w:rPr>
              <w:t>They are Mona’s parents.</w:t>
            </w:r>
            <w:r w:rsidR="00B27893" w:rsidRPr="0043587E">
              <w:rPr>
                <w:sz w:val="20"/>
                <w:szCs w:val="20"/>
              </w:rPr>
              <w:t xml:space="preserve"> B: </w:t>
            </w:r>
            <w:r w:rsidR="00B27893" w:rsidRPr="0043587E">
              <w:rPr>
                <w:i/>
                <w:iCs/>
                <w:sz w:val="20"/>
                <w:szCs w:val="20"/>
              </w:rPr>
              <w:t>Sam and Linda.</w:t>
            </w:r>
            <w:r w:rsidR="00B27893" w:rsidRPr="0043587E">
              <w:rPr>
                <w:sz w:val="20"/>
                <w:szCs w:val="20"/>
              </w:rPr>
              <w:t>)</w:t>
            </w:r>
          </w:p>
          <w:p w14:paraId="2AD4E2A7" w14:textId="2AA605F5" w:rsidR="00B27893" w:rsidRPr="0043587E" w:rsidRDefault="00280626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dialogi sterowane – uzyskiwanie i udzielanie informacji nt. podanych osób </w:t>
            </w:r>
          </w:p>
          <w:p w14:paraId="6D097EB9" w14:textId="77777777" w:rsidR="00007677" w:rsidRPr="0043587E" w:rsidRDefault="00280626" w:rsidP="0000767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(w parach) uzyskiwanie i udzielanie informacji nt. swojej rodziny (na podstawie narysowanego drzewa genealogicznego i karteczek z imionami członków rodziny)</w:t>
            </w:r>
          </w:p>
          <w:p w14:paraId="0024EDA0" w14:textId="034DEBB3" w:rsidR="003D113B" w:rsidRPr="0043587E" w:rsidRDefault="003D113B" w:rsidP="0000767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 w:rsidR="00FA044B">
              <w:rPr>
                <w:sz w:val="20"/>
                <w:szCs w:val="20"/>
              </w:rPr>
              <w:t xml:space="preserve">(zintegrowane z czytaniem) </w:t>
            </w:r>
            <w:r w:rsidRPr="0043587E">
              <w:rPr>
                <w:sz w:val="20"/>
                <w:szCs w:val="20"/>
              </w:rPr>
              <w:t>imiona i nazwiska w UK i Polsc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BD16" w14:textId="77777777" w:rsidR="00155344" w:rsidRPr="0043587E" w:rsidRDefault="00155344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AAEC40C" w14:textId="06FFE909" w:rsidR="00155344" w:rsidRDefault="00155344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C8400B" w:rsidRPr="0043587E">
              <w:rPr>
                <w:iCs/>
                <w:sz w:val="20"/>
                <w:szCs w:val="20"/>
                <w:lang w:val="de-DE"/>
              </w:rPr>
              <w:t>1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73768A" w:rsidRPr="0043587E">
              <w:rPr>
                <w:iCs/>
                <w:sz w:val="20"/>
                <w:szCs w:val="20"/>
                <w:lang w:val="de-DE"/>
              </w:rPr>
              <w:t>1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229BACF4" w14:textId="77777777" w:rsidR="00065BD0" w:rsidRPr="0043587E" w:rsidRDefault="00065BD0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3DA3B40F" w14:textId="77777777" w:rsidR="00155344" w:rsidRPr="0043587E" w:rsidRDefault="00155344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C3F8A07" w14:textId="4415B514" w:rsidR="00155344" w:rsidRPr="0043587E" w:rsidRDefault="00155344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C8400B" w:rsidRPr="0043587E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="00087E36" w:rsidRPr="0043587E">
              <w:rPr>
                <w:bCs/>
                <w:iCs/>
                <w:sz w:val="20"/>
                <w:szCs w:val="20"/>
                <w:lang w:val="de-DE"/>
              </w:rPr>
              <w:t>2</w:t>
            </w:r>
            <w:r w:rsidR="00C8400B" w:rsidRPr="0043587E">
              <w:rPr>
                <w:bCs/>
                <w:iCs/>
                <w:sz w:val="20"/>
                <w:szCs w:val="20"/>
                <w:lang w:val="de-DE"/>
              </w:rPr>
              <w:t>–1</w:t>
            </w:r>
            <w:r w:rsidR="00087E36" w:rsidRPr="0043587E">
              <w:rPr>
                <w:bCs/>
                <w:iCs/>
                <w:sz w:val="20"/>
                <w:szCs w:val="20"/>
                <w:lang w:val="de-DE"/>
              </w:rPr>
              <w:t>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C9EFB92" w14:textId="77777777" w:rsidR="00155344" w:rsidRPr="0043587E" w:rsidRDefault="00155344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3A25DF64" w14:textId="77777777" w:rsidR="00155344" w:rsidRPr="0043587E" w:rsidRDefault="00155344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155344" w:rsidRPr="0043587E" w14:paraId="1530DB04" w14:textId="77777777" w:rsidTr="002B0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6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0A162D8" w14:textId="77777777" w:rsidR="00155344" w:rsidRPr="0043587E" w:rsidRDefault="00155344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6A36D" w14:textId="77777777" w:rsidR="00155344" w:rsidRDefault="00155344" w:rsidP="00E865DB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1A59B89C" w14:textId="41484B3D" w:rsidR="00761922" w:rsidRPr="0043587E" w:rsidRDefault="00761922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FEBA" w14:textId="77777777" w:rsidR="00155344" w:rsidRPr="0043587E" w:rsidRDefault="00155344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1F68" w14:textId="77777777" w:rsidR="00155344" w:rsidRPr="0043587E" w:rsidRDefault="00155344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99BF" w14:textId="77777777" w:rsidR="00155344" w:rsidRPr="0043587E" w:rsidRDefault="00155344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FA5F" w14:textId="77777777" w:rsidR="00155344" w:rsidRPr="0043587E" w:rsidRDefault="00155344" w:rsidP="00E865DB">
            <w:pPr>
              <w:rPr>
                <w:iCs/>
                <w:sz w:val="20"/>
                <w:szCs w:val="20"/>
              </w:rPr>
            </w:pPr>
          </w:p>
        </w:tc>
      </w:tr>
      <w:tr w:rsidR="00155344" w:rsidRPr="0043587E" w14:paraId="2728767F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4EED64" w14:textId="77777777" w:rsidR="00155344" w:rsidRPr="0043587E" w:rsidRDefault="00155344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5CD01" w14:textId="77777777" w:rsidR="00155344" w:rsidRPr="0043587E" w:rsidRDefault="00155344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65143" w14:textId="371D014B" w:rsidR="00155344" w:rsidRPr="0043587E" w:rsidRDefault="00BC4FA1" w:rsidP="00E865DB">
            <w:pPr>
              <w:rPr>
                <w:iCs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, I.5, II.1, II.2, II.5, III.1, III.4, IV.1, IV.3, VI.3, VIII.1, VIII.2, IX.1, IX.2, X, XI, XII, XIII, XIV</w:t>
            </w:r>
          </w:p>
        </w:tc>
      </w:tr>
      <w:tr w:rsidR="00155344" w:rsidRPr="0043587E" w14:paraId="428B0D03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56A2FA" w14:textId="77777777" w:rsidR="00155344" w:rsidRPr="0043587E" w:rsidRDefault="00155344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3D8A" w14:textId="77777777" w:rsidR="00155344" w:rsidRPr="0043587E" w:rsidRDefault="00155344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3D4C" w14:textId="2AEA0C43" w:rsidR="000C192E" w:rsidRPr="0043587E" w:rsidRDefault="000C192E" w:rsidP="000C192E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BC4FA1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 Family</w:t>
            </w:r>
            <w:r w:rsidR="00BC4FA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moja rodzina: słownictwo, ćwiczenia w słuchaniu</w:t>
            </w:r>
            <w:r w:rsidR="005672B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BC4FA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taniu</w:t>
            </w:r>
            <w:r w:rsidR="005672B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="00BC4FA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4C0C67B" w14:textId="5433C789" w:rsidR="000C192E" w:rsidRPr="0043587E" w:rsidRDefault="000C192E" w:rsidP="000C192E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5672B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 </w:t>
            </w:r>
            <w:r w:rsidR="005672BC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 w:rsidR="005672B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="005672BC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My Family Tree </w:t>
            </w:r>
            <w:r w:rsidR="005672B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ćwiczenia w mówieniu. </w:t>
            </w:r>
          </w:p>
        </w:tc>
      </w:tr>
      <w:tr w:rsidR="00351768" w:rsidRPr="00FC7D0D" w14:paraId="1F1BAABE" w14:textId="77777777" w:rsidTr="003B3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8DE000" w14:textId="51286EB2" w:rsidR="00351768" w:rsidRPr="0043587E" w:rsidRDefault="00351768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A 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F4C79" w14:textId="7B038AA5" w:rsidR="00351768" w:rsidRPr="0043587E" w:rsidRDefault="0035176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2</w:t>
            </w:r>
          </w:p>
          <w:p w14:paraId="55E5AD13" w14:textId="77777777" w:rsidR="00351768" w:rsidRPr="0043587E" w:rsidRDefault="00351768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44EF5C4" w14:textId="0E633D74" w:rsidR="00C90969" w:rsidRDefault="00351768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14–15</w:t>
            </w:r>
          </w:p>
          <w:p w14:paraId="1039327B" w14:textId="7D525A05" w:rsidR="00B80B1D" w:rsidRPr="0043587E" w:rsidRDefault="00B80B1D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  <w:p w14:paraId="2BB7C7BE" w14:textId="4BB58119" w:rsidR="00C90969" w:rsidRPr="0043587E" w:rsidRDefault="00C90969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0D266DD5" w14:textId="68A34168" w:rsidR="00C90969" w:rsidRPr="0043587E" w:rsidRDefault="00C90969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 xml:space="preserve">str. 120 </w:t>
            </w:r>
          </w:p>
          <w:p w14:paraId="672D9A0D" w14:textId="382D2593" w:rsidR="00351768" w:rsidRPr="0043587E" w:rsidRDefault="00C90969" w:rsidP="00E865DB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0FE" w14:textId="77777777" w:rsidR="00351768" w:rsidRPr="0043587E" w:rsidRDefault="00351768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5B20D45" w14:textId="0A1D0CCB" w:rsidR="00015289" w:rsidRPr="0043587E" w:rsidRDefault="00130798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 opisujące wygląd zewnętrzny, np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in, young, short, plump, curly</w:t>
            </w:r>
            <w:r w:rsidR="00E97BBC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identical</w:t>
            </w:r>
          </w:p>
          <w:p w14:paraId="67D884A2" w14:textId="7D17D185" w:rsidR="00015289" w:rsidRPr="0043587E" w:rsidRDefault="00130798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 opisujące charakter, np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lever, friendly</w:t>
            </w:r>
          </w:p>
          <w:p w14:paraId="487D864B" w14:textId="1191BDC6" w:rsidR="00351768" w:rsidRPr="0043587E" w:rsidRDefault="00E97BBC" w:rsidP="00E97BB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win, actor, smile</w:t>
            </w:r>
          </w:p>
          <w:p w14:paraId="1295C730" w14:textId="77777777" w:rsidR="00351768" w:rsidRPr="0043587E" w:rsidRDefault="00351768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90B1E17" w14:textId="345C566A" w:rsidR="00351768" w:rsidRPr="0043587E" w:rsidRDefault="00E97BBC" w:rsidP="00E97BB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czasownik </w:t>
            </w:r>
            <w:r w:rsidRPr="0043587E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to have got</w:t>
            </w: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 – odmiana i użycie w zdaniach twierdzących, przeczących i pytających oraz w krótkich odpowiedziach (</w:t>
            </w:r>
            <w:r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9389" w14:textId="77777777" w:rsidR="001849FB" w:rsidRPr="0043587E" w:rsidRDefault="001849FB" w:rsidP="001849F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00BF912B" w14:textId="016D3646" w:rsidR="001849FB" w:rsidRPr="0043587E" w:rsidRDefault="001849FB" w:rsidP="00521E9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rothers &amp; Sisters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 </w:t>
            </w:r>
            <w:r w:rsidR="004E7A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bliźniaków </w:t>
            </w:r>
          </w:p>
          <w:p w14:paraId="4C42FE8E" w14:textId="4D54049C" w:rsidR="001849FB" w:rsidRPr="0043587E" w:rsidRDefault="001849FB" w:rsidP="001849FB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260AFB6C" w14:textId="2C8B5EB7" w:rsidR="001849FB" w:rsidRPr="0043587E" w:rsidRDefault="001849FB" w:rsidP="001849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me or Different?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wpis na blogu) – znajdowanie w tekście wyrazów opisujących wygląd zewnętrzny; (zintegrowane ze słuchaniem) zastępowanie wyróżnionych wyrazów </w:t>
            </w:r>
            <w:r w:rsidR="0073501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daniach podanymi imionami</w:t>
            </w:r>
            <w:r w:rsidR="0085023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73501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85023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58BD9690" w14:textId="5873062B" w:rsidR="007631C9" w:rsidRPr="0043587E" w:rsidRDefault="007631C9" w:rsidP="001849F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podpisach ilustracji podanymi przymiotnikami (wygląd zewnętrzny)</w:t>
            </w:r>
          </w:p>
          <w:p w14:paraId="57448460" w14:textId="043ABB73" w:rsidR="00351768" w:rsidRPr="0043587E" w:rsidRDefault="000A7CEE" w:rsidP="000A7CE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odpowiednimi formami czasownika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have got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278" w14:textId="77777777" w:rsidR="00351768" w:rsidRPr="0043587E" w:rsidRDefault="00351768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3E2B5EF" w14:textId="26FD6A29" w:rsidR="00015289" w:rsidRPr="0043587E" w:rsidRDefault="007631C9" w:rsidP="00E865D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odpowiedź na pytanie, czy dobrze jest mieć brata-bliźniaka lub siostrę-bliźniaczkę</w:t>
            </w:r>
          </w:p>
          <w:p w14:paraId="231D5983" w14:textId="5C35E48C" w:rsidR="007631C9" w:rsidRPr="0043587E" w:rsidRDefault="007631C9" w:rsidP="007631C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udzielanie informacji nt. swojego charakteru (na podstawie ilustracji)</w:t>
            </w:r>
          </w:p>
          <w:p w14:paraId="1A8DAA6D" w14:textId="4E75987E" w:rsidR="000A7CEE" w:rsidRPr="0043587E" w:rsidRDefault="000A7CEE" w:rsidP="00240C9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43587E">
              <w:rPr>
                <w:sz w:val="20"/>
                <w:szCs w:val="20"/>
              </w:rPr>
              <w:t xml:space="preserve">(w parach) dialogi sterowane – </w:t>
            </w:r>
            <w:r w:rsidR="000A605A" w:rsidRPr="0043587E">
              <w:rPr>
                <w:sz w:val="20"/>
                <w:szCs w:val="20"/>
              </w:rPr>
              <w:t xml:space="preserve">znajdowanie różnic między ilustracjami </w:t>
            </w:r>
            <w:r w:rsidRPr="0043587E">
              <w:rPr>
                <w:sz w:val="20"/>
                <w:szCs w:val="20"/>
              </w:rPr>
              <w:t xml:space="preserve">(np. </w:t>
            </w:r>
            <w:r w:rsidRPr="0043587E">
              <w:rPr>
                <w:sz w:val="20"/>
                <w:szCs w:val="20"/>
                <w:lang w:val="en-GB"/>
              </w:rPr>
              <w:t xml:space="preserve">A: </w:t>
            </w:r>
            <w:r w:rsidR="000A605A" w:rsidRPr="0043587E">
              <w:rPr>
                <w:i/>
                <w:iCs/>
                <w:sz w:val="20"/>
                <w:szCs w:val="20"/>
                <w:lang w:val="en-GB"/>
              </w:rPr>
              <w:t>Has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A605A" w:rsidRPr="0043587E">
              <w:rPr>
                <w:i/>
                <w:iCs/>
                <w:sz w:val="20"/>
                <w:szCs w:val="20"/>
                <w:lang w:val="en-GB"/>
              </w:rPr>
              <w:t>the mum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A605A" w:rsidRPr="0043587E">
              <w:rPr>
                <w:i/>
                <w:iCs/>
                <w:sz w:val="20"/>
                <w:szCs w:val="20"/>
                <w:lang w:val="en-GB"/>
              </w:rPr>
              <w:t xml:space="preserve">in your picture got long hair? </w:t>
            </w:r>
            <w:r w:rsidRPr="0043587E">
              <w:rPr>
                <w:sz w:val="20"/>
                <w:szCs w:val="20"/>
                <w:lang w:val="en-GB"/>
              </w:rPr>
              <w:t xml:space="preserve">B: </w:t>
            </w:r>
            <w:r w:rsidR="000A605A" w:rsidRPr="0043587E">
              <w:rPr>
                <w:i/>
                <w:iCs/>
                <w:sz w:val="20"/>
                <w:szCs w:val="20"/>
                <w:lang w:val="en-GB"/>
              </w:rPr>
              <w:t>No, she hasn’t. She’s got short hair.</w:t>
            </w:r>
            <w:r w:rsidRPr="0043587E">
              <w:rPr>
                <w:sz w:val="20"/>
                <w:szCs w:val="20"/>
                <w:lang w:val="en-GB"/>
              </w:rPr>
              <w:t>)</w:t>
            </w:r>
          </w:p>
          <w:p w14:paraId="259D23E9" w14:textId="0CDF53C1" w:rsidR="007631C9" w:rsidRPr="0043587E" w:rsidRDefault="00240C9E" w:rsidP="007631C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</w:t>
            </w:r>
            <w:r w:rsidR="007631C9" w:rsidRPr="0043587E">
              <w:rPr>
                <w:b/>
                <w:bCs/>
                <w:sz w:val="20"/>
                <w:szCs w:val="20"/>
              </w:rPr>
              <w:t>isanie:</w:t>
            </w:r>
          </w:p>
          <w:p w14:paraId="35EA8172" w14:textId="0CE5D223" w:rsidR="00C90969" w:rsidRPr="0046440F" w:rsidRDefault="00240C9E" w:rsidP="0046440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wpis na blogu z opisem brata-bliźniaka lub siostry-bliźniaczki</w:t>
            </w:r>
            <w:r w:rsidR="00A316CE" w:rsidRPr="0043587E">
              <w:rPr>
                <w:sz w:val="20"/>
                <w:szCs w:val="20"/>
              </w:rPr>
              <w:t xml:space="preserve"> (</w:t>
            </w:r>
            <w:r w:rsidR="00A316CE" w:rsidRPr="0043587E">
              <w:rPr>
                <w:b/>
                <w:bCs/>
                <w:sz w:val="20"/>
                <w:szCs w:val="20"/>
              </w:rPr>
              <w:t>Writing Video</w:t>
            </w:r>
            <w:r w:rsidR="00A316CE" w:rsidRPr="0043587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B375" w14:textId="77777777" w:rsidR="00351768" w:rsidRPr="0043587E" w:rsidRDefault="00351768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7D1E741" w14:textId="4946C656" w:rsidR="00B16A68" w:rsidRDefault="00351768" w:rsidP="00B16A6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130798" w:rsidRPr="0043587E">
              <w:rPr>
                <w:iCs/>
                <w:sz w:val="20"/>
                <w:szCs w:val="20"/>
                <w:lang w:val="de-DE"/>
              </w:rPr>
              <w:t>12</w:t>
            </w:r>
            <w:r w:rsidR="00B16A68"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130798" w:rsidRPr="0043587E">
              <w:rPr>
                <w:iCs/>
                <w:sz w:val="20"/>
                <w:szCs w:val="20"/>
                <w:lang w:val="de-DE"/>
              </w:rPr>
              <w:t>13</w:t>
            </w:r>
          </w:p>
          <w:p w14:paraId="3B33A5D6" w14:textId="77777777" w:rsidR="00065BD0" w:rsidRPr="0043587E" w:rsidRDefault="00065BD0" w:rsidP="00B16A68">
            <w:pPr>
              <w:rPr>
                <w:iCs/>
                <w:sz w:val="20"/>
                <w:szCs w:val="20"/>
                <w:lang w:val="de-DE"/>
              </w:rPr>
            </w:pPr>
          </w:p>
          <w:p w14:paraId="00C8FF1B" w14:textId="77777777" w:rsidR="00351768" w:rsidRPr="0043587E" w:rsidRDefault="00351768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9EF5942" w14:textId="43A679BC" w:rsidR="00351768" w:rsidRPr="0043587E" w:rsidRDefault="00351768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130798" w:rsidRPr="0043587E">
              <w:rPr>
                <w:bCs/>
                <w:iCs/>
                <w:sz w:val="20"/>
                <w:szCs w:val="20"/>
                <w:lang w:val="de-DE"/>
              </w:rPr>
              <w:t>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4</w:t>
            </w:r>
            <w:r w:rsidR="00130798" w:rsidRPr="0043587E">
              <w:rPr>
                <w:bCs/>
                <w:iCs/>
                <w:sz w:val="20"/>
                <w:szCs w:val="20"/>
                <w:lang w:val="de-DE"/>
              </w:rPr>
              <w:t>–1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E3FFBC7" w14:textId="47096B29" w:rsidR="00351768" w:rsidRDefault="00351768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741DC19F" w14:textId="698F51ED" w:rsidR="0046440F" w:rsidRDefault="0046440F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 xml:space="preserve">SB: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0: wpis na blogu</w:t>
            </w:r>
          </w:p>
          <w:p w14:paraId="3A46E649" w14:textId="77777777" w:rsidR="0046440F" w:rsidRPr="0043587E" w:rsidRDefault="0046440F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67AAD0DD" w14:textId="77777777" w:rsidR="00351768" w:rsidRPr="0043587E" w:rsidRDefault="00351768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51768" w:rsidRPr="0043587E" w14:paraId="0C7E4A82" w14:textId="77777777" w:rsidTr="003B3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25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72098D" w14:textId="77777777" w:rsidR="00351768" w:rsidRPr="0043587E" w:rsidRDefault="00351768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5277C" w14:textId="77777777" w:rsidR="00351768" w:rsidRPr="0043587E" w:rsidRDefault="00351768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8A1E8" w14:textId="77777777" w:rsidR="00351768" w:rsidRPr="0043587E" w:rsidRDefault="0035176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FD4D" w14:textId="77777777" w:rsidR="00351768" w:rsidRPr="0043587E" w:rsidRDefault="00351768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3968" w14:textId="77777777" w:rsidR="00351768" w:rsidRPr="0043587E" w:rsidRDefault="00351768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1ABA" w14:textId="77777777" w:rsidR="00351768" w:rsidRPr="0043587E" w:rsidRDefault="00351768" w:rsidP="00E865DB">
            <w:pPr>
              <w:rPr>
                <w:iCs/>
                <w:sz w:val="20"/>
                <w:szCs w:val="20"/>
              </w:rPr>
            </w:pPr>
          </w:p>
        </w:tc>
      </w:tr>
      <w:tr w:rsidR="00351768" w:rsidRPr="0043587E" w14:paraId="55C2C108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FD174B" w14:textId="77777777" w:rsidR="00351768" w:rsidRPr="0043587E" w:rsidRDefault="0035176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38FAE" w14:textId="77777777" w:rsidR="00351768" w:rsidRPr="0043587E" w:rsidRDefault="00351768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BF495" w14:textId="54C5CAF8" w:rsidR="00351768" w:rsidRPr="0043587E" w:rsidRDefault="00967371" w:rsidP="00E865DB">
            <w:pPr>
              <w:rPr>
                <w:iCs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, I.5, II.1, II.5, III.4, IV.1, IV.6, V.1, VI.3, VI.4, VII.1, VII.2, VII.3, VIII.1, VIII.2, X, XI, XII, XIII, XIV</w:t>
            </w:r>
          </w:p>
        </w:tc>
      </w:tr>
      <w:tr w:rsidR="00351768" w:rsidRPr="0043587E" w14:paraId="193366D2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7445FF" w14:textId="77777777" w:rsidR="00351768" w:rsidRPr="0043587E" w:rsidRDefault="00351768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E054E" w14:textId="77777777" w:rsidR="00351768" w:rsidRPr="0043587E" w:rsidRDefault="00351768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E60C6" w14:textId="5F0C3418" w:rsidR="00351768" w:rsidRPr="0043587E" w:rsidRDefault="00ED23E9" w:rsidP="00E865DB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me or different?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pisywanie wyglądu zewnętrznego i charakteru. Czasownik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got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iszemy wpis na blogu.</w:t>
            </w:r>
          </w:p>
        </w:tc>
      </w:tr>
      <w:tr w:rsidR="00B22282" w:rsidRPr="00AC63A1" w14:paraId="1D2A75F6" w14:textId="77777777" w:rsidTr="00D06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3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BCF2E9" w14:textId="2B2B4B0B" w:rsidR="00B22282" w:rsidRPr="0043587E" w:rsidRDefault="00B22282" w:rsidP="00E865DB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FA45F" w14:textId="621BBDCA" w:rsidR="00B22282" w:rsidRPr="0043587E" w:rsidRDefault="00B22282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3</w:t>
            </w:r>
          </w:p>
          <w:p w14:paraId="2D118E2E" w14:textId="0D925288" w:rsidR="00B22282" w:rsidRPr="0043587E" w:rsidRDefault="00FE4242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D06946">
              <w:rPr>
                <w:b/>
                <w:iCs/>
                <w:sz w:val="20"/>
                <w:szCs w:val="20"/>
                <w:lang w:val="en-GB"/>
              </w:rPr>
              <w:t>: Geography</w:t>
            </w:r>
          </w:p>
          <w:p w14:paraId="4D06B1F0" w14:textId="77777777" w:rsidR="00FE4242" w:rsidRPr="0043587E" w:rsidRDefault="00FE4242" w:rsidP="00E865DB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BEE29B2" w14:textId="77777777" w:rsidR="00B22282" w:rsidRDefault="00B22282" w:rsidP="00E865DB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16–17</w:t>
            </w:r>
          </w:p>
          <w:p w14:paraId="158840FF" w14:textId="7AC29D8D" w:rsidR="00B80B1D" w:rsidRPr="0043587E" w:rsidRDefault="00B80B1D" w:rsidP="00E865DB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38A6" w14:textId="77777777" w:rsidR="00B22282" w:rsidRPr="0043587E" w:rsidRDefault="00B22282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90472B2" w14:textId="4921980E" w:rsidR="0078337F" w:rsidRPr="0043587E" w:rsidRDefault="007E466E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i określające narodowość, np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merican, Polish, Greek, Japanese</w:t>
            </w:r>
          </w:p>
          <w:p w14:paraId="6D67D224" w14:textId="3034CEAB" w:rsidR="008E5E23" w:rsidRPr="00D11547" w:rsidRDefault="00FF59F2" w:rsidP="008E5E2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pital city, river, continent, island, official language</w:t>
            </w:r>
          </w:p>
          <w:p w14:paraId="74E9526E" w14:textId="73469894" w:rsidR="00D11547" w:rsidRPr="00D11547" w:rsidRDefault="00D11547" w:rsidP="008E5E2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11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i słownictwo związane 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anymi osobowymi</w:t>
            </w:r>
          </w:p>
          <w:p w14:paraId="5F3D90F5" w14:textId="77777777" w:rsidR="00B22282" w:rsidRPr="0043587E" w:rsidRDefault="00B22282" w:rsidP="00E865D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DB1B28C" w14:textId="756A5645" w:rsidR="00183B5F" w:rsidRPr="0043587E" w:rsidRDefault="0028393D" w:rsidP="00183B5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pytania szczegółowe (</w:t>
            </w:r>
            <w:r w:rsidRPr="0043587E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wh-</w:t>
            </w:r>
            <w:r w:rsidR="00183B5F" w:rsidRPr="0043587E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question</w:t>
            </w:r>
            <w:r w:rsidR="00183B5F" w:rsidRPr="0043587E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</w:t>
            </w: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0B7C94E6" w14:textId="43A99818" w:rsidR="00183B5F" w:rsidRPr="0043587E" w:rsidRDefault="00183B5F" w:rsidP="00183B5F">
            <w:pPr>
              <w:pStyle w:val="Akapitzlist"/>
              <w:spacing w:line="240" w:lineRule="auto"/>
              <w:ind w:left="0" w:right="-57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Wymowa:</w:t>
            </w:r>
          </w:p>
          <w:p w14:paraId="57EEF1B3" w14:textId="3E68334D" w:rsidR="00B22282" w:rsidRPr="0043587E" w:rsidRDefault="00183B5F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intonacja opadająca w pytaniach </w:t>
            </w:r>
            <w:r w:rsidRPr="0043587E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wh- </w:t>
            </w:r>
            <w:r w:rsidR="00B22282"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B22282"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B22282"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530C" w14:textId="77777777" w:rsidR="00B22282" w:rsidRPr="0043587E" w:rsidRDefault="00B22282" w:rsidP="00E865DB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B57F8D0" w14:textId="1BBE76B3" w:rsidR="0078337F" w:rsidRPr="0043587E" w:rsidRDefault="001717CC" w:rsidP="00033BC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ur World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 </w:t>
            </w:r>
            <w:r w:rsidR="004E7A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liczby krajów na różnych kontynentach</w:t>
            </w:r>
          </w:p>
          <w:p w14:paraId="059ADD72" w14:textId="104DB55B" w:rsidR="00B22282" w:rsidRPr="0043587E" w:rsidRDefault="00B22282" w:rsidP="00E865DB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3F9463E0" w14:textId="2D855070" w:rsidR="00850236" w:rsidRPr="0043587E" w:rsidRDefault="00850236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Quiz! How good is your geography?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adanie na wybór wielokrotny; (zintegrowane ze słuchaniem) sprawdzanie poprawności wykonania zadania; praca ze słownikiem</w:t>
            </w:r>
          </w:p>
          <w:p w14:paraId="6E6BACC1" w14:textId="1F8D3F2C" w:rsidR="00850236" w:rsidRPr="0043587E" w:rsidRDefault="002A673D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narodowości do podanych krajów + (zintegrowane ze słuchaniem) sprawdzanie poprawności wykonania zadania</w:t>
            </w:r>
          </w:p>
          <w:p w14:paraId="08BD4BD6" w14:textId="7FAEACF3" w:rsidR="00FE4242" w:rsidRPr="0043587E" w:rsidRDefault="00FE4242" w:rsidP="00E865D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adka – udzielanie odpowiedzi na pytanie</w:t>
            </w:r>
          </w:p>
          <w:p w14:paraId="323E1F8A" w14:textId="227DDAE9" w:rsidR="002A673D" w:rsidRPr="0043587E" w:rsidRDefault="002A673D" w:rsidP="002A673D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212E1111" w14:textId="7EFF66BF" w:rsidR="00B22282" w:rsidRPr="0043587E" w:rsidRDefault="002A673D" w:rsidP="002A673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chanie i powtarzanie pytań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-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e mówieniem) udzielanie odpowiedzi na pytania</w:t>
            </w:r>
          </w:p>
          <w:p w14:paraId="4F6CC464" w14:textId="41035693" w:rsidR="005A04E2" w:rsidRPr="0043587E" w:rsidRDefault="005A04E2" w:rsidP="005A04E2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 w:rsidR="009010CA" w:rsidRPr="0043587E"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64B6017" w14:textId="221A645F" w:rsidR="00B22282" w:rsidRPr="0043587E" w:rsidRDefault="009010CA" w:rsidP="009010C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dot. kraju pochodzenia i narodowości – wyszukiwanie informacji szczegółowych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42F9" w14:textId="33CF60AD" w:rsidR="00B22282" w:rsidRPr="0043587E" w:rsidRDefault="00850236" w:rsidP="00E865DB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="00B22282" w:rsidRPr="0043587E">
              <w:rPr>
                <w:sz w:val="20"/>
                <w:szCs w:val="20"/>
              </w:rPr>
              <w:t xml:space="preserve"> </w:t>
            </w:r>
          </w:p>
          <w:p w14:paraId="7EA37117" w14:textId="2CC84417" w:rsidR="00080531" w:rsidRPr="0043587E" w:rsidRDefault="00850236" w:rsidP="002A673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(w parach) dwa dodatkowe pytania do kwizu geograficznego</w:t>
            </w:r>
          </w:p>
          <w:p w14:paraId="171E91E6" w14:textId="119E5113" w:rsidR="00B22282" w:rsidRPr="0043587E" w:rsidRDefault="00850236" w:rsidP="00E865DB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25BE53B7" w14:textId="3CDEE4A6" w:rsidR="00850236" w:rsidRPr="0043587E" w:rsidRDefault="00850236" w:rsidP="0085023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 w:rsidR="002A673D" w:rsidRPr="0043587E">
              <w:rPr>
                <w:sz w:val="20"/>
                <w:szCs w:val="20"/>
              </w:rPr>
              <w:t xml:space="preserve">pięć krajów, w których język angielski jest językiem urzędowym </w:t>
            </w:r>
          </w:p>
          <w:p w14:paraId="4DF69124" w14:textId="3A292D95" w:rsidR="002A673D" w:rsidRPr="0043587E" w:rsidRDefault="002A673D" w:rsidP="0085023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odpowiedź na pytanie, o którym kraju chcielibyśmy się więcej dowiedzieć </w:t>
            </w:r>
            <w:r w:rsidR="00FE5814" w:rsidRPr="0043587E">
              <w:rPr>
                <w:sz w:val="20"/>
                <w:szCs w:val="20"/>
              </w:rPr>
              <w:t>+ uzasadnienie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B5DCCDE" w14:textId="2F9CA3AC" w:rsidR="002A673D" w:rsidRPr="0043587E" w:rsidRDefault="002A673D" w:rsidP="002A673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43587E">
              <w:rPr>
                <w:sz w:val="20"/>
                <w:szCs w:val="20"/>
              </w:rPr>
              <w:t xml:space="preserve">(w parach) określanie narodowości osób na ilustracjach (np. 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Akari is Japanese.</w:t>
            </w:r>
            <w:r w:rsidRPr="0043587E">
              <w:rPr>
                <w:sz w:val="20"/>
                <w:szCs w:val="20"/>
                <w:lang w:val="en-GB"/>
              </w:rPr>
              <w:t>)</w:t>
            </w:r>
          </w:p>
          <w:p w14:paraId="0ACFE239" w14:textId="267EC67C" w:rsidR="00B22282" w:rsidRPr="0043587E" w:rsidRDefault="009010CA" w:rsidP="002A673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grupach 3-osobowych) dialogi – uzyskiwanie i udzielanie informacji dot. kraju pochodzenia i narodowości </w:t>
            </w:r>
            <w:r w:rsidR="00D66A64" w:rsidRPr="0043587E">
              <w:rPr>
                <w:sz w:val="20"/>
                <w:szCs w:val="20"/>
              </w:rPr>
              <w:t>(na podstawie ćw. 7 i otrzymanych karteczek z informacjami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6AFD" w14:textId="77777777" w:rsidR="00B22282" w:rsidRPr="0043587E" w:rsidRDefault="00B22282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0E35449" w14:textId="476DDF5A" w:rsidR="00B22282" w:rsidRDefault="00B22282" w:rsidP="00E865D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str. 1</w:t>
            </w:r>
            <w:r w:rsidR="00B16A68" w:rsidRPr="0043587E">
              <w:rPr>
                <w:iCs/>
                <w:sz w:val="20"/>
                <w:szCs w:val="20"/>
                <w:lang w:val="de-DE"/>
              </w:rPr>
              <w:t>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B16A68" w:rsidRPr="0043587E">
              <w:rPr>
                <w:iCs/>
                <w:sz w:val="20"/>
                <w:szCs w:val="20"/>
                <w:lang w:val="de-DE"/>
              </w:rPr>
              <w:t>1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D1E6D04" w14:textId="77777777" w:rsidR="00065BD0" w:rsidRPr="0043587E" w:rsidRDefault="00065BD0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5E614F69" w14:textId="77777777" w:rsidR="00B22282" w:rsidRPr="0043587E" w:rsidRDefault="00B22282" w:rsidP="00E865D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6305FB0" w14:textId="670BE20D" w:rsidR="00B22282" w:rsidRPr="0043587E" w:rsidRDefault="00B22282" w:rsidP="00E865D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str. 1</w:t>
            </w:r>
            <w:r w:rsidR="00B16A68" w:rsidRPr="0043587E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1</w:t>
            </w:r>
            <w:r w:rsidR="00B16A68" w:rsidRPr="0043587E">
              <w:rPr>
                <w:bCs/>
                <w:iCs/>
                <w:sz w:val="20"/>
                <w:szCs w:val="20"/>
                <w:lang w:val="de-DE"/>
              </w:rPr>
              <w:t>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8D3B609" w14:textId="77777777" w:rsidR="00B22282" w:rsidRPr="0043587E" w:rsidRDefault="00B22282" w:rsidP="00E865DB">
            <w:pPr>
              <w:rPr>
                <w:iCs/>
                <w:sz w:val="20"/>
                <w:szCs w:val="20"/>
                <w:lang w:val="de-DE"/>
              </w:rPr>
            </w:pPr>
          </w:p>
          <w:p w14:paraId="0CFB3B9C" w14:textId="77777777" w:rsidR="00B22282" w:rsidRPr="0043587E" w:rsidRDefault="00B22282" w:rsidP="00E865DB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22282" w:rsidRPr="0043587E" w14:paraId="63BAB614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583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0FC313E" w14:textId="77777777" w:rsidR="00B22282" w:rsidRPr="0043587E" w:rsidRDefault="00B22282" w:rsidP="00E865DB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C6F3" w14:textId="77777777" w:rsidR="00B22282" w:rsidRPr="0043587E" w:rsidRDefault="00B22282" w:rsidP="00E865DB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57A8" w14:textId="77777777" w:rsidR="00B22282" w:rsidRPr="0043587E" w:rsidRDefault="00B22282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A53F" w14:textId="77777777" w:rsidR="00B22282" w:rsidRPr="0043587E" w:rsidRDefault="00B22282" w:rsidP="00E865DB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13DE" w14:textId="77777777" w:rsidR="00B22282" w:rsidRPr="0043587E" w:rsidRDefault="00B22282" w:rsidP="00E865DB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E50B" w14:textId="77777777" w:rsidR="00B22282" w:rsidRPr="0043587E" w:rsidRDefault="00B22282" w:rsidP="00E865DB">
            <w:pPr>
              <w:rPr>
                <w:iCs/>
                <w:sz w:val="20"/>
                <w:szCs w:val="20"/>
              </w:rPr>
            </w:pPr>
          </w:p>
        </w:tc>
      </w:tr>
      <w:tr w:rsidR="00B22282" w:rsidRPr="0043587E" w14:paraId="0E9FAB3E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E80A5D" w14:textId="77777777" w:rsidR="00B22282" w:rsidRPr="0043587E" w:rsidRDefault="00B22282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2573F" w14:textId="77777777" w:rsidR="00B22282" w:rsidRPr="0043587E" w:rsidRDefault="00B22282" w:rsidP="00E865DB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9CDF9" w14:textId="3B5C9A2E" w:rsidR="00B22282" w:rsidRPr="0043587E" w:rsidRDefault="0034036F" w:rsidP="00E865DB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I.1, I.13, II.1, II.5, III.4, IV.4, IV.6, V.3, VI.1, VI.2, VI.3, VI.4, VI.14, VIII.1, VIII.2, X, XI, XII, XIII, XIV </w:t>
            </w:r>
          </w:p>
        </w:tc>
      </w:tr>
      <w:tr w:rsidR="00B22282" w:rsidRPr="0043587E" w14:paraId="397560DC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791E93" w14:textId="77777777" w:rsidR="00B22282" w:rsidRPr="0043587E" w:rsidRDefault="00B22282" w:rsidP="00E865DB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B7F5" w14:textId="77777777" w:rsidR="00B22282" w:rsidRPr="0043587E" w:rsidRDefault="00B22282" w:rsidP="00E865DB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C0194" w14:textId="4E35A484" w:rsidR="00B22282" w:rsidRPr="0043587E" w:rsidRDefault="00B22282" w:rsidP="00E865DB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CLIL: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w good is your geography?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 – kwiz; kraje i narodowości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king for and giving personal information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 – dialogi.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onacja w pytaniach.</w:t>
            </w:r>
          </w:p>
        </w:tc>
      </w:tr>
      <w:tr w:rsidR="00FE4242" w:rsidRPr="00AC63A1" w14:paraId="7DE1F330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5100AF" w14:textId="174E2955" w:rsidR="00FE4242" w:rsidRPr="0043587E" w:rsidRDefault="00FE4242" w:rsidP="00412765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A 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2B9D" w14:textId="546435A8" w:rsidR="00FE4242" w:rsidRPr="0043587E" w:rsidRDefault="00FE4242" w:rsidP="00412765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4</w:t>
            </w:r>
          </w:p>
          <w:p w14:paraId="1C606787" w14:textId="77777777" w:rsidR="00FE4242" w:rsidRPr="0043587E" w:rsidRDefault="00FE4242" w:rsidP="00412765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BD76111" w14:textId="77777777" w:rsidR="00FE4242" w:rsidRDefault="00FE4242" w:rsidP="00412765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18–19</w:t>
            </w:r>
          </w:p>
          <w:p w14:paraId="397071F2" w14:textId="50B3AE54" w:rsidR="00B80B1D" w:rsidRPr="0043587E" w:rsidRDefault="00B80B1D" w:rsidP="00412765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2AD4" w14:textId="77777777" w:rsidR="00FE4242" w:rsidRPr="0043587E" w:rsidRDefault="00FE4242" w:rsidP="00412765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97E9B9D" w14:textId="70B3A319" w:rsidR="00543A88" w:rsidRPr="0043587E" w:rsidRDefault="00543A88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ęści domu, np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oof, wall, balcony</w:t>
            </w:r>
            <w:r w:rsidR="00E56C43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stairs</w:t>
            </w:r>
          </w:p>
          <w:p w14:paraId="7F4AF97E" w14:textId="24E78212" w:rsidR="00543A88" w:rsidRPr="0043587E" w:rsidRDefault="00543A88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mieszczenia w domu, np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ster bedroom, living room, basement</w:t>
            </w:r>
          </w:p>
          <w:p w14:paraId="2E9AAD97" w14:textId="3D94514E" w:rsidR="00543A88" w:rsidRPr="0043587E" w:rsidRDefault="00E56C43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loor, ground floor, village, owner, study</w:t>
            </w:r>
          </w:p>
          <w:p w14:paraId="3207DFA8" w14:textId="6E25549C" w:rsidR="00FE4242" w:rsidRPr="0043587E" w:rsidRDefault="00E56C43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und, hungry</w:t>
            </w:r>
          </w:p>
          <w:p w14:paraId="731C054C" w14:textId="78DA3377" w:rsidR="00FE4242" w:rsidRPr="0043587E" w:rsidRDefault="00E56C43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przysłówek: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stairs</w:t>
            </w:r>
          </w:p>
          <w:p w14:paraId="15042993" w14:textId="77777777" w:rsidR="00FE4242" w:rsidRPr="0043587E" w:rsidRDefault="00FE4242" w:rsidP="00412765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BBBB4B5" w14:textId="7EA5244C" w:rsidR="00FE4242" w:rsidRPr="0043587E" w:rsidRDefault="00E56C43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nstrukcja </w:t>
            </w:r>
            <w:r w:rsidRPr="0043587E">
              <w:rPr>
                <w:rFonts w:ascii="Times New Roman" w:hAnsi="Times New Roman" w:cs="Times New Roman"/>
                <w:i/>
                <w:sz w:val="20"/>
                <w:szCs w:val="20"/>
              </w:rPr>
              <w:t>there is/ there are</w:t>
            </w:r>
          </w:p>
          <w:p w14:paraId="7993569A" w14:textId="7272DB6E" w:rsidR="00E56C43" w:rsidRPr="0043587E" w:rsidRDefault="00E56C43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określniki: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me, any</w:t>
            </w:r>
          </w:p>
          <w:p w14:paraId="4F842F23" w14:textId="61CEDED9" w:rsidR="00FE4242" w:rsidRPr="0043587E" w:rsidRDefault="00FE4242" w:rsidP="00E56C43">
            <w:pPr>
              <w:pStyle w:val="Akapitzlist"/>
              <w:spacing w:line="240" w:lineRule="auto"/>
              <w:ind w:left="123" w:right="-57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43587E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3B5E" w14:textId="77777777" w:rsidR="00FE4242" w:rsidRPr="0043587E" w:rsidRDefault="00FE4242" w:rsidP="00412765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0A3ABD0" w14:textId="73D9DCF3" w:rsidR="00543A88" w:rsidRPr="0043587E" w:rsidRDefault="00FE5814" w:rsidP="00807BA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ntastic Fictional Homes</w:t>
            </w:r>
            <w:r w:rsidR="00FE42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książek do domów </w:t>
            </w:r>
          </w:p>
          <w:p w14:paraId="7E72DC4B" w14:textId="77777777" w:rsidR="00FE4242" w:rsidRPr="0043587E" w:rsidRDefault="00FE4242" w:rsidP="00412765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77A2029" w14:textId="4AE8D45D" w:rsidR="00FE4242" w:rsidRPr="0043587E" w:rsidRDefault="00FE5814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ntastic Fictional Homes</w:t>
            </w:r>
            <w:r w:rsidR="00FE42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gdzie znajdują się domy na ilustracjach (wyszukiwanie informacji szczegółowych); </w:t>
            </w:r>
            <w:r w:rsidR="00FE42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ypu P/F</w:t>
            </w:r>
            <w:r w:rsidR="00FE42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(zintegrowane ze słuchaniem) sprawdzanie poprawności wykonania zadania; praca ze słownikiem</w:t>
            </w:r>
          </w:p>
          <w:p w14:paraId="521341C0" w14:textId="2253BC07" w:rsidR="00FE5814" w:rsidRPr="0043587E" w:rsidRDefault="00BE63EA" w:rsidP="0041276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podpisów do ilustracji </w:t>
            </w:r>
          </w:p>
          <w:p w14:paraId="3A71014B" w14:textId="69F6B6DF" w:rsidR="00BE63EA" w:rsidRPr="0043587E" w:rsidRDefault="00BE63EA" w:rsidP="0067008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 pisaniem) uzupełnianie luk w zdaniach podanymi wyrażeniami (na podstawie ilustracji)</w:t>
            </w:r>
          </w:p>
          <w:p w14:paraId="1F0A7399" w14:textId="77777777" w:rsidR="00FE4242" w:rsidRPr="0043587E" w:rsidRDefault="00FE4242" w:rsidP="00412765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0F86B44F" w14:textId="1F6FEBC8" w:rsidR="00FE4242" w:rsidRPr="0043587E" w:rsidRDefault="0067008E" w:rsidP="0067008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dialogi – zadanie na wybór wielokrotny</w:t>
            </w:r>
            <w:r w:rsidR="00FE4242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4DE6" w14:textId="77777777" w:rsidR="00FE5814" w:rsidRPr="0043587E" w:rsidRDefault="00FE5814" w:rsidP="00FE5814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416666B8" w14:textId="0C77F635" w:rsidR="00FE5814" w:rsidRPr="0043587E" w:rsidRDefault="00FE5814" w:rsidP="00FE581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odpowiedź na pytanie, który dom jest najbardziej niezwykły + uzasadnienie </w:t>
            </w:r>
          </w:p>
          <w:p w14:paraId="712D04AD" w14:textId="2F812FB0" w:rsidR="003D113B" w:rsidRPr="0043587E" w:rsidRDefault="003D113B" w:rsidP="00FE581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 w:rsidR="00FA044B">
              <w:rPr>
                <w:sz w:val="20"/>
                <w:szCs w:val="20"/>
              </w:rPr>
              <w:t xml:space="preserve">(zintegrowane z czytaniem) </w:t>
            </w:r>
            <w:r w:rsidRPr="0043587E">
              <w:rPr>
                <w:sz w:val="20"/>
                <w:szCs w:val="20"/>
              </w:rPr>
              <w:t>domy na wsi w UK i Polsce</w:t>
            </w:r>
          </w:p>
          <w:p w14:paraId="6D63AFA3" w14:textId="50B8B5ED" w:rsidR="00FE5814" w:rsidRPr="0043587E" w:rsidRDefault="00853BA5" w:rsidP="00FE581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proofErr w:type="spellStart"/>
            <w:r w:rsidRPr="0043587E">
              <w:rPr>
                <w:b/>
                <w:bCs/>
                <w:sz w:val="20"/>
                <w:szCs w:val="20"/>
              </w:rPr>
              <w:t>Values</w:t>
            </w:r>
            <w:proofErr w:type="spellEnd"/>
            <w:r w:rsidR="00AC63A1">
              <w:rPr>
                <w:b/>
                <w:bCs/>
                <w:sz w:val="20"/>
                <w:szCs w:val="20"/>
              </w:rPr>
              <w:t>!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(w małych grupach) dyskusja nt. 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There’s no place like home!</w:t>
            </w:r>
            <w:r w:rsidR="00BE63EA" w:rsidRPr="0043587E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3A7F8708" w14:textId="6AF4A512" w:rsidR="00BE63EA" w:rsidRPr="0043587E" w:rsidRDefault="00BE63EA" w:rsidP="00FE581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odpowiedzi na pytania dot. ilustracji domu w ćw. 4 (pomieszczenia na parterze i 1. piętrze, pomieszczenia z oknami)</w:t>
            </w:r>
          </w:p>
          <w:p w14:paraId="466D9D26" w14:textId="37BC7DAF" w:rsidR="00B60974" w:rsidRPr="0043587E" w:rsidRDefault="00B60974" w:rsidP="00FE581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dialogi sterowane </w:t>
            </w:r>
            <w:r w:rsidR="0067008E" w:rsidRPr="0043587E">
              <w:rPr>
                <w:sz w:val="20"/>
                <w:szCs w:val="20"/>
              </w:rPr>
              <w:t>– pytania i odpowiedzi dot. domu na ilustracji (ćw. 4)</w:t>
            </w:r>
          </w:p>
          <w:p w14:paraId="665FF3FC" w14:textId="7EFE5AB6" w:rsidR="0067008E" w:rsidRPr="0043587E" w:rsidRDefault="0067008E" w:rsidP="0067008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opisywanie ilustracji w ćw. 7</w:t>
            </w:r>
          </w:p>
          <w:p w14:paraId="3DBFEE66" w14:textId="7A0FAE0C" w:rsidR="00FE4242" w:rsidRPr="0043587E" w:rsidRDefault="00FE4242" w:rsidP="00412765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</w:t>
            </w:r>
            <w:r w:rsidR="0067008E" w:rsidRPr="0043587E">
              <w:rPr>
                <w:b/>
                <w:bCs/>
                <w:sz w:val="20"/>
                <w:szCs w:val="20"/>
              </w:rPr>
              <w:t xml:space="preserve"> i mówie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FBADAEC" w14:textId="1AB4725A" w:rsidR="00FE4242" w:rsidRPr="0043587E" w:rsidRDefault="0067008E" w:rsidP="0067008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ICT:</w:t>
            </w:r>
            <w:r w:rsidRPr="0043587E">
              <w:rPr>
                <w:sz w:val="20"/>
                <w:szCs w:val="20"/>
              </w:rPr>
              <w:t xml:space="preserve"> (w grupach) przygotowanie planu domu (na podstawie ćw. 4) + opisywanie na forum klas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D5485" w14:textId="77777777" w:rsidR="00FE4242" w:rsidRPr="0043587E" w:rsidRDefault="00FE4242" w:rsidP="00412765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350426A" w14:textId="73490CD0" w:rsidR="00FE4242" w:rsidRDefault="00FE4242" w:rsidP="00412765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16–17 </w:t>
            </w:r>
          </w:p>
          <w:p w14:paraId="547D8A03" w14:textId="77777777" w:rsidR="00065BD0" w:rsidRPr="0043587E" w:rsidRDefault="00065BD0" w:rsidP="00412765">
            <w:pPr>
              <w:rPr>
                <w:iCs/>
                <w:sz w:val="20"/>
                <w:szCs w:val="20"/>
                <w:lang w:val="de-DE"/>
              </w:rPr>
            </w:pPr>
          </w:p>
          <w:p w14:paraId="2910BD04" w14:textId="77777777" w:rsidR="00FE4242" w:rsidRPr="0043587E" w:rsidRDefault="00FE4242" w:rsidP="00412765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2301A7F" w14:textId="57A405E3" w:rsidR="00FE4242" w:rsidRPr="0043587E" w:rsidRDefault="00FE4242" w:rsidP="00412765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18–19 </w:t>
            </w:r>
          </w:p>
          <w:p w14:paraId="0A753E06" w14:textId="77777777" w:rsidR="00FE4242" w:rsidRPr="0043587E" w:rsidRDefault="00FE4242" w:rsidP="00412765">
            <w:pPr>
              <w:rPr>
                <w:iCs/>
                <w:sz w:val="20"/>
                <w:szCs w:val="20"/>
                <w:lang w:val="de-DE"/>
              </w:rPr>
            </w:pPr>
          </w:p>
          <w:p w14:paraId="4ED93563" w14:textId="77777777" w:rsidR="00FE4242" w:rsidRPr="0043587E" w:rsidRDefault="00FE4242" w:rsidP="00412765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FE4242" w:rsidRPr="0043587E" w14:paraId="5700E5FB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407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3B805B" w14:textId="77777777" w:rsidR="00FE4242" w:rsidRPr="0043587E" w:rsidRDefault="00FE4242" w:rsidP="00412765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1014" w14:textId="77777777" w:rsidR="00FE4242" w:rsidRPr="0043587E" w:rsidRDefault="00FE4242" w:rsidP="00412765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B41E" w14:textId="77777777" w:rsidR="00FE4242" w:rsidRPr="0043587E" w:rsidRDefault="00FE4242" w:rsidP="00412765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CF77" w14:textId="77777777" w:rsidR="00FE4242" w:rsidRPr="0043587E" w:rsidRDefault="00FE4242" w:rsidP="00412765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1001" w14:textId="77777777" w:rsidR="00FE4242" w:rsidRPr="0043587E" w:rsidRDefault="00FE4242" w:rsidP="00412765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AEEE" w14:textId="77777777" w:rsidR="00FE4242" w:rsidRPr="0043587E" w:rsidRDefault="00FE4242" w:rsidP="00412765">
            <w:pPr>
              <w:rPr>
                <w:iCs/>
                <w:sz w:val="20"/>
                <w:szCs w:val="20"/>
              </w:rPr>
            </w:pPr>
          </w:p>
        </w:tc>
      </w:tr>
      <w:tr w:rsidR="00FE4242" w:rsidRPr="0043587E" w14:paraId="39E47B18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83C265" w14:textId="77777777" w:rsidR="00FE4242" w:rsidRPr="0043587E" w:rsidRDefault="00FE4242" w:rsidP="00412765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59254" w14:textId="77777777" w:rsidR="00FE4242" w:rsidRPr="0043587E" w:rsidRDefault="00FE4242" w:rsidP="00412765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B811A" w14:textId="46A6E4CA" w:rsidR="00FE4242" w:rsidRPr="0043587E" w:rsidRDefault="000B7003" w:rsidP="00412765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2, II.1, II.4, II.5, III.4, IV.1, IV.6, V.1, VI.3, VI.4, VIII.1, VIII.2, IX.1, IX.2, X, XI, XII, XIII, XIV</w:t>
            </w:r>
          </w:p>
        </w:tc>
      </w:tr>
      <w:tr w:rsidR="00FE4242" w:rsidRPr="0043587E" w14:paraId="6C2494D4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53077C" w14:textId="77777777" w:rsidR="00FE4242" w:rsidRPr="0043587E" w:rsidRDefault="00FE4242" w:rsidP="00412765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2E9A0" w14:textId="77777777" w:rsidR="00FE4242" w:rsidRPr="0043587E" w:rsidRDefault="00FE4242" w:rsidP="00412765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98734" w14:textId="10771D5E" w:rsidR="00FE4242" w:rsidRPr="0043587E" w:rsidRDefault="000B7003" w:rsidP="00412765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ntastic Fictional Homes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, słownictwo, ćwiczenia w słuchaniu i mówieniu. Konstrukcja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re is/there are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Project – opisywanie domu. </w:t>
            </w:r>
          </w:p>
        </w:tc>
      </w:tr>
      <w:tr w:rsidR="00B47D59" w:rsidRPr="00FC7D0D" w14:paraId="7AB9F886" w14:textId="77777777" w:rsidTr="003B3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15A0A0" w14:textId="46D9414D" w:rsidR="00B47D59" w:rsidRPr="0043587E" w:rsidRDefault="00B47D59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A 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FEC06" w14:textId="159025A5" w:rsidR="00B47D59" w:rsidRPr="0043587E" w:rsidRDefault="00B47D59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5</w:t>
            </w:r>
          </w:p>
          <w:p w14:paraId="6FCE6A1C" w14:textId="77777777" w:rsidR="00B47D59" w:rsidRPr="0043587E" w:rsidRDefault="00B47D59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44A134F" w14:textId="1833AE99" w:rsidR="00CC0B20" w:rsidRDefault="00B47D59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0–21</w:t>
            </w:r>
          </w:p>
          <w:p w14:paraId="11BDF482" w14:textId="3F59D94C" w:rsidR="00B80B1D" w:rsidRPr="0043587E" w:rsidRDefault="00B80B1D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  <w:p w14:paraId="601A3561" w14:textId="32A37847" w:rsidR="00CC0B20" w:rsidRPr="0043587E" w:rsidRDefault="00CC0B20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687EBCF4" w14:textId="194F5076" w:rsidR="00CC0B20" w:rsidRPr="0043587E" w:rsidRDefault="00CC0B20" w:rsidP="00CC0B20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 xml:space="preserve">str. 121 </w:t>
            </w:r>
          </w:p>
          <w:p w14:paraId="5CC99C65" w14:textId="6123BA00" w:rsidR="00B47D59" w:rsidRPr="0043587E" w:rsidRDefault="00CC0B20" w:rsidP="00CC0B20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C202" w14:textId="77777777" w:rsidR="00B47D59" w:rsidRPr="0043587E" w:rsidRDefault="00B47D59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C7BFE13" w14:textId="544B34B8" w:rsidR="00B47D59" w:rsidRPr="0043587E" w:rsidRDefault="00E4387E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eble i urządzenia gospodarstwa domowego, np. </w:t>
            </w:r>
            <w:r w:rsidR="00624169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rmchair, wardrobe, dishwasher, cooker</w:t>
            </w:r>
          </w:p>
          <w:p w14:paraId="7ED24B32" w14:textId="0225D137" w:rsidR="00B47D59" w:rsidRPr="0043587E" w:rsidRDefault="00B47D59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564BE6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imming pool, cushion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564BE6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llow</w:t>
            </w:r>
          </w:p>
          <w:p w14:paraId="4269B72D" w14:textId="3C73A40F" w:rsidR="00B47D59" w:rsidRPr="0043587E" w:rsidRDefault="00B47D59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przysłów</w:t>
            </w:r>
            <w:r w:rsidR="00564BE6" w:rsidRPr="0043587E">
              <w:rPr>
                <w:rFonts w:ascii="Times New Roman" w:hAnsi="Times New Roman" w:cs="Times New Roman"/>
                <w:sz w:val="20"/>
                <w:szCs w:val="20"/>
              </w:rPr>
              <w:t>ki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64BE6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utside, inside</w:t>
            </w:r>
          </w:p>
          <w:p w14:paraId="6CA511E9" w14:textId="77777777" w:rsidR="00B47D59" w:rsidRPr="0043587E" w:rsidRDefault="00B47D59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4E5A7F6" w14:textId="7240834D" w:rsidR="00B47D59" w:rsidRPr="0043587E" w:rsidRDefault="00564BE6" w:rsidP="00564BE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przyimki miejsca: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ehind, between, in, in front of, next to, on, opposite, under </w:t>
            </w:r>
            <w:r w:rsidR="00B47D59" w:rsidRPr="0043587E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B47D59" w:rsidRPr="004358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ammar Video</w:t>
            </w:r>
            <w:r w:rsidR="00B47D59" w:rsidRPr="0043587E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6581" w14:textId="77777777" w:rsidR="00B47D59" w:rsidRPr="0043587E" w:rsidRDefault="00B47D59" w:rsidP="00FC7CB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85A81A6" w14:textId="47860F01" w:rsidR="00B47D59" w:rsidRPr="0043587E" w:rsidRDefault="00D106AB" w:rsidP="00E8265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w House!</w:t>
            </w:r>
            <w:r w:rsidR="00B47D5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044C2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</w:t>
            </w:r>
            <w:r w:rsidR="004E7A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liczby pokojów w domu Roya </w:t>
            </w:r>
          </w:p>
          <w:p w14:paraId="79B8FCAC" w14:textId="0B22C61E" w:rsidR="00B47D59" w:rsidRPr="0043587E" w:rsidRDefault="00E8265D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 i c</w:t>
            </w:r>
            <w:r w:rsidR="00B47D59"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48C2578F" w14:textId="734557C3" w:rsidR="00B47D59" w:rsidRPr="0043587E" w:rsidRDefault="00E8265D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Roya do kolegi z opisem nowego domu </w:t>
            </w:r>
            <w:r w:rsidR="00B47D5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odpowied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B47D5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otwarte;</w:t>
            </w:r>
            <w:r w:rsidR="00B47D5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integrowane z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ówie</w:t>
            </w:r>
            <w:r w:rsidR="00B47D5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m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w parach</w:t>
            </w:r>
            <w:r w:rsidR="00B47D5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dot. głównej myśli tekstu i </w:t>
            </w:r>
            <w:r w:rsidR="006A7BEF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go, o czym Roy pisze w e-mailu; </w:t>
            </w:r>
            <w:r w:rsidR="00B47D5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4644B7F2" w14:textId="6C60DFC4" w:rsidR="00F32D7E" w:rsidRPr="0043587E" w:rsidRDefault="00F32D7E" w:rsidP="00F32D7E">
            <w:pPr>
              <w:pStyle w:val="Akapitzlist"/>
              <w:spacing w:line="240" w:lineRule="auto"/>
              <w:ind w:left="0" w:right="-57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zytanie:</w:t>
            </w:r>
          </w:p>
          <w:p w14:paraId="0EA44BF5" w14:textId="677030F4" w:rsidR="00B47D59" w:rsidRPr="0043587E" w:rsidRDefault="00C10CCC" w:rsidP="00F32D7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przyimkami miejsca (na podstawie ilustracji)</w:t>
            </w:r>
          </w:p>
          <w:p w14:paraId="5002B638" w14:textId="77777777" w:rsidR="00B47D59" w:rsidRPr="0043587E" w:rsidRDefault="00B47D59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13154F60" w14:textId="7AF290E5" w:rsidR="00B47D59" w:rsidRPr="0043587E" w:rsidRDefault="00F32D7E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ź nt. </w:t>
            </w:r>
            <w:r w:rsidR="00A0164E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lubionego pomieszczenia w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mu </w:t>
            </w:r>
            <w:r w:rsidR="00B47D5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A0164E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widywanie treści tekstu na podstawie podanych zdań; zadanie typu P/F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2BEDD" w14:textId="77777777" w:rsidR="00B47D59" w:rsidRPr="0043587E" w:rsidRDefault="00B47D59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6E597DD9" w14:textId="650A4492" w:rsidR="00B47D59" w:rsidRPr="0043587E" w:rsidRDefault="006A7BEF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odpowiedź na pytanie: </w:t>
            </w:r>
            <w:r w:rsidRPr="0043587E">
              <w:rPr>
                <w:i/>
                <w:iCs/>
                <w:sz w:val="20"/>
                <w:szCs w:val="20"/>
              </w:rPr>
              <w:t>What makes a house a home?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6961E17" w14:textId="5870402C" w:rsidR="006A7BEF" w:rsidRPr="0043587E" w:rsidRDefault="006A7BEF" w:rsidP="006A7BE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(w parach) opisywanie, gdzie w naszym domu znajdują się przedmioty przedstawione na ilustracjach (ćw. 4)</w:t>
            </w:r>
          </w:p>
          <w:p w14:paraId="5CA03251" w14:textId="262BD55F" w:rsidR="00C10CCC" w:rsidRPr="0043587E" w:rsidRDefault="00C10CCC" w:rsidP="00C10CC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odpowiedź na pytanie, jaka jest różnica między </w:t>
            </w:r>
            <w:r w:rsidRPr="0043587E">
              <w:rPr>
                <w:i/>
                <w:iCs/>
                <w:sz w:val="20"/>
                <w:szCs w:val="20"/>
              </w:rPr>
              <w:t xml:space="preserve">a cushion </w:t>
            </w:r>
            <w:r w:rsidRPr="0043587E">
              <w:rPr>
                <w:sz w:val="20"/>
                <w:szCs w:val="20"/>
              </w:rPr>
              <w:t xml:space="preserve">i </w:t>
            </w:r>
            <w:r w:rsidRPr="0043587E">
              <w:rPr>
                <w:i/>
                <w:iCs/>
                <w:sz w:val="20"/>
                <w:szCs w:val="20"/>
              </w:rPr>
              <w:t>a pillow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FB0E57A" w14:textId="59E960C1" w:rsidR="00B47D59" w:rsidRPr="0043587E" w:rsidRDefault="00A0164E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opisywanie swojego pokoju i rysowanie pokoju na podstawie </w:t>
            </w:r>
            <w:r w:rsidR="00CC0B20" w:rsidRPr="0043587E">
              <w:rPr>
                <w:sz w:val="20"/>
                <w:szCs w:val="20"/>
              </w:rPr>
              <w:t>opisu kolegi/ koleżanki</w:t>
            </w:r>
          </w:p>
          <w:p w14:paraId="6B90A64B" w14:textId="4F148DC5" w:rsidR="00B47D59" w:rsidRPr="0043587E" w:rsidRDefault="00B47D59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7487E43" w14:textId="1D247E65" w:rsidR="00B47D59" w:rsidRPr="0046440F" w:rsidRDefault="00C67F59" w:rsidP="0046440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e-mail nt. swojego domu/mieszkania i swojego pokoju (</w:t>
            </w:r>
            <w:r w:rsidRPr="0043587E">
              <w:rPr>
                <w:b/>
                <w:bCs/>
                <w:sz w:val="20"/>
                <w:szCs w:val="20"/>
              </w:rPr>
              <w:t>Writing Video</w:t>
            </w:r>
            <w:r w:rsidRPr="0043587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A34A" w14:textId="77777777" w:rsidR="00B47D59" w:rsidRPr="0043587E" w:rsidRDefault="00B47D59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6250448" w14:textId="6F247811" w:rsidR="00B47D59" w:rsidRDefault="00B47D59" w:rsidP="00FC7CB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18–19 </w:t>
            </w:r>
          </w:p>
          <w:p w14:paraId="651F225A" w14:textId="77777777" w:rsidR="00065BD0" w:rsidRPr="0043587E" w:rsidRDefault="00065BD0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4522130D" w14:textId="77777777" w:rsidR="00B47D59" w:rsidRPr="0043587E" w:rsidRDefault="00B47D59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741ABD8" w14:textId="56FB6D0C" w:rsidR="00B47D59" w:rsidRPr="0043587E" w:rsidRDefault="00B47D59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20–21 </w:t>
            </w:r>
          </w:p>
          <w:p w14:paraId="2B456BC0" w14:textId="77777777" w:rsidR="0046440F" w:rsidRDefault="0046440F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D6A5A4E" w14:textId="310BC6B3" w:rsidR="00B47D59" w:rsidRDefault="0046440F" w:rsidP="00FC7CB6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1: e-mail</w:t>
            </w:r>
          </w:p>
          <w:p w14:paraId="17F4F376" w14:textId="77777777" w:rsidR="0046440F" w:rsidRPr="0043587E" w:rsidRDefault="0046440F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4173E33" w14:textId="77777777" w:rsidR="00B47D59" w:rsidRPr="0043587E" w:rsidRDefault="00B47D59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47D59" w:rsidRPr="0043587E" w14:paraId="3BDED144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733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803041" w14:textId="77777777" w:rsidR="00B47D59" w:rsidRPr="0043587E" w:rsidRDefault="00B47D59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805F5" w14:textId="77777777" w:rsidR="00B47D59" w:rsidRPr="0043587E" w:rsidRDefault="00B47D59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4167" w14:textId="77777777" w:rsidR="00B47D59" w:rsidRPr="0043587E" w:rsidRDefault="00B47D59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C524" w14:textId="77777777" w:rsidR="00B47D59" w:rsidRPr="0043587E" w:rsidRDefault="00B47D59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DBCD0" w14:textId="77777777" w:rsidR="00B47D59" w:rsidRPr="0043587E" w:rsidRDefault="00B47D59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3D06" w14:textId="77777777" w:rsidR="00B47D59" w:rsidRPr="0043587E" w:rsidRDefault="00B47D59" w:rsidP="00FC7CB6">
            <w:pPr>
              <w:rPr>
                <w:iCs/>
                <w:sz w:val="20"/>
                <w:szCs w:val="20"/>
              </w:rPr>
            </w:pPr>
          </w:p>
        </w:tc>
      </w:tr>
      <w:tr w:rsidR="00B47D59" w:rsidRPr="0043587E" w14:paraId="7F1F07F2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0EFF7C" w14:textId="77777777" w:rsidR="00B47D59" w:rsidRPr="0043587E" w:rsidRDefault="00B47D59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1EEC" w14:textId="77777777" w:rsidR="00B47D59" w:rsidRPr="0043587E" w:rsidRDefault="00B47D59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2CB5" w14:textId="7081592F" w:rsidR="00B47D59" w:rsidRPr="0043587E" w:rsidRDefault="00C67F59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2, II.1, II.2, II.4, II.5, III.3, III.4, IV.1, IV.6, V.1, VI.4, VII.2, VII.3, VII.4, VII.14, VIII.1, VIII.2, X, XI, XII, XIII, XIV</w:t>
            </w:r>
          </w:p>
        </w:tc>
      </w:tr>
      <w:tr w:rsidR="00B47D59" w:rsidRPr="0043587E" w14:paraId="629F7F16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34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480DA34" w14:textId="77777777" w:rsidR="00B47D59" w:rsidRPr="0043587E" w:rsidRDefault="00B47D59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FF081" w14:textId="77777777" w:rsidR="00B47D59" w:rsidRPr="0043587E" w:rsidRDefault="00B47D59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A691E" w14:textId="546E0ECA" w:rsidR="00B47D59" w:rsidRPr="0043587E" w:rsidRDefault="00CC0B20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oy’s house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yposażenie domu: słownictwo, ćwiczenia w czytaniu, słuchaniu i mówieniu. Piszemy e-mail. </w:t>
            </w:r>
          </w:p>
        </w:tc>
      </w:tr>
      <w:tr w:rsidR="000B6C37" w:rsidRPr="0043587E" w14:paraId="5A12F69F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08F34E6" w14:textId="7185E21C" w:rsidR="000B6C37" w:rsidRPr="0043587E" w:rsidRDefault="000B6C37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E  12–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8EC5" w14:textId="12E34EEB" w:rsidR="000B6C37" w:rsidRPr="0043587E" w:rsidRDefault="00BF5990" w:rsidP="00FC7CB6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 w:rsidR="001C5CD3">
              <w:rPr>
                <w:b/>
                <w:i/>
                <w:sz w:val="20"/>
                <w:szCs w:val="20"/>
                <w:lang w:val="en-GB"/>
              </w:rPr>
              <w:t xml:space="preserve"> #1</w:t>
            </w:r>
          </w:p>
          <w:p w14:paraId="4DE6AF1A" w14:textId="77777777" w:rsidR="00BF5990" w:rsidRPr="0043587E" w:rsidRDefault="00BF5990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82207DA" w14:textId="37A2EFFE" w:rsidR="000B6C37" w:rsidRPr="0043587E" w:rsidRDefault="000B6C37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 w:rsidR="00C35B51" w:rsidRPr="0043587E">
              <w:rPr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09D2" w14:textId="77777777" w:rsidR="000B6C37" w:rsidRPr="0043587E" w:rsidRDefault="000B6C37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CBE2167" w14:textId="33E950A5" w:rsidR="006F4123" w:rsidRPr="0043587E" w:rsidRDefault="006F4123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rodziny i domu/mieszkania </w:t>
            </w:r>
          </w:p>
          <w:p w14:paraId="2F23316C" w14:textId="6D061043" w:rsidR="000B6C37" w:rsidRPr="0043587E" w:rsidRDefault="006F4123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</w:t>
            </w:r>
            <w:r w:rsidR="000B6C37"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  <w:r w:rsidR="000B6C3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0109496" w14:textId="1467BF12" w:rsidR="006E644A" w:rsidRPr="0043587E" w:rsidRDefault="006E644A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anie do prezentacji, w tym co robić, by była ona dobra </w:t>
            </w:r>
          </w:p>
          <w:p w14:paraId="59A788CB" w14:textId="2F95DD71" w:rsidR="006E644A" w:rsidRPr="0043587E" w:rsidRDefault="001F5AF4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="006E644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poczynania prezentacji, np. używanie cytatu</w:t>
            </w:r>
          </w:p>
          <w:p w14:paraId="742BB819" w14:textId="60098063" w:rsidR="000B6C37" w:rsidRPr="0043587E" w:rsidRDefault="001F5AF4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E644A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zenia prezentacji, np. streszczenie 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B09C" w14:textId="5E33D2D3" w:rsidR="000B6C37" w:rsidRPr="0043587E" w:rsidRDefault="00860FB9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</w:t>
            </w:r>
            <w:r w:rsidR="000B6C37"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5721D18C" w14:textId="1CAD0A37" w:rsidR="006E644A" w:rsidRDefault="0043587E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dos for a good presentati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(w parach) zaznaczanie zasad dobrej prezentacji </w:t>
            </w:r>
          </w:p>
          <w:p w14:paraId="305C0965" w14:textId="65A25757" w:rsidR="000B6C37" w:rsidRPr="00E616B6" w:rsidRDefault="001A1A83" w:rsidP="00E616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wstępy do prezentacji</w:t>
            </w:r>
            <w:r w:rsidR="000A14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wa zakończeni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0A14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</w:t>
            </w:r>
            <w:r w:rsidR="00066E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</w:t>
            </w:r>
            <w:r w:rsidR="000A14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 ciekawszych opcji</w:t>
            </w:r>
          </w:p>
          <w:p w14:paraId="4566EE89" w14:textId="3305B3F5" w:rsidR="000B6C37" w:rsidRPr="0043587E" w:rsidRDefault="000B6C37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 w:rsidR="00E616B6"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8D9DF8E" w14:textId="22505FB2" w:rsidR="000B6C37" w:rsidRPr="0043587E" w:rsidRDefault="00E616B6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="000B6C3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jej rodziny i </w:t>
            </w:r>
            <w:r w:rsidR="001565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ealnego do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 </w:t>
            </w:r>
            <w:r w:rsidR="000B6C3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to, jak udana jest prezentacja </w:t>
            </w:r>
            <w:r w:rsidR="001565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erta + uzasadnienie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FFA2" w14:textId="7FCC4138" w:rsidR="000B6C37" w:rsidRPr="0043587E" w:rsidRDefault="001565A3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="000B6C37" w:rsidRPr="0043587E">
              <w:rPr>
                <w:b/>
                <w:bCs/>
                <w:sz w:val="20"/>
                <w:szCs w:val="20"/>
              </w:rPr>
              <w:t>:</w:t>
            </w:r>
          </w:p>
          <w:p w14:paraId="4CC0B651" w14:textId="744DA1E4" w:rsidR="006E644A" w:rsidRPr="0043587E" w:rsidRDefault="001565A3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</w:p>
          <w:p w14:paraId="6637B70E" w14:textId="6114D8FE" w:rsidR="000B6C37" w:rsidRPr="0043587E" w:rsidRDefault="001565A3" w:rsidP="00FC7C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="000B6C37" w:rsidRPr="0043587E">
              <w:rPr>
                <w:b/>
                <w:bCs/>
                <w:sz w:val="20"/>
                <w:szCs w:val="20"/>
              </w:rPr>
              <w:t>nie:</w:t>
            </w:r>
            <w:r w:rsidR="000B6C37" w:rsidRPr="0043587E">
              <w:rPr>
                <w:sz w:val="20"/>
                <w:szCs w:val="20"/>
              </w:rPr>
              <w:t xml:space="preserve"> </w:t>
            </w:r>
          </w:p>
          <w:p w14:paraId="1A7BCD18" w14:textId="77777777" w:rsidR="001565A3" w:rsidRDefault="001565A3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15106703" w14:textId="5F331CD3" w:rsidR="000B6C37" w:rsidRPr="001565A3" w:rsidRDefault="001565A3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a prezentacja jest najbardziej interesująca 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8BE8" w14:textId="77777777" w:rsidR="000B6C37" w:rsidRPr="0043587E" w:rsidRDefault="000B6C37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0FA22285" w14:textId="77777777" w:rsidR="000B6C37" w:rsidRPr="0043587E" w:rsidRDefault="000B6C37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B6C37" w:rsidRPr="0043587E" w14:paraId="4678DE5D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13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8C1558" w14:textId="77777777" w:rsidR="000B6C37" w:rsidRPr="0043587E" w:rsidRDefault="000B6C37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8480" w14:textId="77777777" w:rsidR="000B6C37" w:rsidRDefault="000B6C37" w:rsidP="00FC7CB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2D1B93CE" w14:textId="2DB9022F" w:rsidR="00761922" w:rsidRPr="0043587E" w:rsidRDefault="00761922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2094" w14:textId="77777777" w:rsidR="000B6C37" w:rsidRPr="0043587E" w:rsidRDefault="000B6C37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7FF7" w14:textId="77777777" w:rsidR="000B6C37" w:rsidRPr="0043587E" w:rsidRDefault="000B6C37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1B64" w14:textId="77777777" w:rsidR="000B6C37" w:rsidRPr="0043587E" w:rsidRDefault="000B6C37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469" w14:textId="77777777" w:rsidR="000B6C37" w:rsidRPr="0043587E" w:rsidRDefault="000B6C37" w:rsidP="00FC7CB6">
            <w:pPr>
              <w:rPr>
                <w:iCs/>
                <w:sz w:val="20"/>
                <w:szCs w:val="20"/>
              </w:rPr>
            </w:pPr>
          </w:p>
        </w:tc>
      </w:tr>
      <w:tr w:rsidR="000B6C37" w:rsidRPr="0043587E" w14:paraId="2A9A6DCD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22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F7770B" w14:textId="77777777" w:rsidR="000B6C37" w:rsidRPr="0043587E" w:rsidRDefault="000B6C37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EB1FF" w14:textId="77777777" w:rsidR="000B6C37" w:rsidRPr="0043587E" w:rsidRDefault="000B6C37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3258D" w14:textId="43D7620B" w:rsidR="000B6C37" w:rsidRPr="0043587E" w:rsidRDefault="00C35B51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I.2, I.5, II.1, II.5, III.1, IV.6, V.1, V.4, V.8, VI.3, VI.4, VII.1, VII.2, VII.3, VII.5, VII.14, VIII.1, VIII.2, X, XI, XII, XIII, XIV</w:t>
            </w:r>
          </w:p>
          <w:p w14:paraId="601F44AC" w14:textId="7D8FC397" w:rsidR="00C35B51" w:rsidRPr="0043587E" w:rsidRDefault="00C35B51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2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I.2, I.5, IV.1, IV.4, IV.6, IV.8, VI.1, VI.2, VI.3, VI.4, VI.5, VI.14, X, XIII, XIV</w:t>
            </w:r>
          </w:p>
        </w:tc>
      </w:tr>
      <w:tr w:rsidR="000B6C37" w:rsidRPr="00AC63A1" w14:paraId="49BEA062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2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17319DC" w14:textId="77777777" w:rsidR="000B6C37" w:rsidRPr="0043587E" w:rsidRDefault="000B6C37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3ABDE" w14:textId="77777777" w:rsidR="000B6C37" w:rsidRPr="0043587E" w:rsidRDefault="000B6C37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C129" w14:textId="64E578E0" w:rsidR="00C35B51" w:rsidRPr="0043587E" w:rsidRDefault="00C35B51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blic Speaking: My Family and My Ideal House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 – przygotowanie prezentacji.</w:t>
            </w:r>
          </w:p>
          <w:p w14:paraId="02D53E2B" w14:textId="40855ED3" w:rsidR="000B6C37" w:rsidRPr="0043587E" w:rsidRDefault="00C35B51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blic Speaking: My Family and My Ideal House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 – prezentacje na forum klasy.</w:t>
            </w:r>
          </w:p>
        </w:tc>
      </w:tr>
      <w:tr w:rsidR="009C69FC" w:rsidRPr="0043587E" w14:paraId="703571DC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7449C30" w14:textId="15BE4025" w:rsidR="009C69FC" w:rsidRPr="0043587E" w:rsidRDefault="009C69FC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1</w:t>
            </w:r>
            <w:r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D8074" w14:textId="07008700" w:rsidR="009C69FC" w:rsidRDefault="009C69FC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</w:p>
          <w:p w14:paraId="63BB9FFF" w14:textId="77777777" w:rsidR="00260460" w:rsidRPr="0043587E" w:rsidRDefault="00260460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0BD399F" w14:textId="77777777" w:rsidR="009C69FC" w:rsidRDefault="009C69F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>
              <w:rPr>
                <w:iCs/>
                <w:sz w:val="20"/>
                <w:szCs w:val="20"/>
                <w:lang w:val="en-GB"/>
              </w:rPr>
              <w:t>3–24</w:t>
            </w:r>
          </w:p>
          <w:p w14:paraId="1585E98A" w14:textId="46584AC6" w:rsidR="00B80B1D" w:rsidRPr="0043587E" w:rsidRDefault="00B80B1D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0F4D" w14:textId="77777777" w:rsidR="009C69FC" w:rsidRPr="0043587E" w:rsidRDefault="009C69F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15AC0D6" w14:textId="2814088D" w:rsidR="00457B16" w:rsidRPr="0035024D" w:rsidRDefault="00457B16" w:rsidP="00457B1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słownictwa z modułu 1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łonkowie rodziny, wygląd zewnętrzny, kraje i narodowości, pomieszczenia i wyposażenie domu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1A4B3BF" w14:textId="77777777" w:rsidR="00457B16" w:rsidRPr="000E2A2C" w:rsidRDefault="00457B16" w:rsidP="00457B1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5B3F493" w14:textId="36564DA2" w:rsidR="00814EC2" w:rsidRPr="00943E13" w:rsidRDefault="00457B16" w:rsidP="00943E13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wtórzenie materiału gramatycznego z modułu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 </w:t>
            </w:r>
            <w:r w:rsidRPr="00457B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have go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a </w:t>
            </w:r>
            <w:r w:rsidRPr="00457B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re is/ there are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7F8C" w14:textId="50C093EF" w:rsidR="009C69FC" w:rsidRPr="0043587E" w:rsidRDefault="008E31F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="009C69FC"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489F2B9" w14:textId="1DF6A1CC" w:rsidR="00814EC2" w:rsidRPr="00814EC2" w:rsidRDefault="008E31FF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dialogi – zadanie na wybór wielokrotny</w:t>
            </w:r>
          </w:p>
          <w:p w14:paraId="705C7666" w14:textId="424AD94B" w:rsidR="009C69FC" w:rsidRPr="0043587E" w:rsidRDefault="008E31F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="009C69FC"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445250E9" w14:textId="77777777" w:rsidR="009C69FC" w:rsidRDefault="008E31FF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teksty o ulubionych pomieszczeniach w domu – uzupełnianie luk podanymi przyimkami miejsca (na podstawie ilustracji)</w:t>
            </w:r>
            <w:r w:rsidR="003353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zadanie typu P/F</w:t>
            </w:r>
          </w:p>
          <w:p w14:paraId="26371846" w14:textId="2D95ADFF" w:rsidR="00943E13" w:rsidRPr="0043587E" w:rsidRDefault="00943E13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FA97" w14:textId="77777777" w:rsidR="009C69FC" w:rsidRPr="0043587E" w:rsidRDefault="009C69FC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B86A10E" w14:textId="7C6CFC85" w:rsidR="000F4D0A" w:rsidRDefault="000F4D0A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isanie brakujących </w:t>
            </w:r>
            <w:r w:rsidR="00F733D8">
              <w:rPr>
                <w:sz w:val="20"/>
                <w:szCs w:val="20"/>
              </w:rPr>
              <w:t>wyrazów (</w:t>
            </w:r>
            <w:r>
              <w:rPr>
                <w:sz w:val="20"/>
                <w:szCs w:val="20"/>
              </w:rPr>
              <w:t>członk</w:t>
            </w:r>
            <w:r w:rsidR="00F733D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w</w:t>
            </w:r>
            <w:r w:rsidR="00F733D8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rodziny</w:t>
            </w:r>
            <w:r w:rsidR="00F733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raj</w:t>
            </w:r>
            <w:r w:rsidR="00F733D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i narodowości</w:t>
            </w:r>
            <w:r w:rsidR="00F733D8">
              <w:rPr>
                <w:sz w:val="20"/>
                <w:szCs w:val="20"/>
              </w:rPr>
              <w:t>)</w:t>
            </w:r>
          </w:p>
          <w:p w14:paraId="23E15CF9" w14:textId="28879531" w:rsidR="000F4D0A" w:rsidRDefault="000F4D0A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na podstawie ilustracji </w:t>
            </w:r>
          </w:p>
          <w:p w14:paraId="06D193C8" w14:textId="1F1AD38C" w:rsidR="000F4D0A" w:rsidRDefault="000F4D0A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wyrazów niepasujących do pozostałych </w:t>
            </w:r>
          </w:p>
          <w:p w14:paraId="7C5C3F6E" w14:textId="46A2AD7F" w:rsidR="009C69FC" w:rsidRPr="008E31FF" w:rsidRDefault="000F4D0A" w:rsidP="008E31F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enie luk w zdaniach odpowiednimi formami </w:t>
            </w:r>
            <w:r>
              <w:rPr>
                <w:i/>
                <w:sz w:val="20"/>
                <w:szCs w:val="20"/>
              </w:rPr>
              <w:t>to be</w:t>
            </w:r>
            <w:r w:rsidR="00F733D8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o have got</w:t>
            </w:r>
            <w:r>
              <w:rPr>
                <w:iCs/>
                <w:sz w:val="20"/>
                <w:szCs w:val="20"/>
              </w:rPr>
              <w:t xml:space="preserve"> oraz </w:t>
            </w:r>
            <w:r>
              <w:rPr>
                <w:i/>
                <w:sz w:val="20"/>
                <w:szCs w:val="20"/>
              </w:rPr>
              <w:t>there is/are</w:t>
            </w:r>
          </w:p>
          <w:p w14:paraId="79FA5139" w14:textId="661F09B2" w:rsidR="009C69FC" w:rsidRPr="0043587E" w:rsidRDefault="009C69FC" w:rsidP="00FC7C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 w:rsidR="008E31FF"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6DB3722" w14:textId="56DA6AF0" w:rsidR="000F4D0A" w:rsidRPr="00943E13" w:rsidRDefault="008E31FF" w:rsidP="000F4D0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wyrazami/wyrażeni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E393" w14:textId="77777777" w:rsidR="00F07D0B" w:rsidRPr="0043587E" w:rsidRDefault="00F07D0B" w:rsidP="00F07D0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756473C" w14:textId="3A47CDB0" w:rsidR="00F07D0B" w:rsidRDefault="00F07D0B" w:rsidP="00F07D0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2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2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FAAA5BD" w14:textId="7675D266" w:rsidR="00260460" w:rsidRDefault="00260460" w:rsidP="00F07D0B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2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21158EFD" w14:textId="77777777" w:rsidR="00065BD0" w:rsidRPr="0043587E" w:rsidRDefault="00065BD0" w:rsidP="00F07D0B">
            <w:pPr>
              <w:rPr>
                <w:iCs/>
                <w:sz w:val="20"/>
                <w:szCs w:val="20"/>
                <w:lang w:val="de-DE"/>
              </w:rPr>
            </w:pPr>
          </w:p>
          <w:p w14:paraId="33F7918E" w14:textId="77777777" w:rsidR="00F07D0B" w:rsidRPr="0043587E" w:rsidRDefault="00F07D0B" w:rsidP="00F07D0B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B97B660" w14:textId="67CDB942" w:rsidR="00F07D0B" w:rsidRPr="0043587E" w:rsidRDefault="00F07D0B" w:rsidP="00F07D0B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str. 2</w:t>
            </w:r>
            <w:r>
              <w:rPr>
                <w:bCs/>
                <w:iCs/>
                <w:sz w:val="20"/>
                <w:szCs w:val="20"/>
                <w:lang w:val="de-DE"/>
              </w:rPr>
              <w:t>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2</w:t>
            </w:r>
            <w:r>
              <w:rPr>
                <w:bCs/>
                <w:iCs/>
                <w:sz w:val="20"/>
                <w:szCs w:val="20"/>
                <w:lang w:val="de-DE"/>
              </w:rPr>
              <w:t>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42DEEB78" w14:textId="77777777" w:rsidR="009C69FC" w:rsidRPr="0043587E" w:rsidRDefault="009C69FC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7CFC2572" w14:textId="77777777" w:rsidR="009C69FC" w:rsidRPr="0043587E" w:rsidRDefault="009C69FC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C69FC" w:rsidRPr="0043587E" w14:paraId="24BF173D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15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5DF10B" w14:textId="77777777" w:rsidR="009C69FC" w:rsidRPr="0043587E" w:rsidRDefault="009C69FC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1108" w14:textId="77777777" w:rsidR="009C69FC" w:rsidRPr="0043587E" w:rsidRDefault="009C69FC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382B" w14:textId="77777777" w:rsidR="009C69FC" w:rsidRPr="0043587E" w:rsidRDefault="009C69F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C8C7" w14:textId="77777777" w:rsidR="009C69FC" w:rsidRPr="0043587E" w:rsidRDefault="009C69F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735" w14:textId="77777777" w:rsidR="009C69FC" w:rsidRPr="0043587E" w:rsidRDefault="009C69FC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DFF1" w14:textId="77777777" w:rsidR="009C69FC" w:rsidRPr="0043587E" w:rsidRDefault="009C69FC" w:rsidP="00FC7CB6">
            <w:pPr>
              <w:rPr>
                <w:iCs/>
                <w:sz w:val="20"/>
                <w:szCs w:val="20"/>
              </w:rPr>
            </w:pPr>
          </w:p>
        </w:tc>
      </w:tr>
      <w:tr w:rsidR="009C69FC" w:rsidRPr="0043587E" w14:paraId="17CDD291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EB4E35" w14:textId="77777777" w:rsidR="009C69FC" w:rsidRPr="0043587E" w:rsidRDefault="009C69F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4394B" w14:textId="77777777" w:rsidR="009C69FC" w:rsidRPr="0043587E" w:rsidRDefault="009C69FC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0DB67" w14:textId="1CE3C9A2" w:rsidR="009C69FC" w:rsidRPr="0043587E" w:rsidRDefault="009C69FC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, I.2, I.5, II.1, II.5, III.1, III.4, VII.1, VII.2, VII.3, VII.14, VIII.1, X, XII, XIII, XIV</w:t>
            </w:r>
          </w:p>
        </w:tc>
      </w:tr>
      <w:tr w:rsidR="009C69FC" w:rsidRPr="009C69FC" w14:paraId="523DC54A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13B77A" w14:textId="77777777" w:rsidR="009C69FC" w:rsidRPr="0043587E" w:rsidRDefault="009C69F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A300" w14:textId="77777777" w:rsidR="009C69FC" w:rsidRPr="0043587E" w:rsidRDefault="009C69FC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7A8A" w14:textId="6124ECE7" w:rsidR="009C69FC" w:rsidRPr="00FC7D0D" w:rsidRDefault="009C69FC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1 i dokonanie samooceny. </w:t>
            </w:r>
          </w:p>
        </w:tc>
      </w:tr>
      <w:tr w:rsidR="000F52DD" w:rsidRPr="0043587E" w14:paraId="24519EDD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6DFFB6" w14:textId="2D96E98A" w:rsidR="000F52DD" w:rsidRPr="0043587E" w:rsidRDefault="000F52DD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1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99E5" w14:textId="401E32BC" w:rsidR="000F52DD" w:rsidRDefault="000F52D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Fun Time!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</w:p>
          <w:p w14:paraId="45D7C98C" w14:textId="77777777" w:rsidR="000F52DD" w:rsidRPr="0043587E" w:rsidRDefault="000F52D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25BEB29" w14:textId="7FE4273D" w:rsidR="000F52DD" w:rsidRPr="0043587E" w:rsidRDefault="000F52DD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>
              <w:rPr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93B92" w14:textId="77777777" w:rsidR="000F52DD" w:rsidRPr="0043587E" w:rsidRDefault="000F52D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CE7D2EB" w14:textId="3D446717" w:rsidR="0005658F" w:rsidRPr="0005658F" w:rsidRDefault="00511DEF" w:rsidP="00FC7CB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odzina, członkowie rodziny, znaczenie rodziny</w:t>
            </w:r>
          </w:p>
          <w:p w14:paraId="659E8C1B" w14:textId="7E1EC182" w:rsidR="000F52DD" w:rsidRPr="00511DEF" w:rsidRDefault="00511DEF" w:rsidP="00511DEF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11DE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Real English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on the house!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1D56F" w14:textId="5A40AAA2" w:rsidR="000F52DD" w:rsidRPr="0043587E" w:rsidRDefault="0005658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0F52DD"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2BDBDAE" w14:textId="7B7A356E" w:rsidR="0005658F" w:rsidRDefault="0005658F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565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r Wa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ybieranie w zdaniach właściwych wyrazów + sprawdzenie poprawności wykonania zadania</w:t>
            </w:r>
          </w:p>
          <w:p w14:paraId="1B44D20A" w14:textId="3FF30391" w:rsidR="00511DEF" w:rsidRPr="00511DEF" w:rsidRDefault="0005658F" w:rsidP="00511DE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adka nt. rodziny Helen – udzielanie odpowiedzi na pytanie otwarte</w:t>
            </w:r>
          </w:p>
          <w:p w14:paraId="1A945959" w14:textId="7106CCC7" w:rsidR="000F52DD" w:rsidRPr="0043587E" w:rsidRDefault="0005658F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</w:t>
            </w:r>
            <w:r w:rsidR="000F52DD">
              <w:rPr>
                <w:b/>
                <w:bCs/>
                <w:sz w:val="20"/>
                <w:szCs w:val="20"/>
              </w:rPr>
              <w:t>zyt</w:t>
            </w:r>
            <w:r w:rsidR="000F52DD"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1DBB4AA3" w14:textId="28283ECF" w:rsidR="000F52DD" w:rsidRPr="00511DEF" w:rsidRDefault="0005658F" w:rsidP="00511DE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ur house is a full hous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 otwarte; (zintegrowane z pisaniem) rysowanie drzewa genealogicznego Helen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22FC" w14:textId="77777777" w:rsidR="000F52DD" w:rsidRPr="0043587E" w:rsidRDefault="000F52DD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8AD23C2" w14:textId="3AC6A640" w:rsidR="0005658F" w:rsidRDefault="0005658F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05658F">
              <w:rPr>
                <w:b/>
                <w:bCs/>
                <w:sz w:val="20"/>
                <w:szCs w:val="20"/>
              </w:rPr>
              <w:t>ICT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zygotowanie kwizu nt. wybranej rodziny (na podstawie </w:t>
            </w:r>
            <w:r>
              <w:rPr>
                <w:i/>
                <w:iCs/>
                <w:sz w:val="20"/>
                <w:szCs w:val="20"/>
              </w:rPr>
              <w:t>Star Wars</w:t>
            </w:r>
            <w:r>
              <w:rPr>
                <w:sz w:val="20"/>
                <w:szCs w:val="20"/>
              </w:rPr>
              <w:t xml:space="preserve">) </w:t>
            </w:r>
          </w:p>
          <w:p w14:paraId="1E46AD37" w14:textId="4350415F" w:rsidR="0005658F" w:rsidRPr="00511DEF" w:rsidRDefault="0005658F" w:rsidP="00511DE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55A2F36A" w14:textId="08AE369F" w:rsidR="000F52DD" w:rsidRPr="0043587E" w:rsidRDefault="000F52DD" w:rsidP="00FC7CB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76107FE" w14:textId="1AB48D51" w:rsidR="000F52DD" w:rsidRPr="00943E13" w:rsidRDefault="00511DEF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511DEF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czym jest rodzina dla Helen i dla nas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023D" w14:textId="77777777" w:rsidR="000F52DD" w:rsidRPr="0043587E" w:rsidRDefault="000F52DD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8E39E99" w14:textId="030568B6" w:rsidR="000F52DD" w:rsidRPr="0043587E" w:rsidRDefault="000F52D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str. 2</w:t>
            </w:r>
            <w:r w:rsidR="0005658F">
              <w:rPr>
                <w:bCs/>
                <w:iCs/>
                <w:sz w:val="20"/>
                <w:szCs w:val="20"/>
                <w:lang w:val="de-DE"/>
              </w:rPr>
              <w:t>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2</w:t>
            </w:r>
            <w:r w:rsidR="0005658F">
              <w:rPr>
                <w:bCs/>
                <w:iCs/>
                <w:sz w:val="20"/>
                <w:szCs w:val="20"/>
                <w:lang w:val="de-DE"/>
              </w:rPr>
              <w:t>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F483584" w14:textId="77777777" w:rsidR="000F52DD" w:rsidRPr="0043587E" w:rsidRDefault="000F52DD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6039CBF0" w14:textId="77777777" w:rsidR="000F52DD" w:rsidRPr="0043587E" w:rsidRDefault="000F52DD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F52DD" w:rsidRPr="0043587E" w14:paraId="374B8629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4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48549B" w14:textId="77777777" w:rsidR="000F52DD" w:rsidRPr="0043587E" w:rsidRDefault="000F52DD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B3B8" w14:textId="77777777" w:rsidR="000F52DD" w:rsidRPr="0043587E" w:rsidRDefault="000F52DD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8BE2" w14:textId="77777777" w:rsidR="000F52DD" w:rsidRPr="0043587E" w:rsidRDefault="000F52D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489F" w14:textId="77777777" w:rsidR="000F52DD" w:rsidRPr="0043587E" w:rsidRDefault="000F52D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EEB5" w14:textId="77777777" w:rsidR="000F52DD" w:rsidRPr="0043587E" w:rsidRDefault="000F52DD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3B4A" w14:textId="77777777" w:rsidR="000F52DD" w:rsidRPr="0043587E" w:rsidRDefault="000F52DD" w:rsidP="00FC7CB6">
            <w:pPr>
              <w:rPr>
                <w:iCs/>
                <w:sz w:val="20"/>
                <w:szCs w:val="20"/>
              </w:rPr>
            </w:pPr>
          </w:p>
        </w:tc>
      </w:tr>
      <w:tr w:rsidR="000F52DD" w:rsidRPr="0043587E" w14:paraId="0C507808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66AB88" w14:textId="77777777" w:rsidR="000F52DD" w:rsidRPr="0043587E" w:rsidRDefault="000F52D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F7C09" w14:textId="77777777" w:rsidR="000F52DD" w:rsidRPr="0043587E" w:rsidRDefault="000F52DD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5A3B" w14:textId="4AB7BE95" w:rsidR="000F52DD" w:rsidRPr="0043587E" w:rsidRDefault="00386EE5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2, I.5, II.1, II.5, III.1, III.4, V.1, VI.3, VIII.1, VIII.2, IX.1, X, XII, XIII, XIV</w:t>
            </w:r>
          </w:p>
        </w:tc>
      </w:tr>
      <w:tr w:rsidR="000F52DD" w:rsidRPr="0043587E" w14:paraId="4DAF8E0F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198248" w14:textId="77777777" w:rsidR="000F52DD" w:rsidRPr="0043587E" w:rsidRDefault="000F52D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7C08D" w14:textId="77777777" w:rsidR="000F52DD" w:rsidRPr="0043587E" w:rsidRDefault="000F52DD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2A423" w14:textId="0A4E7947" w:rsidR="000F52DD" w:rsidRPr="000F52DD" w:rsidRDefault="006E1FAC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ywanie i przygotowanie kwizów nt. znanych rodzin, przygotowanie drzewa genealogicznego i piosenka </w:t>
            </w:r>
            <w:r w:rsidRPr="006E1F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ur house is a full house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</w:tc>
      </w:tr>
      <w:tr w:rsidR="00386EE5" w:rsidRPr="0043587E" w14:paraId="6BB99C31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670188A" w14:textId="06A875C0" w:rsidR="00386EE5" w:rsidRPr="0043587E" w:rsidRDefault="00386EE5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1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28C08" w14:textId="73D7E35E" w:rsidR="00386EE5" w:rsidRDefault="00761922" w:rsidP="00761922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</w:t>
            </w:r>
            <w:r w:rsidR="00386EE5">
              <w:rPr>
                <w:b/>
                <w:iCs/>
                <w:sz w:val="20"/>
                <w:szCs w:val="20"/>
                <w:lang w:val="en-GB"/>
              </w:rPr>
              <w:t>CodeCrackers</w:t>
            </w:r>
            <w:r w:rsidR="00386EE5"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756A442A" w14:textId="0D821EC1" w:rsidR="00386EE5" w:rsidRDefault="00386EE5" w:rsidP="00386EE5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Episode 1</w:t>
            </w:r>
          </w:p>
          <w:p w14:paraId="08C5FDE4" w14:textId="77777777" w:rsidR="00386EE5" w:rsidRPr="0043587E" w:rsidRDefault="00386EE5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EA9C668" w14:textId="5628FFC0" w:rsidR="00386EE5" w:rsidRPr="0043587E" w:rsidRDefault="00386EE5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>str. 2</w:t>
            </w:r>
            <w:r>
              <w:rPr>
                <w:iCs/>
                <w:sz w:val="20"/>
                <w:szCs w:val="20"/>
                <w:lang w:val="en-GB"/>
              </w:rPr>
              <w:t>6–2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4E8F" w14:textId="77777777" w:rsidR="00386EE5" w:rsidRPr="0043587E" w:rsidRDefault="00386EE5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6F7FBDB" w14:textId="36418387" w:rsidR="00D23162" w:rsidRDefault="00B80B1D" w:rsidP="00FC7CB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rcheology, code maker</w:t>
            </w:r>
          </w:p>
          <w:p w14:paraId="425A0166" w14:textId="11C852CB" w:rsidR="00B80B1D" w:rsidRDefault="00B80B1D" w:rsidP="00FC7CB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ncient</w:t>
            </w:r>
          </w:p>
          <w:p w14:paraId="28E94DB1" w14:textId="468238E2" w:rsidR="00A9634D" w:rsidRPr="00A9634D" w:rsidRDefault="00B80B1D" w:rsidP="00A9634D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break codes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4EF4" w14:textId="21AB9B98" w:rsidR="00386EE5" w:rsidRPr="0043587E" w:rsidRDefault="00A9634D" w:rsidP="00FC7C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="004259FE">
              <w:rPr>
                <w:b/>
                <w:bCs/>
                <w:sz w:val="20"/>
                <w:szCs w:val="20"/>
              </w:rPr>
              <w:t>anie</w:t>
            </w:r>
            <w:r w:rsidR="00386EE5"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F1F9D57" w14:textId="43C8049B" w:rsidR="00386EE5" w:rsidRDefault="00505440" w:rsidP="00D3766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D02A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259F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="004259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D376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o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bohaterów</w:t>
            </w:r>
            <w:r w:rsidR="00D376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D3766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 w:rsidR="00D376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54CF55C" w14:textId="0CCD0E12" w:rsidR="00505440" w:rsidRDefault="00A9634D" w:rsidP="00D3766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 w:rsid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k w zdaniach podanymi wyrazami; wyszukiwanie wyrazów odpowiadających podanym definicjom</w:t>
            </w:r>
          </w:p>
          <w:p w14:paraId="4B54470D" w14:textId="0694026A" w:rsidR="00A9634D" w:rsidRPr="00A9634D" w:rsidRDefault="00A9634D" w:rsidP="00A9634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A963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LIL (History): </w:t>
            </w:r>
            <w:r w:rsidRPr="00A9634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rcheology</w:t>
            </w:r>
            <w:r w:rsidRPr="00A963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– Think:</w:t>
            </w:r>
            <w:r w:rsidRPr="00A963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lementów </w:t>
            </w:r>
            <w:r w:rsidRPr="00A9634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ia w starożytności do podanych przedmiotów</w:t>
            </w:r>
          </w:p>
          <w:p w14:paraId="1EBE26E8" w14:textId="055A4FD3" w:rsidR="00386EE5" w:rsidRPr="00D02A91" w:rsidRDefault="00D02A91" w:rsidP="00D02A9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Pr="00D02A9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tywanie zaszyfrowanej wiadomości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600E" w14:textId="1E9EB6C7" w:rsidR="00386EE5" w:rsidRPr="0043587E" w:rsidRDefault="00386EE5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="00D02A91">
              <w:rPr>
                <w:b/>
                <w:bCs/>
                <w:sz w:val="20"/>
                <w:szCs w:val="20"/>
              </w:rPr>
              <w:t xml:space="preserve"> i mówienie </w:t>
            </w:r>
            <w:r w:rsidR="00D02A91" w:rsidRPr="00D02A91">
              <w:rPr>
                <w:sz w:val="20"/>
                <w:szCs w:val="20"/>
              </w:rPr>
              <w:t>(</w:t>
            </w:r>
            <w:r w:rsidR="00D02A91">
              <w:rPr>
                <w:sz w:val="20"/>
                <w:szCs w:val="20"/>
              </w:rPr>
              <w:t>zintegrowane z czyt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68B17819" w14:textId="4ADF8808" w:rsidR="00D02A91" w:rsidRDefault="00386EE5" w:rsidP="00D02A9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05658F">
              <w:rPr>
                <w:b/>
                <w:bCs/>
                <w:sz w:val="20"/>
                <w:szCs w:val="20"/>
              </w:rPr>
              <w:t>ICT:</w:t>
            </w:r>
            <w:r w:rsidR="00D02A91">
              <w:rPr>
                <w:sz w:val="20"/>
                <w:szCs w:val="20"/>
              </w:rPr>
              <w:t xml:space="preserve"> (w małych grupach</w:t>
            </w:r>
            <w:r w:rsidR="00D02A91" w:rsidRPr="00D02A91">
              <w:rPr>
                <w:sz w:val="20"/>
                <w:szCs w:val="20"/>
              </w:rPr>
              <w:t xml:space="preserve">) </w:t>
            </w:r>
            <w:r w:rsidR="00D02A91">
              <w:rPr>
                <w:sz w:val="20"/>
                <w:szCs w:val="20"/>
              </w:rPr>
              <w:t xml:space="preserve">zbieranie informacji i zdjęć + </w:t>
            </w:r>
            <w:r>
              <w:rPr>
                <w:sz w:val="20"/>
                <w:szCs w:val="20"/>
              </w:rPr>
              <w:t xml:space="preserve">przygotowanie </w:t>
            </w:r>
            <w:r w:rsidR="00D02A91">
              <w:rPr>
                <w:sz w:val="20"/>
                <w:szCs w:val="20"/>
              </w:rPr>
              <w:t>plakatu nt. słynnych dysków szyfrujących i kodów; prezentacja przygotowanego plakatu na forum klasy</w:t>
            </w:r>
          </w:p>
          <w:p w14:paraId="7840AB87" w14:textId="6D359BDA" w:rsidR="00D02A91" w:rsidRPr="00D02A91" w:rsidRDefault="00D02A91" w:rsidP="00D02A9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T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87E9A" w:rsidRPr="00C87E9A">
              <w:rPr>
                <w:b/>
                <w:bCs/>
                <w:sz w:val="20"/>
                <w:szCs w:val="20"/>
              </w:rPr>
              <w:t>Culture</w:t>
            </w:r>
            <w:r w:rsidR="00C87E9A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wyszukiwanie informacji i udzielanie odpowiedzi na pytani</w:t>
            </w:r>
            <w:r w:rsidR="00F6086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, kim jest Doctor Who </w:t>
            </w:r>
          </w:p>
          <w:p w14:paraId="5939E15E" w14:textId="64014C15" w:rsidR="00D02A91" w:rsidRDefault="00386EE5" w:rsidP="00D02A9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743047D" w14:textId="2E687833" w:rsidR="00386EE5" w:rsidRPr="00D02A91" w:rsidRDefault="00D02A91" w:rsidP="00D02A9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małych grupach) odgrywanie historyjki obrazkowej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1F3C" w14:textId="77777777" w:rsidR="00386EE5" w:rsidRPr="0043587E" w:rsidRDefault="00386EE5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223F26A0" w14:textId="77777777" w:rsidR="00386EE5" w:rsidRPr="0043587E" w:rsidRDefault="00386EE5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86EE5" w:rsidRPr="0043587E" w14:paraId="3854EF92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79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A9FC5C" w14:textId="77777777" w:rsidR="00386EE5" w:rsidRPr="0043587E" w:rsidRDefault="00386EE5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3394C" w14:textId="77777777" w:rsidR="00386EE5" w:rsidRPr="0043587E" w:rsidRDefault="00386EE5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1DAF" w14:textId="77777777" w:rsidR="00386EE5" w:rsidRPr="0043587E" w:rsidRDefault="00386EE5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8CD5" w14:textId="77777777" w:rsidR="00386EE5" w:rsidRPr="0043587E" w:rsidRDefault="00386EE5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7B14" w14:textId="77777777" w:rsidR="00386EE5" w:rsidRPr="0043587E" w:rsidRDefault="00386EE5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94D7" w14:textId="77777777" w:rsidR="00386EE5" w:rsidRPr="0043587E" w:rsidRDefault="00386EE5" w:rsidP="00FC7CB6">
            <w:pPr>
              <w:rPr>
                <w:iCs/>
                <w:sz w:val="20"/>
                <w:szCs w:val="20"/>
              </w:rPr>
            </w:pPr>
          </w:p>
        </w:tc>
      </w:tr>
      <w:tr w:rsidR="00386EE5" w:rsidRPr="0043587E" w14:paraId="05175FAC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778A6F" w14:textId="77777777" w:rsidR="00386EE5" w:rsidRPr="0043587E" w:rsidRDefault="00386EE5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6885C" w14:textId="77777777" w:rsidR="00386EE5" w:rsidRPr="0043587E" w:rsidRDefault="00386EE5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A0890" w14:textId="50A93DC3" w:rsidR="00386EE5" w:rsidRPr="0043587E" w:rsidRDefault="00386EE5" w:rsidP="00FC7CB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, I.3, I.12, II.1, II.5, III.4, VI.1, VI.2, VI.3, VI.4, VI.8, VI.12, VI.13, VI.14, VIII.1, VIII.2, IX.1, X, XII, XIII, XIV</w:t>
            </w:r>
          </w:p>
        </w:tc>
      </w:tr>
      <w:tr w:rsidR="00386EE5" w:rsidRPr="000F52DD" w14:paraId="76362D66" w14:textId="77777777" w:rsidTr="00D53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BDF76A" w14:textId="77777777" w:rsidR="00386EE5" w:rsidRPr="0043587E" w:rsidRDefault="00386EE5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9849C" w14:textId="77777777" w:rsidR="00386EE5" w:rsidRPr="0043587E" w:rsidRDefault="00386EE5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12C1D" w14:textId="50F5E1FD" w:rsidR="00386EE5" w:rsidRPr="000F52DD" w:rsidRDefault="00386EE5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290F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sode 1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F82905" w:rsidRPr="004E5170" w14:paraId="4C2727FF" w14:textId="77777777" w:rsidTr="00D5338D">
        <w:trPr>
          <w:cantSplit/>
          <w:trHeight w:val="531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6E0E690E" w14:textId="2942B874" w:rsidR="00F82905" w:rsidRDefault="00F82905" w:rsidP="00FC7CB6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761922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761922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39DE9231" w14:textId="5FBBF8BD" w:rsidR="00F82905" w:rsidRDefault="00F82905" w:rsidP="00FC7CB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6–</w:t>
            </w:r>
            <w:r w:rsidR="007F2052">
              <w:rPr>
                <w:iCs/>
                <w:sz w:val="20"/>
                <w:szCs w:val="20"/>
                <w:lang w:val="en-US"/>
              </w:rPr>
              <w:t>28</w:t>
            </w:r>
          </w:p>
          <w:p w14:paraId="39E124D0" w14:textId="2A9B45AF" w:rsidR="00290F3F" w:rsidRPr="00DF21E6" w:rsidRDefault="00290F3F" w:rsidP="00FC7CB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4002AD7A" w14:textId="02565F03" w:rsidR="00761922" w:rsidRDefault="00F82905" w:rsidP="00FC7CB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="00761922" w:rsidRPr="0043587E">
              <w:rPr>
                <w:sz w:val="20"/>
                <w:szCs w:val="20"/>
              </w:rPr>
              <w:t>Powtórzenie materiału z modułu 1.</w:t>
            </w:r>
          </w:p>
          <w:p w14:paraId="0D4E1A9B" w14:textId="7DEE95D5" w:rsidR="00F82905" w:rsidRDefault="00761922" w:rsidP="00FC7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="00F82905" w:rsidRPr="00F82905">
              <w:rPr>
                <w:i/>
                <w:iCs/>
                <w:sz w:val="20"/>
                <w:szCs w:val="20"/>
              </w:rPr>
              <w:t>Module Test 1</w:t>
            </w:r>
            <w:r w:rsidR="00F82905">
              <w:rPr>
                <w:sz w:val="20"/>
                <w:szCs w:val="20"/>
              </w:rPr>
              <w:t xml:space="preserve"> – s</w:t>
            </w:r>
            <w:r w:rsidR="00F82905" w:rsidRPr="00DF21E6">
              <w:rPr>
                <w:sz w:val="20"/>
                <w:szCs w:val="20"/>
              </w:rPr>
              <w:t xml:space="preserve">prawdzian wiadomości </w:t>
            </w:r>
            <w:r w:rsidR="00F82905">
              <w:rPr>
                <w:sz w:val="20"/>
                <w:szCs w:val="20"/>
              </w:rPr>
              <w:t>i umiejętności</w:t>
            </w:r>
            <w:r w:rsidR="00F82905" w:rsidRPr="00DF21E6">
              <w:rPr>
                <w:sz w:val="20"/>
                <w:szCs w:val="20"/>
              </w:rPr>
              <w:t>.</w:t>
            </w:r>
          </w:p>
          <w:p w14:paraId="085F5406" w14:textId="560C120B" w:rsidR="00F82905" w:rsidRPr="004E5170" w:rsidRDefault="00F82905" w:rsidP="00FC7CB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7619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F82905" w:rsidRPr="003A63FA" w14:paraId="64E635C6" w14:textId="77777777" w:rsidTr="00D5338D">
        <w:trPr>
          <w:cantSplit/>
          <w:trHeight w:val="1144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3635DC" w14:textId="77777777" w:rsidR="00F82905" w:rsidRPr="003A63FA" w:rsidRDefault="00F82905" w:rsidP="00FC7CB6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3A480B" w14:textId="77777777" w:rsidR="00F82905" w:rsidRDefault="00F82905" w:rsidP="00FC7CB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3773A5A7" w14:textId="77777777" w:rsidR="00761922" w:rsidRDefault="00761922" w:rsidP="00FC7CB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5BBCF2B1" w14:textId="6AA6C97D" w:rsidR="00761922" w:rsidRPr="00002E85" w:rsidRDefault="00761922" w:rsidP="00FC7CB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7AB74BDC" w14:textId="77777777" w:rsidR="00F82905" w:rsidRPr="003A63FA" w:rsidRDefault="00F82905" w:rsidP="00FC7CB6">
            <w:pPr>
              <w:rPr>
                <w:b/>
                <w:iCs/>
                <w:sz w:val="20"/>
                <w:szCs w:val="20"/>
              </w:rPr>
            </w:pPr>
          </w:p>
        </w:tc>
      </w:tr>
      <w:tr w:rsidR="00D5338D" w:rsidRPr="0043587E" w14:paraId="26DC713A" w14:textId="77777777" w:rsidTr="00CB7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57EBFBA" w14:textId="77777777" w:rsidR="00D5338D" w:rsidRPr="0043587E" w:rsidRDefault="00D5338D" w:rsidP="00FC7CB6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E0ED9" w14:textId="0FF96F70" w:rsidR="00D5338D" w:rsidRPr="0043587E" w:rsidRDefault="00D5338D" w:rsidP="00FC7CB6">
            <w:pPr>
              <w:jc w:val="center"/>
              <w:rPr>
                <w:lang w:val="en-GB"/>
              </w:rPr>
            </w:pPr>
            <w:r w:rsidRPr="0043587E">
              <w:rPr>
                <w:b/>
                <w:iCs/>
                <w:sz w:val="22"/>
                <w:szCs w:val="22"/>
                <w:lang w:val="en-GB"/>
              </w:rPr>
              <w:t>MODULE #</w:t>
            </w:r>
            <w:r>
              <w:rPr>
                <w:b/>
                <w:iCs/>
                <w:sz w:val="22"/>
                <w:szCs w:val="22"/>
                <w:lang w:val="en-GB"/>
              </w:rPr>
              <w:t>2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 xml:space="preserve"> – </w:t>
            </w:r>
            <w:r>
              <w:rPr>
                <w:b/>
                <w:i/>
                <w:sz w:val="22"/>
                <w:szCs w:val="22"/>
                <w:lang w:val="en-GB"/>
              </w:rPr>
              <w:t>ROUND THE CLOCK!</w:t>
            </w:r>
          </w:p>
        </w:tc>
      </w:tr>
      <w:tr w:rsidR="00D5338D" w:rsidRPr="00AC63A1" w14:paraId="6761CD77" w14:textId="77777777" w:rsidTr="003B3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F0821A" w14:textId="7D1B5BB6" w:rsidR="00D5338D" w:rsidRPr="0043587E" w:rsidRDefault="00D5338D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20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C1CF4" w14:textId="77777777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75AF79B4" w14:textId="77777777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7DCF004" w14:textId="03C5E050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21F0AC96" w14:textId="77777777" w:rsidR="00D5338D" w:rsidRPr="0043587E" w:rsidRDefault="00D5338D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919B5E2" w14:textId="1CCF0700" w:rsidR="00D5338D" w:rsidRDefault="00D5338D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29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31</w:t>
            </w:r>
          </w:p>
          <w:p w14:paraId="5A636C34" w14:textId="259D6C08" w:rsidR="00D5338D" w:rsidRPr="0043587E" w:rsidRDefault="00D5338D" w:rsidP="00FC7CB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–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DD36" w14:textId="77777777" w:rsidR="00D5338D" w:rsidRPr="0031243F" w:rsidRDefault="00D5338D" w:rsidP="00FC7CB6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358B625" w14:textId="7ECCF8E5" w:rsidR="00A3574A" w:rsidRPr="0031243F" w:rsidRDefault="00EB72F4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</w:rPr>
              <w:t xml:space="preserve">czynności życia codziennego, np. 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t up, have a shower, come back home, play video games</w:t>
            </w:r>
          </w:p>
          <w:p w14:paraId="7A757A13" w14:textId="1EE5DE9D" w:rsidR="00EB72F4" w:rsidRPr="0031243F" w:rsidRDefault="00EB72F4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yscalculia, money, research</w:t>
            </w:r>
          </w:p>
          <w:p w14:paraId="72C24230" w14:textId="4BA80F02" w:rsidR="00EB72F4" w:rsidRPr="0031243F" w:rsidRDefault="00EB72F4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t, count</w:t>
            </w:r>
          </w:p>
          <w:p w14:paraId="3903FDE0" w14:textId="7499823E" w:rsidR="00D5338D" w:rsidRPr="0031243F" w:rsidRDefault="00D5338D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</w:rPr>
              <w:t>wyrażeni</w:t>
            </w:r>
            <w:r w:rsidR="004D23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124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72F4"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ll the time</w:t>
            </w:r>
            <w:r w:rsidR="004D23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EB72F4"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D23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What’s that?, I see! </w:t>
            </w:r>
          </w:p>
          <w:p w14:paraId="692F39C3" w14:textId="77777777" w:rsidR="00D5338D" w:rsidRPr="0031243F" w:rsidRDefault="00D5338D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61983B2" w14:textId="52CFF527" w:rsidR="00A3574A" w:rsidRPr="0031243F" w:rsidRDefault="00C53D18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</w:t>
            </w:r>
            <w:r w:rsidRPr="0031243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czasu 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daniach twierdzących</w:t>
            </w:r>
            <w:r w:rsidR="0031243F"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1243F" w:rsidRPr="0031243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31243F" w:rsidRPr="0031243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31243F" w:rsidRPr="0031243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41040110" w14:textId="6B9BFE87" w:rsidR="00C53D18" w:rsidRPr="0031243F" w:rsidRDefault="00C53D18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</w:rPr>
              <w:t xml:space="preserve">przyimki czasu: 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, on, at</w:t>
            </w:r>
          </w:p>
          <w:p w14:paraId="12C1B4B5" w14:textId="2D7EF071" w:rsidR="00C53D18" w:rsidRPr="0031243F" w:rsidRDefault="0031243F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ójniki do wyrażania kolejności zdarzeń: 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rst, then, after that</w:t>
            </w:r>
          </w:p>
          <w:p w14:paraId="5FBD34A6" w14:textId="6F755339" w:rsidR="0031243F" w:rsidRPr="0031243F" w:rsidRDefault="00886874" w:rsidP="0031243F">
            <w:pPr>
              <w:ind w:left="-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etyk</w:t>
            </w:r>
            <w:r w:rsidR="0031243F" w:rsidRPr="0031243F">
              <w:rPr>
                <w:b/>
                <w:bCs/>
                <w:sz w:val="20"/>
                <w:szCs w:val="20"/>
              </w:rPr>
              <w:t>a:</w:t>
            </w:r>
          </w:p>
          <w:p w14:paraId="361B43A7" w14:textId="7498373B" w:rsidR="00D5338D" w:rsidRPr="0031243F" w:rsidRDefault="00886874" w:rsidP="0031243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owa </w:t>
            </w:r>
            <w:r w:rsidR="0031243F"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ńców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31243F"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1243F" w:rsidRPr="0031243F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-s</w:t>
            </w:r>
            <w:r w:rsidR="0031243F"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3. osoba liczby pojedynczej czasu </w:t>
            </w:r>
            <w:r w:rsidR="0031243F"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31243F" w:rsidRPr="0031243F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:</w:t>
            </w:r>
            <w:r w:rsidR="0031243F"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31243F" w:rsidRPr="00B0375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A77153" wp14:editId="7EB348E7">
                  <wp:extent cx="196850" cy="107950"/>
                  <wp:effectExtent l="0" t="0" r="0" b="635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43F" w:rsidRPr="00B037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31243F" w:rsidRPr="00B0375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00B842" wp14:editId="19A99D03">
                  <wp:extent cx="165100" cy="107950"/>
                  <wp:effectExtent l="0" t="0" r="6350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43F" w:rsidRPr="00B037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31243F" w:rsidRPr="00B0375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F9382F" wp14:editId="65ED3079">
                  <wp:extent cx="203200" cy="107950"/>
                  <wp:effectExtent l="0" t="0" r="6350" b="635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4119" w14:textId="77777777" w:rsidR="00D5338D" w:rsidRPr="0043587E" w:rsidRDefault="00D5338D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1713759" w14:textId="40A25AF2" w:rsidR="00D5338D" w:rsidRDefault="00D5338D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</w:t>
            </w:r>
            <w:r w:rsidR="00456935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lustracji do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ń + znajdowanie odpowiedzi w Module #</w:t>
            </w:r>
            <w:r w:rsidR="004236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4236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9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4236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6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F650DF3" w14:textId="77777777" w:rsidR="00D5338D" w:rsidRPr="0043587E" w:rsidRDefault="00D5338D" w:rsidP="00FC7CB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2D4FB18" w14:textId="5A169CF3" w:rsidR="00D5338D" w:rsidRDefault="002B01B2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B01B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Day in Olivia’s Life</w:t>
            </w:r>
            <w:r w:rsidR="00D5338D" w:rsidRP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Pr="002B01B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wiedzi na pytania </w:t>
            </w:r>
            <w:r w:rsidR="0073205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dyskalkulii </w:t>
            </w:r>
          </w:p>
          <w:p w14:paraId="7FB19D0F" w14:textId="77777777" w:rsidR="00D5338D" w:rsidRPr="0043587E" w:rsidRDefault="00D5338D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5F9B5B21" w14:textId="51D23347" w:rsidR="004655EC" w:rsidRPr="00A96ADD" w:rsidRDefault="00D5338D" w:rsidP="00A96ADD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 w:rsidR="00B03751">
              <w:rPr>
                <w:sz w:val="20"/>
                <w:szCs w:val="20"/>
              </w:rPr>
              <w:t xml:space="preserve">odpowiedź na pytanie o 3 rzeczy, </w:t>
            </w:r>
            <w:r w:rsidR="00CB520E">
              <w:rPr>
                <w:sz w:val="20"/>
                <w:szCs w:val="20"/>
              </w:rPr>
              <w:t>przy</w:t>
            </w:r>
            <w:r w:rsidR="00B03751">
              <w:rPr>
                <w:sz w:val="20"/>
                <w:szCs w:val="20"/>
              </w:rPr>
              <w:t xml:space="preserve"> który</w:t>
            </w:r>
            <w:r w:rsidR="00CB520E">
              <w:rPr>
                <w:sz w:val="20"/>
                <w:szCs w:val="20"/>
              </w:rPr>
              <w:t>ch</w:t>
            </w:r>
            <w:r w:rsidR="00B03751">
              <w:rPr>
                <w:sz w:val="20"/>
                <w:szCs w:val="20"/>
              </w:rPr>
              <w:t xml:space="preserve"> Olivia potrzebuje pomocy; </w:t>
            </w:r>
            <w:r w:rsidR="00CB520E">
              <w:rPr>
                <w:sz w:val="20"/>
                <w:szCs w:val="20"/>
              </w:rPr>
              <w:t xml:space="preserve">uzupełnianie luk w zdaniach </w:t>
            </w:r>
            <w:r w:rsidR="00CB520E" w:rsidRPr="0043587E">
              <w:rPr>
                <w:sz w:val="20"/>
                <w:szCs w:val="20"/>
              </w:rPr>
              <w:t>informacjami z dialogu</w:t>
            </w:r>
            <w:r w:rsidR="00CB520E">
              <w:rPr>
                <w:sz w:val="20"/>
                <w:szCs w:val="20"/>
              </w:rPr>
              <w:t xml:space="preserve">; </w:t>
            </w:r>
            <w:r w:rsidR="00CB520E" w:rsidRPr="0043587E">
              <w:rPr>
                <w:sz w:val="20"/>
                <w:szCs w:val="20"/>
              </w:rPr>
              <w:t>praca ze słownikiem</w:t>
            </w:r>
          </w:p>
          <w:p w14:paraId="38C327DD" w14:textId="1CFBE972" w:rsidR="00D5338D" w:rsidRPr="0043587E" w:rsidRDefault="00D5338D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zytanie</w:t>
            </w:r>
            <w:r w:rsidR="009C3700">
              <w:rPr>
                <w:b/>
                <w:bCs/>
                <w:sz w:val="20"/>
                <w:szCs w:val="20"/>
              </w:rPr>
              <w:t xml:space="preserve"> </w:t>
            </w:r>
            <w:r w:rsidR="009C3700">
              <w:rPr>
                <w:sz w:val="20"/>
                <w:szCs w:val="20"/>
              </w:rPr>
              <w:t>(zintegrowane z pisa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6DCC3FE7" w14:textId="067015ED" w:rsidR="00A96ADD" w:rsidRPr="00A96ADD" w:rsidRDefault="00A96ADD" w:rsidP="00FC7CB6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A96ADD">
              <w:rPr>
                <w:sz w:val="20"/>
                <w:szCs w:val="20"/>
              </w:rPr>
              <w:t xml:space="preserve">uzupełnianie podpisów pod ilustracjami czasownikami: </w:t>
            </w:r>
            <w:r w:rsidRPr="00A96ADD">
              <w:rPr>
                <w:i/>
                <w:iCs/>
                <w:sz w:val="20"/>
                <w:szCs w:val="20"/>
              </w:rPr>
              <w:t>do, have, go, get, play</w:t>
            </w:r>
          </w:p>
          <w:p w14:paraId="17C0131B" w14:textId="254866B5" w:rsidR="00A96ADD" w:rsidRPr="009C3700" w:rsidRDefault="009C3700" w:rsidP="00FC7CB6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enie luk w </w:t>
            </w:r>
            <w:r w:rsidRPr="009C3700">
              <w:rPr>
                <w:sz w:val="20"/>
                <w:szCs w:val="20"/>
              </w:rPr>
              <w:t>tekście właściwymi formami podanych czasowników</w:t>
            </w:r>
          </w:p>
          <w:p w14:paraId="4288C9B4" w14:textId="3AFC0C4C" w:rsidR="009C3700" w:rsidRPr="0043587E" w:rsidRDefault="002A6EA3" w:rsidP="009C370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9C3700" w:rsidRPr="0043587E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integrowane z pisaniem)</w:t>
            </w:r>
            <w:r w:rsidR="009C3700"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4467C69" w14:textId="23F89CA1" w:rsidR="00D5338D" w:rsidRPr="004F3193" w:rsidRDefault="002A6EA3" w:rsidP="004F319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pisywanie </w:t>
            </w:r>
            <w:r w:rsidRPr="002A6E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ch czasow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</w:t>
            </w:r>
            <w:r w:rsidRPr="002A6E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. os. l. poj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+</w:t>
            </w:r>
            <w:r w:rsidRPr="002A6E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dzanie poprawności wykonania zadania; zaznaczanie właściwej wymowy końcówki </w:t>
            </w:r>
            <w:r w:rsidRPr="002A6EA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9C3700"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arzanie</w:t>
            </w:r>
            <w:r w:rsid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80B7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słyszanych wyraz</w:t>
            </w:r>
            <w:r w:rsidR="009C3700"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FA4AF" w14:textId="77777777" w:rsidR="00D5338D" w:rsidRPr="0043587E" w:rsidRDefault="00D5338D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2C691AA" w14:textId="76DB45E4" w:rsidR="00CB7D3A" w:rsidRPr="0043587E" w:rsidRDefault="008F59B6" w:rsidP="00CB7D3A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="00CB7D3A"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a pytanie,</w:t>
            </w:r>
            <w:r w:rsidR="00CB7D3A" w:rsidRPr="0043587E">
              <w:rPr>
                <w:sz w:val="20"/>
                <w:szCs w:val="20"/>
              </w:rPr>
              <w:t xml:space="preserve"> </w:t>
            </w:r>
            <w:r w:rsidR="00CB7D3A">
              <w:rPr>
                <w:sz w:val="20"/>
                <w:szCs w:val="20"/>
              </w:rPr>
              <w:t>jak bardzo jesteśmy zajęci w naszym codziennym życiu</w:t>
            </w:r>
          </w:p>
          <w:p w14:paraId="5AFAF2B7" w14:textId="33C297C5" w:rsidR="00A3574A" w:rsidRDefault="00CB520E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w parach) </w:t>
            </w:r>
            <w:r w:rsidRPr="0043587E">
              <w:rPr>
                <w:sz w:val="20"/>
                <w:szCs w:val="20"/>
              </w:rPr>
              <w:t>odpowiedź na pytanie</w:t>
            </w:r>
            <w:r>
              <w:rPr>
                <w:sz w:val="20"/>
                <w:szCs w:val="20"/>
              </w:rPr>
              <w:t>, w jaki sposób podane czynności mogą pomóc dziec</w:t>
            </w:r>
            <w:r w:rsidR="000971E0">
              <w:rPr>
                <w:sz w:val="20"/>
                <w:szCs w:val="20"/>
              </w:rPr>
              <w:t>ku</w:t>
            </w:r>
            <w:r>
              <w:rPr>
                <w:sz w:val="20"/>
                <w:szCs w:val="20"/>
              </w:rPr>
              <w:t xml:space="preserve"> z dyskalkulią</w:t>
            </w:r>
          </w:p>
          <w:p w14:paraId="6D7F0CAD" w14:textId="77DACCD9" w:rsidR="00A96ADD" w:rsidRDefault="00A96ADD" w:rsidP="002A6EA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Pr="0043587E">
              <w:rPr>
                <w:sz w:val="20"/>
                <w:szCs w:val="20"/>
              </w:rPr>
              <w:t>opowiadanie o swoim dniu</w:t>
            </w:r>
            <w:r w:rsidRPr="00AC671B">
              <w:rPr>
                <w:sz w:val="20"/>
                <w:szCs w:val="20"/>
              </w:rPr>
              <w:t xml:space="preserve"> + </w:t>
            </w:r>
            <w:r w:rsidR="00F94CCC">
              <w:rPr>
                <w:sz w:val="20"/>
                <w:szCs w:val="20"/>
              </w:rPr>
              <w:t xml:space="preserve">(zintegrowane z pisaniem) </w:t>
            </w:r>
            <w:r w:rsidRPr="00AC671B">
              <w:rPr>
                <w:sz w:val="20"/>
                <w:szCs w:val="20"/>
              </w:rPr>
              <w:t>sporządzanie notatek</w:t>
            </w:r>
            <w:r w:rsidR="00AC671B">
              <w:rPr>
                <w:sz w:val="20"/>
                <w:szCs w:val="20"/>
              </w:rPr>
              <w:t xml:space="preserve"> nt. dnia kolegi/koleżanki</w:t>
            </w:r>
          </w:p>
          <w:p w14:paraId="6442121E" w14:textId="4B5F73F3" w:rsidR="002A6EA3" w:rsidRPr="002A6EA3" w:rsidRDefault="002A6EA3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opowiadanie o dniu kolegi/koleżanki z klasy </w:t>
            </w:r>
            <w:r w:rsidRPr="002A6EA3">
              <w:rPr>
                <w:sz w:val="20"/>
                <w:szCs w:val="20"/>
              </w:rPr>
              <w:t xml:space="preserve">(na podstawie notatek z ćw. 5) z wykorzystaniem spójników </w:t>
            </w:r>
            <w:r w:rsidRPr="002A6EA3">
              <w:rPr>
                <w:i/>
                <w:iCs/>
                <w:sz w:val="20"/>
                <w:szCs w:val="20"/>
              </w:rPr>
              <w:t>first, then, after that</w:t>
            </w:r>
          </w:p>
          <w:p w14:paraId="5C4363EF" w14:textId="16C1E0BC" w:rsidR="00D5338D" w:rsidRPr="0043587E" w:rsidRDefault="00D5338D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 w:rsidR="00FA044B">
              <w:rPr>
                <w:sz w:val="20"/>
                <w:szCs w:val="20"/>
              </w:rPr>
              <w:t xml:space="preserve">(zintegrowane z czytaniem) </w:t>
            </w:r>
            <w:r w:rsidR="00AC21CC">
              <w:rPr>
                <w:sz w:val="20"/>
                <w:szCs w:val="20"/>
              </w:rPr>
              <w:t xml:space="preserve">rok szkolny </w:t>
            </w:r>
            <w:r w:rsidRPr="0043587E">
              <w:rPr>
                <w:sz w:val="20"/>
                <w:szCs w:val="20"/>
              </w:rPr>
              <w:t xml:space="preserve">w </w:t>
            </w:r>
            <w:r w:rsidR="00AC21CC">
              <w:rPr>
                <w:sz w:val="20"/>
                <w:szCs w:val="20"/>
              </w:rPr>
              <w:t>Australii</w:t>
            </w:r>
            <w:r w:rsidRPr="0043587E">
              <w:rPr>
                <w:sz w:val="20"/>
                <w:szCs w:val="20"/>
              </w:rPr>
              <w:t xml:space="preserve"> i Polsc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9F91" w14:textId="77777777" w:rsidR="00D5338D" w:rsidRPr="0043587E" w:rsidRDefault="00D5338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42BF4C0D" w14:textId="531B442B" w:rsidR="00D5338D" w:rsidRDefault="00D5338D" w:rsidP="00FC7CB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A84268">
              <w:rPr>
                <w:iCs/>
                <w:sz w:val="20"/>
                <w:szCs w:val="20"/>
                <w:lang w:val="de-DE"/>
              </w:rPr>
              <w:t>2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A84268">
              <w:rPr>
                <w:iCs/>
                <w:sz w:val="20"/>
                <w:szCs w:val="20"/>
                <w:lang w:val="de-DE"/>
              </w:rPr>
              <w:t>2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81311AB" w14:textId="77777777" w:rsidR="00065BD0" w:rsidRPr="0043587E" w:rsidRDefault="00065BD0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FD5686A" w14:textId="77777777" w:rsidR="00D5338D" w:rsidRPr="0043587E" w:rsidRDefault="00D5338D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79136E3D" w14:textId="5FCA97A7" w:rsidR="00D5338D" w:rsidRPr="0043587E" w:rsidRDefault="00D5338D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str. 2</w:t>
            </w:r>
            <w:r w:rsidR="00A84268">
              <w:rPr>
                <w:bCs/>
                <w:iCs/>
                <w:sz w:val="20"/>
                <w:szCs w:val="20"/>
                <w:lang w:val="de-DE"/>
              </w:rPr>
              <w:t>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A84268">
              <w:rPr>
                <w:bCs/>
                <w:iCs/>
                <w:sz w:val="20"/>
                <w:szCs w:val="20"/>
                <w:lang w:val="de-DE"/>
              </w:rPr>
              <w:t>2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79792227" w14:textId="77777777" w:rsidR="00D5338D" w:rsidRPr="0043587E" w:rsidRDefault="00D5338D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7202615" w14:textId="77777777" w:rsidR="00D5338D" w:rsidRPr="0043587E" w:rsidRDefault="00D5338D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5338D" w:rsidRPr="0043587E" w14:paraId="6EA23CE4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569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144644" w14:textId="77777777" w:rsidR="00D5338D" w:rsidRPr="0043587E" w:rsidRDefault="00D5338D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7817" w14:textId="77777777" w:rsidR="00D5338D" w:rsidRDefault="00D5338D" w:rsidP="00FC7CB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3D83FEF2" w14:textId="77777777" w:rsidR="00D5338D" w:rsidRPr="0043587E" w:rsidRDefault="00D5338D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55AC" w14:textId="77777777" w:rsidR="00D5338D" w:rsidRPr="0043587E" w:rsidRDefault="00D5338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4D1A" w14:textId="77777777" w:rsidR="00D5338D" w:rsidRPr="0043587E" w:rsidRDefault="00D5338D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98F8" w14:textId="77777777" w:rsidR="00D5338D" w:rsidRPr="0043587E" w:rsidRDefault="00D5338D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103F" w14:textId="77777777" w:rsidR="00D5338D" w:rsidRPr="0043587E" w:rsidRDefault="00D5338D" w:rsidP="00FC7CB6">
            <w:pPr>
              <w:rPr>
                <w:iCs/>
                <w:sz w:val="20"/>
                <w:szCs w:val="20"/>
              </w:rPr>
            </w:pPr>
          </w:p>
        </w:tc>
      </w:tr>
      <w:tr w:rsidR="00D5338D" w:rsidRPr="0043587E" w14:paraId="0FBF50E8" w14:textId="77777777" w:rsidTr="003B3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9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06E858" w14:textId="77777777" w:rsidR="00D5338D" w:rsidRPr="0043587E" w:rsidRDefault="00D5338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5900" w14:textId="77777777" w:rsidR="00D5338D" w:rsidRPr="0043587E" w:rsidRDefault="00D5338D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F3775" w14:textId="50B68503" w:rsidR="00D5338D" w:rsidRPr="0043587E" w:rsidRDefault="005333CA" w:rsidP="00FC7CB6">
            <w:pPr>
              <w:rPr>
                <w:iCs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5, II.1, II.5, III.1, III.4, IV.2, IV.6, VI.3, VI.4, VIII.1, VIII.2, IX.1, IX.2, X, XI, XII, XIII, XIV</w:t>
            </w:r>
          </w:p>
        </w:tc>
      </w:tr>
      <w:tr w:rsidR="00D5338D" w:rsidRPr="0043587E" w14:paraId="51929D01" w14:textId="77777777" w:rsidTr="003B3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32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8FA01C" w14:textId="77777777" w:rsidR="00D5338D" w:rsidRPr="0043587E" w:rsidRDefault="00D5338D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51E" w14:textId="77777777" w:rsidR="00D5338D" w:rsidRPr="0043587E" w:rsidRDefault="00D5338D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2CCAA" w14:textId="50A1F1C7" w:rsidR="00D5338D" w:rsidRPr="0043587E" w:rsidRDefault="00D5338D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78496C" w:rsidRPr="007849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ay In, Day Out!</w:t>
            </w:r>
            <w:r w:rsidR="0078496C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czynności życia codziennego: słownictwo, ćwiczenia w słuchaniu</w:t>
            </w:r>
            <w:r w:rsidR="000D6D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="0078496C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taniu i mówieniu. </w:t>
            </w:r>
          </w:p>
          <w:p w14:paraId="44D2444A" w14:textId="5933E292" w:rsidR="00D5338D" w:rsidRPr="0043587E" w:rsidRDefault="00D5338D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="000D6DC3" w:rsidRPr="007849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dania twierdzące. </w:t>
            </w:r>
            <w:r w:rsidR="000D6D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czenia </w:t>
            </w:r>
            <w:r w:rsidR="000D6D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ówieniu</w:t>
            </w:r>
            <w:r w:rsidR="000D6D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ć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czenia wymowy – końcówka </w:t>
            </w:r>
            <w:r w:rsidR="000D6DC3" w:rsidRPr="007849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s</w:t>
            </w:r>
            <w:r w:rsidR="000D6DC3"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 w:rsidR="000D6D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4F2A8C" w:rsidRPr="00FC7D0D" w14:paraId="1B440999" w14:textId="77777777" w:rsidTr="003B3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89F3AF" w14:textId="508EF92B" w:rsidR="004F2A8C" w:rsidRPr="0043587E" w:rsidRDefault="004F2A8C" w:rsidP="00FC7CB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64A02" w14:textId="63424192" w:rsidR="004F2A8C" w:rsidRPr="0043587E" w:rsidRDefault="004F2A8C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7</w:t>
            </w:r>
          </w:p>
          <w:p w14:paraId="4C61E280" w14:textId="77777777" w:rsidR="004F2A8C" w:rsidRPr="0043587E" w:rsidRDefault="004F2A8C" w:rsidP="00FC7CB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23B360B" w14:textId="1A9A63BE" w:rsidR="004F2A8C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3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33</w:t>
            </w:r>
          </w:p>
          <w:p w14:paraId="14953345" w14:textId="5538A5A4" w:rsidR="004F2A8C" w:rsidRPr="0043587E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  <w:p w14:paraId="3ADC876D" w14:textId="77777777" w:rsidR="004F2A8C" w:rsidRPr="0043587E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394444A1" w14:textId="1C2F070B" w:rsidR="004F2A8C" w:rsidRPr="0043587E" w:rsidRDefault="004F2A8C" w:rsidP="00FC7CB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C857B3">
              <w:rPr>
                <w:iCs/>
                <w:sz w:val="20"/>
                <w:szCs w:val="20"/>
                <w:lang w:val="en-GB"/>
              </w:rPr>
              <w:t>2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0B099AC6" w14:textId="77777777" w:rsidR="004F2A8C" w:rsidRPr="0043587E" w:rsidRDefault="004F2A8C" w:rsidP="00FC7CB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5FF2" w14:textId="77777777" w:rsidR="004F2A8C" w:rsidRPr="0043587E" w:rsidRDefault="004F2A8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96FAA30" w14:textId="679BEA83" w:rsidR="00D72D61" w:rsidRPr="00A4569C" w:rsidRDefault="00596A14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4569C">
              <w:rPr>
                <w:rFonts w:ascii="Times New Roman" w:hAnsi="Times New Roman" w:cs="Times New Roman"/>
                <w:sz w:val="20"/>
                <w:szCs w:val="20"/>
              </w:rPr>
              <w:t xml:space="preserve">formy spędzania wolnego czasu, np. </w:t>
            </w:r>
            <w:r w:rsidR="00A4569C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hat online, hang out with friends, </w:t>
            </w:r>
            <w:r w:rsidR="007D40E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xt friends, </w:t>
            </w:r>
            <w:r w:rsidR="00A4569C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 for a walk, play a sport</w:t>
            </w:r>
          </w:p>
          <w:p w14:paraId="4CA1083A" w14:textId="3910F22E" w:rsidR="00A4569C" w:rsidRPr="00A4569C" w:rsidRDefault="000809DA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A22DE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809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line gam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screen</w:t>
            </w:r>
          </w:p>
          <w:p w14:paraId="5FFD7E51" w14:textId="14D826AE" w:rsidR="004F2A8C" w:rsidRPr="00D43DC5" w:rsidRDefault="000809DA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43DC5"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="004F2A8C" w:rsidRPr="00D43DC5">
              <w:rPr>
                <w:rFonts w:ascii="Times New Roman" w:hAnsi="Times New Roman" w:cs="Times New Roman"/>
                <w:sz w:val="20"/>
                <w:szCs w:val="20"/>
              </w:rPr>
              <w:t>niki</w:t>
            </w:r>
            <w:r w:rsidRPr="00D43D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F2A8C" w:rsidRPr="00D43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DC5" w:rsidRPr="00D43D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ree</w:t>
            </w:r>
            <w:r w:rsidR="004F2A8C" w:rsidRPr="00D43D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D43DC5" w:rsidRPr="00D43D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ok, hang out</w:t>
            </w:r>
          </w:p>
          <w:p w14:paraId="1AE3DA0C" w14:textId="5085000D" w:rsidR="004F2A8C" w:rsidRDefault="00BF61F1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sy, boring</w:t>
            </w:r>
          </w:p>
          <w:p w14:paraId="080D1451" w14:textId="2B6B8F46" w:rsidR="00BF61F1" w:rsidRPr="00D43DC5" w:rsidRDefault="00BF61F1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Pr="00BF61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n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ime, build robots</w:t>
            </w:r>
          </w:p>
          <w:p w14:paraId="3230B210" w14:textId="77777777" w:rsidR="004F2A8C" w:rsidRPr="0043587E" w:rsidRDefault="004F2A8C" w:rsidP="00FC7CB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12BD007" w14:textId="5E12D08D" w:rsidR="004F2A8C" w:rsidRPr="00BF61F1" w:rsidRDefault="00BF61F1" w:rsidP="00BF61F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</w:t>
            </w:r>
            <w:r w:rsidRPr="004358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czasu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Simple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zdaniach pytając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cząc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w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ót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z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ch </w:t>
            </w:r>
            <w:r w:rsidR="004F2A8C"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4F2A8C"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4F2A8C"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6991" w14:textId="77777777" w:rsidR="004F2A8C" w:rsidRPr="0043587E" w:rsidRDefault="004F2A8C" w:rsidP="00FC7CB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0156D564" w14:textId="6EC97F2E" w:rsidR="004F2A8C" w:rsidRDefault="00D72D61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ree Time</w:t>
            </w:r>
            <w:r w:rsidR="004F2A8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 </w:t>
            </w:r>
            <w:r w:rsidR="000F75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t. form spędzania wolnego czasu przez Andy’ego </w:t>
            </w:r>
          </w:p>
          <w:p w14:paraId="7B451E83" w14:textId="77777777" w:rsidR="004F2A8C" w:rsidRPr="0043587E" w:rsidRDefault="004F2A8C" w:rsidP="00FC7CB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25B088D8" w14:textId="57C23231" w:rsidR="004F2A8C" w:rsidRDefault="007524EF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C7D0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eet Andy</w:t>
            </w:r>
            <w:r w:rsidR="004F2A8C" w:rsidRPr="00FC7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Pr="00FC7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</w:t>
            </w:r>
            <w:r w:rsidR="004F2A8C" w:rsidRPr="00FC7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– </w:t>
            </w:r>
            <w:r w:rsidR="00017640" w:rsidRPr="00FC7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głównej myśli tekstu;</w:t>
            </w:r>
            <w:r w:rsidR="000176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812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e słuchaniem)</w:t>
            </w:r>
            <w:r w:rsidR="000176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812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na pytania otwarte </w:t>
            </w:r>
            <w:r w:rsidR="00F8128B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 w:rsidR="00F812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zukiwanie </w:t>
            </w:r>
            <w:r w:rsidR="00F8128B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formacj</w:t>
            </w:r>
            <w:r w:rsidR="00F812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F8128B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zczegółow</w:t>
            </w:r>
            <w:r w:rsidR="00F812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ch</w:t>
            </w:r>
            <w:r w:rsidR="00F8128B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4F2A8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</w:p>
          <w:p w14:paraId="500C7411" w14:textId="2E3220A1" w:rsidR="00F8128B" w:rsidRDefault="005A7093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łaściwych podpisów pod ilustracjami + (zintegrowane ze słuchaniem) sprawdzanie poprawności wykonania zadania</w:t>
            </w:r>
          </w:p>
          <w:p w14:paraId="541A9143" w14:textId="5CF2D6E3" w:rsidR="005A7093" w:rsidRPr="0043587E" w:rsidRDefault="005A7093" w:rsidP="00FC7C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nidialog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ch odpowiednimi forma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7B66FC2E" w14:textId="2382ED5F" w:rsidR="005A7093" w:rsidRPr="0043587E" w:rsidRDefault="005A7093" w:rsidP="005A7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12BC60B0" w14:textId="064D0D58" w:rsidR="004F2A8C" w:rsidRPr="005A7093" w:rsidRDefault="005A7093" w:rsidP="005A709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ź Sama </w:t>
            </w:r>
            <w:r w:rsidRPr="00FC7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określanie głównej myśli tekstu;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nie typu P/F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FA75" w14:textId="77777777" w:rsidR="004F2A8C" w:rsidRPr="0043587E" w:rsidRDefault="004F2A8C" w:rsidP="00FC7CB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EF63A87" w14:textId="3687D95E" w:rsidR="004F2A8C" w:rsidRPr="005A7093" w:rsidRDefault="004F2A8C" w:rsidP="00FC7C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5A7093">
              <w:rPr>
                <w:b/>
                <w:bCs/>
                <w:sz w:val="20"/>
                <w:szCs w:val="20"/>
                <w:lang w:val="en-GB"/>
              </w:rPr>
              <w:t>Think:</w:t>
            </w:r>
            <w:r w:rsidRPr="005A7093">
              <w:rPr>
                <w:sz w:val="20"/>
                <w:szCs w:val="20"/>
                <w:lang w:val="en-GB"/>
              </w:rPr>
              <w:t xml:space="preserve"> </w:t>
            </w:r>
            <w:r w:rsidR="005A7093">
              <w:rPr>
                <w:sz w:val="20"/>
                <w:szCs w:val="20"/>
                <w:lang w:val="en-GB"/>
              </w:rPr>
              <w:t xml:space="preserve">(w parach) </w:t>
            </w:r>
            <w:r w:rsidR="005A7093" w:rsidRPr="005A7093">
              <w:rPr>
                <w:sz w:val="20"/>
                <w:szCs w:val="20"/>
                <w:lang w:val="en-GB"/>
              </w:rPr>
              <w:t xml:space="preserve">dyskusja nt. powiedzenia </w:t>
            </w:r>
            <w:r w:rsidR="005A7093" w:rsidRPr="005A7093">
              <w:rPr>
                <w:i/>
                <w:iCs/>
                <w:sz w:val="20"/>
                <w:szCs w:val="20"/>
                <w:lang w:val="en-GB"/>
              </w:rPr>
              <w:t>All work and no play make</w:t>
            </w:r>
            <w:r w:rsidR="005A7093">
              <w:rPr>
                <w:i/>
                <w:iCs/>
                <w:sz w:val="20"/>
                <w:szCs w:val="20"/>
                <w:lang w:val="en-GB"/>
              </w:rPr>
              <w:t>s Jack a dull boy.</w:t>
            </w:r>
          </w:p>
          <w:p w14:paraId="7625F1A6" w14:textId="59B55D8C" w:rsidR="005A7093" w:rsidRDefault="005A7093" w:rsidP="00E4525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dzielanie informacji nt. </w:t>
            </w:r>
            <w:r>
              <w:rPr>
                <w:sz w:val="20"/>
                <w:szCs w:val="20"/>
              </w:rPr>
              <w:t xml:space="preserve">naszego sposobu spędzania wolnego czasu </w:t>
            </w:r>
            <w:r w:rsidRPr="0043587E">
              <w:rPr>
                <w:sz w:val="20"/>
                <w:szCs w:val="20"/>
              </w:rPr>
              <w:t>(na podstawie ilustracji</w:t>
            </w:r>
            <w:r>
              <w:rPr>
                <w:sz w:val="20"/>
                <w:szCs w:val="20"/>
              </w:rPr>
              <w:t xml:space="preserve"> w ćw. 4</w:t>
            </w:r>
            <w:r w:rsidRPr="0043587E">
              <w:rPr>
                <w:sz w:val="20"/>
                <w:szCs w:val="20"/>
              </w:rPr>
              <w:t>)</w:t>
            </w:r>
          </w:p>
          <w:p w14:paraId="1DD2AEB6" w14:textId="60DF0475" w:rsidR="00A5091A" w:rsidRPr="00E45255" w:rsidRDefault="00A5091A" w:rsidP="00E4525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 na pytanie, czy spędzamy dużo czasu z rodziną i co robimy razem</w:t>
            </w:r>
          </w:p>
          <w:p w14:paraId="775DA519" w14:textId="77777777" w:rsidR="004F2A8C" w:rsidRPr="0043587E" w:rsidRDefault="004F2A8C" w:rsidP="00FC7CB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632F2EA5" w14:textId="69796AED" w:rsidR="004F2A8C" w:rsidRPr="00AB4979" w:rsidRDefault="00F259E0" w:rsidP="0046440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ykuł nt. </w:t>
            </w:r>
            <w:r w:rsidR="00371F70">
              <w:rPr>
                <w:sz w:val="20"/>
                <w:szCs w:val="20"/>
              </w:rPr>
              <w:t xml:space="preserve">swoich </w:t>
            </w:r>
            <w:r>
              <w:rPr>
                <w:sz w:val="20"/>
                <w:szCs w:val="20"/>
              </w:rPr>
              <w:t xml:space="preserve">form spędzania czasu </w:t>
            </w:r>
            <w:r w:rsidR="00371F70">
              <w:rPr>
                <w:sz w:val="20"/>
                <w:szCs w:val="20"/>
              </w:rPr>
              <w:t xml:space="preserve">wolnego </w:t>
            </w:r>
            <w:r w:rsidR="004F2A8C" w:rsidRPr="0043587E">
              <w:rPr>
                <w:sz w:val="20"/>
                <w:szCs w:val="20"/>
              </w:rPr>
              <w:t>(</w:t>
            </w:r>
            <w:r w:rsidR="004F2A8C" w:rsidRPr="0043587E">
              <w:rPr>
                <w:b/>
                <w:bCs/>
                <w:sz w:val="20"/>
                <w:szCs w:val="20"/>
              </w:rPr>
              <w:t>Writing Video</w:t>
            </w:r>
            <w:r w:rsidR="004F2A8C" w:rsidRPr="0043587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5000" w14:textId="77777777" w:rsidR="004F2A8C" w:rsidRPr="0043587E" w:rsidRDefault="004F2A8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392E499" w14:textId="6E99A41C" w:rsidR="004F2A8C" w:rsidRDefault="004F2A8C" w:rsidP="00FC7CB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2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25</w:t>
            </w:r>
          </w:p>
          <w:p w14:paraId="1739C1F5" w14:textId="77777777" w:rsidR="00065BD0" w:rsidRPr="0043587E" w:rsidRDefault="00065BD0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055877D6" w14:textId="77777777" w:rsidR="004F2A8C" w:rsidRPr="0043587E" w:rsidRDefault="004F2A8C" w:rsidP="00FC7CB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DF9ED56" w14:textId="6E78AE39" w:rsidR="004F2A8C" w:rsidRPr="0043587E" w:rsidRDefault="004F2A8C" w:rsidP="00FC7CB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2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>
              <w:rPr>
                <w:bCs/>
                <w:iCs/>
                <w:sz w:val="20"/>
                <w:szCs w:val="20"/>
                <w:lang w:val="de-DE"/>
              </w:rPr>
              <w:t>2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812D69B" w14:textId="62A7F848" w:rsidR="004F2A8C" w:rsidRDefault="004F2A8C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60ECCBCE" w14:textId="2BD29F83" w:rsidR="00AB4979" w:rsidRDefault="00AB4979" w:rsidP="00FC7CB6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EE7F61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EE7F61">
              <w:rPr>
                <w:sz w:val="20"/>
                <w:szCs w:val="20"/>
                <w:lang w:val="en-GB"/>
              </w:rPr>
              <w:t xml:space="preserve">, str. 122: artykuł </w:t>
            </w:r>
          </w:p>
          <w:p w14:paraId="0FCAD11A" w14:textId="77777777" w:rsidR="00AB4979" w:rsidRPr="0043587E" w:rsidRDefault="00AB4979" w:rsidP="00FC7CB6">
            <w:pPr>
              <w:rPr>
                <w:iCs/>
                <w:sz w:val="20"/>
                <w:szCs w:val="20"/>
                <w:lang w:val="de-DE"/>
              </w:rPr>
            </w:pPr>
          </w:p>
          <w:p w14:paraId="35BFD465" w14:textId="77777777" w:rsidR="004F2A8C" w:rsidRPr="0043587E" w:rsidRDefault="004F2A8C" w:rsidP="00FC7CB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4F2A8C" w:rsidRPr="0043587E" w14:paraId="1919CC22" w14:textId="77777777" w:rsidTr="006F1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34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31036F" w14:textId="77777777" w:rsidR="004F2A8C" w:rsidRPr="0043587E" w:rsidRDefault="004F2A8C" w:rsidP="00FC7CB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D6C6D" w14:textId="77777777" w:rsidR="004F2A8C" w:rsidRPr="0043587E" w:rsidRDefault="004F2A8C" w:rsidP="00FC7CB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66CA" w14:textId="77777777" w:rsidR="004F2A8C" w:rsidRPr="0043587E" w:rsidRDefault="004F2A8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4160" w14:textId="77777777" w:rsidR="004F2A8C" w:rsidRPr="0043587E" w:rsidRDefault="004F2A8C" w:rsidP="00FC7CB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F298" w14:textId="77777777" w:rsidR="004F2A8C" w:rsidRPr="0043587E" w:rsidRDefault="004F2A8C" w:rsidP="00FC7CB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684A" w14:textId="77777777" w:rsidR="004F2A8C" w:rsidRPr="0043587E" w:rsidRDefault="004F2A8C" w:rsidP="00FC7CB6">
            <w:pPr>
              <w:rPr>
                <w:iCs/>
                <w:sz w:val="20"/>
                <w:szCs w:val="20"/>
              </w:rPr>
            </w:pPr>
          </w:p>
        </w:tc>
      </w:tr>
      <w:tr w:rsidR="004F2A8C" w:rsidRPr="0043587E" w14:paraId="7800714D" w14:textId="77777777" w:rsidTr="00FC7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B8E163" w14:textId="77777777" w:rsidR="004F2A8C" w:rsidRPr="0043587E" w:rsidRDefault="004F2A8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4CD0" w14:textId="77777777" w:rsidR="004F2A8C" w:rsidRPr="0043587E" w:rsidRDefault="004F2A8C" w:rsidP="00FC7CB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E83BB" w14:textId="2C3797B9" w:rsidR="004F2A8C" w:rsidRPr="0043587E" w:rsidRDefault="00972375" w:rsidP="00FC7CB6">
            <w:pPr>
              <w:rPr>
                <w:iCs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5, II.1, II.2, II.5, III.1, III.4, IV.2, IV.6, V.2, V.5, VI.3, VI.4, VII.1, VII.3, VII.5, VIII.1, VIII.2, X, XI, XII, XIII, XIV</w:t>
            </w:r>
          </w:p>
        </w:tc>
      </w:tr>
      <w:tr w:rsidR="004F2A8C" w:rsidRPr="0043587E" w14:paraId="1EA7F04D" w14:textId="77777777" w:rsidTr="006F1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0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07850B" w14:textId="77777777" w:rsidR="004F2A8C" w:rsidRPr="0043587E" w:rsidRDefault="004F2A8C" w:rsidP="00FC7CB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CA64" w14:textId="77777777" w:rsidR="004F2A8C" w:rsidRPr="0043587E" w:rsidRDefault="004F2A8C" w:rsidP="00FC7CB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C3E89" w14:textId="528913CC" w:rsidR="004F2A8C" w:rsidRPr="0043587E" w:rsidRDefault="00C857B3" w:rsidP="00FC7CB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49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ree time around the world</w:t>
            </w:r>
            <w:r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pisywanie sposobu spędzania wolnego czasu. Czas </w:t>
            </w:r>
            <w:r w:rsidRPr="0078496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Pr="007849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dania przeczące, pytające i krótkie odpowiedzi. Piszemy krótki artykuł.</w:t>
            </w:r>
          </w:p>
        </w:tc>
      </w:tr>
      <w:tr w:rsidR="00746C57" w:rsidRPr="0043587E" w14:paraId="601C4AA1" w14:textId="77777777" w:rsidTr="00D06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69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9FC213" w14:textId="3D43841F" w:rsidR="00746C57" w:rsidRPr="0043587E" w:rsidRDefault="00746C57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124FBC">
              <w:rPr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50C4B" w14:textId="74B57138" w:rsidR="00746C57" w:rsidRPr="0043587E" w:rsidRDefault="00746C57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124FBC">
              <w:rPr>
                <w:b/>
                <w:iCs/>
                <w:sz w:val="20"/>
                <w:szCs w:val="20"/>
                <w:lang w:val="en-GB"/>
              </w:rPr>
              <w:t>8</w:t>
            </w:r>
          </w:p>
          <w:p w14:paraId="58159EB1" w14:textId="68605FA7" w:rsidR="00746C57" w:rsidRPr="0043587E" w:rsidRDefault="00746C57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D06946">
              <w:rPr>
                <w:b/>
                <w:iCs/>
                <w:sz w:val="20"/>
                <w:szCs w:val="20"/>
                <w:lang w:val="en-GB"/>
              </w:rPr>
              <w:t>: Geography</w:t>
            </w:r>
          </w:p>
          <w:p w14:paraId="5075D978" w14:textId="77777777" w:rsidR="00746C57" w:rsidRPr="0043587E" w:rsidRDefault="00746C57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424C362" w14:textId="547AF0C5" w:rsidR="00746C57" w:rsidRDefault="00746C57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124FBC">
              <w:rPr>
                <w:iCs/>
                <w:sz w:val="20"/>
                <w:szCs w:val="20"/>
                <w:lang w:val="en-GB"/>
              </w:rPr>
              <w:t>3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124FBC">
              <w:rPr>
                <w:iCs/>
                <w:sz w:val="20"/>
                <w:szCs w:val="20"/>
                <w:lang w:val="en-GB"/>
              </w:rPr>
              <w:t>35</w:t>
            </w:r>
          </w:p>
          <w:p w14:paraId="21686AEF" w14:textId="6BCA1505" w:rsidR="00746C57" w:rsidRPr="0043587E" w:rsidRDefault="00746C57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24FBC">
              <w:rPr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0E9E" w14:textId="77777777" w:rsidR="00746C57" w:rsidRPr="0043587E" w:rsidRDefault="00746C57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B16BED0" w14:textId="7E14CC5B" w:rsidR="00563423" w:rsidRDefault="0056342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służące do podawania czasu: </w:t>
            </w:r>
            <w:r w:rsidR="004E7A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en o’clock, q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arter past, quarter to, twenty past, ten to, half past</w:t>
            </w:r>
          </w:p>
          <w:p w14:paraId="63E34BAA" w14:textId="4C971351" w:rsidR="00563423" w:rsidRPr="00563423" w:rsidRDefault="0056342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ime zone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ne</w:t>
            </w:r>
          </w:p>
          <w:p w14:paraId="7173C6B6" w14:textId="144CF1DB" w:rsidR="004E7AFC" w:rsidRDefault="004E7AF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ierunki świata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rth,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uth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ast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</w:t>
            </w:r>
          </w:p>
          <w:p w14:paraId="792258DA" w14:textId="7EF0A841" w:rsidR="00563423" w:rsidRPr="00563423" w:rsidRDefault="0056342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d, subtract</w:t>
            </w:r>
          </w:p>
          <w:p w14:paraId="17CC9B4B" w14:textId="395B06E0" w:rsidR="00746C57" w:rsidRPr="0043587E" w:rsidRDefault="00746C57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 w:rsidR="005634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634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maginary</w:t>
            </w:r>
          </w:p>
          <w:p w14:paraId="1F6E4232" w14:textId="02EA9B99" w:rsidR="00746C57" w:rsidRPr="0043587E" w:rsidRDefault="0056342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słówe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head</w:t>
            </w:r>
          </w:p>
          <w:p w14:paraId="039D443B" w14:textId="57690A45" w:rsidR="00563423" w:rsidRPr="00563423" w:rsidRDefault="00746C57" w:rsidP="00607321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B5586E9" w14:textId="075CF33A" w:rsidR="00746C57" w:rsidRPr="00F774AB" w:rsidRDefault="00746C57" w:rsidP="0060732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774AB">
              <w:rPr>
                <w:rFonts w:ascii="Times New Roman" w:hAnsi="Times New Roman" w:cs="Times New Roman"/>
                <w:iCs/>
                <w:sz w:val="20"/>
                <w:szCs w:val="20"/>
              </w:rPr>
              <w:t>pytani</w:t>
            </w:r>
            <w:r w:rsidR="00607321" w:rsidRPr="00F774AB">
              <w:rPr>
                <w:rFonts w:ascii="Times New Roman" w:hAnsi="Times New Roman" w:cs="Times New Roman"/>
                <w:iCs/>
                <w:sz w:val="20"/>
                <w:szCs w:val="20"/>
              </w:rPr>
              <w:t>e:</w:t>
            </w:r>
            <w:r w:rsidRPr="00F77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07321" w:rsidRPr="00F774AB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 w:rsidRPr="00F774AB">
              <w:rPr>
                <w:rFonts w:ascii="Times New Roman" w:hAnsi="Times New Roman" w:cs="Times New Roman"/>
                <w:i/>
                <w:sz w:val="20"/>
                <w:szCs w:val="20"/>
              </w:rPr>
              <w:t>h</w:t>
            </w:r>
            <w:r w:rsidR="00607321" w:rsidRPr="00F774AB">
              <w:rPr>
                <w:rFonts w:ascii="Times New Roman" w:hAnsi="Times New Roman" w:cs="Times New Roman"/>
                <w:i/>
                <w:sz w:val="20"/>
                <w:szCs w:val="20"/>
              </w:rPr>
              <w:t>at time is it?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6F31" w14:textId="77777777" w:rsidR="00746C57" w:rsidRPr="0043587E" w:rsidRDefault="00746C57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6275669" w14:textId="7F9142FF" w:rsidR="00746C57" w:rsidRPr="0043587E" w:rsidRDefault="0056342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ime zones</w:t>
            </w:r>
            <w:r w:rsidR="00746C5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 </w:t>
            </w:r>
            <w:r w:rsidR="000F75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 stref czasowych</w:t>
            </w:r>
          </w:p>
          <w:p w14:paraId="1E2AC90C" w14:textId="77777777" w:rsidR="00746C57" w:rsidRPr="0043587E" w:rsidRDefault="00746C57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9CE81EC" w14:textId="4BF5DAEE" w:rsidR="00746C57" w:rsidRDefault="00746C57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ow </w:t>
            </w:r>
            <w:r w:rsidR="005634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 w:rsidR="005634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time zone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 </w:t>
            </w:r>
            <w:r w:rsidR="0056342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ork?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563423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5634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anie </w:t>
            </w:r>
            <w:r w:rsidR="00A11A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</w:t>
            </w:r>
            <w:r w:rsidR="001D4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odpowiedź na pytanie</w:t>
            </w:r>
            <w:r w:rsidR="005634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A85C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 zdaniach informacji zgodnych</w:t>
            </w:r>
            <w:r w:rsidR="001D4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treścią tekstu; </w:t>
            </w:r>
            <w:r w:rsidRPr="001D4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42187949" w14:textId="3496339A" w:rsidR="00B801B6" w:rsidRPr="00B801B6" w:rsidRDefault="00B801B6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806B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806BC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 </w:t>
            </w:r>
          </w:p>
          <w:p w14:paraId="525AEF8F" w14:textId="77777777" w:rsidR="00746C57" w:rsidRPr="0043587E" w:rsidRDefault="00746C57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333D65FC" w14:textId="0BCCEAD1" w:rsidR="00F774AB" w:rsidRDefault="00746C57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uchanie i powtarzanie </w:t>
            </w:r>
            <w:r w:rsidR="00F774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u przedstawionego na ilustracjach </w:t>
            </w:r>
          </w:p>
          <w:p w14:paraId="15EDB64F" w14:textId="1E5D76A7" w:rsidR="00746C57" w:rsidRPr="00B801B6" w:rsidRDefault="00AC289C" w:rsidP="00B801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eter’s Timetable</w:t>
            </w:r>
            <w:r w:rsid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zupełnianie luk informacyjnych w tabelce</w:t>
            </w:r>
            <w:r w:rsidR="00746C57"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AE4E" w14:textId="77777777" w:rsidR="00746C57" w:rsidRPr="0043587E" w:rsidRDefault="00746C57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33028A74" w14:textId="2525F3CB" w:rsidR="00746C57" w:rsidRDefault="00746C57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 w:rsidR="001D4B8C">
              <w:rPr>
                <w:sz w:val="20"/>
                <w:szCs w:val="20"/>
              </w:rPr>
              <w:t>(w parach) podawanie czasu w Ottawie na podstawie czasu londyńskiego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718FE33" w14:textId="79552EDE" w:rsidR="001D4B8C" w:rsidRDefault="00F774AB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i sterowane –</w:t>
            </w:r>
            <w:r w:rsidR="00AD1685">
              <w:rPr>
                <w:sz w:val="20"/>
                <w:szCs w:val="20"/>
              </w:rPr>
              <w:t xml:space="preserve"> </w:t>
            </w:r>
            <w:r w:rsidR="00AD1685" w:rsidRPr="00AD1685">
              <w:rPr>
                <w:sz w:val="20"/>
                <w:szCs w:val="20"/>
              </w:rPr>
              <w:t xml:space="preserve">uzyskiwanie i udzielanie informacji dot. </w:t>
            </w:r>
            <w:r w:rsidR="00AD1685">
              <w:rPr>
                <w:sz w:val="20"/>
                <w:szCs w:val="20"/>
              </w:rPr>
              <w:t xml:space="preserve">czasu </w:t>
            </w:r>
          </w:p>
          <w:p w14:paraId="3FB88319" w14:textId="0833A16F" w:rsidR="00746C57" w:rsidRPr="00B801B6" w:rsidRDefault="00B801B6" w:rsidP="00B801B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CT: </w:t>
            </w:r>
            <w:r>
              <w:rPr>
                <w:sz w:val="20"/>
                <w:szCs w:val="20"/>
              </w:rPr>
              <w:t>(w małych grupach) zbieranie informacji nt. stref czasowych w USA + prezentacja na forum klas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1ADE" w14:textId="77777777" w:rsidR="00746C57" w:rsidRPr="0043587E" w:rsidRDefault="00746C57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613586BF" w14:textId="2FDB6585" w:rsidR="00746C57" w:rsidRPr="0043587E" w:rsidRDefault="00746C57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124FBC">
              <w:rPr>
                <w:iCs/>
                <w:sz w:val="20"/>
                <w:szCs w:val="20"/>
                <w:lang w:val="de-DE"/>
              </w:rPr>
              <w:t>2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124FBC">
              <w:rPr>
                <w:iCs/>
                <w:sz w:val="20"/>
                <w:szCs w:val="20"/>
                <w:lang w:val="de-DE"/>
              </w:rPr>
              <w:t>2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B60FBAE" w14:textId="77777777" w:rsidR="00746C57" w:rsidRPr="0043587E" w:rsidRDefault="00746C57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32A431EE" w14:textId="77777777" w:rsidR="00746C57" w:rsidRPr="0043587E" w:rsidRDefault="00746C57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746C57" w:rsidRPr="0043587E" w14:paraId="5C667D91" w14:textId="77777777" w:rsidTr="00D06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70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67F428" w14:textId="77777777" w:rsidR="00746C57" w:rsidRPr="0043587E" w:rsidRDefault="00746C57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6B11" w14:textId="77777777" w:rsidR="00746C57" w:rsidRPr="0043587E" w:rsidRDefault="00746C57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180F" w14:textId="77777777" w:rsidR="00746C57" w:rsidRPr="0043587E" w:rsidRDefault="00746C57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DC9B9" w14:textId="77777777" w:rsidR="00746C57" w:rsidRPr="0043587E" w:rsidRDefault="00746C57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29E" w14:textId="77777777" w:rsidR="00746C57" w:rsidRPr="0043587E" w:rsidRDefault="00746C57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FBB04" w14:textId="77777777" w:rsidR="00746C57" w:rsidRPr="0043587E" w:rsidRDefault="00746C57" w:rsidP="009C6646">
            <w:pPr>
              <w:rPr>
                <w:iCs/>
                <w:sz w:val="20"/>
                <w:szCs w:val="20"/>
              </w:rPr>
            </w:pPr>
          </w:p>
        </w:tc>
      </w:tr>
      <w:tr w:rsidR="00746C57" w:rsidRPr="0043587E" w14:paraId="2508F53F" w14:textId="77777777" w:rsidTr="006F1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2EBF9D7" w14:textId="77777777" w:rsidR="00746C57" w:rsidRPr="0043587E" w:rsidRDefault="00746C57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CA8F7" w14:textId="77777777" w:rsidR="00746C57" w:rsidRPr="0043587E" w:rsidRDefault="00746C57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AC8DF" w14:textId="57D1B9E1" w:rsidR="00746C57" w:rsidRPr="0043587E" w:rsidRDefault="008A2E6F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3, I.5, II.1, II.5, III.4, IV.1, IV.3, VI.3, VIII.1, VIII.2, IX.1, X, XI, XII, XIII, XIV</w:t>
            </w:r>
          </w:p>
        </w:tc>
      </w:tr>
      <w:tr w:rsidR="00746C57" w:rsidRPr="0043587E" w14:paraId="52879C00" w14:textId="77777777" w:rsidTr="006F1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B52A61" w14:textId="77777777" w:rsidR="00746C57" w:rsidRPr="0043587E" w:rsidRDefault="00746C57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C9CB" w14:textId="77777777" w:rsidR="00746C57" w:rsidRPr="0043587E" w:rsidRDefault="00746C57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4291" w14:textId="202EE4F7" w:rsidR="00746C57" w:rsidRPr="0043587E" w:rsidRDefault="00746C57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46C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746C5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ime zones</w:t>
            </w:r>
            <w:r w:rsidRPr="00746C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kreślanie czasu. </w:t>
            </w:r>
            <w:r w:rsidRPr="00746C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king for and telling the time</w:t>
            </w:r>
            <w:r w:rsidRPr="00746C57">
              <w:rPr>
                <w:rFonts w:ascii="Times New Roman" w:hAnsi="Times New Roman" w:cs="Times New Roman"/>
                <w:sz w:val="20"/>
                <w:szCs w:val="20"/>
              </w:rPr>
              <w:t xml:space="preserve"> – dialogi. </w:t>
            </w:r>
            <w:r w:rsidRPr="00746C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tonacja w pytaniach.</w:t>
            </w:r>
          </w:p>
        </w:tc>
      </w:tr>
      <w:tr w:rsidR="00044704" w:rsidRPr="00AC63A1" w14:paraId="65ED8D93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C24E1A" w14:textId="63F884A7" w:rsidR="00044704" w:rsidRPr="0043587E" w:rsidRDefault="00044704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B15F6" w14:textId="0D095622" w:rsidR="00044704" w:rsidRPr="0043587E" w:rsidRDefault="0004470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9</w:t>
            </w:r>
          </w:p>
          <w:p w14:paraId="35C64207" w14:textId="77777777" w:rsidR="00044704" w:rsidRPr="0043587E" w:rsidRDefault="0004470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1DFE136" w14:textId="7BAB8D26" w:rsidR="00044704" w:rsidRDefault="0004470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36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37</w:t>
            </w:r>
          </w:p>
          <w:p w14:paraId="54CF7FDA" w14:textId="2AF49EB7" w:rsidR="00044704" w:rsidRPr="0043587E" w:rsidRDefault="00044704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A09E" w14:textId="77777777" w:rsidR="00044704" w:rsidRPr="0043587E" w:rsidRDefault="0004470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52A9AC1" w14:textId="1D39EF1A" w:rsidR="00BC6DFB" w:rsidRPr="00DF79D2" w:rsidRDefault="00DF79D2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F79D2">
              <w:rPr>
                <w:rFonts w:ascii="Times New Roman" w:hAnsi="Times New Roman" w:cs="Times New Roman"/>
                <w:sz w:val="20"/>
                <w:szCs w:val="20"/>
              </w:rPr>
              <w:t xml:space="preserve">hobby, np. </w:t>
            </w:r>
            <w:r w:rsidRPr="00DF79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rdening, surfing, reading, making jewellery, taking photograph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build chairs</w:t>
            </w:r>
          </w:p>
          <w:p w14:paraId="536787B4" w14:textId="4C8BA3DC" w:rsidR="00044704" w:rsidRPr="0043587E" w:rsidRDefault="00044704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DF79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ebrity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DF79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shion model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DF79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or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DF79D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od</w:t>
            </w:r>
          </w:p>
          <w:p w14:paraId="45CDD384" w14:textId="50E5B893" w:rsidR="00044704" w:rsidRPr="0043587E" w:rsidRDefault="00DF79D2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="00044704"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llect</w:t>
            </w:r>
            <w:r w:rsidR="00044704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agree</w:t>
            </w:r>
          </w:p>
          <w:p w14:paraId="7EF13E0B" w14:textId="77777777" w:rsidR="00044704" w:rsidRPr="0043587E" w:rsidRDefault="00044704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3C108D3" w14:textId="30461CEA" w:rsidR="00BC6DFB" w:rsidRPr="007A1EAC" w:rsidRDefault="007A1EA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A1EAC">
              <w:rPr>
                <w:rFonts w:ascii="Times New Roman" w:hAnsi="Times New Roman" w:cs="Times New Roman"/>
                <w:sz w:val="20"/>
                <w:szCs w:val="20"/>
              </w:rPr>
              <w:t xml:space="preserve">przysłówki częstotliwości: </w:t>
            </w:r>
            <w:r w:rsidRPr="007A1E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ways, usually, often, som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imes, never </w:t>
            </w:r>
            <w:r w:rsidRPr="007A1EA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Pr="007A1E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ammar Video</w:t>
            </w:r>
            <w:r w:rsidRPr="007A1EAC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  <w:p w14:paraId="38471D34" w14:textId="02D51D83" w:rsidR="00044704" w:rsidRPr="00EE7F61" w:rsidRDefault="007A1EAC" w:rsidP="007A1EA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E7F6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konstrukcja </w:t>
            </w:r>
            <w:r w:rsidRPr="00EE7F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ke/don’t like + -ing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82664" w14:textId="77777777" w:rsidR="00044704" w:rsidRPr="0043587E" w:rsidRDefault="00044704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4257D47" w14:textId="5C28943C" w:rsidR="00044704" w:rsidRPr="0043587E" w:rsidRDefault="00417CC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bbi</w:t>
            </w:r>
            <w:r w:rsidR="00044704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s</w:t>
            </w:r>
            <w:r w:rsidR="0004470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9E0B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 dot. kolekcjonowania lalek</w:t>
            </w:r>
          </w:p>
          <w:p w14:paraId="3D43FA6A" w14:textId="77777777" w:rsidR="00044704" w:rsidRPr="0043587E" w:rsidRDefault="00044704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6E6EDA2B" w14:textId="75DD04E2" w:rsidR="00044704" w:rsidRPr="006F0328" w:rsidRDefault="000E76B4" w:rsidP="006F032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onderful</w:t>
            </w:r>
            <w:r w:rsidR="00044704" w:rsidRPr="000E76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H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bi</w:t>
            </w:r>
            <w:r w:rsidR="00044704" w:rsidRPr="000E76B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s</w:t>
            </w:r>
            <w:r w:rsidR="00044704" w:rsidRPr="000E76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o lubi ogrodnictwo</w:t>
            </w:r>
            <w:r w:rsidR="00044704" w:rsidRPr="000E76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(zintegrowane ze słuchaniem) </w:t>
            </w:r>
            <w:r w:rsidRPr="000E76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typu P/F; </w:t>
            </w:r>
            <w:r w:rsidR="00044704" w:rsidRPr="000E76B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 w:rsidR="00044704" w:rsidRPr="006F032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A70C" w14:textId="77777777" w:rsidR="00044704" w:rsidRPr="0043587E" w:rsidRDefault="00044704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0CF3AEE9" w14:textId="59282A8D" w:rsidR="006F0328" w:rsidRPr="00EE7F61" w:rsidRDefault="006F0328" w:rsidP="006F032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proofErr w:type="spellStart"/>
            <w:r w:rsidRPr="0043587E">
              <w:rPr>
                <w:b/>
                <w:bCs/>
                <w:sz w:val="20"/>
                <w:szCs w:val="20"/>
              </w:rPr>
              <w:t>Values</w:t>
            </w:r>
            <w:proofErr w:type="spellEnd"/>
            <w:r w:rsidR="00AC63A1">
              <w:rPr>
                <w:b/>
                <w:bCs/>
                <w:sz w:val="20"/>
                <w:szCs w:val="20"/>
              </w:rPr>
              <w:t>!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rzy powody, dla których powinniśmy mieć hobby </w:t>
            </w:r>
          </w:p>
          <w:p w14:paraId="4AAB3649" w14:textId="38F93BE5" w:rsidR="006F0328" w:rsidRPr="006F0328" w:rsidRDefault="006F0328" w:rsidP="006F032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wiedź nt. hobby: co lubimy, a czego nie lubimy (na podstawie ćw. 3, z użyciem </w:t>
            </w:r>
            <w:r>
              <w:rPr>
                <w:i/>
                <w:iCs/>
                <w:sz w:val="20"/>
                <w:szCs w:val="20"/>
              </w:rPr>
              <w:t>like/don’t like + -ing</w:t>
            </w:r>
            <w:r>
              <w:rPr>
                <w:sz w:val="20"/>
                <w:szCs w:val="20"/>
              </w:rPr>
              <w:t>)</w:t>
            </w:r>
          </w:p>
          <w:p w14:paraId="73D14436" w14:textId="3BED7E0B" w:rsidR="006F0328" w:rsidRPr="0043587E" w:rsidRDefault="006F0328" w:rsidP="006F032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E34C04E" w14:textId="77E0709B" w:rsidR="00044704" w:rsidRPr="00435F56" w:rsidRDefault="006F0328" w:rsidP="00435F5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nie zdań z rozsypanych wyrazów/ wyrażeń</w:t>
            </w:r>
          </w:p>
          <w:p w14:paraId="21E796FF" w14:textId="0B84C84E" w:rsidR="00044704" w:rsidRPr="0043587E" w:rsidRDefault="00044704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 i mówienie</w:t>
            </w:r>
            <w:r w:rsidR="00435F56">
              <w:rPr>
                <w:b/>
                <w:bCs/>
                <w:sz w:val="20"/>
                <w:szCs w:val="20"/>
              </w:rPr>
              <w:t xml:space="preserve"> – Project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E8BA63F" w14:textId="7718933F" w:rsidR="00435F56" w:rsidRDefault="00435F56" w:rsidP="000C16E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kwizu dla kolegów/koleżanek z klasy nt. ich ulubionych hobby</w:t>
            </w:r>
          </w:p>
          <w:p w14:paraId="04D5E19C" w14:textId="2B1CEAC3" w:rsidR="00435F56" w:rsidRDefault="00435F56" w:rsidP="000C16E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pit nt. wyników przeprowadzonego kwizu</w:t>
            </w:r>
          </w:p>
          <w:p w14:paraId="4C987E84" w14:textId="0005188E" w:rsidR="00044704" w:rsidRPr="000C16E2" w:rsidRDefault="000C16E2" w:rsidP="000C16E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wyników kwizu na forum klas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A6B8B" w14:textId="77777777" w:rsidR="00044704" w:rsidRPr="0043587E" w:rsidRDefault="0004470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093C61F5" w14:textId="4A3E404D" w:rsidR="00044704" w:rsidRDefault="00044704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2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2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135B066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6C8698CB" w14:textId="77777777" w:rsidR="00044704" w:rsidRPr="0043587E" w:rsidRDefault="00044704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2A084B5" w14:textId="07B4AC9C" w:rsidR="00044704" w:rsidRPr="0043587E" w:rsidRDefault="0004470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3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>
              <w:rPr>
                <w:bCs/>
                <w:iCs/>
                <w:sz w:val="20"/>
                <w:szCs w:val="20"/>
                <w:lang w:val="de-DE"/>
              </w:rPr>
              <w:t>3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30FC907" w14:textId="77777777" w:rsidR="00044704" w:rsidRPr="0043587E" w:rsidRDefault="00044704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6F9FF100" w14:textId="77777777" w:rsidR="00044704" w:rsidRPr="0043587E" w:rsidRDefault="00044704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44704" w:rsidRPr="0043587E" w14:paraId="6A4E2F49" w14:textId="77777777" w:rsidTr="000C1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5D34EA" w14:textId="77777777" w:rsidR="00044704" w:rsidRPr="0043587E" w:rsidRDefault="00044704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3E028" w14:textId="77777777" w:rsidR="00044704" w:rsidRPr="0043587E" w:rsidRDefault="00044704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B2EA1" w14:textId="77777777" w:rsidR="00044704" w:rsidRPr="0043587E" w:rsidRDefault="0004470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6FF" w14:textId="77777777" w:rsidR="00044704" w:rsidRPr="0043587E" w:rsidRDefault="0004470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2CAD" w14:textId="77777777" w:rsidR="00044704" w:rsidRPr="0043587E" w:rsidRDefault="00044704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BD318" w14:textId="77777777" w:rsidR="00044704" w:rsidRPr="0043587E" w:rsidRDefault="00044704" w:rsidP="009C6646">
            <w:pPr>
              <w:rPr>
                <w:iCs/>
                <w:sz w:val="20"/>
                <w:szCs w:val="20"/>
              </w:rPr>
            </w:pPr>
          </w:p>
        </w:tc>
      </w:tr>
      <w:tr w:rsidR="00044704" w:rsidRPr="0043587E" w14:paraId="39F3AE74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78EF1E" w14:textId="77777777" w:rsidR="00044704" w:rsidRPr="0043587E" w:rsidRDefault="0004470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A2572" w14:textId="77777777" w:rsidR="00044704" w:rsidRPr="0043587E" w:rsidRDefault="00044704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4E31" w14:textId="4958F6B1" w:rsidR="00044704" w:rsidRPr="0043587E" w:rsidRDefault="00880C22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5, II.1, II.5, III.4, IV.2, IV.5, IV.6, V.1, V.2, V.3, V.5, VI.4, VI.5, VII.3, VIII.1, VIII.2, IX.1, X, XI, XII, XIII, XIV</w:t>
            </w:r>
          </w:p>
        </w:tc>
      </w:tr>
      <w:tr w:rsidR="00044704" w:rsidRPr="0043587E" w14:paraId="7EF920ED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786D55" w14:textId="77777777" w:rsidR="00044704" w:rsidRPr="0043587E" w:rsidRDefault="0004470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743E0" w14:textId="77777777" w:rsidR="00044704" w:rsidRPr="0043587E" w:rsidRDefault="00044704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3B4BA" w14:textId="60CEB45F" w:rsidR="00044704" w:rsidRPr="0043587E" w:rsidRDefault="00EF1221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F122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onderful Hobbies</w:t>
            </w:r>
            <w:r w:rsidRPr="00EF1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, słownictwo. </w:t>
            </w:r>
            <w:r w:rsidRPr="00EE7F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słówki częstotliwości. </w:t>
            </w:r>
            <w:r w:rsidRPr="00EF122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ject – kwiz nt. hobby.</w:t>
            </w:r>
          </w:p>
        </w:tc>
      </w:tr>
      <w:tr w:rsidR="0035615B" w:rsidRPr="0043587E" w14:paraId="3ABB5F9F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76EFE5E" w14:textId="675447A3" w:rsidR="0035615B" w:rsidRPr="0043587E" w:rsidRDefault="0035615B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5827" w14:textId="401A3D34" w:rsidR="0035615B" w:rsidRPr="0043587E" w:rsidRDefault="0035615B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0</w:t>
            </w:r>
          </w:p>
          <w:p w14:paraId="323FC1AF" w14:textId="77777777" w:rsidR="0035615B" w:rsidRPr="0043587E" w:rsidRDefault="0035615B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2F6379B" w14:textId="22329705" w:rsidR="0035615B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3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39</w:t>
            </w:r>
          </w:p>
          <w:p w14:paraId="4AC017C4" w14:textId="4E9BB2BD" w:rsidR="0035615B" w:rsidRPr="0043587E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  <w:p w14:paraId="465C879B" w14:textId="77777777" w:rsidR="0035615B" w:rsidRPr="0043587E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66CB1122" w14:textId="100BE9BE" w:rsidR="0035615B" w:rsidRPr="0043587E" w:rsidRDefault="0035615B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>
              <w:rPr>
                <w:iCs/>
                <w:sz w:val="20"/>
                <w:szCs w:val="20"/>
                <w:lang w:val="en-GB"/>
              </w:rPr>
              <w:t>3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175D3EAA" w14:textId="77777777" w:rsidR="0035615B" w:rsidRPr="0043587E" w:rsidRDefault="0035615B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B627" w14:textId="77777777" w:rsidR="0035615B" w:rsidRPr="0043587E" w:rsidRDefault="0035615B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BE586B8" w14:textId="512E65A5" w:rsidR="00084556" w:rsidRPr="00084556" w:rsidRDefault="00BF2A81" w:rsidP="0008455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4556">
              <w:rPr>
                <w:rFonts w:ascii="Times New Roman" w:hAnsi="Times New Roman" w:cs="Times New Roman"/>
                <w:sz w:val="20"/>
                <w:szCs w:val="20"/>
              </w:rPr>
              <w:t xml:space="preserve">dyscypliny sportowe, np. </w:t>
            </w:r>
            <w:r w:rsidR="00084556" w:rsidRPr="000845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seball, curling, ice hockey, table tennis</w:t>
            </w:r>
            <w:r w:rsidR="000845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figure skating</w:t>
            </w:r>
          </w:p>
          <w:p w14:paraId="75F3B4CB" w14:textId="460B27A6" w:rsidR="0035615B" w:rsidRPr="0043587E" w:rsidRDefault="0035615B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: </w:t>
            </w:r>
            <w:r w:rsidR="000845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ce</w:t>
            </w:r>
          </w:p>
          <w:p w14:paraId="216BB38E" w14:textId="7BFE3DE2" w:rsidR="0035615B" w:rsidRPr="00084556" w:rsidRDefault="00084556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4556">
              <w:rPr>
                <w:rFonts w:ascii="Times New Roman" w:hAnsi="Times New Roman" w:cs="Times New Roman"/>
                <w:sz w:val="20"/>
                <w:szCs w:val="20"/>
              </w:rPr>
              <w:t>czaso</w:t>
            </w:r>
            <w:r w:rsidR="0035615B" w:rsidRPr="0008455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084556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35615B" w:rsidRPr="00084556">
              <w:rPr>
                <w:rFonts w:ascii="Times New Roman" w:hAnsi="Times New Roman" w:cs="Times New Roman"/>
                <w:sz w:val="20"/>
                <w:szCs w:val="20"/>
              </w:rPr>
              <w:t xml:space="preserve">ki: </w:t>
            </w:r>
            <w:r w:rsidRPr="000845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mp</w:t>
            </w:r>
            <w:r w:rsidR="0035615B" w:rsidRPr="000845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0845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</w:t>
            </w:r>
            <w:r w:rsidR="0035615B" w:rsidRPr="000845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</w:t>
            </w:r>
            <w:r w:rsidRPr="000845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and, fall o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</w:t>
            </w:r>
          </w:p>
          <w:p w14:paraId="63990A39" w14:textId="2EF97E75" w:rsidR="00084556" w:rsidRPr="00084556" w:rsidRDefault="00084556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455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enia z czasownikami </w:t>
            </w:r>
            <w:r w:rsidRPr="0008455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, 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, 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 tennis, do karate, go skiing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BD3FFF7" w14:textId="77777777" w:rsidR="0035615B" w:rsidRPr="0043587E" w:rsidRDefault="0035615B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6253E2F" w14:textId="77777777" w:rsidR="0035615B" w:rsidRPr="007C1375" w:rsidRDefault="003D4524" w:rsidP="003D452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45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 </w:t>
            </w:r>
            <w:r w:rsidRPr="003D45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can/can’t </w:t>
            </w:r>
            <w:r w:rsidRPr="003D45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rażenia umiejętności</w:t>
            </w:r>
            <w:r w:rsidR="0035615B" w:rsidRPr="003D45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35615B" w:rsidRPr="003D452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35615B" w:rsidRPr="003D452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35615B" w:rsidRPr="003D452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0DCF8478" w14:textId="37DB6D3C" w:rsidR="007C1375" w:rsidRPr="0043587E" w:rsidRDefault="007C1375" w:rsidP="007C1375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Świadomość językowa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F0F751B" w14:textId="2037563D" w:rsidR="007C1375" w:rsidRPr="007C1375" w:rsidRDefault="009E5834" w:rsidP="007C137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E58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7C1375" w:rsidRPr="007C1375">
              <w:rPr>
                <w:rFonts w:ascii="Times New Roman" w:hAnsi="Times New Roman" w:cs="Times New Roman"/>
                <w:sz w:val="20"/>
                <w:szCs w:val="20"/>
              </w:rPr>
              <w:t xml:space="preserve">brytyjskie i amerykańskie odpowiedniki: </w:t>
            </w:r>
            <w:r w:rsidR="007C1375" w:rsidRPr="007C13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otball – soccer, American</w:t>
            </w:r>
            <w:r w:rsidR="007C13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ootball – football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6680" w14:textId="77777777" w:rsidR="0035615B" w:rsidRPr="0043587E" w:rsidRDefault="0035615B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9C5003C" w14:textId="2BCE5402" w:rsidR="0035615B" w:rsidRPr="0043587E" w:rsidRDefault="0035615B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</w:t>
            </w:r>
            <w:r w:rsidR="003D45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tional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3D45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ports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3D45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ślanie krajów, w których hokej na lodzie jest sportem narodowy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5A6DF6D" w14:textId="37858D6D" w:rsidR="0035615B" w:rsidRPr="0043587E" w:rsidRDefault="005122BD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35615B"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7DD64C6F" w14:textId="3A67ED90" w:rsidR="0035615B" w:rsidRDefault="005122BD" w:rsidP="005122B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Keith on I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35615B" w:rsidRPr="005122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35615B" w:rsidRPr="005122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 czy łyżwiarstwo figurowe jest sportem olimpijskim; uzupełnianie luk w zdaniach podanymi wyrazami</w:t>
            </w:r>
            <w:r w:rsidR="0035615B" w:rsidRPr="005122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</w:p>
          <w:p w14:paraId="40116FD9" w14:textId="7D7F996A" w:rsidR="0059255F" w:rsidRDefault="008F1D91" w:rsidP="005122B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="000254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bier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scyplin sportu do czasownikó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, do, 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5925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e słuchaniem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anie poprawności wykonania zadania</w:t>
            </w:r>
          </w:p>
          <w:p w14:paraId="232D63C8" w14:textId="25246367" w:rsidR="008F1D91" w:rsidRPr="008F1D91" w:rsidRDefault="008F1D91" w:rsidP="008F1D9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am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ub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’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bel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37B1990" w14:textId="77777777" w:rsidR="007C1375" w:rsidRPr="0043587E" w:rsidRDefault="007C1375" w:rsidP="007C1375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7AC8E310" w14:textId="665CEB29" w:rsidR="0035615B" w:rsidRPr="008F1D91" w:rsidRDefault="007C1375" w:rsidP="008F1D9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Thin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Keith on I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Pr="005122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dlaczego Keith lubi łyżwiarstwo figurowe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E782" w14:textId="77777777" w:rsidR="0035615B" w:rsidRPr="0043587E" w:rsidRDefault="0035615B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3930A8FF" w14:textId="0CDC5D29" w:rsidR="00A87D8B" w:rsidRDefault="007C1375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T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87E9A">
              <w:rPr>
                <w:b/>
                <w:bCs/>
                <w:sz w:val="20"/>
                <w:szCs w:val="20"/>
              </w:rPr>
              <w:t>Culture</w:t>
            </w:r>
            <w:r>
              <w:rPr>
                <w:sz w:val="20"/>
                <w:szCs w:val="20"/>
              </w:rPr>
              <w:t xml:space="preserve"> – (zintegrowane z czytaniem) wyszukiwanie informacji i udzielanie odpowiedzi na pytanie, w którym krajach krykiet jest sportem narodowym</w:t>
            </w:r>
          </w:p>
          <w:p w14:paraId="4EAD2218" w14:textId="0F9C3BFE" w:rsidR="0035615B" w:rsidRPr="008F1D91" w:rsidRDefault="008F1D91" w:rsidP="008F1D9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(w parach) </w:t>
            </w:r>
            <w:r>
              <w:rPr>
                <w:sz w:val="20"/>
                <w:szCs w:val="20"/>
              </w:rPr>
              <w:t xml:space="preserve">dialogi sterowane – uzyskiwanie i udzielanie informacji o umiejętnościach różnych osób (na podstawie ćw. 5) </w:t>
            </w:r>
          </w:p>
          <w:p w14:paraId="57DBEFFA" w14:textId="77777777" w:rsidR="0035615B" w:rsidRPr="0043587E" w:rsidRDefault="0035615B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B92362B" w14:textId="264A1711" w:rsidR="0035615B" w:rsidRPr="008F1D91" w:rsidRDefault="008F1D91" w:rsidP="008F1D9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entarz do wpisu na blogu Keitha </w:t>
            </w:r>
            <w:r w:rsidR="009F7B3D">
              <w:rPr>
                <w:sz w:val="20"/>
                <w:szCs w:val="20"/>
              </w:rPr>
              <w:t>nt. naszej ulubionej dyscypliny sportu</w:t>
            </w:r>
            <w:r w:rsidR="00371F70">
              <w:rPr>
                <w:sz w:val="20"/>
                <w:szCs w:val="20"/>
              </w:rPr>
              <w:t xml:space="preserve"> </w:t>
            </w:r>
            <w:r w:rsidR="00371F70" w:rsidRPr="008F1D91">
              <w:rPr>
                <w:sz w:val="20"/>
                <w:szCs w:val="20"/>
              </w:rPr>
              <w:t>(</w:t>
            </w:r>
            <w:r w:rsidR="00371F70" w:rsidRPr="008F1D91">
              <w:rPr>
                <w:b/>
                <w:bCs/>
                <w:sz w:val="20"/>
                <w:szCs w:val="20"/>
              </w:rPr>
              <w:t>Writing Video</w:t>
            </w:r>
            <w:r w:rsidR="00371F70" w:rsidRPr="008F1D91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DC20" w14:textId="77777777" w:rsidR="0035615B" w:rsidRPr="0043587E" w:rsidRDefault="0035615B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DED7C8F" w14:textId="13BD1E83" w:rsidR="0035615B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671B70">
              <w:rPr>
                <w:iCs/>
                <w:sz w:val="20"/>
                <w:szCs w:val="20"/>
                <w:lang w:val="de-DE"/>
              </w:rPr>
              <w:t>3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671B70">
              <w:rPr>
                <w:iCs/>
                <w:sz w:val="20"/>
                <w:szCs w:val="20"/>
                <w:lang w:val="de-DE"/>
              </w:rPr>
              <w:t>3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94838D1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AD057FC" w14:textId="77777777" w:rsidR="0035615B" w:rsidRPr="0043587E" w:rsidRDefault="0035615B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5CC36D1" w14:textId="6F7ED956" w:rsidR="0035615B" w:rsidRPr="0043587E" w:rsidRDefault="0035615B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71B70">
              <w:rPr>
                <w:bCs/>
                <w:iCs/>
                <w:sz w:val="20"/>
                <w:szCs w:val="20"/>
                <w:lang w:val="de-DE"/>
              </w:rPr>
              <w:t>3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71B70">
              <w:rPr>
                <w:bCs/>
                <w:iCs/>
                <w:sz w:val="20"/>
                <w:szCs w:val="20"/>
                <w:lang w:val="de-DE"/>
              </w:rPr>
              <w:t>3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65FA25B" w14:textId="77777777" w:rsidR="0035615B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1DE439E7" w14:textId="42B890BA" w:rsidR="0035615B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</w:t>
            </w:r>
            <w:r w:rsidR="000B1E46">
              <w:rPr>
                <w:sz w:val="20"/>
                <w:szCs w:val="20"/>
                <w:lang w:val="en-GB"/>
              </w:rPr>
              <w:t>3</w:t>
            </w:r>
            <w:r w:rsidRPr="0043587E">
              <w:rPr>
                <w:sz w:val="20"/>
                <w:szCs w:val="20"/>
                <w:lang w:val="en-GB"/>
              </w:rPr>
              <w:t xml:space="preserve">: </w:t>
            </w:r>
            <w:r w:rsidR="000B1E46">
              <w:rPr>
                <w:sz w:val="20"/>
                <w:szCs w:val="20"/>
                <w:lang w:val="en-GB"/>
              </w:rPr>
              <w:t>komentarz na blogu</w:t>
            </w:r>
          </w:p>
          <w:p w14:paraId="578E1946" w14:textId="77777777" w:rsidR="0035615B" w:rsidRPr="0043587E" w:rsidRDefault="0035615B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016C81C7" w14:textId="77777777" w:rsidR="0035615B" w:rsidRPr="0043587E" w:rsidRDefault="0035615B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5615B" w:rsidRPr="0043587E" w14:paraId="3F656422" w14:textId="77777777" w:rsidTr="00E35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66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5036AC" w14:textId="77777777" w:rsidR="0035615B" w:rsidRPr="0043587E" w:rsidRDefault="0035615B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369B" w14:textId="77777777" w:rsidR="0035615B" w:rsidRPr="0043587E" w:rsidRDefault="0035615B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B524" w14:textId="77777777" w:rsidR="0035615B" w:rsidRPr="0043587E" w:rsidRDefault="0035615B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284D" w14:textId="77777777" w:rsidR="0035615B" w:rsidRPr="0043587E" w:rsidRDefault="0035615B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067D" w14:textId="77777777" w:rsidR="0035615B" w:rsidRPr="0043587E" w:rsidRDefault="0035615B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AE45" w14:textId="77777777" w:rsidR="0035615B" w:rsidRPr="0043587E" w:rsidRDefault="0035615B" w:rsidP="009C6646">
            <w:pPr>
              <w:rPr>
                <w:iCs/>
                <w:sz w:val="20"/>
                <w:szCs w:val="20"/>
              </w:rPr>
            </w:pPr>
          </w:p>
        </w:tc>
      </w:tr>
      <w:tr w:rsidR="0035615B" w:rsidRPr="0043587E" w14:paraId="4A458973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BF48BD" w14:textId="77777777" w:rsidR="0035615B" w:rsidRPr="0043587E" w:rsidRDefault="0035615B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5313" w14:textId="77777777" w:rsidR="0035615B" w:rsidRPr="0043587E" w:rsidRDefault="0035615B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E6A2" w14:textId="10950A4E" w:rsidR="0035615B" w:rsidRPr="0043587E" w:rsidRDefault="00776C17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5, I.10, II.1, II.5, III.4, V.1, V.2, V.5, V.6, VI.3, VII.1, VII.2, VII.3, VII.4, VII.5, VII.14, VIII.1, VIII.2, IX.1, X, XI, XII, XIII, XIV</w:t>
            </w:r>
          </w:p>
        </w:tc>
      </w:tr>
      <w:tr w:rsidR="0035615B" w:rsidRPr="0043587E" w14:paraId="7350023E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B6EE3F" w14:textId="77777777" w:rsidR="0035615B" w:rsidRPr="0043587E" w:rsidRDefault="0035615B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E630" w14:textId="77777777" w:rsidR="0035615B" w:rsidRPr="0043587E" w:rsidRDefault="0035615B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B095" w14:textId="03787CD7" w:rsidR="0035615B" w:rsidRPr="001C5CD3" w:rsidRDefault="001C5CD3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5CD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 Love Sports!</w:t>
            </w:r>
            <w:r w:rsidRPr="001C5C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łownictwo, ćwiczenia w czytaniu, słuchaniu i mówieniu. Piszemy komentarz na blogu. </w:t>
            </w:r>
          </w:p>
        </w:tc>
      </w:tr>
      <w:tr w:rsidR="001C5CD3" w:rsidRPr="0043587E" w14:paraId="5ECB0234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5B6A95" w14:textId="35CB04BE" w:rsidR="001C5CD3" w:rsidRPr="0043587E" w:rsidRDefault="001C5CD3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26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A028" w14:textId="33557960" w:rsidR="001C5CD3" w:rsidRPr="0043587E" w:rsidRDefault="001C5CD3" w:rsidP="009C6646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2</w:t>
            </w:r>
          </w:p>
          <w:p w14:paraId="6F510A0D" w14:textId="77777777" w:rsidR="001C5CD3" w:rsidRPr="0043587E" w:rsidRDefault="001C5CD3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2FB87AA" w14:textId="0E3839E6" w:rsidR="001C5CD3" w:rsidRPr="0043587E" w:rsidRDefault="001C5CD3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50CF" w14:textId="77777777" w:rsidR="001C5CD3" w:rsidRPr="0043587E" w:rsidRDefault="001C5CD3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978FD0C" w14:textId="61C2A223" w:rsidR="001C5CD3" w:rsidRPr="0043587E" w:rsidRDefault="001C5CD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B008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taci awatara </w:t>
            </w:r>
            <w:r w:rsid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ygląd zewnętrzny, miejsce zamieszkania, wiek, czynności dnia codziennego, hobby, sport)</w:t>
            </w:r>
          </w:p>
          <w:p w14:paraId="3190AC1F" w14:textId="77777777" w:rsidR="001C5CD3" w:rsidRPr="0043587E" w:rsidRDefault="001C5CD3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627F75B" w14:textId="74EF1E5D" w:rsidR="001C5CD3" w:rsidRPr="0043587E" w:rsidRDefault="001C5CD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anie </w:t>
            </w:r>
            <w:r w:rsidR="000D2F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ekawego tytułu </w:t>
            </w:r>
          </w:p>
          <w:p w14:paraId="16492C96" w14:textId="2B09C3F6" w:rsidR="001C5CD3" w:rsidRPr="0043587E" w:rsidRDefault="001F5AF4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C5CD3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oczynania prezentacji, np. </w:t>
            </w:r>
            <w:r w:rsidR="000D2F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tawienie </w:t>
            </w:r>
            <w:r w:rsidR="000D6E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nia w celu przyciągnięcia uwagi </w:t>
            </w:r>
            <w:r w:rsidR="004375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ubliczności</w:t>
            </w:r>
          </w:p>
          <w:p w14:paraId="104037C2" w14:textId="4CC8E5DA" w:rsidR="001C5CD3" w:rsidRPr="0043587E" w:rsidRDefault="001F5AF4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C5CD3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zenia prezentacji, np. </w:t>
            </w:r>
            <w:r w:rsidR="00B008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</w:t>
            </w:r>
            <w:r w:rsidR="000D2F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stawione </w:t>
            </w:r>
            <w:r w:rsidR="00B008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czątku prezentacji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C8F9" w14:textId="77777777" w:rsidR="001C5CD3" w:rsidRPr="0043587E" w:rsidRDefault="001C5CD3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25F8C01E" w14:textId="28653177" w:rsidR="005A58B6" w:rsidRDefault="0043751F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tytuły – wyb</w:t>
            </w:r>
            <w:r w:rsidR="00066E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r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ego, który bardziej przyciąga uwagę publiczności</w:t>
            </w:r>
          </w:p>
          <w:p w14:paraId="7DB10372" w14:textId="2C652041" w:rsidR="0043751F" w:rsidRPr="005A58B6" w:rsidRDefault="0043751F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zy wstępy – </w:t>
            </w:r>
            <w:r w:rsidR="00066E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tego, który przyciąga naszą uwagę</w:t>
            </w:r>
          </w:p>
          <w:p w14:paraId="13B4F775" w14:textId="07F5AE41" w:rsidR="00066EEC" w:rsidRDefault="00066EE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wyrażeń wg podanych nagłówków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aily routine, Sports, Free-time activities/hobbies</w:t>
            </w:r>
          </w:p>
          <w:p w14:paraId="5E7972C0" w14:textId="7B934B8F" w:rsidR="001C5CD3" w:rsidRDefault="001C5CD3" w:rsidP="00066EE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6E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zakończenia – wyb</w:t>
            </w:r>
            <w:r w:rsidR="00066E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r</w:t>
            </w:r>
            <w:r w:rsidRPr="00066E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848F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szej </w:t>
            </w:r>
            <w:r w:rsidRPr="00066E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cji</w:t>
            </w:r>
          </w:p>
          <w:p w14:paraId="7434260F" w14:textId="77777777" w:rsidR="001C5CD3" w:rsidRPr="0043587E" w:rsidRDefault="001C5CD3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FA50663" w14:textId="2C2D8514" w:rsidR="001C5CD3" w:rsidRPr="0043587E" w:rsidRDefault="001C5CD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4B59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wojego awatar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to, jak udana jest prezentacja </w:t>
            </w:r>
            <w:r w:rsidR="004B592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+ uzasadnienie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BE09" w14:textId="77777777" w:rsidR="001C5CD3" w:rsidRPr="0043587E" w:rsidRDefault="001C5CD3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3713058" w14:textId="77777777" w:rsidR="001C5CD3" w:rsidRPr="0043587E" w:rsidRDefault="001C5CD3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</w:p>
          <w:p w14:paraId="485867FA" w14:textId="77777777" w:rsidR="001C5CD3" w:rsidRPr="0043587E" w:rsidRDefault="001C5CD3" w:rsidP="009C664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299AAA8" w14:textId="77777777" w:rsidR="001C5CD3" w:rsidRDefault="001C5CD3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5C34916C" w14:textId="7EDF23D5" w:rsidR="001C5CD3" w:rsidRPr="001565A3" w:rsidRDefault="001C5CD3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5A58B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</w:t>
            </w:r>
            <w:r w:rsidR="005A58B6">
              <w:rPr>
                <w:sz w:val="20"/>
                <w:szCs w:val="20"/>
              </w:rPr>
              <w:t xml:space="preserve">awatar najbardziej nam się podoba </w:t>
            </w:r>
            <w:r>
              <w:rPr>
                <w:sz w:val="20"/>
                <w:szCs w:val="20"/>
              </w:rPr>
              <w:t>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C463" w14:textId="77777777" w:rsidR="001C5CD3" w:rsidRPr="0043587E" w:rsidRDefault="001C5CD3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2969E6E1" w14:textId="77777777" w:rsidR="001C5CD3" w:rsidRPr="0043587E" w:rsidRDefault="001C5CD3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1C5CD3" w:rsidRPr="0043587E" w14:paraId="06A57FA1" w14:textId="77777777" w:rsidTr="00397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66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D207522" w14:textId="77777777" w:rsidR="001C5CD3" w:rsidRPr="0043587E" w:rsidRDefault="001C5CD3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A76F0" w14:textId="77777777" w:rsidR="001C5CD3" w:rsidRDefault="001C5CD3" w:rsidP="009C664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4AF1AA02" w14:textId="77777777" w:rsidR="001C5CD3" w:rsidRPr="0043587E" w:rsidRDefault="001C5CD3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D9E1" w14:textId="77777777" w:rsidR="001C5CD3" w:rsidRPr="0043587E" w:rsidRDefault="001C5CD3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6DB1" w14:textId="77777777" w:rsidR="001C5CD3" w:rsidRPr="0043587E" w:rsidRDefault="001C5CD3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2127" w14:textId="77777777" w:rsidR="001C5CD3" w:rsidRPr="0043587E" w:rsidRDefault="001C5CD3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7A6C3" w14:textId="77777777" w:rsidR="001C5CD3" w:rsidRPr="0043587E" w:rsidRDefault="001C5CD3" w:rsidP="009C6646">
            <w:pPr>
              <w:rPr>
                <w:iCs/>
                <w:sz w:val="20"/>
                <w:szCs w:val="20"/>
              </w:rPr>
            </w:pPr>
          </w:p>
        </w:tc>
      </w:tr>
      <w:tr w:rsidR="001C5CD3" w:rsidRPr="0043587E" w14:paraId="28B42E74" w14:textId="77777777" w:rsidTr="00AB0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2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61DEF79" w14:textId="77777777" w:rsidR="001C5CD3" w:rsidRPr="0043587E" w:rsidRDefault="001C5CD3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8C056" w14:textId="77777777" w:rsidR="001C5CD3" w:rsidRPr="0043587E" w:rsidRDefault="001C5CD3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72BD" w14:textId="7DB0A5D0" w:rsidR="001C5CD3" w:rsidRPr="0043587E" w:rsidRDefault="001C5CD3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892598" w:rsidRPr="0043587E">
              <w:rPr>
                <w:b/>
                <w:bCs/>
                <w:color w:val="4472C4" w:themeColor="accent1"/>
                <w:sz w:val="20"/>
                <w:szCs w:val="20"/>
              </w:rPr>
              <w:t>I.1, I.5, II.1, II.5, III.1, III.4, III.6, IV.6, V.1, V.2, V.5, V.8, VI.3, VI.4, VII.1, VII.2, VII.3, VII.5, VII.14, VIII.1, VIII.2, X, XII, XIII, XIV</w:t>
            </w:r>
          </w:p>
          <w:p w14:paraId="0579B227" w14:textId="3C3194D2" w:rsidR="001C5CD3" w:rsidRPr="0043587E" w:rsidRDefault="001C5CD3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2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892598" w:rsidRPr="0043587E">
              <w:rPr>
                <w:b/>
                <w:bCs/>
                <w:color w:val="4472C4" w:themeColor="accent1"/>
                <w:sz w:val="20"/>
                <w:szCs w:val="20"/>
              </w:rPr>
              <w:t>I.1, I.5, IV.1, IV.2, IV.5, IV.6, IV.8, VI.1, VI.2, VI.3, VI.5, VI.14, X, XIII, XIV</w:t>
            </w:r>
          </w:p>
        </w:tc>
      </w:tr>
      <w:tr w:rsidR="001C5CD3" w:rsidRPr="001C5CD3" w14:paraId="1863B3BE" w14:textId="77777777" w:rsidTr="00AB0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96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66D908" w14:textId="77777777" w:rsidR="001C5CD3" w:rsidRPr="0043587E" w:rsidRDefault="001C5CD3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0C6EC" w14:textId="77777777" w:rsidR="001C5CD3" w:rsidRPr="0043587E" w:rsidRDefault="001C5CD3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1C5C" w14:textId="3E8794C0" w:rsidR="001C5CD3" w:rsidRPr="0043587E" w:rsidRDefault="001C5CD3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892598" w:rsidRPr="008925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 Avatar Character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 – przygotowanie prezentacji.</w:t>
            </w:r>
          </w:p>
          <w:p w14:paraId="5FD8B9FB" w14:textId="72003C96" w:rsidR="001C5CD3" w:rsidRPr="0043587E" w:rsidRDefault="001C5CD3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Pr="008925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y </w:t>
            </w:r>
            <w:r w:rsidR="00892598" w:rsidRPr="008925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vatar Character</w:t>
            </w:r>
            <w:r w:rsidR="00892598" w:rsidRPr="0043587E">
              <w:rPr>
                <w:sz w:val="20"/>
                <w:szCs w:val="20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– prezentacje na forum klasy.</w:t>
            </w:r>
          </w:p>
        </w:tc>
      </w:tr>
      <w:tr w:rsidR="009F4F8D" w:rsidRPr="0043587E" w14:paraId="2C395369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3ED5772" w14:textId="706C2D8C" w:rsidR="009F4F8D" w:rsidRPr="0043587E" w:rsidRDefault="009F4F8D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50B5" w14:textId="4C396BD3" w:rsidR="009F4F8D" w:rsidRDefault="009F4F8D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</w:p>
          <w:p w14:paraId="1565149C" w14:textId="77777777" w:rsidR="009F4F8D" w:rsidRPr="0043587E" w:rsidRDefault="009F4F8D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1D46AE1" w14:textId="24199430" w:rsidR="009F4F8D" w:rsidRDefault="009F4F8D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1–42</w:t>
            </w:r>
          </w:p>
          <w:p w14:paraId="2D151B26" w14:textId="1AE4AD29" w:rsidR="009F4F8D" w:rsidRPr="0043587E" w:rsidRDefault="009F4F8D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</w:t>
            </w:r>
            <w:r w:rsidR="000056D7">
              <w:rPr>
                <w:iCs/>
                <w:sz w:val="20"/>
                <w:szCs w:val="20"/>
                <w:lang w:val="en-GB"/>
              </w:rPr>
              <w:t>136–</w:t>
            </w:r>
            <w:r>
              <w:rPr>
                <w:iCs/>
                <w:sz w:val="20"/>
                <w:szCs w:val="20"/>
                <w:lang w:val="en-GB"/>
              </w:rPr>
              <w:t>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3961" w14:textId="77777777" w:rsidR="009F4F8D" w:rsidRPr="0043587E" w:rsidRDefault="009F4F8D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C08F709" w14:textId="1F2FA5FD" w:rsidR="009F4F8D" w:rsidRPr="0035024D" w:rsidRDefault="009F4F8D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5119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</w:t>
            </w:r>
            <w:r w:rsidR="005119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nności życia codziennego, określanie czasu, formy spędzania czasu wolnego, umiejętności, upodobania, kolokacje z </w:t>
            </w:r>
            <w:r w:rsidR="005119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y, do, go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EF9E1F9" w14:textId="77777777" w:rsidR="009F4F8D" w:rsidRPr="000E2A2C" w:rsidRDefault="009F4F8D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35ECECC" w14:textId="3A612E8C" w:rsidR="009F4F8D" w:rsidRPr="00943E13" w:rsidRDefault="009F4F8D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5119E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</w:t>
            </w:r>
            <w:r w:rsidR="005119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119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5119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łówki częstotliwości, c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sownik </w:t>
            </w:r>
            <w:r w:rsidR="005119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n/ can’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5119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ike</w:t>
            </w:r>
            <w:r w:rsidRPr="00457B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/</w:t>
            </w:r>
            <w:r w:rsidR="005119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n’t like + -ing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2A93" w14:textId="77777777" w:rsidR="009F4F8D" w:rsidRPr="0043587E" w:rsidRDefault="009F4F8D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DDE014C" w14:textId="2984A4FC" w:rsidR="009F4F8D" w:rsidRPr="00814EC2" w:rsidRDefault="009C6055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y</w:t>
            </w:r>
            <w:r w:rsidR="009F4F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ialogi – zadanie na wybór wielokrotny</w:t>
            </w:r>
          </w:p>
          <w:p w14:paraId="28E4ADC8" w14:textId="77777777" w:rsidR="009F4F8D" w:rsidRPr="0043587E" w:rsidRDefault="009F4F8D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7D8C8D0" w14:textId="77777777" w:rsidR="00347920" w:rsidRDefault="00347920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tekście podanymi czasownikami </w:t>
            </w:r>
          </w:p>
          <w:p w14:paraId="67EB9E15" w14:textId="0558CAB8" w:rsidR="009F4F8D" w:rsidRPr="000C70C2" w:rsidRDefault="000C70C2" w:rsidP="000C70C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– </w:t>
            </w:r>
            <w:r w:rsidR="009F4F8D" w:rsidRPr="000C70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podany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9F4F8D" w:rsidRPr="000C70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jni</w:t>
            </w:r>
            <w:r w:rsidR="009F4F8D" w:rsidRPr="000C70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9F4F8D" w:rsidRPr="000C70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nie typu P/F</w:t>
            </w:r>
          </w:p>
          <w:p w14:paraId="551C6FF5" w14:textId="77777777" w:rsidR="009F4F8D" w:rsidRPr="0043587E" w:rsidRDefault="009F4F8D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C29" w14:textId="77777777" w:rsidR="009F4F8D" w:rsidRPr="0043587E" w:rsidRDefault="009F4F8D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2B06A8D" w14:textId="172E6709" w:rsidR="007C1537" w:rsidRPr="000A06AF" w:rsidRDefault="00347920" w:rsidP="000A06AF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0A06AF">
              <w:rPr>
                <w:sz w:val="20"/>
                <w:szCs w:val="20"/>
              </w:rPr>
              <w:t>zapisanie słownie podanego czasu</w:t>
            </w:r>
          </w:p>
          <w:p w14:paraId="51C435BA" w14:textId="72E657BF" w:rsidR="00347920" w:rsidRDefault="000A06AF" w:rsidP="0034792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: właściwymi wyrazami (na podstawie ilustracji), właściwymi formami podanych czasowników, czasownikami </w:t>
            </w:r>
            <w:r>
              <w:rPr>
                <w:i/>
                <w:iCs/>
                <w:sz w:val="20"/>
                <w:szCs w:val="20"/>
              </w:rPr>
              <w:t>can/can’t</w:t>
            </w:r>
          </w:p>
          <w:p w14:paraId="23A70AB5" w14:textId="5FD008FC" w:rsidR="00347920" w:rsidRDefault="000A06AF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szczanie przysłówków częstotliwości we właściwymi miejscu w zdaniach</w:t>
            </w:r>
          </w:p>
          <w:p w14:paraId="34BB8697" w14:textId="77777777" w:rsidR="009F4F8D" w:rsidRPr="0043587E" w:rsidRDefault="009F4F8D" w:rsidP="009C664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927197D" w14:textId="4FC22C78" w:rsidR="009F4F8D" w:rsidRPr="00943E13" w:rsidRDefault="000C70C2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a </w:t>
            </w:r>
            <w:r w:rsidR="009F4F8D">
              <w:rPr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>i</w:t>
            </w:r>
            <w:r w:rsidR="009F4F8D">
              <w:rPr>
                <w:sz w:val="20"/>
                <w:szCs w:val="20"/>
              </w:rPr>
              <w:t xml:space="preserve"> – uzupełnianie luk podanymi wyrazami/wyrażeni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8098" w14:textId="77777777" w:rsidR="009F4F8D" w:rsidRPr="0043587E" w:rsidRDefault="009F4F8D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6396F2D3" w14:textId="70FE01B0" w:rsidR="009F4F8D" w:rsidRDefault="009F4F8D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3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3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30EE7DEB" w14:textId="3D951181" w:rsidR="009F4F8D" w:rsidRDefault="009F4F8D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3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1ACD44DA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48615E1D" w14:textId="77777777" w:rsidR="009F4F8D" w:rsidRPr="0043587E" w:rsidRDefault="009F4F8D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A644BC9" w14:textId="20C27539" w:rsidR="009F4F8D" w:rsidRPr="0043587E" w:rsidRDefault="009F4F8D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3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>
              <w:rPr>
                <w:bCs/>
                <w:iCs/>
                <w:sz w:val="20"/>
                <w:szCs w:val="20"/>
                <w:lang w:val="de-DE"/>
              </w:rPr>
              <w:t>3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4BC4246" w14:textId="41A19541" w:rsidR="009F4F8D" w:rsidRDefault="00AB0FE9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92 (</w:t>
            </w:r>
            <w:r>
              <w:rPr>
                <w:bCs/>
                <w:i/>
                <w:sz w:val="20"/>
                <w:szCs w:val="20"/>
                <w:lang w:val="de-DE"/>
              </w:rPr>
              <w:t>Progress Check 1</w:t>
            </w:r>
            <w:r>
              <w:rPr>
                <w:bCs/>
                <w:iCs/>
                <w:sz w:val="20"/>
                <w:szCs w:val="20"/>
                <w:lang w:val="de-DE"/>
              </w:rPr>
              <w:t>)</w:t>
            </w:r>
          </w:p>
          <w:p w14:paraId="1637F23E" w14:textId="77777777" w:rsidR="00AB0FE9" w:rsidRPr="0043587E" w:rsidRDefault="00AB0FE9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547529E" w14:textId="77777777" w:rsidR="009F4F8D" w:rsidRPr="0043587E" w:rsidRDefault="009F4F8D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F4F8D" w:rsidRPr="0043587E" w14:paraId="0EFC412F" w14:textId="77777777" w:rsidTr="00AB0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705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E41BF15" w14:textId="77777777" w:rsidR="009F4F8D" w:rsidRPr="0043587E" w:rsidRDefault="009F4F8D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C5D99" w14:textId="77777777" w:rsidR="009F4F8D" w:rsidRPr="0043587E" w:rsidRDefault="009F4F8D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F8FAC" w14:textId="77777777" w:rsidR="009F4F8D" w:rsidRPr="0043587E" w:rsidRDefault="009F4F8D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9234" w14:textId="77777777" w:rsidR="009F4F8D" w:rsidRPr="0043587E" w:rsidRDefault="009F4F8D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8AC3" w14:textId="77777777" w:rsidR="009F4F8D" w:rsidRPr="0043587E" w:rsidRDefault="009F4F8D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4BAE" w14:textId="77777777" w:rsidR="009F4F8D" w:rsidRPr="0043587E" w:rsidRDefault="009F4F8D" w:rsidP="009C6646">
            <w:pPr>
              <w:rPr>
                <w:iCs/>
                <w:sz w:val="20"/>
                <w:szCs w:val="20"/>
              </w:rPr>
            </w:pPr>
          </w:p>
        </w:tc>
      </w:tr>
      <w:tr w:rsidR="009F4F8D" w:rsidRPr="0043587E" w14:paraId="5F3D9E3D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5D5BEC" w14:textId="77777777" w:rsidR="009F4F8D" w:rsidRPr="0043587E" w:rsidRDefault="009F4F8D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C613F" w14:textId="77777777" w:rsidR="009F4F8D" w:rsidRPr="0043587E" w:rsidRDefault="009F4F8D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991C" w14:textId="69920B42" w:rsidR="009F4F8D" w:rsidRPr="0043587E" w:rsidRDefault="00B54CCA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, I.5, I.10, II.1, II.5, III.1, III.4, VII.2, VII.3, VII.14, VIII.1, X, XII, XIII, XIV</w:t>
            </w:r>
          </w:p>
        </w:tc>
      </w:tr>
      <w:tr w:rsidR="009F4F8D" w:rsidRPr="00FC7D0D" w14:paraId="220DD67F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EC668C" w14:textId="77777777" w:rsidR="009F4F8D" w:rsidRPr="0043587E" w:rsidRDefault="009F4F8D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6E146" w14:textId="77777777" w:rsidR="009F4F8D" w:rsidRPr="0043587E" w:rsidRDefault="009F4F8D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D2128" w14:textId="2C5CBD46" w:rsidR="009F4F8D" w:rsidRPr="00FC7D0D" w:rsidRDefault="009F4F8D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0A06A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B54CCA" w:rsidRPr="0043587E" w14:paraId="2727155D" w14:textId="77777777" w:rsidTr="00D95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0B36B5" w14:textId="08116F6D" w:rsidR="00B54CCA" w:rsidRPr="0043587E" w:rsidRDefault="00B54CCA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8E88" w14:textId="4BCB5D19" w:rsidR="00B54CCA" w:rsidRDefault="00B54CCA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Fun Time!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</w:p>
          <w:p w14:paraId="1CEEA38B" w14:textId="77777777" w:rsidR="00B54CCA" w:rsidRPr="0043587E" w:rsidRDefault="00B54CCA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A04BE73" w14:textId="36FCDAE7" w:rsidR="00B54CCA" w:rsidRPr="0043587E" w:rsidRDefault="00B54CCA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3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B0908" w14:textId="77777777" w:rsidR="00B54CCA" w:rsidRPr="0043587E" w:rsidRDefault="00B54CCA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58E5488" w14:textId="4654316D" w:rsidR="00B54CCA" w:rsidRDefault="000056D7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yscypliny sportu, </w:t>
            </w:r>
            <w:r w:rsidR="009911C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prawianie sportu</w:t>
            </w:r>
          </w:p>
          <w:p w14:paraId="399C4D32" w14:textId="57476C51" w:rsidR="00B54CCA" w:rsidRPr="00511DEF" w:rsidRDefault="00B54CCA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powiedzenia </w:t>
            </w:r>
            <w:r w:rsidR="008B0F96"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’s </w:t>
            </w:r>
            <w:r w:rsidR="008B0F96"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ally 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n the </w:t>
            </w:r>
            <w:r w:rsid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4324" w14:textId="77777777" w:rsidR="00B54CCA" w:rsidRPr="0043587E" w:rsidRDefault="00B54CCA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4DD85DE3" w14:textId="72128C82" w:rsidR="00B54CCA" w:rsidRPr="009911C9" w:rsidRDefault="009911C9" w:rsidP="009911C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gadka nt. drużyny Maxa – odpowiedź na pytanie</w:t>
            </w:r>
          </w:p>
          <w:p w14:paraId="3AC695EA" w14:textId="0CABCAAF" w:rsidR="00B54CCA" w:rsidRPr="009911C9" w:rsidRDefault="00B54CCA" w:rsidP="009911C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 w:rsidR="00D95A52">
              <w:rPr>
                <w:b/>
                <w:bCs/>
                <w:sz w:val="20"/>
                <w:szCs w:val="20"/>
              </w:rPr>
              <w:t xml:space="preserve"> i</w:t>
            </w:r>
            <w:r>
              <w:rPr>
                <w:b/>
                <w:bCs/>
                <w:sz w:val="20"/>
                <w:szCs w:val="20"/>
              </w:rPr>
              <w:t xml:space="preserve">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DFC3440" w14:textId="1AE0287E" w:rsidR="00B54CCA" w:rsidRPr="009911C9" w:rsidRDefault="009911C9" w:rsidP="009911C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iczenie wprowadzają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pisanie pięciu nazw dyscyplin sportow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B54CCA"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531EB9" w:rsidRPr="009911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’m the sporty kind</w:t>
            </w:r>
            <w:r w:rsidR="00B54CCA"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enie, któr</w:t>
            </w:r>
            <w:r w:rsidR="00D95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zapisanych </w:t>
            </w:r>
            <w:r w:rsidR="00D95A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ortów 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tępują w tekście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553E" w14:textId="77777777" w:rsidR="00B54CCA" w:rsidRPr="0043587E" w:rsidRDefault="00B54CCA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5A4D0DA" w14:textId="0863E7EB" w:rsidR="00B54CCA" w:rsidRDefault="009911C9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isywanie nazw dyscyplin sportowych do piłek na ilustracjach</w:t>
            </w:r>
          </w:p>
          <w:p w14:paraId="27ED66D4" w14:textId="77777777" w:rsidR="00B54CCA" w:rsidRPr="00511DEF" w:rsidRDefault="00B54CCA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598E8BBC" w14:textId="77777777" w:rsidR="00B54CCA" w:rsidRPr="0043587E" w:rsidRDefault="00B54CCA" w:rsidP="009C664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C939864" w14:textId="48372D5A" w:rsidR="00B54CCA" w:rsidRPr="00943E13" w:rsidRDefault="00B54CCA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511DEF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</w:t>
            </w:r>
            <w:r w:rsidR="00D95A52">
              <w:rPr>
                <w:sz w:val="20"/>
                <w:szCs w:val="20"/>
              </w:rPr>
              <w:t xml:space="preserve">dlaczego piosenkarz lubi sport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2026" w14:textId="77777777" w:rsidR="00B54CCA" w:rsidRPr="0043587E" w:rsidRDefault="00B54CCA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7C03A42" w14:textId="58D5822A" w:rsidR="00B54CCA" w:rsidRPr="0043587E" w:rsidRDefault="00B54CCA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3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>
              <w:rPr>
                <w:bCs/>
                <w:iCs/>
                <w:sz w:val="20"/>
                <w:szCs w:val="20"/>
                <w:lang w:val="de-DE"/>
              </w:rPr>
              <w:t>3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4487B165" w14:textId="77777777" w:rsidR="00B54CCA" w:rsidRPr="0043587E" w:rsidRDefault="00B54CCA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24AD4B1B" w14:textId="77777777" w:rsidR="00B54CCA" w:rsidRPr="0043587E" w:rsidRDefault="00B54CCA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54CCA" w:rsidRPr="0043587E" w14:paraId="3CF79CB6" w14:textId="77777777" w:rsidTr="00D95A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64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6B605C" w14:textId="77777777" w:rsidR="00B54CCA" w:rsidRPr="0043587E" w:rsidRDefault="00B54CCA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C7F84" w14:textId="77777777" w:rsidR="00B54CCA" w:rsidRPr="0043587E" w:rsidRDefault="00B54CCA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B97B" w14:textId="77777777" w:rsidR="00B54CCA" w:rsidRPr="0043587E" w:rsidRDefault="00B54CCA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64F3" w14:textId="77777777" w:rsidR="00B54CCA" w:rsidRPr="0043587E" w:rsidRDefault="00B54CCA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79C5" w14:textId="77777777" w:rsidR="00B54CCA" w:rsidRPr="0043587E" w:rsidRDefault="00B54CCA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5CF3" w14:textId="77777777" w:rsidR="00B54CCA" w:rsidRPr="0043587E" w:rsidRDefault="00B54CCA" w:rsidP="009C6646">
            <w:pPr>
              <w:rPr>
                <w:iCs/>
                <w:sz w:val="20"/>
                <w:szCs w:val="20"/>
              </w:rPr>
            </w:pPr>
          </w:p>
        </w:tc>
      </w:tr>
      <w:tr w:rsidR="00B54CCA" w:rsidRPr="0043587E" w14:paraId="3C6D5BA0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43C212" w14:textId="77777777" w:rsidR="00B54CCA" w:rsidRPr="0043587E" w:rsidRDefault="00B54CCA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8D8BE" w14:textId="77777777" w:rsidR="00B54CCA" w:rsidRPr="0043587E" w:rsidRDefault="00B54CCA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F7AC" w14:textId="03A88A3D" w:rsidR="00B54CCA" w:rsidRPr="0043587E" w:rsidRDefault="00B54CCA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0, II.1, II.5, III.1, III.4, VIII.1, VIII.2, X, XII, XIII, XIV</w:t>
            </w:r>
          </w:p>
        </w:tc>
      </w:tr>
      <w:tr w:rsidR="00B54CCA" w:rsidRPr="000F52DD" w14:paraId="6BBD9FEF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A60D04E" w14:textId="77777777" w:rsidR="00B54CCA" w:rsidRPr="0043587E" w:rsidRDefault="00B54CCA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42F9A" w14:textId="77777777" w:rsidR="00B54CCA" w:rsidRPr="0043587E" w:rsidRDefault="00B54CCA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1D09" w14:textId="2380F828" w:rsidR="00B54CCA" w:rsidRPr="00D95A52" w:rsidRDefault="00777026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770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yscypliny sportu i piosenka </w:t>
            </w:r>
            <w:r w:rsidRPr="00531E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531E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’</w:t>
            </w:r>
            <w:r w:rsidRPr="00531E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 the sporty kind</w:t>
            </w:r>
            <w:r w:rsidRPr="007770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</w:tc>
      </w:tr>
      <w:tr w:rsidR="00AB0FE9" w:rsidRPr="0043587E" w14:paraId="4176FAB6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1F59BA" w14:textId="0C2AF1E3" w:rsidR="00AB0FE9" w:rsidRPr="0043587E" w:rsidRDefault="00AB0FE9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1E44D" w14:textId="77777777" w:rsidR="00AB0FE9" w:rsidRDefault="00AB0FE9" w:rsidP="009C6646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55602C7F" w14:textId="78E71E51" w:rsidR="00AB0FE9" w:rsidRDefault="00AB0FE9" w:rsidP="009C6646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Episode 2</w:t>
            </w:r>
          </w:p>
          <w:p w14:paraId="6597EBC3" w14:textId="77777777" w:rsidR="00AB0FE9" w:rsidRPr="0043587E" w:rsidRDefault="00AB0FE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03C79B3" w14:textId="20FC43CF" w:rsidR="00AB0FE9" w:rsidRPr="0043587E" w:rsidRDefault="00AB0FE9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4–4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840B" w14:textId="77777777" w:rsidR="00AB0FE9" w:rsidRPr="0043587E" w:rsidRDefault="00AB0FE9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37786CC" w14:textId="12B01699" w:rsidR="00AB0FE9" w:rsidRDefault="00AB0FE9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zeczownik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DF13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office</w:t>
            </w:r>
            <w:r w:rsidR="0065618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 drone</w:t>
            </w:r>
          </w:p>
          <w:p w14:paraId="35401870" w14:textId="2BE7DD26" w:rsidR="00DF136B" w:rsidRDefault="00DF136B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break</w:t>
            </w:r>
          </w:p>
          <w:p w14:paraId="1B7AE9B2" w14:textId="60902B88" w:rsidR="00AB0FE9" w:rsidRDefault="00AB0FE9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zymiotnik</w:t>
            </w:r>
            <w:r w:rsidR="00DF136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DF13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ill, strange, worried, careful</w:t>
            </w:r>
          </w:p>
          <w:p w14:paraId="5564243C" w14:textId="118DBFA3" w:rsidR="00AB0FE9" w:rsidRPr="00A9634D" w:rsidRDefault="00AB0FE9" w:rsidP="009C6646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be</w:t>
            </w:r>
            <w:r w:rsidR="00DF13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</w:t>
            </w:r>
            <w:r w:rsidR="00DF13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fraid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F214" w14:textId="77777777" w:rsidR="00AB0FE9" w:rsidRPr="0043587E" w:rsidRDefault="00AB0FE9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729D2C5" w14:textId="5128E84A" w:rsidR="00AB0FE9" w:rsidRDefault="00AB0FE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, co dzieci znalazł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A877973" w14:textId="1FC5EE34" w:rsidR="00AB0FE9" w:rsidRDefault="00AB0FE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 w:rsidR="006561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zi na pytania dot. tekstu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zdaniach podanymi wyrazami</w:t>
            </w:r>
          </w:p>
          <w:p w14:paraId="5EF99D81" w14:textId="256C2D0A" w:rsidR="00AB0FE9" w:rsidRPr="00E61390" w:rsidRDefault="00941EEB" w:rsidP="00E6139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Culture </w:t>
            </w:r>
            <w:r w:rsidR="00E61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British Cars</w:t>
            </w:r>
            <w:r w:rsidR="00E61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: </w:t>
            </w:r>
            <w:r w:rsidRPr="00941E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Pr="00941E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(w małych grupach) zbieranie informacji o samochodach na ilustracjach + dobieranie samochodów do podanych zdań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48DD" w14:textId="77777777" w:rsidR="00AB0FE9" w:rsidRPr="0043587E" w:rsidRDefault="00AB0FE9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isanie i mówienie </w:t>
            </w:r>
            <w:r w:rsidRPr="00D02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egrowane z czyt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18A5BD70" w14:textId="140DAC09" w:rsidR="00941EEB" w:rsidRDefault="00906975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zbieranie informacji o </w:t>
            </w:r>
            <w:r>
              <w:rPr>
                <w:sz w:val="20"/>
                <w:szCs w:val="20"/>
              </w:rPr>
              <w:t xml:space="preserve">innych brytyjskich producentach </w:t>
            </w:r>
            <w:r w:rsidRPr="00941EEB">
              <w:rPr>
                <w:sz w:val="20"/>
                <w:szCs w:val="20"/>
              </w:rPr>
              <w:t>samochod</w:t>
            </w:r>
            <w:r>
              <w:rPr>
                <w:sz w:val="20"/>
                <w:szCs w:val="20"/>
              </w:rPr>
              <w:t>ów</w:t>
            </w:r>
            <w:r w:rsidRPr="00941EEB"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</w:rPr>
              <w:t xml:space="preserve"> prezentacja informacji na forum klasy</w:t>
            </w:r>
          </w:p>
          <w:p w14:paraId="3D240873" w14:textId="73FB0567" w:rsidR="00AB0FE9" w:rsidRPr="00E61390" w:rsidRDefault="00906975" w:rsidP="00E6139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05658F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(w małych grupach</w:t>
            </w:r>
            <w:r w:rsidRPr="00D02A91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zbieranie informacji i zdjęć + przygotowanie plakatu nt. zabytkowych samochodów; prezentacja przygotowanego plakatu na forum klasy</w:t>
            </w:r>
          </w:p>
          <w:p w14:paraId="7BDEB08C" w14:textId="77777777" w:rsidR="00AB0FE9" w:rsidRDefault="00AB0FE9" w:rsidP="009C664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7EE9140" w14:textId="77777777" w:rsidR="00AB0FE9" w:rsidRDefault="00AB0FE9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małych grupach) odgrywanie historyjki obrazkowej</w:t>
            </w:r>
          </w:p>
          <w:p w14:paraId="2927DC27" w14:textId="7093E543" w:rsidR="00E61390" w:rsidRPr="00E61390" w:rsidRDefault="00E61390" w:rsidP="00E6139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dpowiedzi na pytania: gdzie może być profesor Watt i co się przydarzy bohaterom historyjk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9038" w14:textId="77777777" w:rsidR="00AB0FE9" w:rsidRPr="0043587E" w:rsidRDefault="00AB0FE9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16EA9C32" w14:textId="77777777" w:rsidR="00AB0FE9" w:rsidRPr="0043587E" w:rsidRDefault="00AB0FE9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AB0FE9" w:rsidRPr="0043587E" w14:paraId="40D80E06" w14:textId="77777777" w:rsidTr="00E61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37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7CFC13" w14:textId="77777777" w:rsidR="00AB0FE9" w:rsidRPr="0043587E" w:rsidRDefault="00AB0FE9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2438" w14:textId="77777777" w:rsidR="00AB0FE9" w:rsidRPr="0043587E" w:rsidRDefault="00AB0FE9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3E7A" w14:textId="77777777" w:rsidR="00AB0FE9" w:rsidRPr="0043587E" w:rsidRDefault="00AB0FE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2A8C2" w14:textId="77777777" w:rsidR="00AB0FE9" w:rsidRPr="0043587E" w:rsidRDefault="00AB0FE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FD88" w14:textId="77777777" w:rsidR="00AB0FE9" w:rsidRPr="0043587E" w:rsidRDefault="00AB0FE9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2932" w14:textId="77777777" w:rsidR="00AB0FE9" w:rsidRPr="0043587E" w:rsidRDefault="00AB0FE9" w:rsidP="009C6646">
            <w:pPr>
              <w:rPr>
                <w:iCs/>
                <w:sz w:val="20"/>
                <w:szCs w:val="20"/>
              </w:rPr>
            </w:pPr>
          </w:p>
        </w:tc>
      </w:tr>
      <w:tr w:rsidR="00AB0FE9" w:rsidRPr="0043587E" w14:paraId="0E1A0728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B9ED21F" w14:textId="77777777" w:rsidR="00AB0FE9" w:rsidRPr="0043587E" w:rsidRDefault="00AB0FE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FD636" w14:textId="77777777" w:rsidR="00AB0FE9" w:rsidRPr="0043587E" w:rsidRDefault="00AB0FE9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C57C" w14:textId="0F001417" w:rsidR="00AB0FE9" w:rsidRPr="0043587E" w:rsidRDefault="00BC7DD0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, I.3, I.12, II.1, II.5, III.1, III.4, VI.3, VI.4, VI.13, VI.14, VIII.1, VIII.2, IX.1, X, XI, XII, XIII, XIV</w:t>
            </w:r>
          </w:p>
        </w:tc>
      </w:tr>
      <w:tr w:rsidR="00AB0FE9" w:rsidRPr="000F52DD" w14:paraId="525426D0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914C98" w14:textId="77777777" w:rsidR="00AB0FE9" w:rsidRPr="0043587E" w:rsidRDefault="00AB0FE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2C80" w14:textId="77777777" w:rsidR="00AB0FE9" w:rsidRPr="0043587E" w:rsidRDefault="00AB0FE9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BF6B4" w14:textId="4DFAC05F" w:rsidR="00AB0FE9" w:rsidRPr="000F52DD" w:rsidRDefault="00AB0FE9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BC7D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7F2052" w:rsidRPr="004E5170" w14:paraId="12C0DDA6" w14:textId="77777777" w:rsidTr="009C6646">
        <w:trPr>
          <w:cantSplit/>
          <w:trHeight w:val="531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27BC3E60" w14:textId="36CF3132" w:rsidR="007F2052" w:rsidRDefault="007F2052" w:rsidP="009C6646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1–33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BB1A018" w14:textId="7D338FEB" w:rsidR="007F2052" w:rsidRDefault="007F2052" w:rsidP="009C664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29–46</w:t>
            </w:r>
          </w:p>
          <w:p w14:paraId="6857B3E6" w14:textId="5B93A114" w:rsidR="007F2052" w:rsidRPr="00DF21E6" w:rsidRDefault="007F2052" w:rsidP="009C6646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6–137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079D7013" w14:textId="5BD97303" w:rsidR="007F2052" w:rsidRDefault="007F2052" w:rsidP="009C664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6C0A14">
              <w:rPr>
                <w:sz w:val="20"/>
                <w:szCs w:val="20"/>
              </w:rPr>
              <w:t>2</w:t>
            </w:r>
            <w:r w:rsidRPr="0043587E">
              <w:rPr>
                <w:sz w:val="20"/>
                <w:szCs w:val="20"/>
              </w:rPr>
              <w:t>.</w:t>
            </w:r>
          </w:p>
          <w:p w14:paraId="3DE1437F" w14:textId="5C262C2F" w:rsidR="007F2052" w:rsidRDefault="007F2052" w:rsidP="009C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6C0A14">
              <w:rPr>
                <w:i/>
                <w:i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05E73AA1" w14:textId="77777777" w:rsidR="007F2052" w:rsidRPr="004E5170" w:rsidRDefault="007F2052" w:rsidP="009C664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7F2052" w:rsidRPr="003A63FA" w14:paraId="2AD5DC39" w14:textId="77777777" w:rsidTr="009C6646">
        <w:trPr>
          <w:cantSplit/>
          <w:trHeight w:val="1144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03F4C3" w14:textId="77777777" w:rsidR="007F2052" w:rsidRPr="003A63FA" w:rsidRDefault="007F2052" w:rsidP="009C6646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D18CF2" w14:textId="77777777" w:rsidR="007F2052" w:rsidRDefault="007F2052" w:rsidP="009C664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1818EAEC" w14:textId="77777777" w:rsidR="007F2052" w:rsidRDefault="007F2052" w:rsidP="009C664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0EF90C65" w14:textId="77777777" w:rsidR="007F2052" w:rsidRPr="00002E85" w:rsidRDefault="007F2052" w:rsidP="009C6646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035D3C10" w14:textId="77777777" w:rsidR="007F2052" w:rsidRPr="003A63FA" w:rsidRDefault="007F2052" w:rsidP="009C6646">
            <w:pPr>
              <w:rPr>
                <w:b/>
                <w:iCs/>
                <w:sz w:val="20"/>
                <w:szCs w:val="20"/>
              </w:rPr>
            </w:pPr>
          </w:p>
        </w:tc>
      </w:tr>
      <w:tr w:rsidR="007F2052" w:rsidRPr="0043587E" w14:paraId="2C689D83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6E4933" w14:textId="77777777" w:rsidR="007F2052" w:rsidRPr="0043587E" w:rsidRDefault="007F2052" w:rsidP="009C6646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2934" w14:textId="438A183D" w:rsidR="007F2052" w:rsidRPr="0043587E" w:rsidRDefault="007F2052" w:rsidP="009C6646">
            <w:pPr>
              <w:jc w:val="center"/>
              <w:rPr>
                <w:lang w:val="en-GB"/>
              </w:rPr>
            </w:pPr>
            <w:r w:rsidRPr="0043587E">
              <w:rPr>
                <w:b/>
                <w:iCs/>
                <w:sz w:val="22"/>
                <w:szCs w:val="22"/>
                <w:lang w:val="en-GB"/>
              </w:rPr>
              <w:t>MODULE #</w:t>
            </w:r>
            <w:r w:rsidR="00A523A3">
              <w:rPr>
                <w:b/>
                <w:iCs/>
                <w:sz w:val="22"/>
                <w:szCs w:val="22"/>
                <w:lang w:val="en-GB"/>
              </w:rPr>
              <w:t>3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 xml:space="preserve"> – </w:t>
            </w:r>
            <w:r w:rsidR="00A523A3">
              <w:rPr>
                <w:b/>
                <w:i/>
                <w:sz w:val="22"/>
                <w:szCs w:val="22"/>
                <w:lang w:val="en-GB"/>
              </w:rPr>
              <w:t>ALL A</w:t>
            </w:r>
            <w:r>
              <w:rPr>
                <w:b/>
                <w:i/>
                <w:sz w:val="22"/>
                <w:szCs w:val="22"/>
                <w:lang w:val="en-GB"/>
              </w:rPr>
              <w:t xml:space="preserve">ROUND </w:t>
            </w:r>
            <w:r w:rsidR="00A523A3">
              <w:rPr>
                <w:b/>
                <w:i/>
                <w:sz w:val="22"/>
                <w:szCs w:val="22"/>
                <w:lang w:val="en-GB"/>
              </w:rPr>
              <w:t>M</w:t>
            </w:r>
            <w:r>
              <w:rPr>
                <w:b/>
                <w:i/>
                <w:sz w:val="22"/>
                <w:szCs w:val="22"/>
                <w:lang w:val="en-GB"/>
              </w:rPr>
              <w:t>E!</w:t>
            </w:r>
          </w:p>
        </w:tc>
      </w:tr>
      <w:tr w:rsidR="00B413D6" w:rsidRPr="00AC63A1" w14:paraId="476A672A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F9A28CF" w14:textId="7F66C699" w:rsidR="00B413D6" w:rsidRPr="0043587E" w:rsidRDefault="00B413D6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34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7F17" w14:textId="77777777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384472CB" w14:textId="77777777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34F49CA1" w14:textId="124E4EB5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473754">
              <w:rPr>
                <w:b/>
                <w:iCs/>
                <w:sz w:val="20"/>
                <w:szCs w:val="20"/>
                <w:lang w:val="en-GB"/>
              </w:rPr>
              <w:t>11</w:t>
            </w:r>
          </w:p>
          <w:p w14:paraId="27299FE3" w14:textId="77777777" w:rsidR="00B413D6" w:rsidRPr="0043587E" w:rsidRDefault="00B413D6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2E78150" w14:textId="6489F904" w:rsidR="00B413D6" w:rsidRDefault="00B413D6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47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49</w:t>
            </w:r>
          </w:p>
          <w:p w14:paraId="0658963C" w14:textId="1C2307D7" w:rsidR="00B413D6" w:rsidRPr="0043587E" w:rsidRDefault="00B413D6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29CF" w14:textId="77777777" w:rsidR="00B413D6" w:rsidRPr="0031243F" w:rsidRDefault="00B413D6" w:rsidP="009C6646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721C124" w14:textId="02839B61" w:rsidR="00B413D6" w:rsidRPr="004C7984" w:rsidRDefault="004C7984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79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ejsc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4C79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udynki </w:t>
            </w:r>
            <w:r w:rsidRPr="004C79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mie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p.</w:t>
            </w:r>
            <w:r w:rsidRPr="004C79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C798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fé, hospital, fast-food restaurant, library, park</w:t>
            </w:r>
          </w:p>
          <w:p w14:paraId="47404324" w14:textId="054CF713" w:rsidR="00B413D6" w:rsidRPr="0031243F" w:rsidRDefault="00B413D6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="001329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quare</w:t>
            </w:r>
            <w:r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1329C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ather</w:t>
            </w:r>
          </w:p>
          <w:p w14:paraId="075C8463" w14:textId="4A2F91E5" w:rsidR="00B413D6" w:rsidRPr="0031243F" w:rsidRDefault="001329C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i</w:t>
            </w:r>
            <w:r w:rsidR="00B413D6"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usy</w:t>
            </w:r>
            <w:r w:rsidR="00B413D6" w:rsidRPr="003124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xpensive</w:t>
            </w:r>
          </w:p>
          <w:p w14:paraId="034F884F" w14:textId="5BD29AE9" w:rsidR="00B413D6" w:rsidRDefault="00586B37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ównywanie miejsc</w:t>
            </w:r>
          </w:p>
          <w:p w14:paraId="398DCD7D" w14:textId="023A556D" w:rsidR="008E5E23" w:rsidRPr="008E5E23" w:rsidRDefault="008E5E23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E5E23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Pr="008E5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 don’t think so. I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's your call!</w:t>
            </w:r>
          </w:p>
          <w:p w14:paraId="1D2CF6F9" w14:textId="77777777" w:rsidR="00B413D6" w:rsidRPr="0031243F" w:rsidRDefault="00B413D6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2DEA3C2" w14:textId="31766B1D" w:rsidR="00B413D6" w:rsidRPr="006D0481" w:rsidRDefault="00233B2E" w:rsidP="006D048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33B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orzenie i użycie stopnia wyższego przymiotników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 w:rsidRPr="00233B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y stopniowania nieregular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tter, more, wors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6D048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B413D6" w:rsidRPr="006D048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B413D6" w:rsidRPr="006D048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B413D6" w:rsidRPr="006D048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023CF47D" w14:textId="1F92ADF9" w:rsidR="00B413D6" w:rsidRPr="0031243F" w:rsidRDefault="00E42030" w:rsidP="009C6646">
            <w:pPr>
              <w:ind w:left="-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etyka</w:t>
            </w:r>
            <w:r w:rsidR="00B413D6" w:rsidRPr="0031243F">
              <w:rPr>
                <w:b/>
                <w:bCs/>
                <w:sz w:val="20"/>
                <w:szCs w:val="20"/>
              </w:rPr>
              <w:t>:</w:t>
            </w:r>
          </w:p>
          <w:p w14:paraId="777C1CEC" w14:textId="2158EC5A" w:rsidR="00B413D6" w:rsidRPr="00DF6A2C" w:rsidRDefault="00E42030" w:rsidP="00DF6A2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mowa głosek </w:t>
            </w:r>
            <w:r w:rsidRPr="00877B6E">
              <w:rPr>
                <w:noProof/>
                <w:sz w:val="20"/>
                <w:szCs w:val="20"/>
              </w:rPr>
              <w:drawing>
                <wp:inline distT="0" distB="0" distL="0" distR="0" wp14:anchorId="627DEF61" wp14:editId="14553BED">
                  <wp:extent cx="161925" cy="109855"/>
                  <wp:effectExtent l="0" t="0" r="9525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877B6E">
              <w:rPr>
                <w:noProof/>
                <w:sz w:val="20"/>
                <w:szCs w:val="20"/>
              </w:rPr>
              <w:drawing>
                <wp:inline distT="0" distB="0" distL="0" distR="0" wp14:anchorId="66BAAA28" wp14:editId="221EB01A">
                  <wp:extent cx="161925" cy="109855"/>
                  <wp:effectExtent l="0" t="0" r="9525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8ECF" w14:textId="77777777" w:rsidR="00B413D6" w:rsidRPr="0043587E" w:rsidRDefault="00B413D6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F697C87" w14:textId="30E8A2B7" w:rsidR="00B413D6" w:rsidRDefault="00B413D6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 w:rsidR="00586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586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7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586B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4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CDB4573" w14:textId="77777777" w:rsidR="00B413D6" w:rsidRPr="0043587E" w:rsidRDefault="00B413D6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30410BD" w14:textId="422653B4" w:rsidR="00B413D6" w:rsidRPr="00E5326F" w:rsidRDefault="00E5326F" w:rsidP="00E5326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opping</w:t>
            </w:r>
            <w:r w:rsidR="00B413D6" w:rsidRPr="00E532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in 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ndon</w:t>
            </w:r>
            <w:r w:rsidR="00B413D6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</w:t>
            </w:r>
            <w:r w:rsidR="00030B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B413D6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030B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B413D6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</w:t>
            </w:r>
            <w:r w:rsidR="00030B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miejsc </w:t>
            </w:r>
          </w:p>
          <w:p w14:paraId="5E02F2D5" w14:textId="77777777" w:rsidR="00B413D6" w:rsidRPr="0043587E" w:rsidRDefault="00B413D6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322ABCDB" w14:textId="2F72464B" w:rsidR="00B413D6" w:rsidRPr="00A96ADD" w:rsidRDefault="00B413D6" w:rsidP="009C6646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>odpowiedź na pytanie</w:t>
            </w:r>
            <w:r w:rsidR="007E1EF6">
              <w:rPr>
                <w:sz w:val="20"/>
                <w:szCs w:val="20"/>
              </w:rPr>
              <w:t>, które miejsce jest bliżej (wybór wielokrotny)</w:t>
            </w:r>
            <w:r>
              <w:rPr>
                <w:sz w:val="20"/>
                <w:szCs w:val="20"/>
              </w:rPr>
              <w:t xml:space="preserve">; </w:t>
            </w:r>
            <w:r w:rsidR="007E1EF6">
              <w:rPr>
                <w:sz w:val="20"/>
                <w:szCs w:val="20"/>
              </w:rPr>
              <w:t>określanie, do których miejsce odnoszą się podane zdania</w:t>
            </w:r>
            <w:r>
              <w:rPr>
                <w:sz w:val="20"/>
                <w:szCs w:val="20"/>
              </w:rPr>
              <w:t xml:space="preserve">; </w:t>
            </w:r>
            <w:r w:rsidRPr="0043587E">
              <w:rPr>
                <w:sz w:val="20"/>
                <w:szCs w:val="20"/>
              </w:rPr>
              <w:t>praca ze słownikiem</w:t>
            </w:r>
          </w:p>
          <w:p w14:paraId="2C9BF17B" w14:textId="122C239A" w:rsidR="00B413D6" w:rsidRPr="0043587E" w:rsidRDefault="00B413D6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62D536D" w14:textId="79A11505" w:rsidR="00B413D6" w:rsidRDefault="0049261D" w:rsidP="009C6646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eranie miejsc na ilustracji do podanych zdań </w:t>
            </w:r>
          </w:p>
          <w:p w14:paraId="0D4F6C9A" w14:textId="46E522F8" w:rsidR="00B413D6" w:rsidRPr="009C3700" w:rsidRDefault="00B413D6" w:rsidP="009C6646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enie luk w </w:t>
            </w:r>
            <w:r w:rsidR="00B61941">
              <w:rPr>
                <w:sz w:val="20"/>
                <w:szCs w:val="20"/>
              </w:rPr>
              <w:t>dialogu</w:t>
            </w:r>
            <w:r w:rsidRPr="009C3700">
              <w:rPr>
                <w:sz w:val="20"/>
                <w:szCs w:val="20"/>
              </w:rPr>
              <w:t xml:space="preserve"> właściwymi formami podanych </w:t>
            </w:r>
            <w:r w:rsidR="00B61941">
              <w:rPr>
                <w:sz w:val="20"/>
                <w:szCs w:val="20"/>
              </w:rPr>
              <w:t>pr</w:t>
            </w:r>
            <w:r w:rsidRPr="009C3700">
              <w:rPr>
                <w:sz w:val="20"/>
                <w:szCs w:val="20"/>
              </w:rPr>
              <w:t>z</w:t>
            </w:r>
            <w:r w:rsidR="00B61941">
              <w:rPr>
                <w:sz w:val="20"/>
                <w:szCs w:val="20"/>
              </w:rPr>
              <w:t>ymi</w:t>
            </w:r>
            <w:r w:rsidRPr="009C3700">
              <w:rPr>
                <w:sz w:val="20"/>
                <w:szCs w:val="20"/>
              </w:rPr>
              <w:t>o</w:t>
            </w:r>
            <w:r w:rsidR="00B61941">
              <w:rPr>
                <w:sz w:val="20"/>
                <w:szCs w:val="20"/>
              </w:rPr>
              <w:t>t</w:t>
            </w:r>
            <w:r w:rsidRPr="009C3700">
              <w:rPr>
                <w:sz w:val="20"/>
                <w:szCs w:val="20"/>
              </w:rPr>
              <w:t>ników</w:t>
            </w:r>
          </w:p>
          <w:p w14:paraId="3B0600B9" w14:textId="41A04300" w:rsidR="00B413D6" w:rsidRPr="0043587E" w:rsidRDefault="00B413D6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3587E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integrowane z </w:t>
            </w:r>
            <w:r w:rsidR="00D47EE9">
              <w:rPr>
                <w:sz w:val="20"/>
                <w:szCs w:val="20"/>
              </w:rPr>
              <w:t>mówieniem</w:t>
            </w:r>
            <w:r>
              <w:rPr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0569C8F" w14:textId="47F415FD" w:rsidR="00B413D6" w:rsidRPr="004F3193" w:rsidRDefault="00B413D6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arz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słyszanych wyraz</w:t>
            </w: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ów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149B" w14:textId="77777777" w:rsidR="00B413D6" w:rsidRPr="0043587E" w:rsidRDefault="00B413D6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3226A19" w14:textId="356B21D8" w:rsidR="00E50F58" w:rsidRPr="0043587E" w:rsidRDefault="00E50F58" w:rsidP="00E50F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a pytanie,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tóre miejsce chcielibyśmy odwiedzić i dlaczego (na podstawie ilustracji</w:t>
            </w:r>
            <w:r w:rsidR="006B02E7">
              <w:rPr>
                <w:sz w:val="20"/>
                <w:szCs w:val="20"/>
              </w:rPr>
              <w:t xml:space="preserve"> na</w:t>
            </w:r>
            <w:r>
              <w:rPr>
                <w:sz w:val="20"/>
                <w:szCs w:val="20"/>
              </w:rPr>
              <w:t xml:space="preserve"> str. 47) </w:t>
            </w:r>
          </w:p>
          <w:p w14:paraId="10822476" w14:textId="0CA71B42" w:rsidR="00B413D6" w:rsidRDefault="00B413D6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odpowiedź na pytanie</w:t>
            </w:r>
            <w:r>
              <w:rPr>
                <w:sz w:val="20"/>
                <w:szCs w:val="20"/>
              </w:rPr>
              <w:t xml:space="preserve">, </w:t>
            </w:r>
            <w:r w:rsidR="0038653A">
              <w:rPr>
                <w:sz w:val="20"/>
                <w:szCs w:val="20"/>
              </w:rPr>
              <w:t xml:space="preserve">do którego miejsca chcielibyśmy pójść na zakupy + uzasadnienie (na podstawie video i dialogu) </w:t>
            </w:r>
          </w:p>
          <w:p w14:paraId="01CD7644" w14:textId="26287D92" w:rsidR="0049261D" w:rsidRPr="00B61941" w:rsidRDefault="0049261D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49261D">
              <w:rPr>
                <w:sz w:val="20"/>
                <w:szCs w:val="20"/>
              </w:rPr>
              <w:t xml:space="preserve">(w parach) </w:t>
            </w:r>
            <w:r>
              <w:rPr>
                <w:sz w:val="20"/>
                <w:szCs w:val="20"/>
              </w:rPr>
              <w:t xml:space="preserve">dialogi sterowane – uzyskiwanie i udzielanie informacji nt. naszej miejscowości (np. </w:t>
            </w:r>
            <w:r w:rsidRPr="00B61941">
              <w:rPr>
                <w:sz w:val="20"/>
                <w:szCs w:val="20"/>
                <w:lang w:val="en-GB"/>
              </w:rPr>
              <w:t xml:space="preserve">A: </w:t>
            </w:r>
            <w:r w:rsidRPr="00B61941">
              <w:rPr>
                <w:i/>
                <w:iCs/>
                <w:sz w:val="20"/>
                <w:szCs w:val="20"/>
                <w:lang w:val="en-GB"/>
              </w:rPr>
              <w:t>Is there a quiet park in your town?</w:t>
            </w:r>
            <w:r w:rsidRPr="00B61941">
              <w:rPr>
                <w:sz w:val="20"/>
                <w:szCs w:val="20"/>
                <w:lang w:val="en-GB"/>
              </w:rPr>
              <w:t xml:space="preserve"> B: </w:t>
            </w:r>
            <w:r w:rsidRPr="00B61941">
              <w:rPr>
                <w:i/>
                <w:iCs/>
                <w:sz w:val="20"/>
                <w:szCs w:val="20"/>
                <w:lang w:val="en-GB"/>
              </w:rPr>
              <w:t>Yes, Stanley Park.</w:t>
            </w:r>
            <w:r w:rsidRPr="00B61941">
              <w:rPr>
                <w:sz w:val="20"/>
                <w:szCs w:val="20"/>
                <w:lang w:val="en-GB"/>
              </w:rPr>
              <w:t>)</w:t>
            </w:r>
          </w:p>
          <w:p w14:paraId="6BBD713F" w14:textId="2E5E10D0" w:rsidR="00B413D6" w:rsidRPr="00484C4D" w:rsidRDefault="00B413D6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484C4D">
              <w:rPr>
                <w:sz w:val="20"/>
                <w:szCs w:val="20"/>
              </w:rPr>
              <w:t xml:space="preserve">porównywanie dwóch miejsc na podstawie informacji w tabeli (np. </w:t>
            </w:r>
            <w:r w:rsidR="00484C4D" w:rsidRPr="00484C4D">
              <w:rPr>
                <w:sz w:val="20"/>
                <w:szCs w:val="20"/>
                <w:lang w:val="en-GB"/>
              </w:rPr>
              <w:t xml:space="preserve">A: </w:t>
            </w:r>
            <w:r w:rsidR="00484C4D" w:rsidRPr="00484C4D">
              <w:rPr>
                <w:i/>
                <w:iCs/>
                <w:sz w:val="20"/>
                <w:szCs w:val="20"/>
                <w:lang w:val="en-GB"/>
              </w:rPr>
              <w:t>Greenwood Centre is big.</w:t>
            </w:r>
            <w:r w:rsidR="00484C4D" w:rsidRPr="00484C4D">
              <w:rPr>
                <w:sz w:val="20"/>
                <w:szCs w:val="20"/>
                <w:lang w:val="en-GB"/>
              </w:rPr>
              <w:t xml:space="preserve"> B: </w:t>
            </w:r>
            <w:r w:rsidR="00484C4D" w:rsidRPr="00484C4D">
              <w:rPr>
                <w:i/>
                <w:iCs/>
                <w:sz w:val="20"/>
                <w:szCs w:val="20"/>
                <w:lang w:val="en-GB"/>
              </w:rPr>
              <w:t>Yes, but Central Shopping is bigger.</w:t>
            </w:r>
            <w:r w:rsidR="00484C4D" w:rsidRPr="00484C4D">
              <w:rPr>
                <w:sz w:val="20"/>
                <w:szCs w:val="20"/>
                <w:lang w:val="en-GB"/>
              </w:rPr>
              <w:t>)</w:t>
            </w:r>
          </w:p>
          <w:p w14:paraId="06E94F8E" w14:textId="6453B10D" w:rsidR="00B413D6" w:rsidRPr="0043587E" w:rsidRDefault="00B413D6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 w:rsidR="00FA044B">
              <w:rPr>
                <w:sz w:val="20"/>
                <w:szCs w:val="20"/>
              </w:rPr>
              <w:t xml:space="preserve">(zintegrowane z czytaniem) </w:t>
            </w:r>
            <w:r w:rsidR="0035658C">
              <w:rPr>
                <w:sz w:val="20"/>
                <w:szCs w:val="20"/>
              </w:rPr>
              <w:t xml:space="preserve">ruchliwe ulice </w:t>
            </w:r>
            <w:r w:rsidRPr="0043587E">
              <w:rPr>
                <w:sz w:val="20"/>
                <w:szCs w:val="20"/>
              </w:rPr>
              <w:t xml:space="preserve">w </w:t>
            </w:r>
            <w:r w:rsidR="0035658C">
              <w:rPr>
                <w:sz w:val="20"/>
                <w:szCs w:val="20"/>
              </w:rPr>
              <w:t>UK</w:t>
            </w:r>
            <w:r w:rsidRPr="0043587E">
              <w:rPr>
                <w:sz w:val="20"/>
                <w:szCs w:val="20"/>
              </w:rPr>
              <w:t xml:space="preserve"> </w:t>
            </w:r>
            <w:r w:rsidR="00FA044B">
              <w:rPr>
                <w:sz w:val="20"/>
                <w:szCs w:val="20"/>
              </w:rPr>
              <w:t>(</w:t>
            </w:r>
            <w:r w:rsidR="00FA044B" w:rsidRPr="00FA044B">
              <w:rPr>
                <w:i/>
                <w:iCs/>
                <w:sz w:val="20"/>
                <w:szCs w:val="20"/>
              </w:rPr>
              <w:t>Oxford Street</w:t>
            </w:r>
            <w:r w:rsidR="00FA044B">
              <w:rPr>
                <w:sz w:val="20"/>
                <w:szCs w:val="20"/>
              </w:rPr>
              <w:t xml:space="preserve">) </w:t>
            </w:r>
            <w:r w:rsidRPr="0043587E">
              <w:rPr>
                <w:sz w:val="20"/>
                <w:szCs w:val="20"/>
              </w:rPr>
              <w:t>i Polsc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DBD46" w14:textId="77777777" w:rsidR="00B413D6" w:rsidRPr="0043587E" w:rsidRDefault="00B413D6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172F33C" w14:textId="4FD72182" w:rsidR="00B413D6" w:rsidRDefault="00B413D6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3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3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0B2D488E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1E9FF3D" w14:textId="77777777" w:rsidR="00B413D6" w:rsidRPr="0043587E" w:rsidRDefault="00B413D6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8F1BB14" w14:textId="73BF0DA7" w:rsidR="00B413D6" w:rsidRPr="0043587E" w:rsidRDefault="00B413D6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3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>
              <w:rPr>
                <w:bCs/>
                <w:iCs/>
                <w:sz w:val="20"/>
                <w:szCs w:val="20"/>
                <w:lang w:val="de-DE"/>
              </w:rPr>
              <w:t>3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CA2A1AB" w14:textId="77777777" w:rsidR="00B413D6" w:rsidRPr="0043587E" w:rsidRDefault="00B413D6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620E7D3" w14:textId="77777777" w:rsidR="00B413D6" w:rsidRPr="0043587E" w:rsidRDefault="00B413D6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B413D6" w:rsidRPr="0043587E" w14:paraId="0CC20CA7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6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804841B" w14:textId="77777777" w:rsidR="00B413D6" w:rsidRPr="0043587E" w:rsidRDefault="00B413D6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F572" w14:textId="77777777" w:rsidR="00B413D6" w:rsidRDefault="00B413D6" w:rsidP="009C6646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6370F6FF" w14:textId="77777777" w:rsidR="00B413D6" w:rsidRPr="0043587E" w:rsidRDefault="00B413D6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73A4" w14:textId="77777777" w:rsidR="00B413D6" w:rsidRPr="0043587E" w:rsidRDefault="00B413D6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6712" w14:textId="77777777" w:rsidR="00B413D6" w:rsidRPr="0043587E" w:rsidRDefault="00B413D6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E732" w14:textId="77777777" w:rsidR="00B413D6" w:rsidRPr="0043587E" w:rsidRDefault="00B413D6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31D8" w14:textId="77777777" w:rsidR="00B413D6" w:rsidRPr="0043587E" w:rsidRDefault="00B413D6" w:rsidP="009C6646">
            <w:pPr>
              <w:rPr>
                <w:iCs/>
                <w:sz w:val="20"/>
                <w:szCs w:val="20"/>
              </w:rPr>
            </w:pPr>
          </w:p>
        </w:tc>
      </w:tr>
      <w:tr w:rsidR="00B413D6" w:rsidRPr="0043587E" w14:paraId="5DCFDF5B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28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B6C2CB3" w14:textId="77777777" w:rsidR="00B413D6" w:rsidRPr="0043587E" w:rsidRDefault="00B413D6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942F" w14:textId="77777777" w:rsidR="00B413D6" w:rsidRPr="0043587E" w:rsidRDefault="00B413D6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C205" w14:textId="439248C2" w:rsidR="00B413D6" w:rsidRPr="0043587E" w:rsidRDefault="00FA2B02" w:rsidP="009C6646">
            <w:pPr>
              <w:rPr>
                <w:iCs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2, I.7, II.1, II.5, III.4, IV.6, VI.3, VI.4, VIII.1, VIII.2, IX.1, IX.2, X, XI, XII, XIII, XIV</w:t>
            </w:r>
          </w:p>
        </w:tc>
      </w:tr>
      <w:tr w:rsidR="00B413D6" w:rsidRPr="0043587E" w14:paraId="1B6709DE" w14:textId="77777777" w:rsidTr="00FE5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3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B87FFA" w14:textId="77777777" w:rsidR="00B413D6" w:rsidRPr="0043587E" w:rsidRDefault="00B413D6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578F" w14:textId="77777777" w:rsidR="00B413D6" w:rsidRPr="0043587E" w:rsidRDefault="00B413D6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5FC90" w14:textId="4B63F1D6" w:rsidR="00B413D6" w:rsidRPr="00FA2B02" w:rsidRDefault="00B413D6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FA2B02" w:rsidRPr="00FA2B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round Town</w:t>
            </w:r>
            <w:r w:rsidR="00FA2B02" w:rsidRPr="00FA2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budynki w mieście: słownictwo, ćwiczenia w słuchaniu, czytaniu i mówieniu. </w:t>
            </w:r>
          </w:p>
          <w:p w14:paraId="4DA70491" w14:textId="78D09B9F" w:rsidR="00B413D6" w:rsidRPr="0043587E" w:rsidRDefault="00B413D6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2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FA2B02" w:rsidRPr="00FA2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opień wyższy przymiotników. Ćwiczenia wymowy – głoska </w:t>
            </w:r>
            <w:r w:rsidR="00FA2B02" w:rsidRPr="00FA2B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</w:t>
            </w:r>
            <w:r w:rsidR="00FA2B02" w:rsidRPr="00FA2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473754" w:rsidRPr="0043587E" w14:paraId="333AE872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8AFE6CB" w14:textId="2AC4AE4A" w:rsidR="00473754" w:rsidRPr="0043587E" w:rsidRDefault="00473754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5A008" w14:textId="0F718DC5" w:rsidR="00473754" w:rsidRPr="0043587E" w:rsidRDefault="0047375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2</w:t>
            </w:r>
          </w:p>
          <w:p w14:paraId="27494C24" w14:textId="77777777" w:rsidR="00473754" w:rsidRPr="0043587E" w:rsidRDefault="00473754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1FAD6DF" w14:textId="281C8C5D" w:rsidR="00473754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A314E8">
              <w:rPr>
                <w:iCs/>
                <w:sz w:val="20"/>
                <w:szCs w:val="20"/>
                <w:lang w:val="en-GB"/>
              </w:rPr>
              <w:t>5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A314E8">
              <w:rPr>
                <w:iCs/>
                <w:sz w:val="20"/>
                <w:szCs w:val="20"/>
                <w:lang w:val="en-GB"/>
              </w:rPr>
              <w:t>51</w:t>
            </w:r>
          </w:p>
          <w:p w14:paraId="4F120207" w14:textId="77777777" w:rsidR="00473754" w:rsidRPr="0043587E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  <w:p w14:paraId="00E4984B" w14:textId="77777777" w:rsidR="00473754" w:rsidRPr="0043587E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5CB32F3D" w14:textId="1B302FD3" w:rsidR="00473754" w:rsidRPr="0043587E" w:rsidRDefault="00473754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490F36">
              <w:rPr>
                <w:iCs/>
                <w:sz w:val="20"/>
                <w:szCs w:val="20"/>
                <w:lang w:val="en-GB"/>
              </w:rPr>
              <w:t>4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612827A1" w14:textId="77777777" w:rsidR="00473754" w:rsidRPr="0043587E" w:rsidRDefault="00473754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314" w14:textId="77777777" w:rsidR="00473754" w:rsidRPr="0043587E" w:rsidRDefault="0047375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30A481F" w14:textId="202AA4AC" w:rsidR="00450959" w:rsidRPr="00450959" w:rsidRDefault="0045095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C79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ejsc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4C79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udynki </w:t>
            </w:r>
            <w:r w:rsidRPr="004C79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mie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c.d.)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irport, museum, police station</w:t>
            </w:r>
          </w:p>
          <w:p w14:paraId="2959B59F" w14:textId="478BC9E5" w:rsidR="00450959" w:rsidRPr="00A4569C" w:rsidRDefault="00450959" w:rsidP="0045095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nnis court, visitor, rainforest, guest, match</w:t>
            </w:r>
          </w:p>
          <w:p w14:paraId="4EAF78C2" w14:textId="77777777" w:rsidR="00473754" w:rsidRPr="0043587E" w:rsidRDefault="00473754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CB890E7" w14:textId="2882834A" w:rsidR="00473754" w:rsidRPr="00476AA8" w:rsidRDefault="00535C88" w:rsidP="00476A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33B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orzenie i użycie stop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j</w:t>
            </w:r>
            <w:r w:rsidRPr="00233B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ższego przymiotników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ym </w:t>
            </w:r>
            <w:r w:rsidRPr="00233B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kłady stopniowania nieregularn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best, the most, the wor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  <w:r w:rsidRPr="006D048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6D048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6D048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D360" w14:textId="77777777" w:rsidR="00473754" w:rsidRPr="0043587E" w:rsidRDefault="00473754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6808BB1A" w14:textId="05ADA2E9" w:rsidR="00473754" w:rsidRDefault="0045095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ig and small</w:t>
            </w:r>
            <w:r w:rsidR="0047375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 w:rsidR="00B176A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o czym jest film </w:t>
            </w:r>
          </w:p>
          <w:p w14:paraId="31FEBB40" w14:textId="77777777" w:rsidR="00473754" w:rsidRPr="0043587E" w:rsidRDefault="00473754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46241D2" w14:textId="4ADD7631" w:rsidR="00473754" w:rsidRDefault="00B176A2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ig and small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73754" w:rsidRPr="00FC7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określanie głównej myśli tekstu;</w:t>
            </w:r>
            <w:r w:rsidR="0047375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a błędnych informacji zawartych w podanych zdaniach</w:t>
            </w:r>
            <w:r w:rsidR="0047375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</w:p>
          <w:p w14:paraId="1BAD37B9" w14:textId="5F3F8534" w:rsidR="00E64F5D" w:rsidRDefault="00E64F5D" w:rsidP="00E64F5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nazw miejsc do ilustracji </w:t>
            </w:r>
          </w:p>
          <w:p w14:paraId="4C280564" w14:textId="38255F69" w:rsidR="00E64F5D" w:rsidRPr="00F96E7C" w:rsidRDefault="00E64F5D" w:rsidP="00F96E7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</w:t>
            </w:r>
            <w:r w:rsid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s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m) </w:t>
            </w:r>
            <w:r w:rsid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 w:rsidR="00F96E7C"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ymi formami podanych przymiotników</w:t>
            </w:r>
            <w:r w:rsid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+ znajdowanie odpowiedzi na pytania (wybór wielokrotny) </w:t>
            </w:r>
          </w:p>
          <w:p w14:paraId="29B18222" w14:textId="77777777" w:rsidR="00473754" w:rsidRPr="0043587E" w:rsidRDefault="00473754" w:rsidP="009C66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19DA2167" w14:textId="31CA28F2" w:rsidR="00473754" w:rsidRPr="005A7093" w:rsidRDefault="00FE5A1E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orld Quiz</w:t>
            </w:r>
            <w:r w:rsidR="00D7591E" w:rsidRPr="00D75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73754" w:rsidRPr="00FC7D0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prawdzanie </w:t>
            </w:r>
            <w:r w:rsidR="00D759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prawności odpowiedzi (na podstawie ćw. 6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3818" w14:textId="77777777" w:rsidR="00473754" w:rsidRPr="0043587E" w:rsidRDefault="00473754" w:rsidP="009C6646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AB4DC18" w14:textId="6D192132" w:rsidR="00473754" w:rsidRDefault="00473754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B176A2">
              <w:rPr>
                <w:b/>
                <w:bCs/>
                <w:sz w:val="20"/>
                <w:szCs w:val="20"/>
              </w:rPr>
              <w:t>Think:</w:t>
            </w:r>
            <w:r w:rsidRPr="00B176A2">
              <w:rPr>
                <w:sz w:val="20"/>
                <w:szCs w:val="20"/>
              </w:rPr>
              <w:t xml:space="preserve"> </w:t>
            </w:r>
            <w:r w:rsidR="00B176A2" w:rsidRPr="00B176A2">
              <w:rPr>
                <w:sz w:val="20"/>
                <w:szCs w:val="20"/>
              </w:rPr>
              <w:t xml:space="preserve">odpowiedź na pytanie, które z miejsc </w:t>
            </w:r>
            <w:r w:rsidR="00B176A2">
              <w:rPr>
                <w:sz w:val="20"/>
                <w:szCs w:val="20"/>
              </w:rPr>
              <w:t xml:space="preserve">uważamy za interesujące + uzasadnienie </w:t>
            </w:r>
          </w:p>
          <w:p w14:paraId="781B69E8" w14:textId="4D59E692" w:rsidR="00E64F5D" w:rsidRDefault="00E64F5D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E64F5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parach</w:t>
            </w:r>
            <w:r w:rsidRPr="00E64F5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ialogi starowane – uzyskiwanie i udzielanie informacji nt. wymyślonego sąsiedztwa w miejscu zamieszkania </w:t>
            </w:r>
          </w:p>
          <w:p w14:paraId="0CEF5C10" w14:textId="051C05B8" w:rsidR="003B78B7" w:rsidRPr="00E64F5D" w:rsidRDefault="003B78B7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 na pytanie</w:t>
            </w:r>
            <w:r w:rsidR="00AD1B84">
              <w:rPr>
                <w:sz w:val="20"/>
                <w:szCs w:val="20"/>
              </w:rPr>
              <w:t xml:space="preserve"> o najważniejsze dla nas miejsce w okolicy + uzasadnienie</w:t>
            </w:r>
          </w:p>
          <w:p w14:paraId="446C7208" w14:textId="6CD26F2E" w:rsidR="00B176A2" w:rsidRPr="008A64DE" w:rsidRDefault="00473754" w:rsidP="008A64DE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459337D7" w14:textId="1EB708FF" w:rsidR="00473754" w:rsidRPr="00AB4979" w:rsidRDefault="00473754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ykuł nt. </w:t>
            </w:r>
            <w:r w:rsidR="009D1457">
              <w:rPr>
                <w:sz w:val="20"/>
                <w:szCs w:val="20"/>
              </w:rPr>
              <w:t xml:space="preserve">dwóch szczególnych miejsc </w:t>
            </w:r>
            <w:r w:rsidR="00371F70">
              <w:rPr>
                <w:sz w:val="20"/>
                <w:szCs w:val="20"/>
              </w:rPr>
              <w:t xml:space="preserve">z użyciem przymiotników w stopniu najwyższym </w:t>
            </w:r>
            <w:r w:rsidRPr="0043587E">
              <w:rPr>
                <w:sz w:val="20"/>
                <w:szCs w:val="20"/>
              </w:rPr>
              <w:t>(</w:t>
            </w:r>
            <w:r w:rsidRPr="0043587E">
              <w:rPr>
                <w:b/>
                <w:bCs/>
                <w:sz w:val="20"/>
                <w:szCs w:val="20"/>
              </w:rPr>
              <w:t>Writing Video</w:t>
            </w:r>
            <w:r w:rsidRPr="0043587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12F0" w14:textId="77777777" w:rsidR="00473754" w:rsidRPr="0043587E" w:rsidRDefault="0047375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052D673E" w14:textId="63451845" w:rsidR="00473754" w:rsidRDefault="00473754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A314E8">
              <w:rPr>
                <w:iCs/>
                <w:sz w:val="20"/>
                <w:szCs w:val="20"/>
                <w:lang w:val="de-DE"/>
              </w:rPr>
              <w:t>3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A314E8">
              <w:rPr>
                <w:iCs/>
                <w:sz w:val="20"/>
                <w:szCs w:val="20"/>
                <w:lang w:val="de-DE"/>
              </w:rPr>
              <w:t>37</w:t>
            </w:r>
          </w:p>
          <w:p w14:paraId="6CC1011B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39DE7823" w14:textId="77777777" w:rsidR="00473754" w:rsidRPr="0043587E" w:rsidRDefault="00473754" w:rsidP="009C6646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6B39C8D" w14:textId="3387BA48" w:rsidR="00473754" w:rsidRPr="0043587E" w:rsidRDefault="00473754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A314E8">
              <w:rPr>
                <w:bCs/>
                <w:iCs/>
                <w:sz w:val="20"/>
                <w:szCs w:val="20"/>
                <w:lang w:val="de-DE"/>
              </w:rPr>
              <w:t>4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A314E8">
              <w:rPr>
                <w:bCs/>
                <w:iCs/>
                <w:sz w:val="20"/>
                <w:szCs w:val="20"/>
                <w:lang w:val="de-DE"/>
              </w:rPr>
              <w:t>4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3898BC9" w14:textId="77777777" w:rsidR="00473754" w:rsidRDefault="00473754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EC4918F" w14:textId="4354542E" w:rsidR="00473754" w:rsidRDefault="00473754" w:rsidP="009C6646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73754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473754">
              <w:rPr>
                <w:sz w:val="20"/>
                <w:szCs w:val="20"/>
                <w:lang w:val="en-GB"/>
              </w:rPr>
              <w:t>, str. 12</w:t>
            </w:r>
            <w:r w:rsidR="00A314E8">
              <w:rPr>
                <w:sz w:val="20"/>
                <w:szCs w:val="20"/>
                <w:lang w:val="en-GB"/>
              </w:rPr>
              <w:t>4</w:t>
            </w:r>
            <w:r w:rsidRPr="00473754">
              <w:rPr>
                <w:sz w:val="20"/>
                <w:szCs w:val="20"/>
                <w:lang w:val="en-GB"/>
              </w:rPr>
              <w:t xml:space="preserve">: artykuł </w:t>
            </w:r>
          </w:p>
          <w:p w14:paraId="3610F83C" w14:textId="77777777" w:rsidR="00473754" w:rsidRPr="0043587E" w:rsidRDefault="00473754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440FF51B" w14:textId="77777777" w:rsidR="00473754" w:rsidRPr="0043587E" w:rsidRDefault="00473754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473754" w:rsidRPr="0043587E" w14:paraId="340E406B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76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F43CDF" w14:textId="77777777" w:rsidR="00473754" w:rsidRPr="0043587E" w:rsidRDefault="00473754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2096" w14:textId="77777777" w:rsidR="00473754" w:rsidRPr="0043587E" w:rsidRDefault="00473754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EF1CA" w14:textId="77777777" w:rsidR="00473754" w:rsidRPr="0043587E" w:rsidRDefault="0047375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76F2" w14:textId="77777777" w:rsidR="00473754" w:rsidRPr="0043587E" w:rsidRDefault="00473754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1455" w14:textId="77777777" w:rsidR="00473754" w:rsidRPr="0043587E" w:rsidRDefault="00473754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C271" w14:textId="77777777" w:rsidR="00473754" w:rsidRPr="0043587E" w:rsidRDefault="00473754" w:rsidP="009C6646">
            <w:pPr>
              <w:rPr>
                <w:iCs/>
                <w:sz w:val="20"/>
                <w:szCs w:val="20"/>
              </w:rPr>
            </w:pPr>
          </w:p>
        </w:tc>
      </w:tr>
      <w:tr w:rsidR="00473754" w:rsidRPr="0043587E" w14:paraId="30A6E3AA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CA1AC5" w14:textId="77777777" w:rsidR="00473754" w:rsidRPr="0043587E" w:rsidRDefault="0047375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BF7F" w14:textId="77777777" w:rsidR="00473754" w:rsidRPr="0043587E" w:rsidRDefault="00473754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535C" w14:textId="336A6FDD" w:rsidR="00473754" w:rsidRPr="0043587E" w:rsidRDefault="0011043D" w:rsidP="009C6646">
            <w:pPr>
              <w:rPr>
                <w:iCs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2, I.7, II.1, II.2, II.5, III.1, III.4, IV.6, V.1, V.3, V.8, VI.3, VI.4, VII.3, VIII.1, VIII.2, IX.1, IX.2, X, XI, XII, XIII, XIV</w:t>
            </w:r>
          </w:p>
        </w:tc>
      </w:tr>
      <w:tr w:rsidR="00473754" w:rsidRPr="0043587E" w14:paraId="6CBD967C" w14:textId="77777777" w:rsidTr="00B814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D78B22C" w14:textId="77777777" w:rsidR="00473754" w:rsidRPr="0043587E" w:rsidRDefault="00473754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80B69" w14:textId="77777777" w:rsidR="00473754" w:rsidRPr="0043587E" w:rsidRDefault="00473754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BBA5" w14:textId="76624D1E" w:rsidR="00473754" w:rsidRPr="0043587E" w:rsidRDefault="009165BF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1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ig and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Pr="009165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ll</w:t>
            </w:r>
            <w:r w:rsidRPr="009165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pisywanie okolicy zamieszkania. </w:t>
            </w:r>
            <w:r w:rsidRPr="00EE7F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pień najwyższy przymiotników. Piszemy krótki artykuł.</w:t>
            </w:r>
          </w:p>
        </w:tc>
      </w:tr>
      <w:tr w:rsidR="000F03B9" w:rsidRPr="00AC63A1" w14:paraId="60674BDB" w14:textId="77777777" w:rsidTr="00B60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701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FBB8A61" w14:textId="77867FAD" w:rsidR="000F03B9" w:rsidRPr="0043587E" w:rsidRDefault="000F03B9" w:rsidP="009C6646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B0CC" w14:textId="72B7CCFA" w:rsidR="000F03B9" w:rsidRPr="0043587E" w:rsidRDefault="000F03B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3</w:t>
            </w:r>
          </w:p>
          <w:p w14:paraId="40636697" w14:textId="1A40F08A" w:rsidR="000F03B9" w:rsidRPr="0043587E" w:rsidRDefault="000F03B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B602CF">
              <w:rPr>
                <w:b/>
                <w:iCs/>
                <w:sz w:val="20"/>
                <w:szCs w:val="20"/>
                <w:lang w:val="en-GB"/>
              </w:rPr>
              <w:t>: Science</w:t>
            </w:r>
          </w:p>
          <w:p w14:paraId="40637896" w14:textId="77777777" w:rsidR="000F03B9" w:rsidRPr="0043587E" w:rsidRDefault="000F03B9" w:rsidP="009C6646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315E224" w14:textId="3C1B1929" w:rsidR="000F03B9" w:rsidRDefault="000F03B9" w:rsidP="009C6646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53</w:t>
            </w:r>
          </w:p>
          <w:p w14:paraId="39915C24" w14:textId="77777777" w:rsidR="000F03B9" w:rsidRPr="0043587E" w:rsidRDefault="000F03B9" w:rsidP="009C6646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9B7C" w14:textId="77777777" w:rsidR="000F03B9" w:rsidRPr="0043587E" w:rsidRDefault="000F03B9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287AC26" w14:textId="778AA876" w:rsidR="00291919" w:rsidRPr="002862E0" w:rsidRDefault="002862E0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środ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nsport</w:t>
            </w:r>
            <w:r w:rsidR="00005C04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 np.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cycle/bike, boat, plane, tram, underground train</w:t>
            </w:r>
          </w:p>
          <w:p w14:paraId="5992B04B" w14:textId="52BEF468" w:rsidR="0092261A" w:rsidRDefault="0092261A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647171">
              <w:rPr>
                <w:rFonts w:ascii="Times New Roman" w:hAnsi="Times New Roman" w:cs="Times New Roman"/>
                <w:sz w:val="20"/>
                <w:szCs w:val="20"/>
              </w:rPr>
              <w:t xml:space="preserve"> opisujące sposoby podróż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the air, on land, on the sea</w:t>
            </w:r>
            <w:r w:rsidR="006471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by bus, on foot</w:t>
            </w:r>
          </w:p>
          <w:p w14:paraId="5EFE08E8" w14:textId="654DE569" w:rsidR="000F03B9" w:rsidRPr="00563423" w:rsidRDefault="000F03B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4E2B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peller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4E2B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ade, air, water, angle</w:t>
            </w:r>
          </w:p>
          <w:p w14:paraId="2A1F178B" w14:textId="0B3F1E9A" w:rsidR="000F03B9" w:rsidRPr="00563423" w:rsidRDefault="000F03B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 w:rsidR="004E2B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wi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</w:p>
          <w:p w14:paraId="216F0961" w14:textId="1D6DAD55" w:rsidR="000F03B9" w:rsidRPr="00D11547" w:rsidRDefault="000F03B9" w:rsidP="004E2B0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 w:rsidR="004E2B0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4E2B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raight, wide, round</w:t>
            </w:r>
          </w:p>
          <w:p w14:paraId="139F501A" w14:textId="40311CF7" w:rsidR="00D11547" w:rsidRPr="004E2B0A" w:rsidRDefault="00D11547" w:rsidP="004E2B0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wroty i słownictwo związane z kupowaniem biletu na pociąg</w:t>
            </w:r>
          </w:p>
          <w:p w14:paraId="3BC79186" w14:textId="77777777" w:rsidR="000F03B9" w:rsidRPr="00563423" w:rsidRDefault="000F03B9" w:rsidP="009C664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2269FDD" w14:textId="18089CB0" w:rsidR="000F03B9" w:rsidRPr="004E2B0A" w:rsidRDefault="00005C04" w:rsidP="004E2B0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pniowanie przymiotników – stopnień wyższy i najwyższy</w:t>
            </w:r>
            <w:r w:rsidR="00A032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03236" w:rsidRPr="006D048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A03236" w:rsidRPr="006D048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A03236" w:rsidRPr="006D048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C77D" w14:textId="77777777" w:rsidR="000F03B9" w:rsidRPr="0043587E" w:rsidRDefault="000F03B9" w:rsidP="009C664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424D6F6" w14:textId="23F06C0A" w:rsidR="000F03B9" w:rsidRPr="0043587E" w:rsidRDefault="00DB0512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wton’s Third Law</w:t>
            </w:r>
            <w:r w:rsidR="000F03B9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 </w:t>
            </w:r>
            <w:r w:rsidR="000F03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t.</w:t>
            </w:r>
            <w:r w:rsidR="00C94D5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trzeciej zasady Newtona</w:t>
            </w:r>
          </w:p>
          <w:p w14:paraId="645758F5" w14:textId="77777777" w:rsidR="000F03B9" w:rsidRPr="0043587E" w:rsidRDefault="000F03B9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5FC94AF" w14:textId="0BF9B3D8" w:rsidR="000F03B9" w:rsidRDefault="000F03B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ow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3E00D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pellers work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?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(zintegrowane ze słuchaniem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ź na pytanie</w:t>
            </w:r>
            <w:r w:rsidR="000653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e śmigło pracuje lepiej</w:t>
            </w:r>
            <w:r w:rsidR="00A521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="000653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związanie </w:t>
            </w:r>
            <w:r w:rsidR="00CE261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blem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06538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typu P/F; </w:t>
            </w:r>
            <w:r w:rsidRPr="001D4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04C3747C" w14:textId="6EE1A8A2" w:rsidR="0082184E" w:rsidRDefault="0082184E" w:rsidP="0082184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środków transportu do drogi </w:t>
            </w:r>
            <w:r w:rsidRPr="008218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różowania (lądowa, powietrz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morska)</w:t>
            </w:r>
          </w:p>
          <w:p w14:paraId="45E0C3B5" w14:textId="6FA984FC" w:rsidR="000F03B9" w:rsidRDefault="000F03B9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odpowiedź na pytanie </w:t>
            </w:r>
          </w:p>
          <w:p w14:paraId="5AC0D131" w14:textId="336C57F6" w:rsidR="000F03B9" w:rsidRPr="0043587E" w:rsidRDefault="000F03B9" w:rsidP="009C6646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 w:rsidR="00E8552C"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7CD3DB57" w14:textId="672E8707" w:rsidR="000F03B9" w:rsidRPr="00B801B6" w:rsidRDefault="00E8552C" w:rsidP="009C664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uying a train ticke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F03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cenę biletu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9030" w14:textId="77777777" w:rsidR="000F03B9" w:rsidRPr="0043587E" w:rsidRDefault="000F03B9" w:rsidP="009C6646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1FB27DBF" w14:textId="73162340" w:rsidR="000F03B9" w:rsidRDefault="000F03B9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 w:rsidR="00712A2C">
              <w:rPr>
                <w:sz w:val="20"/>
                <w:szCs w:val="20"/>
              </w:rPr>
              <w:t xml:space="preserve">odpowiedź na pytanie, dlaczego śmigła </w:t>
            </w:r>
            <w:r w:rsidR="00EE7F61">
              <w:rPr>
                <w:sz w:val="20"/>
                <w:szCs w:val="20"/>
              </w:rPr>
              <w:t xml:space="preserve">samolotów/helikopterów </w:t>
            </w:r>
            <w:r w:rsidR="00712A2C">
              <w:rPr>
                <w:sz w:val="20"/>
                <w:szCs w:val="20"/>
              </w:rPr>
              <w:t>różnią się od ś</w:t>
            </w:r>
            <w:r w:rsidR="00EE7F61">
              <w:rPr>
                <w:sz w:val="20"/>
                <w:szCs w:val="20"/>
              </w:rPr>
              <w:t>rub napędowych statku/łodzi</w:t>
            </w:r>
            <w:r w:rsidR="00712A2C">
              <w:rPr>
                <w:sz w:val="20"/>
                <w:szCs w:val="20"/>
              </w:rPr>
              <w:t xml:space="preserve"> </w:t>
            </w:r>
          </w:p>
          <w:p w14:paraId="5FE02678" w14:textId="59C604DA" w:rsidR="00712A2C" w:rsidRDefault="005B746D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– </w:t>
            </w:r>
            <w:r w:rsidRPr="00AD1685">
              <w:rPr>
                <w:sz w:val="20"/>
                <w:szCs w:val="20"/>
              </w:rPr>
              <w:t>udzielanie informacji</w:t>
            </w:r>
            <w:r>
              <w:rPr>
                <w:sz w:val="20"/>
                <w:szCs w:val="20"/>
              </w:rPr>
              <w:t xml:space="preserve"> dot. środków transportu i posiadanych przez nie śmigieł, śrub napędowych i kół</w:t>
            </w:r>
          </w:p>
          <w:p w14:paraId="37CC4B49" w14:textId="4AA50CEC" w:rsidR="005B746D" w:rsidRDefault="005B746D" w:rsidP="009C66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 w:rsidR="00FA044B">
              <w:rPr>
                <w:sz w:val="20"/>
                <w:szCs w:val="20"/>
              </w:rPr>
              <w:t xml:space="preserve">(zintegrowane z czytaniem) muzea transportu </w:t>
            </w:r>
            <w:r w:rsidRPr="0043587E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UK</w:t>
            </w:r>
            <w:r w:rsidRPr="0043587E">
              <w:rPr>
                <w:sz w:val="20"/>
                <w:szCs w:val="20"/>
              </w:rPr>
              <w:t xml:space="preserve"> </w:t>
            </w:r>
            <w:r w:rsidR="00FA044B">
              <w:rPr>
                <w:sz w:val="20"/>
                <w:szCs w:val="20"/>
              </w:rPr>
              <w:t>(</w:t>
            </w:r>
            <w:r w:rsidR="00FA044B">
              <w:rPr>
                <w:i/>
                <w:iCs/>
                <w:sz w:val="20"/>
                <w:szCs w:val="20"/>
              </w:rPr>
              <w:t>the London Transport Museum</w:t>
            </w:r>
            <w:r w:rsidR="00FA044B">
              <w:rPr>
                <w:sz w:val="20"/>
                <w:szCs w:val="20"/>
              </w:rPr>
              <w:t xml:space="preserve">) </w:t>
            </w:r>
            <w:r w:rsidRPr="0043587E">
              <w:rPr>
                <w:sz w:val="20"/>
                <w:szCs w:val="20"/>
              </w:rPr>
              <w:t>i Polsce</w:t>
            </w:r>
          </w:p>
          <w:p w14:paraId="445EBA6E" w14:textId="47601598" w:rsidR="00E8552C" w:rsidRPr="00E8552C" w:rsidRDefault="000F03B9" w:rsidP="00E8552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sterowane – </w:t>
            </w:r>
            <w:r w:rsidR="009D7B3F">
              <w:rPr>
                <w:sz w:val="20"/>
                <w:szCs w:val="20"/>
              </w:rPr>
              <w:t xml:space="preserve">porównywanie środków transportu z wykorzystaniem przymiotników w stopniu wyższym i najwyższym </w:t>
            </w:r>
          </w:p>
          <w:p w14:paraId="09C0E854" w14:textId="19E709CF" w:rsidR="000F03B9" w:rsidRPr="00E8552C" w:rsidRDefault="00E8552C" w:rsidP="00E8552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sterowane – kupowanie biletów kolejowych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9942" w14:textId="77777777" w:rsidR="000F03B9" w:rsidRPr="0043587E" w:rsidRDefault="000F03B9" w:rsidP="009C6646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610D6266" w14:textId="152E4DCB" w:rsidR="000F03B9" w:rsidRDefault="000F03B9" w:rsidP="009C6646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3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3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2C6B197F" w14:textId="77777777" w:rsidR="00065BD0" w:rsidRPr="0043587E" w:rsidRDefault="00065BD0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01B20402" w14:textId="77777777" w:rsidR="000F03B9" w:rsidRPr="0043587E" w:rsidRDefault="000F03B9" w:rsidP="000F03B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550746E" w14:textId="48979BB1" w:rsidR="000F03B9" w:rsidRPr="0043587E" w:rsidRDefault="000F03B9" w:rsidP="000F03B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4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>
              <w:rPr>
                <w:bCs/>
                <w:iCs/>
                <w:sz w:val="20"/>
                <w:szCs w:val="20"/>
                <w:lang w:val="de-DE"/>
              </w:rPr>
              <w:t>4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984D2B2" w14:textId="77777777" w:rsidR="000F03B9" w:rsidRPr="0043587E" w:rsidRDefault="000F03B9" w:rsidP="009C6646">
            <w:pPr>
              <w:rPr>
                <w:iCs/>
                <w:sz w:val="20"/>
                <w:szCs w:val="20"/>
                <w:lang w:val="de-DE"/>
              </w:rPr>
            </w:pPr>
          </w:p>
          <w:p w14:paraId="5793E93A" w14:textId="77777777" w:rsidR="000F03B9" w:rsidRPr="0043587E" w:rsidRDefault="000F03B9" w:rsidP="009C6646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F03B9" w:rsidRPr="0043587E" w14:paraId="4AC8A593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5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D5FF13" w14:textId="77777777" w:rsidR="000F03B9" w:rsidRPr="0043587E" w:rsidRDefault="000F03B9" w:rsidP="009C6646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77909" w14:textId="77777777" w:rsidR="000F03B9" w:rsidRPr="0043587E" w:rsidRDefault="000F03B9" w:rsidP="009C6646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0EF0" w14:textId="77777777" w:rsidR="000F03B9" w:rsidRPr="0043587E" w:rsidRDefault="000F03B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B74C" w14:textId="77777777" w:rsidR="000F03B9" w:rsidRPr="0043587E" w:rsidRDefault="000F03B9" w:rsidP="009C6646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B98" w14:textId="77777777" w:rsidR="000F03B9" w:rsidRPr="0043587E" w:rsidRDefault="000F03B9" w:rsidP="009C6646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A004" w14:textId="77777777" w:rsidR="000F03B9" w:rsidRPr="0043587E" w:rsidRDefault="000F03B9" w:rsidP="009C6646">
            <w:pPr>
              <w:rPr>
                <w:iCs/>
                <w:sz w:val="20"/>
                <w:szCs w:val="20"/>
              </w:rPr>
            </w:pPr>
          </w:p>
        </w:tc>
      </w:tr>
      <w:tr w:rsidR="000F03B9" w:rsidRPr="0043587E" w14:paraId="498501F7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84D65E" w14:textId="77777777" w:rsidR="000F03B9" w:rsidRPr="0043587E" w:rsidRDefault="000F03B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07F16" w14:textId="77777777" w:rsidR="000F03B9" w:rsidRPr="0043587E" w:rsidRDefault="000F03B9" w:rsidP="009C6646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258B" w14:textId="4988E08D" w:rsidR="000F03B9" w:rsidRPr="0043587E" w:rsidRDefault="009944D8" w:rsidP="009C6646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7, I.8, I.12, II.1, II.5, III.1, III.4, IV.1, IV.3, IV.6, VI.3, VI.4, VII.2, VII.3, VII.12, VII.14, VIII.1, VIII.2, IX.1, IX.2, X, XI, XII, XIII, XIV</w:t>
            </w:r>
          </w:p>
        </w:tc>
      </w:tr>
      <w:tr w:rsidR="000F03B9" w:rsidRPr="0043587E" w14:paraId="3514B543" w14:textId="77777777" w:rsidTr="009C6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A92A9D" w14:textId="77777777" w:rsidR="000F03B9" w:rsidRPr="0043587E" w:rsidRDefault="000F03B9" w:rsidP="009C6646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48043" w14:textId="77777777" w:rsidR="000F03B9" w:rsidRPr="0043587E" w:rsidRDefault="000F03B9" w:rsidP="009C664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938CC" w14:textId="21F8F3B5" w:rsidR="000F03B9" w:rsidRPr="0043587E" w:rsidRDefault="00291919" w:rsidP="009C6646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919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29191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w do propellers work?</w:t>
            </w:r>
            <w:r w:rsidRPr="002919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jak działa śmigło; środki transportu. </w:t>
            </w:r>
            <w:r w:rsidRPr="00EE7F6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uying a train ticket</w:t>
            </w:r>
            <w:r w:rsidRPr="00EE7F6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dialogi. </w:t>
            </w:r>
            <w:r w:rsidRPr="0029191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pień wyższy i najwyższy przymiotników.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E8552C" w:rsidRPr="00AC63A1" w14:paraId="14339C54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ACA95D" w14:textId="50DC21A3" w:rsidR="00E8552C" w:rsidRPr="0043587E" w:rsidRDefault="00E8552C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A3045" w14:textId="728F6F7D" w:rsidR="00E8552C" w:rsidRPr="0043587E" w:rsidRDefault="00E8552C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4</w:t>
            </w:r>
          </w:p>
          <w:p w14:paraId="404ABEF4" w14:textId="77777777" w:rsidR="00E8552C" w:rsidRPr="0043587E" w:rsidRDefault="00E8552C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E8C6219" w14:textId="4375C754" w:rsidR="00E8552C" w:rsidRDefault="00E8552C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92032A">
              <w:rPr>
                <w:iCs/>
                <w:sz w:val="20"/>
                <w:szCs w:val="20"/>
                <w:lang w:val="en-GB"/>
              </w:rPr>
              <w:t>5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92032A">
              <w:rPr>
                <w:iCs/>
                <w:sz w:val="20"/>
                <w:szCs w:val="20"/>
                <w:lang w:val="en-GB"/>
              </w:rPr>
              <w:t>55</w:t>
            </w:r>
          </w:p>
          <w:p w14:paraId="3A9C0930" w14:textId="20C667ED" w:rsidR="00E8552C" w:rsidRPr="0043587E" w:rsidRDefault="00E8552C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92032A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4172" w14:textId="77777777" w:rsidR="00E8552C" w:rsidRPr="0043587E" w:rsidRDefault="00E8552C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2F823E5" w14:textId="09396794" w:rsidR="00922652" w:rsidRDefault="000E5D6C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menty krajobrazu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0E5D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ac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desert, waterfall, volcano</w:t>
            </w:r>
          </w:p>
          <w:p w14:paraId="5E7C1944" w14:textId="352DD432" w:rsidR="00E8552C" w:rsidRPr="0043587E" w:rsidRDefault="00E8552C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0E5D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angered species, sand dunes</w:t>
            </w:r>
            <w:r w:rsidR="000E5D6C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E5D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rtle, hiking, rubbish</w:t>
            </w:r>
          </w:p>
          <w:p w14:paraId="59E23CD6" w14:textId="411BD206" w:rsidR="00E8552C" w:rsidRPr="000E5D6C" w:rsidRDefault="00E8552C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niki: </w:t>
            </w:r>
            <w:r w:rsidR="000E5D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ise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0E5D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e</w:t>
            </w:r>
            <w:r w:rsidR="000E5D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</w:p>
          <w:p w14:paraId="63550F43" w14:textId="33A6FA3F" w:rsidR="000E5D6C" w:rsidRPr="0043587E" w:rsidRDefault="000E5D6C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ure lovers</w:t>
            </w:r>
          </w:p>
          <w:p w14:paraId="5744D69A" w14:textId="77777777" w:rsidR="00E8552C" w:rsidRPr="0043587E" w:rsidRDefault="00E8552C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D5BF099" w14:textId="07A40C8A" w:rsidR="00E8552C" w:rsidRPr="000E0DD0" w:rsidRDefault="000E0DD0" w:rsidP="000E0DD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D45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t</w:t>
            </w:r>
            <w:r w:rsidRPr="003D45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tn</w:t>
            </w:r>
            <w:r w:rsidRPr="003D45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’t </w:t>
            </w:r>
            <w:r w:rsidRPr="003D452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rażenia nakazu i zakazu</w:t>
            </w:r>
            <w:r w:rsidRPr="003D452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3D452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3D452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3D4524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ED74" w14:textId="77777777" w:rsidR="00E8552C" w:rsidRPr="0043587E" w:rsidRDefault="00E8552C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2876D1B" w14:textId="11380CFB" w:rsidR="00E8552C" w:rsidRPr="0043587E" w:rsidRDefault="001E047E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UAE</w:t>
            </w:r>
            <w:r w:rsidR="00E8552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E855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odospadów w ZEA</w:t>
            </w:r>
          </w:p>
          <w:p w14:paraId="50718936" w14:textId="77777777" w:rsidR="00E8552C" w:rsidRPr="0043587E" w:rsidRDefault="00E8552C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6F8355FF" w14:textId="4289981B" w:rsidR="00E8552C" w:rsidRDefault="006E4F8B" w:rsidP="006E4F8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26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AE: the Place 2 be!</w:t>
            </w:r>
            <w:r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E8552C"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A446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 intencji autora tekstu; </w:t>
            </w:r>
            <w:r w:rsidR="00E8552C"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A446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E8552C"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</w:t>
            </w:r>
            <w:r w:rsidR="00A4466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ch informacjami z tekstu</w:t>
            </w:r>
            <w:r w:rsidR="00E8552C" w:rsidRPr="006E4F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  <w:r w:rsidR="00690A7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(zintegrowane z mówieniem, w parach) podawanie zdań z tekstu + określanie, czy przedstawiają one fakty czy opinie</w:t>
            </w:r>
          </w:p>
          <w:p w14:paraId="5E18C896" w14:textId="1CF0FE9E" w:rsidR="00A44662" w:rsidRDefault="00690A77" w:rsidP="006E4F8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odpisów do ilustracji</w:t>
            </w:r>
          </w:p>
          <w:p w14:paraId="5E8F476B" w14:textId="5573D948" w:rsidR="00690A77" w:rsidRDefault="00861D0E" w:rsidP="006E4F8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en you go to the beach…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zupełnianie luk w zdaniach podanymi czasownikami (w tym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t/mustn’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 i informacjami</w:t>
            </w:r>
          </w:p>
          <w:p w14:paraId="323871BE" w14:textId="00601DE6" w:rsidR="00861D0E" w:rsidRPr="0043587E" w:rsidRDefault="00861D0E" w:rsidP="00861D0E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2EA9C5BE" w14:textId="3E1338C3" w:rsidR="00861D0E" w:rsidRPr="006E4F8B" w:rsidRDefault="00861D0E" w:rsidP="00861D0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ź nauczyciela – odpowiedzi na pytania o kontekst wypowiedzi i jej główną myśl; zadanie typu P/F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DDCB" w14:textId="77777777" w:rsidR="00E8552C" w:rsidRPr="0043587E" w:rsidRDefault="00E8552C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0FC4768F" w14:textId="74F53AD0" w:rsidR="00690A77" w:rsidRDefault="00690A77" w:rsidP="00690A7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proofErr w:type="spellStart"/>
            <w:r w:rsidRPr="0043587E">
              <w:rPr>
                <w:b/>
                <w:bCs/>
                <w:sz w:val="20"/>
                <w:szCs w:val="20"/>
              </w:rPr>
              <w:t>Values</w:t>
            </w:r>
            <w:proofErr w:type="spellEnd"/>
            <w:r w:rsidR="00AC63A1">
              <w:rPr>
                <w:b/>
                <w:bCs/>
                <w:sz w:val="20"/>
                <w:szCs w:val="20"/>
              </w:rPr>
              <w:t>!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w parach/małych grupach) dyskusja nt. konieczności szacunku dla przyrody </w:t>
            </w:r>
          </w:p>
          <w:p w14:paraId="08EBFCCE" w14:textId="3A71879E" w:rsidR="00690A77" w:rsidRPr="00EE7F61" w:rsidRDefault="00690A77" w:rsidP="00690A7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690A77">
              <w:rPr>
                <w:sz w:val="20"/>
                <w:szCs w:val="20"/>
              </w:rPr>
              <w:t>kreślanie</w:t>
            </w:r>
            <w:r>
              <w:rPr>
                <w:sz w:val="20"/>
                <w:szCs w:val="20"/>
              </w:rPr>
              <w:t>, które elementy krajobrazu występują w Polsce i podawanie ich nazw (na podstawie ćw. 4)</w:t>
            </w:r>
          </w:p>
          <w:p w14:paraId="39F7092E" w14:textId="77777777" w:rsidR="00E8552C" w:rsidRPr="0043587E" w:rsidRDefault="00E8552C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 i mówienie</w:t>
            </w:r>
            <w:r>
              <w:rPr>
                <w:b/>
                <w:bCs/>
                <w:sz w:val="20"/>
                <w:szCs w:val="20"/>
              </w:rPr>
              <w:t xml:space="preserve"> – Project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5280C51" w14:textId="3B146658" w:rsidR="00E8552C" w:rsidRPr="00861D0E" w:rsidRDefault="00861D0E" w:rsidP="00861D0E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61D0E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264404">
              <w:rPr>
                <w:sz w:val="20"/>
                <w:szCs w:val="20"/>
              </w:rPr>
              <w:t xml:space="preserve">zebranie pomysłów i </w:t>
            </w:r>
            <w:r w:rsidR="00E8552C" w:rsidRPr="00861D0E">
              <w:rPr>
                <w:sz w:val="20"/>
                <w:szCs w:val="20"/>
              </w:rPr>
              <w:t xml:space="preserve">przygotowanie </w:t>
            </w:r>
            <w:r w:rsidR="00264404">
              <w:rPr>
                <w:sz w:val="20"/>
                <w:szCs w:val="20"/>
              </w:rPr>
              <w:t xml:space="preserve">zasad zachowania na wycieczce szkolnej (z użyciem </w:t>
            </w:r>
            <w:r w:rsidR="00264404">
              <w:rPr>
                <w:i/>
                <w:iCs/>
                <w:sz w:val="20"/>
                <w:szCs w:val="20"/>
              </w:rPr>
              <w:t>must/mustn’t</w:t>
            </w:r>
            <w:r w:rsidR="00264404">
              <w:rPr>
                <w:sz w:val="20"/>
                <w:szCs w:val="20"/>
              </w:rPr>
              <w:t>)</w:t>
            </w:r>
          </w:p>
          <w:p w14:paraId="0A3FD4CB" w14:textId="47A96E6C" w:rsidR="00E8552C" w:rsidRPr="000C16E2" w:rsidRDefault="00E8552C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</w:t>
            </w:r>
            <w:r w:rsidR="00264404">
              <w:rPr>
                <w:sz w:val="20"/>
                <w:szCs w:val="20"/>
              </w:rPr>
              <w:t xml:space="preserve">zasad </w:t>
            </w:r>
            <w:r>
              <w:rPr>
                <w:sz w:val="20"/>
                <w:szCs w:val="20"/>
              </w:rPr>
              <w:t xml:space="preserve">na forum klas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1D3A" w14:textId="77777777" w:rsidR="00E8552C" w:rsidRPr="0043587E" w:rsidRDefault="00E8552C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7151DBA" w14:textId="23BDF22F" w:rsidR="00E8552C" w:rsidRDefault="00E8552C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92032A">
              <w:rPr>
                <w:iCs/>
                <w:sz w:val="20"/>
                <w:szCs w:val="20"/>
                <w:lang w:val="de-DE"/>
              </w:rPr>
              <w:t>4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92032A">
              <w:rPr>
                <w:iCs/>
                <w:sz w:val="20"/>
                <w:szCs w:val="20"/>
                <w:lang w:val="de-DE"/>
              </w:rPr>
              <w:t>4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900AEC5" w14:textId="77777777" w:rsidR="00065BD0" w:rsidRPr="0043587E" w:rsidRDefault="00065BD0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0223260" w14:textId="77777777" w:rsidR="00E8552C" w:rsidRPr="0043587E" w:rsidRDefault="00E8552C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7AF3637D" w14:textId="6C57B17B" w:rsidR="00E8552C" w:rsidRPr="0043587E" w:rsidRDefault="00E8552C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2032A">
              <w:rPr>
                <w:bCs/>
                <w:iCs/>
                <w:sz w:val="20"/>
                <w:szCs w:val="20"/>
                <w:lang w:val="de-DE"/>
              </w:rPr>
              <w:t>4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2032A">
              <w:rPr>
                <w:bCs/>
                <w:iCs/>
                <w:sz w:val="20"/>
                <w:szCs w:val="20"/>
                <w:lang w:val="de-DE"/>
              </w:rPr>
              <w:t>4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63CB1B6" w14:textId="77777777" w:rsidR="00E8552C" w:rsidRPr="0043587E" w:rsidRDefault="00E8552C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17A8456" w14:textId="77777777" w:rsidR="00E8552C" w:rsidRPr="0043587E" w:rsidRDefault="00E8552C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E8552C" w:rsidRPr="0043587E" w14:paraId="01E9E737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33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B010820" w14:textId="77777777" w:rsidR="00E8552C" w:rsidRPr="0043587E" w:rsidRDefault="00E8552C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83A7" w14:textId="77777777" w:rsidR="00E8552C" w:rsidRPr="0043587E" w:rsidRDefault="00E8552C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50D7" w14:textId="77777777" w:rsidR="00E8552C" w:rsidRPr="0043587E" w:rsidRDefault="00E8552C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4AA1" w14:textId="77777777" w:rsidR="00E8552C" w:rsidRPr="0043587E" w:rsidRDefault="00E8552C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EC83" w14:textId="77777777" w:rsidR="00E8552C" w:rsidRPr="0043587E" w:rsidRDefault="00E8552C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B3841" w14:textId="77777777" w:rsidR="00E8552C" w:rsidRPr="0043587E" w:rsidRDefault="00E8552C" w:rsidP="00407689">
            <w:pPr>
              <w:rPr>
                <w:iCs/>
                <w:sz w:val="20"/>
                <w:szCs w:val="20"/>
              </w:rPr>
            </w:pPr>
          </w:p>
        </w:tc>
      </w:tr>
      <w:tr w:rsidR="00E8552C" w:rsidRPr="0043587E" w14:paraId="027E0A23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57D50B" w14:textId="77777777" w:rsidR="00E8552C" w:rsidRPr="0043587E" w:rsidRDefault="00E8552C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B2FC" w14:textId="77777777" w:rsidR="00E8552C" w:rsidRPr="0043587E" w:rsidRDefault="00E8552C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3298F" w14:textId="5BE65E9B" w:rsidR="00E8552C" w:rsidRPr="0043587E" w:rsidRDefault="00922652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3, II.1, II.2, II.3, II.5, III.1, III.2, III.4, IV.6, VI.4, VII.3, VII.11, VIII.1, VIII.2, IX.1, IX.2, X, XI, XII, XIII, XIV</w:t>
            </w:r>
          </w:p>
        </w:tc>
      </w:tr>
      <w:tr w:rsidR="00E8552C" w:rsidRPr="0043587E" w14:paraId="657815D0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579EDE" w14:textId="77777777" w:rsidR="00E8552C" w:rsidRPr="0043587E" w:rsidRDefault="00E8552C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68B0D" w14:textId="77777777" w:rsidR="00E8552C" w:rsidRPr="0043587E" w:rsidRDefault="00E8552C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11CBC" w14:textId="126BF622" w:rsidR="00E8552C" w:rsidRPr="0043587E" w:rsidRDefault="00922652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226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AE: the Place 2 be!</w:t>
            </w:r>
            <w:r w:rsidRPr="009226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, słownictwo, ćwiczenia w słuchaniu i mówieniu. Czasownik </w:t>
            </w:r>
            <w:r w:rsidRPr="009226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t/mustn't</w:t>
            </w:r>
            <w:r w:rsidRPr="009226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Pr="009226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92265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asady zachowania na wycieczce szkolnej.</w:t>
            </w:r>
          </w:p>
        </w:tc>
      </w:tr>
      <w:tr w:rsidR="008C67C4" w:rsidRPr="0043587E" w14:paraId="14C75256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51B6B5" w14:textId="494FEC1E" w:rsidR="008C67C4" w:rsidRPr="0043587E" w:rsidRDefault="008C67C4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>
              <w:rPr>
                <w:b/>
                <w:bCs/>
                <w:iCs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B3E1A" w14:textId="372709B8" w:rsidR="008C67C4" w:rsidRPr="0043587E" w:rsidRDefault="008C67C4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5</w:t>
            </w:r>
          </w:p>
          <w:p w14:paraId="5FEA717E" w14:textId="77777777" w:rsidR="008C67C4" w:rsidRPr="0043587E" w:rsidRDefault="008C67C4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010C6F7" w14:textId="0F7CD655" w:rsidR="008C67C4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6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57</w:t>
            </w:r>
          </w:p>
          <w:p w14:paraId="5EADC38D" w14:textId="4DB968CD" w:rsidR="008C67C4" w:rsidRPr="0043587E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</w:p>
          <w:p w14:paraId="4B33DF8C" w14:textId="77777777" w:rsidR="008C67C4" w:rsidRPr="0043587E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2013EA35" w14:textId="7D5779AC" w:rsidR="008C67C4" w:rsidRPr="0043587E" w:rsidRDefault="008C67C4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0418B8">
              <w:rPr>
                <w:iCs/>
                <w:sz w:val="20"/>
                <w:szCs w:val="20"/>
                <w:lang w:val="en-GB"/>
              </w:rPr>
              <w:t>5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370CBFC2" w14:textId="77777777" w:rsidR="008C67C4" w:rsidRPr="0043587E" w:rsidRDefault="008C67C4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3A68" w14:textId="77777777" w:rsidR="008C67C4" w:rsidRPr="0043587E" w:rsidRDefault="008C67C4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E5D700D" w14:textId="76B317DD" w:rsidR="00957F4E" w:rsidRPr="00714496" w:rsidRDefault="0071449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144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</w:t>
            </w:r>
            <w:r w:rsidR="000150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ferujące</w:t>
            </w:r>
            <w:r w:rsidRPr="007144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rywk</w:t>
            </w:r>
            <w:r w:rsidR="000150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ę</w:t>
            </w:r>
            <w:r w:rsidRPr="007144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Pr="007144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ports 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ntre, skate park, ice rink, museum</w:t>
            </w:r>
          </w:p>
          <w:p w14:paraId="4960390D" w14:textId="4F16AFA2" w:rsidR="008C67C4" w:rsidRPr="0043587E" w:rsidRDefault="008C67C4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7144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44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y, skateboard</w:t>
            </w:r>
          </w:p>
          <w:p w14:paraId="0B79877C" w14:textId="761246EA" w:rsidR="008C67C4" w:rsidRPr="00084556" w:rsidRDefault="008C67C4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4556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7144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ing</w:t>
            </w:r>
            <w:r w:rsidRPr="000845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7144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orrow</w:t>
            </w:r>
          </w:p>
          <w:p w14:paraId="504F58C4" w14:textId="5A870446" w:rsidR="008C67C4" w:rsidRPr="00714496" w:rsidRDefault="0071449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14496">
              <w:rPr>
                <w:rFonts w:ascii="Times New Roman" w:hAnsi="Times New Roman" w:cs="Times New Roman"/>
                <w:sz w:val="20"/>
                <w:szCs w:val="20"/>
              </w:rPr>
              <w:t>udzielanie wskazówek, jak dotrzeć do danego miejsca, np.</w:t>
            </w:r>
            <w:r w:rsidR="008C67C4" w:rsidRPr="00714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4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 up</w:t>
            </w:r>
            <w:r w:rsidR="00315A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down</w:t>
            </w:r>
            <w:r w:rsidRPr="007144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…</w:t>
            </w:r>
            <w:r w:rsidR="008C67C4" w:rsidRPr="007144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7144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rn left</w:t>
            </w:r>
            <w:r w:rsidR="00315A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</w:t>
            </w:r>
            <w:r w:rsidRPr="007144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ight </w:t>
            </w:r>
            <w:r w:rsidR="00315A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7144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o …</w:t>
            </w:r>
            <w:r w:rsidR="00315A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7144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… is on your l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t.</w:t>
            </w:r>
            <w:r w:rsidR="008C67C4" w:rsidRPr="007144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0D444D" w14:textId="77777777" w:rsidR="008C67C4" w:rsidRPr="0043587E" w:rsidRDefault="008C67C4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F6D4CED" w14:textId="510D35A3" w:rsidR="008C67C4" w:rsidRPr="001A588B" w:rsidRDefault="00714496" w:rsidP="001A588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ave to </w:t>
            </w:r>
            <w:r w:rsidR="008C67C4" w:rsidRPr="007144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wyrażenia </w:t>
            </w:r>
            <w:r w:rsidR="001A58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iecznośc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braku </w:t>
            </w:r>
            <w:r w:rsidR="001A588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niecz</w:t>
            </w:r>
            <w:r w:rsidR="008C67C4" w:rsidRPr="007144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ści</w:t>
            </w:r>
            <w:r w:rsidR="008C67C4" w:rsidRPr="007144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8C67C4" w:rsidRPr="00714496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8C67C4" w:rsidRPr="0071449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8C67C4" w:rsidRPr="00714496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FB83" w14:textId="77777777" w:rsidR="008C67C4" w:rsidRPr="0043587E" w:rsidRDefault="008C67C4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BB99B25" w14:textId="3AAC1356" w:rsidR="008C67C4" w:rsidRPr="0043587E" w:rsidRDefault="001A588B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kate</w:t>
            </w:r>
            <w:r w:rsidR="008C67C4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lanet</w:t>
            </w:r>
            <w:r w:rsidR="008C67C4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C34A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</w:t>
            </w:r>
            <w:r w:rsidR="008C67C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A81AA04" w14:textId="77777777" w:rsidR="008C67C4" w:rsidRPr="0043587E" w:rsidRDefault="008C67C4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4B64318C" w14:textId="0E485643" w:rsidR="008C67C4" w:rsidRDefault="00C34A2F" w:rsidP="00602A0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– </w:t>
            </w:r>
            <w:r w:rsidR="00602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 głównej myśli tekstu; (zintegrowane ze słuchaniem) </w:t>
            </w:r>
            <w:r w:rsidR="008C67C4" w:rsidRPr="00602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602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</w:t>
            </w:r>
            <w:r w:rsidR="008C67C4" w:rsidRPr="00602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602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otwarte do tekstu</w:t>
            </w:r>
            <w:r w:rsidR="008C67C4" w:rsidRPr="00602A0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</w:p>
          <w:p w14:paraId="78EF9DC1" w14:textId="68607D34" w:rsidR="000150B1" w:rsidRDefault="000150B1" w:rsidP="000150B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odpisów do ilustracji; (zintegrowane ze słuchaniem) sprawdzanie poprawności wykonania zadania</w:t>
            </w:r>
          </w:p>
          <w:p w14:paraId="0A0AED7B" w14:textId="64BD6BDC" w:rsidR="008C67C4" w:rsidRPr="00315AB1" w:rsidRDefault="008C67C4" w:rsidP="00315AB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 w:rsidR="00315A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formam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a </w:t>
            </w:r>
            <w:r w:rsidR="00315A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t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4E1D" w14:textId="77777777" w:rsidR="008C67C4" w:rsidRPr="0043587E" w:rsidRDefault="008C67C4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5A4F4387" w14:textId="58B026C1" w:rsidR="00957F4E" w:rsidRDefault="00602A0C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>odpowiedź na pytanie o najlepsze miejsce do zorganizowania przyjęcia urodzinowego + uzasadnienie</w:t>
            </w:r>
          </w:p>
          <w:p w14:paraId="78CBA568" w14:textId="19910751" w:rsidR="000150B1" w:rsidRPr="000150B1" w:rsidRDefault="000150B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0150B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parach</w:t>
            </w:r>
            <w:r w:rsidRPr="000150B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udzielanie informacji o lokalizacji miejsc rozrywki (np. </w:t>
            </w:r>
            <w:r>
              <w:rPr>
                <w:i/>
                <w:iCs/>
                <w:sz w:val="20"/>
                <w:szCs w:val="20"/>
              </w:rPr>
              <w:t>The ice rink is on Park Avenue.</w:t>
            </w:r>
            <w:r>
              <w:rPr>
                <w:sz w:val="20"/>
                <w:szCs w:val="20"/>
              </w:rPr>
              <w:t xml:space="preserve">) </w:t>
            </w:r>
          </w:p>
          <w:p w14:paraId="1C2FB5CB" w14:textId="27E015AC" w:rsidR="00315AB1" w:rsidRPr="00315AB1" w:rsidRDefault="00315AB1" w:rsidP="00315AB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sterowane – uzyskiwanie i </w:t>
            </w:r>
            <w:r w:rsidRPr="00315AB1">
              <w:rPr>
                <w:sz w:val="20"/>
                <w:szCs w:val="20"/>
              </w:rPr>
              <w:t xml:space="preserve">udzielanie wskazówek, jak dotrzeć do </w:t>
            </w:r>
            <w:r>
              <w:rPr>
                <w:sz w:val="20"/>
                <w:szCs w:val="20"/>
              </w:rPr>
              <w:t>po</w:t>
            </w:r>
            <w:r w:rsidRPr="00315AB1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ych</w:t>
            </w:r>
            <w:r w:rsidRPr="00315AB1">
              <w:rPr>
                <w:sz w:val="20"/>
                <w:szCs w:val="20"/>
              </w:rPr>
              <w:t xml:space="preserve"> miejsc</w:t>
            </w:r>
          </w:p>
          <w:p w14:paraId="3EF5AEB4" w14:textId="77777777" w:rsidR="008C67C4" w:rsidRPr="0043587E" w:rsidRDefault="008C67C4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23BF299" w14:textId="1FA51079" w:rsidR="008C67C4" w:rsidRPr="00315AB1" w:rsidRDefault="00315AB1" w:rsidP="00315AB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z zaproszeniem kolegi/koleżanki na przyjęcie urodzinowe i wskazówkami, jak dotrzeć na miejsce</w:t>
            </w:r>
            <w:r w:rsidR="008C67C4" w:rsidRPr="00315AB1">
              <w:rPr>
                <w:sz w:val="20"/>
                <w:szCs w:val="20"/>
              </w:rPr>
              <w:t xml:space="preserve"> (</w:t>
            </w:r>
            <w:r w:rsidR="008C67C4" w:rsidRPr="00315AB1">
              <w:rPr>
                <w:b/>
                <w:bCs/>
                <w:sz w:val="20"/>
                <w:szCs w:val="20"/>
              </w:rPr>
              <w:t>Writing Video</w:t>
            </w:r>
            <w:r w:rsidR="008C67C4" w:rsidRPr="00315AB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D52B" w14:textId="77777777" w:rsidR="008C67C4" w:rsidRPr="0043587E" w:rsidRDefault="008C67C4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4CBC7038" w14:textId="3A3D9029" w:rsidR="008C67C4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094CD4">
              <w:rPr>
                <w:iCs/>
                <w:sz w:val="20"/>
                <w:szCs w:val="20"/>
                <w:lang w:val="de-DE"/>
              </w:rPr>
              <w:t>4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094CD4">
              <w:rPr>
                <w:iCs/>
                <w:sz w:val="20"/>
                <w:szCs w:val="20"/>
                <w:lang w:val="de-DE"/>
              </w:rPr>
              <w:t>4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6D05181" w14:textId="77777777" w:rsidR="00065BD0" w:rsidRPr="0043587E" w:rsidRDefault="00065BD0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429E484" w14:textId="77777777" w:rsidR="008C67C4" w:rsidRPr="0043587E" w:rsidRDefault="008C67C4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6308EE6" w14:textId="5A1C86D9" w:rsidR="008C67C4" w:rsidRPr="0043587E" w:rsidRDefault="008C67C4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094CD4">
              <w:rPr>
                <w:bCs/>
                <w:iCs/>
                <w:sz w:val="20"/>
                <w:szCs w:val="20"/>
                <w:lang w:val="de-DE"/>
              </w:rPr>
              <w:t>4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094CD4">
              <w:rPr>
                <w:bCs/>
                <w:iCs/>
                <w:sz w:val="20"/>
                <w:szCs w:val="20"/>
                <w:lang w:val="de-DE"/>
              </w:rPr>
              <w:t>4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FE6B33F" w14:textId="77777777" w:rsidR="008C67C4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20773960" w14:textId="60D3AF2F" w:rsidR="008C67C4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</w:t>
            </w:r>
            <w:r w:rsidR="00094CD4">
              <w:rPr>
                <w:sz w:val="20"/>
                <w:szCs w:val="20"/>
                <w:lang w:val="en-GB"/>
              </w:rPr>
              <w:t>5</w:t>
            </w:r>
            <w:r w:rsidRPr="0043587E">
              <w:rPr>
                <w:sz w:val="20"/>
                <w:szCs w:val="20"/>
                <w:lang w:val="en-GB"/>
              </w:rPr>
              <w:t xml:space="preserve">: </w:t>
            </w:r>
            <w:r w:rsidR="00094CD4">
              <w:rPr>
                <w:sz w:val="20"/>
                <w:szCs w:val="20"/>
                <w:lang w:val="en-GB"/>
              </w:rPr>
              <w:t xml:space="preserve">e-mail </w:t>
            </w:r>
          </w:p>
          <w:p w14:paraId="18E0E847" w14:textId="77777777" w:rsidR="008C67C4" w:rsidRPr="0043587E" w:rsidRDefault="008C67C4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73B9B73" w14:textId="77777777" w:rsidR="008C67C4" w:rsidRPr="0043587E" w:rsidRDefault="008C67C4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8C67C4" w:rsidRPr="0043587E" w14:paraId="28675F22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11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DAE72A0" w14:textId="77777777" w:rsidR="008C67C4" w:rsidRPr="0043587E" w:rsidRDefault="008C67C4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459B" w14:textId="77777777" w:rsidR="008C67C4" w:rsidRPr="0043587E" w:rsidRDefault="008C67C4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3136" w14:textId="77777777" w:rsidR="008C67C4" w:rsidRPr="0043587E" w:rsidRDefault="008C67C4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BFA8" w14:textId="77777777" w:rsidR="008C67C4" w:rsidRPr="0043587E" w:rsidRDefault="008C67C4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5E1C" w14:textId="77777777" w:rsidR="008C67C4" w:rsidRPr="0043587E" w:rsidRDefault="008C67C4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15FE" w14:textId="77777777" w:rsidR="008C67C4" w:rsidRPr="0043587E" w:rsidRDefault="008C67C4" w:rsidP="00407689">
            <w:pPr>
              <w:rPr>
                <w:iCs/>
                <w:sz w:val="20"/>
                <w:szCs w:val="20"/>
              </w:rPr>
            </w:pPr>
          </w:p>
        </w:tc>
      </w:tr>
      <w:tr w:rsidR="008C67C4" w:rsidRPr="0043587E" w14:paraId="3D27B6C6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B95520" w14:textId="77777777" w:rsidR="008C67C4" w:rsidRPr="0043587E" w:rsidRDefault="008C67C4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361D4" w14:textId="77777777" w:rsidR="008C67C4" w:rsidRPr="0043587E" w:rsidRDefault="008C67C4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B424" w14:textId="4977D384" w:rsidR="008C67C4" w:rsidRPr="0043587E" w:rsidRDefault="000150B1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5, I.7, I.8, II.1, II.5, III.1, III.4, IV.6, VI.2, VI.3, VI.4, VI.11, VI.14, VII.2, VII.3, VII.7, VII.11, VII.14, VIII.1, VIII.2, X, XI, XII, XIII, XIV</w:t>
            </w:r>
          </w:p>
        </w:tc>
      </w:tr>
      <w:tr w:rsidR="008C67C4" w:rsidRPr="001C5CD3" w14:paraId="33840D90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9BAC50" w14:textId="77777777" w:rsidR="008C67C4" w:rsidRPr="0043587E" w:rsidRDefault="008C67C4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E3F7E" w14:textId="77777777" w:rsidR="008C67C4" w:rsidRPr="0043587E" w:rsidRDefault="008C67C4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6BB17" w14:textId="48244AB6" w:rsidR="008C67C4" w:rsidRPr="001C5CD3" w:rsidRDefault="000150B1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150B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n places</w:t>
            </w:r>
            <w:r w:rsidRPr="000150B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miejsca oferujące rozrywkę: słownictwo, ćwiczenia w czytaniu, słuchaniu i mówieniu. </w:t>
            </w:r>
            <w:r w:rsidRPr="00ED7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 </w:t>
            </w:r>
            <w:r w:rsidRPr="00ED7D4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ave to/don't have to</w:t>
            </w:r>
            <w:r w:rsidRPr="00ED7D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Piszemy e-mail (zaproszenie). </w:t>
            </w:r>
          </w:p>
        </w:tc>
      </w:tr>
      <w:tr w:rsidR="00305B41" w:rsidRPr="0043587E" w14:paraId="73176F91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99205D0" w14:textId="3E8C6867" w:rsidR="00305B41" w:rsidRPr="0043587E" w:rsidRDefault="00305B41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40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5BA27" w14:textId="55B98032" w:rsidR="00305B41" w:rsidRPr="0043587E" w:rsidRDefault="00305B41" w:rsidP="00407689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340FFA">
              <w:rPr>
                <w:b/>
                <w:i/>
                <w:sz w:val="20"/>
                <w:szCs w:val="20"/>
                <w:lang w:val="en-GB"/>
              </w:rPr>
              <w:t>3</w:t>
            </w:r>
          </w:p>
          <w:p w14:paraId="0AF34FD9" w14:textId="77777777" w:rsidR="00305B41" w:rsidRPr="0043587E" w:rsidRDefault="00305B41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34AFDF7" w14:textId="6A0EDD01" w:rsidR="00305B41" w:rsidRPr="0043587E" w:rsidRDefault="00305B41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DC72B" w14:textId="77777777" w:rsidR="00305B41" w:rsidRPr="0043587E" w:rsidRDefault="00305B41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8CE9FAD" w14:textId="5325B7EC" w:rsidR="00305B41" w:rsidRPr="0043587E" w:rsidRDefault="00305B4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dealnej miejscowości (np. budynki, miejsca rozrywki, środki transportu)</w:t>
            </w:r>
          </w:p>
          <w:p w14:paraId="39D08EA2" w14:textId="77777777" w:rsidR="00305B41" w:rsidRPr="0043587E" w:rsidRDefault="00305B41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7018751" w14:textId="77777777" w:rsidR="00397297" w:rsidRPr="0043587E" w:rsidRDefault="00397297" w:rsidP="003972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gotow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ekawego tytułu </w:t>
            </w:r>
          </w:p>
          <w:p w14:paraId="6D50B249" w14:textId="431A2BC4" w:rsidR="00397297" w:rsidRPr="0043587E" w:rsidRDefault="001F5AF4" w:rsidP="003972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97297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poczynania prezentacji, np. </w:t>
            </w:r>
            <w:r w:rsid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ywanie niezwykłej sceny w celu przyciągnięcia uwagi publiczności</w:t>
            </w:r>
          </w:p>
          <w:p w14:paraId="788E196B" w14:textId="5C733799" w:rsidR="00305B41" w:rsidRPr="0043587E" w:rsidRDefault="001F5AF4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05B41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zenia prezentacji, np. </w:t>
            </w:r>
            <w:r w:rsid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orzystanie tytułu prezentacji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0DBC" w14:textId="77777777" w:rsidR="00305B41" w:rsidRPr="0043587E" w:rsidRDefault="00305B41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6ED6B025" w14:textId="5E14121A" w:rsidR="00397297" w:rsidRDefault="00397297" w:rsidP="003972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y tytuły – wybór tego, który najbardziej przyciąga uwagę publiczności</w:t>
            </w:r>
          </w:p>
          <w:p w14:paraId="589E35BE" w14:textId="64700157" w:rsidR="00397297" w:rsidRPr="005A58B6" w:rsidRDefault="00397297" w:rsidP="003972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wstępy – wybór tego, który opisuje niezwykłą scenę </w:t>
            </w:r>
          </w:p>
          <w:p w14:paraId="42DCA79B" w14:textId="676E1AB9" w:rsidR="00305B41" w:rsidRPr="00397297" w:rsidRDefault="00305B4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</w:t>
            </w:r>
            <w:r w:rsidR="00397297" w:rsidRP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ów/</w:t>
            </w:r>
            <w:r w:rsidRP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eń wg podanych nagłówków: </w:t>
            </w:r>
            <w:r w:rsidR="00397297" w:rsidRPr="003972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here it is</w:t>
            </w:r>
            <w:r w:rsidRPr="003972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397297" w:rsidRPr="003972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ops &amp; services</w:t>
            </w:r>
            <w:r w:rsidRPr="003972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 w:rsidR="00397297" w:rsidRPr="003972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</w:t>
            </w:r>
            <w:r w:rsidR="003972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 places, Transport</w:t>
            </w:r>
          </w:p>
          <w:p w14:paraId="2616B4BC" w14:textId="2EC3259B" w:rsidR="00305B41" w:rsidRDefault="00305B4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6E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zakończenia – </w:t>
            </w:r>
            <w:r w:rsid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 (</w:t>
            </w:r>
            <w:r w:rsidRPr="00066E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r</w:t>
            </w:r>
            <w:r w:rsid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ielokrotny, 2 opcje) </w:t>
            </w:r>
          </w:p>
          <w:p w14:paraId="50205874" w14:textId="77777777" w:rsidR="00305B41" w:rsidRPr="0043587E" w:rsidRDefault="00305B41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3EE30E9" w14:textId="58CE726F" w:rsidR="00305B41" w:rsidRPr="0043587E" w:rsidRDefault="00305B4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340F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dealnej miejscowości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 o to, jak udana jest prezentacja J</w:t>
            </w:r>
            <w:r w:rsidR="00340FF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hn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+ uzasadnienie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71B28" w14:textId="77777777" w:rsidR="00305B41" w:rsidRPr="0043587E" w:rsidRDefault="00305B41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4E39B66E" w14:textId="77777777" w:rsidR="00305B41" w:rsidRPr="0043587E" w:rsidRDefault="00305B4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</w:p>
          <w:p w14:paraId="17187F31" w14:textId="77777777" w:rsidR="00305B41" w:rsidRPr="0043587E" w:rsidRDefault="00305B41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1D43D7D" w14:textId="77777777" w:rsidR="00305B41" w:rsidRDefault="00305B4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6647B136" w14:textId="5DE1D265" w:rsidR="00305B41" w:rsidRPr="001565A3" w:rsidRDefault="00305B4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340FFA">
              <w:rPr>
                <w:sz w:val="20"/>
                <w:szCs w:val="20"/>
              </w:rPr>
              <w:t xml:space="preserve">a miejscowość jest </w:t>
            </w:r>
            <w:r>
              <w:rPr>
                <w:sz w:val="20"/>
                <w:szCs w:val="20"/>
              </w:rPr>
              <w:t xml:space="preserve">najbardziej </w:t>
            </w:r>
            <w:r w:rsidR="00340FFA">
              <w:rPr>
                <w:sz w:val="20"/>
                <w:szCs w:val="20"/>
              </w:rPr>
              <w:t>interesując</w:t>
            </w:r>
            <w:r>
              <w:rPr>
                <w:sz w:val="20"/>
                <w:szCs w:val="20"/>
              </w:rPr>
              <w:t>a 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456C" w14:textId="77777777" w:rsidR="00305B41" w:rsidRPr="0043587E" w:rsidRDefault="00305B41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9823426" w14:textId="77777777" w:rsidR="00305B41" w:rsidRPr="0043587E" w:rsidRDefault="00305B41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305B41" w:rsidRPr="0043587E" w14:paraId="44100D8D" w14:textId="77777777" w:rsidTr="0050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08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51FFEBE" w14:textId="77777777" w:rsidR="00305B41" w:rsidRPr="0043587E" w:rsidRDefault="00305B41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C9C9D" w14:textId="77777777" w:rsidR="00305B41" w:rsidRDefault="00305B41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2290E17E" w14:textId="77777777" w:rsidR="00305B41" w:rsidRPr="0043587E" w:rsidRDefault="00305B41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69EE" w14:textId="77777777" w:rsidR="00305B41" w:rsidRPr="0043587E" w:rsidRDefault="00305B41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8A0F" w14:textId="77777777" w:rsidR="00305B41" w:rsidRPr="0043587E" w:rsidRDefault="00305B41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1692" w14:textId="77777777" w:rsidR="00305B41" w:rsidRPr="0043587E" w:rsidRDefault="00305B41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D6ED" w14:textId="77777777" w:rsidR="00305B41" w:rsidRPr="0043587E" w:rsidRDefault="00305B41" w:rsidP="00407689">
            <w:pPr>
              <w:rPr>
                <w:iCs/>
                <w:sz w:val="20"/>
                <w:szCs w:val="20"/>
              </w:rPr>
            </w:pPr>
          </w:p>
        </w:tc>
      </w:tr>
      <w:tr w:rsidR="00305B41" w:rsidRPr="00AC63A1" w14:paraId="5537E428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35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6E4B0B1" w14:textId="77777777" w:rsidR="00305B41" w:rsidRPr="0043587E" w:rsidRDefault="00305B41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414D" w14:textId="77777777" w:rsidR="00305B41" w:rsidRPr="0043587E" w:rsidRDefault="00305B41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5205C" w14:textId="2211A7EA" w:rsidR="00305B41" w:rsidRPr="0043587E" w:rsidRDefault="00305B41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I.2, I.5, I.7, I.8, II.1, II.5, III.1, III.4, III.6, IV.6, V.1, V.8, VI.4, VII.1, VII.2, VII.3, VII.14, VIII.2, X, XI, XII, XIII, XIV</w:t>
            </w:r>
          </w:p>
          <w:p w14:paraId="2A1726CA" w14:textId="2E2FD3B9" w:rsidR="00305B41" w:rsidRPr="00340FFA" w:rsidRDefault="00305B41" w:rsidP="00407689">
            <w:pPr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</w:pPr>
            <w:r w:rsidRPr="00340FFA">
              <w:rPr>
                <w:sz w:val="20"/>
                <w:szCs w:val="20"/>
                <w:lang w:val="en-GB"/>
              </w:rPr>
              <w:t>2.</w:t>
            </w:r>
            <w:r w:rsidRPr="00340FFA"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 xml:space="preserve"> I.2, I.5, I.7, I.8, IV.1, IV.6, IV.8, VI.1, VI.2, VI.3, VI.4, VI.14, X, XIII, XIV</w:t>
            </w:r>
          </w:p>
        </w:tc>
      </w:tr>
      <w:tr w:rsidR="00305B41" w:rsidRPr="0043587E" w14:paraId="51C0CF18" w14:textId="77777777" w:rsidTr="0050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38A507" w14:textId="77777777" w:rsidR="00305B41" w:rsidRPr="00340FFA" w:rsidRDefault="00305B41" w:rsidP="00407689">
            <w:pPr>
              <w:spacing w:after="160" w:line="254" w:lineRule="auto"/>
              <w:rPr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FD6DD" w14:textId="77777777" w:rsidR="00305B41" w:rsidRPr="0043587E" w:rsidRDefault="00305B41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27D2E" w14:textId="637D0E25" w:rsidR="00305B41" w:rsidRPr="00305B41" w:rsidRDefault="00305B41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05B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 </w:t>
            </w:r>
            <w:r w:rsidRPr="00305B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ublic Speaking: My Ideal Town</w:t>
            </w:r>
            <w:r w:rsidRPr="00305B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zygotowanie prezentacji.</w:t>
            </w:r>
          </w:p>
          <w:p w14:paraId="2D091D96" w14:textId="5EBF7EC7" w:rsidR="00305B41" w:rsidRPr="00305B41" w:rsidRDefault="00305B41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05B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Pr="00305B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ublic Speaking: My Ideal Town</w:t>
            </w:r>
            <w:r w:rsidRPr="00305B41">
              <w:rPr>
                <w:sz w:val="20"/>
                <w:szCs w:val="20"/>
                <w:lang w:val="pl-PL"/>
              </w:rPr>
              <w:t xml:space="preserve"> </w:t>
            </w:r>
            <w:r w:rsidRPr="00305B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prezentacje na forum klasy.</w:t>
            </w:r>
          </w:p>
        </w:tc>
      </w:tr>
      <w:tr w:rsidR="00F63580" w:rsidRPr="0043587E" w14:paraId="4EF68E83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BCF8A6" w14:textId="35E73179" w:rsidR="00F63580" w:rsidRPr="0043587E" w:rsidRDefault="00F63580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B1B2" w14:textId="6B683827" w:rsidR="00F63580" w:rsidRDefault="00F63580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>
              <w:rPr>
                <w:b/>
                <w:iCs/>
                <w:sz w:val="20"/>
                <w:szCs w:val="20"/>
                <w:lang w:val="en-GB"/>
              </w:rPr>
              <w:t>3</w:t>
            </w:r>
          </w:p>
          <w:p w14:paraId="2AFCFF1D" w14:textId="77777777" w:rsidR="00F63580" w:rsidRPr="0043587E" w:rsidRDefault="00F63580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6D3C258" w14:textId="5A99B67E" w:rsidR="00F63580" w:rsidRDefault="00F63580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59–60</w:t>
            </w:r>
          </w:p>
          <w:p w14:paraId="44D37665" w14:textId="0D5B23C7" w:rsidR="00F63580" w:rsidRPr="0043587E" w:rsidRDefault="00F63580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065BD0">
              <w:rPr>
                <w:iCs/>
                <w:sz w:val="20"/>
                <w:szCs w:val="20"/>
                <w:lang w:val="en-GB"/>
              </w:rPr>
              <w:t>7</w:t>
            </w:r>
            <w:r>
              <w:rPr>
                <w:iCs/>
                <w:sz w:val="20"/>
                <w:szCs w:val="20"/>
                <w:lang w:val="en-GB"/>
              </w:rPr>
              <w:t>–13</w:t>
            </w:r>
            <w:r w:rsidR="00065BD0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E504" w14:textId="77777777" w:rsidR="00F63580" w:rsidRPr="0043587E" w:rsidRDefault="00F63580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F6BD2F9" w14:textId="62D8A434" w:rsidR="00F63580" w:rsidRPr="0035024D" w:rsidRDefault="00F6358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5546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5546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a w mieście, środki transportu, elementy krajobrazu, miejsca rozrywki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7689727F" w14:textId="77777777" w:rsidR="00F63580" w:rsidRPr="000E2A2C" w:rsidRDefault="00F63580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11FA5C63" w14:textId="5804C7F9" w:rsidR="00F63580" w:rsidRPr="00943E13" w:rsidRDefault="00F6358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55462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55462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topniowanie przymiotników, czasowniki modalne: </w:t>
            </w:r>
            <w:r w:rsidR="005546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u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5546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/mustn’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55462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don’t) have to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0B52" w14:textId="77777777" w:rsidR="00F63580" w:rsidRPr="0043587E" w:rsidRDefault="00F63580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53A1BF6" w14:textId="4A789344" w:rsidR="00F63580" w:rsidRPr="00554626" w:rsidRDefault="00F63580" w:rsidP="0055462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5462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rzy dialogi – zadanie na wybór wielokrotny</w:t>
            </w:r>
          </w:p>
          <w:p w14:paraId="414F77AC" w14:textId="77777777" w:rsidR="00F63580" w:rsidRPr="0043587E" w:rsidRDefault="00F63580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7357B85A" w14:textId="68151EF2" w:rsidR="00554626" w:rsidRDefault="0055462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 zdaniach właściwych wyrazów (2 opcje)</w:t>
            </w:r>
          </w:p>
          <w:p w14:paraId="6C88CEB2" w14:textId="56156FAC" w:rsidR="00F63580" w:rsidRPr="000C70C2" w:rsidRDefault="00F6358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– </w:t>
            </w:r>
            <w:r w:rsidRPr="000C70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</w:t>
            </w:r>
            <w:r w:rsidR="00501C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tekście </w:t>
            </w:r>
            <w:r w:rsidRPr="000C70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mi </w:t>
            </w:r>
            <w:r w:rsidR="00501C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raza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  <w:r w:rsidRPr="000C70C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01C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informacjami z tekstu </w:t>
            </w:r>
          </w:p>
          <w:p w14:paraId="576E7B4C" w14:textId="77777777" w:rsidR="00F63580" w:rsidRPr="0043587E" w:rsidRDefault="00F6358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FD88" w14:textId="77777777" w:rsidR="00F63580" w:rsidRPr="0043587E" w:rsidRDefault="00F63580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35FE693D" w14:textId="2FC1510B" w:rsidR="00F63580" w:rsidRDefault="00F63580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: właściwymi wyrazami (na podstawie ilustracji</w:t>
            </w:r>
            <w:r w:rsidR="00501C7E">
              <w:rPr>
                <w:sz w:val="20"/>
                <w:szCs w:val="20"/>
              </w:rPr>
              <w:t xml:space="preserve"> oraz podanej pierwszej litery</w:t>
            </w:r>
            <w:r>
              <w:rPr>
                <w:sz w:val="20"/>
                <w:szCs w:val="20"/>
              </w:rPr>
              <w:t xml:space="preserve">), </w:t>
            </w:r>
            <w:r w:rsidR="00554626">
              <w:rPr>
                <w:sz w:val="20"/>
                <w:szCs w:val="20"/>
              </w:rPr>
              <w:t xml:space="preserve">podanymi wyrazami, </w:t>
            </w:r>
            <w:r>
              <w:rPr>
                <w:sz w:val="20"/>
                <w:szCs w:val="20"/>
              </w:rPr>
              <w:t>właściwymi formami podanych czasowników</w:t>
            </w:r>
          </w:p>
          <w:p w14:paraId="44936DB7" w14:textId="77777777" w:rsidR="00F63580" w:rsidRPr="0043587E" w:rsidRDefault="00F63580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66E4E636" w14:textId="004CE7C3" w:rsidR="00F63580" w:rsidRPr="00943E13" w:rsidRDefault="00F63580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wyrazami/wyrażeni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8F" w14:textId="77777777" w:rsidR="00F63580" w:rsidRPr="0043587E" w:rsidRDefault="00F63580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71E37C32" w14:textId="48FF6932" w:rsidR="00F63580" w:rsidRDefault="00F63580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065BD0">
              <w:rPr>
                <w:iCs/>
                <w:sz w:val="20"/>
                <w:szCs w:val="20"/>
                <w:lang w:val="de-DE"/>
              </w:rPr>
              <w:t>4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065BD0">
              <w:rPr>
                <w:iCs/>
                <w:sz w:val="20"/>
                <w:szCs w:val="20"/>
                <w:lang w:val="de-DE"/>
              </w:rPr>
              <w:t>4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3F207AEE" w14:textId="302D4E6A" w:rsidR="00F63580" w:rsidRPr="0043587E" w:rsidRDefault="00F63580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065BD0">
              <w:rPr>
                <w:iCs/>
                <w:sz w:val="20"/>
                <w:szCs w:val="20"/>
                <w:lang w:val="de-DE"/>
              </w:rPr>
              <w:t>4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6228FA9F" w14:textId="77777777" w:rsidR="00065BD0" w:rsidRPr="00065BD0" w:rsidRDefault="00065BD0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5C18E489" w14:textId="19BF7CF1" w:rsidR="00F63580" w:rsidRPr="0043587E" w:rsidRDefault="00F63580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2044113" w14:textId="264E026B" w:rsidR="00F63580" w:rsidRPr="0043587E" w:rsidRDefault="00F63580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065BD0">
              <w:rPr>
                <w:bCs/>
                <w:iCs/>
                <w:sz w:val="20"/>
                <w:szCs w:val="20"/>
                <w:lang w:val="de-DE"/>
              </w:rPr>
              <w:t>4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065BD0">
              <w:rPr>
                <w:bCs/>
                <w:iCs/>
                <w:sz w:val="20"/>
                <w:szCs w:val="20"/>
                <w:lang w:val="de-DE"/>
              </w:rPr>
              <w:t>4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A3019A1" w14:textId="77777777" w:rsidR="00F63580" w:rsidRPr="0043587E" w:rsidRDefault="00F63580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25416AB" w14:textId="77777777" w:rsidR="00F63580" w:rsidRPr="0043587E" w:rsidRDefault="00F63580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F63580" w:rsidRPr="0043587E" w14:paraId="059B4072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74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3C6231C" w14:textId="77777777" w:rsidR="00F63580" w:rsidRPr="0043587E" w:rsidRDefault="00F63580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DC1D" w14:textId="77777777" w:rsidR="00F63580" w:rsidRPr="0043587E" w:rsidRDefault="00F63580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1070" w14:textId="77777777" w:rsidR="00F63580" w:rsidRPr="0043587E" w:rsidRDefault="00F63580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729B" w14:textId="77777777" w:rsidR="00F63580" w:rsidRPr="0043587E" w:rsidRDefault="00F63580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25697" w14:textId="77777777" w:rsidR="00F63580" w:rsidRPr="0043587E" w:rsidRDefault="00F63580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8DC3" w14:textId="77777777" w:rsidR="00F63580" w:rsidRPr="0043587E" w:rsidRDefault="00F63580" w:rsidP="00407689">
            <w:pPr>
              <w:rPr>
                <w:iCs/>
                <w:sz w:val="20"/>
                <w:szCs w:val="20"/>
              </w:rPr>
            </w:pPr>
          </w:p>
        </w:tc>
      </w:tr>
      <w:tr w:rsidR="00F63580" w:rsidRPr="0043587E" w14:paraId="6A11E867" w14:textId="77777777" w:rsidTr="00501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0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03F748" w14:textId="77777777" w:rsidR="00F63580" w:rsidRPr="0043587E" w:rsidRDefault="00F63580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262E5" w14:textId="77777777" w:rsidR="00F63580" w:rsidRPr="0043587E" w:rsidRDefault="00F63580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A795" w14:textId="077B2719" w:rsidR="00F63580" w:rsidRPr="0043587E" w:rsidRDefault="00B3181F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5, I.7, I.8, I.13, II.1, II.4, II.5, III.1, III.4, VII.2, VII.3, VII.12, VII.14, X, XII, XIII, XIV</w:t>
            </w:r>
          </w:p>
        </w:tc>
      </w:tr>
      <w:tr w:rsidR="00F63580" w:rsidRPr="00FC7D0D" w14:paraId="179F872F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C0D9920" w14:textId="77777777" w:rsidR="00F63580" w:rsidRPr="0043587E" w:rsidRDefault="00F63580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3512" w14:textId="77777777" w:rsidR="00F63580" w:rsidRPr="0043587E" w:rsidRDefault="00F63580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C236" w14:textId="2159E01C" w:rsidR="00F63580" w:rsidRPr="00FC7D0D" w:rsidRDefault="00F63580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B318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EA73E5" w:rsidRPr="0043587E" w14:paraId="0CEE13C8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5363E2" w14:textId="1FAE4C0C" w:rsidR="00EA73E5" w:rsidRPr="0043587E" w:rsidRDefault="00EA73E5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B4A2" w14:textId="5A969783" w:rsidR="00EA73E5" w:rsidRDefault="00EA73E5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3</w:t>
            </w:r>
          </w:p>
          <w:p w14:paraId="57BD9B65" w14:textId="77777777" w:rsidR="00EA73E5" w:rsidRPr="0043587E" w:rsidRDefault="00EA73E5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FFF44F0" w14:textId="3DC1F2F1" w:rsidR="00EA73E5" w:rsidRPr="0043587E" w:rsidRDefault="00EA73E5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6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7D76" w14:textId="77777777" w:rsidR="00EA73E5" w:rsidRPr="0043587E" w:rsidRDefault="00EA73E5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B276F01" w14:textId="6A50ED24" w:rsidR="00EA73E5" w:rsidRDefault="0077384D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lementy krajobrazu, formy spędzania czasu wolnego </w:t>
            </w:r>
          </w:p>
          <w:p w14:paraId="68086369" w14:textId="6539E327" w:rsidR="00EA73E5" w:rsidRPr="00511DEF" w:rsidRDefault="00EA73E5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powiedzenia </w:t>
            </w:r>
            <w:r w:rsidR="007738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’</w:t>
            </w:r>
            <w:r w:rsidR="007738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738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 the same boat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A842" w14:textId="77777777" w:rsidR="00EA73E5" w:rsidRPr="0043587E" w:rsidRDefault="00EA73E5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44B0C6C" w14:textId="30D8F00A" w:rsidR="00EA73E5" w:rsidRDefault="0007513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565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Qui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adanie na wybór wielokrotny </w:t>
            </w:r>
          </w:p>
          <w:p w14:paraId="7375C224" w14:textId="16CE5AF5" w:rsidR="00EA73E5" w:rsidRPr="009911C9" w:rsidRDefault="00EA73E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gadka </w:t>
            </w:r>
            <w:r w:rsidR="00CA5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eksykalna </w:t>
            </w:r>
          </w:p>
          <w:p w14:paraId="07A5DAF0" w14:textId="77777777" w:rsidR="00EA73E5" w:rsidRPr="009911C9" w:rsidRDefault="00EA73E5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0CCE668" w14:textId="0AA4514C" w:rsidR="00EA73E5" w:rsidRPr="009911C9" w:rsidRDefault="00EA73E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CA50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chool is out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CA505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 o miejsca, o których mowa w tekście; wymyślenie tytułu piosenki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E69E" w14:textId="77777777" w:rsidR="00EA73E5" w:rsidRPr="0043587E" w:rsidRDefault="00EA73E5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AD144BA" w14:textId="02B0CA0B" w:rsidR="00EA73E5" w:rsidRDefault="0007513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6E0205AB" w14:textId="0CF2837B" w:rsidR="00EA73E5" w:rsidRPr="0043587E" w:rsidRDefault="00EA73E5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EA059A5" w14:textId="4AE4BF09" w:rsidR="00EA73E5" w:rsidRPr="00943E13" w:rsidRDefault="00EA73E5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511DEF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</w:t>
            </w:r>
            <w:r w:rsidR="00CA505D">
              <w:rPr>
                <w:sz w:val="20"/>
                <w:szCs w:val="20"/>
              </w:rPr>
              <w:t xml:space="preserve"> o miejsca w naszej miejscowości</w:t>
            </w:r>
            <w:r>
              <w:rPr>
                <w:sz w:val="20"/>
                <w:szCs w:val="20"/>
              </w:rPr>
              <w:t xml:space="preserve">, </w:t>
            </w:r>
            <w:r w:rsidR="00CA505D">
              <w:rPr>
                <w:sz w:val="20"/>
                <w:szCs w:val="20"/>
              </w:rPr>
              <w:t xml:space="preserve">w których lubimy spędzać czas woln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F7C4" w14:textId="77777777" w:rsidR="00EA73E5" w:rsidRPr="0043587E" w:rsidRDefault="00EA73E5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227CF877" w14:textId="76A28B43" w:rsidR="00EA73E5" w:rsidRPr="0043587E" w:rsidRDefault="00EA73E5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5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>
              <w:rPr>
                <w:bCs/>
                <w:iCs/>
                <w:sz w:val="20"/>
                <w:szCs w:val="20"/>
                <w:lang w:val="de-DE"/>
              </w:rPr>
              <w:t>5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F54B40A" w14:textId="77777777" w:rsidR="00EA73E5" w:rsidRPr="0043587E" w:rsidRDefault="00EA73E5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F8BB00F" w14:textId="77777777" w:rsidR="00EA73E5" w:rsidRPr="0043587E" w:rsidRDefault="00EA73E5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EA73E5" w:rsidRPr="0043587E" w14:paraId="582DC19A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4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799B73" w14:textId="77777777" w:rsidR="00EA73E5" w:rsidRPr="0043587E" w:rsidRDefault="00EA73E5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62AB" w14:textId="77777777" w:rsidR="00EA73E5" w:rsidRPr="0043587E" w:rsidRDefault="00EA73E5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166E" w14:textId="77777777" w:rsidR="00EA73E5" w:rsidRPr="0043587E" w:rsidRDefault="00EA73E5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71C5" w14:textId="77777777" w:rsidR="00EA73E5" w:rsidRPr="0043587E" w:rsidRDefault="00EA73E5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7D7D" w14:textId="77777777" w:rsidR="00EA73E5" w:rsidRPr="0043587E" w:rsidRDefault="00EA73E5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05F7" w14:textId="77777777" w:rsidR="00EA73E5" w:rsidRPr="0043587E" w:rsidRDefault="00EA73E5" w:rsidP="00407689">
            <w:pPr>
              <w:rPr>
                <w:iCs/>
                <w:sz w:val="20"/>
                <w:szCs w:val="20"/>
              </w:rPr>
            </w:pPr>
          </w:p>
        </w:tc>
      </w:tr>
      <w:tr w:rsidR="00EA73E5" w:rsidRPr="0043587E" w14:paraId="60FE91D2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6907EF" w14:textId="77777777" w:rsidR="00EA73E5" w:rsidRPr="0043587E" w:rsidRDefault="00EA73E5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579B" w14:textId="77777777" w:rsidR="00EA73E5" w:rsidRPr="0043587E" w:rsidRDefault="00EA73E5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7B1D9" w14:textId="749FA433" w:rsidR="00EA73E5" w:rsidRPr="0043587E" w:rsidRDefault="00B7204C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5, I.13, II.1, II.2, II.5, III.1, III.4, IV.6, VI.4, VIII.1, VIII.2, X, XII, XIII, XIV</w:t>
            </w:r>
          </w:p>
        </w:tc>
      </w:tr>
      <w:tr w:rsidR="00EA73E5" w:rsidRPr="00D95A52" w14:paraId="440E6BD1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2D03C7" w14:textId="77777777" w:rsidR="00EA73E5" w:rsidRPr="0043587E" w:rsidRDefault="00EA73E5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9EA4" w14:textId="77777777" w:rsidR="00EA73E5" w:rsidRPr="0043587E" w:rsidRDefault="00EA73E5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0E001" w14:textId="4630A0B1" w:rsidR="00EA73E5" w:rsidRPr="00D95A52" w:rsidRDefault="00B7204C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72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ywanie kwizu geograficznego i piosenka </w:t>
            </w:r>
            <w:r w:rsidRPr="00B7204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chool is out</w:t>
            </w:r>
            <w:r w:rsidRPr="00B7204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</w:tc>
      </w:tr>
      <w:tr w:rsidR="00966948" w:rsidRPr="0043587E" w14:paraId="1ADDFDB3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5BE341" w14:textId="6338016F" w:rsidR="00966948" w:rsidRPr="0043587E" w:rsidRDefault="0096694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A10FF" w14:textId="77777777" w:rsidR="00966948" w:rsidRDefault="00966948" w:rsidP="00407689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53DB056A" w14:textId="1691EF51" w:rsidR="00966948" w:rsidRDefault="00966948" w:rsidP="00407689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0F2E22">
              <w:rPr>
                <w:b/>
                <w:iCs/>
                <w:sz w:val="20"/>
                <w:szCs w:val="20"/>
                <w:lang w:val="en-GB"/>
              </w:rPr>
              <w:t>3</w:t>
            </w:r>
          </w:p>
          <w:p w14:paraId="146B9A3D" w14:textId="77777777" w:rsidR="00966948" w:rsidRPr="0043587E" w:rsidRDefault="0096694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F08CAC2" w14:textId="4883CF8B" w:rsidR="00966948" w:rsidRPr="0043587E" w:rsidRDefault="0096694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62–6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1F3" w14:textId="77777777" w:rsidR="00966948" w:rsidRPr="0043587E" w:rsidRDefault="0096694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8C1F7AA" w14:textId="16894DFA" w:rsidR="00966948" w:rsidRDefault="00920594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engine, invention, ticket, prison</w:t>
            </w:r>
          </w:p>
          <w:p w14:paraId="1DA690B5" w14:textId="24E26C74" w:rsidR="00966948" w:rsidRPr="00450B84" w:rsidRDefault="00966948" w:rsidP="00450B84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i: </w:t>
            </w:r>
            <w:r w:rsidR="009205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pook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92059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team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4300" w14:textId="77777777" w:rsidR="00966948" w:rsidRPr="0043587E" w:rsidRDefault="0096694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0536B72" w14:textId="2EC5C80F" w:rsidR="00966948" w:rsidRDefault="00842EC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gdzie </w:t>
            </w:r>
            <w:r w:rsidR="00D721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bohaterow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</w:t>
            </w:r>
            <w:r w:rsidR="00D721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ę znajdu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ą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485428BF" w14:textId="5FAC1142" w:rsidR="00450B84" w:rsidRDefault="0096694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 w:rsidR="00450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typu P/F/brak info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</w:t>
            </w:r>
            <w:r w:rsidR="00450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450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</w:t>
            </w:r>
            <w:r w:rsidR="00450B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czuć jednej z postac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87126D7" w14:textId="74773286" w:rsidR="00966948" w:rsidRDefault="00450B84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Victorian Tim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9669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 </w:t>
            </w:r>
            <w:r w:rsidR="009669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mi wyrazami</w:t>
            </w:r>
          </w:p>
          <w:p w14:paraId="07EBD9BB" w14:textId="26D627F2" w:rsidR="00966948" w:rsidRPr="00E61390" w:rsidRDefault="0096694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</w:t>
            </w:r>
            <w:r w:rsidR="00450B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L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(</w:t>
            </w:r>
            <w:r w:rsidR="00450B8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Histor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)</w:t>
            </w:r>
            <w:r w:rsidR="00D721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41E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 w:rsidR="00D7219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941E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7219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Victorian Trains </w:t>
            </w:r>
            <w:r w:rsidRPr="00941E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D721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kreślanie, czy podane zdania zawierają prawdziwe informacje + sprawdz</w:t>
            </w:r>
            <w:r w:rsidRPr="00941E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D721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ch informacji w różnych źródłach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8351" w14:textId="77777777" w:rsidR="00966948" w:rsidRPr="0043587E" w:rsidRDefault="0096694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isanie i mówienie </w:t>
            </w:r>
            <w:r w:rsidRPr="00D02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egrowane z czyt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4116B6F5" w14:textId="26CFB785" w:rsidR="00966948" w:rsidRDefault="0096694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zbieranie informacji o </w:t>
            </w:r>
            <w:r w:rsidR="00D72193">
              <w:rPr>
                <w:sz w:val="20"/>
                <w:szCs w:val="20"/>
              </w:rPr>
              <w:t xml:space="preserve">autobusach w epoce wiktoriańskiej </w:t>
            </w:r>
            <w:r w:rsidRPr="00941EE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pr</w:t>
            </w:r>
            <w:r w:rsidR="00D72193">
              <w:rPr>
                <w:sz w:val="20"/>
                <w:szCs w:val="20"/>
              </w:rPr>
              <w:t xml:space="preserve">zygotowanie kwizu dla kolegów/koleżanek z klasy </w:t>
            </w:r>
          </w:p>
          <w:p w14:paraId="00206D63" w14:textId="77777777" w:rsidR="00966948" w:rsidRDefault="0096694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77B52DA" w14:textId="37F27DBD" w:rsidR="00966948" w:rsidRDefault="00D72193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małych grupach) odgrywanie historyjki obrazkowej</w:t>
            </w:r>
          </w:p>
          <w:p w14:paraId="6768DA77" w14:textId="686D9769" w:rsidR="00966948" w:rsidRPr="00E61390" w:rsidRDefault="0096694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72193">
              <w:rPr>
                <w:sz w:val="20"/>
                <w:szCs w:val="20"/>
              </w:rPr>
              <w:t xml:space="preserve">wyrażenie opinii nt. tego, dokąd w następnej kolejności udadzą się </w:t>
            </w:r>
            <w:r>
              <w:rPr>
                <w:sz w:val="20"/>
                <w:szCs w:val="20"/>
              </w:rPr>
              <w:t>bohatero</w:t>
            </w:r>
            <w:r w:rsidR="00D72193">
              <w:rPr>
                <w:sz w:val="20"/>
                <w:szCs w:val="20"/>
              </w:rPr>
              <w:t>wie</w:t>
            </w:r>
            <w:r>
              <w:rPr>
                <w:sz w:val="20"/>
                <w:szCs w:val="20"/>
              </w:rPr>
              <w:t xml:space="preserve"> historyjk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E6C4" w14:textId="77777777" w:rsidR="00966948" w:rsidRPr="0043587E" w:rsidRDefault="0096694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44EB762" w14:textId="77777777" w:rsidR="00966948" w:rsidRPr="0043587E" w:rsidRDefault="0096694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66948" w:rsidRPr="0043587E" w14:paraId="7F829E98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37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5A805C" w14:textId="77777777" w:rsidR="00966948" w:rsidRPr="0043587E" w:rsidRDefault="0096694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B3C71" w14:textId="77777777" w:rsidR="00966948" w:rsidRPr="0043587E" w:rsidRDefault="0096694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6790" w14:textId="77777777" w:rsidR="00966948" w:rsidRPr="0043587E" w:rsidRDefault="0096694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AEBD" w14:textId="77777777" w:rsidR="00966948" w:rsidRPr="0043587E" w:rsidRDefault="0096694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880B" w14:textId="77777777" w:rsidR="00966948" w:rsidRPr="0043587E" w:rsidRDefault="0096694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6B961" w14:textId="77777777" w:rsidR="00966948" w:rsidRPr="0043587E" w:rsidRDefault="00966948" w:rsidP="00407689">
            <w:pPr>
              <w:rPr>
                <w:iCs/>
                <w:sz w:val="20"/>
                <w:szCs w:val="20"/>
              </w:rPr>
            </w:pPr>
          </w:p>
        </w:tc>
      </w:tr>
      <w:tr w:rsidR="00966948" w:rsidRPr="0043587E" w14:paraId="60921E04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10B1DAF" w14:textId="77777777" w:rsidR="00966948" w:rsidRPr="0043587E" w:rsidRDefault="0096694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EB524" w14:textId="77777777" w:rsidR="00966948" w:rsidRPr="0043587E" w:rsidRDefault="0096694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F581" w14:textId="4B08690D" w:rsidR="00966948" w:rsidRPr="0043587E" w:rsidRDefault="004C6613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7, I.8, I.12, II.1, II.4, III.1, III.3, III.4, IV.1, IV.6, IV.8, V.3, VI.2, VI.3, VI.4, VI.8, VI.14, VII.3, VIII.1, VIII.2, IX.1, X, XI, XII, XIII, XIV</w:t>
            </w:r>
          </w:p>
        </w:tc>
      </w:tr>
      <w:tr w:rsidR="00966948" w:rsidRPr="000F52DD" w14:paraId="5D182191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967C95" w14:textId="77777777" w:rsidR="00966948" w:rsidRPr="0043587E" w:rsidRDefault="0096694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64702" w14:textId="77777777" w:rsidR="00966948" w:rsidRPr="0043587E" w:rsidRDefault="0096694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EDA44" w14:textId="16B8956C" w:rsidR="00966948" w:rsidRPr="000F52DD" w:rsidRDefault="0096694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4C661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966948" w:rsidRPr="004E5170" w14:paraId="6697EBAF" w14:textId="77777777" w:rsidTr="00407689">
        <w:trPr>
          <w:cantSplit/>
          <w:trHeight w:val="531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14:paraId="01CCA0BB" w14:textId="49EE9C78" w:rsidR="00966948" w:rsidRDefault="00966948" w:rsidP="0040768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C531A">
              <w:rPr>
                <w:b/>
                <w:bCs/>
                <w:iCs/>
                <w:sz w:val="20"/>
                <w:szCs w:val="20"/>
              </w:rPr>
              <w:t>4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1C531A">
              <w:rPr>
                <w:b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23ECC60" w14:textId="4B8C36E4" w:rsidR="00966948" w:rsidRDefault="0096694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4C6613">
              <w:rPr>
                <w:iCs/>
                <w:sz w:val="20"/>
                <w:szCs w:val="20"/>
                <w:lang w:val="en-US"/>
              </w:rPr>
              <w:t>47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4C6613">
              <w:rPr>
                <w:iCs/>
                <w:sz w:val="20"/>
                <w:szCs w:val="20"/>
                <w:lang w:val="en-US"/>
              </w:rPr>
              <w:t>64</w:t>
            </w:r>
          </w:p>
          <w:p w14:paraId="5E333952" w14:textId="0838C761" w:rsidR="00966948" w:rsidRPr="00DF21E6" w:rsidRDefault="0096694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C531A">
              <w:rPr>
                <w:iCs/>
                <w:sz w:val="20"/>
                <w:szCs w:val="20"/>
                <w:lang w:val="en-GB"/>
              </w:rPr>
              <w:t>7</w:t>
            </w:r>
            <w:r>
              <w:rPr>
                <w:iCs/>
                <w:sz w:val="20"/>
                <w:szCs w:val="20"/>
                <w:lang w:val="en-GB"/>
              </w:rPr>
              <w:t>–13</w:t>
            </w:r>
            <w:r w:rsidR="001C531A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6E2AE357" w14:textId="5B31EA52" w:rsidR="00966948" w:rsidRDefault="00966948" w:rsidP="004076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A56291">
              <w:rPr>
                <w:sz w:val="20"/>
                <w:szCs w:val="20"/>
              </w:rPr>
              <w:t>3</w:t>
            </w:r>
            <w:r w:rsidRPr="0043587E">
              <w:rPr>
                <w:sz w:val="20"/>
                <w:szCs w:val="20"/>
              </w:rPr>
              <w:t>.</w:t>
            </w:r>
          </w:p>
          <w:p w14:paraId="7E6077AA" w14:textId="382C2602" w:rsidR="00966948" w:rsidRDefault="00966948" w:rsidP="0040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A56291">
              <w:rPr>
                <w:i/>
                <w:iCs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55DBA6B9" w14:textId="77777777" w:rsidR="00966948" w:rsidRPr="004E5170" w:rsidRDefault="00966948" w:rsidP="0040768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966948" w:rsidRPr="003A63FA" w14:paraId="5B8CA8A0" w14:textId="77777777" w:rsidTr="00407689">
        <w:trPr>
          <w:cantSplit/>
          <w:trHeight w:val="1144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3988AA" w14:textId="77777777" w:rsidR="00966948" w:rsidRPr="003A63FA" w:rsidRDefault="00966948" w:rsidP="0040768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3CD7C5" w14:textId="77777777" w:rsidR="00966948" w:rsidRDefault="0096694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602E7DB3" w14:textId="77777777" w:rsidR="00966948" w:rsidRDefault="0096694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729933C3" w14:textId="77777777" w:rsidR="00966948" w:rsidRPr="00002E85" w:rsidRDefault="0096694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7A63A3B7" w14:textId="77777777" w:rsidR="00966948" w:rsidRPr="003A63FA" w:rsidRDefault="00966948" w:rsidP="00407689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55694B6A" w14:textId="77777777" w:rsidR="00CD257C" w:rsidRDefault="00CD257C">
      <w:pPr>
        <w:suppressAutoHyphens w:val="0"/>
        <w:spacing w:after="160" w:line="254" w:lineRule="auto"/>
        <w:rPr>
          <w:sz w:val="22"/>
          <w:szCs w:val="22"/>
          <w:lang w:val="en-GB"/>
        </w:rPr>
      </w:pPr>
      <w:bookmarkStart w:id="0" w:name="_Hlk130201391"/>
      <w:r>
        <w:rPr>
          <w:sz w:val="22"/>
          <w:szCs w:val="22"/>
          <w:lang w:val="en-GB"/>
        </w:rPr>
        <w:br w:type="page"/>
      </w:r>
    </w:p>
    <w:p w14:paraId="3E40323F" w14:textId="77777777" w:rsidR="005C6ECA" w:rsidRPr="0043587E" w:rsidRDefault="005C6ECA" w:rsidP="005C6ECA">
      <w:pPr>
        <w:jc w:val="both"/>
        <w:rPr>
          <w:sz w:val="22"/>
          <w:szCs w:val="22"/>
          <w:lang w:val="en-GB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418"/>
        <w:gridCol w:w="2693"/>
        <w:gridCol w:w="2552"/>
        <w:gridCol w:w="2551"/>
        <w:gridCol w:w="2552"/>
        <w:gridCol w:w="2835"/>
      </w:tblGrid>
      <w:tr w:rsidR="00A96B41" w:rsidRPr="00AC63A1" w14:paraId="76557A0D" w14:textId="245AECD5" w:rsidTr="000E1AAA">
        <w:trPr>
          <w:gridBefore w:val="1"/>
          <w:wBefore w:w="43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0755F6" w14:textId="77777777" w:rsidR="00A96B41" w:rsidRPr="0043587E" w:rsidRDefault="00A96B41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9A74" w14:textId="76BA000D" w:rsidR="00A96B41" w:rsidRPr="0043587E" w:rsidRDefault="00DD05BC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9836" w14:textId="1EAAF138" w:rsidR="00A96B41" w:rsidRPr="0043587E" w:rsidRDefault="00A96B41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UPA A </w:t>
            </w:r>
            <w:r>
              <w:rPr>
                <w:b/>
                <w:bCs/>
                <w:sz w:val="20"/>
                <w:szCs w:val="20"/>
              </w:rPr>
              <w:br/>
              <w:t xml:space="preserve">(The Advertisers)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5F3D" w14:textId="2670A0AF" w:rsidR="00A96B41" w:rsidRPr="00A96B41" w:rsidRDefault="00A96B41" w:rsidP="0040768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B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>(The Craft Team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2209" w14:textId="4639F270" w:rsidR="00A96B41" w:rsidRPr="00A96B41" w:rsidRDefault="00A96B41" w:rsidP="0040768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C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>(The Tour Guides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6BA3" w14:textId="4BC0C7BD" w:rsidR="00A96B41" w:rsidRPr="000E1AAA" w:rsidRDefault="00A96B41" w:rsidP="00407689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GRUPA D 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br/>
              <w:t>(The Documentary Team)</w:t>
            </w:r>
          </w:p>
        </w:tc>
      </w:tr>
      <w:tr w:rsidR="00A96B41" w:rsidRPr="0043587E" w14:paraId="6A2FC7C1" w14:textId="0422B860" w:rsidTr="000E1AAA">
        <w:trPr>
          <w:gridBefore w:val="1"/>
          <w:wBefore w:w="435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4872" w14:textId="77777777" w:rsidR="00A96B41" w:rsidRPr="0043587E" w:rsidRDefault="00A96B41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23D8" w14:textId="77777777" w:rsidR="00A96B41" w:rsidRPr="0043587E" w:rsidRDefault="00A96B41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D48F" w14:textId="77777777" w:rsidR="00A96B41" w:rsidRPr="0043587E" w:rsidRDefault="00A96B41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6050" w14:textId="77777777" w:rsidR="00A96B41" w:rsidRPr="0043587E" w:rsidRDefault="00A96B41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498B" w14:textId="30E90332" w:rsidR="00A96B41" w:rsidRPr="0043587E" w:rsidRDefault="00A96B41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FBFD" w14:textId="77777777" w:rsidR="00A96B41" w:rsidRPr="0043587E" w:rsidRDefault="00A96B41" w:rsidP="004076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6948" w:rsidRPr="00AC63A1" w14:paraId="64FD3D4A" w14:textId="77777777" w:rsidTr="00205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E2DF9C9" w14:textId="223ADA7E" w:rsidR="00966948" w:rsidRPr="0043587E" w:rsidRDefault="00966948" w:rsidP="00407689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70EF" w14:textId="6CF85BD3" w:rsidR="00966948" w:rsidRPr="0043587E" w:rsidRDefault="00923126" w:rsidP="00407689">
            <w:pPr>
              <w:jc w:val="center"/>
              <w:rPr>
                <w:lang w:val="en-GB"/>
              </w:rPr>
            </w:pPr>
            <w:r>
              <w:rPr>
                <w:b/>
                <w:iCs/>
                <w:sz w:val="22"/>
                <w:szCs w:val="22"/>
                <w:lang w:val="en-GB"/>
              </w:rPr>
              <w:t>PR</w:t>
            </w:r>
            <w:r w:rsidR="00966948" w:rsidRPr="0043587E">
              <w:rPr>
                <w:b/>
                <w:iCs/>
                <w:sz w:val="22"/>
                <w:szCs w:val="22"/>
                <w:lang w:val="en-GB"/>
              </w:rPr>
              <w:t>O</w:t>
            </w:r>
            <w:r>
              <w:rPr>
                <w:b/>
                <w:iCs/>
                <w:sz w:val="22"/>
                <w:szCs w:val="22"/>
                <w:lang w:val="en-GB"/>
              </w:rPr>
              <w:t xml:space="preserve">JECT A – </w:t>
            </w:r>
            <w:r w:rsidR="00966948" w:rsidRPr="00923126">
              <w:rPr>
                <w:b/>
                <w:i/>
                <w:sz w:val="22"/>
                <w:szCs w:val="22"/>
                <w:lang w:val="en-GB"/>
              </w:rPr>
              <w:t>#</w:t>
            </w:r>
            <w:r>
              <w:rPr>
                <w:b/>
                <w:i/>
                <w:sz w:val="22"/>
                <w:szCs w:val="22"/>
                <w:lang w:val="en-GB"/>
              </w:rPr>
              <w:t>VISIT YOUR TOWN</w:t>
            </w:r>
          </w:p>
        </w:tc>
      </w:tr>
      <w:bookmarkEnd w:id="0"/>
      <w:tr w:rsidR="000E1AAA" w:rsidRPr="0043587E" w14:paraId="1E1FAEEE" w14:textId="0E96A272" w:rsidTr="0098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9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4F0D40" w14:textId="1F3BF7DD" w:rsidR="000E1AAA" w:rsidRPr="0043587E" w:rsidRDefault="000E1AAA" w:rsidP="00407689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C35C7" w14:textId="71492DCB" w:rsidR="000E1AAA" w:rsidRDefault="000E1AAA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Project A</w:t>
            </w:r>
          </w:p>
          <w:p w14:paraId="7467F1ED" w14:textId="77777777" w:rsidR="000E1AAA" w:rsidRPr="0043587E" w:rsidRDefault="000E1AAA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D784FB9" w14:textId="19C0D261" w:rsidR="000E1AAA" w:rsidRPr="0043587E" w:rsidRDefault="000E1AAA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132–13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39FC" w14:textId="58C4C092" w:rsidR="000E1AAA" w:rsidRPr="0043587E" w:rsidRDefault="000E1AAA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>Leksyka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i tematyka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A59C52D" w14:textId="526B5192" w:rsidR="000E1AAA" w:rsidRPr="00DD05BC" w:rsidRDefault="000E1AAA" w:rsidP="00DD05BC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.</w:t>
            </w:r>
            <w:r w:rsidRPr="008B0A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em zamieszkania, życiem prywatnym, żywieniem, podró</w:t>
            </w:r>
            <w:r w:rsidRPr="005C6EC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owaniem i turystyką</w:t>
            </w:r>
          </w:p>
          <w:p w14:paraId="1716EB5E" w14:textId="1A397FD9" w:rsidR="000E1AAA" w:rsidRPr="0043587E" w:rsidRDefault="00DD05BC" w:rsidP="005C6ECA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ozwijanie innych umiejętności</w:t>
            </w:r>
            <w:r w:rsidR="000E1AAA"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B0ED4AB" w14:textId="571B370E" w:rsidR="00DD05BC" w:rsidRDefault="00DD05BC" w:rsidP="005C6EC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rytyczne myślenie </w:t>
            </w:r>
          </w:p>
          <w:p w14:paraId="4A1BF485" w14:textId="1919606D" w:rsidR="00DD05BC" w:rsidRDefault="00DD05BC" w:rsidP="005C6EC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spółpraca i współdziałanie w grupie</w:t>
            </w:r>
          </w:p>
          <w:p w14:paraId="7D94F1FD" w14:textId="345DE756" w:rsidR="00DD05BC" w:rsidRDefault="00DD05BC" w:rsidP="005C6EC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reatywność</w:t>
            </w:r>
          </w:p>
          <w:p w14:paraId="1180A829" w14:textId="37428B47" w:rsidR="00DD05BC" w:rsidRDefault="00DD05BC" w:rsidP="005C6EC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diacja</w:t>
            </w:r>
          </w:p>
          <w:p w14:paraId="0EE5ED5A" w14:textId="2E1424EE" w:rsidR="00DD05BC" w:rsidRDefault="00DD05BC" w:rsidP="005C6ECA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rzystanie z TIK</w:t>
            </w:r>
          </w:p>
          <w:p w14:paraId="17C08931" w14:textId="5FAA41C4" w:rsidR="000E1AAA" w:rsidRPr="00DD05BC" w:rsidRDefault="00DD05BC" w:rsidP="00DD05BC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osowanie strategii komunikacyjnych i kompensacyjnych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0599" w14:textId="77777777" w:rsidR="000E1AAA" w:rsidRPr="0043587E" w:rsidRDefault="000E1AAA" w:rsidP="005C6ECA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43E29F4B" w14:textId="5106456A" w:rsidR="00D02E3D" w:rsidRPr="00D02E3D" w:rsidRDefault="000E1AAA" w:rsidP="00D02E3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tting started</w:t>
            </w:r>
            <w:r>
              <w:rPr>
                <w:sz w:val="20"/>
                <w:szCs w:val="20"/>
              </w:rPr>
              <w:t xml:space="preserve"> – dyskusja nt. *odwiedzania innych miejscowości w Polsce, *miejscowości, którą chcemy odwiedzić, *co lubimy robić, kiedy odwiedzamy nowe miejsce, *co się spodoba turyście w naszej miejscowości</w:t>
            </w:r>
          </w:p>
        </w:tc>
      </w:tr>
      <w:tr w:rsidR="000E1AAA" w:rsidRPr="0043587E" w14:paraId="4AD85A66" w14:textId="17E8874F" w:rsidTr="004D2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93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2DE7B03" w14:textId="77777777" w:rsidR="000E1AAA" w:rsidRDefault="000E1AAA" w:rsidP="00407689">
            <w:pPr>
              <w:ind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1DF88" w14:textId="77777777" w:rsidR="000E1AAA" w:rsidRPr="00ED7D4E" w:rsidRDefault="000E1AAA" w:rsidP="00407689">
            <w:pPr>
              <w:ind w:hanging="18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3C26" w14:textId="77777777" w:rsidR="000E1AAA" w:rsidRPr="00ED7D4E" w:rsidRDefault="000E1AAA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B18" w14:textId="3F23FF4C" w:rsidR="00350EB7" w:rsidRPr="00350EB7" w:rsidRDefault="00350EB7" w:rsidP="00984D69">
            <w:pPr>
              <w:ind w:right="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ygotowanie plakatu zapraszającego na wydarzenie:</w:t>
            </w:r>
          </w:p>
          <w:p w14:paraId="6F385A57" w14:textId="4C960CD2" w:rsidR="006432C9" w:rsidRDefault="006432C9" w:rsidP="00984D69">
            <w:pPr>
              <w:numPr>
                <w:ilvl w:val="0"/>
                <w:numId w:val="3"/>
              </w:numPr>
              <w:ind w:left="85" w:right="3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enie, co inne zespoły zamierzają zrobić</w:t>
            </w:r>
          </w:p>
          <w:p w14:paraId="546EC404" w14:textId="724C2BC7" w:rsidR="000E1AAA" w:rsidRDefault="005006A2" w:rsidP="00984D69">
            <w:pPr>
              <w:numPr>
                <w:ilvl w:val="0"/>
                <w:numId w:val="3"/>
              </w:numPr>
              <w:ind w:left="85" w:right="3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nazwy wydarzenia</w:t>
            </w:r>
          </w:p>
          <w:p w14:paraId="4A73ECFA" w14:textId="49D45C37" w:rsidR="005006A2" w:rsidRDefault="009D5B8F" w:rsidP="00984D69">
            <w:pPr>
              <w:numPr>
                <w:ilvl w:val="0"/>
                <w:numId w:val="3"/>
              </w:numPr>
              <w:ind w:left="85" w:right="3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szczenie zdjęć miejscowości </w:t>
            </w:r>
          </w:p>
          <w:p w14:paraId="5C586FAD" w14:textId="39CE88B4" w:rsidR="009D5B8F" w:rsidRDefault="00FF465B" w:rsidP="00984D69">
            <w:pPr>
              <w:numPr>
                <w:ilvl w:val="0"/>
                <w:numId w:val="3"/>
              </w:numPr>
              <w:ind w:left="85" w:right="3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</w:t>
            </w:r>
            <w:r w:rsidR="009D5B8F">
              <w:rPr>
                <w:sz w:val="20"/>
                <w:szCs w:val="20"/>
              </w:rPr>
              <w:t>tekst</w:t>
            </w:r>
            <w:r>
              <w:rPr>
                <w:sz w:val="20"/>
                <w:szCs w:val="20"/>
              </w:rPr>
              <w:t>u</w:t>
            </w:r>
            <w:r w:rsidR="009D5B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9D5B8F">
              <w:rPr>
                <w:sz w:val="20"/>
                <w:szCs w:val="20"/>
              </w:rPr>
              <w:t>krótkie, chwytliwe i łatwe do przeczytania zdania</w:t>
            </w:r>
            <w:r>
              <w:rPr>
                <w:sz w:val="20"/>
                <w:szCs w:val="20"/>
              </w:rPr>
              <w:t>)</w:t>
            </w:r>
          </w:p>
          <w:p w14:paraId="6C525A49" w14:textId="73498730" w:rsidR="009D5B8F" w:rsidRDefault="009D5B8F" w:rsidP="00984D69">
            <w:pPr>
              <w:numPr>
                <w:ilvl w:val="0"/>
                <w:numId w:val="3"/>
              </w:numPr>
              <w:ind w:left="85" w:right="3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szczegółowe o wydarzeniu (data, godzina, miejsce)</w:t>
            </w:r>
          </w:p>
          <w:p w14:paraId="048DEA44" w14:textId="77777777" w:rsidR="009D5B8F" w:rsidRDefault="009D5B8F" w:rsidP="00984D69">
            <w:pPr>
              <w:numPr>
                <w:ilvl w:val="0"/>
                <w:numId w:val="3"/>
              </w:numPr>
              <w:ind w:left="85" w:right="3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sloganu lub znalezienie cytatu o miejscowości</w:t>
            </w:r>
          </w:p>
          <w:p w14:paraId="0DD54C2F" w14:textId="11BB2803" w:rsidR="009D5B8F" w:rsidRPr="00D02E3D" w:rsidRDefault="009D5B8F" w:rsidP="00984D69">
            <w:pPr>
              <w:numPr>
                <w:ilvl w:val="0"/>
                <w:numId w:val="3"/>
              </w:numPr>
              <w:ind w:left="85" w:right="3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owanie wydarzenia</w:t>
            </w:r>
          </w:p>
        </w:tc>
        <w:tc>
          <w:tcPr>
            <w:tcW w:w="2551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515F6" w14:textId="47C176E0" w:rsidR="000E1AAA" w:rsidRDefault="00350EB7" w:rsidP="00350EB7">
            <w:pPr>
              <w:ind w:left="130" w:right="12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onanie i/lub wyszukanie materiałów do przygotowania mapy miejscowości:</w:t>
            </w:r>
          </w:p>
          <w:p w14:paraId="398FDD16" w14:textId="7D552BC4" w:rsidR="00350EB7" w:rsidRDefault="009D5B8F" w:rsidP="008B6D00">
            <w:pPr>
              <w:numPr>
                <w:ilvl w:val="0"/>
                <w:numId w:val="3"/>
              </w:numPr>
              <w:ind w:left="130" w:right="-57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ie kilku miejsc/ budynków i przygotowanie ich modeli (3D)</w:t>
            </w:r>
          </w:p>
          <w:p w14:paraId="230EA7DF" w14:textId="77777777" w:rsidR="00DC7BAD" w:rsidRDefault="009D5B8F" w:rsidP="009D5B8F">
            <w:pPr>
              <w:numPr>
                <w:ilvl w:val="0"/>
                <w:numId w:val="3"/>
              </w:numPr>
              <w:ind w:left="130" w:right="-57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mapy miejscowości</w:t>
            </w:r>
          </w:p>
          <w:p w14:paraId="1A14E730" w14:textId="6FAA37E0" w:rsidR="00350EB7" w:rsidRPr="009D5B8F" w:rsidRDefault="009D5B8F" w:rsidP="00DC7BAD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szczenie na </w:t>
            </w:r>
            <w:r w:rsidR="00DC7BAD">
              <w:rPr>
                <w:sz w:val="20"/>
                <w:szCs w:val="20"/>
              </w:rPr>
              <w:t>mapie</w:t>
            </w:r>
            <w:r>
              <w:rPr>
                <w:sz w:val="20"/>
                <w:szCs w:val="20"/>
              </w:rPr>
              <w:t xml:space="preserve"> przygotowanych modeli i dorysowanie </w:t>
            </w:r>
            <w:r w:rsidR="00DC7BAD">
              <w:rPr>
                <w:sz w:val="20"/>
                <w:szCs w:val="20"/>
              </w:rPr>
              <w:t xml:space="preserve">innych </w:t>
            </w:r>
            <w:r>
              <w:rPr>
                <w:sz w:val="20"/>
                <w:szCs w:val="20"/>
              </w:rPr>
              <w:t>ważnych elementów (np. rzeka, park)</w:t>
            </w:r>
          </w:p>
        </w:tc>
        <w:tc>
          <w:tcPr>
            <w:tcW w:w="255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72D09" w14:textId="03646201" w:rsidR="000E1AAA" w:rsidRDefault="00350EB7" w:rsidP="00984D69">
            <w:pPr>
              <w:ind w:left="138" w:right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ygotowanie trasy zwiedzania na podstawie mapy i prezentacji video o ważnych miejscach:</w:t>
            </w:r>
          </w:p>
          <w:p w14:paraId="2399E30D" w14:textId="4508BAA1" w:rsidR="00350EB7" w:rsidRPr="00D04468" w:rsidRDefault="00DC7BAD" w:rsidP="00984D69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 w:rsidRPr="00FF465B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wyszukanie ważnych miejsc/budynków w swojej miejscowości </w:t>
            </w:r>
            <w:r w:rsidR="00D04468">
              <w:rPr>
                <w:sz w:val="20"/>
                <w:szCs w:val="20"/>
              </w:rPr>
              <w:t xml:space="preserve">oraz krótkich filmów na ich temat + </w:t>
            </w:r>
            <w:r w:rsidRPr="00D04468">
              <w:rPr>
                <w:sz w:val="20"/>
                <w:szCs w:val="20"/>
              </w:rPr>
              <w:t xml:space="preserve">zebranie </w:t>
            </w:r>
            <w:r w:rsidR="00D04468">
              <w:rPr>
                <w:sz w:val="20"/>
                <w:szCs w:val="20"/>
              </w:rPr>
              <w:t xml:space="preserve">informacji i ciekawostek na ich temat </w:t>
            </w:r>
          </w:p>
          <w:p w14:paraId="4A2B9203" w14:textId="33062ABB" w:rsidR="00350EB7" w:rsidRDefault="00D04468" w:rsidP="00984D69">
            <w:pPr>
              <w:numPr>
                <w:ilvl w:val="0"/>
                <w:numId w:val="3"/>
              </w:numPr>
              <w:ind w:left="138" w:right="132" w:hanging="13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oprowadzenie” gości po swojej miejscowości (na podstawie mapy i modeli przygotowanych przez Grupę B); </w:t>
            </w:r>
            <w:r w:rsidRPr="00D04468">
              <w:rPr>
                <w:sz w:val="20"/>
                <w:szCs w:val="20"/>
              </w:rPr>
              <w:t xml:space="preserve">przedstawienie </w:t>
            </w:r>
            <w:r>
              <w:rPr>
                <w:sz w:val="20"/>
                <w:szCs w:val="20"/>
              </w:rPr>
              <w:t xml:space="preserve">swoich filmików; udzielanie odpowiedzi na pytania gości 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2BF011" w14:textId="3DF40E72" w:rsidR="000E1AAA" w:rsidRDefault="00FF465B" w:rsidP="00984D69">
            <w:pPr>
              <w:ind w:left="129" w:right="13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  <w:r w:rsidR="00350EB7">
              <w:rPr>
                <w:b/>
                <w:bCs/>
                <w:sz w:val="20"/>
                <w:szCs w:val="20"/>
              </w:rPr>
              <w:t>ykon</w:t>
            </w:r>
            <w:r>
              <w:rPr>
                <w:b/>
                <w:bCs/>
                <w:sz w:val="20"/>
                <w:szCs w:val="20"/>
              </w:rPr>
              <w:t>yw</w:t>
            </w:r>
            <w:r w:rsidR="00350EB7">
              <w:rPr>
                <w:b/>
                <w:bCs/>
                <w:sz w:val="20"/>
                <w:szCs w:val="20"/>
              </w:rPr>
              <w:t>anie zdjęć, przeprowadz</w:t>
            </w:r>
            <w:r>
              <w:rPr>
                <w:b/>
                <w:bCs/>
                <w:sz w:val="20"/>
                <w:szCs w:val="20"/>
              </w:rPr>
              <w:t>a</w:t>
            </w:r>
            <w:r w:rsidR="00350EB7">
              <w:rPr>
                <w:b/>
                <w:bCs/>
                <w:sz w:val="20"/>
                <w:szCs w:val="20"/>
              </w:rPr>
              <w:t>nie rozmów z gośćmi i relacji video:</w:t>
            </w:r>
          </w:p>
          <w:p w14:paraId="44474611" w14:textId="14608F97" w:rsidR="00350EB7" w:rsidRDefault="002B3FA9" w:rsidP="00984D69">
            <w:pPr>
              <w:numPr>
                <w:ilvl w:val="0"/>
                <w:numId w:val="3"/>
              </w:numPr>
              <w:ind w:left="129" w:right="135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dzielenie ról: fotoreportera, operatora kamery i dziennikarza</w:t>
            </w:r>
          </w:p>
          <w:p w14:paraId="57714130" w14:textId="271CF4CA" w:rsidR="002B3FA9" w:rsidRDefault="002B3FA9" w:rsidP="00984D69">
            <w:pPr>
              <w:numPr>
                <w:ilvl w:val="0"/>
                <w:numId w:val="3"/>
              </w:numPr>
              <w:ind w:left="129" w:right="135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owanie przygotowań do wydarzenia przez kolegów/ koleżanki z innych grup </w:t>
            </w:r>
          </w:p>
          <w:p w14:paraId="56835733" w14:textId="4AE76CA0" w:rsidR="002B3FA9" w:rsidRDefault="002B3FA9" w:rsidP="00984D69">
            <w:pPr>
              <w:numPr>
                <w:ilvl w:val="0"/>
                <w:numId w:val="3"/>
              </w:numPr>
              <w:ind w:left="129" w:right="135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grywanie </w:t>
            </w:r>
            <w:r w:rsidR="003E5464">
              <w:rPr>
                <w:sz w:val="20"/>
                <w:szCs w:val="20"/>
              </w:rPr>
              <w:t>„oprowadzania” gości przez Grupę C</w:t>
            </w:r>
          </w:p>
          <w:p w14:paraId="4F2FCCD7" w14:textId="47301775" w:rsidR="003E5464" w:rsidRDefault="003E5464" w:rsidP="00984D69">
            <w:pPr>
              <w:numPr>
                <w:ilvl w:val="0"/>
                <w:numId w:val="3"/>
              </w:numPr>
              <w:ind w:left="129" w:right="135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nie wywiadów z gośćmi i fotografowanie wydarzenia</w:t>
            </w:r>
          </w:p>
          <w:p w14:paraId="4E9BA2BD" w14:textId="4A792D08" w:rsidR="00350EB7" w:rsidRPr="003E5464" w:rsidRDefault="003E5464" w:rsidP="00984D69">
            <w:pPr>
              <w:numPr>
                <w:ilvl w:val="0"/>
                <w:numId w:val="3"/>
              </w:numPr>
              <w:ind w:left="129" w:right="135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worzenie krótkiej prezentacji z wydarzenia (dla pozostałych uczniów ze szkoły)</w:t>
            </w:r>
          </w:p>
        </w:tc>
      </w:tr>
      <w:tr w:rsidR="000E1AAA" w:rsidRPr="0043587E" w14:paraId="37D1E49E" w14:textId="011D57D7" w:rsidTr="0098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582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086A83E" w14:textId="77777777" w:rsidR="000E1AAA" w:rsidRPr="0043587E" w:rsidRDefault="000E1AAA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B4B57" w14:textId="77777777" w:rsidR="000E1AAA" w:rsidRDefault="000E1AAA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08F12CD1" w14:textId="73C5AA18" w:rsidR="004D2814" w:rsidRPr="0043587E" w:rsidRDefault="004D2814" w:rsidP="00407689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FCAF" w14:textId="77777777" w:rsidR="000E1AAA" w:rsidRPr="0043587E" w:rsidRDefault="000E1AAA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A2A1" w14:textId="77777777" w:rsidR="000E1AAA" w:rsidRPr="0043587E" w:rsidRDefault="000E1AAA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EDB79CD" w14:textId="77777777" w:rsidR="000E1AAA" w:rsidRPr="0043587E" w:rsidRDefault="000E1AAA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FA02C3" w14:textId="77777777" w:rsidR="000E1AAA" w:rsidRPr="0043587E" w:rsidRDefault="000E1AAA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DBF889B" w14:textId="77777777" w:rsidR="000E1AAA" w:rsidRPr="0043587E" w:rsidRDefault="000E1AAA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</w:tr>
      <w:tr w:rsidR="000E1AAA" w:rsidRPr="0043587E" w14:paraId="2E361F67" w14:textId="77777777" w:rsidTr="004D2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F4D98C6" w14:textId="77777777" w:rsidR="000E1AAA" w:rsidRPr="0043587E" w:rsidRDefault="000E1AAA" w:rsidP="0040768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E69C" w14:textId="2151EF14" w:rsidR="000E1AAA" w:rsidRPr="0043587E" w:rsidRDefault="000E1AAA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DC61D" w14:textId="77777777" w:rsidR="000E1AAA" w:rsidRPr="0043587E" w:rsidRDefault="000E1AAA" w:rsidP="000E1AAA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A85CAA">
              <w:rPr>
                <w:b/>
                <w:bCs/>
                <w:color w:val="4472C4" w:themeColor="accent1"/>
                <w:sz w:val="20"/>
                <w:szCs w:val="20"/>
              </w:rPr>
              <w:t>I.2, I.5, I.6, I.8, IV.1, IV.2, IV.3, IV.4, IV.5, IV.6, IV.8, V.1, VI.2, VI.3, VI.4, VI.5, VII.3, VII.7, VII.8, VIII.1, VIII.2, IX.1, X, XI, XII, XIII, XIV</w:t>
            </w:r>
          </w:p>
        </w:tc>
      </w:tr>
      <w:tr w:rsidR="000E1AAA" w:rsidRPr="00A85CAA" w14:paraId="0AC6CAD8" w14:textId="77777777" w:rsidTr="004D2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5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4E0EE548" w14:textId="77777777" w:rsidR="000E1AAA" w:rsidRPr="0043587E" w:rsidRDefault="000E1AAA" w:rsidP="00407689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F763A" w14:textId="3EEABAD9" w:rsidR="000E1AAA" w:rsidRPr="0043587E" w:rsidRDefault="000E1AAA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77AD" w14:textId="77777777" w:rsidR="000E1AAA" w:rsidRPr="00A85CAA" w:rsidRDefault="000E1AAA" w:rsidP="00407689">
            <w:pPr>
              <w:rPr>
                <w:sz w:val="22"/>
                <w:szCs w:val="22"/>
                <w:lang w:val="en-GB"/>
              </w:rPr>
            </w:pPr>
            <w:r w:rsidRPr="0043587E">
              <w:rPr>
                <w:sz w:val="20"/>
                <w:szCs w:val="20"/>
                <w:lang w:val="en-GB"/>
              </w:rPr>
              <w:t xml:space="preserve">Project – </w:t>
            </w:r>
            <w:r w:rsidRPr="00A85CAA">
              <w:rPr>
                <w:i/>
                <w:iCs/>
                <w:sz w:val="20"/>
                <w:szCs w:val="20"/>
                <w:lang w:val="en-GB"/>
              </w:rPr>
              <w:t>#Visit Your Town</w:t>
            </w:r>
            <w:r w:rsidRPr="0043587E">
              <w:rPr>
                <w:sz w:val="20"/>
                <w:szCs w:val="20"/>
                <w:lang w:val="en-GB"/>
              </w:rPr>
              <w:t>.</w:t>
            </w:r>
          </w:p>
        </w:tc>
      </w:tr>
    </w:tbl>
    <w:p w14:paraId="1D693038" w14:textId="6DA5F168" w:rsidR="00C42EF6" w:rsidRDefault="00C42EF6" w:rsidP="00BA13CD">
      <w:pPr>
        <w:rPr>
          <w:sz w:val="22"/>
          <w:szCs w:val="22"/>
        </w:rPr>
      </w:pPr>
    </w:p>
    <w:p w14:paraId="122B0324" w14:textId="77777777" w:rsidR="00C42EF6" w:rsidRDefault="00C42EF6">
      <w:pPr>
        <w:suppressAutoHyphens w:val="0"/>
        <w:spacing w:after="160" w:line="254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6931BC" w14:textId="05A3B1BF" w:rsidR="008423BA" w:rsidRPr="001262C4" w:rsidRDefault="008423BA" w:rsidP="00BA13CD">
      <w:pPr>
        <w:rPr>
          <w:sz w:val="20"/>
          <w:szCs w:val="20"/>
        </w:rPr>
      </w:pPr>
    </w:p>
    <w:tbl>
      <w:tblPr>
        <w:tblW w:w="1504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1418"/>
        <w:gridCol w:w="3260"/>
        <w:gridCol w:w="4395"/>
        <w:gridCol w:w="4110"/>
        <w:gridCol w:w="1418"/>
      </w:tblGrid>
      <w:tr w:rsidR="00C42EF6" w:rsidRPr="0043587E" w14:paraId="451BB33B" w14:textId="77777777" w:rsidTr="000A541E">
        <w:trPr>
          <w:gridBefore w:val="1"/>
          <w:wBefore w:w="440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2A68669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59DC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4688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UMIENIE WYPOWIEDZI</w:t>
            </w:r>
          </w:p>
          <w:p w14:paraId="1D49A1C1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347E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WORZENIE WYPOWIEDZI</w:t>
            </w:r>
          </w:p>
          <w:p w14:paraId="241D9546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3C8"/>
            <w:vAlign w:val="center"/>
            <w:hideMark/>
          </w:tcPr>
          <w:p w14:paraId="1DF46D8E" w14:textId="77777777" w:rsidR="00C42EF6" w:rsidRPr="0043587E" w:rsidRDefault="00C42EF6" w:rsidP="00407689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ATERIAŁ ĆWICZE-NIOWY**</w:t>
            </w:r>
          </w:p>
        </w:tc>
      </w:tr>
      <w:tr w:rsidR="00C42EF6" w:rsidRPr="0043587E" w14:paraId="01D9BE37" w14:textId="77777777" w:rsidTr="000A541E">
        <w:trPr>
          <w:gridBefore w:val="1"/>
          <w:wBefore w:w="440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C5AF" w14:textId="77777777" w:rsidR="00C42EF6" w:rsidRPr="0043587E" w:rsidRDefault="00C42EF6" w:rsidP="00407689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AFF3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F443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9942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80E5" w14:textId="77777777" w:rsidR="00C42EF6" w:rsidRPr="0043587E" w:rsidRDefault="00C42EF6" w:rsidP="0040768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3126" w:rsidRPr="00AC63A1" w14:paraId="09AF45E4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84C57BC" w14:textId="77777777" w:rsidR="00923126" w:rsidRPr="0043587E" w:rsidRDefault="00923126" w:rsidP="00407689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EA57B" w14:textId="77777777" w:rsidR="00923126" w:rsidRPr="0043587E" w:rsidRDefault="00923126" w:rsidP="00407689">
            <w:pPr>
              <w:jc w:val="center"/>
              <w:rPr>
                <w:lang w:val="en-GB"/>
              </w:rPr>
            </w:pPr>
            <w:r w:rsidRPr="0043587E">
              <w:rPr>
                <w:b/>
                <w:iCs/>
                <w:sz w:val="22"/>
                <w:szCs w:val="22"/>
                <w:lang w:val="en-GB"/>
              </w:rPr>
              <w:t>MODULE #</w:t>
            </w:r>
            <w:r>
              <w:rPr>
                <w:b/>
                <w:iCs/>
                <w:sz w:val="22"/>
                <w:szCs w:val="22"/>
                <w:lang w:val="en-GB"/>
              </w:rPr>
              <w:t>4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 xml:space="preserve"> – </w:t>
            </w:r>
            <w:r>
              <w:rPr>
                <w:b/>
                <w:i/>
                <w:sz w:val="22"/>
                <w:szCs w:val="22"/>
                <w:lang w:val="en-GB"/>
              </w:rPr>
              <w:t>COME RAIN OR SHINE</w:t>
            </w:r>
          </w:p>
        </w:tc>
      </w:tr>
      <w:tr w:rsidR="000C16A8" w:rsidRPr="0022209E" w14:paraId="2DB1C2F5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65839E" w14:textId="06766B89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 w:rsidR="004D2814">
              <w:rPr>
                <w:b/>
                <w:bCs/>
                <w:iCs/>
                <w:sz w:val="20"/>
                <w:szCs w:val="20"/>
              </w:rPr>
              <w:t>48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4D2814">
              <w:rPr>
                <w:b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2AFA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7FB885D8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4F3A52E" w14:textId="50C56F45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6F0748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7214BD56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0B06E1A" w14:textId="4E9ACF4D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6F0748">
              <w:rPr>
                <w:iCs/>
                <w:sz w:val="20"/>
                <w:szCs w:val="20"/>
                <w:lang w:val="en-GB"/>
              </w:rPr>
              <w:t>65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6F0748">
              <w:rPr>
                <w:iCs/>
                <w:sz w:val="20"/>
                <w:szCs w:val="20"/>
                <w:lang w:val="en-GB"/>
              </w:rPr>
              <w:t>67</w:t>
            </w:r>
          </w:p>
          <w:p w14:paraId="2B7C979D" w14:textId="3B762274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4D2814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3667" w14:textId="77777777" w:rsidR="000C16A8" w:rsidRPr="0031243F" w:rsidRDefault="000C16A8" w:rsidP="00407689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31BF926" w14:textId="66E7477F" w:rsidR="00BE22BA" w:rsidRDefault="0077424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nności wykonywane w czasie wakacji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mp, fish, hike, surf, have a barbecue</w:t>
            </w:r>
          </w:p>
          <w:p w14:paraId="7C276EF2" w14:textId="22F58ECF" w:rsidR="00774240" w:rsidRPr="00774240" w:rsidRDefault="0077424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74240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Pr="007742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ss, shop, take 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lfies</w:t>
            </w:r>
          </w:p>
          <w:p w14:paraId="2AA9BE98" w14:textId="053F22E7" w:rsidR="00774240" w:rsidRPr="00C867B3" w:rsidRDefault="00C867B3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867B3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Pr="00C867B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’m happy to hear 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t!, Guess what!, That’s new!, Talk later!</w:t>
            </w:r>
          </w:p>
          <w:p w14:paraId="351FCF36" w14:textId="77777777" w:rsidR="000C16A8" w:rsidRPr="0031243F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59C4EA6" w14:textId="026D3F61" w:rsidR="00BE22BA" w:rsidRDefault="00E856A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</w:t>
            </w:r>
            <w:r w:rsidRPr="004358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czasu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ących 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eczących</w:t>
            </w:r>
            <w:r w:rsidR="004264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określenia czasu 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2E1EC744" w14:textId="77777777" w:rsidR="000C16A8" w:rsidRPr="0031243F" w:rsidRDefault="000C16A8" w:rsidP="00407689">
            <w:pPr>
              <w:ind w:left="-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etyka</w:t>
            </w:r>
            <w:r w:rsidRPr="0031243F">
              <w:rPr>
                <w:b/>
                <w:bCs/>
                <w:sz w:val="20"/>
                <w:szCs w:val="20"/>
              </w:rPr>
              <w:t>:</w:t>
            </w:r>
          </w:p>
          <w:p w14:paraId="6DCF4EF2" w14:textId="706F1493" w:rsidR="000C16A8" w:rsidRPr="00DF6A2C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owa </w:t>
            </w:r>
            <w:r w:rsidR="003456DA"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ówki </w:t>
            </w:r>
            <w:r w:rsidR="003456DA" w:rsidRPr="003456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  <w:r w:rsidR="003456DA" w:rsidRPr="003456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3456DA" w:rsidRPr="003456DA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  <w:lang w:val="pl-PL"/>
              </w:rPr>
              <w:t xml:space="preserve">/ıŋ/ 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928C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146EFC8" w14:textId="58AFF9B3" w:rsidR="000C16A8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 w:rsidR="00FE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FE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5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FE6D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2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969AD36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4626DD7D" w14:textId="7803F589" w:rsidR="000C16A8" w:rsidRPr="00E5326F" w:rsidRDefault="00AC14EC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mp Helios</w:t>
            </w:r>
            <w:r w:rsidR="000C16A8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ź</w:t>
            </w:r>
            <w:r w:rsidR="000C16A8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="000C16A8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t. 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js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C0BDB53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4DE9F3F7" w14:textId="4272DF4F" w:rsidR="000C16A8" w:rsidRDefault="000C16A8" w:rsidP="0040768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>odpowiedź na pytanie</w:t>
            </w:r>
            <w:r w:rsidR="00984F40">
              <w:rPr>
                <w:sz w:val="20"/>
                <w:szCs w:val="20"/>
              </w:rPr>
              <w:t xml:space="preserve"> o miejsce pobytu rodziców Nicka; zastępowanie zaimków w zdaniach podanymi imionami</w:t>
            </w:r>
            <w:r>
              <w:rPr>
                <w:sz w:val="20"/>
                <w:szCs w:val="20"/>
              </w:rPr>
              <w:t xml:space="preserve">; </w:t>
            </w:r>
            <w:r w:rsidRPr="0043587E">
              <w:rPr>
                <w:sz w:val="20"/>
                <w:szCs w:val="20"/>
              </w:rPr>
              <w:t>praca ze słownikiem</w:t>
            </w:r>
          </w:p>
          <w:p w14:paraId="23412B64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6C2820F4" w14:textId="6C775A9A" w:rsidR="00BE22BA" w:rsidRDefault="00844269" w:rsidP="0040768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integrowane z mówieniem) określanie, które z czynności na ilustracjach (ćw. 4) można wykonywać na plaży</w:t>
            </w:r>
          </w:p>
          <w:p w14:paraId="71EFB18E" w14:textId="4109F1E3" w:rsidR="000C16A8" w:rsidRPr="009C3700" w:rsidRDefault="000C16A8" w:rsidP="0040768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enie luk w </w:t>
            </w:r>
            <w:r w:rsidR="00BE61E2">
              <w:rPr>
                <w:sz w:val="20"/>
                <w:szCs w:val="20"/>
              </w:rPr>
              <w:t xml:space="preserve">tekście </w:t>
            </w:r>
            <w:r w:rsidRPr="009C3700">
              <w:rPr>
                <w:sz w:val="20"/>
                <w:szCs w:val="20"/>
              </w:rPr>
              <w:t xml:space="preserve">właściwymi formami podanych </w:t>
            </w:r>
            <w:r w:rsidR="00BE61E2">
              <w:rPr>
                <w:sz w:val="20"/>
                <w:szCs w:val="20"/>
              </w:rPr>
              <w:t>c</w:t>
            </w:r>
            <w:r w:rsidRPr="009C3700">
              <w:rPr>
                <w:sz w:val="20"/>
                <w:szCs w:val="20"/>
              </w:rPr>
              <w:t>z</w:t>
            </w:r>
            <w:r w:rsidR="00BE61E2">
              <w:rPr>
                <w:sz w:val="20"/>
                <w:szCs w:val="20"/>
              </w:rPr>
              <w:t>asow</w:t>
            </w:r>
            <w:r w:rsidRPr="009C3700">
              <w:rPr>
                <w:sz w:val="20"/>
                <w:szCs w:val="20"/>
              </w:rPr>
              <w:t>ników</w:t>
            </w:r>
            <w:r w:rsidR="00BE61E2">
              <w:rPr>
                <w:sz w:val="20"/>
                <w:szCs w:val="20"/>
              </w:rPr>
              <w:t xml:space="preserve"> (czas </w:t>
            </w:r>
            <w:r w:rsidR="00BE61E2">
              <w:rPr>
                <w:i/>
                <w:iCs/>
                <w:sz w:val="20"/>
                <w:szCs w:val="20"/>
              </w:rPr>
              <w:t>Present Continuous</w:t>
            </w:r>
            <w:r w:rsidR="00BE61E2">
              <w:rPr>
                <w:sz w:val="20"/>
                <w:szCs w:val="20"/>
              </w:rPr>
              <w:t>)</w:t>
            </w:r>
          </w:p>
          <w:p w14:paraId="137B84E8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3587E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integrowane z pisa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4A6768D" w14:textId="08D8A5C3" w:rsidR="000C16A8" w:rsidRPr="004F3193" w:rsidRDefault="00D00A2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pisywanie końcówk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  <w:r w:rsidRPr="00D00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</w:t>
            </w:r>
            <w:r w:rsidRPr="002A6E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ch czasow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0C16A8"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arzanie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słyszanych wyraz</w:t>
            </w:r>
            <w:r w:rsidR="000C16A8"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B088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166F274" w14:textId="2D28BE9D" w:rsidR="000C16A8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a pytanie,</w:t>
            </w:r>
            <w:r w:rsidRPr="0043587E">
              <w:rPr>
                <w:sz w:val="20"/>
                <w:szCs w:val="20"/>
              </w:rPr>
              <w:t xml:space="preserve"> </w:t>
            </w:r>
            <w:r w:rsidR="00E71B45">
              <w:rPr>
                <w:sz w:val="20"/>
                <w:szCs w:val="20"/>
              </w:rPr>
              <w:t xml:space="preserve">z kim lepiej spędzać wakacje: z rodzicami czy z kolegami/ koleżankami </w:t>
            </w:r>
          </w:p>
          <w:p w14:paraId="35700397" w14:textId="1A9BDBEA" w:rsidR="000C16A8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odpowiedź na pytanie</w:t>
            </w:r>
            <w:r>
              <w:rPr>
                <w:sz w:val="20"/>
                <w:szCs w:val="20"/>
              </w:rPr>
              <w:t xml:space="preserve">, </w:t>
            </w:r>
            <w:r w:rsidR="00E71B45">
              <w:rPr>
                <w:sz w:val="20"/>
                <w:szCs w:val="20"/>
              </w:rPr>
              <w:t xml:space="preserve">czy chcemy spędzić wakacje na obozie/koloniach </w:t>
            </w:r>
            <w:r>
              <w:rPr>
                <w:sz w:val="20"/>
                <w:szCs w:val="20"/>
              </w:rPr>
              <w:t xml:space="preserve">+ uzasadnienie </w:t>
            </w:r>
          </w:p>
          <w:p w14:paraId="6850532F" w14:textId="5C9E66DD" w:rsidR="00E71B45" w:rsidRDefault="00E71B45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Culture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zintegrowane z czytaniem) pola namiotowe, kempingi </w:t>
            </w:r>
            <w:r w:rsidRPr="0043587E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UK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E71B45">
              <w:rPr>
                <w:sz w:val="20"/>
                <w:szCs w:val="20"/>
              </w:rPr>
              <w:t>Newqua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Kornwalii) </w:t>
            </w:r>
            <w:r w:rsidRPr="0043587E">
              <w:rPr>
                <w:sz w:val="20"/>
                <w:szCs w:val="20"/>
              </w:rPr>
              <w:t>i Polsce</w:t>
            </w:r>
          </w:p>
          <w:p w14:paraId="43DD0C58" w14:textId="55CAC449" w:rsidR="00E71B45" w:rsidRPr="00D54A6B" w:rsidRDefault="00B40BA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parach) udzielanie informacji </w:t>
            </w:r>
            <w:r w:rsidR="008030BE">
              <w:rPr>
                <w:sz w:val="20"/>
                <w:szCs w:val="20"/>
              </w:rPr>
              <w:t xml:space="preserve">nt. tego, co </w:t>
            </w:r>
            <w:r w:rsidR="00C30340">
              <w:rPr>
                <w:sz w:val="20"/>
                <w:szCs w:val="20"/>
              </w:rPr>
              <w:t xml:space="preserve">lubimy i czego nie lubimy robić w czasie wakacji (np. </w:t>
            </w:r>
            <w:r w:rsidR="00C30340" w:rsidRPr="00D54A6B">
              <w:rPr>
                <w:sz w:val="20"/>
                <w:szCs w:val="20"/>
                <w:lang w:val="en-GB"/>
              </w:rPr>
              <w:t xml:space="preserve">A: </w:t>
            </w:r>
            <w:r w:rsidR="00C30340" w:rsidRPr="00D54A6B">
              <w:rPr>
                <w:i/>
                <w:iCs/>
                <w:sz w:val="20"/>
                <w:szCs w:val="20"/>
                <w:lang w:val="en-GB"/>
              </w:rPr>
              <w:t>I like sailing when I am on holiday. I don’t like fishing.</w:t>
            </w:r>
            <w:r w:rsidR="00C30340" w:rsidRPr="00D54A6B">
              <w:rPr>
                <w:sz w:val="20"/>
                <w:szCs w:val="20"/>
                <w:lang w:val="en-GB"/>
              </w:rPr>
              <w:t>)</w:t>
            </w:r>
          </w:p>
          <w:p w14:paraId="46513296" w14:textId="52588EE4" w:rsidR="000C16A8" w:rsidRPr="00184A9D" w:rsidRDefault="00BE61E2" w:rsidP="00BE61E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BE61E2">
              <w:rPr>
                <w:sz w:val="20"/>
                <w:szCs w:val="20"/>
              </w:rPr>
              <w:t xml:space="preserve">wypowiedź nt. </w:t>
            </w:r>
            <w:r>
              <w:rPr>
                <w:sz w:val="20"/>
                <w:szCs w:val="20"/>
              </w:rPr>
              <w:t xml:space="preserve">aktualnych </w:t>
            </w:r>
            <w:r w:rsidRPr="00BE61E2">
              <w:rPr>
                <w:sz w:val="20"/>
                <w:szCs w:val="20"/>
              </w:rPr>
              <w:t xml:space="preserve">wakacji </w:t>
            </w:r>
            <w:r>
              <w:rPr>
                <w:sz w:val="20"/>
                <w:szCs w:val="20"/>
              </w:rPr>
              <w:t xml:space="preserve">spędzanych z rodziną </w:t>
            </w:r>
            <w:r w:rsidRPr="00BE61E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czynności wykonywanych przez poszczególne osoby</w:t>
            </w:r>
            <w:r w:rsidRPr="00BE61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np. </w:t>
            </w:r>
            <w:r w:rsidRPr="00184A9D">
              <w:rPr>
                <w:i/>
                <w:iCs/>
                <w:sz w:val="20"/>
                <w:szCs w:val="20"/>
                <w:lang w:val="en-GB"/>
              </w:rPr>
              <w:t>We are at the beach. My mum is taking selfies … .</w:t>
            </w:r>
            <w:r w:rsidR="00184A9D">
              <w:rPr>
                <w:sz w:val="20"/>
                <w:szCs w:val="20"/>
                <w:lang w:val="en-GB"/>
              </w:rPr>
              <w:t xml:space="preserve"> itd.</w:t>
            </w:r>
            <w:r w:rsidRPr="00184A9D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7351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96AC790" w14:textId="45C656CF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4D2814">
              <w:rPr>
                <w:iCs/>
                <w:sz w:val="20"/>
                <w:szCs w:val="20"/>
                <w:lang w:val="de-DE"/>
              </w:rPr>
              <w:t>4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4D2814">
              <w:rPr>
                <w:iCs/>
                <w:sz w:val="20"/>
                <w:szCs w:val="20"/>
                <w:lang w:val="de-DE"/>
              </w:rPr>
              <w:t>4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0076B0B0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4650D74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3C1F9DB" w14:textId="123BAF62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4D2814">
              <w:rPr>
                <w:bCs/>
                <w:iCs/>
                <w:sz w:val="20"/>
                <w:szCs w:val="20"/>
                <w:lang w:val="de-DE"/>
              </w:rPr>
              <w:t>5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4D2814">
              <w:rPr>
                <w:bCs/>
                <w:iCs/>
                <w:sz w:val="20"/>
                <w:szCs w:val="20"/>
                <w:lang w:val="de-DE"/>
              </w:rPr>
              <w:t>5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39AF5EB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AD8E40E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1A12C272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1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90EAA0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5C9C1" w14:textId="77777777" w:rsidR="000C16A8" w:rsidRDefault="000C16A8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0099AB7D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7AA2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5061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48B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1112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08D9799E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7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CBA6043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C3CD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38B07" w14:textId="7AD3499E" w:rsidR="003009B4" w:rsidRPr="003009B4" w:rsidRDefault="003009B4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5, I.8, II.1, II.4, II.5, III.4, IV.2, IV.5, IV.6, VI.3, VI.4, VI.5, VIII.1, VIII.2, IX.1, IX.2, X, XII, XIII, XIV</w:t>
            </w:r>
          </w:p>
        </w:tc>
      </w:tr>
      <w:tr w:rsidR="000C16A8" w:rsidRPr="0043587E" w14:paraId="5B89598B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13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A1B4F5C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2F4D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35D42" w14:textId="138F2B37" w:rsidR="000C16A8" w:rsidRPr="00FA2B02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="004D28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4D2814" w:rsidRPr="004D28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oliday Fun!</w:t>
            </w:r>
            <w:r w:rsidR="004D2814" w:rsidRPr="004D2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m</w:t>
            </w:r>
            <w:r w:rsidR="004D2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4D2814" w:rsidRPr="004D2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 wakacje: słownictwo, ćwiczenia w słuchaniu, czytaniu i mówieniu. </w:t>
            </w:r>
          </w:p>
          <w:p w14:paraId="5C7DA755" w14:textId="2EBBDAAD" w:rsidR="004D2814" w:rsidRPr="004D2814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A2B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4D2814" w:rsidRPr="004D2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="004D2814" w:rsidRPr="004D28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4D2814" w:rsidRPr="004D2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dania twierdzące i przeczące. Ćwiczenia wymowy – końcówka </w:t>
            </w:r>
            <w:r w:rsidR="004D2814" w:rsidRPr="004D28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ing</w:t>
            </w:r>
            <w:r w:rsidR="004D2814" w:rsidRPr="004D28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0C16A8" w:rsidRPr="0043587E" w14:paraId="49F400B0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3D1864" w14:textId="1CB73233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1D5B0D">
              <w:rPr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8793" w14:textId="647B7E92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1D5B0D">
              <w:rPr>
                <w:b/>
                <w:iCs/>
                <w:sz w:val="20"/>
                <w:szCs w:val="20"/>
                <w:lang w:val="en-GB"/>
              </w:rPr>
              <w:t>7</w:t>
            </w:r>
          </w:p>
          <w:p w14:paraId="3EA6E4AD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39F8542" w14:textId="42F5B13F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1D5B0D">
              <w:rPr>
                <w:iCs/>
                <w:sz w:val="20"/>
                <w:szCs w:val="20"/>
                <w:lang w:val="en-GB"/>
              </w:rPr>
              <w:t>6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1D5B0D">
              <w:rPr>
                <w:iCs/>
                <w:sz w:val="20"/>
                <w:szCs w:val="20"/>
                <w:lang w:val="en-GB"/>
              </w:rPr>
              <w:t>69</w:t>
            </w:r>
          </w:p>
          <w:p w14:paraId="39C80899" w14:textId="466B10E6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D5B0D">
              <w:rPr>
                <w:iCs/>
                <w:sz w:val="20"/>
                <w:szCs w:val="20"/>
                <w:lang w:val="en-GB"/>
              </w:rPr>
              <w:t>8</w:t>
            </w:r>
          </w:p>
          <w:p w14:paraId="49FEA455" w14:textId="77777777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48F3270C" w14:textId="455D3AEF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1D5B0D">
              <w:rPr>
                <w:iCs/>
                <w:sz w:val="20"/>
                <w:szCs w:val="20"/>
                <w:lang w:val="en-GB"/>
              </w:rPr>
              <w:t>6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332DCCDB" w14:textId="77777777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AAB2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C94F61F" w14:textId="54503625" w:rsidR="007D7E76" w:rsidRDefault="00A03CDB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opisujące pogodę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loudy, foggy, raining, snowing</w:t>
            </w:r>
          </w:p>
          <w:p w14:paraId="3340FDE9" w14:textId="57CCC0BA" w:rsidR="000C16A8" w:rsidRPr="00A03CDB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 xml:space="preserve">rzeczownik: </w:t>
            </w:r>
            <w:r w:rsidR="00A03CD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now</w:t>
            </w:r>
          </w:p>
          <w:p w14:paraId="03647921" w14:textId="249353F3" w:rsidR="00A03CDB" w:rsidRPr="00A03CDB" w:rsidRDefault="00A03CDB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isit, pack</w:t>
            </w:r>
          </w:p>
          <w:p w14:paraId="4308517E" w14:textId="70F9C73F" w:rsidR="00A03CDB" w:rsidRPr="00A4569C" w:rsidRDefault="00A03CDB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ntastic</w:t>
            </w:r>
          </w:p>
          <w:p w14:paraId="5F59B2E0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F303669" w14:textId="0557777E" w:rsidR="000C16A8" w:rsidRPr="004F7AEB" w:rsidRDefault="008E0478" w:rsidP="004F7A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</w:t>
            </w:r>
            <w:r w:rsidRPr="004358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czasu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resen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tinuous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jących 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ótkich odpowiedziach 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175C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D210D9E" w14:textId="75D28967" w:rsidR="000C16A8" w:rsidRDefault="00E6736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easons</w:t>
            </w:r>
            <w:r w:rsidR="000C16A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porę roku w Nowej Zelandii (wybór wielokrotny)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814677F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6CAC03E3" w14:textId="1D673B77" w:rsidR="007D7E76" w:rsidRDefault="00E6736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ie pocztówki – </w:t>
            </w:r>
            <w:r w:rsidR="00F06A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dot. kontekstu obydwu wypowiedzi; </w:t>
            </w:r>
            <w:r w:rsidR="002175F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F06AE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typu P/F/brak info; </w:t>
            </w:r>
            <w:r w:rsidR="00F06AED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1717E0D7" w14:textId="5BE2F181" w:rsidR="00F06AED" w:rsidRPr="007D7E76" w:rsidRDefault="0074613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symboli pogody do zdań </w:t>
            </w:r>
          </w:p>
          <w:p w14:paraId="41D37224" w14:textId="70CAB92D" w:rsidR="000C16A8" w:rsidRDefault="0002010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is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łaściwymi formami podan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ow</w:t>
            </w:r>
            <w:r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cza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FA0DAF2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48FC5419" w14:textId="3D159EC7" w:rsidR="000C16A8" w:rsidRPr="00D47D4A" w:rsidRDefault="00D47D4A" w:rsidP="00D47D4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wiczenie wprowadzające – </w:t>
            </w:r>
            <w:r w:rsidR="003A42A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 mówieniem) określanie, co widzimy na ilustracjach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dialogi – zadanie na wybór wielokrotny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294A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962392A" w14:textId="30B3FD07" w:rsidR="001E5174" w:rsidRPr="00020101" w:rsidRDefault="001E5174" w:rsidP="0002010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B176A2">
              <w:rPr>
                <w:b/>
                <w:bCs/>
                <w:sz w:val="20"/>
                <w:szCs w:val="20"/>
              </w:rPr>
              <w:t>Think:</w:t>
            </w:r>
            <w:r w:rsidRPr="00B176A2">
              <w:rPr>
                <w:sz w:val="20"/>
                <w:szCs w:val="20"/>
              </w:rPr>
              <w:t xml:space="preserve"> odpowiedź na pytanie, </w:t>
            </w:r>
            <w:r>
              <w:rPr>
                <w:sz w:val="20"/>
                <w:szCs w:val="20"/>
              </w:rPr>
              <w:t>dlaczego w jednych krajach jest lato, a w drugich zi</w:t>
            </w:r>
            <w:r w:rsidRPr="00020101">
              <w:rPr>
                <w:sz w:val="20"/>
                <w:szCs w:val="20"/>
              </w:rPr>
              <w:t xml:space="preserve">ma </w:t>
            </w:r>
          </w:p>
          <w:p w14:paraId="5339E660" w14:textId="79E89F59" w:rsidR="001E5174" w:rsidRDefault="001E5174" w:rsidP="001E517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B37E09">
              <w:rPr>
                <w:sz w:val="20"/>
                <w:szCs w:val="20"/>
              </w:rPr>
              <w:t>wyrażanie opinii nt. dzisiejszej pogody w podanych miastach świata</w:t>
            </w:r>
          </w:p>
          <w:p w14:paraId="6C36176F" w14:textId="28C233F3" w:rsidR="00115455" w:rsidRDefault="00053D79" w:rsidP="001E517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 na pytanie</w:t>
            </w:r>
            <w:r w:rsidR="006B33F1">
              <w:rPr>
                <w:sz w:val="20"/>
                <w:szCs w:val="20"/>
              </w:rPr>
              <w:t>, co lubimy robić, kiedy jest: zimno, ciepło, gorąco</w:t>
            </w:r>
          </w:p>
          <w:p w14:paraId="56DCAF41" w14:textId="77777777" w:rsidR="000C16A8" w:rsidRPr="008A64D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6B3C2B0D" w14:textId="451CAF59" w:rsidR="000C16A8" w:rsidRPr="00115455" w:rsidRDefault="00115455" w:rsidP="00115455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ówka z wakacji </w:t>
            </w:r>
            <w:r w:rsidR="000C16A8" w:rsidRPr="00115455">
              <w:rPr>
                <w:sz w:val="20"/>
                <w:szCs w:val="20"/>
              </w:rPr>
              <w:t>(</w:t>
            </w:r>
            <w:r w:rsidR="000C16A8" w:rsidRPr="00115455">
              <w:rPr>
                <w:b/>
                <w:bCs/>
                <w:sz w:val="20"/>
                <w:szCs w:val="20"/>
              </w:rPr>
              <w:t>Writing Video</w:t>
            </w:r>
            <w:r w:rsidR="000C16A8" w:rsidRPr="0011545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74C6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5628D53A" w14:textId="0ABD1976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1D5B0D">
              <w:rPr>
                <w:iCs/>
                <w:sz w:val="20"/>
                <w:szCs w:val="20"/>
                <w:lang w:val="de-DE"/>
              </w:rPr>
              <w:t>4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1D5B0D">
              <w:rPr>
                <w:iCs/>
                <w:sz w:val="20"/>
                <w:szCs w:val="20"/>
                <w:lang w:val="de-DE"/>
              </w:rPr>
              <w:t>49</w:t>
            </w:r>
          </w:p>
          <w:p w14:paraId="7788F14D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B9E1201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A259417" w14:textId="15F4AC13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1D5B0D">
              <w:rPr>
                <w:bCs/>
                <w:iCs/>
                <w:sz w:val="20"/>
                <w:szCs w:val="20"/>
                <w:lang w:val="de-DE"/>
              </w:rPr>
              <w:t>5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1D5B0D">
              <w:rPr>
                <w:bCs/>
                <w:iCs/>
                <w:sz w:val="20"/>
                <w:szCs w:val="20"/>
                <w:lang w:val="de-DE"/>
              </w:rPr>
              <w:t>5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EAF2D7D" w14:textId="77777777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1710D45" w14:textId="64895625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73754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473754">
              <w:rPr>
                <w:sz w:val="20"/>
                <w:szCs w:val="20"/>
                <w:lang w:val="en-GB"/>
              </w:rPr>
              <w:t>, str. 12</w:t>
            </w:r>
            <w:r w:rsidR="001D5B0D">
              <w:rPr>
                <w:sz w:val="20"/>
                <w:szCs w:val="20"/>
                <w:lang w:val="en-GB"/>
              </w:rPr>
              <w:t>6</w:t>
            </w:r>
            <w:r w:rsidRPr="00473754">
              <w:rPr>
                <w:sz w:val="20"/>
                <w:szCs w:val="20"/>
                <w:lang w:val="en-GB"/>
              </w:rPr>
              <w:t>:</w:t>
            </w:r>
            <w:r w:rsidR="001D5B0D">
              <w:rPr>
                <w:sz w:val="20"/>
                <w:szCs w:val="20"/>
                <w:lang w:val="en-GB"/>
              </w:rPr>
              <w:t xml:space="preserve"> </w:t>
            </w:r>
            <w:r w:rsidR="007D7E76">
              <w:rPr>
                <w:sz w:val="20"/>
                <w:szCs w:val="20"/>
                <w:lang w:val="en-GB"/>
              </w:rPr>
              <w:t>pocztówka</w:t>
            </w:r>
          </w:p>
          <w:p w14:paraId="7916E974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F06FBBA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21A8FA5B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3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CB2BFE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370C2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B93C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42F41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9F37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C935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386A69B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A993186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1ED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B2852" w14:textId="6B1F6E64" w:rsidR="000C16A8" w:rsidRPr="0077500D" w:rsidRDefault="0077500D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77500D">
              <w:rPr>
                <w:b/>
                <w:bCs/>
                <w:color w:val="4472C4" w:themeColor="accent1"/>
                <w:sz w:val="20"/>
                <w:szCs w:val="20"/>
              </w:rPr>
              <w:t>I.5, I.8, I.13, II.1, II.5, III.1, III.4, III.5, IV.1, IV.2, IV.6, V.1, V.2, V.3, V.6, V.7, V.8, VI.3, VI.4, VII.2, VII.3, VII.4, VII.13, VII.14, VIII.1, VIII.2, IX.1, X, XII, XIII, XIV</w:t>
            </w:r>
          </w:p>
        </w:tc>
      </w:tr>
      <w:tr w:rsidR="000C16A8" w:rsidRPr="0043587E" w14:paraId="2F22404F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B279D4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74AF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4007" w14:textId="0FA2E83B" w:rsidR="000C16A8" w:rsidRPr="003C6041" w:rsidRDefault="003C6041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C60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atever the weather</w:t>
            </w:r>
            <w:r w:rsidRPr="003C6041">
              <w:rPr>
                <w:rFonts w:ascii="Times New Roman" w:hAnsi="Times New Roman" w:cs="Times New Roman"/>
                <w:sz w:val="20"/>
                <w:szCs w:val="20"/>
              </w:rPr>
              <w:t xml:space="preserve"> – opisywanie pogody. </w:t>
            </w:r>
            <w:r w:rsidRPr="003C60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Pr="003C60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Pr="003C60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dania pytające i krótkie odpowiedzi. </w:t>
            </w:r>
            <w:r w:rsidRPr="003C6041">
              <w:rPr>
                <w:rFonts w:ascii="Times New Roman" w:hAnsi="Times New Roman" w:cs="Times New Roman"/>
                <w:sz w:val="20"/>
                <w:szCs w:val="20"/>
              </w:rPr>
              <w:t>Piszemy pocztówkę.</w:t>
            </w:r>
          </w:p>
        </w:tc>
      </w:tr>
      <w:tr w:rsidR="000C16A8" w:rsidRPr="0043587E" w14:paraId="572F1D08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009E29A" w14:textId="29A4F073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332563">
              <w:rPr>
                <w:b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07DC" w14:textId="5B6199A5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332563">
              <w:rPr>
                <w:b/>
                <w:iCs/>
                <w:sz w:val="20"/>
                <w:szCs w:val="20"/>
                <w:lang w:val="en-GB"/>
              </w:rPr>
              <w:t>8</w:t>
            </w:r>
          </w:p>
          <w:p w14:paraId="1D26CC1A" w14:textId="77777777" w:rsidR="00140006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 w:rsidR="00140006"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</w:p>
          <w:p w14:paraId="0E055B91" w14:textId="462F3C3D" w:rsidR="000C16A8" w:rsidRPr="0043587E" w:rsidRDefault="0014000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Maths</w:t>
            </w:r>
          </w:p>
          <w:p w14:paraId="7E967894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D9CBABA" w14:textId="6AF3C9AB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332563">
              <w:rPr>
                <w:iCs/>
                <w:sz w:val="20"/>
                <w:szCs w:val="20"/>
                <w:lang w:val="en-GB"/>
              </w:rPr>
              <w:t>7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332563">
              <w:rPr>
                <w:iCs/>
                <w:sz w:val="20"/>
                <w:szCs w:val="20"/>
                <w:lang w:val="en-GB"/>
              </w:rPr>
              <w:t>71</w:t>
            </w:r>
          </w:p>
          <w:p w14:paraId="30B4603E" w14:textId="1D5F0D8B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332563">
              <w:rPr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E8F1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7B86E5C" w14:textId="31D1AD36" w:rsidR="006B33F1" w:rsidRPr="00ED7D4E" w:rsidRDefault="0045443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D7D4E">
              <w:rPr>
                <w:rFonts w:ascii="Times New Roman" w:hAnsi="Times New Roman" w:cs="Times New Roman"/>
                <w:sz w:val="20"/>
                <w:szCs w:val="20"/>
              </w:rPr>
              <w:t xml:space="preserve">ubrania </w:t>
            </w:r>
            <w:r w:rsidR="00D33BB7" w:rsidRPr="00ED7D4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D7D4E">
              <w:rPr>
                <w:rFonts w:ascii="Times New Roman" w:hAnsi="Times New Roman" w:cs="Times New Roman"/>
                <w:sz w:val="20"/>
                <w:szCs w:val="20"/>
              </w:rPr>
              <w:t xml:space="preserve"> akcesoria, np. </w:t>
            </w:r>
            <w:r w:rsidR="00D33BB7" w:rsidRPr="00ED7D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-shirt, raincoat, gloves, sunglasses</w:t>
            </w:r>
            <w:r w:rsidRPr="00ED7D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734F35" w14:textId="6B41C09E" w:rsidR="000C16A8" w:rsidRPr="00563423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: </w:t>
            </w:r>
            <w:r w:rsidR="00D33B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ice</w:t>
            </w:r>
          </w:p>
          <w:p w14:paraId="352FA359" w14:textId="4F7E6F48" w:rsidR="000C16A8" w:rsidRPr="00D33BB7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miotni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</w:t>
            </w:r>
            <w:r w:rsidR="00D33B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d</w:t>
            </w:r>
            <w:r w:rsidR="00D33B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</w:t>
            </w:r>
          </w:p>
          <w:p w14:paraId="5D81022D" w14:textId="01B3742C" w:rsidR="000C16A8" w:rsidRPr="00D33BB7" w:rsidRDefault="00D33BB7" w:rsidP="00D33BB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</w:t>
            </w:r>
            <w:r w:rsidR="00D11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słownictwo </w:t>
            </w: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wane przy robieniu zakupów, np. </w:t>
            </w:r>
            <w:r w:rsidRPr="00D33B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n I help you?, What size are you?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’m looking for … . How much are they?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710F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052717D5" w14:textId="31E557E0" w:rsidR="000C16A8" w:rsidRPr="0043587E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w</w:t>
            </w:r>
            <w:r w:rsidR="006B33F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Zealand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6B33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</w:t>
            </w:r>
            <w:r w:rsidR="006B33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akreślanie właściwych </w:t>
            </w:r>
            <w:r w:rsidR="00921F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brań na ilustracjach</w:t>
            </w:r>
            <w:r w:rsidR="006B33F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7C9EF84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78DB1180" w14:textId="65D22732" w:rsidR="00454436" w:rsidRDefault="00F5655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nline Shop</w:t>
            </w:r>
            <w:r w:rsidR="000C16A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7A7F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</w:t>
            </w:r>
            <w:r w:rsidR="00896D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7A7F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formę tekstu </w:t>
            </w:r>
            <w:r w:rsidR="00896D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E41C4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go </w:t>
            </w:r>
            <w:r w:rsidR="00896D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ówną myśl; zadanie na wybór wielokrotny; </w:t>
            </w:r>
            <w:r w:rsidR="00896DAE" w:rsidRPr="001D4B8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2DD1B7B0" w14:textId="604FE010" w:rsidR="00896DAE" w:rsidRDefault="0068109C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8109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WOW!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informacja o domu towarowym Harrods w Londynie</w:t>
            </w:r>
          </w:p>
          <w:p w14:paraId="26CDA6BE" w14:textId="089D9730" w:rsidR="0068109C" w:rsidRDefault="0068109C" w:rsidP="0068109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kreślanie na ilustracjach elementów odzieży niepasujących do pozostałych </w:t>
            </w:r>
          </w:p>
          <w:p w14:paraId="20BDC922" w14:textId="3A07B59E" w:rsidR="003547A7" w:rsidRDefault="003547A7" w:rsidP="0068109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wyrazów wg podanych nagłówków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loth</w:t>
            </w:r>
            <w:r w:rsidRPr="003972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s, F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otwear, Accessories</w:t>
            </w:r>
          </w:p>
          <w:p w14:paraId="74AFF8E5" w14:textId="77777777" w:rsidR="000C16A8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odpowiedź na pytanie </w:t>
            </w:r>
          </w:p>
          <w:p w14:paraId="1DEC4E92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D8F07BE" w14:textId="4549123B" w:rsidR="000C16A8" w:rsidRPr="00B801B6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uying c</w:t>
            </w:r>
            <w:r w:rsidR="00E41C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o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E41C4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h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AB57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AB57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ile Sally zapłaciła za zakup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A930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0A0FAE36" w14:textId="58135D46" w:rsidR="0068109C" w:rsidRDefault="0068109C" w:rsidP="0068109C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ź na pytanie, co możemy kupić na wyjazd na wakacje w grudniu do Nowej Zelandii za kwotę 80 funtów (na podstawie tekstu)</w:t>
            </w:r>
          </w:p>
          <w:p w14:paraId="0D4A22F7" w14:textId="62503856" w:rsidR="00A01087" w:rsidRPr="00AB57E8" w:rsidRDefault="00A01087" w:rsidP="00A0108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parach) dialogi – udzielanie informacji nt. dzisiejszej pogody i naszego ubrania (np. </w:t>
            </w:r>
            <w:r w:rsidRPr="00AB57E8">
              <w:rPr>
                <w:i/>
                <w:iCs/>
                <w:sz w:val="20"/>
                <w:szCs w:val="20"/>
                <w:lang w:val="en-GB"/>
              </w:rPr>
              <w:t>Today it is cloudy. I am wearing jeans and a T-shirt.</w:t>
            </w:r>
            <w:r w:rsidRPr="00AB57E8">
              <w:rPr>
                <w:sz w:val="20"/>
                <w:szCs w:val="20"/>
                <w:lang w:val="en-GB"/>
              </w:rPr>
              <w:t>)</w:t>
            </w:r>
          </w:p>
          <w:p w14:paraId="2583EB60" w14:textId="2192C973" w:rsidR="000C16A8" w:rsidRPr="004D4DA2" w:rsidRDefault="00D810C9" w:rsidP="004D4DA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sterowane </w:t>
            </w:r>
            <w:r w:rsidR="004D4DA2">
              <w:rPr>
                <w:sz w:val="20"/>
                <w:szCs w:val="20"/>
              </w:rPr>
              <w:t xml:space="preserve">między sprzedawcą i klientem </w:t>
            </w:r>
            <w:r>
              <w:rPr>
                <w:sz w:val="20"/>
                <w:szCs w:val="20"/>
              </w:rPr>
              <w:t xml:space="preserve">– </w:t>
            </w:r>
            <w:r w:rsidR="004D4DA2">
              <w:rPr>
                <w:sz w:val="20"/>
                <w:szCs w:val="20"/>
              </w:rPr>
              <w:t>kupowanie odzieży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963E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C35B698" w14:textId="5E75F435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332563">
              <w:rPr>
                <w:iCs/>
                <w:sz w:val="20"/>
                <w:szCs w:val="20"/>
                <w:lang w:val="de-DE"/>
              </w:rPr>
              <w:t>5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332563">
              <w:rPr>
                <w:iCs/>
                <w:sz w:val="20"/>
                <w:szCs w:val="20"/>
                <w:lang w:val="de-DE"/>
              </w:rPr>
              <w:t>5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23AAB88B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25021D8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338E4F14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26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5799346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CD54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F4BE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0612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D3B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8132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2A089FCC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57C8C07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D99C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D1342" w14:textId="5C180228" w:rsidR="00F62366" w:rsidRPr="001E7EB5" w:rsidRDefault="001E7EB5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1E7EB5">
              <w:rPr>
                <w:b/>
                <w:bCs/>
                <w:color w:val="4472C4" w:themeColor="accent1"/>
                <w:sz w:val="20"/>
                <w:szCs w:val="20"/>
              </w:rPr>
              <w:t>I.7, I.8, II.1, II.5, III.1, III.3, III.4, III.6, IV.1, IV.6, VI.2, VI.3, VI.4, VI.8, VI.14, VIII.1, VIII.2, IX.1, X, XI, XII, XIII, XIV</w:t>
            </w:r>
          </w:p>
        </w:tc>
      </w:tr>
      <w:tr w:rsidR="000C16A8" w:rsidRPr="00F62366" w14:paraId="4A3A969B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7E72044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8B4B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5BE19" w14:textId="0879162D" w:rsidR="00F62366" w:rsidRPr="00F62366" w:rsidRDefault="00F6236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366">
              <w:rPr>
                <w:rFonts w:ascii="Times New Roman" w:hAnsi="Times New Roman" w:cs="Times New Roman"/>
                <w:sz w:val="20"/>
                <w:szCs w:val="20"/>
              </w:rPr>
              <w:t xml:space="preserve">CLIL: </w:t>
            </w:r>
            <w:r w:rsidRPr="00F623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ck your suitcase!</w:t>
            </w:r>
            <w:r w:rsidRPr="00F62366">
              <w:rPr>
                <w:rFonts w:ascii="Times New Roman" w:hAnsi="Times New Roman" w:cs="Times New Roman"/>
                <w:sz w:val="20"/>
                <w:szCs w:val="20"/>
              </w:rPr>
              <w:t xml:space="preserve"> – odzież i akcesoria. </w:t>
            </w:r>
            <w:r w:rsidRPr="00F623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ying clothes</w:t>
            </w:r>
            <w:r w:rsidRPr="00F62366">
              <w:rPr>
                <w:rFonts w:ascii="Times New Roman" w:hAnsi="Times New Roman" w:cs="Times New Roman"/>
                <w:sz w:val="20"/>
                <w:szCs w:val="20"/>
              </w:rPr>
              <w:t xml:space="preserve"> – dialogi.</w:t>
            </w:r>
          </w:p>
        </w:tc>
      </w:tr>
      <w:tr w:rsidR="000C16A8" w:rsidRPr="00AC63A1" w14:paraId="42CE973A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B083C3" w14:textId="6F757C93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6F0748">
              <w:rPr>
                <w:b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BA64F" w14:textId="21913D86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1</w:t>
            </w:r>
            <w:r w:rsidR="006F0748">
              <w:rPr>
                <w:b/>
                <w:iCs/>
                <w:sz w:val="20"/>
                <w:szCs w:val="20"/>
                <w:lang w:val="en-GB"/>
              </w:rPr>
              <w:t>9</w:t>
            </w:r>
          </w:p>
          <w:p w14:paraId="33E7EFB4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3E39F69" w14:textId="36B4A050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6F0748">
              <w:rPr>
                <w:iCs/>
                <w:sz w:val="20"/>
                <w:szCs w:val="20"/>
                <w:lang w:val="en-GB"/>
              </w:rPr>
              <w:t>7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6F0748">
              <w:rPr>
                <w:iCs/>
                <w:sz w:val="20"/>
                <w:szCs w:val="20"/>
                <w:lang w:val="en-GB"/>
              </w:rPr>
              <w:t>73</w:t>
            </w:r>
          </w:p>
          <w:p w14:paraId="2E6762E0" w14:textId="77777777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FC26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DD3BF14" w14:textId="1BA71FED" w:rsidR="00A94CAF" w:rsidRPr="00A94CAF" w:rsidRDefault="00A94CAF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94CAF">
              <w:rPr>
                <w:rFonts w:ascii="Times New Roman" w:hAnsi="Times New Roman" w:cs="Times New Roman"/>
                <w:sz w:val="20"/>
                <w:szCs w:val="20"/>
              </w:rPr>
              <w:t xml:space="preserve">atrakcje w parku rozrywki, np. </w:t>
            </w:r>
            <w:r w:rsidRPr="00A94C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mper cars, haunted house, bouncy cast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, Ferris wheel, teacups</w:t>
            </w:r>
          </w:p>
          <w:p w14:paraId="56C43349" w14:textId="10763FEF" w:rsidR="000C16A8" w:rsidRPr="0043587E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A94C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th, 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d</w:t>
            </w:r>
          </w:p>
          <w:p w14:paraId="3FF06524" w14:textId="7BC9BA85" w:rsidR="000C16A8" w:rsidRPr="000E5D6C" w:rsidRDefault="00A94CAF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słówek</w:t>
            </w:r>
            <w:r w:rsidR="000C16A8"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ill</w:t>
            </w:r>
          </w:p>
          <w:p w14:paraId="3D5174F6" w14:textId="70C9CE86" w:rsidR="00A94CAF" w:rsidRDefault="00A94CAF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ter</w:t>
            </w:r>
          </w:p>
          <w:p w14:paraId="0464E5F5" w14:textId="7424E037" w:rsidR="000C16A8" w:rsidRPr="0043587E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enie: </w:t>
            </w:r>
            <w:r w:rsidR="00A94C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et wet</w:t>
            </w:r>
          </w:p>
          <w:p w14:paraId="2DD68D3F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AF567EE" w14:textId="2C92FD32" w:rsidR="000C16A8" w:rsidRPr="00A94CAF" w:rsidRDefault="00A94CAF" w:rsidP="00A94CA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94CAF">
              <w:rPr>
                <w:rFonts w:ascii="Times New Roman" w:hAnsi="Times New Roman" w:cs="Times New Roman"/>
                <w:sz w:val="20"/>
                <w:szCs w:val="20"/>
              </w:rPr>
              <w:t xml:space="preserve">porównanie czasów </w:t>
            </w:r>
            <w:r w:rsidRPr="00A94C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ent Simple</w:t>
            </w:r>
            <w:r w:rsidRPr="00A94CAF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A94C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ent Continuous</w:t>
            </w:r>
            <w:r w:rsidR="000C16A8" w:rsidRPr="008766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C16A8" w:rsidRPr="008766AA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0C16A8" w:rsidRPr="008766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ammar Video</w:t>
            </w:r>
            <w:r w:rsidR="000C16A8" w:rsidRPr="008766AA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D839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C93D67A" w14:textId="466B1035" w:rsidR="000C16A8" w:rsidRPr="0043587E" w:rsidRDefault="008766AA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gic Kingdom</w:t>
            </w:r>
            <w:r w:rsidR="000C16A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liczby atrakcji w parku rozrywki </w:t>
            </w:r>
          </w:p>
          <w:p w14:paraId="2E97E302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FE5E273" w14:textId="37C90804" w:rsidR="00804E22" w:rsidRDefault="00E81712" w:rsidP="00E8171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-mail – </w:t>
            </w:r>
            <w:r w:rsidR="00804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co można robić w </w:t>
            </w:r>
            <w:r w:rsidR="00804E22" w:rsidRPr="00804E2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agic Kingdom</w:t>
            </w:r>
            <w:r w:rsidR="00804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0C16A8" w:rsidRPr="00E81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804E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typu P/F; </w:t>
            </w:r>
            <w:r w:rsidR="000C16A8" w:rsidRPr="00E817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aca ze słownikiem </w:t>
            </w:r>
          </w:p>
          <w:p w14:paraId="64DF057E" w14:textId="77777777" w:rsidR="00B74666" w:rsidRDefault="00B74666" w:rsidP="00B7466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odpisów do ilustracji</w:t>
            </w:r>
          </w:p>
          <w:p w14:paraId="687FE380" w14:textId="77777777" w:rsidR="0084167F" w:rsidRDefault="0084167F" w:rsidP="0084167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właściwymi formami podanych czasowników (czas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3302C758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0CA64527" w14:textId="3F3A1AD1" w:rsidR="000C16A8" w:rsidRPr="00D07657" w:rsidRDefault="00D07657" w:rsidP="00D0765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ćwiczenie wprowadzające – (zintegrowane z mówieniem) określanie, co widzimy na ilustracjach; dialog – dobieranie atrakcji</w:t>
            </w:r>
            <w:r w:rsidR="0084167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ilustracj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osób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95E6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5AFE8340" w14:textId="0FC8C26E" w:rsidR="000C16A8" w:rsidRDefault="00804E22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="000C16A8" w:rsidRPr="0043587E">
              <w:rPr>
                <w:b/>
                <w:bCs/>
                <w:sz w:val="20"/>
                <w:szCs w:val="20"/>
              </w:rPr>
              <w:t>:</w:t>
            </w:r>
            <w:r w:rsidR="000C16A8" w:rsidRPr="0043587E">
              <w:rPr>
                <w:sz w:val="20"/>
                <w:szCs w:val="20"/>
              </w:rPr>
              <w:t xml:space="preserve"> </w:t>
            </w:r>
            <w:r w:rsidR="000C16A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rażenie opinii –</w:t>
            </w:r>
            <w:r w:rsidR="000C16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której atrakcji chcielibyśmy skorzystać w </w:t>
            </w:r>
            <w:r w:rsidRPr="00804E22">
              <w:rPr>
                <w:i/>
                <w:iCs/>
                <w:sz w:val="20"/>
                <w:szCs w:val="20"/>
              </w:rPr>
              <w:t>Magic Kingdom</w:t>
            </w:r>
            <w:r>
              <w:rPr>
                <w:sz w:val="20"/>
                <w:szCs w:val="20"/>
              </w:rPr>
              <w:t xml:space="preserve"> + uzasadnienie</w:t>
            </w:r>
          </w:p>
          <w:p w14:paraId="1DEE9C5E" w14:textId="66221716" w:rsidR="00804E22" w:rsidRDefault="0093643B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udzielanie informacji i wyrażanie opinii nt. lubianych/nielubianych atrakcji w parkach rozrywki (np. </w:t>
            </w:r>
            <w:r>
              <w:rPr>
                <w:i/>
                <w:iCs/>
                <w:sz w:val="20"/>
                <w:szCs w:val="20"/>
              </w:rPr>
              <w:t>I like the bumper cars. They’re fun.</w:t>
            </w:r>
            <w:r>
              <w:rPr>
                <w:sz w:val="20"/>
                <w:szCs w:val="20"/>
              </w:rPr>
              <w:t>)</w:t>
            </w:r>
          </w:p>
          <w:p w14:paraId="44DC9AAE" w14:textId="6BF07F6A" w:rsidR="00FB4EF2" w:rsidRDefault="00FB4EF2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</w:t>
            </w:r>
            <w:r w:rsidR="00F1327F">
              <w:rPr>
                <w:sz w:val="20"/>
                <w:szCs w:val="20"/>
              </w:rPr>
              <w:t>, na podstawie wymyślonego scenariusza</w:t>
            </w:r>
            <w:r>
              <w:rPr>
                <w:sz w:val="20"/>
                <w:szCs w:val="20"/>
              </w:rPr>
              <w:t xml:space="preserve">) </w:t>
            </w:r>
            <w:r w:rsidR="00F1327F">
              <w:rPr>
                <w:sz w:val="20"/>
                <w:szCs w:val="20"/>
              </w:rPr>
              <w:t>udzielanie informacji, z jakich atrakcji korzystają osoby, z którymi jesteśmy w parku rozrywki</w:t>
            </w:r>
          </w:p>
          <w:p w14:paraId="604F0092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 i mówienie</w:t>
            </w:r>
            <w:r>
              <w:rPr>
                <w:b/>
                <w:bCs/>
                <w:sz w:val="20"/>
                <w:szCs w:val="20"/>
              </w:rPr>
              <w:t xml:space="preserve"> – Project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1D5DD58" w14:textId="32D189C6" w:rsidR="000C16A8" w:rsidRPr="00861D0E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61D0E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z</w:t>
            </w:r>
            <w:r w:rsidR="0084167F">
              <w:rPr>
                <w:sz w:val="20"/>
                <w:szCs w:val="20"/>
              </w:rPr>
              <w:t xml:space="preserve">aprojektowanie własnego parku rozrywki (miejsce, atrakcje, ceny) i przygotowanie jego reklamy </w:t>
            </w:r>
          </w:p>
          <w:p w14:paraId="14995FEC" w14:textId="7A07127D" w:rsidR="000C16A8" w:rsidRPr="000C16E2" w:rsidRDefault="0084167F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C16A8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zentacja reklamy</w:t>
            </w:r>
            <w:r w:rsidR="000C16A8">
              <w:rPr>
                <w:sz w:val="20"/>
                <w:szCs w:val="20"/>
              </w:rPr>
              <w:t xml:space="preserve"> na forum klas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AA3D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69ECC744" w14:textId="32C0DC76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6F0748">
              <w:rPr>
                <w:iCs/>
                <w:sz w:val="20"/>
                <w:szCs w:val="20"/>
                <w:lang w:val="de-DE"/>
              </w:rPr>
              <w:t>5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6F0748">
              <w:rPr>
                <w:iCs/>
                <w:sz w:val="20"/>
                <w:szCs w:val="20"/>
                <w:lang w:val="de-DE"/>
              </w:rPr>
              <w:t>5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3BA56521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3256C44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DB75F44" w14:textId="0EFF8F56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F0748">
              <w:rPr>
                <w:bCs/>
                <w:iCs/>
                <w:sz w:val="20"/>
                <w:szCs w:val="20"/>
                <w:lang w:val="de-DE"/>
              </w:rPr>
              <w:t>5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F0748">
              <w:rPr>
                <w:bCs/>
                <w:iCs/>
                <w:sz w:val="20"/>
                <w:szCs w:val="20"/>
                <w:lang w:val="de-DE"/>
              </w:rPr>
              <w:t>5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ECEA97D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9490EEE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0C7DE6E1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691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A8C72F3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296D0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8ECA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C46E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A320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E36E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2B33C179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50EF923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A4C8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66A2B" w14:textId="6D3CC356" w:rsidR="006F0748" w:rsidRPr="0043587E" w:rsidRDefault="006F0748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5, I.8, II.1, II.3, II.5, III.4, IV.1, IV.2, IV.5, IV.6, IV.7, IV.8, V.1, V.2, V.6, V.8, VI.3, VI.4, VII.3, VII.4, VIII.1, VIII.2, IX.1, X, XI, XII, XIII, XIV</w:t>
            </w:r>
          </w:p>
        </w:tc>
      </w:tr>
      <w:tr w:rsidR="000C16A8" w:rsidRPr="0043587E" w14:paraId="1285CADE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4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B920E3A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8CE05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4E89" w14:textId="701074B9" w:rsidR="006F0748" w:rsidRPr="006F0748" w:rsidRDefault="006F074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F07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musement parks</w:t>
            </w:r>
            <w:r w:rsidRPr="006F07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, słownictwo, ćwiczenia w słuchaniu i mówieniu. Porównanie czasów </w:t>
            </w:r>
            <w:r w:rsidRPr="006F07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Pr="006F07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Pr="006F07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Pr="006F07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Pr="006F07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6F074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pisywanie zaprojektowanego parku rozrywki.</w:t>
            </w:r>
          </w:p>
        </w:tc>
      </w:tr>
      <w:tr w:rsidR="000C16A8" w:rsidRPr="0043587E" w14:paraId="2CE97B99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C46C1C" w14:textId="1CEBDFE8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271F51">
              <w:rPr>
                <w:b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43042" w14:textId="6DBAB2C6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271F51">
              <w:rPr>
                <w:b/>
                <w:iCs/>
                <w:sz w:val="20"/>
                <w:szCs w:val="20"/>
                <w:lang w:val="en-GB"/>
              </w:rPr>
              <w:t>20</w:t>
            </w:r>
          </w:p>
          <w:p w14:paraId="1F6C35C3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5572EE4" w14:textId="48D602AB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271F51">
              <w:rPr>
                <w:iCs/>
                <w:sz w:val="20"/>
                <w:szCs w:val="20"/>
                <w:lang w:val="en-GB"/>
              </w:rPr>
              <w:t>7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271F51">
              <w:rPr>
                <w:iCs/>
                <w:sz w:val="20"/>
                <w:szCs w:val="20"/>
                <w:lang w:val="en-GB"/>
              </w:rPr>
              <w:t>75</w:t>
            </w:r>
          </w:p>
          <w:p w14:paraId="4CAEAB62" w14:textId="77777777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</w:p>
          <w:p w14:paraId="63F19E2C" w14:textId="77777777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474DFA71" w14:textId="59644FE7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271F51">
              <w:rPr>
                <w:iCs/>
                <w:sz w:val="20"/>
                <w:szCs w:val="20"/>
                <w:lang w:val="en-GB"/>
              </w:rPr>
              <w:t>7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158D8F94" w14:textId="77777777" w:rsidR="000C16A8" w:rsidRPr="0043587E" w:rsidRDefault="000C16A8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E207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EC046E7" w14:textId="342D41F8" w:rsidR="002C3865" w:rsidRDefault="005D255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ierzęta gospodarskie, np. </w:t>
            </w:r>
            <w:r w:rsidR="009F55D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w, sheep, rabbit, puppy, duck</w:t>
            </w:r>
          </w:p>
          <w:p w14:paraId="4ADC1396" w14:textId="30C9BF3E" w:rsidR="000C16A8" w:rsidRPr="0043587E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: </w:t>
            </w:r>
            <w:r w:rsidR="008C6C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</w:p>
          <w:p w14:paraId="77E835DC" w14:textId="3BEE72BB" w:rsidR="000C16A8" w:rsidRPr="00084556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4556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="008C6C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y</w:t>
            </w:r>
            <w:r w:rsidRPr="000845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8C6C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joy oneself</w:t>
            </w:r>
          </w:p>
          <w:p w14:paraId="226726FE" w14:textId="23DDDBBE" w:rsidR="000C16A8" w:rsidRPr="008C6CF9" w:rsidRDefault="008C6CF9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C6CF9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ke care, milk the cows, catch the train</w:t>
            </w:r>
            <w:r w:rsidR="000C16A8" w:rsidRPr="008C6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4FB1AB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E5FCD55" w14:textId="35904BDA" w:rsidR="000C16A8" w:rsidRPr="00222A52" w:rsidRDefault="00222A52" w:rsidP="00222A52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i zwrotne/emfatyczne i ich użycie</w:t>
            </w:r>
            <w:r w:rsidR="000C16A8" w:rsidRPr="00222A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0C16A8" w:rsidRPr="00222A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0C16A8" w:rsidRPr="00222A5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0C16A8" w:rsidRPr="00222A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F20D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1D68ABB" w14:textId="7488B48D" w:rsidR="000C16A8" w:rsidRPr="0043587E" w:rsidRDefault="002C386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arm</w:t>
            </w:r>
            <w:r w:rsidR="000C16A8"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ays</w:t>
            </w:r>
            <w:r w:rsidR="000C16A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, czego nas może nauczyć pobyt w gospodarstwie rolnym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E94EFA5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02BA39E7" w14:textId="271E1013" w:rsidR="000C16A8" w:rsidRDefault="00E40469" w:rsidP="0061298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ake Farm</w:t>
            </w:r>
            <w:r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16A8"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określanie</w:t>
            </w:r>
            <w:r w:rsidR="00E711D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ormy tekstów i odpowiedź na pytanie, kto gości na farmie;</w:t>
            </w:r>
            <w:r w:rsidR="000C16A8"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16A8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zintegrowane ze słuchaniem) odpowiedzi na pytania</w:t>
            </w:r>
            <w:r w:rsid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o wykonuje podane czynności</w:t>
            </w:r>
            <w:r w:rsidR="000C16A8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</w:p>
          <w:p w14:paraId="77F2B13C" w14:textId="34099021" w:rsidR="00807497" w:rsidRDefault="00807497" w:rsidP="0061298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kreślanie, które zwierzęta na ilustracji mogą być zwierzętami domowymi </w:t>
            </w:r>
          </w:p>
          <w:p w14:paraId="28872367" w14:textId="5F373FFD" w:rsidR="000C16A8" w:rsidRPr="00315AB1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nimi </w:t>
            </w:r>
            <w:r w:rsidR="00D12F9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imkami zwrotnymi/emfatyczny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EB0D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6D96B1D6" w14:textId="660E223C" w:rsidR="00612983" w:rsidRDefault="00612983" w:rsidP="0061298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 xml:space="preserve">odpowiedź na pytanie, dlaczego agroturystyka cieszy się popularnością wśród rodzin </w:t>
            </w:r>
          </w:p>
          <w:p w14:paraId="1DB10720" w14:textId="7EDE245C" w:rsidR="002C3865" w:rsidRPr="002033A5" w:rsidRDefault="002033A5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proofErr w:type="spellStart"/>
            <w:r w:rsidRPr="0043587E">
              <w:rPr>
                <w:b/>
                <w:bCs/>
                <w:sz w:val="20"/>
                <w:szCs w:val="20"/>
              </w:rPr>
              <w:t>Values</w:t>
            </w:r>
            <w:proofErr w:type="spellEnd"/>
            <w:r w:rsidR="00AC63A1">
              <w:rPr>
                <w:b/>
                <w:bCs/>
                <w:sz w:val="20"/>
                <w:szCs w:val="20"/>
              </w:rPr>
              <w:t>!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(w </w:t>
            </w:r>
            <w:r>
              <w:rPr>
                <w:sz w:val="20"/>
                <w:szCs w:val="20"/>
              </w:rPr>
              <w:t>parach</w:t>
            </w:r>
            <w:r w:rsidRPr="0043587E">
              <w:rPr>
                <w:sz w:val="20"/>
                <w:szCs w:val="20"/>
              </w:rPr>
              <w:t xml:space="preserve">) dyskusja nt. </w:t>
            </w:r>
            <w:r w:rsidR="006172A0">
              <w:rPr>
                <w:i/>
                <w:iCs/>
                <w:sz w:val="20"/>
                <w:szCs w:val="20"/>
                <w:lang w:val="en-GB"/>
              </w:rPr>
              <w:t>W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e</w:t>
            </w:r>
            <w:r w:rsidR="006172A0">
              <w:rPr>
                <w:i/>
                <w:iCs/>
                <w:sz w:val="20"/>
                <w:szCs w:val="20"/>
                <w:lang w:val="en-GB"/>
              </w:rPr>
              <w:t xml:space="preserve"> n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e</w:t>
            </w:r>
            <w:r w:rsidR="006172A0">
              <w:rPr>
                <w:i/>
                <w:iCs/>
                <w:sz w:val="20"/>
                <w:szCs w:val="20"/>
                <w:lang w:val="en-GB"/>
              </w:rPr>
              <w:t>ed to care about animals.</w:t>
            </w:r>
          </w:p>
          <w:p w14:paraId="2C4C5B9D" w14:textId="1D8D4E6C" w:rsidR="00807497" w:rsidRPr="000150B1" w:rsidRDefault="00807497" w:rsidP="0080749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0150B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parach</w:t>
            </w:r>
            <w:r w:rsidRPr="000150B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udzielanie informacji: od których zwierząt pochodzą jajka, mleko i wełna </w:t>
            </w:r>
          </w:p>
          <w:p w14:paraId="20682382" w14:textId="5ED8F5F7" w:rsidR="000C16A8" w:rsidRPr="00315AB1" w:rsidRDefault="00653C2E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, co robią postaci na ilustracjach (z wykorzystaniem zaimków zwrotnych/ emfatycznych) </w:t>
            </w:r>
          </w:p>
          <w:p w14:paraId="5626FD27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0CAB396" w14:textId="110B7CA6" w:rsidR="000C16A8" w:rsidRPr="00315AB1" w:rsidRDefault="00F43493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adomość tekstowa do kolegi/koleżanki z wakacji spędzanych z rodziną </w:t>
            </w:r>
            <w:r w:rsidR="000C16A8" w:rsidRPr="00315AB1">
              <w:rPr>
                <w:sz w:val="20"/>
                <w:szCs w:val="20"/>
              </w:rPr>
              <w:t>(</w:t>
            </w:r>
            <w:r w:rsidR="000C16A8" w:rsidRPr="00315AB1">
              <w:rPr>
                <w:b/>
                <w:bCs/>
                <w:sz w:val="20"/>
                <w:szCs w:val="20"/>
              </w:rPr>
              <w:t>Writing Video</w:t>
            </w:r>
            <w:r w:rsidR="000C16A8" w:rsidRPr="00315AB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842FA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40E6795" w14:textId="7EAF009E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271F51">
              <w:rPr>
                <w:iCs/>
                <w:sz w:val="20"/>
                <w:szCs w:val="20"/>
                <w:lang w:val="de-DE"/>
              </w:rPr>
              <w:t>5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271F51">
              <w:rPr>
                <w:iCs/>
                <w:sz w:val="20"/>
                <w:szCs w:val="20"/>
                <w:lang w:val="de-DE"/>
              </w:rPr>
              <w:t>5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27A89539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9717A3C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16B110F" w14:textId="3E868A28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271F51">
              <w:rPr>
                <w:bCs/>
                <w:iCs/>
                <w:sz w:val="20"/>
                <w:szCs w:val="20"/>
                <w:lang w:val="de-DE"/>
              </w:rPr>
              <w:t>5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271F51">
              <w:rPr>
                <w:bCs/>
                <w:iCs/>
                <w:sz w:val="20"/>
                <w:szCs w:val="20"/>
                <w:lang w:val="de-DE"/>
              </w:rPr>
              <w:t>5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37A4E4E" w14:textId="77777777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61AE8B7" w14:textId="2BAB023A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6440F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>
              <w:rPr>
                <w:sz w:val="20"/>
                <w:szCs w:val="20"/>
                <w:lang w:val="en-GB"/>
              </w:rPr>
              <w:t>,</w:t>
            </w:r>
            <w:r w:rsidRPr="0043587E">
              <w:rPr>
                <w:sz w:val="20"/>
                <w:szCs w:val="20"/>
                <w:lang w:val="en-GB"/>
              </w:rPr>
              <w:t xml:space="preserve"> str. 12</w:t>
            </w:r>
            <w:r w:rsidR="00271F51">
              <w:rPr>
                <w:sz w:val="20"/>
                <w:szCs w:val="20"/>
                <w:lang w:val="en-GB"/>
              </w:rPr>
              <w:t>7</w:t>
            </w:r>
            <w:r w:rsidRPr="0043587E">
              <w:rPr>
                <w:sz w:val="20"/>
                <w:szCs w:val="20"/>
                <w:lang w:val="en-GB"/>
              </w:rPr>
              <w:t xml:space="preserve">: </w:t>
            </w:r>
            <w:r w:rsidR="00DE2884">
              <w:rPr>
                <w:sz w:val="20"/>
                <w:szCs w:val="20"/>
                <w:lang w:val="en-GB"/>
              </w:rPr>
              <w:t>wiadomość tekstowa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315EA147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65DF0BF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7B0996FE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3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4375681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E5600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0E40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7555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0DAE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890D8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206184C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F27706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CF89F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C4A0" w14:textId="57F65DE3" w:rsidR="00271F51" w:rsidRPr="0043587E" w:rsidRDefault="00DC0696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3, II.1, II.5, III.3, III.4, III.6, IV.1, IV.6, V.1, V.2, V.3, V.6, V.7, V.8, VI.4, VII.2, VII.3, VII.4, VII.13, VII.14, VIII.1, VIII.2, X, XII, XIII, XIV</w:t>
            </w:r>
          </w:p>
        </w:tc>
      </w:tr>
      <w:tr w:rsidR="000C16A8" w:rsidRPr="001C5CD3" w14:paraId="6BCF76BC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DF0435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154F8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A7B4" w14:textId="04B61F3B" w:rsidR="00271F51" w:rsidRPr="00DC0696" w:rsidRDefault="00DC069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C069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ake Farm</w:t>
            </w:r>
            <w:r w:rsidRPr="00DC06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wakacje na farmie: słownictwo, ćwiczenia w czytaniu, słuchaniu i mówieniu. Zaimki zwrotne. Piszemy SMS-a.</w:t>
            </w:r>
          </w:p>
        </w:tc>
      </w:tr>
      <w:tr w:rsidR="000C16A8" w:rsidRPr="0043587E" w14:paraId="2F4BE887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10AFC0B" w14:textId="1CDFC7AB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E  </w:t>
            </w:r>
            <w:r w:rsidR="0097686B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4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97686B">
              <w:rPr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3DB47" w14:textId="6A5D2D15" w:rsidR="000C16A8" w:rsidRPr="0043587E" w:rsidRDefault="000C16A8" w:rsidP="00407689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97686B">
              <w:rPr>
                <w:b/>
                <w:i/>
                <w:sz w:val="20"/>
                <w:szCs w:val="20"/>
                <w:lang w:val="en-GB"/>
              </w:rPr>
              <w:t>4</w:t>
            </w:r>
          </w:p>
          <w:p w14:paraId="10B03638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31CCCE6" w14:textId="2E9DDF5E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97686B">
              <w:rPr>
                <w:iCs/>
                <w:sz w:val="20"/>
                <w:szCs w:val="20"/>
                <w:lang w:val="en-GB"/>
              </w:rPr>
              <w:t>7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6322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4CEDDE6" w14:textId="7AF841CC" w:rsidR="00A65A7F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C12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a namiotowego</w:t>
            </w:r>
            <w:r w:rsidR="00524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12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az wakacji (w tym pogody, czynności wykonywanych w czasie wakacji, odzieży)</w:t>
            </w:r>
          </w:p>
          <w:p w14:paraId="0FAF5728" w14:textId="77777777" w:rsidR="000C16A8" w:rsidRPr="0043587E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06C9955" w14:textId="362EFA1A" w:rsidR="000C16A8" w:rsidRPr="0043587E" w:rsidRDefault="001F5AF4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C16A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zenia prezentacji, np. </w:t>
            </w:r>
            <w:r w:rsidR="00C12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chęcenie publiczności do podjęcia działania 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F1F2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7E7532F" w14:textId="25408F48" w:rsidR="00A65A7F" w:rsidRDefault="00C12F7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a materiały ilustracyjne – wybór tego, który najbardziej przyciąga uwagę publiczności</w:t>
            </w:r>
          </w:p>
          <w:p w14:paraId="492CF7E0" w14:textId="601775E9" w:rsidR="00C12F70" w:rsidRPr="005A58B6" w:rsidRDefault="00C12F70" w:rsidP="00C12F7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wstępy – wybór tego, który jest bardziej interesujący i określenie techniki zastosowanej przez Marka </w:t>
            </w:r>
          </w:p>
          <w:p w14:paraId="722F1612" w14:textId="788CE5C5" w:rsidR="000C16A8" w:rsidRPr="00397297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972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podanych wyrazów/wyrażeń wg podanych nagłówków: </w:t>
            </w:r>
            <w:r w:rsidR="00C12F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</w:t>
            </w:r>
            <w:r w:rsidRPr="003972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here, </w:t>
            </w:r>
            <w:r w:rsidR="00C12F7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ctivities, weather, clothes </w:t>
            </w:r>
          </w:p>
          <w:p w14:paraId="136EAFB2" w14:textId="3FDEA075" w:rsidR="000C16A8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6E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zakończenia – </w:t>
            </w:r>
            <w:r w:rsidR="00C12F7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ór tego, które jest właściwsze </w:t>
            </w:r>
          </w:p>
          <w:p w14:paraId="1856FC95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C24AD74" w14:textId="66A51CF9" w:rsidR="000C16A8" w:rsidRPr="0043587E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524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la namiotowego </w:t>
            </w:r>
            <w:r w:rsidR="00524F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amp Lake</w:t>
            </w:r>
            <w:r w:rsidR="00524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o to, jak udana jest prezentacja </w:t>
            </w:r>
            <w:r w:rsidR="00524F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ar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 + uzasadnienie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265E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40F94D9" w14:textId="1E1CF9F4" w:rsidR="000C16A8" w:rsidRPr="0043587E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</w:p>
          <w:p w14:paraId="14CE4B96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9366B9E" w14:textId="1D9D6ED0" w:rsidR="000C16A8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47CB7A18" w14:textId="1252BB3D" w:rsidR="000C16A8" w:rsidRPr="001565A3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524FA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524FA0">
              <w:rPr>
                <w:sz w:val="20"/>
                <w:szCs w:val="20"/>
              </w:rPr>
              <w:t xml:space="preserve">pole namiotowe byśmy wybrali </w:t>
            </w:r>
            <w:r>
              <w:rPr>
                <w:sz w:val="20"/>
                <w:szCs w:val="20"/>
              </w:rPr>
              <w:t>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C18F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E6978CA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51596799" w14:textId="77777777" w:rsidTr="00500E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25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E24425C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898F" w14:textId="77777777" w:rsidR="000C16A8" w:rsidRDefault="000C16A8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0233E707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B43D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4095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7C5C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7BEF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340FFA" w14:paraId="6F0BECF4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DE8485F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6505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7B713" w14:textId="6EC984F6" w:rsidR="0097686B" w:rsidRDefault="000C16A8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97686B" w:rsidRPr="0043587E">
              <w:rPr>
                <w:b/>
                <w:bCs/>
                <w:color w:val="4472C4" w:themeColor="accent1"/>
                <w:sz w:val="20"/>
                <w:szCs w:val="20"/>
              </w:rPr>
              <w:t>I.1, I.5, I.8, I.13, II.1, II.5, III.1, III.4, III.6, IV.6, V.1, V.2, V.6, V.8, VI.4, VII.1, VII.2, VII.3, VII.4, VII.8, VII.14, VIII.1, VIII.2, X, XI, XII, XIII, XIV</w:t>
            </w:r>
          </w:p>
          <w:p w14:paraId="487942FE" w14:textId="6860DF99" w:rsidR="000C16A8" w:rsidRPr="0097686B" w:rsidRDefault="000C16A8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97686B">
              <w:rPr>
                <w:sz w:val="20"/>
                <w:szCs w:val="20"/>
              </w:rPr>
              <w:t>2.</w:t>
            </w:r>
            <w:r w:rsidRPr="0097686B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97686B" w:rsidRPr="0043587E">
              <w:rPr>
                <w:b/>
                <w:bCs/>
                <w:color w:val="4472C4" w:themeColor="accent1"/>
                <w:sz w:val="20"/>
                <w:szCs w:val="20"/>
              </w:rPr>
              <w:t>I.1, I.5, I.8, I.13, IV.1, IV.2, IV.6, IV.8, VI.1, VI.2, VI.3, VI.4, VI.8, VI.14, X, XIII, XIV</w:t>
            </w:r>
          </w:p>
        </w:tc>
      </w:tr>
      <w:tr w:rsidR="000C16A8" w:rsidRPr="00305B41" w14:paraId="2EBC46D0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8E2EF3" w14:textId="77777777" w:rsidR="000C16A8" w:rsidRPr="00ED7D4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DFBD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5018" w14:textId="4BA2805E" w:rsidR="000C16A8" w:rsidRPr="00305B41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05B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 </w:t>
            </w:r>
            <w:r w:rsidRPr="00305B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My </w:t>
            </w:r>
            <w:r w:rsidR="009768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wn Camp</w:t>
            </w:r>
            <w:r w:rsidRPr="00305B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zygotowanie prezentacji.</w:t>
            </w:r>
          </w:p>
          <w:p w14:paraId="6A147AEA" w14:textId="56A60918" w:rsidR="000C16A8" w:rsidRPr="00305B41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05B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Pr="00305B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ublic Speaking: My </w:t>
            </w:r>
            <w:r w:rsidR="0097686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wn Camp</w:t>
            </w:r>
            <w:r w:rsidRPr="00305B41">
              <w:rPr>
                <w:sz w:val="20"/>
                <w:szCs w:val="20"/>
                <w:lang w:val="pl-PL"/>
              </w:rPr>
              <w:t xml:space="preserve"> </w:t>
            </w:r>
            <w:r w:rsidRPr="00305B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prezentacje na forum klasy.</w:t>
            </w:r>
          </w:p>
        </w:tc>
      </w:tr>
      <w:tr w:rsidR="000C16A8" w:rsidRPr="0043587E" w14:paraId="24A9E865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F5714F" w14:textId="5A75ED7D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EA562F">
              <w:rPr>
                <w:b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8BB5" w14:textId="71534828" w:rsidR="000C16A8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 w:rsidR="00EA562F">
              <w:rPr>
                <w:b/>
                <w:iCs/>
                <w:sz w:val="20"/>
                <w:szCs w:val="20"/>
                <w:lang w:val="en-GB"/>
              </w:rPr>
              <w:t>4</w:t>
            </w:r>
          </w:p>
          <w:p w14:paraId="58E49ECE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5AD2F02" w14:textId="67E17890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EA562F">
              <w:rPr>
                <w:iCs/>
                <w:sz w:val="20"/>
                <w:szCs w:val="20"/>
                <w:lang w:val="en-GB"/>
              </w:rPr>
              <w:t>77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EA562F">
              <w:rPr>
                <w:iCs/>
                <w:sz w:val="20"/>
                <w:szCs w:val="20"/>
                <w:lang w:val="en-GB"/>
              </w:rPr>
              <w:t>78</w:t>
            </w:r>
          </w:p>
          <w:p w14:paraId="6FF14853" w14:textId="4FDB16A3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87E0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6194941" w14:textId="7642D7E9" w:rsidR="000C16A8" w:rsidRPr="0035024D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943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943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goda, czynności wykonywane w czasie wakacji, odzież i dodatki, atrakcje w parkach rozrywki, zwierzęta gospodarskie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31C3B3F" w14:textId="77777777" w:rsidR="000C16A8" w:rsidRPr="000E2A2C" w:rsidRDefault="000C16A8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D19CAD0" w14:textId="5C964CCB" w:rsidR="000C16A8" w:rsidRPr="00943E13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9431D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9431D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y 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Simple</w:t>
            </w:r>
            <w:r w:rsidR="009431DE" w:rsidRPr="00943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 w:rsidR="009431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 w:rsidR="009431DE" w:rsidRPr="00943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943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imki zwrotne/ emfatyczne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48C1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7A200FC" w14:textId="572BF214" w:rsidR="000C16A8" w:rsidRPr="00332630" w:rsidRDefault="00332630" w:rsidP="0033263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ź nt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inter Far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adanie typu P/F</w:t>
            </w:r>
          </w:p>
          <w:p w14:paraId="0D0C9A78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55158E37" w14:textId="49D8D608" w:rsidR="00500E01" w:rsidRPr="00980DFE" w:rsidRDefault="00980DFE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0DFE">
              <w:rPr>
                <w:rFonts w:ascii="Times New Roman" w:hAnsi="Times New Roman" w:cs="Times New Roman"/>
                <w:sz w:val="20"/>
                <w:szCs w:val="20"/>
              </w:rPr>
              <w:t>wybieranie wyrazów niepasujących do pozostałych</w:t>
            </w:r>
          </w:p>
          <w:p w14:paraId="1E97D04B" w14:textId="1DCEC08D" w:rsidR="00980DFE" w:rsidRDefault="00980DFE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0DF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wyrazów w celu 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orzenia kolokacji </w:t>
            </w:r>
          </w:p>
          <w:p w14:paraId="1FBD9F0A" w14:textId="24ED796B" w:rsidR="00980DFE" w:rsidRPr="00980DFE" w:rsidRDefault="00980DFE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adomość tekstowa – uzupełnianie luk właściwymi formami podanych czasowników</w:t>
            </w:r>
          </w:p>
          <w:p w14:paraId="741114DE" w14:textId="7A2BE26E" w:rsidR="000C16A8" w:rsidRPr="000C70C2" w:rsidRDefault="00967B2F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wie wiadomości tekstowe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bieranie właściwych form czasowników (czas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Simple</w:t>
            </w:r>
            <w:r w:rsidRPr="00967B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; odpowiedzi na pytania otwarte do tekstów </w:t>
            </w:r>
          </w:p>
          <w:p w14:paraId="4E5A6EA0" w14:textId="77777777" w:rsidR="000C16A8" w:rsidRPr="0043587E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D234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693DBCDD" w14:textId="365CE438" w:rsidR="00980DFE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: </w:t>
            </w:r>
            <w:r w:rsidR="00980DFE">
              <w:rPr>
                <w:sz w:val="20"/>
                <w:szCs w:val="20"/>
              </w:rPr>
              <w:t xml:space="preserve">podanymi i brakującymi </w:t>
            </w:r>
            <w:r>
              <w:rPr>
                <w:sz w:val="20"/>
                <w:szCs w:val="20"/>
              </w:rPr>
              <w:t>wyrazami (na podstawie ilustracji oraz podanej pierwszej litery),</w:t>
            </w:r>
            <w:r w:rsidR="00980DFE">
              <w:rPr>
                <w:sz w:val="20"/>
                <w:szCs w:val="20"/>
              </w:rPr>
              <w:t xml:space="preserve"> właściwymi formami podanych czasowników, właściwymi zaimkami zwrotnymi/emfatycznymi</w:t>
            </w:r>
          </w:p>
          <w:p w14:paraId="49F58D79" w14:textId="4DCFFD60" w:rsidR="00980DFE" w:rsidRDefault="00980DFE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isywanie ilustracji </w:t>
            </w:r>
          </w:p>
          <w:p w14:paraId="087AFAC9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70F39BBA" w14:textId="15D169F5" w:rsidR="000C16A8" w:rsidRPr="00943E13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wyrazami/wyrażeni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1CF0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5251275" w14:textId="794E7408" w:rsidR="000C16A8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EA562F">
              <w:rPr>
                <w:iCs/>
                <w:sz w:val="20"/>
                <w:szCs w:val="20"/>
                <w:lang w:val="de-DE"/>
              </w:rPr>
              <w:t>5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EA562F">
              <w:rPr>
                <w:iCs/>
                <w:sz w:val="20"/>
                <w:szCs w:val="20"/>
                <w:lang w:val="de-DE"/>
              </w:rPr>
              <w:t>5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A41E23A" w14:textId="4061E66B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EA562F">
              <w:rPr>
                <w:iCs/>
                <w:sz w:val="20"/>
                <w:szCs w:val="20"/>
                <w:lang w:val="de-DE"/>
              </w:rPr>
              <w:t>5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7C90AF19" w14:textId="77777777" w:rsidR="000C16A8" w:rsidRPr="00065BD0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559A3EBA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9654E19" w14:textId="479E8951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A562F">
              <w:rPr>
                <w:bCs/>
                <w:iCs/>
                <w:sz w:val="20"/>
                <w:szCs w:val="20"/>
                <w:lang w:val="de-DE"/>
              </w:rPr>
              <w:t>6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A562F">
              <w:rPr>
                <w:bCs/>
                <w:iCs/>
                <w:sz w:val="20"/>
                <w:szCs w:val="20"/>
                <w:lang w:val="de-DE"/>
              </w:rPr>
              <w:t>6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E71D778" w14:textId="30004C37" w:rsidR="000C16A8" w:rsidRDefault="00D3297F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93 (</w:t>
            </w:r>
            <w:r>
              <w:rPr>
                <w:bCs/>
                <w:i/>
                <w:sz w:val="20"/>
                <w:szCs w:val="20"/>
                <w:lang w:val="de-DE"/>
              </w:rPr>
              <w:t>Progress Check 2</w:t>
            </w:r>
            <w:r>
              <w:rPr>
                <w:bCs/>
                <w:iCs/>
                <w:sz w:val="20"/>
                <w:szCs w:val="20"/>
                <w:lang w:val="de-DE"/>
              </w:rPr>
              <w:t>)</w:t>
            </w:r>
          </w:p>
          <w:p w14:paraId="4671A6DB" w14:textId="77777777" w:rsidR="00D3297F" w:rsidRPr="0043587E" w:rsidRDefault="00D3297F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063EDE2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1E4F6D50" w14:textId="77777777" w:rsidTr="00AF58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01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4536BF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FEDF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A7C6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2D06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0DB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9A04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6D013269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8215214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6B60F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53C3" w14:textId="57F151AE" w:rsidR="00EA562F" w:rsidRPr="0043587E" w:rsidRDefault="00EA562F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5, I.8, I.13, II.1, II.5, III.1, III.4, VII.2, VII.3, VII.4, VII.14, VIII.1, VIII.2, X, XII, XIII, XIV</w:t>
            </w:r>
          </w:p>
        </w:tc>
      </w:tr>
      <w:tr w:rsidR="000C16A8" w:rsidRPr="00FC7D0D" w14:paraId="649E36D9" w14:textId="77777777" w:rsidTr="00487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1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F7C66D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42D2B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5C833" w14:textId="48B34FEB" w:rsidR="000C16A8" w:rsidRPr="00EA562F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EA562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0C16A8" w:rsidRPr="0043587E" w14:paraId="51C04F39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4AB195F" w14:textId="2431B3B1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5D46DD">
              <w:rPr>
                <w:b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12A0" w14:textId="3DB50BB8" w:rsidR="000C16A8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</w:t>
            </w:r>
            <w:r w:rsidR="005D46DD">
              <w:rPr>
                <w:b/>
                <w:iCs/>
                <w:sz w:val="20"/>
                <w:szCs w:val="20"/>
                <w:lang w:val="en-GB"/>
              </w:rPr>
              <w:t>4</w:t>
            </w:r>
          </w:p>
          <w:p w14:paraId="384C580C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3DA889E" w14:textId="7F86C1D1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D46DD">
              <w:rPr>
                <w:iCs/>
                <w:sz w:val="20"/>
                <w:szCs w:val="20"/>
                <w:lang w:val="en-GB"/>
              </w:rPr>
              <w:t>7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0172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B1C4969" w14:textId="17094578" w:rsidR="000C16A8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lementy </w:t>
            </w:r>
            <w:r w:rsidR="0046386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odzieży, pogoda,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formy spędzania czasu wolnego</w:t>
            </w:r>
            <w:r w:rsidR="0046386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ulubiona pora roku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2738F034" w14:textId="376F6D5A" w:rsidR="000C16A8" w:rsidRPr="00511DEF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powiedzenia </w:t>
            </w:r>
            <w:r w:rsidR="00FA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  <w:r w:rsidR="00FA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</w:t>
            </w:r>
            <w:r w:rsidR="00FA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g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</w:t>
            </w:r>
            <w:r w:rsidR="00FA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</w:t>
            </w:r>
            <w:r w:rsidR="00FA73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B110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618C992A" w14:textId="30178947" w:rsidR="000C16A8" w:rsidRDefault="00CD065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</w:t>
            </w:r>
            <w:r w:rsidR="000C16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amiątek </w:t>
            </w:r>
            <w:r w:rsidR="00BB21D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 wakacj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elementy odzieży) do krajów, z których pochodzą </w:t>
            </w:r>
          </w:p>
          <w:p w14:paraId="69DCBEBD" w14:textId="54461AA0" w:rsidR="000C16A8" w:rsidRPr="009911C9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gadka </w:t>
            </w:r>
            <w:r w:rsidR="00CD065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CD0658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e odpowiedzi na pytanie</w:t>
            </w:r>
          </w:p>
          <w:p w14:paraId="548E5ABC" w14:textId="77777777" w:rsidR="000C16A8" w:rsidRPr="009911C9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743BC4B9" w14:textId="517F02B3" w:rsidR="000C16A8" w:rsidRPr="009911C9" w:rsidRDefault="000C16A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46386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asons come and seasons go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17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 w:rsidR="0017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których pór roku 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1717A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czy; </w:t>
            </w:r>
            <w:r w:rsidR="00CE10A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="00CE10A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myślenie tytułu piosenki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D2A9" w14:textId="77777777" w:rsidR="000C16A8" w:rsidRPr="0043587E" w:rsidRDefault="000C16A8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1EFC7523" w14:textId="77777777" w:rsidR="000C16A8" w:rsidRDefault="000C16A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56268E17" w14:textId="77777777" w:rsidR="000C16A8" w:rsidRPr="0043587E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025E20C" w14:textId="1082682D" w:rsidR="001717AD" w:rsidRPr="00943E13" w:rsidRDefault="001717AD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 o </w:t>
            </w:r>
            <w:r w:rsidR="00106CC1">
              <w:rPr>
                <w:sz w:val="20"/>
                <w:szCs w:val="20"/>
              </w:rPr>
              <w:t xml:space="preserve">ulubioną porę roku + uzasadnienie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AA18" w14:textId="77777777" w:rsidR="000C16A8" w:rsidRPr="0043587E" w:rsidRDefault="000C16A8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C533C59" w14:textId="69D35D01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5D46DD">
              <w:rPr>
                <w:bCs/>
                <w:iCs/>
                <w:sz w:val="20"/>
                <w:szCs w:val="20"/>
                <w:lang w:val="de-DE"/>
              </w:rPr>
              <w:t>6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5D46DD">
              <w:rPr>
                <w:bCs/>
                <w:iCs/>
                <w:sz w:val="20"/>
                <w:szCs w:val="20"/>
                <w:lang w:val="de-DE"/>
              </w:rPr>
              <w:t>6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03F162C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F4268EF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51258AB9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25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AC1299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27011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21903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63F4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55A4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51CA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275E4DA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847BAF8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C74D0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A3CA9" w14:textId="28421082" w:rsidR="00876CDA" w:rsidRPr="0043587E" w:rsidRDefault="00876CDA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5, I.8, II.1, II.2, III.1, IV.1, IV.6, VI.3, VI.4, VIII.1, IX.1, X, XII, XIII, XIV</w:t>
            </w:r>
          </w:p>
        </w:tc>
      </w:tr>
      <w:tr w:rsidR="000C16A8" w:rsidRPr="00D95A52" w14:paraId="4113EC19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FD967A6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06DF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825C" w14:textId="2A537D27" w:rsidR="00876CDA" w:rsidRPr="00876CDA" w:rsidRDefault="00876CDA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876CDA">
              <w:rPr>
                <w:rFonts w:ascii="Times New Roman" w:hAnsi="Times New Roman" w:cs="Times New Roman"/>
                <w:sz w:val="20"/>
                <w:szCs w:val="20"/>
              </w:rPr>
              <w:t xml:space="preserve">Pamiątki z wakacji i piosenka </w:t>
            </w:r>
            <w:r w:rsidRPr="00876C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asons come and seasons go</w:t>
            </w:r>
            <w:r w:rsidRPr="00876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16A8" w:rsidRPr="0043587E" w14:paraId="7EB3B1B0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554B7B" w14:textId="264BA151" w:rsidR="000C16A8" w:rsidRPr="0043587E" w:rsidRDefault="000C16A8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876CDA">
              <w:rPr>
                <w:b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D83B3" w14:textId="77777777" w:rsidR="000C16A8" w:rsidRDefault="000C16A8" w:rsidP="00407689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1DF257F3" w14:textId="0F244803" w:rsidR="000C16A8" w:rsidRDefault="000C16A8" w:rsidP="00407689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876CDA">
              <w:rPr>
                <w:b/>
                <w:iCs/>
                <w:sz w:val="20"/>
                <w:szCs w:val="20"/>
                <w:lang w:val="en-GB"/>
              </w:rPr>
              <w:t>4</w:t>
            </w:r>
          </w:p>
          <w:p w14:paraId="7524CAA8" w14:textId="77777777" w:rsidR="000C16A8" w:rsidRPr="0043587E" w:rsidRDefault="000C16A8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F7F96E1" w14:textId="55FB758D" w:rsidR="000C16A8" w:rsidRPr="0043587E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76CDA">
              <w:rPr>
                <w:iCs/>
                <w:sz w:val="20"/>
                <w:szCs w:val="20"/>
                <w:lang w:val="en-GB"/>
              </w:rPr>
              <w:t>80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876CDA">
              <w:rPr>
                <w:iCs/>
                <w:sz w:val="20"/>
                <w:szCs w:val="20"/>
                <w:lang w:val="en-GB"/>
              </w:rPr>
              <w:t>8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F559" w14:textId="77777777" w:rsidR="000C16A8" w:rsidRPr="0043587E" w:rsidRDefault="000C16A8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7295806" w14:textId="39053DEF" w:rsidR="00841B00" w:rsidRDefault="00841B00" w:rsidP="00841B00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led, explorer, igloo, tradition, avalanche</w:t>
            </w:r>
          </w:p>
          <w:p w14:paraId="54707B95" w14:textId="5828159B" w:rsidR="00852BF6" w:rsidRDefault="00841B0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share </w:t>
            </w:r>
          </w:p>
          <w:p w14:paraId="6538396B" w14:textId="4D4FF6C4" w:rsidR="000C16A8" w:rsidRPr="00841B00" w:rsidRDefault="000C16A8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</w:t>
            </w:r>
            <w:r w:rsidR="00841B0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leepy</w:t>
            </w:r>
          </w:p>
          <w:p w14:paraId="38B44658" w14:textId="05C4A9D7" w:rsidR="00841B00" w:rsidRPr="00450B84" w:rsidRDefault="00841B00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tell stories 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8285" w14:textId="77777777" w:rsidR="000C16A8" w:rsidRPr="0043587E" w:rsidRDefault="000C16A8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C20F1F2" w14:textId="5E96086B" w:rsidR="002C221D" w:rsidRDefault="002C221D" w:rsidP="002C221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kim jest Robert Peary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704FD9F4" w14:textId="03A3D31F" w:rsidR="00A36513" w:rsidRDefault="00A36513" w:rsidP="00A3651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odpowiedzi na pytanie otwarte </w:t>
            </w:r>
          </w:p>
          <w:p w14:paraId="4D67B503" w14:textId="24B05CC7" w:rsidR="00852BF6" w:rsidRDefault="00A36513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 o wyprawie na biegun północny – uzupełnianie luk wyrazami z historyjki obrazkowej</w:t>
            </w:r>
          </w:p>
          <w:p w14:paraId="5C541F59" w14:textId="18E6180D" w:rsidR="000C16A8" w:rsidRPr="00766441" w:rsidRDefault="000C16A8" w:rsidP="0076644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LIL (</w:t>
            </w:r>
            <w:r w:rsidR="007664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Scien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), </w:t>
            </w:r>
            <w:r w:rsidRPr="00941E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941E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6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wiz </w:t>
            </w:r>
            <w:r w:rsidR="0076644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Northern Light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941E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6644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danie na wybór wielokrotny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BD4B" w14:textId="77777777" w:rsidR="000C16A8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297BC57" w14:textId="1E71B336" w:rsidR="00766441" w:rsidRDefault="00766441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dpowiedź na pytanie, w jaki sposób ludziom może być ciepło w igloo </w:t>
            </w:r>
          </w:p>
          <w:p w14:paraId="672ED3FC" w14:textId="0A87492F" w:rsidR="000C16A8" w:rsidRDefault="00766441" w:rsidP="0076644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szczanie </w:t>
            </w:r>
            <w:r w:rsidR="000C16A8" w:rsidRPr="00766441">
              <w:rPr>
                <w:sz w:val="20"/>
                <w:szCs w:val="20"/>
              </w:rPr>
              <w:t>historyjki obrazkowej</w:t>
            </w:r>
            <w:r>
              <w:rPr>
                <w:sz w:val="20"/>
                <w:szCs w:val="20"/>
              </w:rPr>
              <w:t xml:space="preserve"> na forum klasy</w:t>
            </w:r>
          </w:p>
          <w:p w14:paraId="4C40AAED" w14:textId="7E5DCCEB" w:rsidR="00766441" w:rsidRPr="0043587E" w:rsidRDefault="00766441" w:rsidP="00766441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isanie </w:t>
            </w:r>
            <w:r w:rsidRPr="00D02A9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egrowane z czyt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106A1BC" w14:textId="16D82DB2" w:rsidR="00766441" w:rsidRPr="00766441" w:rsidRDefault="00766441" w:rsidP="0076644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zbieranie informacji o </w:t>
            </w:r>
            <w:r>
              <w:rPr>
                <w:sz w:val="20"/>
                <w:szCs w:val="20"/>
              </w:rPr>
              <w:t xml:space="preserve">pięciu odkrywcach związanych z ekspedycjami na biegun północny </w:t>
            </w:r>
            <w:r w:rsidRPr="00941EE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przygotowanie plakatu na ten temat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6948" w14:textId="77777777" w:rsidR="000C16A8" w:rsidRPr="0043587E" w:rsidRDefault="000C16A8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E0EF401" w14:textId="77777777" w:rsidR="000C16A8" w:rsidRPr="0043587E" w:rsidRDefault="000C16A8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0C16A8" w:rsidRPr="0043587E" w14:paraId="5C4016EA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7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B49949" w14:textId="77777777" w:rsidR="000C16A8" w:rsidRPr="0043587E" w:rsidRDefault="000C16A8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9522D" w14:textId="77777777" w:rsidR="000C16A8" w:rsidRPr="0043587E" w:rsidRDefault="000C16A8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34DB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28B5A" w14:textId="77777777" w:rsidR="000C16A8" w:rsidRPr="0043587E" w:rsidRDefault="000C16A8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E02C" w14:textId="77777777" w:rsidR="000C16A8" w:rsidRPr="0043587E" w:rsidRDefault="000C16A8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813" w14:textId="77777777" w:rsidR="000C16A8" w:rsidRPr="0043587E" w:rsidRDefault="000C16A8" w:rsidP="00407689">
            <w:pPr>
              <w:rPr>
                <w:iCs/>
                <w:sz w:val="20"/>
                <w:szCs w:val="20"/>
              </w:rPr>
            </w:pPr>
          </w:p>
        </w:tc>
      </w:tr>
      <w:tr w:rsidR="000C16A8" w:rsidRPr="0043587E" w14:paraId="716EC88E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1BBEC12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C38F1" w14:textId="77777777" w:rsidR="000C16A8" w:rsidRPr="0043587E" w:rsidRDefault="000C16A8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15D8E" w14:textId="5454998D" w:rsidR="00876CDA" w:rsidRPr="0043587E" w:rsidRDefault="00876CDA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8, I.13, II.1, II.5, III.4, IV.2, IV.6, VI.3, VI.4, VIII.1, VIII.2, VIII.3, IX.1, X, XI, XII, XIII, XIV</w:t>
            </w:r>
          </w:p>
        </w:tc>
      </w:tr>
      <w:tr w:rsidR="000C16A8" w:rsidRPr="000F52DD" w14:paraId="40E41DAF" w14:textId="77777777" w:rsidTr="000A54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210E3BA" w14:textId="77777777" w:rsidR="000C16A8" w:rsidRPr="0043587E" w:rsidRDefault="000C16A8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D1F07" w14:textId="77777777" w:rsidR="000C16A8" w:rsidRPr="0043587E" w:rsidRDefault="000C16A8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1BD2" w14:textId="67661BD6" w:rsidR="000C16A8" w:rsidRPr="000F52DD" w:rsidRDefault="000C16A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876CD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0C16A8" w:rsidRPr="004E5170" w14:paraId="6F8F01A6" w14:textId="77777777" w:rsidTr="003B4938">
        <w:trPr>
          <w:cantSplit/>
          <w:trHeight w:val="811"/>
        </w:trPr>
        <w:tc>
          <w:tcPr>
            <w:tcW w:w="440" w:type="dxa"/>
            <w:vMerge w:val="restart"/>
            <w:shd w:val="clear" w:color="auto" w:fill="auto"/>
            <w:textDirection w:val="btLr"/>
            <w:vAlign w:val="center"/>
          </w:tcPr>
          <w:p w14:paraId="0A53869D" w14:textId="666D01E8" w:rsidR="000C16A8" w:rsidRDefault="000C16A8" w:rsidP="0040768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F353A">
              <w:rPr>
                <w:b/>
                <w:bCs/>
                <w:iCs/>
                <w:sz w:val="20"/>
                <w:szCs w:val="20"/>
              </w:rPr>
              <w:t>5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2F353A">
              <w:rPr>
                <w:b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15FE5D0" w14:textId="0F143130" w:rsidR="000C16A8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2F353A">
              <w:rPr>
                <w:iCs/>
                <w:sz w:val="20"/>
                <w:szCs w:val="20"/>
                <w:lang w:val="en-US"/>
              </w:rPr>
              <w:t>65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2F353A">
              <w:rPr>
                <w:iCs/>
                <w:sz w:val="20"/>
                <w:szCs w:val="20"/>
                <w:lang w:val="en-US"/>
              </w:rPr>
              <w:t>82</w:t>
            </w:r>
          </w:p>
          <w:p w14:paraId="17003FEC" w14:textId="14AFA853" w:rsidR="000C16A8" w:rsidRPr="00DF21E6" w:rsidRDefault="000C16A8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7FA0EEA9" w14:textId="76820D98" w:rsidR="000C16A8" w:rsidRDefault="000C16A8" w:rsidP="004076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2F353A">
              <w:rPr>
                <w:sz w:val="20"/>
                <w:szCs w:val="20"/>
              </w:rPr>
              <w:t>4</w:t>
            </w:r>
            <w:r w:rsidRPr="0043587E">
              <w:rPr>
                <w:sz w:val="20"/>
                <w:szCs w:val="20"/>
              </w:rPr>
              <w:t>.</w:t>
            </w:r>
          </w:p>
          <w:p w14:paraId="5BF0D6DC" w14:textId="062E0582" w:rsidR="000C16A8" w:rsidRDefault="000C16A8" w:rsidP="0040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2F353A">
              <w:rPr>
                <w:i/>
                <w:i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416F8D5D" w14:textId="77777777" w:rsidR="000C16A8" w:rsidRPr="004E5170" w:rsidRDefault="000C16A8" w:rsidP="0040768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0C16A8" w:rsidRPr="003A63FA" w14:paraId="669F5F61" w14:textId="77777777" w:rsidTr="003B4938">
        <w:trPr>
          <w:cantSplit/>
          <w:trHeight w:val="1559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3F277A" w14:textId="77777777" w:rsidR="000C16A8" w:rsidRPr="003A63FA" w:rsidRDefault="000C16A8" w:rsidP="0040768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DA5BFE" w14:textId="77777777" w:rsidR="000C16A8" w:rsidRDefault="000C16A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3D0815F6" w14:textId="77777777" w:rsidR="000C16A8" w:rsidRDefault="000C16A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7A3F4D6A" w14:textId="77777777" w:rsidR="000C16A8" w:rsidRPr="00002E85" w:rsidRDefault="000C16A8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6989CD8C" w14:textId="77777777" w:rsidR="000C16A8" w:rsidRPr="003A63FA" w:rsidRDefault="000C16A8" w:rsidP="0040768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940716" w:rsidRPr="0043587E" w14:paraId="2AEB4251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2466E5" w14:textId="77777777" w:rsidR="00940716" w:rsidRPr="0043587E" w:rsidRDefault="00940716" w:rsidP="00407689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C216D" w14:textId="65E87ACE" w:rsidR="00940716" w:rsidRPr="0043587E" w:rsidRDefault="00940716" w:rsidP="00407689">
            <w:pPr>
              <w:jc w:val="center"/>
              <w:rPr>
                <w:lang w:val="en-GB"/>
              </w:rPr>
            </w:pPr>
            <w:r w:rsidRPr="00BF3FE4">
              <w:rPr>
                <w:b/>
                <w:iCs/>
                <w:sz w:val="22"/>
                <w:szCs w:val="22"/>
                <w:lang w:val="en-GB"/>
              </w:rPr>
              <w:t xml:space="preserve">MODULE #5 – </w:t>
            </w:r>
            <w:r w:rsidRPr="00BF3FE4">
              <w:rPr>
                <w:b/>
                <w:i/>
                <w:sz w:val="22"/>
                <w:szCs w:val="22"/>
                <w:lang w:val="en-GB"/>
              </w:rPr>
              <w:t>SPECIAL TIMES</w:t>
            </w:r>
          </w:p>
        </w:tc>
      </w:tr>
      <w:tr w:rsidR="00940716" w:rsidRPr="0022209E" w14:paraId="2E14EE77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5BF099" w14:textId="5EE321AE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>
              <w:rPr>
                <w:b/>
                <w:bCs/>
                <w:iCs/>
                <w:sz w:val="20"/>
                <w:szCs w:val="20"/>
              </w:rPr>
              <w:t>62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>
              <w:rPr>
                <w:b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9E8E3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0AD81500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1EAA4DE2" w14:textId="0B74333A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1</w:t>
            </w:r>
          </w:p>
          <w:p w14:paraId="067AA960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2AC08C49" w14:textId="233025F7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83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>
              <w:rPr>
                <w:iCs/>
                <w:sz w:val="20"/>
                <w:szCs w:val="20"/>
                <w:lang w:val="en-GB"/>
              </w:rPr>
              <w:t>85</w:t>
            </w:r>
          </w:p>
          <w:p w14:paraId="37D2A024" w14:textId="2088B2B4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–13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53D4" w14:textId="77777777" w:rsidR="00940716" w:rsidRPr="0031243F" w:rsidRDefault="00940716" w:rsidP="00407689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423AFA17" w14:textId="1EB979C9" w:rsidR="008C2390" w:rsidRDefault="00707402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wyrażające uczuci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gry, scared, surprised, excited</w:t>
            </w:r>
          </w:p>
          <w:p w14:paraId="2D1C3ECA" w14:textId="1169E3FE" w:rsidR="00707402" w:rsidRPr="00707402" w:rsidRDefault="00707402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port, car accident</w:t>
            </w:r>
          </w:p>
          <w:p w14:paraId="5B585A91" w14:textId="2C73C265" w:rsidR="00940716" w:rsidRPr="00774240" w:rsidRDefault="00707402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słówek</w:t>
            </w:r>
            <w:r w:rsidR="00940716" w:rsidRPr="0077424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ill</w:t>
            </w:r>
          </w:p>
          <w:p w14:paraId="6797502E" w14:textId="0944C069" w:rsidR="00940716" w:rsidRPr="00C867B3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867B3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="00707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n the news, on fire, What’s up?, Really?, Oh, dear!, See you soon! </w:t>
            </w:r>
          </w:p>
          <w:p w14:paraId="32EBD6F1" w14:textId="77777777" w:rsidR="00940716" w:rsidRPr="0031243F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9C08310" w14:textId="096B6842" w:rsidR="005B57FA" w:rsidRPr="005B57FA" w:rsidRDefault="005B57FA" w:rsidP="005B57F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b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</w:t>
            </w:r>
            <w:r w:rsidR="00D71ABB" w:rsidRP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a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 w:rsidR="00D71ABB" w:rsidRP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71ABB" w:rsidRPr="00D71ABB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="005F49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jego odmiana i struktura w</w:t>
            </w:r>
            <w:r w:rsidR="00D71ABB" w:rsidRP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="00D71ABB" w:rsidRP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</w:t>
            </w:r>
            <w:r w:rsid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y</w:t>
            </w:r>
            <w:r w:rsidR="00D71ABB" w:rsidRP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, przecz</w:t>
            </w:r>
            <w:r w:rsid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y</w:t>
            </w:r>
            <w:r w:rsidR="00D71ABB" w:rsidRP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 </w:t>
            </w:r>
            <w:r w:rsidR="00D71ABB" w:rsidRP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yta</w:t>
            </w:r>
            <w:r w:rsid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y</w:t>
            </w:r>
            <w:r w:rsidR="00D71ABB" w:rsidRP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</w:t>
            </w:r>
            <w:r w:rsid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D71ABB" w:rsidRP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z </w:t>
            </w:r>
            <w:r w:rsid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D71ABB" w:rsidRP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rótkich odpowiedziach</w:t>
            </w:r>
            <w:r w:rsidR="004264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określenia czasu</w:t>
            </w:r>
            <w:r w:rsidR="00D71AB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0716" w:rsidRPr="004D3D3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940716" w:rsidRPr="004D3D3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940716" w:rsidRPr="004D3D3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0E423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0AECFF11" w14:textId="4C278CF5" w:rsidR="0094071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 w:rsidR="005960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5960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83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 w:rsidR="0059600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0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101D551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E61495B" w14:textId="7C0C25E0" w:rsidR="00940716" w:rsidRPr="00E5326F" w:rsidRDefault="009D3DA5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ews</w:t>
            </w:r>
            <w:r w:rsidR="009407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lash</w:t>
            </w:r>
            <w:r w:rsidR="00940716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6271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 głównej myśli tekstu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62712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bór wielokrotny) </w:t>
            </w:r>
          </w:p>
          <w:p w14:paraId="75482C74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6CDE5CD8" w14:textId="3DEFB5A8" w:rsidR="00940716" w:rsidRDefault="00940716" w:rsidP="0040768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>odpowiedź na pytanie</w:t>
            </w:r>
            <w:r w:rsidR="00235E22">
              <w:rPr>
                <w:sz w:val="20"/>
                <w:szCs w:val="20"/>
              </w:rPr>
              <w:t>, gdzie jest Betty</w:t>
            </w:r>
            <w:r>
              <w:rPr>
                <w:sz w:val="20"/>
                <w:szCs w:val="20"/>
              </w:rPr>
              <w:t xml:space="preserve">; </w:t>
            </w:r>
            <w:r w:rsidR="00235E22">
              <w:rPr>
                <w:sz w:val="20"/>
                <w:szCs w:val="20"/>
              </w:rPr>
              <w:t xml:space="preserve">korekta błędnych stwierdzeń; </w:t>
            </w:r>
            <w:r w:rsidRPr="0043587E">
              <w:rPr>
                <w:sz w:val="20"/>
                <w:szCs w:val="20"/>
              </w:rPr>
              <w:t>praca ze słownikiem</w:t>
            </w:r>
            <w:r w:rsidR="00A849AF">
              <w:rPr>
                <w:sz w:val="20"/>
                <w:szCs w:val="20"/>
              </w:rPr>
              <w:t xml:space="preserve">; (zintegrowane z mówieniem) </w:t>
            </w:r>
            <w:r w:rsidR="00A849AF" w:rsidRPr="0043587E">
              <w:rPr>
                <w:b/>
                <w:bCs/>
                <w:sz w:val="20"/>
                <w:szCs w:val="20"/>
              </w:rPr>
              <w:t>Think:</w:t>
            </w:r>
            <w:r w:rsidR="00A849AF" w:rsidRPr="0043587E">
              <w:rPr>
                <w:sz w:val="20"/>
                <w:szCs w:val="20"/>
              </w:rPr>
              <w:t xml:space="preserve"> odpowiedź na pytanie</w:t>
            </w:r>
            <w:r w:rsidR="00A849AF">
              <w:rPr>
                <w:sz w:val="20"/>
                <w:szCs w:val="20"/>
              </w:rPr>
              <w:t xml:space="preserve">, czy Emma jest prawdziwą przyjaciółką Betty + uzasadnienie </w:t>
            </w:r>
          </w:p>
          <w:p w14:paraId="299CAA4E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579234A3" w14:textId="16DE6AED" w:rsidR="008C2390" w:rsidRDefault="00A849AF" w:rsidP="00407689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nie emoji do podanych przymiotników wyrażających uczucia</w:t>
            </w:r>
          </w:p>
          <w:p w14:paraId="4E4799A8" w14:textId="1FFA20CC" w:rsidR="00940716" w:rsidRPr="00FE4D4A" w:rsidRDefault="00DB2AC0" w:rsidP="00FE4D4A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enie luk w </w:t>
            </w:r>
            <w:r>
              <w:rPr>
                <w:sz w:val="20"/>
                <w:szCs w:val="20"/>
              </w:rPr>
              <w:t>zdaniach c</w:t>
            </w:r>
            <w:r w:rsidRPr="009C3700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sow</w:t>
            </w:r>
            <w:r w:rsidRPr="009C3700">
              <w:rPr>
                <w:sz w:val="20"/>
                <w:szCs w:val="20"/>
              </w:rPr>
              <w:t>nik</w:t>
            </w:r>
            <w:r>
              <w:rPr>
                <w:sz w:val="20"/>
                <w:szCs w:val="20"/>
              </w:rPr>
              <w:t xml:space="preserve">ami </w:t>
            </w:r>
            <w:r>
              <w:rPr>
                <w:i/>
                <w:iCs/>
                <w:sz w:val="20"/>
                <w:szCs w:val="20"/>
              </w:rPr>
              <w:t>was, were, wasn’t, weren’t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A9CF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5D6C992" w14:textId="586319DC" w:rsidR="00231A01" w:rsidRDefault="00231A01" w:rsidP="00231A01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a pytanie,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y lubimy czytać opowieści o mitycznych stworzeniach </w:t>
            </w:r>
          </w:p>
          <w:p w14:paraId="663A81A0" w14:textId="688EF989" w:rsidR="00940716" w:rsidRDefault="00A849AF" w:rsidP="00522E46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</w:t>
            </w:r>
            <w:r w:rsidR="00C17C4A">
              <w:rPr>
                <w:sz w:val="20"/>
                <w:szCs w:val="20"/>
              </w:rPr>
              <w:t xml:space="preserve"> </w:t>
            </w:r>
            <w:r w:rsidR="00522E46">
              <w:rPr>
                <w:sz w:val="20"/>
                <w:szCs w:val="20"/>
              </w:rPr>
              <w:t xml:space="preserve">udzielanie informacji o swoich uczuciach w podanych sytuacjach (np. </w:t>
            </w:r>
            <w:r w:rsidR="00522E46">
              <w:rPr>
                <w:i/>
                <w:iCs/>
                <w:sz w:val="20"/>
                <w:szCs w:val="20"/>
              </w:rPr>
              <w:t>When I cook, I feel excited.</w:t>
            </w:r>
            <w:r w:rsidR="00522E46" w:rsidRPr="00522E46">
              <w:rPr>
                <w:sz w:val="20"/>
                <w:szCs w:val="20"/>
              </w:rPr>
              <w:t>)</w:t>
            </w:r>
          </w:p>
          <w:p w14:paraId="1FC8A321" w14:textId="33016EBA" w:rsidR="00940716" w:rsidRPr="0005523D" w:rsidRDefault="00940716" w:rsidP="0005523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05523D">
              <w:rPr>
                <w:sz w:val="20"/>
                <w:szCs w:val="20"/>
              </w:rPr>
              <w:t xml:space="preserve">dialogi sterowane – </w:t>
            </w:r>
            <w:r>
              <w:rPr>
                <w:sz w:val="20"/>
                <w:szCs w:val="20"/>
              </w:rPr>
              <w:t xml:space="preserve">udzielanie informacji nt. </w:t>
            </w:r>
            <w:r w:rsidR="0005523D">
              <w:rPr>
                <w:sz w:val="20"/>
                <w:szCs w:val="20"/>
              </w:rPr>
              <w:t xml:space="preserve">czynności przeszłych </w:t>
            </w:r>
            <w:r>
              <w:rPr>
                <w:sz w:val="20"/>
                <w:szCs w:val="20"/>
              </w:rPr>
              <w:t xml:space="preserve">(np. </w:t>
            </w:r>
            <w:r w:rsidRPr="00D54A6B">
              <w:rPr>
                <w:sz w:val="20"/>
                <w:szCs w:val="20"/>
                <w:lang w:val="en-GB"/>
              </w:rPr>
              <w:t xml:space="preserve">A: </w:t>
            </w:r>
            <w:r w:rsidR="0005523D">
              <w:rPr>
                <w:i/>
                <w:iCs/>
                <w:sz w:val="20"/>
                <w:szCs w:val="20"/>
                <w:lang w:val="en-GB"/>
              </w:rPr>
              <w:t>Was your mum at work yesterday?</w:t>
            </w:r>
            <w:r w:rsidR="0005523D" w:rsidRPr="0005523D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5523D">
              <w:rPr>
                <w:sz w:val="20"/>
                <w:szCs w:val="20"/>
                <w:lang w:val="en-GB"/>
              </w:rPr>
              <w:t>B:</w:t>
            </w:r>
            <w:r w:rsidRPr="0005523D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5523D">
              <w:rPr>
                <w:i/>
                <w:iCs/>
                <w:sz w:val="20"/>
                <w:szCs w:val="20"/>
                <w:lang w:val="en-GB"/>
              </w:rPr>
              <w:t>Yes, she was.</w:t>
            </w:r>
            <w:r w:rsidRPr="00D54A6B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ED9F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4376D549" w14:textId="1D120D35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5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>
              <w:rPr>
                <w:iCs/>
                <w:sz w:val="20"/>
                <w:szCs w:val="20"/>
                <w:lang w:val="de-DE"/>
              </w:rPr>
              <w:t>5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0E13A58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B88203B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50493E3D" w14:textId="639BA32D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6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>
              <w:rPr>
                <w:bCs/>
                <w:iCs/>
                <w:sz w:val="20"/>
                <w:szCs w:val="20"/>
                <w:lang w:val="de-DE"/>
              </w:rPr>
              <w:t>6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4E59CF4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7C2FA9C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2DBC402E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861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0D231E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3893" w14:textId="77777777" w:rsidR="00940716" w:rsidRDefault="00940716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77CC30D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DFAD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F0F3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72EA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76A4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0207BCB6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8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9F6ECF2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B74A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04E47" w14:textId="7EB093ED" w:rsidR="00940716" w:rsidRPr="003009B4" w:rsidRDefault="0050132B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, I.5, II.1, II.4, II.5, III.4, IV.2, IV.6, IV.7, VI.3, VI.4, VIII.1, VIII.2, X, XI, XII, XIII, XIV</w:t>
            </w:r>
          </w:p>
        </w:tc>
      </w:tr>
      <w:tr w:rsidR="00940716" w:rsidRPr="00AC63A1" w14:paraId="5CEE1500" w14:textId="77777777" w:rsidTr="003B4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25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DDF3298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4FAAD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1A4FA" w14:textId="2C36F71C" w:rsidR="00940716" w:rsidRPr="00FA2B02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 w:rsidR="00E063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E063C7" w:rsidRPr="00E063C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h dear!</w:t>
            </w:r>
            <w:r w:rsidR="00E063C7" w:rsidRPr="00E063C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czucia: słownictwo, ćwiczenia w słuchaniu, czytaniu i mówieniu.</w:t>
            </w:r>
          </w:p>
          <w:p w14:paraId="3592D47A" w14:textId="0A19CBD4" w:rsidR="00940716" w:rsidRPr="00E063C7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3C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063C7" w:rsidRPr="00E063C7">
              <w:rPr>
                <w:rFonts w:ascii="Times New Roman" w:hAnsi="Times New Roman" w:cs="Times New Roman"/>
                <w:sz w:val="20"/>
                <w:szCs w:val="20"/>
              </w:rPr>
              <w:t xml:space="preserve">Czas </w:t>
            </w:r>
            <w:r w:rsidR="00E063C7" w:rsidRPr="00E063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mple Past</w:t>
            </w:r>
            <w:r w:rsidR="00E063C7" w:rsidRPr="00E063C7">
              <w:rPr>
                <w:rFonts w:ascii="Times New Roman" w:hAnsi="Times New Roman" w:cs="Times New Roman"/>
                <w:sz w:val="20"/>
                <w:szCs w:val="20"/>
              </w:rPr>
              <w:t xml:space="preserve"> – czasownik </w:t>
            </w:r>
            <w:r w:rsidR="00E063C7" w:rsidRPr="00E063C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/were</w:t>
            </w:r>
            <w:r w:rsidR="00E063C7" w:rsidRPr="00E063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40716" w:rsidRPr="0043587E" w14:paraId="232438C1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A8822F" w14:textId="097A9D72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164ADB">
              <w:rPr>
                <w:b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70F1B" w14:textId="792F9DE5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164ADB">
              <w:rPr>
                <w:b/>
                <w:iCs/>
                <w:sz w:val="20"/>
                <w:szCs w:val="20"/>
                <w:lang w:val="en-GB"/>
              </w:rPr>
              <w:t>22</w:t>
            </w:r>
          </w:p>
          <w:p w14:paraId="212B43F8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3DB4DAC" w14:textId="42F96764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164ADB">
              <w:rPr>
                <w:iCs/>
                <w:sz w:val="20"/>
                <w:szCs w:val="20"/>
                <w:lang w:val="en-GB"/>
              </w:rPr>
              <w:t>86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164ADB">
              <w:rPr>
                <w:iCs/>
                <w:sz w:val="20"/>
                <w:szCs w:val="20"/>
                <w:lang w:val="en-GB"/>
              </w:rPr>
              <w:t>87</w:t>
            </w:r>
          </w:p>
          <w:p w14:paraId="5F3F8B63" w14:textId="25A8A21B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164ADB">
              <w:rPr>
                <w:iCs/>
                <w:sz w:val="20"/>
                <w:szCs w:val="20"/>
                <w:lang w:val="en-GB"/>
              </w:rPr>
              <w:t>9</w:t>
            </w:r>
          </w:p>
          <w:p w14:paraId="23D32EE1" w14:textId="77777777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77BA4660" w14:textId="5E5CB69A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164ADB">
              <w:rPr>
                <w:iCs/>
                <w:sz w:val="20"/>
                <w:szCs w:val="20"/>
                <w:lang w:val="en-GB"/>
              </w:rPr>
              <w:t>8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402ACC82" w14:textId="77777777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65FA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78DBE66" w14:textId="0A77734D" w:rsidR="005B57FA" w:rsidRPr="005B57FA" w:rsidRDefault="005B57FA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B57FA">
              <w:rPr>
                <w:rFonts w:ascii="Times New Roman" w:hAnsi="Times New Roman" w:cs="Times New Roman"/>
                <w:sz w:val="20"/>
                <w:szCs w:val="20"/>
              </w:rPr>
              <w:t xml:space="preserve">słownictwo opisujące życie w przeszłości, np. </w:t>
            </w:r>
            <w:r w:rsidRPr="005B57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orked </w:t>
            </w:r>
            <w:r w:rsidR="004F02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ong hours, worked </w:t>
            </w:r>
            <w:r w:rsidRPr="005B57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 factories, played in the streets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ced at parties</w:t>
            </w:r>
          </w:p>
          <w:p w14:paraId="031A6370" w14:textId="2B188DB7" w:rsidR="005B57FA" w:rsidRPr="00A03CDB" w:rsidRDefault="005B57FA" w:rsidP="005B57F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untryside, factory, machine, cloth, invention</w:t>
            </w:r>
          </w:p>
          <w:p w14:paraId="26A1DDD6" w14:textId="39D715A9" w:rsidR="005B57FA" w:rsidRPr="00A4569C" w:rsidRDefault="005B57FA" w:rsidP="005B57F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ich, poor</w:t>
            </w:r>
          </w:p>
          <w:p w14:paraId="24B9453F" w14:textId="419043ED" w:rsidR="005B57FA" w:rsidRPr="005B57FA" w:rsidRDefault="005B57FA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słówe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stly</w:t>
            </w:r>
          </w:p>
          <w:p w14:paraId="7466D97A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91606B5" w14:textId="48996784" w:rsidR="005B57FA" w:rsidRDefault="009503C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</w:t>
            </w:r>
            <w:r w:rsidRPr="004358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czasu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wierdzących – czasowniki regularne, </w:t>
            </w:r>
            <w:r w:rsidRPr="005F49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mi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5F49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isowni 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55E2C31B" w14:textId="77777777" w:rsidR="004D3D32" w:rsidRPr="0031243F" w:rsidRDefault="004D3D32" w:rsidP="004D3D32">
            <w:pPr>
              <w:ind w:left="-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etyka</w:t>
            </w:r>
            <w:r w:rsidRPr="0031243F">
              <w:rPr>
                <w:b/>
                <w:bCs/>
                <w:sz w:val="20"/>
                <w:szCs w:val="20"/>
              </w:rPr>
              <w:t>:</w:t>
            </w:r>
          </w:p>
          <w:p w14:paraId="28B21C40" w14:textId="28B589E6" w:rsidR="004D3D32" w:rsidRPr="009503C1" w:rsidRDefault="00587398" w:rsidP="009503C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owa </w:t>
            </w:r>
            <w:r w:rsidR="005F49D1" w:rsidRPr="005F49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ówki </w:t>
            </w:r>
            <w:r w:rsidR="005F49D1" w:rsidRPr="005F49D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ed</w:t>
            </w:r>
            <w:r w:rsidR="009503C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  <w:r w:rsidRPr="0058739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AA2387">
              <w:rPr>
                <w:noProof/>
                <w:sz w:val="20"/>
                <w:szCs w:val="20"/>
              </w:rPr>
              <w:drawing>
                <wp:inline distT="0" distB="0" distL="0" distR="0" wp14:anchorId="2351C61F" wp14:editId="363FCCA2">
                  <wp:extent cx="210820" cy="111125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4144C4">
              <w:rPr>
                <w:noProof/>
                <w:sz w:val="20"/>
                <w:szCs w:val="20"/>
              </w:rPr>
              <w:drawing>
                <wp:inline distT="0" distB="0" distL="0" distR="0" wp14:anchorId="7A09B177" wp14:editId="0C691066">
                  <wp:extent cx="205105" cy="105410"/>
                  <wp:effectExtent l="0" t="0" r="4445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4144C4">
              <w:rPr>
                <w:noProof/>
                <w:sz w:val="20"/>
                <w:szCs w:val="20"/>
              </w:rPr>
              <w:drawing>
                <wp:inline distT="0" distB="0" distL="0" distR="0" wp14:anchorId="6E31EEF0" wp14:editId="71A94494">
                  <wp:extent cx="170180" cy="111125"/>
                  <wp:effectExtent l="0" t="0" r="1270" b="317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1B3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1BCC60B0" w14:textId="0CBFE34C" w:rsidR="00940716" w:rsidRDefault="004F0241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Industrial Revolution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</w:t>
            </w:r>
            <w:r w:rsidR="001768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„o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a</w:t>
            </w:r>
            <w:r w:rsidR="001768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ewolucji przemysłowej w USA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AA5FF8E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D49A63B" w14:textId="0D3F85DE" w:rsidR="00940716" w:rsidRDefault="00606AB8" w:rsidP="00606AB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Industrial Revolution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0716" w:rsidRPr="00606A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dot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życia w USA przed rewolucją przemysłową</w:t>
            </w:r>
            <w:r w:rsidR="00940716" w:rsidRPr="00606A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(zintegrowane ze słuchaniem) zadanie typu P/F/brak info; praca ze słownikiem</w:t>
            </w:r>
          </w:p>
          <w:p w14:paraId="1A3F26D4" w14:textId="0CBC65AC" w:rsidR="009503C1" w:rsidRPr="007D7E76" w:rsidRDefault="009503C1" w:rsidP="009503C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podpisach ilustracji podanymi czasownikami </w:t>
            </w:r>
          </w:p>
          <w:p w14:paraId="603E8D84" w14:textId="7C517530" w:rsidR="00940716" w:rsidRDefault="00C0138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Aztec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kście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940716"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sow</w:t>
            </w:r>
            <w:r w:rsidR="00940716" w:rsidRPr="00F96E7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k</w:t>
            </w:r>
            <w:r w:rsidR="0017688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</w:t>
            </w:r>
            <w:r w:rsidR="00567B5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ćw. 6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czas </w:t>
            </w:r>
            <w:r w:rsidR="009407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567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9407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t </w:t>
            </w:r>
            <w:r w:rsidR="00567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</w:t>
            </w:r>
            <w:r w:rsidR="009407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</w:t>
            </w:r>
            <w:r w:rsidR="00567B5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ple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AC7F803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71DC9B28" w14:textId="6CC48700" w:rsidR="005B57FA" w:rsidRDefault="004B4F10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B4F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 pis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pisywanie końcówk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-ed</w:t>
            </w:r>
            <w:r w:rsidRPr="00D00A2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 </w:t>
            </w:r>
            <w:r w:rsidRPr="002A6EA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danych czasownikó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arz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słyszanych wyraz</w:t>
            </w: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  <w:p w14:paraId="44827CFB" w14:textId="5C09B376" w:rsidR="004B4F10" w:rsidRPr="00326D8B" w:rsidRDefault="00326D8B" w:rsidP="004B4F1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 czytaniem)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głównej myśli tekstu na podstawie zdań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869E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EF7E26E" w14:textId="019955C5" w:rsidR="00606AB8" w:rsidRDefault="00606AB8" w:rsidP="00606AB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B176A2">
              <w:rPr>
                <w:b/>
                <w:bCs/>
                <w:sz w:val="20"/>
                <w:szCs w:val="20"/>
              </w:rPr>
              <w:t>Think:</w:t>
            </w:r>
            <w:r w:rsidRPr="00B176A2">
              <w:rPr>
                <w:sz w:val="20"/>
                <w:szCs w:val="20"/>
              </w:rPr>
              <w:t xml:space="preserve"> odpowiedź na pytanie, </w:t>
            </w:r>
            <w:r>
              <w:rPr>
                <w:sz w:val="20"/>
                <w:szCs w:val="20"/>
              </w:rPr>
              <w:t xml:space="preserve">jak się czujemy (jako osoba </w:t>
            </w:r>
            <w:r w:rsidR="000C3B95">
              <w:rPr>
                <w:sz w:val="20"/>
                <w:szCs w:val="20"/>
              </w:rPr>
              <w:t>będąca w USA w czasie rewolucji przemysłowej</w:t>
            </w:r>
            <w:r>
              <w:rPr>
                <w:sz w:val="20"/>
                <w:szCs w:val="20"/>
              </w:rPr>
              <w:t xml:space="preserve">) </w:t>
            </w:r>
            <w:r w:rsidR="000C3B95">
              <w:rPr>
                <w:sz w:val="20"/>
                <w:szCs w:val="20"/>
              </w:rPr>
              <w:t>+ uzasadnienie</w:t>
            </w:r>
            <w:r w:rsidRPr="00020101">
              <w:rPr>
                <w:sz w:val="20"/>
                <w:szCs w:val="20"/>
              </w:rPr>
              <w:t xml:space="preserve"> </w:t>
            </w:r>
          </w:p>
          <w:p w14:paraId="727C2534" w14:textId="5AB9B5F0" w:rsidR="009503C1" w:rsidRPr="009503C1" w:rsidRDefault="009503C1" w:rsidP="00606AB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503C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parach</w:t>
            </w:r>
            <w:r w:rsidRPr="009503C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porównywanie życia w czasach rewolucji przemysłowej i obecnie </w:t>
            </w:r>
          </w:p>
          <w:p w14:paraId="5C30124F" w14:textId="77777777" w:rsidR="00940716" w:rsidRPr="008A64D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3B3B3512" w14:textId="4620C90D" w:rsidR="00940716" w:rsidRPr="00115455" w:rsidRDefault="00AE6FB0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ótki artykuł do gazetki szkolnej opisujący życie w starożytnej Grecji</w:t>
            </w:r>
            <w:r w:rsidR="00940716">
              <w:rPr>
                <w:sz w:val="20"/>
                <w:szCs w:val="20"/>
              </w:rPr>
              <w:t xml:space="preserve"> </w:t>
            </w:r>
            <w:r w:rsidR="00940716" w:rsidRPr="00115455">
              <w:rPr>
                <w:sz w:val="20"/>
                <w:szCs w:val="20"/>
              </w:rPr>
              <w:t>(</w:t>
            </w:r>
            <w:r w:rsidR="00940716" w:rsidRPr="00115455">
              <w:rPr>
                <w:b/>
                <w:bCs/>
                <w:sz w:val="20"/>
                <w:szCs w:val="20"/>
              </w:rPr>
              <w:t>Writing Video</w:t>
            </w:r>
            <w:r w:rsidR="00940716" w:rsidRPr="00115455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FBB3E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7E6F3334" w14:textId="16DB4675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957AC5">
              <w:rPr>
                <w:iCs/>
                <w:sz w:val="20"/>
                <w:szCs w:val="20"/>
                <w:lang w:val="de-DE"/>
              </w:rPr>
              <w:t>6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957AC5">
              <w:rPr>
                <w:iCs/>
                <w:sz w:val="20"/>
                <w:szCs w:val="20"/>
                <w:lang w:val="de-DE"/>
              </w:rPr>
              <w:t>61</w:t>
            </w:r>
          </w:p>
          <w:p w14:paraId="0B0C517F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29F357F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0D44A76" w14:textId="1AED099F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57AC5">
              <w:rPr>
                <w:bCs/>
                <w:iCs/>
                <w:sz w:val="20"/>
                <w:szCs w:val="20"/>
                <w:lang w:val="de-DE"/>
              </w:rPr>
              <w:t>6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57AC5">
              <w:rPr>
                <w:bCs/>
                <w:iCs/>
                <w:sz w:val="20"/>
                <w:szCs w:val="20"/>
                <w:lang w:val="de-DE"/>
              </w:rPr>
              <w:t>6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4B397E7D" w14:textId="77777777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7B65148" w14:textId="39E4616E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73754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473754">
              <w:rPr>
                <w:sz w:val="20"/>
                <w:szCs w:val="20"/>
                <w:lang w:val="en-GB"/>
              </w:rPr>
              <w:t>, str. 12</w:t>
            </w:r>
            <w:r w:rsidR="00164ADB">
              <w:rPr>
                <w:sz w:val="20"/>
                <w:szCs w:val="20"/>
                <w:lang w:val="en-GB"/>
              </w:rPr>
              <w:t>8</w:t>
            </w:r>
            <w:r w:rsidRPr="00473754">
              <w:rPr>
                <w:sz w:val="20"/>
                <w:szCs w:val="20"/>
                <w:lang w:val="en-GB"/>
              </w:rPr>
              <w:t>:</w:t>
            </w:r>
            <w:r w:rsidR="00164ADB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a</w:t>
            </w:r>
            <w:r w:rsidR="005B57FA">
              <w:rPr>
                <w:sz w:val="20"/>
                <w:szCs w:val="20"/>
                <w:lang w:val="en-GB"/>
              </w:rPr>
              <w:t>rtykuł</w:t>
            </w:r>
          </w:p>
          <w:p w14:paraId="28592920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F8B6EBD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37BC2011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3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A213C3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FCE7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F453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D5CB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84B7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549F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3A28E714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0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2710E1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F665F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342A" w14:textId="0BA6DDEC" w:rsidR="00957AC5" w:rsidRPr="0077500D" w:rsidRDefault="00957AC5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5, I.12, II.1, II.2, II.5, III.4, III.6, IV.1, IV.2, IV.3, IV.6, IV.7, V.1, V.2, V.3, V.8, VI.3, VI.4, VI.13, VII.3, VIII.1, VIII.2, IX.1, X, XI, XII, XIII, XIV</w:t>
            </w:r>
          </w:p>
        </w:tc>
      </w:tr>
      <w:tr w:rsidR="00940716" w:rsidRPr="0043587E" w14:paraId="64DFD995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6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35D078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B5C25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B508" w14:textId="299C0122" w:rsidR="00957AC5" w:rsidRPr="00957AC5" w:rsidRDefault="00957AC5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957AC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ong Ago</w:t>
            </w:r>
            <w:r w:rsidRPr="00957A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pisywanie życia w przeszłości. Czas </w:t>
            </w:r>
            <w:r w:rsidRPr="00957AC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Pr="00957AC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dania twierdzące (czasowniki regularne). </w:t>
            </w:r>
            <w:r w:rsidRPr="00957AC5">
              <w:rPr>
                <w:rFonts w:ascii="Times New Roman" w:hAnsi="Times New Roman" w:cs="Times New Roman"/>
                <w:sz w:val="20"/>
                <w:szCs w:val="20"/>
              </w:rPr>
              <w:t xml:space="preserve">Ćwiczenia wymowy – końcówka </w:t>
            </w:r>
            <w:r w:rsidRPr="00957A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ed</w:t>
            </w:r>
            <w:r w:rsidRPr="00957AC5">
              <w:rPr>
                <w:rFonts w:ascii="Times New Roman" w:hAnsi="Times New Roman" w:cs="Times New Roman"/>
                <w:sz w:val="20"/>
                <w:szCs w:val="20"/>
              </w:rPr>
              <w:t xml:space="preserve">. Piszemy krótki artykuł. </w:t>
            </w:r>
          </w:p>
        </w:tc>
      </w:tr>
      <w:tr w:rsidR="00940716" w:rsidRPr="00AC63A1" w14:paraId="263B2EE4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AAB2116" w14:textId="44F0F62A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237104">
              <w:rPr>
                <w:b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141C8" w14:textId="7AC9C3B4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237104">
              <w:rPr>
                <w:b/>
                <w:iCs/>
                <w:sz w:val="20"/>
                <w:szCs w:val="20"/>
                <w:lang w:val="en-GB"/>
              </w:rPr>
              <w:t>23</w:t>
            </w:r>
          </w:p>
          <w:p w14:paraId="20E541A4" w14:textId="77777777" w:rsidR="00940716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</w:p>
          <w:p w14:paraId="1613FBF5" w14:textId="0F017215" w:rsidR="00940716" w:rsidRPr="0043587E" w:rsidRDefault="007B3284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History</w:t>
            </w:r>
          </w:p>
          <w:p w14:paraId="17B5B581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100E4FD" w14:textId="74729E4A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237104">
              <w:rPr>
                <w:iCs/>
                <w:sz w:val="20"/>
                <w:szCs w:val="20"/>
                <w:lang w:val="en-GB"/>
              </w:rPr>
              <w:t>8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237104">
              <w:rPr>
                <w:iCs/>
                <w:sz w:val="20"/>
                <w:szCs w:val="20"/>
                <w:lang w:val="en-GB"/>
              </w:rPr>
              <w:t>89</w:t>
            </w:r>
          </w:p>
          <w:p w14:paraId="0A5D908F" w14:textId="75B8FCE8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237104">
              <w:rPr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7ED6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BBD302D" w14:textId="66499906" w:rsidR="00176882" w:rsidRPr="0050419A" w:rsidRDefault="0050419A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 xml:space="preserve">zawody i profesje, np. </w:t>
            </w:r>
            <w:r w:rsidRPr="005041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ef, farmer, nurse, police officer, vet</w:t>
            </w:r>
          </w:p>
          <w:p w14:paraId="2C370E41" w14:textId="68BE84E7" w:rsidR="0050419A" w:rsidRPr="00563423" w:rsidRDefault="0050419A" w:rsidP="0050419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lothes, audience, statue, space</w:t>
            </w:r>
          </w:p>
          <w:p w14:paraId="5FAF6822" w14:textId="1EAB73D6" w:rsidR="0050419A" w:rsidRPr="00D33BB7" w:rsidRDefault="0050419A" w:rsidP="0050419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 w:rsidRPr="005041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l-time</w:t>
            </w:r>
          </w:p>
          <w:p w14:paraId="3031BD1F" w14:textId="41248140" w:rsidR="00940716" w:rsidRPr="0050419A" w:rsidRDefault="0050419A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ght fires, flying exams</w:t>
            </w:r>
          </w:p>
          <w:p w14:paraId="2AB06BDB" w14:textId="5410B848" w:rsidR="00D11547" w:rsidRPr="00D11547" w:rsidRDefault="00940716" w:rsidP="00D1154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</w:t>
            </w:r>
            <w:r w:rsidR="00D11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 słownictwo związane z</w:t>
            </w: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041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</w:t>
            </w:r>
            <w:r w:rsidR="00D1154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m</w:t>
            </w:r>
            <w:r w:rsidR="005041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cieczek</w:t>
            </w:r>
            <w:r w:rsidRPr="00D33BB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="005041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as your trip interesting?, </w:t>
            </w:r>
            <w:r w:rsidRPr="00D33B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 </w:t>
            </w:r>
            <w:r w:rsidR="0050419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ally enjoyed it.</w:t>
            </w:r>
          </w:p>
          <w:p w14:paraId="12C673F6" w14:textId="77777777" w:rsidR="00D545CA" w:rsidRPr="0043587E" w:rsidRDefault="00D545CA" w:rsidP="00D545CA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F995ACF" w14:textId="5B66266D" w:rsidR="00D545CA" w:rsidRPr="000E16EA" w:rsidRDefault="00D545CA" w:rsidP="000E16E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</w:t>
            </w:r>
            <w:r w:rsidRPr="004358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czasu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ących – czasowniki nieregularne</w:t>
            </w:r>
            <w:r w:rsidRPr="005F49D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AB09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DD77193" w14:textId="5C74D2AD" w:rsidR="00940716" w:rsidRPr="0043587E" w:rsidRDefault="00C60CAE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omen in History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pierwszą astronautkę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ór wielokrotny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D2D1787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55EC6B16" w14:textId="127E9AF4" w:rsidR="00940716" w:rsidRDefault="00CC77E9" w:rsidP="00CC77E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omen in History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integrowane ze słuchaniem)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 dot. osób na zdjęciach; </w:t>
            </w:r>
            <w:r w:rsidR="00940716" w:rsidRP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; praca ze słownikiem</w:t>
            </w:r>
          </w:p>
          <w:p w14:paraId="1E0B384B" w14:textId="535236C8" w:rsidR="00D545CA" w:rsidRDefault="00D545CA" w:rsidP="00CC77E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osób na ilustracjach do miejsc, w których pracują</w:t>
            </w:r>
          </w:p>
          <w:p w14:paraId="45A63B02" w14:textId="6B065529" w:rsidR="00CC77E9" w:rsidRDefault="00B02BDF" w:rsidP="00CC77E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właściwymi formami podanych czasowników (cza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5C69BC97" w14:textId="77777777" w:rsidR="0094071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odpowiedź na pytanie </w:t>
            </w:r>
          </w:p>
          <w:p w14:paraId="5F74C738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E0B8B6F" w14:textId="06EEF68C" w:rsidR="00940716" w:rsidRPr="00B801B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5F53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escrib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g </w:t>
            </w:r>
            <w:r w:rsidR="005F53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visi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 w:rsidR="005F53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53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Hele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53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biła na wycieczce 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k</w:t>
            </w:r>
            <w:r w:rsidR="005F53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ln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53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2 opcje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DDDE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58AE8C12" w14:textId="1A7C04FE" w:rsidR="00176882" w:rsidRPr="00176882" w:rsidRDefault="00CC77E9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ź na pytanie, która z kobiet jest dla nas najważniejsza + uzasadnienie (na podstawie tekstu)</w:t>
            </w:r>
          </w:p>
          <w:p w14:paraId="227C5E80" w14:textId="0F0F1581" w:rsidR="00940716" w:rsidRPr="005F5383" w:rsidRDefault="001643B4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1643B4">
              <w:rPr>
                <w:b/>
                <w:bCs/>
                <w:sz w:val="20"/>
                <w:szCs w:val="20"/>
                <w:lang w:val="en-GB"/>
              </w:rPr>
              <w:t>Values</w:t>
            </w:r>
            <w:r w:rsidR="00AC63A1">
              <w:rPr>
                <w:b/>
                <w:bCs/>
                <w:sz w:val="20"/>
                <w:szCs w:val="20"/>
                <w:lang w:val="en-GB"/>
              </w:rPr>
              <w:t>!</w:t>
            </w:r>
            <w:r w:rsidRPr="001643B4">
              <w:rPr>
                <w:b/>
                <w:bCs/>
                <w:sz w:val="20"/>
                <w:szCs w:val="20"/>
                <w:lang w:val="en-GB"/>
              </w:rPr>
              <w:t>:</w:t>
            </w:r>
            <w:r w:rsidRPr="001643B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643B4">
              <w:rPr>
                <w:sz w:val="20"/>
                <w:szCs w:val="20"/>
                <w:lang w:val="en-GB"/>
              </w:rPr>
              <w:t>dyskusja</w:t>
            </w:r>
            <w:proofErr w:type="spellEnd"/>
            <w:r w:rsidRPr="001643B4">
              <w:rPr>
                <w:sz w:val="20"/>
                <w:szCs w:val="20"/>
                <w:lang w:val="en-GB"/>
              </w:rPr>
              <w:t xml:space="preserve"> nt. </w:t>
            </w:r>
            <w:r w:rsidRPr="001643B4">
              <w:rPr>
                <w:i/>
                <w:iCs/>
                <w:sz w:val="20"/>
                <w:szCs w:val="20"/>
                <w:lang w:val="en-GB"/>
              </w:rPr>
              <w:t>Men a</w:t>
            </w:r>
            <w:r>
              <w:rPr>
                <w:i/>
                <w:iCs/>
                <w:sz w:val="20"/>
                <w:szCs w:val="20"/>
                <w:lang w:val="en-GB"/>
              </w:rPr>
              <w:t>nd women can do the same jobs.</w:t>
            </w:r>
          </w:p>
          <w:p w14:paraId="5EB761C8" w14:textId="18E6EA45" w:rsidR="005F5383" w:rsidRPr="005F5383" w:rsidRDefault="005F5383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i – uzyskiwanie i udzielanie informacji nt. wycieczki szkolnej (na podstawie podanych informacji)</w:t>
            </w:r>
          </w:p>
          <w:p w14:paraId="0D43AD51" w14:textId="23127A2C" w:rsidR="005F5383" w:rsidRPr="005F5383" w:rsidRDefault="005F5383" w:rsidP="005F538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 na pytanie o wymarzony zawód + uzasadnienie</w:t>
            </w:r>
          </w:p>
          <w:p w14:paraId="382A7424" w14:textId="148062E0" w:rsidR="00940716" w:rsidRPr="004D4DA2" w:rsidRDefault="005F5383" w:rsidP="006558D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lture:</w:t>
            </w:r>
            <w:r>
              <w:rPr>
                <w:sz w:val="20"/>
                <w:szCs w:val="20"/>
              </w:rPr>
              <w:t xml:space="preserve"> </w:t>
            </w:r>
            <w:r w:rsidR="006558D4">
              <w:rPr>
                <w:sz w:val="20"/>
                <w:szCs w:val="20"/>
              </w:rPr>
              <w:t xml:space="preserve">(zintegrowane z czytaniem) stworzenie pierwszych sił policyjnych </w:t>
            </w:r>
            <w:r w:rsidR="006558D4" w:rsidRPr="0043587E">
              <w:rPr>
                <w:sz w:val="20"/>
                <w:szCs w:val="20"/>
              </w:rPr>
              <w:t xml:space="preserve">w </w:t>
            </w:r>
            <w:r w:rsidR="006558D4">
              <w:rPr>
                <w:sz w:val="20"/>
                <w:szCs w:val="20"/>
              </w:rPr>
              <w:t>UK</w:t>
            </w:r>
            <w:r w:rsidR="006558D4" w:rsidRPr="0043587E">
              <w:rPr>
                <w:sz w:val="20"/>
                <w:szCs w:val="20"/>
              </w:rPr>
              <w:t xml:space="preserve"> i Polsc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650B5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0432279" w14:textId="05326ACD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237104">
              <w:rPr>
                <w:iCs/>
                <w:sz w:val="20"/>
                <w:szCs w:val="20"/>
                <w:lang w:val="de-DE"/>
              </w:rPr>
              <w:t>6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237104">
              <w:rPr>
                <w:iCs/>
                <w:sz w:val="20"/>
                <w:szCs w:val="20"/>
                <w:lang w:val="de-DE"/>
              </w:rPr>
              <w:t>63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4A8E32F4" w14:textId="3DFC9C16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4EDBFD5" w14:textId="77777777" w:rsidR="00237104" w:rsidRPr="0043587E" w:rsidRDefault="00237104" w:rsidP="00237104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FE53B7A" w14:textId="1AC47BCE" w:rsidR="00237104" w:rsidRPr="0043587E" w:rsidRDefault="00237104" w:rsidP="00237104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6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>
              <w:rPr>
                <w:bCs/>
                <w:iCs/>
                <w:sz w:val="20"/>
                <w:szCs w:val="20"/>
                <w:lang w:val="de-DE"/>
              </w:rPr>
              <w:t>6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EFCD7C1" w14:textId="77777777" w:rsidR="00237104" w:rsidRPr="0043587E" w:rsidRDefault="00237104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C45A0EB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6E61406B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826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829A4C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3BA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AB5F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216C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F1C5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DBA0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6DAA1022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1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3F14B0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7EC49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094D2" w14:textId="63058ADB" w:rsidR="00CB33CE" w:rsidRPr="001E7EB5" w:rsidRDefault="00CB33CE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4, II.1, II.5, III.4, IV.1, IV.2, IV.3, IV.6, VI.3, VI.4, VIII.1, VIII.2, IX.1, IX.2, X, XI, XII, XIII, XIV</w:t>
            </w:r>
          </w:p>
        </w:tc>
      </w:tr>
      <w:tr w:rsidR="00940716" w:rsidRPr="00F62366" w14:paraId="4E012CE6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039CC02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432AF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21C4" w14:textId="5CE8A458" w:rsidR="00CB33CE" w:rsidRPr="00CB33CE" w:rsidRDefault="00CB33CE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33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CB33C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omen in history</w:t>
            </w:r>
            <w:r w:rsidRPr="00CB33C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; zawody i profesje. </w:t>
            </w:r>
            <w:r w:rsidRPr="00CB33C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bing a visit</w:t>
            </w:r>
            <w:r w:rsidRPr="00CB33CE">
              <w:rPr>
                <w:rFonts w:ascii="Times New Roman" w:hAnsi="Times New Roman" w:cs="Times New Roman"/>
                <w:sz w:val="20"/>
                <w:szCs w:val="20"/>
              </w:rPr>
              <w:t xml:space="preserve"> – dialogi.</w:t>
            </w:r>
          </w:p>
        </w:tc>
      </w:tr>
      <w:tr w:rsidR="00940716" w:rsidRPr="00AC63A1" w14:paraId="4F0BB410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246573" w14:textId="7173FF69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EB2A7B">
              <w:rPr>
                <w:b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A3D9" w14:textId="30F5179A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EB2A7B">
              <w:rPr>
                <w:b/>
                <w:iCs/>
                <w:sz w:val="20"/>
                <w:szCs w:val="20"/>
                <w:lang w:val="en-GB"/>
              </w:rPr>
              <w:t>24</w:t>
            </w:r>
          </w:p>
          <w:p w14:paraId="4B1EA914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24937CF" w14:textId="349F6DAC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EB2A7B">
              <w:rPr>
                <w:iCs/>
                <w:sz w:val="20"/>
                <w:szCs w:val="20"/>
                <w:lang w:val="en-GB"/>
              </w:rPr>
              <w:t>9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EB2A7B">
              <w:rPr>
                <w:iCs/>
                <w:sz w:val="20"/>
                <w:szCs w:val="20"/>
                <w:lang w:val="en-GB"/>
              </w:rPr>
              <w:t>91</w:t>
            </w:r>
          </w:p>
          <w:p w14:paraId="7DEEEE57" w14:textId="08005F70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EB2A7B">
              <w:rPr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8068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ACAF6FD" w14:textId="1B0D5FF4" w:rsidR="0050536E" w:rsidRPr="00E645EE" w:rsidRDefault="00AA2A8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645EE">
              <w:rPr>
                <w:rFonts w:ascii="Times New Roman" w:hAnsi="Times New Roman" w:cs="Times New Roman"/>
                <w:sz w:val="20"/>
                <w:szCs w:val="20"/>
              </w:rPr>
              <w:t xml:space="preserve">części ciała, np. </w:t>
            </w:r>
            <w:r w:rsidRPr="00E64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eg, tail, </w:t>
            </w:r>
            <w:r w:rsidR="00E645EE" w:rsidRPr="00E64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uth, tooth, foot, arm</w:t>
            </w:r>
            <w:r w:rsidR="00E64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eye, wing</w:t>
            </w:r>
          </w:p>
          <w:p w14:paraId="6EC5E865" w14:textId="7B0AA1C8" w:rsidR="00940716" w:rsidRPr="0043587E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E64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atur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E64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thology, stone</w:t>
            </w:r>
          </w:p>
          <w:p w14:paraId="4D35FAEC" w14:textId="387A5F1E" w:rsidR="0094071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C44AA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64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thical, angry, f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E645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us </w:t>
            </w:r>
          </w:p>
          <w:p w14:paraId="253F617F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B8C0222" w14:textId="6F96A2E1" w:rsidR="00940716" w:rsidRPr="00C36FAC" w:rsidRDefault="00CD1241" w:rsidP="00C36FA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życie i</w:t>
            </w:r>
            <w:r w:rsidRPr="004358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ruktura czasu 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s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t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imple</w:t>
            </w:r>
            <w:r w:rsidRPr="0043587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zdania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czących i pytających oraz krótkich odpowiedziach 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Pr="00BF61F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Pr="00BF61F1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8049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00583143" w14:textId="14526A7F" w:rsidR="00940716" w:rsidRPr="0043587E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</w:t>
            </w:r>
            <w:r w:rsidR="008812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ythi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</w:t>
            </w:r>
            <w:r w:rsidR="008812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88122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reatures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dot. </w:t>
            </w:r>
            <w:r w:rsid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ejsce zamieszkania smoka wawelskiego </w:t>
            </w:r>
          </w:p>
          <w:p w14:paraId="5266886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428C49BD" w14:textId="6F820DBF" w:rsidR="00940716" w:rsidRDefault="00B336BE" w:rsidP="00B336B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thical Creatures</w:t>
            </w:r>
            <w:r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940716"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odpowiedź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tóre stworzenia na ilustracjach rozpoznajemy; </w:t>
            </w:r>
            <w:r w:rsidR="00940716"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zi na pytania otwarte do tekstu</w:t>
            </w:r>
            <w:r w:rsidR="00940716"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praca ze słownikiem </w:t>
            </w:r>
          </w:p>
          <w:p w14:paraId="77E6C2C6" w14:textId="2F912BF5" w:rsidR="00614600" w:rsidRDefault="00614600" w:rsidP="0061460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odpisów do ilustracji; (zintegrowane ze słuchaniem) sprawdzanie poprawności wykonania zadania</w:t>
            </w:r>
          </w:p>
          <w:p w14:paraId="6B416C84" w14:textId="5EB49BBA" w:rsidR="00614600" w:rsidRDefault="00614600" w:rsidP="0061460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minidialogach właściwymi formami podanych czasowników (cza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33A3986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4BBDBE6B" w14:textId="4A219D30" w:rsidR="00940716" w:rsidRPr="00D07657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wiczenie wprowadzające – (zintegrowane z </w:t>
            </w:r>
            <w:r w:rsidR="00AE0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m) określanie</w:t>
            </w:r>
            <w:r w:rsidR="00AE0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odzaju brakujących informacji (np. cyfra, godzina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AE0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ź</w:t>
            </w:r>
            <w:r w:rsidR="00C116F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uczyciela o wycieczce do muzeu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AE0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nie </w:t>
            </w:r>
            <w:r w:rsidR="00AE07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k w notat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E88F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0D6CA00D" w14:textId="491A1A08" w:rsidR="00940716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  <w:r w:rsidR="00B336BE">
              <w:rPr>
                <w:sz w:val="20"/>
                <w:szCs w:val="20"/>
              </w:rPr>
              <w:t xml:space="preserve">(w parach) odpowiedź na pytanie o ulubione mityczne stworzenie </w:t>
            </w:r>
            <w:r>
              <w:rPr>
                <w:sz w:val="20"/>
                <w:szCs w:val="20"/>
              </w:rPr>
              <w:t>+ uzasadnienie</w:t>
            </w:r>
          </w:p>
          <w:p w14:paraId="2A9EC4A7" w14:textId="49646D2F" w:rsidR="0050536E" w:rsidRDefault="00614600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pisywanie stworzeń na ilustracjach do tekstu </w:t>
            </w:r>
          </w:p>
          <w:p w14:paraId="6E4EB0EB" w14:textId="4CD92B2A" w:rsidR="00614600" w:rsidRDefault="00FC2C6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FC2C66">
              <w:rPr>
                <w:b/>
                <w:bCs/>
                <w:sz w:val="20"/>
                <w:szCs w:val="20"/>
              </w:rPr>
              <w:t>Culture:</w:t>
            </w:r>
            <w:r>
              <w:rPr>
                <w:sz w:val="20"/>
                <w:szCs w:val="20"/>
              </w:rPr>
              <w:t xml:space="preserve"> </w:t>
            </w:r>
            <w:r w:rsidR="000A1E8C">
              <w:rPr>
                <w:sz w:val="20"/>
                <w:szCs w:val="20"/>
              </w:rPr>
              <w:t xml:space="preserve">(zintegrowane z czytaniem) </w:t>
            </w:r>
            <w:r w:rsidR="000D2258">
              <w:rPr>
                <w:sz w:val="20"/>
                <w:szCs w:val="20"/>
              </w:rPr>
              <w:t>mityczne stworzenie z folkloru angielskiego (</w:t>
            </w:r>
            <w:r w:rsidR="000D2258">
              <w:rPr>
                <w:i/>
                <w:iCs/>
                <w:sz w:val="20"/>
                <w:szCs w:val="20"/>
              </w:rPr>
              <w:t>Black Shuck</w:t>
            </w:r>
            <w:r w:rsidR="000D2258">
              <w:rPr>
                <w:sz w:val="20"/>
                <w:szCs w:val="20"/>
              </w:rPr>
              <w:t>) i polskiego</w:t>
            </w:r>
          </w:p>
          <w:p w14:paraId="30CFD68C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 i mówienie</w:t>
            </w:r>
            <w:r>
              <w:rPr>
                <w:b/>
                <w:bCs/>
                <w:sz w:val="20"/>
                <w:szCs w:val="20"/>
              </w:rPr>
              <w:t xml:space="preserve"> – Project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06687AF" w14:textId="3E5D6C72" w:rsidR="00940716" w:rsidRPr="00861D0E" w:rsidRDefault="000D2258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0D2258">
              <w:rPr>
                <w:sz w:val="20"/>
                <w:szCs w:val="20"/>
              </w:rPr>
              <w:t xml:space="preserve">ymyślenie </w:t>
            </w:r>
            <w:r>
              <w:rPr>
                <w:sz w:val="20"/>
                <w:szCs w:val="20"/>
              </w:rPr>
              <w:t xml:space="preserve">własnego mitycznego stworzenia </w:t>
            </w:r>
            <w:r w:rsidR="0094071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zwa, wygląd</w:t>
            </w:r>
            <w:r w:rsidR="00940716">
              <w:rPr>
                <w:sz w:val="20"/>
                <w:szCs w:val="20"/>
              </w:rPr>
              <w:t xml:space="preserve">) i przygotowanie jego </w:t>
            </w:r>
            <w:r>
              <w:rPr>
                <w:sz w:val="20"/>
                <w:szCs w:val="20"/>
              </w:rPr>
              <w:t>opisu</w:t>
            </w:r>
            <w:r w:rsidR="00940716">
              <w:rPr>
                <w:sz w:val="20"/>
                <w:szCs w:val="20"/>
              </w:rPr>
              <w:t xml:space="preserve"> </w:t>
            </w:r>
          </w:p>
          <w:p w14:paraId="687021B5" w14:textId="723E8D73" w:rsidR="00940716" w:rsidRPr="000C16E2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</w:t>
            </w:r>
            <w:r w:rsidR="000D2258">
              <w:rPr>
                <w:sz w:val="20"/>
                <w:szCs w:val="20"/>
              </w:rPr>
              <w:t>stworzenia</w:t>
            </w:r>
            <w:r>
              <w:rPr>
                <w:sz w:val="20"/>
                <w:szCs w:val="20"/>
              </w:rPr>
              <w:t xml:space="preserve"> na forum klas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147E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5380E34A" w14:textId="6416645C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EB2A7B">
              <w:rPr>
                <w:iCs/>
                <w:sz w:val="20"/>
                <w:szCs w:val="20"/>
                <w:lang w:val="de-DE"/>
              </w:rPr>
              <w:t>6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EB2A7B">
              <w:rPr>
                <w:iCs/>
                <w:sz w:val="20"/>
                <w:szCs w:val="20"/>
                <w:lang w:val="de-DE"/>
              </w:rPr>
              <w:t>6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129C6C98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5FECD7A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B1D7505" w14:textId="7A0C74BB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EB2A7B">
              <w:rPr>
                <w:bCs/>
                <w:iCs/>
                <w:sz w:val="20"/>
                <w:szCs w:val="20"/>
                <w:lang w:val="de-DE"/>
              </w:rPr>
              <w:t>7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EB2A7B">
              <w:rPr>
                <w:bCs/>
                <w:iCs/>
                <w:sz w:val="20"/>
                <w:szCs w:val="20"/>
                <w:lang w:val="de-DE"/>
              </w:rPr>
              <w:t>7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641F2764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1A371ACC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CAFA731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25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07AD3F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FECA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4800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FFD0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4CA45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8EB6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23A0FCCA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9AE032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BCEDA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B5962" w14:textId="3F8B2F9D" w:rsidR="00EB2A7B" w:rsidRPr="0043587E" w:rsidRDefault="00232AEA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, I.13, II.1, II.5, III.4, IV.1, IV.6, VI.3, VI.4, VIII.1, VIII.2, IX.1, IX.2, X, XII, XIII, XIV</w:t>
            </w:r>
          </w:p>
        </w:tc>
      </w:tr>
      <w:tr w:rsidR="00940716" w:rsidRPr="0043587E" w14:paraId="0B43D824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4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20E9258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12651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7BE15" w14:textId="0A5553F0" w:rsidR="00940716" w:rsidRPr="006F0748" w:rsidRDefault="002058E8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058E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ythical Creatures</w:t>
            </w:r>
            <w:r w:rsidRPr="00205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, słownictwo: części ciała, ćwiczenia w słuchaniu i mówieniu. Czas </w:t>
            </w:r>
            <w:r w:rsidRPr="002058E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ast Simple</w:t>
            </w:r>
            <w:r w:rsidRPr="00205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dania przeczące, pytające i krótkie odpowiedzi. </w:t>
            </w:r>
            <w:r w:rsidRPr="002058E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2058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pisywanie postaci mitycznej. </w:t>
            </w:r>
          </w:p>
        </w:tc>
      </w:tr>
      <w:tr w:rsidR="00940716" w:rsidRPr="0043587E" w14:paraId="69FA8CF0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C78C82" w14:textId="06982331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BB0B1D">
              <w:rPr>
                <w:b/>
                <w:bCs/>
                <w:iCs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303E" w14:textId="404720EF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52069F">
              <w:rPr>
                <w:b/>
                <w:iCs/>
                <w:sz w:val="20"/>
                <w:szCs w:val="20"/>
                <w:lang w:val="en-GB"/>
              </w:rPr>
              <w:t>Unit #2</w:t>
            </w:r>
            <w:r w:rsidR="00BB0B1D" w:rsidRPr="0052069F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09558C46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31F3136D" w14:textId="271BD463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BB0B1D">
              <w:rPr>
                <w:iCs/>
                <w:sz w:val="20"/>
                <w:szCs w:val="20"/>
                <w:lang w:val="en-GB"/>
              </w:rPr>
              <w:t>92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BB0B1D">
              <w:rPr>
                <w:iCs/>
                <w:sz w:val="20"/>
                <w:szCs w:val="20"/>
                <w:lang w:val="en-GB"/>
              </w:rPr>
              <w:t>93</w:t>
            </w:r>
          </w:p>
          <w:p w14:paraId="553D06B3" w14:textId="7B52A5DC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BB0B1D">
              <w:rPr>
                <w:iCs/>
                <w:sz w:val="20"/>
                <w:szCs w:val="20"/>
                <w:lang w:val="en-GB"/>
              </w:rPr>
              <w:t>9</w:t>
            </w:r>
          </w:p>
          <w:p w14:paraId="2136F385" w14:textId="77777777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5428FDC5" w14:textId="3FCAC810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2</w:t>
            </w:r>
            <w:r w:rsidR="00BB0B1D">
              <w:rPr>
                <w:iCs/>
                <w:sz w:val="20"/>
                <w:szCs w:val="20"/>
                <w:lang w:val="en-GB"/>
              </w:rPr>
              <w:t>9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439C6135" w14:textId="77777777" w:rsidR="00940716" w:rsidRPr="0043587E" w:rsidRDefault="00940716" w:rsidP="00407689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04A5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4F3D1C6" w14:textId="0924443A" w:rsidR="0052069F" w:rsidRDefault="0052069F" w:rsidP="005206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zikie zwierzęta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ion, giraffe, camel, hippo, kangaroo, alligator</w:t>
            </w:r>
          </w:p>
          <w:p w14:paraId="3FE02512" w14:textId="03D2F642" w:rsidR="0052069F" w:rsidRPr="0043587E" w:rsidRDefault="0052069F" w:rsidP="005206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orm, branch, ambulance</w:t>
            </w:r>
          </w:p>
          <w:p w14:paraId="14E7EF9F" w14:textId="32E54A14" w:rsidR="0052069F" w:rsidRPr="00084556" w:rsidRDefault="0052069F" w:rsidP="0052069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4556"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8455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ng, knock out</w:t>
            </w:r>
          </w:p>
          <w:p w14:paraId="69DCD949" w14:textId="073333F1" w:rsidR="0052069F" w:rsidRDefault="0052069F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ud</w:t>
            </w:r>
          </w:p>
          <w:p w14:paraId="510D776B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CAB1BC4" w14:textId="55D3DB5A" w:rsidR="00940716" w:rsidRPr="00222A52" w:rsidRDefault="00CC6C6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łów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i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u</w:t>
            </w:r>
            <w:r w:rsidRPr="00CC6C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 tworzenie od przymiotników, zmiany w pisowni, formy nieregularne i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ch użycie</w:t>
            </w:r>
            <w:r w:rsidR="00940716" w:rsidRPr="00222A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40716" w:rsidRPr="00222A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940716" w:rsidRPr="00222A5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940716" w:rsidRPr="00222A52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E427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22C17D9E" w14:textId="711BC1E9" w:rsidR="00940716" w:rsidRPr="0043587E" w:rsidRDefault="00944F52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ulu the Hero!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c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ię przydarzyło farmerowi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3FCDAE1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4665EAB1" w14:textId="060999FA" w:rsidR="0094071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</w:t>
            </w:r>
            <w:r w:rsidR="00512D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ul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512D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Hero!</w:t>
            </w:r>
            <w:r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kreśl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12D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łównej myśli tekstu (na podstawie tytułu i wyróżnionych wyrazów); </w:t>
            </w:r>
            <w:r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512D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kładanie zdań w porządku chronologicznym; </w:t>
            </w:r>
            <w:r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3964AD3D" w14:textId="7CBF54FA" w:rsidR="00E95802" w:rsidRDefault="008D012D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odpisów do ilustracji</w:t>
            </w:r>
          </w:p>
          <w:p w14:paraId="68222ADF" w14:textId="37D62481" w:rsidR="00940716" w:rsidRPr="00315AB1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</w:t>
            </w:r>
            <w:r w:rsidR="000701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łówkami utworzonymi od podanych przymiotników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A13B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49EA8B53" w14:textId="64F87261" w:rsidR="00956363" w:rsidRDefault="00956363" w:rsidP="00956363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 xml:space="preserve">odpowiedź na pytanie, </w:t>
            </w:r>
            <w:r w:rsidR="0047327D">
              <w:rPr>
                <w:sz w:val="20"/>
                <w:szCs w:val="20"/>
              </w:rPr>
              <w:t xml:space="preserve">co </w:t>
            </w:r>
            <w:r w:rsidR="008D012D">
              <w:rPr>
                <w:sz w:val="20"/>
                <w:szCs w:val="20"/>
              </w:rPr>
              <w:t xml:space="preserve">ludzie </w:t>
            </w:r>
            <w:r w:rsidR="0047327D">
              <w:rPr>
                <w:sz w:val="20"/>
                <w:szCs w:val="20"/>
              </w:rPr>
              <w:t xml:space="preserve">robią, by ratować zwierzęta </w:t>
            </w:r>
          </w:p>
          <w:p w14:paraId="0F57D0AA" w14:textId="63259B03" w:rsidR="00542D04" w:rsidRPr="000150B1" w:rsidRDefault="00542D04" w:rsidP="00542D0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0150B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parach</w:t>
            </w:r>
            <w:r w:rsidRPr="000150B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pisywanie zwierząt i na tej podstawie odgadywanie ich nazw </w:t>
            </w:r>
          </w:p>
          <w:p w14:paraId="3273C033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DA1220C" w14:textId="3CA36923" w:rsidR="00940716" w:rsidRPr="001B2267" w:rsidRDefault="001B2267" w:rsidP="001B226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wiadanie o papudze, która uratowała człowieka (po ułożeniu ilustracji w porządku chronologicznym) </w:t>
            </w:r>
            <w:r w:rsidR="00940716" w:rsidRPr="001B2267">
              <w:rPr>
                <w:sz w:val="20"/>
                <w:szCs w:val="20"/>
              </w:rPr>
              <w:t>(</w:t>
            </w:r>
            <w:r w:rsidR="00940716" w:rsidRPr="001B2267">
              <w:rPr>
                <w:b/>
                <w:bCs/>
                <w:sz w:val="20"/>
                <w:szCs w:val="20"/>
              </w:rPr>
              <w:t>Writing Video</w:t>
            </w:r>
            <w:r w:rsidR="00940716" w:rsidRPr="001B226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DEB5" w14:textId="77777777" w:rsidR="00940716" w:rsidRPr="00D11547" w:rsidRDefault="00940716" w:rsidP="00407689">
            <w:pPr>
              <w:rPr>
                <w:sz w:val="20"/>
                <w:szCs w:val="20"/>
                <w:lang w:val="en-GB"/>
              </w:rPr>
            </w:pPr>
            <w:r w:rsidRPr="00D11547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EA39002" w14:textId="6BABA2AC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985575">
              <w:rPr>
                <w:iCs/>
                <w:sz w:val="20"/>
                <w:szCs w:val="20"/>
                <w:lang w:val="de-DE"/>
              </w:rPr>
              <w:t>6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985575">
              <w:rPr>
                <w:iCs/>
                <w:sz w:val="20"/>
                <w:szCs w:val="20"/>
                <w:lang w:val="de-DE"/>
              </w:rPr>
              <w:t>6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3D876CA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25209F6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054EF66" w14:textId="3DA54F45" w:rsidR="00940716" w:rsidRPr="00D11547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985575">
              <w:rPr>
                <w:bCs/>
                <w:iCs/>
                <w:sz w:val="20"/>
                <w:szCs w:val="20"/>
                <w:lang w:val="de-DE"/>
              </w:rPr>
              <w:t>7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985575">
              <w:rPr>
                <w:bCs/>
                <w:iCs/>
                <w:sz w:val="20"/>
                <w:szCs w:val="20"/>
                <w:lang w:val="de-DE"/>
              </w:rPr>
              <w:t>7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570C50B" w14:textId="77777777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7243F82E" w14:textId="35000235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D11547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D11547">
              <w:rPr>
                <w:sz w:val="20"/>
                <w:szCs w:val="20"/>
                <w:lang w:val="en-GB"/>
              </w:rPr>
              <w:t>, str. 12</w:t>
            </w:r>
            <w:r w:rsidR="00BB0B1D" w:rsidRPr="00D11547">
              <w:rPr>
                <w:sz w:val="20"/>
                <w:szCs w:val="20"/>
                <w:lang w:val="en-GB"/>
              </w:rPr>
              <w:t>9</w:t>
            </w:r>
            <w:r w:rsidRPr="00D11547">
              <w:rPr>
                <w:sz w:val="20"/>
                <w:szCs w:val="20"/>
                <w:lang w:val="en-GB"/>
              </w:rPr>
              <w:t>:</w:t>
            </w:r>
            <w:r w:rsidR="00BB0B1D" w:rsidRPr="00D11547">
              <w:rPr>
                <w:sz w:val="20"/>
                <w:szCs w:val="20"/>
                <w:lang w:val="en-GB"/>
              </w:rPr>
              <w:t xml:space="preserve"> </w:t>
            </w:r>
            <w:r w:rsidR="00512D75" w:rsidRPr="00D11547">
              <w:rPr>
                <w:sz w:val="20"/>
                <w:szCs w:val="20"/>
                <w:lang w:val="en-GB"/>
              </w:rPr>
              <w:t>opowiadanie</w:t>
            </w:r>
            <w:r w:rsidRPr="00D11547">
              <w:rPr>
                <w:sz w:val="20"/>
                <w:szCs w:val="20"/>
                <w:lang w:val="en-GB"/>
              </w:rPr>
              <w:t xml:space="preserve"> </w:t>
            </w:r>
          </w:p>
          <w:p w14:paraId="3494FDF7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52DFACF1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06F8D764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0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FDC8E6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1071B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71B2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A02B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557AE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1AF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06B23DFF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6BCF61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F6A9F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19F2" w14:textId="6AD85C71" w:rsidR="00985575" w:rsidRPr="0043587E" w:rsidRDefault="005C1C5B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3, II.1, II.5, III.1, III.6, IV.1, IV.2, IV.6, V.2, V.8, VI.3, VI.4, VII.3, VIII.1, VIII.2, X, XI, XII, XIII, XIV</w:t>
            </w:r>
          </w:p>
        </w:tc>
      </w:tr>
      <w:tr w:rsidR="00940716" w:rsidRPr="001C5CD3" w14:paraId="7D1C767B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F011462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EF02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FFDB" w14:textId="28ACD97F" w:rsidR="00940716" w:rsidRPr="00DC0696" w:rsidRDefault="00985575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8557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ulu the hero!</w:t>
            </w:r>
            <w:r w:rsidRPr="0098557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dzikie zwierzęta: słownictwo, ćwiczenia w czytaniu, słuchaniu i mówieniu. Przysłówki sposobu. Piszemy opowiadanie. </w:t>
            </w:r>
          </w:p>
        </w:tc>
      </w:tr>
      <w:tr w:rsidR="00940716" w:rsidRPr="0043587E" w14:paraId="3727C6FE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7FA4BB0" w14:textId="6DCCFE14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E  </w:t>
            </w:r>
            <w:r w:rsidR="00B346CC">
              <w:rPr>
                <w:b/>
                <w:bCs/>
                <w:iCs/>
                <w:sz w:val="20"/>
                <w:szCs w:val="20"/>
              </w:rPr>
              <w:t>68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B346CC">
              <w:rPr>
                <w:b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67447" w14:textId="24CA2D95" w:rsidR="00940716" w:rsidRPr="0043587E" w:rsidRDefault="00940716" w:rsidP="00407689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B346CC">
              <w:rPr>
                <w:b/>
                <w:i/>
                <w:sz w:val="20"/>
                <w:szCs w:val="20"/>
                <w:lang w:val="en-GB"/>
              </w:rPr>
              <w:t>5</w:t>
            </w:r>
          </w:p>
          <w:p w14:paraId="0C17C3BA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6BC7AAF" w14:textId="5FC62A02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B346CC">
              <w:rPr>
                <w:iCs/>
                <w:sz w:val="20"/>
                <w:szCs w:val="20"/>
                <w:lang w:val="en-GB"/>
              </w:rPr>
              <w:t>9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4353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36128006" w14:textId="2F3AE4D7" w:rsidR="0094071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3633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tycznego stwor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w tym</w:t>
            </w:r>
            <w:r w:rsidR="003633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gląd zewnętrzny, miejsce pobytu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ynności)</w:t>
            </w:r>
          </w:p>
          <w:p w14:paraId="7EC63AD8" w14:textId="77777777" w:rsidR="00940716" w:rsidRPr="0043587E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02EB7F9B" w14:textId="18B74E0E" w:rsidR="00E95C94" w:rsidRDefault="0036337A" w:rsidP="0036337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szukiwani</w:t>
            </w:r>
            <w:r w:rsidRPr="0036337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informacji w sprawdzonych źródłach</w:t>
            </w:r>
          </w:p>
          <w:p w14:paraId="15CC7A6A" w14:textId="65DFE813" w:rsidR="00940716" w:rsidRPr="0043587E" w:rsidRDefault="0036337A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rozpoczynania i </w:t>
            </w:r>
            <w:r w:rsidR="00940716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ńczenia prezentacji, np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ytanie retoryczne 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0F76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359C9A5C" w14:textId="33519623" w:rsidR="00E95C94" w:rsidRDefault="00A622E7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teksty – </w:t>
            </w:r>
            <w:r w:rsidR="001C34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skaz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rzeteln</w:t>
            </w:r>
            <w:r w:rsidR="001C34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g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źródł</w:t>
            </w:r>
            <w:r w:rsidR="001C34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nformacji + uzasadnienie </w:t>
            </w:r>
          </w:p>
          <w:p w14:paraId="1A0B2D4B" w14:textId="3B92FCB0" w:rsidR="00940716" w:rsidRPr="00F43D89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F43D89">
              <w:rPr>
                <w:rFonts w:ascii="Times New Roman" w:hAnsi="Times New Roman" w:cs="Times New Roman"/>
                <w:sz w:val="20"/>
                <w:szCs w:val="20"/>
              </w:rPr>
              <w:t xml:space="preserve">grupowanie podanych wyrażeń wg nagłówków: </w:t>
            </w:r>
            <w:r w:rsidR="00F43D89" w:rsidRPr="00F43D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m</w:t>
            </w:r>
            <w:r w:rsidRPr="00F43D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, </w:t>
            </w:r>
            <w:r w:rsidR="00F43D89" w:rsidRPr="00F43D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ere it lived</w:t>
            </w:r>
            <w:r w:rsidRPr="00F43D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F43D89" w:rsidRPr="00F43D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at it looked like</w:t>
            </w:r>
            <w:r w:rsidRPr="00F43D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F43D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hat it did</w:t>
            </w:r>
            <w:r w:rsidRPr="00F43D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4AA1A007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5850FAD" w14:textId="571A4355" w:rsidR="00940716" w:rsidRPr="0043587E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F43D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mitycznego stworzeni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, jak</w:t>
            </w:r>
            <w:r w:rsidR="00F43D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F43D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chniki Julian wykorzystał do rozpoczęcia i zakończenia swojej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ezentacj</w:t>
            </w:r>
            <w:r w:rsidR="00F43D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1F3D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8363443" w14:textId="2D781750" w:rsidR="00940716" w:rsidRPr="0043587E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ezentacji wg 4 podanych kroków</w:t>
            </w:r>
          </w:p>
          <w:p w14:paraId="427FC4A8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3AA84476" w14:textId="2455E999" w:rsidR="00940716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64573E21" w14:textId="657A04D9" w:rsidR="00940716" w:rsidRPr="001565A3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e </w:t>
            </w:r>
            <w:r w:rsidR="00B40F79">
              <w:rPr>
                <w:sz w:val="20"/>
                <w:szCs w:val="20"/>
              </w:rPr>
              <w:t xml:space="preserve">z prezentowanych mitycznych stworzeń jest najbardziej przerażające </w:t>
            </w:r>
            <w:r>
              <w:rPr>
                <w:sz w:val="20"/>
                <w:szCs w:val="20"/>
              </w:rPr>
              <w:t>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5AF9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0969B3EA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64484AD4" w14:textId="77777777" w:rsidTr="00AE4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1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C09C47A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2813" w14:textId="77777777" w:rsidR="00940716" w:rsidRDefault="00940716" w:rsidP="00407689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72E5641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1561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25A6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B01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D397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AC63A1" w14:paraId="092E3A4E" w14:textId="77777777" w:rsidTr="00AE4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9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46B945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6819A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533C" w14:textId="5518B70B" w:rsidR="000245E2" w:rsidRPr="000245E2" w:rsidRDefault="00940716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0245E2" w:rsidRPr="000245E2">
              <w:rPr>
                <w:b/>
                <w:bCs/>
                <w:color w:val="4472C4" w:themeColor="accent1"/>
                <w:sz w:val="20"/>
                <w:szCs w:val="20"/>
              </w:rPr>
              <w:t>I.13, II.1, II.5, III.4, III.6, V.1, V.2, V.8, VII.3, VII.14, VIII.1, VIII.2, X, XII, XIII, XIV</w:t>
            </w:r>
          </w:p>
          <w:p w14:paraId="7AF44CAB" w14:textId="06E17868" w:rsidR="000245E2" w:rsidRPr="002237C3" w:rsidRDefault="00940716" w:rsidP="00407689">
            <w:pPr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</w:pPr>
            <w:r w:rsidRPr="002237C3">
              <w:rPr>
                <w:sz w:val="20"/>
                <w:szCs w:val="20"/>
                <w:lang w:val="en-GB"/>
              </w:rPr>
              <w:t>2.</w:t>
            </w:r>
            <w:r w:rsidRPr="002237C3"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 xml:space="preserve"> </w:t>
            </w:r>
            <w:r w:rsidR="002237C3" w:rsidRPr="002237C3">
              <w:rPr>
                <w:b/>
                <w:bCs/>
                <w:color w:val="4472C4" w:themeColor="accent1"/>
                <w:sz w:val="20"/>
                <w:szCs w:val="20"/>
                <w:lang w:val="en-GB"/>
              </w:rPr>
              <w:t>I.13, IV.1, IV.2, IV.8, VI.3, VI.14, X, XIII, XIV</w:t>
            </w:r>
          </w:p>
        </w:tc>
      </w:tr>
      <w:tr w:rsidR="00940716" w:rsidRPr="00AC63A1" w14:paraId="4217B35F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D7F7151" w14:textId="77777777" w:rsidR="00940716" w:rsidRPr="002237C3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B05FF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1CBBF" w14:textId="18D5BAA8" w:rsidR="00940716" w:rsidRPr="00AD035B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035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D0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AD035B" w:rsidRPr="00AD0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Mythical Creature </w:t>
            </w:r>
            <w:r w:rsidR="00107F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="00AD035B" w:rsidRPr="00AD0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m Ancient Times </w:t>
            </w:r>
            <w:r w:rsidRPr="00AD035B">
              <w:rPr>
                <w:rFonts w:ascii="Times New Roman" w:hAnsi="Times New Roman" w:cs="Times New Roman"/>
                <w:sz w:val="20"/>
                <w:szCs w:val="20"/>
              </w:rPr>
              <w:t>– przygotowanie prezentacji.</w:t>
            </w:r>
          </w:p>
          <w:p w14:paraId="02423C80" w14:textId="2B5FC791" w:rsidR="00940716" w:rsidRPr="00AD035B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035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D0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AD035B" w:rsidRPr="00AD0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Mythical Creature </w:t>
            </w:r>
            <w:r w:rsidR="00107F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="00AD035B" w:rsidRPr="00AD0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 Ancient Times</w:t>
            </w:r>
            <w:r w:rsidR="00AD0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035B">
              <w:rPr>
                <w:rFonts w:ascii="Times New Roman" w:hAnsi="Times New Roman" w:cs="Times New Roman"/>
                <w:sz w:val="20"/>
                <w:szCs w:val="20"/>
              </w:rPr>
              <w:t>– prezentacje na forum klasy.</w:t>
            </w:r>
          </w:p>
        </w:tc>
      </w:tr>
      <w:tr w:rsidR="00940716" w:rsidRPr="0043587E" w14:paraId="44E6B4F4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249182F" w14:textId="21D51364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5D52EC">
              <w:rPr>
                <w:b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1974B" w14:textId="6A60D191" w:rsidR="00940716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 w:rsidR="005D52EC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2E85F861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4967CCC" w14:textId="77B28760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D52EC">
              <w:rPr>
                <w:iCs/>
                <w:sz w:val="20"/>
                <w:szCs w:val="20"/>
                <w:lang w:val="en-GB"/>
              </w:rPr>
              <w:t>95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5D52EC">
              <w:rPr>
                <w:iCs/>
                <w:sz w:val="20"/>
                <w:szCs w:val="20"/>
                <w:lang w:val="en-GB"/>
              </w:rPr>
              <w:t>96</w:t>
            </w:r>
          </w:p>
          <w:p w14:paraId="7C3E9CF6" w14:textId="6CF17620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</w:t>
            </w:r>
            <w:r w:rsidR="005D52EC">
              <w:rPr>
                <w:iCs/>
                <w:sz w:val="20"/>
                <w:szCs w:val="20"/>
                <w:lang w:val="en-GB"/>
              </w:rPr>
              <w:t>138–</w:t>
            </w:r>
            <w:r>
              <w:rPr>
                <w:iCs/>
                <w:sz w:val="20"/>
                <w:szCs w:val="20"/>
                <w:lang w:val="en-GB"/>
              </w:rPr>
              <w:t>13</w:t>
            </w:r>
            <w:r w:rsidR="005D52EC">
              <w:rPr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7711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A9C77A8" w14:textId="6CE926B0" w:rsidR="00940716" w:rsidRPr="0035024D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5D52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FE24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czucia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ynności wykonywane w </w:t>
            </w:r>
            <w:r w:rsidR="00FE24D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eszłości, </w:t>
            </w:r>
            <w:r w:rsidR="00A71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wody i profesje, dzikie zwierzęta i części ciała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2FA72F84" w14:textId="77777777" w:rsidR="00940716" w:rsidRPr="000E2A2C" w:rsidRDefault="00940716" w:rsidP="00407689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3BD6995E" w14:textId="1CC6D8E0" w:rsidR="00940716" w:rsidRPr="00943E13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5D52E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(cza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 w:rsidR="00A710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  <w:r w:rsidRPr="00943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A71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ysłówki sposobu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90C1" w14:textId="09E40B80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6ABFB48" w14:textId="117A32E2" w:rsidR="00940716" w:rsidRPr="00332630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powiedź </w:t>
            </w:r>
            <w:r w:rsidR="002403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uczyciel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t.</w:t>
            </w:r>
            <w:r w:rsidR="0024030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tycznego stworze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zadanie typu P/F</w:t>
            </w:r>
          </w:p>
          <w:p w14:paraId="0ED3B15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44E420FF" w14:textId="2247427C" w:rsidR="00FE24DB" w:rsidRPr="003E4042" w:rsidRDefault="00A16AB7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pisywanie ilustracji </w:t>
            </w:r>
            <w:r w:rsidR="003E4042" w:rsidRPr="003E404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podanej pierwszej litery)</w:t>
            </w:r>
          </w:p>
          <w:p w14:paraId="1C6E6D34" w14:textId="4B79F842" w:rsidR="00940716" w:rsidRPr="000C70C2" w:rsidRDefault="005D2DF8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 o Florence Nightingale – uzupełnianie luk w tekście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łaści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for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anych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ów (czas </w:t>
            </w:r>
            <w:r w:rsidR="009407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 w:rsidR="00940716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t Simple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;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otwartych w zdaniach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stawie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ks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3603616" w14:textId="77777777" w:rsidR="00940716" w:rsidRPr="0043587E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CDCC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6051041" w14:textId="38A19924" w:rsidR="00FE24DB" w:rsidRDefault="003E4042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: podanymi wyrazami, brakującymi wyrazami (na podstawie podanej pierwszej litery), właściwymi formami podanych czasowników,</w:t>
            </w:r>
            <w:r w:rsidR="00E90EED">
              <w:rPr>
                <w:sz w:val="20"/>
                <w:szCs w:val="20"/>
              </w:rPr>
              <w:t xml:space="preserve"> przysłówkami utworzonymi od przymiotników</w:t>
            </w:r>
          </w:p>
          <w:p w14:paraId="638721BA" w14:textId="77777777" w:rsidR="00940716" w:rsidRPr="0043587E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225C6BE" w14:textId="0B113035" w:rsidR="00940716" w:rsidRPr="00943E13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wyrażeni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4FA0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3A69767B" w14:textId="6C58A9DB" w:rsidR="00940716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5D52EC">
              <w:rPr>
                <w:iCs/>
                <w:sz w:val="20"/>
                <w:szCs w:val="20"/>
                <w:lang w:val="de-DE"/>
              </w:rPr>
              <w:t>6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5D52EC">
              <w:rPr>
                <w:iCs/>
                <w:sz w:val="20"/>
                <w:szCs w:val="20"/>
                <w:lang w:val="de-DE"/>
              </w:rPr>
              <w:t>6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AF31FDA" w14:textId="4465108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5D52EC">
              <w:rPr>
                <w:iCs/>
                <w:sz w:val="20"/>
                <w:szCs w:val="20"/>
                <w:lang w:val="de-DE"/>
              </w:rPr>
              <w:t>6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5C19DFDC" w14:textId="77777777" w:rsidR="00940716" w:rsidRPr="00065BD0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67ADE9E3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15F2AA0B" w14:textId="129435AD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5D52EC">
              <w:rPr>
                <w:bCs/>
                <w:iCs/>
                <w:sz w:val="20"/>
                <w:szCs w:val="20"/>
                <w:lang w:val="de-DE"/>
              </w:rPr>
              <w:t>7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5D52EC">
              <w:rPr>
                <w:bCs/>
                <w:iCs/>
                <w:sz w:val="20"/>
                <w:szCs w:val="20"/>
                <w:lang w:val="de-DE"/>
              </w:rPr>
              <w:t>7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9723626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4D941497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2C0F000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44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B8D526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5EAD9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4AB7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23E0D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3DF5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B38C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7299F7AA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C430A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B4BDC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A24FE" w14:textId="2B2D8A43" w:rsidR="00A3118D" w:rsidRPr="0043587E" w:rsidRDefault="00A3118D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, I.4, I.5, I.13, II.1, II.5, III.4, VII.2, VII.3, VII.4, VII.14, VIII.1, VIII.2, X, XII, XIII, XIV</w:t>
            </w:r>
          </w:p>
        </w:tc>
      </w:tr>
      <w:tr w:rsidR="00940716" w:rsidRPr="00FC7D0D" w14:paraId="756215A3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0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7BF3B55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3E80C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9E8BB" w14:textId="1CA2A2D0" w:rsidR="00940716" w:rsidRPr="00EA562F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5D52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940716" w:rsidRPr="0043587E" w14:paraId="5676F547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EE507E6" w14:textId="20C7D7DC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81302F">
              <w:rPr>
                <w:b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CDBCB" w14:textId="523CC272" w:rsidR="00940716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</w:t>
            </w:r>
            <w:r w:rsidR="0081302F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4238E166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1B2BDA0D" w14:textId="2782B6F6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9</w:t>
            </w:r>
            <w:r w:rsidR="0081302F">
              <w:rPr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EFF3" w14:textId="6CC58C4E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3B31D3C" w14:textId="77011829" w:rsidR="00A26227" w:rsidRDefault="0029796D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ynalazki i cywilizacje antyczne</w:t>
            </w:r>
          </w:p>
          <w:p w14:paraId="0008D3F6" w14:textId="29474B0A" w:rsidR="0029796D" w:rsidRDefault="0029796D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łownictwo opisujące zwierzęta i mityczne stworzenia</w:t>
            </w:r>
          </w:p>
          <w:p w14:paraId="69721354" w14:textId="009DDF54" w:rsidR="00940716" w:rsidRPr="00511DEF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powiedzenia </w:t>
            </w:r>
            <w:r w:rsidR="00F57D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ld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7D1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our horses!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7CD1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07D7FA38" w14:textId="63E2E96A" w:rsidR="00E23C0F" w:rsidRDefault="00E23C0F" w:rsidP="00E23C0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wynalazków do antycznych cywilizacji </w:t>
            </w:r>
          </w:p>
          <w:p w14:paraId="383F23A8" w14:textId="77777777" w:rsidR="00940716" w:rsidRPr="009911C9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gadka –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e odpowiedzi na pytanie</w:t>
            </w:r>
          </w:p>
          <w:p w14:paraId="6947ADD5" w14:textId="77777777" w:rsidR="00940716" w:rsidRPr="009911C9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7DE4C15B" w14:textId="127B47E1" w:rsidR="00940716" w:rsidRPr="009911C9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E23C0F" w:rsidRPr="005460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cyclops looked out at us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ź na pytanie</w:t>
            </w:r>
            <w:r w:rsidR="00E23C0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 mityczne stworzenia wymienione w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myślenie tytułu piosenki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ABF5D" w14:textId="77777777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1EC1DA4" w14:textId="4D3A8C32" w:rsidR="00940716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3BC44065" w14:textId="0F5CB4DB" w:rsidR="00A26227" w:rsidRPr="00A26227" w:rsidRDefault="00940716" w:rsidP="00D1049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992FC5E" w14:textId="6E44E29D" w:rsidR="00940716" w:rsidRPr="00943E13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</w:t>
            </w:r>
            <w:r w:rsidR="00E23C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E23C0F">
              <w:rPr>
                <w:sz w:val="20"/>
                <w:szCs w:val="20"/>
              </w:rPr>
              <w:t xml:space="preserve">dlaczego mityczne stworzenia są niezwykłe </w:t>
            </w:r>
            <w:r>
              <w:rPr>
                <w:sz w:val="20"/>
                <w:szCs w:val="20"/>
              </w:rPr>
              <w:t xml:space="preserve">+ uzasadnienie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723F" w14:textId="77777777" w:rsidR="00940716" w:rsidRPr="0043587E" w:rsidRDefault="00940716" w:rsidP="00407689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0E73BB66" w14:textId="5DA5206D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81302F">
              <w:rPr>
                <w:bCs/>
                <w:iCs/>
                <w:sz w:val="20"/>
                <w:szCs w:val="20"/>
                <w:lang w:val="de-DE"/>
              </w:rPr>
              <w:t>7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81302F">
              <w:rPr>
                <w:bCs/>
                <w:iCs/>
                <w:sz w:val="20"/>
                <w:szCs w:val="20"/>
                <w:lang w:val="de-DE"/>
              </w:rPr>
              <w:t>7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8E8E9BC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6A5B952E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8D0D4E9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4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CAC9064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1FDF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C27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84F7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0139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CD88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062135FB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84EE3E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4CD9D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0DB13" w14:textId="4D48F01F" w:rsidR="0081302F" w:rsidRPr="0043587E" w:rsidRDefault="0081302F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12, I.13, II.1, II.2, II.5, IV.6, VI.4, VIII.1, X, XII, XIII, XIV</w:t>
            </w:r>
          </w:p>
        </w:tc>
      </w:tr>
      <w:tr w:rsidR="00940716" w:rsidRPr="00D95A52" w14:paraId="590A57E2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3209C00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D8038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CC47B" w14:textId="3D361DF7" w:rsidR="00940716" w:rsidRPr="00876CDA" w:rsidRDefault="005460DC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460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nalazki z przeszłości i piosenka </w:t>
            </w:r>
            <w:r w:rsidRPr="005460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cyclops looked out at us</w:t>
            </w:r>
            <w:r w:rsidRPr="005460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</w:p>
        </w:tc>
      </w:tr>
      <w:tr w:rsidR="00940716" w:rsidRPr="0043587E" w14:paraId="42867BA3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CDA5197" w14:textId="3B4431E4" w:rsidR="00940716" w:rsidRPr="0043587E" w:rsidRDefault="00940716" w:rsidP="00407689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89642B">
              <w:rPr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9128D" w14:textId="77777777" w:rsidR="00940716" w:rsidRDefault="00940716" w:rsidP="00407689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65C99F6F" w14:textId="3118AE93" w:rsidR="00940716" w:rsidRDefault="00940716" w:rsidP="00407689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89642B">
              <w:rPr>
                <w:b/>
                <w:iCs/>
                <w:sz w:val="20"/>
                <w:szCs w:val="20"/>
                <w:lang w:val="en-GB"/>
              </w:rPr>
              <w:t>5</w:t>
            </w:r>
          </w:p>
          <w:p w14:paraId="02F65AF7" w14:textId="77777777" w:rsidR="00940716" w:rsidRPr="0043587E" w:rsidRDefault="00940716" w:rsidP="00407689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00C6FF3" w14:textId="128A043F" w:rsidR="00940716" w:rsidRPr="0043587E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9642B">
              <w:rPr>
                <w:iCs/>
                <w:sz w:val="20"/>
                <w:szCs w:val="20"/>
                <w:lang w:val="en-GB"/>
              </w:rPr>
              <w:t>9</w:t>
            </w:r>
            <w:r>
              <w:rPr>
                <w:iCs/>
                <w:sz w:val="20"/>
                <w:szCs w:val="20"/>
                <w:lang w:val="en-GB"/>
              </w:rPr>
              <w:t>8–</w:t>
            </w:r>
            <w:r w:rsidR="0089642B">
              <w:rPr>
                <w:iCs/>
                <w:sz w:val="20"/>
                <w:szCs w:val="20"/>
                <w:lang w:val="en-GB"/>
              </w:rPr>
              <w:t>10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9C4A" w14:textId="77777777" w:rsidR="00940716" w:rsidRPr="0043587E" w:rsidRDefault="00940716" w:rsidP="00407689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58B99A7" w14:textId="07921EB8" w:rsidR="00940716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9134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medicine ma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9134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dream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9134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nak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9134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owl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, </w:t>
            </w:r>
            <w:r w:rsidR="009134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oldier</w:t>
            </w:r>
            <w:r w:rsidR="00EC337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 bad luck</w:t>
            </w:r>
          </w:p>
          <w:p w14:paraId="27925C2F" w14:textId="7A0B7554" w:rsidR="00940716" w:rsidRDefault="00940716" w:rsidP="00407689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ownik</w:t>
            </w:r>
            <w:r w:rsidR="00980FF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9134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bum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9134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(one‘s head), hurt oneself, </w:t>
            </w:r>
            <w:r w:rsidR="00EC337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heal, destroy, take away, </w:t>
            </w:r>
            <w:r w:rsidR="009134F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rotect</w:t>
            </w:r>
          </w:p>
          <w:p w14:paraId="56EF9BC0" w14:textId="06CEAA38" w:rsidR="00EC337C" w:rsidRDefault="00EC337C" w:rsidP="009134F0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zymiotnik</w:t>
            </w:r>
            <w:r w:rsidR="00EE3F0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delicious</w:t>
            </w:r>
            <w:r w:rsidR="00EE3F0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 brave</w:t>
            </w:r>
          </w:p>
          <w:p w14:paraId="2599FAE7" w14:textId="25A0C6F4" w:rsidR="00940716" w:rsidRPr="00EC337C" w:rsidRDefault="009134F0" w:rsidP="00EC337C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słówe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eacefully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B329B" w14:textId="77777777" w:rsidR="00940716" w:rsidRPr="0043587E" w:rsidRDefault="00940716" w:rsidP="0040768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D11311C" w14:textId="76654936" w:rsidR="0094071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BD4F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</w:t>
            </w:r>
            <w:r w:rsidR="00BD4F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laczego </w:t>
            </w:r>
            <w:r w:rsidR="00E609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ali ludzie są wrogami Apaczów</w:t>
            </w:r>
            <w:r w:rsidR="00486A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</w:t>
            </w:r>
            <w:r w:rsidR="00486A9B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5795DFFA" w14:textId="77A586FA" w:rsidR="00940716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na podstawie historyjki) </w:t>
            </w:r>
            <w:r w:rsidR="00486A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orekta błędnych informacji zawartych w podanych zdania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BBE6DBC" w14:textId="428E972B" w:rsidR="00940716" w:rsidRDefault="00486A9B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Apach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9407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yrazami z historyjki obrazkowej</w:t>
            </w:r>
          </w:p>
          <w:p w14:paraId="43849F10" w14:textId="0B9A31AA" w:rsidR="00940716" w:rsidRPr="00766441" w:rsidRDefault="00940716" w:rsidP="004076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1EE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  <w:r w:rsidRPr="00941E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7556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 o wodzu Geronimo </w:t>
            </w:r>
            <w:r w:rsidRPr="00941E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adanie </w:t>
            </w:r>
            <w:r w:rsidR="007556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u P/F; </w:t>
            </w:r>
            <w:r w:rsidR="00525E3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rawdzanie poprawności odpowiedzi w źródłach internetowych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F384" w14:textId="77777777" w:rsidR="00940716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E10E820" w14:textId="1CAEC4C7" w:rsidR="00A220E4" w:rsidRDefault="00A220E4" w:rsidP="00A220E4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małych grupach) odgrywanie historyjki obrazkowej </w:t>
            </w:r>
          </w:p>
          <w:p w14:paraId="6FDA8300" w14:textId="4B85FE6A" w:rsidR="00CB0540" w:rsidRDefault="00CB0540" w:rsidP="00CB054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511DEF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odpowiedź na pytanie, dlaczego bohaterowie historyjki opuścili wioskę Apaczów </w:t>
            </w:r>
          </w:p>
          <w:p w14:paraId="52E077E7" w14:textId="197BECB3" w:rsidR="00940716" w:rsidRPr="0043587E" w:rsidRDefault="00940716" w:rsidP="00407689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="00A220E4">
              <w:rPr>
                <w:b/>
                <w:bCs/>
                <w:sz w:val="20"/>
                <w:szCs w:val="20"/>
              </w:rPr>
              <w:t xml:space="preserve"> i mówienie:</w:t>
            </w:r>
          </w:p>
          <w:p w14:paraId="0864B981" w14:textId="5AB8A71B" w:rsidR="00940716" w:rsidRPr="00766441" w:rsidRDefault="00940716" w:rsidP="0040768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zbieranie informacji o </w:t>
            </w:r>
            <w:r w:rsidR="00A220E4">
              <w:rPr>
                <w:sz w:val="20"/>
                <w:szCs w:val="20"/>
              </w:rPr>
              <w:t xml:space="preserve">innym plemieniu rdzennych mieszkańców Ameryki </w:t>
            </w:r>
            <w:r w:rsidRPr="00941EE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pr</w:t>
            </w:r>
            <w:r w:rsidR="00A220E4">
              <w:rPr>
                <w:sz w:val="20"/>
                <w:szCs w:val="20"/>
              </w:rPr>
              <w:t xml:space="preserve">ezentacja na forum klas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4283" w14:textId="77777777" w:rsidR="00940716" w:rsidRPr="0043587E" w:rsidRDefault="00940716" w:rsidP="00407689">
            <w:pPr>
              <w:rPr>
                <w:iCs/>
                <w:sz w:val="20"/>
                <w:szCs w:val="20"/>
                <w:lang w:val="de-DE"/>
              </w:rPr>
            </w:pPr>
          </w:p>
          <w:p w14:paraId="325D5B5B" w14:textId="77777777" w:rsidR="00940716" w:rsidRPr="0043587E" w:rsidRDefault="00940716" w:rsidP="00407689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940716" w:rsidRPr="0043587E" w14:paraId="7CDEECD4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11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C42044A" w14:textId="77777777" w:rsidR="00940716" w:rsidRPr="0043587E" w:rsidRDefault="00940716" w:rsidP="00407689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702F" w14:textId="77777777" w:rsidR="00940716" w:rsidRPr="0043587E" w:rsidRDefault="00940716" w:rsidP="00407689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AB18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8065" w14:textId="77777777" w:rsidR="00940716" w:rsidRPr="0043587E" w:rsidRDefault="00940716" w:rsidP="00407689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AA3C" w14:textId="77777777" w:rsidR="00940716" w:rsidRPr="0043587E" w:rsidRDefault="00940716" w:rsidP="00407689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B044" w14:textId="77777777" w:rsidR="00940716" w:rsidRPr="0043587E" w:rsidRDefault="00940716" w:rsidP="00407689">
            <w:pPr>
              <w:rPr>
                <w:iCs/>
                <w:sz w:val="20"/>
                <w:szCs w:val="20"/>
              </w:rPr>
            </w:pPr>
          </w:p>
        </w:tc>
      </w:tr>
      <w:tr w:rsidR="00940716" w:rsidRPr="0043587E" w14:paraId="19593C8C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306FD6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3118" w14:textId="77777777" w:rsidR="00940716" w:rsidRPr="0043587E" w:rsidRDefault="00940716" w:rsidP="00407689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4315" w14:textId="3BF8B69D" w:rsidR="0089642B" w:rsidRPr="0043587E" w:rsidRDefault="0089642B" w:rsidP="00407689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>I.8, I.14, II.1, II.5, III.4, VI.3, VI.4, VI.13, VIII.1, VIII.2, IX.1, X, XI, XII, XIII, XIV</w:t>
            </w:r>
          </w:p>
        </w:tc>
      </w:tr>
      <w:tr w:rsidR="00940716" w:rsidRPr="000F52DD" w14:paraId="19AB1900" w14:textId="77777777" w:rsidTr="004076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F747804" w14:textId="77777777" w:rsidR="00940716" w:rsidRPr="0043587E" w:rsidRDefault="00940716" w:rsidP="00407689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CEAED" w14:textId="77777777" w:rsidR="00940716" w:rsidRPr="0043587E" w:rsidRDefault="00940716" w:rsidP="0040768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45CA" w14:textId="2DBA57D5" w:rsidR="00940716" w:rsidRPr="000F52DD" w:rsidRDefault="00940716" w:rsidP="00407689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89642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940716" w:rsidRPr="004E5170" w14:paraId="3E90128B" w14:textId="77777777" w:rsidTr="00407689">
        <w:trPr>
          <w:cantSplit/>
          <w:trHeight w:val="531"/>
        </w:trPr>
        <w:tc>
          <w:tcPr>
            <w:tcW w:w="440" w:type="dxa"/>
            <w:vMerge w:val="restart"/>
            <w:shd w:val="clear" w:color="auto" w:fill="auto"/>
            <w:textDirection w:val="btLr"/>
            <w:vAlign w:val="center"/>
          </w:tcPr>
          <w:p w14:paraId="53EACB79" w14:textId="2F91E58D" w:rsidR="00940716" w:rsidRDefault="00940716" w:rsidP="00407689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70726">
              <w:rPr>
                <w:b/>
                <w:bCs/>
                <w:iCs/>
                <w:sz w:val="20"/>
                <w:szCs w:val="20"/>
              </w:rPr>
              <w:t>7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C70726">
              <w:rPr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718CBCD1" w14:textId="47F99418" w:rsidR="0094071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C70726">
              <w:rPr>
                <w:iCs/>
                <w:sz w:val="20"/>
                <w:szCs w:val="20"/>
                <w:lang w:val="en-US"/>
              </w:rPr>
              <w:t>83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C70726">
              <w:rPr>
                <w:iCs/>
                <w:sz w:val="20"/>
                <w:szCs w:val="20"/>
                <w:lang w:val="en-US"/>
              </w:rPr>
              <w:t>100</w:t>
            </w:r>
          </w:p>
          <w:p w14:paraId="3F34924A" w14:textId="1E8C8605" w:rsidR="00940716" w:rsidRPr="00DF21E6" w:rsidRDefault="00940716" w:rsidP="00407689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8</w:t>
            </w:r>
            <w:r w:rsidR="00C70726">
              <w:rPr>
                <w:iCs/>
                <w:sz w:val="20"/>
                <w:szCs w:val="20"/>
                <w:lang w:val="en-GB"/>
              </w:rPr>
              <w:t>–139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5EDCFE2B" w14:textId="22BA92A5" w:rsidR="00940716" w:rsidRDefault="00940716" w:rsidP="004076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C70726">
              <w:rPr>
                <w:sz w:val="20"/>
                <w:szCs w:val="20"/>
              </w:rPr>
              <w:t>5</w:t>
            </w:r>
            <w:r w:rsidRPr="0043587E">
              <w:rPr>
                <w:sz w:val="20"/>
                <w:szCs w:val="20"/>
              </w:rPr>
              <w:t>.</w:t>
            </w:r>
          </w:p>
          <w:p w14:paraId="5F0F96EE" w14:textId="79772F85" w:rsidR="00940716" w:rsidRDefault="00940716" w:rsidP="00407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C70726">
              <w:rPr>
                <w:i/>
                <w:iCs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741E0418" w14:textId="77777777" w:rsidR="00940716" w:rsidRPr="004E5170" w:rsidRDefault="00940716" w:rsidP="0040768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940716" w:rsidRPr="003A63FA" w14:paraId="38E0DCB1" w14:textId="77777777" w:rsidTr="00FA241F">
        <w:trPr>
          <w:cantSplit/>
          <w:trHeight w:val="1585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2421DC" w14:textId="77777777" w:rsidR="00940716" w:rsidRPr="003A63FA" w:rsidRDefault="00940716" w:rsidP="00407689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33B3B6" w14:textId="77777777" w:rsidR="00940716" w:rsidRDefault="00940716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23822F33" w14:textId="77777777" w:rsidR="00940716" w:rsidRDefault="00940716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54598873" w14:textId="77777777" w:rsidR="00940716" w:rsidRPr="00002E85" w:rsidRDefault="00940716" w:rsidP="00407689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09D48437" w14:textId="77777777" w:rsidR="00940716" w:rsidRPr="003A63FA" w:rsidRDefault="00940716" w:rsidP="00407689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C433A" w:rsidRPr="0043587E" w14:paraId="0DD616A3" w14:textId="77777777" w:rsidTr="00BB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891BF6" w14:textId="77777777" w:rsidR="001C433A" w:rsidRPr="0043587E" w:rsidRDefault="001C433A" w:rsidP="00BB5058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5DD1" w14:textId="76A0F981" w:rsidR="001C433A" w:rsidRPr="0043587E" w:rsidRDefault="001C433A" w:rsidP="00BB5058">
            <w:pPr>
              <w:jc w:val="center"/>
              <w:rPr>
                <w:lang w:val="en-GB"/>
              </w:rPr>
            </w:pPr>
            <w:r w:rsidRPr="00BF3FE4">
              <w:rPr>
                <w:b/>
                <w:iCs/>
                <w:sz w:val="22"/>
                <w:szCs w:val="22"/>
                <w:lang w:val="en-GB"/>
              </w:rPr>
              <w:t>MODULE #</w:t>
            </w:r>
            <w:r w:rsidR="001B75FF">
              <w:rPr>
                <w:b/>
                <w:iCs/>
                <w:sz w:val="22"/>
                <w:szCs w:val="22"/>
                <w:lang w:val="en-GB"/>
              </w:rPr>
              <w:t>6</w:t>
            </w:r>
            <w:r w:rsidRPr="00BF3FE4">
              <w:rPr>
                <w:b/>
                <w:iCs/>
                <w:sz w:val="22"/>
                <w:szCs w:val="22"/>
                <w:lang w:val="en-GB"/>
              </w:rPr>
              <w:t xml:space="preserve"> – </w:t>
            </w:r>
            <w:r>
              <w:rPr>
                <w:b/>
                <w:i/>
                <w:sz w:val="22"/>
                <w:szCs w:val="22"/>
                <w:lang w:val="en-GB"/>
              </w:rPr>
              <w:t>ON THE MENU</w:t>
            </w:r>
          </w:p>
        </w:tc>
      </w:tr>
      <w:tr w:rsidR="00DA253C" w:rsidRPr="00AC63A1" w14:paraId="35196E5F" w14:textId="77777777" w:rsidTr="00BB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94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905DC4A" w14:textId="5DD19CB2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E  </w:t>
            </w:r>
            <w:r w:rsidR="005E1E8A">
              <w:rPr>
                <w:b/>
                <w:bCs/>
                <w:iCs/>
                <w:sz w:val="20"/>
                <w:szCs w:val="20"/>
              </w:rPr>
              <w:t>76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5E1E8A">
              <w:rPr>
                <w:b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E125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Modular page</w:t>
            </w:r>
          </w:p>
          <w:p w14:paraId="3E2A0F40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+ </w:t>
            </w:r>
          </w:p>
          <w:p w14:paraId="6E97D6AD" w14:textId="65F38F6E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5E1E8A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52138F2D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3689394" w14:textId="23BB76B2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E1E8A">
              <w:rPr>
                <w:iCs/>
                <w:sz w:val="20"/>
                <w:szCs w:val="20"/>
                <w:lang w:val="en-GB"/>
              </w:rPr>
              <w:t>101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5E1E8A">
              <w:rPr>
                <w:iCs/>
                <w:sz w:val="20"/>
                <w:szCs w:val="20"/>
                <w:lang w:val="en-GB"/>
              </w:rPr>
              <w:t>103</w:t>
            </w:r>
          </w:p>
          <w:p w14:paraId="6DF2739F" w14:textId="69C53F90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9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9952" w14:textId="77777777" w:rsidR="00DA253C" w:rsidRPr="0031243F" w:rsidRDefault="00DA253C" w:rsidP="00BB5058">
            <w:pPr>
              <w:rPr>
                <w:sz w:val="20"/>
                <w:szCs w:val="20"/>
                <w:lang w:val="en-GB"/>
              </w:rPr>
            </w:pPr>
            <w:r w:rsidRPr="0031243F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6209CDF3" w14:textId="6BB5CCFF" w:rsidR="006D2311" w:rsidRDefault="006D2311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apoj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orange juice, water</w:t>
            </w:r>
          </w:p>
          <w:p w14:paraId="01E78B11" w14:textId="6ED5BE56" w:rsidR="001B75FF" w:rsidRDefault="006D2311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y spożywcze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ish, beef, pasta, pancakes</w:t>
            </w:r>
          </w:p>
          <w:p w14:paraId="2D0F5A16" w14:textId="70A3DBDE" w:rsidR="00DA253C" w:rsidRPr="00707402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ED50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nu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ED50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ef cam, drinks, dessert, meal</w:t>
            </w:r>
          </w:p>
          <w:p w14:paraId="27A6983B" w14:textId="392CC563" w:rsidR="00ED503E" w:rsidRPr="00ED503E" w:rsidRDefault="00ED503E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3E">
              <w:rPr>
                <w:rFonts w:ascii="Times New Roman" w:hAnsi="Times New Roman" w:cs="Times New Roman"/>
                <w:sz w:val="20"/>
                <w:szCs w:val="20"/>
              </w:rPr>
              <w:t xml:space="preserve">czasowniki: </w:t>
            </w:r>
            <w:r w:rsidRPr="00ED50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der, tap, share, lea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, finish</w:t>
            </w:r>
          </w:p>
          <w:p w14:paraId="2E700170" w14:textId="32873F09" w:rsidR="00DA253C" w:rsidRPr="00C867B3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C867B3"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 w:rsidR="00ED50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t’s have a look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ED50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ou’re right!, Guess what!, Wow! That’s cool!, 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</w:t>
            </w:r>
            <w:r w:rsidR="00ED50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you cool with that?, Sure!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9F3E71A" w14:textId="77777777" w:rsidR="00DA253C" w:rsidRPr="0031243F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1243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31243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3D746521" w14:textId="53E64C84" w:rsidR="00DA253C" w:rsidRPr="00426479" w:rsidRDefault="00714614" w:rsidP="0042647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146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a czasu </w:t>
            </w:r>
            <w:r w:rsidRPr="007146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Future Simple </w:t>
            </w:r>
            <w:r w:rsidRPr="007146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Pr="007146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y</w:t>
            </w:r>
            <w:r w:rsidRPr="007146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, prze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y</w:t>
            </w:r>
            <w:r w:rsidRPr="007146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 i py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y</w:t>
            </w:r>
            <w:r w:rsidRPr="007146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raz krótkich odpowiedziach; </w:t>
            </w:r>
            <w:r w:rsidRPr="0071461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eślenia czasu</w:t>
            </w:r>
            <w:r w:rsidR="0042647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A253C" w:rsidRPr="00426479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42647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426479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3B2FD1AE" w14:textId="77777777" w:rsidR="00A07410" w:rsidRPr="0031243F" w:rsidRDefault="00A07410" w:rsidP="00A07410">
            <w:pPr>
              <w:ind w:left="-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netyka</w:t>
            </w:r>
            <w:r w:rsidRPr="0031243F">
              <w:rPr>
                <w:b/>
                <w:bCs/>
                <w:sz w:val="20"/>
                <w:szCs w:val="20"/>
              </w:rPr>
              <w:t>:</w:t>
            </w:r>
          </w:p>
          <w:p w14:paraId="3CF599E0" w14:textId="0D991E53" w:rsidR="00A07410" w:rsidRPr="00A07410" w:rsidRDefault="00A07410" w:rsidP="00A0741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mowa </w:t>
            </w:r>
            <w:r w:rsidR="00D52F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głosek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350574">
              <w:rPr>
                <w:noProof/>
                <w:sz w:val="20"/>
                <w:szCs w:val="20"/>
              </w:rPr>
              <w:drawing>
                <wp:inline distT="0" distB="0" distL="0" distR="0" wp14:anchorId="35588718" wp14:editId="118F8AB3">
                  <wp:extent cx="163830" cy="111125"/>
                  <wp:effectExtent l="0" t="0" r="7620" b="317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2F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</w:t>
            </w:r>
            <w:r w:rsidRPr="00A0741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93B1C">
              <w:rPr>
                <w:noProof/>
                <w:sz w:val="20"/>
                <w:szCs w:val="20"/>
              </w:rPr>
              <w:drawing>
                <wp:inline distT="0" distB="0" distL="0" distR="0" wp14:anchorId="246E965B" wp14:editId="76A6B6B0">
                  <wp:extent cx="123190" cy="105410"/>
                  <wp:effectExtent l="0" t="0" r="0" b="889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0084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 </w:t>
            </w:r>
            <w:r w:rsidRPr="0043587E"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4A98F23" w14:textId="2D8A834A" w:rsidR="00DA253C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ilustracji do pytań + znajdowanie odpowiedzi w Module #</w:t>
            </w:r>
            <w:r w:rsidR="00D633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tr. </w:t>
            </w:r>
            <w:r w:rsidR="00D633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1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  <w:r w:rsidR="00D633D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8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7E4FA9E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66F757C" w14:textId="04B97A5C" w:rsidR="00DA253C" w:rsidRPr="00E5326F" w:rsidRDefault="00D52FD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</w:t>
            </w:r>
            <w:r w:rsidR="00DA25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aur</w:t>
            </w:r>
            <w:r w:rsidR="00DA25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nts</w:t>
            </w:r>
            <w:r w:rsidR="00DA253C" w:rsidRPr="00E532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powiedź na pytanie dot. filmu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ybór wielokrotny) </w:t>
            </w:r>
          </w:p>
          <w:p w14:paraId="0CFAFA14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14:paraId="1358978D" w14:textId="18D545A8" w:rsidR="00DA253C" w:rsidRDefault="00DA253C" w:rsidP="00BB505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dialog – </w:t>
            </w:r>
            <w:r>
              <w:rPr>
                <w:sz w:val="20"/>
                <w:szCs w:val="20"/>
              </w:rPr>
              <w:t xml:space="preserve">odpowiedź na pytanie, </w:t>
            </w:r>
            <w:r w:rsidR="00D52FDC">
              <w:rPr>
                <w:sz w:val="20"/>
                <w:szCs w:val="20"/>
              </w:rPr>
              <w:t>jaki deser chłopcy wybierają</w:t>
            </w:r>
            <w:r>
              <w:rPr>
                <w:sz w:val="20"/>
                <w:szCs w:val="20"/>
              </w:rPr>
              <w:t xml:space="preserve">; </w:t>
            </w:r>
            <w:r w:rsidR="00D52FDC">
              <w:rPr>
                <w:sz w:val="20"/>
                <w:szCs w:val="20"/>
              </w:rPr>
              <w:t xml:space="preserve">uzupełnianie luk w zdaniach wyrazami z tekstu; </w:t>
            </w:r>
            <w:r w:rsidRPr="0043587E">
              <w:rPr>
                <w:sz w:val="20"/>
                <w:szCs w:val="20"/>
              </w:rPr>
              <w:t>praca ze słownikiem</w:t>
            </w:r>
            <w:r>
              <w:rPr>
                <w:sz w:val="20"/>
                <w:szCs w:val="20"/>
              </w:rPr>
              <w:t xml:space="preserve">; (zintegrowane z mówieniem) </w:t>
            </w: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odpowied</w:t>
            </w:r>
            <w:r w:rsidR="00D52FDC">
              <w:rPr>
                <w:sz w:val="20"/>
                <w:szCs w:val="20"/>
              </w:rPr>
              <w:t>zi</w:t>
            </w:r>
            <w:r w:rsidRPr="0043587E">
              <w:rPr>
                <w:sz w:val="20"/>
                <w:szCs w:val="20"/>
              </w:rPr>
              <w:t xml:space="preserve"> na pytani</w:t>
            </w:r>
            <w:r w:rsidR="00D52FD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c</w:t>
            </w:r>
            <w:r w:rsidR="00D52FDC">
              <w:rPr>
                <w:sz w:val="20"/>
                <w:szCs w:val="20"/>
              </w:rPr>
              <w:t xml:space="preserve">o wyróżnia tę restaurację i czy chcielibyśmy w niej coś zjeść </w:t>
            </w:r>
            <w:r>
              <w:rPr>
                <w:sz w:val="20"/>
                <w:szCs w:val="20"/>
              </w:rPr>
              <w:t xml:space="preserve">+ uzasadnienie </w:t>
            </w:r>
          </w:p>
          <w:p w14:paraId="48BABE3C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51FBBE50" w14:textId="0774EBE5" w:rsidR="0045143B" w:rsidRDefault="0045143B" w:rsidP="00BB505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enie luk w </w:t>
            </w:r>
            <w:r>
              <w:rPr>
                <w:sz w:val="20"/>
                <w:szCs w:val="20"/>
              </w:rPr>
              <w:t xml:space="preserve">menu podanymi wyrazami + (zintegrowane ze słuchaniem) sprawdzanie poprawności wykonania zadania </w:t>
            </w:r>
          </w:p>
          <w:p w14:paraId="02648C07" w14:textId="77777777" w:rsidR="00DA253C" w:rsidRPr="0045143B" w:rsidRDefault="00DA253C" w:rsidP="00BB5058">
            <w:pPr>
              <w:numPr>
                <w:ilvl w:val="0"/>
                <w:numId w:val="2"/>
              </w:numPr>
              <w:ind w:left="83" w:right="-57" w:hanging="140"/>
              <w:rPr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 xml:space="preserve">uzupełnienie luk w </w:t>
            </w:r>
            <w:r w:rsidR="0045143B">
              <w:rPr>
                <w:sz w:val="20"/>
                <w:szCs w:val="20"/>
              </w:rPr>
              <w:t>minidialog</w:t>
            </w:r>
            <w:r>
              <w:rPr>
                <w:sz w:val="20"/>
                <w:szCs w:val="20"/>
              </w:rPr>
              <w:t xml:space="preserve">ach </w:t>
            </w:r>
            <w:r w:rsidR="0045143B">
              <w:rPr>
                <w:sz w:val="20"/>
                <w:szCs w:val="20"/>
              </w:rPr>
              <w:t xml:space="preserve">formami </w:t>
            </w:r>
            <w:r>
              <w:rPr>
                <w:i/>
                <w:iCs/>
                <w:sz w:val="20"/>
                <w:szCs w:val="20"/>
              </w:rPr>
              <w:t>w</w:t>
            </w:r>
            <w:r w:rsidR="0045143B">
              <w:rPr>
                <w:i/>
                <w:iCs/>
                <w:sz w:val="20"/>
                <w:szCs w:val="20"/>
              </w:rPr>
              <w:t>ill</w:t>
            </w:r>
            <w:r>
              <w:rPr>
                <w:i/>
                <w:iCs/>
                <w:sz w:val="20"/>
                <w:szCs w:val="20"/>
              </w:rPr>
              <w:t>, w</w:t>
            </w:r>
            <w:r w:rsidR="0045143B">
              <w:rPr>
                <w:i/>
                <w:iCs/>
                <w:sz w:val="20"/>
                <w:szCs w:val="20"/>
              </w:rPr>
              <w:t>o</w:t>
            </w:r>
            <w:r>
              <w:rPr>
                <w:i/>
                <w:iCs/>
                <w:sz w:val="20"/>
                <w:szCs w:val="20"/>
              </w:rPr>
              <w:t>n’t</w:t>
            </w:r>
          </w:p>
          <w:p w14:paraId="3AC14294" w14:textId="77777777" w:rsidR="0045143B" w:rsidRPr="0043587E" w:rsidRDefault="0045143B" w:rsidP="004514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6B08E634" w14:textId="70461731" w:rsidR="0045143B" w:rsidRPr="0045143B" w:rsidRDefault="0045143B" w:rsidP="0045143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arz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usłyszanych wyraz</w:t>
            </w:r>
            <w:r w:rsidRPr="009C370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ów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496F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58AE878A" w14:textId="0E902371" w:rsidR="00A07410" w:rsidRDefault="00A07410" w:rsidP="00A0741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Pr="0043587E">
              <w:rPr>
                <w:sz w:val="20"/>
                <w:szCs w:val="20"/>
              </w:rPr>
              <w:t xml:space="preserve">powiedź </w:t>
            </w:r>
            <w:r>
              <w:rPr>
                <w:sz w:val="20"/>
                <w:szCs w:val="20"/>
              </w:rPr>
              <w:t>na pytanie,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akie jedzenie lubimy bardziej: domowe czy fast food </w:t>
            </w:r>
          </w:p>
          <w:p w14:paraId="4294BC61" w14:textId="00B45C13" w:rsidR="001B75FF" w:rsidRPr="00747DBD" w:rsidRDefault="00747DBD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(w parach) dialogi sterowane – uzyskiwanie i udzielanie informacji dot. zamawiania w restauracji czegoś do picia i jedzenia (np. </w:t>
            </w:r>
            <w:r w:rsidRPr="00D54A6B">
              <w:rPr>
                <w:sz w:val="20"/>
                <w:szCs w:val="20"/>
                <w:lang w:val="en-GB"/>
              </w:rPr>
              <w:t xml:space="preserve">A: </w:t>
            </w:r>
            <w:r>
              <w:rPr>
                <w:i/>
                <w:iCs/>
                <w:sz w:val="20"/>
                <w:szCs w:val="20"/>
                <w:lang w:val="en-GB"/>
              </w:rPr>
              <w:t>What will you drink?</w:t>
            </w:r>
            <w:r w:rsidRPr="0005523D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B:</w:t>
            </w:r>
            <w:r w:rsidRPr="0005523D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I’ll have coffee.</w:t>
            </w:r>
            <w:r w:rsidRPr="00D54A6B">
              <w:rPr>
                <w:sz w:val="20"/>
                <w:szCs w:val="20"/>
                <w:lang w:val="en-GB"/>
              </w:rPr>
              <w:t>)</w:t>
            </w:r>
          </w:p>
          <w:p w14:paraId="0315127A" w14:textId="09FE16A9" w:rsidR="00DA253C" w:rsidRPr="004C6C19" w:rsidRDefault="004C6C19" w:rsidP="004C6C19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lture:</w:t>
            </w:r>
            <w:r>
              <w:rPr>
                <w:sz w:val="20"/>
                <w:szCs w:val="20"/>
              </w:rPr>
              <w:t xml:space="preserve"> </w:t>
            </w:r>
            <w:r w:rsidR="000A1E8C">
              <w:rPr>
                <w:sz w:val="20"/>
                <w:szCs w:val="20"/>
              </w:rPr>
              <w:t xml:space="preserve">(zintegrowane z czytaniem) </w:t>
            </w:r>
            <w:r>
              <w:rPr>
                <w:sz w:val="20"/>
                <w:szCs w:val="20"/>
              </w:rPr>
              <w:t>typowe napoje i zwyczaje z nimi związane w UK (</w:t>
            </w:r>
            <w:r>
              <w:rPr>
                <w:i/>
                <w:iCs/>
                <w:sz w:val="20"/>
                <w:szCs w:val="20"/>
              </w:rPr>
              <w:t>National Tea Day</w:t>
            </w:r>
            <w:r>
              <w:rPr>
                <w:sz w:val="20"/>
                <w:szCs w:val="20"/>
              </w:rPr>
              <w:t xml:space="preserve">) i Polsce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F93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75951F84" w14:textId="156343B3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5E1E8A">
              <w:rPr>
                <w:iCs/>
                <w:sz w:val="20"/>
                <w:szCs w:val="20"/>
                <w:lang w:val="de-DE"/>
              </w:rPr>
              <w:t>7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5E1E8A">
              <w:rPr>
                <w:iCs/>
                <w:sz w:val="20"/>
                <w:szCs w:val="20"/>
                <w:lang w:val="de-DE"/>
              </w:rPr>
              <w:t>7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4E6F81F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5BC9B020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376A6FF" w14:textId="7492459E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5E1E8A">
              <w:rPr>
                <w:bCs/>
                <w:iCs/>
                <w:sz w:val="20"/>
                <w:szCs w:val="20"/>
                <w:lang w:val="de-DE"/>
              </w:rPr>
              <w:t>7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5E1E8A">
              <w:rPr>
                <w:bCs/>
                <w:iCs/>
                <w:sz w:val="20"/>
                <w:szCs w:val="20"/>
                <w:lang w:val="de-DE"/>
              </w:rPr>
              <w:t>7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59F169A4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1D6E8CBA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72E11139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2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BAC1232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E049" w14:textId="77777777" w:rsidR="00DA253C" w:rsidRDefault="00DA253C" w:rsidP="00BB5058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37A2F503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392E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4FF6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C5753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F105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3009B4" w14:paraId="0201DA53" w14:textId="77777777" w:rsidTr="009E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9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F5EB1B1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3A20D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A2E5" w14:textId="07702E35" w:rsidR="009568B9" w:rsidRPr="003009B4" w:rsidRDefault="009568B9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9568B9">
              <w:rPr>
                <w:b/>
                <w:bCs/>
                <w:color w:val="4472C4" w:themeColor="accent1"/>
                <w:sz w:val="20"/>
                <w:szCs w:val="20"/>
              </w:rPr>
              <w:t>I.6, II.1, II.5, III.1, III.4, IV.5, IV.6, VI.3, VI.4, VI.5, VIII.1, VIII.2, IX.1, IX.2, X, XI, XII, XIII, XIV</w:t>
            </w:r>
          </w:p>
        </w:tc>
      </w:tr>
      <w:tr w:rsidR="00DA253C" w:rsidRPr="009568B9" w14:paraId="331C812D" w14:textId="77777777" w:rsidTr="009E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9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215F4C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A27B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3182F" w14:textId="38D41A59" w:rsidR="00DA253C" w:rsidRPr="00FA2B02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9568B9" w:rsidRPr="009568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asty meals</w:t>
            </w:r>
            <w:r w:rsidR="009568B9" w:rsidRPr="009568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jedzenie: słownictwo, ćwiczenia w słuchaniu, czytaniu i mówieniu.</w:t>
            </w:r>
          </w:p>
          <w:p w14:paraId="3A539233" w14:textId="3C03992E" w:rsidR="00DA253C" w:rsidRPr="009568B9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568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</w:t>
            </w:r>
            <w:r w:rsidR="009568B9" w:rsidRPr="009568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 </w:t>
            </w:r>
            <w:r w:rsidR="009568B9" w:rsidRPr="009568B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Simple</w:t>
            </w:r>
            <w:r w:rsidR="009568B9" w:rsidRPr="009568B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zdania twierdzące, przeczące, pytające i krótkie odpowiedzi. Ćwiczenia wymowy.</w:t>
            </w:r>
          </w:p>
        </w:tc>
      </w:tr>
      <w:tr w:rsidR="00DA253C" w:rsidRPr="0043587E" w14:paraId="53451529" w14:textId="77777777" w:rsidTr="00BB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088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945C3C" w14:textId="5B4B7F4B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22329D">
              <w:rPr>
                <w:b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34F2D" w14:textId="08CE28F5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22329D">
              <w:rPr>
                <w:b/>
                <w:iCs/>
                <w:sz w:val="20"/>
                <w:szCs w:val="20"/>
                <w:lang w:val="en-GB"/>
              </w:rPr>
              <w:t>7</w:t>
            </w:r>
          </w:p>
          <w:p w14:paraId="312141F9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3ECB204" w14:textId="6BCF8F98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22329D">
              <w:rPr>
                <w:iCs/>
                <w:sz w:val="20"/>
                <w:szCs w:val="20"/>
                <w:lang w:val="en-GB"/>
              </w:rPr>
              <w:t>104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22329D">
              <w:rPr>
                <w:iCs/>
                <w:sz w:val="20"/>
                <w:szCs w:val="20"/>
                <w:lang w:val="en-GB"/>
              </w:rPr>
              <w:t>105</w:t>
            </w:r>
          </w:p>
          <w:p w14:paraId="0A762503" w14:textId="3E70FFDB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9</w:t>
            </w:r>
            <w:r w:rsidR="0022329D">
              <w:rPr>
                <w:iCs/>
                <w:sz w:val="20"/>
                <w:szCs w:val="20"/>
                <w:lang w:val="en-GB"/>
              </w:rPr>
              <w:t>–140</w:t>
            </w:r>
          </w:p>
          <w:p w14:paraId="7176AA98" w14:textId="77777777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707B867F" w14:textId="00C3F044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</w:t>
            </w:r>
            <w:r w:rsidR="0022329D">
              <w:rPr>
                <w:iCs/>
                <w:sz w:val="20"/>
                <w:szCs w:val="20"/>
                <w:lang w:val="en-GB"/>
              </w:rPr>
              <w:t>30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4DE3AAF3" w14:textId="77777777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0D03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ADF650C" w14:textId="64558711" w:rsidR="004C6C19" w:rsidRPr="00346700" w:rsidRDefault="00346700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46700">
              <w:rPr>
                <w:rFonts w:ascii="Times New Roman" w:hAnsi="Times New Roman" w:cs="Times New Roman"/>
                <w:sz w:val="20"/>
                <w:szCs w:val="20"/>
              </w:rPr>
              <w:t xml:space="preserve">artykuły spożywcze (c.d.), np. </w:t>
            </w:r>
            <w:r w:rsidRPr="003467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scuits, cereal, honey, potatoes, 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atoes, yoghurt</w:t>
            </w:r>
          </w:p>
          <w:p w14:paraId="18BF8E5F" w14:textId="79BE2606" w:rsidR="00DA253C" w:rsidRPr="00A03CDB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809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95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getables, packed lunc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D95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ndwich</w:t>
            </w:r>
          </w:p>
          <w:p w14:paraId="4EBD66C5" w14:textId="32C9A670" w:rsidR="00D9504E" w:rsidRDefault="00D9504E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rve</w:t>
            </w:r>
          </w:p>
          <w:p w14:paraId="727C579D" w14:textId="19510A78" w:rsidR="00D9504E" w:rsidRDefault="00D9504E" w:rsidP="00D9504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rażenia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 the washing-up, make a sandwich</w:t>
            </w:r>
          </w:p>
          <w:p w14:paraId="431EC523" w14:textId="2786C06A" w:rsidR="00DA253C" w:rsidRPr="005B57FA" w:rsidRDefault="00DA253C" w:rsidP="00D9504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słówek: </w:t>
            </w:r>
            <w:r w:rsidR="00D950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terwards</w:t>
            </w:r>
          </w:p>
          <w:p w14:paraId="0E7DB22D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7E6AC4E" w14:textId="10C636F4" w:rsidR="00DA253C" w:rsidRPr="00B73C06" w:rsidRDefault="00B73C06" w:rsidP="002C0633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</w:t>
            </w:r>
            <w:r w:rsidR="002C06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eczowniki policzalne i niepoliczalne</w:t>
            </w:r>
            <w:r w:rsidR="009045E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2C063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rażenia ilościowe </w:t>
            </w:r>
            <w:r w:rsidR="002C063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some, any </w:t>
            </w:r>
            <w:r w:rsidR="00DA253C" w:rsidRPr="002C0633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2C063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2C0633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  <w:p w14:paraId="076CE3DD" w14:textId="7CB9A9A6" w:rsidR="00B73C06" w:rsidRPr="0031243F" w:rsidRDefault="00B73C06" w:rsidP="00B73C06">
            <w:pPr>
              <w:ind w:left="-58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owa</w:t>
            </w:r>
            <w:r w:rsidRPr="0031243F">
              <w:rPr>
                <w:b/>
                <w:bCs/>
                <w:sz w:val="20"/>
                <w:szCs w:val="20"/>
              </w:rPr>
              <w:t>:</w:t>
            </w:r>
          </w:p>
          <w:p w14:paraId="2E6A82B1" w14:textId="18BF7BFD" w:rsidR="00B73C06" w:rsidRPr="002C0633" w:rsidRDefault="00B73C06" w:rsidP="00B73C0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eczownik</w:t>
            </w:r>
            <w:r w:rsidR="00417FB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potatoes, tomatoes, sandwiches 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9D1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62AA43B4" w14:textId="251650CA" w:rsidR="00DA253C" w:rsidRDefault="004C6C19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unch at school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 których krajach je się ryż na lunch </w:t>
            </w:r>
          </w:p>
          <w:p w14:paraId="38F448E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E9C9637" w14:textId="64817626" w:rsidR="00DA253C" w:rsidRDefault="004C6C19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Japan</w:t>
            </w:r>
            <w:r w:rsidR="00DA25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ife</w:t>
            </w:r>
            <w:r w:rsidR="00DA25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log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A253C" w:rsidRPr="00606A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eślanie głównej myśli tekstu; </w:t>
            </w:r>
            <w:r w:rsidR="00DA253C" w:rsidRPr="00606A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zad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wybór wielokrotny</w:t>
            </w:r>
            <w:r w:rsidR="00DA253C" w:rsidRPr="00606AB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praca ze słownikiem</w:t>
            </w:r>
          </w:p>
          <w:p w14:paraId="559E7615" w14:textId="1AA4CA8C" w:rsidR="00B73C06" w:rsidRDefault="00B73C06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obieranie podpisów do ilustracji </w:t>
            </w:r>
          </w:p>
          <w:p w14:paraId="3D06C749" w14:textId="751BD3E5" w:rsidR="00FC198D" w:rsidRDefault="00FC198D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C19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dział artykułów spożywczych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 ćw. 4 i Unit 26) </w:t>
            </w:r>
            <w:r w:rsidRPr="00FC19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rzeczowniki policzalne i niepoliczalne</w:t>
            </w:r>
          </w:p>
          <w:p w14:paraId="283B717B" w14:textId="2C734EC8" w:rsidR="00DA253C" w:rsidRPr="007D7E76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FC198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da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ch </w:t>
            </w:r>
            <w:r w:rsidR="00FC198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, an, some, any</w:t>
            </w:r>
          </w:p>
          <w:p w14:paraId="60809BC9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36C9172E" w14:textId="484A7C97" w:rsidR="00DA253C" w:rsidRPr="00FC198D" w:rsidRDefault="00FC198D" w:rsidP="00FC198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ćwiczenie wprowadzające (zintegrowane z mówieniem) – opisywanie, co znajduje się na tacach; dialog – zadanie na wybór wielokrotny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1ECB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8B616F6" w14:textId="0D6A8A4A" w:rsidR="00D76E22" w:rsidRDefault="00D76E22" w:rsidP="00D76E22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B176A2">
              <w:rPr>
                <w:b/>
                <w:bCs/>
                <w:sz w:val="20"/>
                <w:szCs w:val="20"/>
              </w:rPr>
              <w:t>Think:</w:t>
            </w:r>
            <w:r w:rsidRPr="00B176A2">
              <w:rPr>
                <w:sz w:val="20"/>
                <w:szCs w:val="20"/>
              </w:rPr>
              <w:t xml:space="preserve"> odpowiedź na pytanie, </w:t>
            </w:r>
            <w:r>
              <w:rPr>
                <w:sz w:val="20"/>
                <w:szCs w:val="20"/>
              </w:rPr>
              <w:t>co jest lepsze: przynosić do szkoły lunch z domu, czy kupować w stołówce + uzasadnienie</w:t>
            </w:r>
            <w:r w:rsidRPr="00020101">
              <w:rPr>
                <w:sz w:val="20"/>
                <w:szCs w:val="20"/>
              </w:rPr>
              <w:t xml:space="preserve"> </w:t>
            </w:r>
          </w:p>
          <w:p w14:paraId="7082B2E1" w14:textId="3EFB1654" w:rsidR="004C6C19" w:rsidRDefault="00D76E22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lture:</w:t>
            </w:r>
            <w:r w:rsidR="000A1E8C">
              <w:rPr>
                <w:b/>
                <w:bCs/>
                <w:sz w:val="20"/>
                <w:szCs w:val="20"/>
              </w:rPr>
              <w:t xml:space="preserve"> </w:t>
            </w:r>
            <w:r w:rsidR="000A1E8C">
              <w:rPr>
                <w:sz w:val="20"/>
                <w:szCs w:val="20"/>
              </w:rPr>
              <w:t>(zintegrowane z czytaniem)</w:t>
            </w:r>
            <w:r>
              <w:rPr>
                <w:sz w:val="20"/>
                <w:szCs w:val="20"/>
              </w:rPr>
              <w:t xml:space="preserve"> typowe śniadanie brytyjskie i polskie</w:t>
            </w:r>
          </w:p>
          <w:p w14:paraId="41947A91" w14:textId="71CDE195" w:rsidR="00B73C06" w:rsidRDefault="00FC198D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rozmowa nt. tego, co można spożywać na śniadanie, lunch, obiad i jako przekąskę</w:t>
            </w:r>
          </w:p>
          <w:p w14:paraId="5DEFD18C" w14:textId="77777777" w:rsidR="00DA253C" w:rsidRPr="008A64D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</w:p>
          <w:p w14:paraId="5446E0A5" w14:textId="501A433B" w:rsidR="00DA253C" w:rsidRPr="006B56D7" w:rsidRDefault="006B56D7" w:rsidP="006B56D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entarz na blogu Daichiego nt. tego, co zwykle jemy na lunch </w:t>
            </w:r>
            <w:r w:rsidR="00DA253C" w:rsidRPr="006B56D7">
              <w:rPr>
                <w:sz w:val="20"/>
                <w:szCs w:val="20"/>
              </w:rPr>
              <w:t>(</w:t>
            </w:r>
            <w:r w:rsidR="00DA253C" w:rsidRPr="006B56D7">
              <w:rPr>
                <w:b/>
                <w:bCs/>
                <w:sz w:val="20"/>
                <w:szCs w:val="20"/>
              </w:rPr>
              <w:t>Writing Video</w:t>
            </w:r>
            <w:r w:rsidR="00DA253C" w:rsidRPr="006B56D7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C4A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29899E43" w14:textId="71DF7916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22329D">
              <w:rPr>
                <w:iCs/>
                <w:sz w:val="20"/>
                <w:szCs w:val="20"/>
                <w:lang w:val="de-DE"/>
              </w:rPr>
              <w:t>72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22329D">
              <w:rPr>
                <w:iCs/>
                <w:sz w:val="20"/>
                <w:szCs w:val="20"/>
                <w:lang w:val="de-DE"/>
              </w:rPr>
              <w:t>73</w:t>
            </w:r>
          </w:p>
          <w:p w14:paraId="1F893FD7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6F62EA3A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0C0AC14" w14:textId="2AC8114E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22329D">
              <w:rPr>
                <w:bCs/>
                <w:iCs/>
                <w:sz w:val="20"/>
                <w:szCs w:val="20"/>
                <w:lang w:val="de-DE"/>
              </w:rPr>
              <w:t>8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22329D">
              <w:rPr>
                <w:bCs/>
                <w:iCs/>
                <w:sz w:val="20"/>
                <w:szCs w:val="20"/>
                <w:lang w:val="de-DE"/>
              </w:rPr>
              <w:t>8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A966298" w14:textId="77777777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36512734" w14:textId="54609E36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AB4979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473754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473754">
              <w:rPr>
                <w:sz w:val="20"/>
                <w:szCs w:val="20"/>
                <w:lang w:val="en-GB"/>
              </w:rPr>
              <w:t>, str. 1</w:t>
            </w:r>
            <w:r w:rsidR="0022329D">
              <w:rPr>
                <w:sz w:val="20"/>
                <w:szCs w:val="20"/>
                <w:lang w:val="en-GB"/>
              </w:rPr>
              <w:t>30</w:t>
            </w:r>
            <w:r w:rsidRPr="00473754">
              <w:rPr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22329D">
              <w:rPr>
                <w:sz w:val="20"/>
                <w:szCs w:val="20"/>
                <w:lang w:val="en-GB"/>
              </w:rPr>
              <w:t>komentarz na blogu</w:t>
            </w:r>
          </w:p>
          <w:p w14:paraId="6259C264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288361A1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74C49E5C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795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C499E2A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63AF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13C8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A604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B06F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6903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77500D" w14:paraId="4C255FB5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5FC1C72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FFFB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0D5C" w14:textId="511D21F6" w:rsidR="0026668E" w:rsidRPr="0077500D" w:rsidRDefault="0026668E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9568B9">
              <w:rPr>
                <w:b/>
                <w:bCs/>
                <w:color w:val="4472C4" w:themeColor="accent1"/>
                <w:sz w:val="20"/>
                <w:szCs w:val="20"/>
              </w:rPr>
              <w:t>I.6, II.1, II.5, III.1, III.6, IV.6, V.1, V.3, V.5, V.8, VI.3, VI.4, VII.1, VII.2, VII.3, VII.14, VIII.1, VIII.2, IX.1, IX.2, X, XI, XII, XIII, XIV</w:t>
            </w:r>
          </w:p>
        </w:tc>
      </w:tr>
      <w:tr w:rsidR="00DA253C" w:rsidRPr="00957AC5" w14:paraId="75BA495E" w14:textId="77777777" w:rsidTr="00350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5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0D58210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7B74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BCA3C" w14:textId="752DE1F2" w:rsidR="00DA253C" w:rsidRPr="0026668E" w:rsidRDefault="0026668E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2666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Meals</w:t>
            </w:r>
            <w:r w:rsidRPr="002666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artykuły spożywcze i posiłki. Rzeczowniki policzalne i niepoliczalne, określniki </w:t>
            </w:r>
            <w:r w:rsidRPr="002666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/any</w:t>
            </w:r>
            <w:r w:rsidRPr="0026668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Piszemy komentarz na blogu.  </w:t>
            </w:r>
          </w:p>
        </w:tc>
      </w:tr>
      <w:tr w:rsidR="00DA253C" w:rsidRPr="00AC63A1" w14:paraId="4689EAB0" w14:textId="77777777" w:rsidTr="00BB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69D98BB" w14:textId="5247DF39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8A7E6F">
              <w:rPr>
                <w:b/>
                <w:bCs/>
                <w:iCs/>
                <w:sz w:val="20"/>
                <w:szCs w:val="20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901E4" w14:textId="1DF6D3D4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8A7E6F">
              <w:rPr>
                <w:b/>
                <w:iCs/>
                <w:sz w:val="20"/>
                <w:szCs w:val="20"/>
                <w:lang w:val="en-GB"/>
              </w:rPr>
              <w:t>8</w:t>
            </w:r>
          </w:p>
          <w:p w14:paraId="79CA7E5D" w14:textId="77777777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CLIL</w:t>
            </w:r>
            <w:r>
              <w:rPr>
                <w:b/>
                <w:iCs/>
                <w:sz w:val="20"/>
                <w:szCs w:val="20"/>
                <w:lang w:val="en-GB"/>
              </w:rPr>
              <w:t xml:space="preserve">: </w:t>
            </w:r>
          </w:p>
          <w:p w14:paraId="685E9D42" w14:textId="3BEB1189" w:rsidR="00DA253C" w:rsidRPr="0043587E" w:rsidRDefault="008A7E6F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Science</w:t>
            </w:r>
          </w:p>
          <w:p w14:paraId="10C3E756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68E9978" w14:textId="49EDDE01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A7E6F">
              <w:rPr>
                <w:iCs/>
                <w:sz w:val="20"/>
                <w:szCs w:val="20"/>
                <w:lang w:val="en-GB"/>
              </w:rPr>
              <w:t>106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8A7E6F">
              <w:rPr>
                <w:iCs/>
                <w:sz w:val="20"/>
                <w:szCs w:val="20"/>
                <w:lang w:val="en-GB"/>
              </w:rPr>
              <w:t>107</w:t>
            </w:r>
          </w:p>
          <w:p w14:paraId="67A27884" w14:textId="76A444A7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8A7E6F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5DAE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1BFAEC0E" w14:textId="40685A9C" w:rsidR="00EE508C" w:rsidRPr="00060772" w:rsidRDefault="00060772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607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y spożywcze</w:t>
            </w:r>
            <w:r w:rsid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c.d.)</w:t>
            </w:r>
            <w:r w:rsidRPr="000607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06077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jemniki z nimi związan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 w:rsidR="00E43C8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jar of jam, a box of cereal, a carton of milk</w:t>
            </w:r>
          </w:p>
          <w:p w14:paraId="1907EDE4" w14:textId="75814337" w:rsidR="00DA253C" w:rsidRPr="00DE6CE8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6CE8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E43C83" w:rsidRPr="00DE6C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icle</w:t>
            </w:r>
            <w:r w:rsidRPr="00DE6C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DE6CE8" w:rsidRPr="00DE6C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lid</w:t>
            </w:r>
            <w:r w:rsidRPr="00DE6C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DE6CE8" w:rsidRPr="00DE6C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quid</w:t>
            </w:r>
            <w:r w:rsidRPr="00DE6C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s</w:t>
            </w:r>
            <w:r w:rsidR="00DE6CE8" w:rsidRPr="00DE6C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p</w:t>
            </w:r>
            <w:r w:rsidRPr="00DE6C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DE6CE8" w:rsidRPr="00DE6C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container</w:t>
            </w:r>
          </w:p>
          <w:p w14:paraId="460E082B" w14:textId="5F15C763" w:rsidR="00DE6CE8" w:rsidRPr="00DE6CE8" w:rsidRDefault="00DE6CE8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our, make up</w:t>
            </w:r>
          </w:p>
          <w:p w14:paraId="603E05B0" w14:textId="65873AAE" w:rsidR="00DA253C" w:rsidRPr="001839E2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>przymiotnik</w:t>
            </w:r>
            <w:r w:rsidR="00C44AA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5041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E6CE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lid, liquid</w:t>
            </w:r>
          </w:p>
          <w:p w14:paraId="0FE321F8" w14:textId="3A1D4D7C" w:rsidR="001839E2" w:rsidRPr="00D33BB7" w:rsidRDefault="001839E2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839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wroty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1839E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łownictwo związane 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zygotowaniem listy zakupów</w:t>
            </w:r>
          </w:p>
          <w:p w14:paraId="171E270F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7ACD1E39" w14:textId="32706EBE" w:rsidR="00DA253C" w:rsidRPr="004D6E7B" w:rsidRDefault="00DE6CE8" w:rsidP="004D6E7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E6CE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rażenia ilościowe z rzeczownikami policzalnymi i niepoliczalny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(how) many</w:t>
            </w:r>
            <w:r w:rsidRPr="00DE6CE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 (how) much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Pr="00DE6CE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lot of/ lots of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,</w:t>
            </w:r>
            <w:r w:rsidRPr="00DE6CE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a few, </w:t>
            </w:r>
            <w:r w:rsidRPr="00DE6CE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 little</w:t>
            </w:r>
            <w:r w:rsidR="004D6E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A253C" w:rsidRPr="004D6E7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4D6E7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4D6E7B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5E41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DE5ACAB" w14:textId="31BBA5D1" w:rsidR="00DA253C" w:rsidRPr="0043587E" w:rsidRDefault="00EE508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lids</w:t>
            </w:r>
            <w:r w:rsidR="00DA25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&amp;</w:t>
            </w:r>
            <w:r w:rsidR="00DA25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iquids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B01D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 </w:t>
            </w:r>
            <w:r w:rsidR="00B01D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iała stałe i ciecze </w:t>
            </w:r>
          </w:p>
          <w:p w14:paraId="4F1DF9C8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4C044971" w14:textId="0364424D" w:rsidR="00DA253C" w:rsidRDefault="00B01D68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lids</w:t>
            </w:r>
            <w:r w:rsidR="00DA25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&amp;</w:t>
            </w:r>
            <w:r w:rsidR="00DA25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iquids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zintegrowane ze słuchaniem) 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 pytanie dot. osób na zdjęciach; </w:t>
            </w:r>
            <w:r w:rsidR="00DA253C" w:rsidRPr="00CC77E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na wybór wielokrotny; praca ze słownikiem</w:t>
            </w:r>
          </w:p>
          <w:p w14:paraId="37532D2C" w14:textId="20DA9238" w:rsidR="00B01D68" w:rsidRDefault="0085526B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upełnianie luk w podpisach ilustracji podanymi wyrazami + sprawdzanie poprawności wykonania zadania</w:t>
            </w:r>
          </w:p>
          <w:p w14:paraId="62DC7634" w14:textId="480A33B7" w:rsidR="0085526B" w:rsidRPr="0035036D" w:rsidRDefault="0035036D" w:rsidP="0035036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 minidialogach właściwych wyrazów w kontekście (wyrażenia ilościowe</w:t>
            </w:r>
            <w:r w:rsidRPr="003503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618AFE5A" w14:textId="77777777" w:rsidR="00DA253C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</w:t>
            </w:r>
            <w:r w:rsidRPr="00B801B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gadka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odpowiedź na pytanie </w:t>
            </w:r>
          </w:p>
          <w:p w14:paraId="2C4CA5FA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i 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13883526" w14:textId="105BE99F" w:rsidR="00DA253C" w:rsidRPr="00B801B6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ialog </w:t>
            </w:r>
            <w:r w:rsidR="003503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hop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ing </w:t>
            </w:r>
            <w:r w:rsidR="0035036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or food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35036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liście zakupów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B7A9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11F8A454" w14:textId="276A99EC" w:rsidR="005724C7" w:rsidRPr="00176882" w:rsidRDefault="005724C7" w:rsidP="005724C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Think:</w:t>
            </w:r>
            <w:r w:rsidRPr="004358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ź na pytanie o przykład ciała stałego, które zmienia się w ciecz i w jaki sposób </w:t>
            </w:r>
          </w:p>
          <w:p w14:paraId="6F6E3401" w14:textId="4C5CF0C0" w:rsidR="005724C7" w:rsidRPr="005F5383" w:rsidRDefault="005724C7" w:rsidP="005724C7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5724C7">
              <w:rPr>
                <w:b/>
                <w:bCs/>
                <w:sz w:val="20"/>
                <w:szCs w:val="20"/>
                <w:lang w:val="en-GB"/>
              </w:rPr>
              <w:t>Brain Teaser!:</w:t>
            </w:r>
            <w:r w:rsidRPr="005724C7">
              <w:rPr>
                <w:sz w:val="20"/>
                <w:szCs w:val="20"/>
                <w:lang w:val="en-GB"/>
              </w:rPr>
              <w:t xml:space="preserve"> odpowiedź na pytanie: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How can you make an orange liquid? </w:t>
            </w:r>
          </w:p>
          <w:p w14:paraId="1A21C46A" w14:textId="77777777" w:rsidR="0085526B" w:rsidRPr="005F5383" w:rsidRDefault="0085526B" w:rsidP="0085526B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i – uzyskiwanie i udzielanie informacji nt. wycieczki szkolnej (na podstawie podanych informacji)</w:t>
            </w:r>
          </w:p>
          <w:p w14:paraId="2DBC47F8" w14:textId="01EBC523" w:rsidR="00EE508C" w:rsidRPr="0085526B" w:rsidRDefault="0035036D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dialogów (na podstawie ćw. 6)</w:t>
            </w:r>
          </w:p>
          <w:p w14:paraId="5EA1084C" w14:textId="54D3F120" w:rsidR="0085526B" w:rsidRPr="0043587E" w:rsidRDefault="0085526B" w:rsidP="0085526B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</w:p>
          <w:p w14:paraId="4E57086F" w14:textId="1EA49EC7" w:rsidR="0085526B" w:rsidRPr="0035036D" w:rsidRDefault="0085526B" w:rsidP="0035036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85526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ciągu 3 minut</w:t>
            </w:r>
            <w:r w:rsidRPr="0085526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zapisanie wszystkich znanych artykułów spożywczych i napojów i „włożenie” ich do odpowiednich pojemników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77B7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135CAF2E" w14:textId="1B44A5D4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8A7E6F">
              <w:rPr>
                <w:iCs/>
                <w:sz w:val="20"/>
                <w:szCs w:val="20"/>
                <w:lang w:val="de-DE"/>
              </w:rPr>
              <w:t>74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8A7E6F">
              <w:rPr>
                <w:iCs/>
                <w:sz w:val="20"/>
                <w:szCs w:val="20"/>
                <w:lang w:val="de-DE"/>
              </w:rPr>
              <w:t>75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65B92963" w14:textId="77777777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0B75A537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B4FF830" w14:textId="33BB04E4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8</w:t>
            </w:r>
            <w:r w:rsidR="008A7E6F">
              <w:rPr>
                <w:bCs/>
                <w:iCs/>
                <w:sz w:val="20"/>
                <w:szCs w:val="20"/>
                <w:lang w:val="de-DE"/>
              </w:rPr>
              <w:t>2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8A7E6F">
              <w:rPr>
                <w:bCs/>
                <w:iCs/>
                <w:sz w:val="20"/>
                <w:szCs w:val="20"/>
                <w:lang w:val="de-DE"/>
              </w:rPr>
              <w:t>83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05F10EAD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0BCCB008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04FF0F9C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448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FD3C3A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C5231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E277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BFB4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3961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01AC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1E7EB5" w14:paraId="399ACA7F" w14:textId="77777777" w:rsidTr="00350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99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8068B45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9A75D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77B1" w14:textId="061CB233" w:rsidR="008A7E6F" w:rsidRPr="001E7EB5" w:rsidRDefault="00AD72F1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9568B9">
              <w:rPr>
                <w:b/>
                <w:bCs/>
                <w:color w:val="4472C4" w:themeColor="accent1"/>
                <w:sz w:val="20"/>
                <w:szCs w:val="20"/>
              </w:rPr>
              <w:t>I.6, I.13, II.1, II.5, III.4, III.6, IV.1, IV.6, VI.3, VI.4, VI.8, VIII.1, VIII.2, X, XI, XII, XIII, XIV</w:t>
            </w:r>
          </w:p>
        </w:tc>
      </w:tr>
      <w:tr w:rsidR="00DA253C" w:rsidRPr="00CB33CE" w14:paraId="12D88B81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4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2573418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3AE8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CD58" w14:textId="61DCBA66" w:rsidR="00DA253C" w:rsidRPr="00CB33CE" w:rsidRDefault="008A7E6F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7E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LIL: </w:t>
            </w:r>
            <w:r w:rsidRPr="008A7E6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Science of Food</w:t>
            </w:r>
            <w:r w:rsidRPr="008A7E6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; artykuły spożywcze i ich opakowania. Określniki ilościowe. </w:t>
            </w:r>
            <w:r w:rsidRPr="008A7E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hopping for food</w:t>
            </w:r>
            <w:r w:rsidRPr="009568B9">
              <w:rPr>
                <w:rFonts w:ascii="Times New Roman" w:hAnsi="Times New Roman" w:cs="Times New Roman"/>
                <w:sz w:val="20"/>
                <w:szCs w:val="20"/>
              </w:rPr>
              <w:t xml:space="preserve"> – dialogi.</w:t>
            </w:r>
          </w:p>
        </w:tc>
      </w:tr>
      <w:tr w:rsidR="00DA253C" w:rsidRPr="00AC63A1" w14:paraId="521092CE" w14:textId="77777777" w:rsidTr="00BB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86C81DF" w14:textId="241738A9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A  </w:t>
            </w:r>
            <w:r w:rsidR="00860F44">
              <w:rPr>
                <w:b/>
                <w:bCs/>
                <w:iCs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F0FB9" w14:textId="3D264476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>Unit #</w:t>
            </w:r>
            <w:r>
              <w:rPr>
                <w:b/>
                <w:iCs/>
                <w:sz w:val="20"/>
                <w:szCs w:val="20"/>
                <w:lang w:val="en-GB"/>
              </w:rPr>
              <w:t>2</w:t>
            </w:r>
            <w:r w:rsidR="00860F44">
              <w:rPr>
                <w:b/>
                <w:iCs/>
                <w:sz w:val="20"/>
                <w:szCs w:val="20"/>
                <w:lang w:val="en-GB"/>
              </w:rPr>
              <w:t>9</w:t>
            </w:r>
          </w:p>
          <w:p w14:paraId="5DCAD92A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49F9F97F" w14:textId="6E7E8DBD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860F44">
              <w:rPr>
                <w:iCs/>
                <w:sz w:val="20"/>
                <w:szCs w:val="20"/>
                <w:lang w:val="en-GB"/>
              </w:rPr>
              <w:t>108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860F44">
              <w:rPr>
                <w:iCs/>
                <w:sz w:val="20"/>
                <w:szCs w:val="20"/>
                <w:lang w:val="en-GB"/>
              </w:rPr>
              <w:t>109</w:t>
            </w:r>
          </w:p>
          <w:p w14:paraId="15E563CB" w14:textId="793ACEFB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860F44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1061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289CC72" w14:textId="14E8D165" w:rsidR="00F0605F" w:rsidRPr="00C44AAC" w:rsidRDefault="00C44AA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rtykuły spożywcz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poje (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d.)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pple pie, lemonade, sausages, tuna sandwich</w:t>
            </w:r>
          </w:p>
          <w:p w14:paraId="0BA2D129" w14:textId="011DE686" w:rsidR="00DA253C" w:rsidRPr="0043587E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p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oic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minerals, vitamins, salt, bone </w:t>
            </w:r>
          </w:p>
          <w:p w14:paraId="5F4C8137" w14:textId="0D4E3E83" w:rsidR="00C44AAC" w:rsidRDefault="00C44AA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ain</w:t>
            </w:r>
          </w:p>
          <w:p w14:paraId="003EC2E7" w14:textId="764595F3" w:rsidR="00DA253C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 w:rsidR="00C44AA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memad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2C7C375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4A20113" w14:textId="1C017052" w:rsidR="00DA253C" w:rsidRPr="00C44AAC" w:rsidRDefault="00C44AAC" w:rsidP="00C44AA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życie i struktura konstrukcji </w:t>
            </w:r>
            <w:r w:rsidRPr="00C44AA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be going to </w:t>
            </w:r>
            <w:r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ch </w:t>
            </w:r>
            <w:r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wierd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y</w:t>
            </w:r>
            <w:r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, przecz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ący</w:t>
            </w:r>
            <w:r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 i pyt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ący</w:t>
            </w:r>
            <w:r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raz krótkich odpowiedziach</w:t>
            </w:r>
            <w:r w:rsidR="0077126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 określenia czasu</w:t>
            </w:r>
            <w:r w:rsidR="00DA253C" w:rsidRPr="00C44A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A253C" w:rsidRPr="00C44AA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C44AA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C44AA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0624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7FC85B3B" w14:textId="6E76F35F" w:rsidR="00DA253C" w:rsidRPr="0043587E" w:rsidRDefault="004E2702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’s Healthy!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dpowiedź na pytan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o wzmacnia nasze kości (wybór wielokrotny)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4460E39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1A314D44" w14:textId="63F08ED2" w:rsidR="004D5FCE" w:rsidRDefault="004D5FCE" w:rsidP="004D5FC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Confusing Choices</w:t>
            </w:r>
            <w:r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co wg Marion jest zdrowym napojem; </w:t>
            </w:r>
            <w:r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danie typu P/F/brak info;</w:t>
            </w:r>
            <w:r w:rsidRPr="00B336B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aca ze słownikiem </w:t>
            </w:r>
          </w:p>
          <w:p w14:paraId="00AA1F50" w14:textId="17AF05DF" w:rsidR="00F0605F" w:rsidRPr="00C3031D" w:rsidRDefault="00C3031D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C3031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grupowanie artykułów na ilustracji wg podanych nagłówków: </w:t>
            </w:r>
            <w:r w:rsidRPr="00C303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cks</w:t>
            </w:r>
            <w:r w:rsidRPr="00C303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rinks</w:t>
            </w:r>
            <w:r w:rsidRPr="00C3031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esserts, Meals</w:t>
            </w:r>
          </w:p>
          <w:p w14:paraId="54F2510C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Słuchanie: </w:t>
            </w:r>
          </w:p>
          <w:p w14:paraId="6F1C257A" w14:textId="7E042AA2" w:rsidR="00DA253C" w:rsidRPr="008D3B9B" w:rsidRDefault="008D3B9B" w:rsidP="008D3B9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eklama restauracji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Anna’s Plac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kreślanie głównej myśli tekstu; </w:t>
            </w:r>
            <w:r w:rsidR="00DA253C" w:rsidRPr="008D3B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notatc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 podstawie treści nagrani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6BDA5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3D9A6601" w14:textId="01DB5187" w:rsidR="00771260" w:rsidRDefault="00771260" w:rsidP="0077126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376722">
              <w:rPr>
                <w:sz w:val="20"/>
                <w:szCs w:val="20"/>
              </w:rPr>
              <w:t>propozycja</w:t>
            </w:r>
            <w:r>
              <w:rPr>
                <w:sz w:val="20"/>
                <w:szCs w:val="20"/>
              </w:rPr>
              <w:t xml:space="preserve"> zdrowej kanapki </w:t>
            </w:r>
            <w:r w:rsidR="00376722">
              <w:rPr>
                <w:sz w:val="20"/>
                <w:szCs w:val="20"/>
              </w:rPr>
              <w:t xml:space="preserve">i jej </w:t>
            </w:r>
            <w:r>
              <w:rPr>
                <w:sz w:val="20"/>
                <w:szCs w:val="20"/>
              </w:rPr>
              <w:t>składnik</w:t>
            </w:r>
            <w:r w:rsidR="00376722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</w:t>
            </w:r>
          </w:p>
          <w:p w14:paraId="54BBE2A1" w14:textId="165F0E40" w:rsidR="00771260" w:rsidRPr="00771260" w:rsidRDefault="00771260" w:rsidP="00771260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  <w:lang w:val="en-GB"/>
              </w:rPr>
            </w:pPr>
            <w:r w:rsidRPr="00771260">
              <w:rPr>
                <w:b/>
                <w:bCs/>
                <w:sz w:val="20"/>
                <w:szCs w:val="20"/>
                <w:lang w:val="en-GB"/>
              </w:rPr>
              <w:t>Values!</w:t>
            </w:r>
            <w:r w:rsidRPr="00771260">
              <w:rPr>
                <w:sz w:val="20"/>
                <w:szCs w:val="20"/>
                <w:lang w:val="en-GB"/>
              </w:rPr>
              <w:t xml:space="preserve">: dyskusja nt. </w:t>
            </w:r>
            <w:r w:rsidRPr="00771260">
              <w:rPr>
                <w:i/>
                <w:iCs/>
                <w:sz w:val="20"/>
                <w:szCs w:val="20"/>
                <w:lang w:val="en-GB"/>
              </w:rPr>
              <w:t>A he</w:t>
            </w:r>
            <w:r>
              <w:rPr>
                <w:i/>
                <w:iCs/>
                <w:sz w:val="20"/>
                <w:szCs w:val="20"/>
                <w:lang w:val="en-GB"/>
              </w:rPr>
              <w:t>althy mind in a healthy body.</w:t>
            </w:r>
          </w:p>
          <w:p w14:paraId="45BDEEA2" w14:textId="0904F5FF" w:rsidR="00C3031D" w:rsidRDefault="00C3031D" w:rsidP="00C3031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w parach) opisywanie artykułów (ćw.4) z uwzględnieniem aspektu zdrowotnego </w:t>
            </w:r>
          </w:p>
          <w:p w14:paraId="01084152" w14:textId="6B8DAB4E" w:rsidR="00F0605F" w:rsidRPr="00C3031D" w:rsidRDefault="008D3B9B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zadawanie pytań i udzielanie odpowiedzi dot. zamówień osób z ćw. 6 </w:t>
            </w:r>
          </w:p>
          <w:p w14:paraId="2F12FA39" w14:textId="62C79C48" w:rsidR="00C3031D" w:rsidRPr="0043587E" w:rsidRDefault="00C3031D" w:rsidP="00C3031D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061620F8" w14:textId="228EDAD5" w:rsidR="00C3031D" w:rsidRDefault="00C3031D" w:rsidP="00C3031D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ładanie zdań </w:t>
            </w:r>
            <w:r w:rsidR="00B10845">
              <w:rPr>
                <w:sz w:val="20"/>
                <w:szCs w:val="20"/>
              </w:rPr>
              <w:t>na podst</w:t>
            </w:r>
            <w:r w:rsidR="00AF26CB">
              <w:rPr>
                <w:sz w:val="20"/>
                <w:szCs w:val="20"/>
              </w:rPr>
              <w:t>.</w:t>
            </w:r>
            <w:r w:rsidR="00B10845">
              <w:rPr>
                <w:sz w:val="20"/>
                <w:szCs w:val="20"/>
              </w:rPr>
              <w:t xml:space="preserve"> podanych informacji (co podane osoby zamierzają zamówić)</w:t>
            </w:r>
          </w:p>
          <w:p w14:paraId="602D94CB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 i mówienie</w:t>
            </w:r>
            <w:r>
              <w:rPr>
                <w:b/>
                <w:bCs/>
                <w:sz w:val="20"/>
                <w:szCs w:val="20"/>
              </w:rPr>
              <w:t xml:space="preserve"> – Project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FB22CA7" w14:textId="200A967A" w:rsidR="00DA253C" w:rsidRPr="00861D0E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0D2258">
              <w:rPr>
                <w:sz w:val="20"/>
                <w:szCs w:val="20"/>
              </w:rPr>
              <w:t xml:space="preserve">ymyślenie </w:t>
            </w:r>
            <w:r>
              <w:rPr>
                <w:sz w:val="20"/>
                <w:szCs w:val="20"/>
              </w:rPr>
              <w:t>własne</w:t>
            </w:r>
            <w:r w:rsidR="003C60F3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</w:t>
            </w:r>
            <w:r w:rsidR="003C60F3">
              <w:rPr>
                <w:sz w:val="20"/>
                <w:szCs w:val="20"/>
              </w:rPr>
              <w:t xml:space="preserve">restauracji (rodzaj, menu) </w:t>
            </w:r>
            <w:r>
              <w:rPr>
                <w:sz w:val="20"/>
                <w:szCs w:val="20"/>
              </w:rPr>
              <w:t>i przygotowanie je</w:t>
            </w:r>
            <w:r w:rsidR="003C60F3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opisu </w:t>
            </w:r>
          </w:p>
          <w:p w14:paraId="0167D4A5" w14:textId="1E316CE6" w:rsidR="00DA253C" w:rsidRPr="000C16E2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acja </w:t>
            </w:r>
            <w:r w:rsidR="003C60F3">
              <w:rPr>
                <w:sz w:val="20"/>
                <w:szCs w:val="20"/>
              </w:rPr>
              <w:t xml:space="preserve">restauracji </w:t>
            </w:r>
            <w:r>
              <w:rPr>
                <w:sz w:val="20"/>
                <w:szCs w:val="20"/>
              </w:rPr>
              <w:t xml:space="preserve">na forum klas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667B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72493A6C" w14:textId="05DDA4A5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860F44">
              <w:rPr>
                <w:iCs/>
                <w:sz w:val="20"/>
                <w:szCs w:val="20"/>
                <w:lang w:val="de-DE"/>
              </w:rPr>
              <w:t>76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860F44">
              <w:rPr>
                <w:iCs/>
                <w:sz w:val="20"/>
                <w:szCs w:val="20"/>
                <w:lang w:val="de-DE"/>
              </w:rPr>
              <w:t>77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E534059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5AD88958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4019EE47" w14:textId="5F12D380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860F44">
              <w:rPr>
                <w:bCs/>
                <w:iCs/>
                <w:sz w:val="20"/>
                <w:szCs w:val="20"/>
                <w:lang w:val="de-DE"/>
              </w:rPr>
              <w:t>84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860F44">
              <w:rPr>
                <w:bCs/>
                <w:iCs/>
                <w:sz w:val="20"/>
                <w:szCs w:val="20"/>
                <w:lang w:val="de-DE"/>
              </w:rPr>
              <w:t>85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3DD6F68E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7ABD7A7A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3AADA178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265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DCC5AC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8335A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AB55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B917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7FB1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AF6C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12F8F1C8" w14:textId="77777777" w:rsidTr="00BB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2184D44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E6EB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FAE93" w14:textId="08ADA37C" w:rsidR="00860F44" w:rsidRPr="0043587E" w:rsidRDefault="00083CA5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9568B9">
              <w:rPr>
                <w:b/>
                <w:bCs/>
                <w:color w:val="4472C4" w:themeColor="accent1"/>
                <w:sz w:val="20"/>
                <w:szCs w:val="20"/>
              </w:rPr>
              <w:t>I.5, I.6, I.11, II.1, II.2, II.5, III.4, III.6, IV.1, IV.4, IV.5, IV.6, V.1, V.4, V.6, VI.3, VI.4, VI.5, VII.3, VII.4, VIII.1, VIII.2, X, XI, XII, XIII, XIV</w:t>
            </w:r>
          </w:p>
        </w:tc>
      </w:tr>
      <w:tr w:rsidR="00DA253C" w:rsidRPr="006F0748" w14:paraId="3AA875B0" w14:textId="77777777" w:rsidTr="009B4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7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36037DB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BC139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7A80" w14:textId="5DF8CE42" w:rsidR="00DA253C" w:rsidRPr="00E537BF" w:rsidRDefault="00E537BF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3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It's healthy!</w:t>
            </w:r>
            <w:r w:rsidRPr="00E537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aca z tekstem, słownictwo: zdrowe i niezdrowe jedzenie, ćwiczenia w słuchaniu i mówieniu. Konstrukcja </w:t>
            </w:r>
            <w:r w:rsidRPr="00E53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  <w:r w:rsidRPr="00E537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. </w:t>
            </w:r>
            <w:r w:rsidRPr="00E537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Project</w:t>
            </w:r>
            <w:r w:rsidRPr="00E537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prezentacja menu w swojej restauracji.</w:t>
            </w:r>
          </w:p>
        </w:tc>
      </w:tr>
      <w:tr w:rsidR="00DA253C" w:rsidRPr="0043587E" w14:paraId="742A4F3E" w14:textId="77777777" w:rsidTr="00BB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112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BB7BE12" w14:textId="59E6CD20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 xml:space="preserve">LEKCJA  </w:t>
            </w:r>
            <w:r w:rsidR="00D539F8">
              <w:rPr>
                <w:b/>
                <w:bCs/>
                <w:iCs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B047" w14:textId="4435906F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5F06FB">
              <w:rPr>
                <w:b/>
                <w:iCs/>
                <w:sz w:val="20"/>
                <w:szCs w:val="20"/>
                <w:lang w:val="en-GB"/>
              </w:rPr>
              <w:t>Unit #</w:t>
            </w:r>
            <w:r w:rsidR="00D539F8" w:rsidRPr="005F06FB">
              <w:rPr>
                <w:b/>
                <w:iCs/>
                <w:sz w:val="20"/>
                <w:szCs w:val="20"/>
                <w:lang w:val="en-GB"/>
              </w:rPr>
              <w:t>30</w:t>
            </w:r>
          </w:p>
          <w:p w14:paraId="3F8E5176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1D7E227" w14:textId="458D30D5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D539F8">
              <w:rPr>
                <w:iCs/>
                <w:sz w:val="20"/>
                <w:szCs w:val="20"/>
                <w:lang w:val="en-GB"/>
              </w:rPr>
              <w:t>110</w:t>
            </w:r>
            <w:r w:rsidRPr="0043587E">
              <w:rPr>
                <w:iCs/>
                <w:sz w:val="20"/>
                <w:szCs w:val="20"/>
                <w:lang w:val="en-GB"/>
              </w:rPr>
              <w:t>–</w:t>
            </w:r>
            <w:r w:rsidR="00D539F8">
              <w:rPr>
                <w:iCs/>
                <w:sz w:val="20"/>
                <w:szCs w:val="20"/>
                <w:lang w:val="en-GB"/>
              </w:rPr>
              <w:t>111</w:t>
            </w:r>
          </w:p>
          <w:p w14:paraId="620BCB2E" w14:textId="39BDB3B2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</w:t>
            </w:r>
            <w:r w:rsidR="00D539F8">
              <w:rPr>
                <w:iCs/>
                <w:sz w:val="20"/>
                <w:szCs w:val="20"/>
                <w:lang w:val="en-GB"/>
              </w:rPr>
              <w:t>40</w:t>
            </w:r>
          </w:p>
          <w:p w14:paraId="797E9BD1" w14:textId="77777777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+</w:t>
            </w:r>
          </w:p>
          <w:p w14:paraId="092CA7A7" w14:textId="1A91746B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str. 1</w:t>
            </w:r>
            <w:r w:rsidR="00D539F8">
              <w:rPr>
                <w:iCs/>
                <w:sz w:val="20"/>
                <w:szCs w:val="20"/>
                <w:lang w:val="en-GB"/>
              </w:rPr>
              <w:t>31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 </w:t>
            </w:r>
          </w:p>
          <w:p w14:paraId="11285590" w14:textId="77777777" w:rsidR="00DA253C" w:rsidRPr="0043587E" w:rsidRDefault="00DA253C" w:rsidP="00BB5058">
            <w:pPr>
              <w:ind w:hanging="18"/>
              <w:jc w:val="center"/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en-GB"/>
              </w:rPr>
              <w:t>(</w:t>
            </w:r>
            <w:r w:rsidRPr="0043587E">
              <w:rPr>
                <w:b/>
                <w:bCs/>
                <w:i/>
                <w:sz w:val="20"/>
                <w:szCs w:val="20"/>
                <w:lang w:val="en-GB"/>
              </w:rPr>
              <w:t>Writing Section</w:t>
            </w:r>
            <w:r w:rsidRPr="0043587E">
              <w:rPr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2903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241E8663" w14:textId="018413D9" w:rsidR="006330CC" w:rsidRDefault="006330CC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y przy</w:t>
            </w:r>
            <w:r w:rsidR="006A509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ządzania potraw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ake, beat, cut, fry, mix, stir, roast</w:t>
            </w:r>
          </w:p>
          <w:p w14:paraId="265BA7E4" w14:textId="1090BCDB" w:rsidR="006330CC" w:rsidRPr="0043587E" w:rsidRDefault="006330CC" w:rsidP="006330C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3587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paration time, cooking time, ingredients, oven, soft dough</w:t>
            </w:r>
          </w:p>
          <w:p w14:paraId="324FD8BC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Gramatyka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5E336402" w14:textId="643C703C" w:rsidR="005154BC" w:rsidRPr="005154BC" w:rsidRDefault="005154B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a </w:t>
            </w:r>
            <w:r w:rsidRPr="005154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t’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wyrażenia sugestii, proponowania</w:t>
            </w:r>
          </w:p>
          <w:p w14:paraId="3C3A6470" w14:textId="7FFE46E2" w:rsidR="00DA253C" w:rsidRPr="005154BC" w:rsidRDefault="005154BC" w:rsidP="005154BC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154BC">
              <w:rPr>
                <w:rFonts w:ascii="Times New Roman" w:hAnsi="Times New Roman"/>
                <w:sz w:val="20"/>
                <w:szCs w:val="20"/>
                <w:lang w:val="pl-PL"/>
              </w:rPr>
              <w:t>struktura i użycie trybu rozkazującego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nakazy i zakazy)</w:t>
            </w:r>
            <w:r w:rsidR="00DA253C" w:rsidRPr="005154B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DA253C" w:rsidRPr="005154B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(</w:t>
            </w:r>
            <w:r w:rsidR="00DA253C" w:rsidRPr="005154B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Grammar Video</w:t>
            </w:r>
            <w:r w:rsidR="00DA253C" w:rsidRPr="005154BC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2BF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VIDEO </w:t>
            </w:r>
            <w:r w:rsidRPr="0043587E">
              <w:rPr>
                <w:sz w:val="20"/>
                <w:szCs w:val="20"/>
                <w:lang w:val="en-GB"/>
              </w:rPr>
              <w:t>(</w:t>
            </w:r>
            <w:r w:rsidRPr="0043587E">
              <w:rPr>
                <w:i/>
                <w:iCs/>
                <w:sz w:val="20"/>
                <w:szCs w:val="20"/>
                <w:lang w:val="en-GB"/>
              </w:rPr>
              <w:t>Flipped or Traditional Classroom</w:t>
            </w:r>
            <w:r w:rsidRPr="0043587E">
              <w:rPr>
                <w:sz w:val="20"/>
                <w:szCs w:val="20"/>
                <w:lang w:val="en-GB"/>
              </w:rPr>
              <w:t>)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59A68CDB" w14:textId="2C011E86" w:rsidR="00DA253C" w:rsidRPr="0043587E" w:rsidRDefault="005F06FB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ammy’s</w:t>
            </w:r>
            <w:r w:rsidR="00DA25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w</w:t>
            </w:r>
            <w:r w:rsidR="00DA25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t</w:t>
            </w:r>
            <w:r w:rsidR="00DA25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reats</w:t>
            </w:r>
            <w:r w:rsidR="00DA253C"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odpowiedź na pytanie, co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ate i Max mają zamiar przygotować </w:t>
            </w:r>
          </w:p>
          <w:p w14:paraId="657694BC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43587E">
              <w:rPr>
                <w:b/>
                <w:bCs/>
                <w:sz w:val="20"/>
                <w:szCs w:val="20"/>
              </w:rPr>
              <w:t xml:space="preserve">zytanie: </w:t>
            </w:r>
          </w:p>
          <w:p w14:paraId="1134CEB6" w14:textId="02F685D2" w:rsidR="00DA253C" w:rsidRDefault="005F06FB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nny Face</w:t>
            </w:r>
            <w:r w:rsidR="00DA253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iscuits</w:t>
            </w:r>
            <w:r w:rsidR="00DA253C" w:rsidRPr="00E40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powiedź na pytanie o czas przygotowania ciasteczek; </w:t>
            </w:r>
            <w:r w:rsidR="00DA253C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zintegrowane ze słuchaniem)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kładanie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i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porządku chronologicznym; </w:t>
            </w:r>
            <w:r w:rsidR="00DA253C" w:rsidRPr="0061298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; (zintegrowane z mówieniem) </w:t>
            </w:r>
            <w:r w:rsidRPr="005F06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ź na pytanie, czy jest to przepis na zdrową przekąskę</w:t>
            </w:r>
          </w:p>
          <w:p w14:paraId="18FF202F" w14:textId="4225B8D8" w:rsidR="005F06FB" w:rsidRDefault="00636C13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bieranie podpisów do ilustracji + (zintegrowane ze słuchaniem) sprawdzanie poprawności wykonania zadania</w:t>
            </w:r>
          </w:p>
          <w:p w14:paraId="176754B0" w14:textId="449B6E8B" w:rsidR="00DA253C" w:rsidRPr="00315AB1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</w:t>
            </w:r>
            <w:r w:rsidR="00153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153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dialog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ch </w:t>
            </w:r>
            <w:r w:rsidR="00153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 pomocą </w:t>
            </w:r>
            <w:r w:rsidR="001532E3" w:rsidRPr="001532E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t’s</w:t>
            </w:r>
            <w:r w:rsidR="001532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podanych czasowników oraz luk w zdaniach </w:t>
            </w:r>
            <w:r w:rsidR="001C31E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ozkazujących podanymi czasownikami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A2A6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:</w:t>
            </w:r>
          </w:p>
          <w:p w14:paraId="1BF4BBC9" w14:textId="3C3119F9" w:rsidR="00DA253C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 na pytanie, c</w:t>
            </w:r>
            <w:r w:rsidR="006330CC">
              <w:rPr>
                <w:sz w:val="20"/>
                <w:szCs w:val="20"/>
              </w:rPr>
              <w:t>zy lubimy gotować + uzasadnienie</w:t>
            </w:r>
            <w:r>
              <w:rPr>
                <w:sz w:val="20"/>
                <w:szCs w:val="20"/>
              </w:rPr>
              <w:t xml:space="preserve"> </w:t>
            </w:r>
          </w:p>
          <w:p w14:paraId="42BE47B0" w14:textId="3769A417" w:rsidR="00636C13" w:rsidRDefault="00636C13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, w ciągu 2 minut) rozmowa nt. sposobu przygotowania podanego jedzenia (np. </w:t>
            </w:r>
            <w:r>
              <w:rPr>
                <w:i/>
                <w:iCs/>
                <w:sz w:val="20"/>
                <w:szCs w:val="20"/>
              </w:rPr>
              <w:t>We can fry or boil eggs.</w:t>
            </w:r>
            <w:r>
              <w:rPr>
                <w:sz w:val="20"/>
                <w:szCs w:val="20"/>
              </w:rPr>
              <w:t>)</w:t>
            </w:r>
          </w:p>
          <w:p w14:paraId="5C1EA254" w14:textId="7F04FFC0" w:rsidR="001C31EB" w:rsidRPr="0043587E" w:rsidRDefault="001C31EB" w:rsidP="001C31EB">
            <w:pPr>
              <w:ind w:right="-57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Mówienie</w:t>
            </w:r>
            <w:r>
              <w:rPr>
                <w:b/>
                <w:bCs/>
                <w:sz w:val="20"/>
                <w:szCs w:val="20"/>
              </w:rPr>
              <w:t xml:space="preserve"> (zintegrowane z czytaniem)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66B5EFE8" w14:textId="715197B2" w:rsidR="006330CC" w:rsidRDefault="001C31EB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C31EB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(w małych grupach) wyszukanie prostego przepisu kulinarnego i nakręcenie krótkiego video z przygotowania potrawy</w:t>
            </w:r>
          </w:p>
          <w:p w14:paraId="7A57FF15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Pisa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CE1C397" w14:textId="7BF12085" w:rsidR="00DA253C" w:rsidRPr="001B2267" w:rsidRDefault="001C31EB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is kulinarny na omlet </w:t>
            </w:r>
            <w:r w:rsidR="00DA25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</w:t>
            </w:r>
            <w:r w:rsidR="00DA25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dstawie </w:t>
            </w:r>
            <w:r w:rsidR="00DA253C">
              <w:rPr>
                <w:sz w:val="20"/>
                <w:szCs w:val="20"/>
              </w:rPr>
              <w:t xml:space="preserve">ilustracji) </w:t>
            </w:r>
            <w:r w:rsidR="00DA253C" w:rsidRPr="001B2267">
              <w:rPr>
                <w:sz w:val="20"/>
                <w:szCs w:val="20"/>
              </w:rPr>
              <w:t>(</w:t>
            </w:r>
            <w:r w:rsidR="00DA253C" w:rsidRPr="001B2267">
              <w:rPr>
                <w:b/>
                <w:bCs/>
                <w:sz w:val="20"/>
                <w:szCs w:val="20"/>
              </w:rPr>
              <w:t>Writing Video</w:t>
            </w:r>
            <w:r w:rsidR="00DA253C" w:rsidRPr="001B226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2E2E" w14:textId="77777777" w:rsidR="00DA253C" w:rsidRPr="00DA253C" w:rsidRDefault="00DA253C" w:rsidP="00BB5058">
            <w:pPr>
              <w:rPr>
                <w:sz w:val="20"/>
                <w:szCs w:val="20"/>
                <w:lang w:val="en-GB"/>
              </w:rPr>
            </w:pPr>
            <w:r w:rsidRPr="00DA253C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0D0D68A4" w14:textId="3BE3975B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D539F8">
              <w:rPr>
                <w:iCs/>
                <w:sz w:val="20"/>
                <w:szCs w:val="20"/>
                <w:lang w:val="de-DE"/>
              </w:rPr>
              <w:t>78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D539F8">
              <w:rPr>
                <w:iCs/>
                <w:sz w:val="20"/>
                <w:szCs w:val="20"/>
                <w:lang w:val="de-DE"/>
              </w:rPr>
              <w:t>79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56740B75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3CE863F7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3A4FDA1D" w14:textId="7E34CB4A" w:rsidR="00DA253C" w:rsidRPr="00DA253C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D539F8">
              <w:rPr>
                <w:bCs/>
                <w:iCs/>
                <w:sz w:val="20"/>
                <w:szCs w:val="20"/>
                <w:lang w:val="de-DE"/>
              </w:rPr>
              <w:t>86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D539F8">
              <w:rPr>
                <w:bCs/>
                <w:iCs/>
                <w:sz w:val="20"/>
                <w:szCs w:val="20"/>
                <w:lang w:val="de-DE"/>
              </w:rPr>
              <w:t>87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246F6D25" w14:textId="77777777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61BAD96A" w14:textId="7797D7B7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6440F">
              <w:rPr>
                <w:b/>
                <w:bCs/>
                <w:iCs/>
                <w:sz w:val="20"/>
                <w:szCs w:val="20"/>
                <w:lang w:val="de-DE"/>
              </w:rPr>
              <w:t>SB:</w:t>
            </w:r>
            <w:r>
              <w:rPr>
                <w:iCs/>
                <w:sz w:val="20"/>
                <w:szCs w:val="20"/>
                <w:lang w:val="de-DE"/>
              </w:rPr>
              <w:t xml:space="preserve"> </w:t>
            </w:r>
            <w:r w:rsidRPr="00DA253C">
              <w:rPr>
                <w:b/>
                <w:bCs/>
                <w:i/>
                <w:iCs/>
                <w:sz w:val="20"/>
                <w:szCs w:val="20"/>
                <w:lang w:val="en-GB"/>
              </w:rPr>
              <w:t>Writing Section</w:t>
            </w:r>
            <w:r w:rsidRPr="00DA253C">
              <w:rPr>
                <w:sz w:val="20"/>
                <w:szCs w:val="20"/>
                <w:lang w:val="en-GB"/>
              </w:rPr>
              <w:t>, str. 1</w:t>
            </w:r>
            <w:r w:rsidR="00D539F8">
              <w:rPr>
                <w:sz w:val="20"/>
                <w:szCs w:val="20"/>
                <w:lang w:val="en-GB"/>
              </w:rPr>
              <w:t>31</w:t>
            </w:r>
            <w:r w:rsidRPr="00DA253C">
              <w:rPr>
                <w:sz w:val="20"/>
                <w:szCs w:val="20"/>
                <w:lang w:val="en-GB"/>
              </w:rPr>
              <w:t xml:space="preserve">: </w:t>
            </w:r>
            <w:r w:rsidR="00D539F8">
              <w:rPr>
                <w:sz w:val="20"/>
                <w:szCs w:val="20"/>
                <w:lang w:val="en-GB"/>
              </w:rPr>
              <w:t>przepis kulinarny</w:t>
            </w:r>
            <w:r w:rsidRPr="00DA253C">
              <w:rPr>
                <w:sz w:val="20"/>
                <w:szCs w:val="20"/>
                <w:lang w:val="en-GB"/>
              </w:rPr>
              <w:t xml:space="preserve"> </w:t>
            </w:r>
          </w:p>
          <w:p w14:paraId="5833A175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4FC5D933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562B2254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68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62EF5F0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A7C5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F128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5509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1B60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1B4D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6AD16554" w14:textId="77777777" w:rsidTr="00BB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FD0C3AF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023E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2CD0F" w14:textId="1096A3A0" w:rsidR="00D539F8" w:rsidRPr="0043587E" w:rsidRDefault="005908BF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9568B9">
              <w:rPr>
                <w:b/>
                <w:bCs/>
                <w:color w:val="4472C4" w:themeColor="accent1"/>
                <w:sz w:val="20"/>
                <w:szCs w:val="20"/>
              </w:rPr>
              <w:t>I.6, II.1, II.5, III.4, III.6, IV.1, IV.2, IV.5, IV.6, VI.3, VI.4, VI.5, VI.11, VII.3, VII.11, VIII.1, VIII.2, VIII.3, X, XI, XII, XIII, XIV</w:t>
            </w:r>
          </w:p>
        </w:tc>
      </w:tr>
      <w:tr w:rsidR="00DA253C" w:rsidRPr="00DC0696" w14:paraId="591F715E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61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E294026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DCBB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AD33" w14:textId="7C47D855" w:rsidR="00DA253C" w:rsidRPr="00DC0696" w:rsidRDefault="00D539F8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539F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t's cook!</w:t>
            </w:r>
            <w:r w:rsidRPr="00D539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posoby przyrządzania potraw: słownictwo, ćwiczenia w czytaniu, słuchaniu i mówieniu. </w:t>
            </w:r>
            <w:r w:rsidRPr="00590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onstrukcja </w:t>
            </w:r>
            <w:r w:rsidRPr="005908B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et’s</w:t>
            </w:r>
            <w:r w:rsidRPr="005908B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tryb rozkazujący. Piszemy przepis kulinarny.</w:t>
            </w:r>
          </w:p>
        </w:tc>
      </w:tr>
      <w:tr w:rsidR="00DA253C" w:rsidRPr="0043587E" w14:paraId="518EBDCD" w14:textId="77777777" w:rsidTr="00BB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38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64CF619" w14:textId="05782F15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 xml:space="preserve">LEKCJE  </w:t>
            </w:r>
            <w:r w:rsidR="00534EB2">
              <w:rPr>
                <w:b/>
                <w:bCs/>
                <w:iCs/>
                <w:sz w:val="20"/>
                <w:szCs w:val="20"/>
              </w:rPr>
              <w:t>82</w:t>
            </w:r>
            <w:r w:rsidRPr="0043587E">
              <w:rPr>
                <w:b/>
                <w:bCs/>
                <w:iCs/>
                <w:sz w:val="20"/>
                <w:szCs w:val="20"/>
              </w:rPr>
              <w:t>–</w:t>
            </w:r>
            <w:r w:rsidR="00534EB2">
              <w:rPr>
                <w:b/>
                <w:bCs/>
                <w:iCs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9D37A" w14:textId="5C9D4768" w:rsidR="00DA253C" w:rsidRPr="0043587E" w:rsidRDefault="00DA253C" w:rsidP="00BB5058">
            <w:pPr>
              <w:ind w:hanging="18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43587E">
              <w:rPr>
                <w:b/>
                <w:i/>
                <w:sz w:val="20"/>
                <w:szCs w:val="20"/>
                <w:lang w:val="en-GB"/>
              </w:rPr>
              <w:t>Public Speaking</w:t>
            </w:r>
            <w:r>
              <w:rPr>
                <w:b/>
                <w:i/>
                <w:sz w:val="20"/>
                <w:szCs w:val="20"/>
                <w:lang w:val="en-GB"/>
              </w:rPr>
              <w:t xml:space="preserve"> #</w:t>
            </w:r>
            <w:r w:rsidR="00534EB2">
              <w:rPr>
                <w:b/>
                <w:i/>
                <w:sz w:val="20"/>
                <w:szCs w:val="20"/>
                <w:lang w:val="en-GB"/>
              </w:rPr>
              <w:t>6</w:t>
            </w:r>
          </w:p>
          <w:p w14:paraId="4F82EA94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C6E01F6" w14:textId="1A271A70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534EB2">
              <w:rPr>
                <w:iCs/>
                <w:sz w:val="20"/>
                <w:szCs w:val="20"/>
                <w:lang w:val="en-GB"/>
              </w:rPr>
              <w:t>112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1E2C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76E855B9" w14:textId="4468A966" w:rsidR="00DA253C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używane do opisu </w:t>
            </w:r>
            <w:r w:rsidR="0022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radycyjnych polskich potraw i sposobu ich przyrządzania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(w tym </w:t>
            </w:r>
            <w:r w:rsidR="002244E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y, składnik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4A2D8EF2" w14:textId="77777777" w:rsidR="00DA253C" w:rsidRPr="0043587E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43587E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rategie dot. prezentacji: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17E9C4CA" w14:textId="6420B8A8" w:rsidR="00C162B6" w:rsidRPr="0090782E" w:rsidRDefault="00B80C87" w:rsidP="009078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echniki rozpoczynani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ezentacji, np.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moce audiowizualne (w tym muzyka, zdjęcia, video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2C68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 xml:space="preserve">Czytanie: </w:t>
            </w:r>
          </w:p>
          <w:p w14:paraId="0CE7C0EE" w14:textId="7BA7F1D7" w:rsidR="00C162B6" w:rsidRDefault="00C162B6" w:rsidP="00C162B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dwa początki prezentacji – odpowiedź na pytanie o pomoce wykorzystane w obu przypadkach </w:t>
            </w:r>
          </w:p>
          <w:p w14:paraId="5DAF1AC1" w14:textId="7C9D40C8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Słuchanie</w:t>
            </w:r>
            <w:r>
              <w:rPr>
                <w:b/>
                <w:bCs/>
                <w:sz w:val="20"/>
                <w:szCs w:val="20"/>
              </w:rPr>
              <w:t xml:space="preserve"> (zintegrowane z </w:t>
            </w:r>
            <w:r w:rsidR="00B80C87">
              <w:rPr>
                <w:b/>
                <w:bCs/>
                <w:sz w:val="20"/>
                <w:szCs w:val="20"/>
              </w:rPr>
              <w:t>czytaniem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21A2460A" w14:textId="328412E5" w:rsidR="00DA253C" w:rsidRPr="0043587E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rzykładowa prezentacja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nt. </w:t>
            </w:r>
            <w:r w:rsidR="00B80C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typowych włoskich potraw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– </w:t>
            </w:r>
            <w:r w:rsidR="00B80C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kładanie kart z notatkami o potrawach wg kolejności występowania w prezentacji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5C4FF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004362E7" w14:textId="5E96AFFB" w:rsidR="00DA253C" w:rsidRPr="0043587E" w:rsidRDefault="00C162B6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C162B6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DA253C">
              <w:rPr>
                <w:sz w:val="20"/>
                <w:szCs w:val="20"/>
              </w:rPr>
              <w:t>przygotowanie prezentacji wg 4 podanych kroków</w:t>
            </w:r>
          </w:p>
          <w:p w14:paraId="3435D97D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0E55247" w14:textId="77777777" w:rsidR="00DA253C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tawienie prezentacji na forum klasy </w:t>
            </w:r>
          </w:p>
          <w:p w14:paraId="489222B1" w14:textId="6F4650BE" w:rsidR="00DA253C" w:rsidRPr="001565A3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1565A3"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</w:t>
            </w:r>
            <w:r w:rsidR="00C162B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 prezentowanych</w:t>
            </w:r>
            <w:r w:rsidR="00C162B6">
              <w:rPr>
                <w:sz w:val="20"/>
                <w:szCs w:val="20"/>
              </w:rPr>
              <w:t xml:space="preserve"> potraw wygląda na najsmaczniejszą </w:t>
            </w:r>
            <w:r>
              <w:rPr>
                <w:sz w:val="20"/>
                <w:szCs w:val="20"/>
              </w:rPr>
              <w:t>+ uzasadnie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C348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0DD578FA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7FCF7D41" w14:textId="77777777" w:rsidTr="00907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4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14370A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651B" w14:textId="77777777" w:rsidR="00DA253C" w:rsidRDefault="00DA253C" w:rsidP="00BB5058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64839AFE" w14:textId="77777777" w:rsidR="00DA253C" w:rsidRPr="0043587E" w:rsidRDefault="00DA253C" w:rsidP="0090782E">
            <w:pPr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E87A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60DF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089A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E19F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A60C3B" w14:paraId="001A217C" w14:textId="77777777" w:rsidTr="00907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3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05276A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5F0A4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82F8" w14:textId="07CCF8CC" w:rsidR="00DA253C" w:rsidRPr="00534EB2" w:rsidRDefault="00DA253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3587E">
              <w:rPr>
                <w:sz w:val="20"/>
                <w:szCs w:val="20"/>
              </w:rPr>
              <w:t>1.</w:t>
            </w:r>
            <w:r w:rsidRPr="0043587E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534EB2" w:rsidRPr="00534EB2">
              <w:rPr>
                <w:b/>
                <w:bCs/>
                <w:color w:val="4472C4" w:themeColor="accent1"/>
                <w:sz w:val="20"/>
                <w:szCs w:val="20"/>
              </w:rPr>
              <w:t>I.6, II.1, II.5, III.4, V.1, V.2, V.4, V.8, VII.1, VII.2, VII.3, VII.4, VII.14, VIII.1, VIII.2, X. XII, XIII, XIV</w:t>
            </w:r>
          </w:p>
          <w:p w14:paraId="5D863132" w14:textId="1BC96596" w:rsidR="00DA253C" w:rsidRPr="00A60C3B" w:rsidRDefault="00DA253C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A60C3B">
              <w:rPr>
                <w:sz w:val="20"/>
                <w:szCs w:val="20"/>
              </w:rPr>
              <w:t>2.</w:t>
            </w:r>
            <w:r w:rsidRPr="00A60C3B">
              <w:rPr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="00A60C3B" w:rsidRPr="00A60C3B">
              <w:rPr>
                <w:b/>
                <w:bCs/>
                <w:color w:val="4472C4" w:themeColor="accent1"/>
                <w:sz w:val="20"/>
                <w:szCs w:val="20"/>
              </w:rPr>
              <w:t>I.6, IV.1, IV.2, IV.5, IV.6, IV.8, VI.1, VI.2, VI.3, VI.4, VI.5, VI.14, IX.1, X, XIII, XIV</w:t>
            </w:r>
          </w:p>
        </w:tc>
      </w:tr>
      <w:tr w:rsidR="00DA253C" w:rsidRPr="00AC63A1" w14:paraId="65C6B37D" w14:textId="77777777" w:rsidTr="00907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834F1E" w14:textId="77777777" w:rsidR="00DA253C" w:rsidRPr="00A60C3B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EE6CD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91176" w14:textId="72CAA842" w:rsidR="00DA253C" w:rsidRPr="00AD035B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035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D0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534EB2" w:rsidRPr="00534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ypical Dishes </w:t>
            </w:r>
            <w:r w:rsidR="001145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="00534EB2" w:rsidRPr="00534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 My Country</w:t>
            </w:r>
            <w:r w:rsidRPr="00AD0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035B">
              <w:rPr>
                <w:rFonts w:ascii="Times New Roman" w:hAnsi="Times New Roman" w:cs="Times New Roman"/>
                <w:sz w:val="20"/>
                <w:szCs w:val="20"/>
              </w:rPr>
              <w:t>– przygotowanie prezentacji.</w:t>
            </w:r>
          </w:p>
          <w:p w14:paraId="3DCFBE5C" w14:textId="6CCD5033" w:rsidR="00DA253C" w:rsidRPr="00AD035B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035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D03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ublic Speaking: </w:t>
            </w:r>
            <w:r w:rsidR="00534EB2" w:rsidRPr="00534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ypical Dishes </w:t>
            </w:r>
            <w:r w:rsidR="001145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  <w:r w:rsidR="00534EB2" w:rsidRPr="00534E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 My Country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035B">
              <w:rPr>
                <w:rFonts w:ascii="Times New Roman" w:hAnsi="Times New Roman" w:cs="Times New Roman"/>
                <w:sz w:val="20"/>
                <w:szCs w:val="20"/>
              </w:rPr>
              <w:t>– prezentacje na forum klasy.</w:t>
            </w:r>
          </w:p>
        </w:tc>
      </w:tr>
      <w:tr w:rsidR="00DA253C" w:rsidRPr="0043587E" w14:paraId="510FE10C" w14:textId="77777777" w:rsidTr="00BB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2E09F53" w14:textId="6D9C7478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3841C3">
              <w:rPr>
                <w:b/>
                <w:bCs/>
                <w:iCs/>
                <w:sz w:val="20"/>
                <w:szCs w:val="20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EF9E" w14:textId="4C6095AC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Review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#</w:t>
            </w:r>
            <w:r w:rsidR="003841C3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789170A3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7E9B2129" w14:textId="17320C00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3841C3">
              <w:rPr>
                <w:iCs/>
                <w:sz w:val="20"/>
                <w:szCs w:val="20"/>
                <w:lang w:val="en-GB"/>
              </w:rPr>
              <w:t>113</w:t>
            </w:r>
            <w:r>
              <w:rPr>
                <w:iCs/>
                <w:sz w:val="20"/>
                <w:szCs w:val="20"/>
                <w:lang w:val="en-GB"/>
              </w:rPr>
              <w:t>–</w:t>
            </w:r>
            <w:r w:rsidR="003841C3">
              <w:rPr>
                <w:iCs/>
                <w:sz w:val="20"/>
                <w:szCs w:val="20"/>
                <w:lang w:val="en-GB"/>
              </w:rPr>
              <w:t>114</w:t>
            </w:r>
          </w:p>
          <w:p w14:paraId="20541D27" w14:textId="652DF029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3841C3">
              <w:rPr>
                <w:iCs/>
                <w:sz w:val="20"/>
                <w:szCs w:val="20"/>
                <w:lang w:val="en-GB"/>
              </w:rPr>
              <w:t>9</w:t>
            </w:r>
            <w:r>
              <w:rPr>
                <w:iCs/>
                <w:sz w:val="20"/>
                <w:szCs w:val="20"/>
                <w:lang w:val="en-GB"/>
              </w:rPr>
              <w:t>–1</w:t>
            </w:r>
            <w:r w:rsidR="003841C3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335D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4925A97" w14:textId="06BCC02A" w:rsidR="00DA253C" w:rsidRPr="0035024D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194A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94A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rtykuły spożywcze, pojemniki, sposoby przyrządzania potraw</w:t>
            </w:r>
            <w:r w:rsidRPr="00457B1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14:paraId="0DAA2A9A" w14:textId="77777777" w:rsidR="00DA253C" w:rsidRPr="000E2A2C" w:rsidRDefault="00DA253C" w:rsidP="00BB5058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14:paraId="5430FDF5" w14:textId="0208B309" w:rsidR="00DA253C" w:rsidRPr="00943E13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194A3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(czas </w:t>
            </w:r>
            <w:r w:rsidR="00194A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Future Simple</w:t>
            </w:r>
            <w:r w:rsidRPr="009431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  <w:r w:rsidR="00E338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rzeczowniki policzalne i niepoliczalne, </w:t>
            </w:r>
            <w:r w:rsidR="00194A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some/any</w:t>
            </w:r>
            <w:r w:rsidR="00194A3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wyrażenia ilościowe, konstrukcja </w:t>
            </w:r>
            <w:r w:rsidR="00194A3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be going to</w:t>
            </w:r>
            <w:r w:rsidR="00E3383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r w:rsidR="00E3383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let‘s</w:t>
            </w:r>
            <w:r w:rsidR="00E3383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 tryb rozkazujący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B79B1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3C7C20D5" w14:textId="0AFBC3BD" w:rsidR="006277ED" w:rsidRDefault="00F45A4F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powiedź nt. restauracji – uzupełnianie luk w notatce na podstawie treści nagrania</w:t>
            </w:r>
          </w:p>
          <w:p w14:paraId="25E6DBB0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1D05B10D" w14:textId="6F66CE5D" w:rsidR="006277ED" w:rsidRDefault="006A5F9A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A5F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yrazów niepasujących do pozostałych</w:t>
            </w:r>
          </w:p>
          <w:p w14:paraId="2486BC6A" w14:textId="7E2F6999" w:rsidR="00DA253C" w:rsidRDefault="006A5F9A" w:rsidP="006A5F9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uzupełnianie luk w zdaniach podanymi czasownikami (na podstawie </w:t>
            </w:r>
            <w:r w:rsidR="00DA253C" w:rsidRPr="006A5F9A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lustracji)</w:t>
            </w:r>
          </w:p>
          <w:p w14:paraId="7BF30B37" w14:textId="3D9F5E4F" w:rsidR="006A5F9A" w:rsidRPr="006A5F9A" w:rsidRDefault="006A5F9A" w:rsidP="006A5F9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bieranie w zdaniach właściwych wyrażeń ilościowych</w:t>
            </w:r>
          </w:p>
          <w:p w14:paraId="5FF7014D" w14:textId="22BDE3EB" w:rsidR="00DA253C" w:rsidRPr="000C70C2" w:rsidRDefault="006A5F9A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asy-Peasy Potatoe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– uzupełnianie luk w tekści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 zadanie na wybór wielokrotny; korekta błędnych informacji zawartych w podanych zdaniach</w:t>
            </w:r>
            <w:r w:rsidR="00DA25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1F9DC2A" w14:textId="77777777" w:rsidR="00DA253C" w:rsidRPr="0043587E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43E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Now I Ca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samoocena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EE09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279D2F4C" w14:textId="360227E7" w:rsidR="006277ED" w:rsidRDefault="006A5F9A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: podanymi wyrazami, brakującymi wyrazami (na podstawie podanej pierwszej litery), właściwymi formami podanych czasowników</w:t>
            </w:r>
          </w:p>
          <w:p w14:paraId="7DEED9AB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</w:t>
            </w:r>
            <w:r>
              <w:rPr>
                <w:b/>
                <w:bCs/>
                <w:sz w:val="20"/>
                <w:szCs w:val="20"/>
              </w:rPr>
              <w:t>/Reagow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4F217A31" w14:textId="542C4AC1" w:rsidR="00DA253C" w:rsidRPr="00943E13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– uzupełnianie luk podanymi wyrażeniami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9A6B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WB </w:t>
            </w:r>
          </w:p>
          <w:p w14:paraId="5285D4EF" w14:textId="07D1AA7E" w:rsidR="00DA253C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 w:rsidR="003841C3">
              <w:rPr>
                <w:iCs/>
                <w:sz w:val="20"/>
                <w:szCs w:val="20"/>
                <w:lang w:val="de-DE"/>
              </w:rPr>
              <w:t>80</w:t>
            </w:r>
            <w:r w:rsidRPr="0043587E">
              <w:rPr>
                <w:iCs/>
                <w:sz w:val="20"/>
                <w:szCs w:val="20"/>
                <w:lang w:val="de-DE"/>
              </w:rPr>
              <w:t>–</w:t>
            </w:r>
            <w:r w:rsidR="003841C3">
              <w:rPr>
                <w:iCs/>
                <w:sz w:val="20"/>
                <w:szCs w:val="20"/>
                <w:lang w:val="de-DE"/>
              </w:rPr>
              <w:t>81</w:t>
            </w:r>
            <w:r w:rsidRPr="0043587E">
              <w:rPr>
                <w:iCs/>
                <w:sz w:val="20"/>
                <w:szCs w:val="20"/>
                <w:lang w:val="de-DE"/>
              </w:rPr>
              <w:t xml:space="preserve"> </w:t>
            </w:r>
          </w:p>
          <w:p w14:paraId="7346BB66" w14:textId="68D6CF0B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 xml:space="preserve">●str. </w:t>
            </w:r>
            <w:r>
              <w:rPr>
                <w:iCs/>
                <w:sz w:val="20"/>
                <w:szCs w:val="20"/>
                <w:lang w:val="de-DE"/>
              </w:rPr>
              <w:t>8</w:t>
            </w:r>
            <w:r w:rsidR="003841C3">
              <w:rPr>
                <w:iCs/>
                <w:sz w:val="20"/>
                <w:szCs w:val="20"/>
                <w:lang w:val="de-DE"/>
              </w:rPr>
              <w:t>7</w:t>
            </w:r>
            <w:r>
              <w:rPr>
                <w:iCs/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Skills Practice</w:t>
            </w:r>
            <w:r>
              <w:rPr>
                <w:iCs/>
                <w:sz w:val="20"/>
                <w:szCs w:val="20"/>
                <w:lang w:val="de-DE"/>
              </w:rPr>
              <w:t>)</w:t>
            </w:r>
          </w:p>
          <w:p w14:paraId="7B902B71" w14:textId="77777777" w:rsidR="00DA253C" w:rsidRPr="00065BD0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  <w:p w14:paraId="64DF83C3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6DCEB777" w14:textId="55E46829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3841C3">
              <w:rPr>
                <w:bCs/>
                <w:iCs/>
                <w:sz w:val="20"/>
                <w:szCs w:val="20"/>
                <w:lang w:val="de-DE"/>
              </w:rPr>
              <w:t>88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3841C3">
              <w:rPr>
                <w:bCs/>
                <w:iCs/>
                <w:sz w:val="20"/>
                <w:szCs w:val="20"/>
                <w:lang w:val="de-DE"/>
              </w:rPr>
              <w:t>89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1F11CE06" w14:textId="1D1D4589" w:rsidR="00E56106" w:rsidRDefault="00E56106" w:rsidP="00E56106">
            <w:pPr>
              <w:rPr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>
              <w:rPr>
                <w:bCs/>
                <w:iCs/>
                <w:sz w:val="20"/>
                <w:szCs w:val="20"/>
                <w:lang w:val="de-DE"/>
              </w:rPr>
              <w:t>94 (</w:t>
            </w:r>
            <w:r>
              <w:rPr>
                <w:bCs/>
                <w:i/>
                <w:sz w:val="20"/>
                <w:szCs w:val="20"/>
                <w:lang w:val="de-DE"/>
              </w:rPr>
              <w:t>Progress Check 3</w:t>
            </w:r>
            <w:r>
              <w:rPr>
                <w:bCs/>
                <w:iCs/>
                <w:sz w:val="20"/>
                <w:szCs w:val="20"/>
                <w:lang w:val="de-DE"/>
              </w:rPr>
              <w:t>)</w:t>
            </w:r>
          </w:p>
          <w:p w14:paraId="2E613217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61CB5885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1068D1EF" w14:textId="77777777" w:rsidTr="00907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39776D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8A48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C566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9A58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F5F6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CFF6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31C6436A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6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04A6ED4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8CE9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CB4F0" w14:textId="563C6554" w:rsidR="003841C3" w:rsidRPr="0043587E" w:rsidRDefault="003841C3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9568B9">
              <w:rPr>
                <w:b/>
                <w:bCs/>
                <w:color w:val="4472C4" w:themeColor="accent1"/>
                <w:sz w:val="20"/>
                <w:szCs w:val="20"/>
              </w:rPr>
              <w:t>I.6, II.1, II.5, III.4, V.1, VII.3, VII.8, VII.14, VIII.1, X, XII, XIII, XIV</w:t>
            </w:r>
          </w:p>
        </w:tc>
      </w:tr>
      <w:tr w:rsidR="00DA253C" w:rsidRPr="00EA562F" w14:paraId="4AC94176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E150676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5A540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14D90" w14:textId="0E111E79" w:rsidR="00DA253C" w:rsidRPr="00EA562F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C69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Review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trwalenie materiału z modułu </w:t>
            </w:r>
            <w:r w:rsidR="003841C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9C69F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i dokonanie samooceny. </w:t>
            </w:r>
          </w:p>
        </w:tc>
      </w:tr>
      <w:tr w:rsidR="00DA253C" w:rsidRPr="0043587E" w14:paraId="4F4DD6CB" w14:textId="77777777" w:rsidTr="00BB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096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25E135E5" w14:textId="187FFD41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6440A7">
              <w:rPr>
                <w:b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467E" w14:textId="624A5335" w:rsidR="00DA253C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 w:rsidRPr="0077384D">
              <w:rPr>
                <w:b/>
                <w:iCs/>
                <w:sz w:val="20"/>
                <w:szCs w:val="20"/>
                <w:lang w:val="en-GB"/>
              </w:rPr>
              <w:t>Fun Time! #</w:t>
            </w:r>
            <w:r w:rsidR="006440A7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02E62160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519B0BEF" w14:textId="59A8A043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6440A7">
              <w:rPr>
                <w:iCs/>
                <w:sz w:val="20"/>
                <w:szCs w:val="20"/>
                <w:lang w:val="en-GB"/>
              </w:rPr>
              <w:t>115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A22C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5FEAF8FE" w14:textId="18DBC945" w:rsidR="00D10496" w:rsidRDefault="00FA241F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rtykuły spożywcze, potrawy i ich składniki</w:t>
            </w:r>
          </w:p>
          <w:p w14:paraId="7D706094" w14:textId="22479D4E" w:rsidR="00DA253C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łownictwo opisujące </w:t>
            </w:r>
            <w:r w:rsidR="00FA241F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estaurację </w:t>
            </w:r>
          </w:p>
          <w:p w14:paraId="5B360413" w14:textId="0F770AC2" w:rsidR="00DA253C" w:rsidRPr="00511DEF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B0F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English:</w:t>
            </w:r>
            <w:r w:rsidRPr="008B0F96">
              <w:rPr>
                <w:rFonts w:ascii="Times New Roman" w:hAnsi="Times New Roman" w:cs="Times New Roman"/>
                <w:sz w:val="20"/>
                <w:szCs w:val="20"/>
              </w:rPr>
              <w:t xml:space="preserve"> znaczenie powiedzeni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="00FA24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 has got a</w:t>
            </w:r>
            <w:r w:rsidRPr="008B0F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24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ee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A241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oth.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45E9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601F7352" w14:textId="4AE55AE9" w:rsidR="00D10496" w:rsidRDefault="00521D2E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dania związane z jedzeniem – wybieranie właściwych wyrazów w kontekście; </w:t>
            </w:r>
            <w:r w:rsidRPr="00521D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ICT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rawdzanie poprawności </w:t>
            </w:r>
            <w:r w:rsidR="00580E8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 internecie </w:t>
            </w:r>
          </w:p>
          <w:p w14:paraId="377A5092" w14:textId="77777777" w:rsidR="00DA253C" w:rsidRPr="009911C9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gadka –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dzielanie odpowiedzi na pytanie</w:t>
            </w:r>
          </w:p>
          <w:p w14:paraId="6A71C1A9" w14:textId="77777777" w:rsidR="00DA253C" w:rsidRPr="009911C9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Pr="0043587E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czyt</w:t>
            </w:r>
            <w:r w:rsidRPr="0043587E">
              <w:rPr>
                <w:b/>
                <w:bCs/>
                <w:sz w:val="20"/>
                <w:szCs w:val="20"/>
              </w:rPr>
              <w:t xml:space="preserve">anie: </w:t>
            </w:r>
          </w:p>
          <w:p w14:paraId="291F5B52" w14:textId="07A20EBD" w:rsidR="00DA253C" w:rsidRPr="009911C9" w:rsidRDefault="00DA253C" w:rsidP="00BB505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osenka </w:t>
            </w:r>
            <w:r w:rsidR="00521D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</w:t>
            </w:r>
            <w:r w:rsidRPr="005460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e</w:t>
            </w:r>
            <w:r w:rsidR="00521D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lcome</w:t>
            </w:r>
            <w:r w:rsidRPr="005460D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 xml:space="preserve"> </w:t>
            </w:r>
            <w:r w:rsidR="00521D2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 the Hashtag Caf</w:t>
            </w:r>
            <w:r w:rsidR="00705EDE" w:rsidRPr="00705E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é</w:t>
            </w:r>
            <w:r w:rsidRPr="009911C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ź na pytanie</w:t>
            </w:r>
            <w:r w:rsidR="00705ED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co można zjeść i wypić w Hashtag Café;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ymyślenie tytułu piosenki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F13FC" w14:textId="77777777" w:rsidR="00DA253C" w:rsidRPr="0043587E" w:rsidRDefault="00DA253C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7EAE710D" w14:textId="77777777" w:rsidR="00DA253C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własnego mema</w:t>
            </w:r>
          </w:p>
          <w:p w14:paraId="0533FD02" w14:textId="77777777" w:rsidR="00DA253C" w:rsidRPr="0043587E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15B35539" w14:textId="094FFF39" w:rsidR="00DA253C" w:rsidRPr="00943E13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 w:rsidR="00705EDE">
              <w:rPr>
                <w:sz w:val="20"/>
                <w:szCs w:val="20"/>
              </w:rPr>
              <w:t>wy</w:t>
            </w:r>
            <w:r>
              <w:rPr>
                <w:sz w:val="20"/>
                <w:szCs w:val="20"/>
              </w:rPr>
              <w:t>powiedź n</w:t>
            </w:r>
            <w:r w:rsidR="00705EDE">
              <w:rPr>
                <w:sz w:val="20"/>
                <w:szCs w:val="20"/>
              </w:rPr>
              <w:t>t. hipotetycznej własnej kawiarni (w tym jej nazwa i menu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2B53" w14:textId="77777777" w:rsidR="00DA253C" w:rsidRPr="0043587E" w:rsidRDefault="00DA253C" w:rsidP="00BB5058">
            <w:pPr>
              <w:rPr>
                <w:b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iCs/>
                <w:sz w:val="20"/>
                <w:szCs w:val="20"/>
                <w:lang w:val="de-DE"/>
              </w:rPr>
              <w:t>GrB</w:t>
            </w:r>
          </w:p>
          <w:p w14:paraId="755FCACB" w14:textId="44F949D2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iCs/>
                <w:sz w:val="20"/>
                <w:szCs w:val="20"/>
                <w:lang w:val="de-DE"/>
              </w:rPr>
              <w:t>●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str. </w:t>
            </w:r>
            <w:r w:rsidR="006440A7">
              <w:rPr>
                <w:bCs/>
                <w:iCs/>
                <w:sz w:val="20"/>
                <w:szCs w:val="20"/>
                <w:lang w:val="de-DE"/>
              </w:rPr>
              <w:t>90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>–</w:t>
            </w:r>
            <w:r w:rsidR="006440A7">
              <w:rPr>
                <w:bCs/>
                <w:iCs/>
                <w:sz w:val="20"/>
                <w:szCs w:val="20"/>
                <w:lang w:val="de-DE"/>
              </w:rPr>
              <w:t>91</w:t>
            </w:r>
            <w:r w:rsidRPr="0043587E">
              <w:rPr>
                <w:bCs/>
                <w:iCs/>
                <w:sz w:val="20"/>
                <w:szCs w:val="20"/>
                <w:lang w:val="de-DE"/>
              </w:rPr>
              <w:t xml:space="preserve"> </w:t>
            </w:r>
          </w:p>
          <w:p w14:paraId="76F3BE10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7FCF5070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29E0D928" w14:textId="77777777" w:rsidTr="00907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99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35F831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76D2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3C6B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9E73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89DA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557F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357F1807" w14:textId="77777777" w:rsidTr="00F43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1F79C36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0A4CE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F1680" w14:textId="2F5FEE4D" w:rsidR="006440A7" w:rsidRPr="0043587E" w:rsidRDefault="006440A7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9568B9">
              <w:rPr>
                <w:b/>
                <w:bCs/>
                <w:color w:val="4472C4" w:themeColor="accent1"/>
                <w:sz w:val="20"/>
                <w:szCs w:val="20"/>
              </w:rPr>
              <w:t>I.6, II.1, II.2, II.5, III.1, IV.4, VI.3, VI.5, X, XII, XIII, XIV</w:t>
            </w:r>
          </w:p>
        </w:tc>
      </w:tr>
      <w:tr w:rsidR="00DA253C" w:rsidRPr="00876CDA" w14:paraId="17C0360F" w14:textId="77777777" w:rsidTr="009078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63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C981C2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3D8AD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3F96" w14:textId="200E6439" w:rsidR="00DA253C" w:rsidRPr="006440A7" w:rsidRDefault="006440A7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440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ozwiązywanie kwizu nt. jedzenia i piosenka </w:t>
            </w:r>
            <w:r w:rsidRPr="006440A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Welcome to the Hashtag Cafe</w:t>
            </w:r>
            <w:r w:rsidRPr="006440A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</w:tr>
      <w:tr w:rsidR="00DA253C" w:rsidRPr="0043587E" w14:paraId="4E0CEE9F" w14:textId="77777777" w:rsidTr="00BB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1549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3E6ABC0" w14:textId="6AA1B784" w:rsidR="00DA253C" w:rsidRPr="0043587E" w:rsidRDefault="00DA253C" w:rsidP="00BB5058">
            <w:pPr>
              <w:ind w:right="113"/>
              <w:jc w:val="center"/>
              <w:rPr>
                <w:sz w:val="20"/>
                <w:szCs w:val="20"/>
              </w:rPr>
            </w:pPr>
            <w:r w:rsidRPr="0043587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43587E">
              <w:rPr>
                <w:b/>
                <w:bCs/>
                <w:iCs/>
                <w:sz w:val="20"/>
                <w:szCs w:val="20"/>
              </w:rPr>
              <w:t xml:space="preserve">  </w:t>
            </w:r>
            <w:r w:rsidR="009A33A8">
              <w:rPr>
                <w:b/>
                <w:bCs/>
                <w:iCs/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B77A" w14:textId="77777777" w:rsidR="00DA253C" w:rsidRDefault="00DA253C" w:rsidP="00BB5058">
            <w:pPr>
              <w:ind w:left="-107"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#CodeCrackers</w:t>
            </w: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 </w:t>
            </w:r>
          </w:p>
          <w:p w14:paraId="572664D0" w14:textId="1E821999" w:rsidR="00DA253C" w:rsidRDefault="00DA253C" w:rsidP="00BB5058">
            <w:pPr>
              <w:ind w:right="-110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 xml:space="preserve">Episode </w:t>
            </w:r>
            <w:r w:rsidR="009A33A8">
              <w:rPr>
                <w:b/>
                <w:iCs/>
                <w:sz w:val="20"/>
                <w:szCs w:val="20"/>
                <w:lang w:val="en-GB"/>
              </w:rPr>
              <w:t>6</w:t>
            </w:r>
          </w:p>
          <w:p w14:paraId="76F660D1" w14:textId="77777777" w:rsidR="00DA253C" w:rsidRPr="0043587E" w:rsidRDefault="00DA253C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64ED2949" w14:textId="65D891C7" w:rsidR="00DA253C" w:rsidRPr="0043587E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 w:rsidR="009A33A8">
              <w:rPr>
                <w:iCs/>
                <w:sz w:val="20"/>
                <w:szCs w:val="20"/>
                <w:lang w:val="en-GB"/>
              </w:rPr>
              <w:t>116</w:t>
            </w:r>
            <w:r>
              <w:rPr>
                <w:iCs/>
                <w:sz w:val="20"/>
                <w:szCs w:val="20"/>
                <w:lang w:val="en-GB"/>
              </w:rPr>
              <w:t>–1</w:t>
            </w:r>
            <w:r w:rsidR="009A33A8">
              <w:rPr>
                <w:iCs/>
                <w:sz w:val="20"/>
                <w:szCs w:val="20"/>
                <w:lang w:val="en-GB"/>
              </w:rPr>
              <w:t>1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5BCFE" w14:textId="77777777" w:rsidR="00DA253C" w:rsidRPr="0043587E" w:rsidRDefault="00DA253C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Leksyka: </w:t>
            </w:r>
          </w:p>
          <w:p w14:paraId="0998BB33" w14:textId="1B8AB003" w:rsidR="00980FF3" w:rsidRDefault="00980FF3" w:rsidP="00980FF3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sign, diary, </w:t>
            </w:r>
            <w:r w:rsidR="003457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wagon </w:t>
            </w:r>
          </w:p>
          <w:p w14:paraId="64457035" w14:textId="7B0FA893" w:rsidR="00DA253C" w:rsidRPr="00980FF3" w:rsidRDefault="00DA253C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ownik</w:t>
            </w:r>
            <w:r w:rsidR="00980FF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bu</w:t>
            </w:r>
            <w:r w:rsidR="00980FF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rn, get away from, warn, </w:t>
            </w:r>
            <w:r w:rsidR="003457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bury</w:t>
            </w:r>
          </w:p>
          <w:p w14:paraId="18AF99F8" w14:textId="29FB9DB4" w:rsidR="00980FF3" w:rsidRPr="00EC337C" w:rsidRDefault="00980FF3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a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good thinking, at your service, </w:t>
            </w:r>
            <w:r w:rsidR="0034576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on fire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6E27" w14:textId="77777777" w:rsidR="00DA253C" w:rsidRPr="0043587E" w:rsidRDefault="00DA253C" w:rsidP="00BB505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A45CFD9" w14:textId="53ABB3D0" w:rsidR="00F31E2A" w:rsidRDefault="00F31E2A" w:rsidP="00F31E2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integrowane ze słuchaniem</w:t>
            </w:r>
            <w:r w:rsidRPr="0050544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istoryjka obrazkow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odpowiedź na pytanie, co mężczyzna </w:t>
            </w:r>
            <w:r w:rsidR="009078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opuje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 ogrodzie; </w:t>
            </w:r>
            <w:r w:rsidRPr="0043587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ca ze słownikiem</w:t>
            </w:r>
          </w:p>
          <w:p w14:paraId="33E0F908" w14:textId="77777777" w:rsidR="0090782E" w:rsidRDefault="000241F1" w:rsidP="009078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(na podstawie historyjki) dobieranie zakończeń zdań do ich początków</w:t>
            </w:r>
            <w:r w:rsidR="009078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2A0953D0" w14:textId="5DD987E1" w:rsidR="0090782E" w:rsidRDefault="000241F1" w:rsidP="009078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78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reszczenie historyjki obrazkowej – znajdowanie ośmiu błędów w tekście i korekta błędnych informacji</w:t>
            </w:r>
            <w:r w:rsidR="009078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  <w:p w14:paraId="664328D9" w14:textId="26D30668" w:rsidR="0090782E" w:rsidRPr="0043587E" w:rsidRDefault="0090782E" w:rsidP="009078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</w:t>
            </w:r>
            <w:r>
              <w:rPr>
                <w:sz w:val="20"/>
                <w:szCs w:val="20"/>
              </w:rPr>
              <w:t>(zintegrowane z mówieniem)</w:t>
            </w:r>
            <w:r w:rsidRPr="0043587E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4BD7A3D9" w14:textId="11F72CF1" w:rsidR="00F31E2A" w:rsidRPr="0090782E" w:rsidRDefault="0090782E" w:rsidP="0090782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90782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Think:</w:t>
            </w:r>
            <w:r w:rsidRPr="009078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powiedź na pytanie, dlaczego Samuel Pepys zakopał ser w ogrodzie</w:t>
            </w:r>
          </w:p>
          <w:p w14:paraId="554AF31F" w14:textId="3B6127F8" w:rsidR="00DA253C" w:rsidRPr="00580E89" w:rsidRDefault="0090782E" w:rsidP="00580E8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23" w:right="-57" w:hanging="18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he Great Fire of London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układanie fragmentów tekstu we właściwej kolejności + opowiadanie o pożarze Londynu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DD2B1" w14:textId="77777777" w:rsidR="00DA253C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Pr="0043587E">
              <w:rPr>
                <w:b/>
                <w:bCs/>
                <w:sz w:val="20"/>
                <w:szCs w:val="20"/>
              </w:rPr>
              <w:t>nie:</w:t>
            </w:r>
            <w:r w:rsidRPr="0043587E">
              <w:rPr>
                <w:sz w:val="20"/>
                <w:szCs w:val="20"/>
              </w:rPr>
              <w:t xml:space="preserve"> </w:t>
            </w:r>
          </w:p>
          <w:p w14:paraId="25688F64" w14:textId="02E8A0B1" w:rsidR="00DA253C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małych grupach) odgrywanie historyjki obrazkowej </w:t>
            </w:r>
          </w:p>
          <w:p w14:paraId="57490C2C" w14:textId="22FB6B65" w:rsidR="00DA253C" w:rsidRPr="0043587E" w:rsidRDefault="0090782E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DA253C">
              <w:rPr>
                <w:b/>
                <w:bCs/>
                <w:sz w:val="20"/>
                <w:szCs w:val="20"/>
              </w:rPr>
              <w:t>ówieni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0782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integrowane z czytaniem</w:t>
            </w:r>
            <w:r w:rsidRPr="0090782E">
              <w:rPr>
                <w:sz w:val="20"/>
                <w:szCs w:val="20"/>
              </w:rPr>
              <w:t>)</w:t>
            </w:r>
            <w:r w:rsidR="00DA253C">
              <w:rPr>
                <w:b/>
                <w:bCs/>
                <w:sz w:val="20"/>
                <w:szCs w:val="20"/>
              </w:rPr>
              <w:t>:</w:t>
            </w:r>
          </w:p>
          <w:p w14:paraId="2864D5EB" w14:textId="62107B5C" w:rsidR="00DA253C" w:rsidRPr="00766441" w:rsidRDefault="00DA253C" w:rsidP="00BB5058">
            <w:pPr>
              <w:numPr>
                <w:ilvl w:val="0"/>
                <w:numId w:val="3"/>
              </w:numPr>
              <w:ind w:left="85" w:right="-57" w:hanging="142"/>
              <w:rPr>
                <w:sz w:val="20"/>
                <w:szCs w:val="20"/>
              </w:rPr>
            </w:pPr>
            <w:r w:rsidRPr="00941EEB">
              <w:rPr>
                <w:b/>
                <w:bCs/>
                <w:sz w:val="20"/>
                <w:szCs w:val="20"/>
              </w:rPr>
              <w:t>I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941EEB">
              <w:rPr>
                <w:sz w:val="20"/>
                <w:szCs w:val="20"/>
              </w:rPr>
              <w:t xml:space="preserve"> </w:t>
            </w:r>
            <w:r w:rsidR="0090782E">
              <w:rPr>
                <w:sz w:val="20"/>
                <w:szCs w:val="20"/>
              </w:rPr>
              <w:t xml:space="preserve">wyszukiwanie </w:t>
            </w:r>
            <w:r w:rsidRPr="00941EEB">
              <w:rPr>
                <w:sz w:val="20"/>
                <w:szCs w:val="20"/>
              </w:rPr>
              <w:t>informacji</w:t>
            </w:r>
            <w:r w:rsidR="00DD7F82">
              <w:rPr>
                <w:sz w:val="20"/>
                <w:szCs w:val="20"/>
              </w:rPr>
              <w:t xml:space="preserve">: w jaki sposób Samuel Pepys jest związany z </w:t>
            </w:r>
            <w:r w:rsidR="00DD7F82">
              <w:rPr>
                <w:i/>
                <w:iCs/>
                <w:sz w:val="20"/>
                <w:szCs w:val="20"/>
              </w:rPr>
              <w:t>the Plague, Macbeth, an English cup of tea, a lion</w:t>
            </w:r>
            <w:r w:rsidRPr="00941EEB"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</w:rPr>
              <w:t xml:space="preserve"> </w:t>
            </w:r>
            <w:r w:rsidR="00DD7F82">
              <w:rPr>
                <w:sz w:val="20"/>
                <w:szCs w:val="20"/>
              </w:rPr>
              <w:t xml:space="preserve">wypowiedź </w:t>
            </w:r>
            <w:r>
              <w:rPr>
                <w:sz w:val="20"/>
                <w:szCs w:val="20"/>
              </w:rPr>
              <w:t xml:space="preserve">na forum klasy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B5B" w14:textId="77777777" w:rsidR="00DA253C" w:rsidRPr="0043587E" w:rsidRDefault="00DA253C" w:rsidP="00BB5058">
            <w:pPr>
              <w:rPr>
                <w:iCs/>
                <w:sz w:val="20"/>
                <w:szCs w:val="20"/>
                <w:lang w:val="de-DE"/>
              </w:rPr>
            </w:pPr>
          </w:p>
          <w:p w14:paraId="2E109ABC" w14:textId="77777777" w:rsidR="00DA253C" w:rsidRPr="0043587E" w:rsidRDefault="00DA253C" w:rsidP="00BB5058">
            <w:pPr>
              <w:rPr>
                <w:b/>
                <w:bCs/>
                <w:iCs/>
                <w:sz w:val="20"/>
                <w:szCs w:val="20"/>
                <w:lang w:val="de-DE"/>
              </w:rPr>
            </w:pPr>
            <w:r w:rsidRPr="0043587E">
              <w:rPr>
                <w:b/>
                <w:bCs/>
                <w:iCs/>
                <w:sz w:val="20"/>
                <w:szCs w:val="20"/>
                <w:lang w:val="de-DE"/>
              </w:rPr>
              <w:t>DigiBook</w:t>
            </w:r>
          </w:p>
        </w:tc>
      </w:tr>
      <w:tr w:rsidR="00DA253C" w:rsidRPr="0043587E" w14:paraId="314C8C0B" w14:textId="77777777" w:rsidTr="00FF3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2365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12B18CF" w14:textId="77777777" w:rsidR="00DA253C" w:rsidRPr="0043587E" w:rsidRDefault="00DA253C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3AF3D" w14:textId="77777777" w:rsidR="00DA253C" w:rsidRPr="0043587E" w:rsidRDefault="00DA253C" w:rsidP="00BB5058">
            <w:pPr>
              <w:spacing w:after="200"/>
              <w:jc w:val="center"/>
              <w:rPr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A289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2069" w14:textId="77777777" w:rsidR="00DA253C" w:rsidRPr="0043587E" w:rsidRDefault="00DA253C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6304A" w14:textId="77777777" w:rsidR="00DA253C" w:rsidRPr="0043587E" w:rsidRDefault="00DA253C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E1C3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600D" w14:textId="77777777" w:rsidR="00DA253C" w:rsidRPr="0043587E" w:rsidRDefault="00DA253C" w:rsidP="00BB5058">
            <w:pPr>
              <w:rPr>
                <w:iCs/>
                <w:sz w:val="20"/>
                <w:szCs w:val="20"/>
              </w:rPr>
            </w:pPr>
          </w:p>
        </w:tc>
      </w:tr>
      <w:tr w:rsidR="00DA253C" w:rsidRPr="0043587E" w14:paraId="56AE021D" w14:textId="77777777" w:rsidTr="00BB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4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0A55A1C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ED564" w14:textId="77777777" w:rsidR="00DA253C" w:rsidRPr="0043587E" w:rsidRDefault="00DA253C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D226A" w14:textId="7A128693" w:rsidR="009A33A8" w:rsidRPr="0043587E" w:rsidRDefault="009A33A8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9568B9">
              <w:rPr>
                <w:b/>
                <w:bCs/>
                <w:color w:val="4472C4" w:themeColor="accent1"/>
                <w:sz w:val="20"/>
                <w:szCs w:val="20"/>
              </w:rPr>
              <w:t>I.14, II.1, II.5, III.4, IV.1, IV.6, VI.3, VI.4, VI.8, VI.14, VIII.1, VIII.2, IX.1, X, XI, XII, XIII, XIV</w:t>
            </w:r>
          </w:p>
        </w:tc>
      </w:tr>
      <w:tr w:rsidR="00DA253C" w:rsidRPr="000F52DD" w14:paraId="4172169A" w14:textId="77777777" w:rsidTr="00BB5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1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C9408EB" w14:textId="77777777" w:rsidR="00DA253C" w:rsidRPr="0043587E" w:rsidRDefault="00DA253C" w:rsidP="00BB5058">
            <w:pPr>
              <w:spacing w:after="160" w:line="254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71F47" w14:textId="77777777" w:rsidR="00DA253C" w:rsidRPr="0043587E" w:rsidRDefault="00DA253C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9CAB" w14:textId="15BDC06B" w:rsidR="00DA253C" w:rsidRPr="000F52DD" w:rsidRDefault="00DA253C" w:rsidP="00BB5058">
            <w:pPr>
              <w:pStyle w:val="Akapitzlist"/>
              <w:spacing w:line="240" w:lineRule="auto"/>
              <w:ind w:left="43" w:firstLine="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</w:pPr>
            <w:r w:rsidRPr="00386EE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#CodeCrackers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isode </w:t>
            </w:r>
            <w:r w:rsidR="009A33A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386EE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Praca z tekstem i odgrywanie historyjki.</w:t>
            </w:r>
            <w:r w:rsidRPr="006E1FA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DA253C" w:rsidRPr="004E5170" w14:paraId="14066F01" w14:textId="77777777" w:rsidTr="00BB5058">
        <w:trPr>
          <w:cantSplit/>
          <w:trHeight w:val="531"/>
        </w:trPr>
        <w:tc>
          <w:tcPr>
            <w:tcW w:w="440" w:type="dxa"/>
            <w:vMerge w:val="restart"/>
            <w:shd w:val="clear" w:color="auto" w:fill="auto"/>
            <w:textDirection w:val="btLr"/>
            <w:vAlign w:val="center"/>
          </w:tcPr>
          <w:p w14:paraId="50D9DA8D" w14:textId="5738060E" w:rsidR="00DA253C" w:rsidRDefault="00DA253C" w:rsidP="00BB5058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74554">
              <w:rPr>
                <w:b/>
                <w:bCs/>
                <w:iCs/>
                <w:sz w:val="20"/>
                <w:szCs w:val="20"/>
              </w:rPr>
              <w:t>8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74554">
              <w:rPr>
                <w:b/>
                <w:bCs/>
                <w:iCs/>
                <w:sz w:val="20"/>
                <w:szCs w:val="20"/>
              </w:rPr>
              <w:t>8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50A22D70" w14:textId="7C49BBC7" w:rsidR="00DA253C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074554">
              <w:rPr>
                <w:iCs/>
                <w:sz w:val="20"/>
                <w:szCs w:val="20"/>
                <w:lang w:val="en-US"/>
              </w:rPr>
              <w:t>101</w:t>
            </w:r>
            <w:r>
              <w:rPr>
                <w:iCs/>
                <w:sz w:val="20"/>
                <w:szCs w:val="20"/>
                <w:lang w:val="en-US"/>
              </w:rPr>
              <w:t>–1</w:t>
            </w:r>
            <w:r w:rsidR="00074554">
              <w:rPr>
                <w:iCs/>
                <w:sz w:val="20"/>
                <w:szCs w:val="20"/>
                <w:lang w:val="en-US"/>
              </w:rPr>
              <w:t>18</w:t>
            </w:r>
          </w:p>
          <w:p w14:paraId="78B5EFD6" w14:textId="1215D50E" w:rsidR="00DA253C" w:rsidRPr="00DF21E6" w:rsidRDefault="00DA253C" w:rsidP="00BB5058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B80B1D">
              <w:rPr>
                <w:b/>
                <w:bCs/>
                <w:iCs/>
                <w:sz w:val="20"/>
                <w:szCs w:val="20"/>
                <w:lang w:val="en-GB"/>
              </w:rPr>
              <w:t>WL:</w:t>
            </w:r>
            <w:r>
              <w:rPr>
                <w:iCs/>
                <w:sz w:val="20"/>
                <w:szCs w:val="20"/>
                <w:lang w:val="en-GB"/>
              </w:rPr>
              <w:t xml:space="preserve"> str. 13</w:t>
            </w:r>
            <w:r w:rsidR="00074554">
              <w:rPr>
                <w:iCs/>
                <w:sz w:val="20"/>
                <w:szCs w:val="20"/>
                <w:lang w:val="en-GB"/>
              </w:rPr>
              <w:t>9</w:t>
            </w:r>
            <w:r>
              <w:rPr>
                <w:iCs/>
                <w:sz w:val="20"/>
                <w:szCs w:val="20"/>
                <w:lang w:val="en-GB"/>
              </w:rPr>
              <w:t>–1</w:t>
            </w:r>
            <w:r w:rsidR="00074554">
              <w:rPr>
                <w:iCs/>
                <w:sz w:val="20"/>
                <w:szCs w:val="20"/>
                <w:lang w:val="en-GB"/>
              </w:rPr>
              <w:t>40</w:t>
            </w:r>
          </w:p>
        </w:tc>
        <w:tc>
          <w:tcPr>
            <w:tcW w:w="13183" w:type="dxa"/>
            <w:gridSpan w:val="4"/>
            <w:vMerge w:val="restart"/>
            <w:vAlign w:val="center"/>
          </w:tcPr>
          <w:p w14:paraId="76BECFE3" w14:textId="5F88AF77" w:rsidR="00DA253C" w:rsidRDefault="00DA253C" w:rsidP="00BB50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43587E">
              <w:rPr>
                <w:sz w:val="20"/>
                <w:szCs w:val="20"/>
              </w:rPr>
              <w:t xml:space="preserve">Powtórzenie materiału z modułu </w:t>
            </w:r>
            <w:r w:rsidR="00074554">
              <w:rPr>
                <w:sz w:val="20"/>
                <w:szCs w:val="20"/>
              </w:rPr>
              <w:t>6</w:t>
            </w:r>
            <w:r w:rsidRPr="0043587E">
              <w:rPr>
                <w:sz w:val="20"/>
                <w:szCs w:val="20"/>
              </w:rPr>
              <w:t>.</w:t>
            </w:r>
          </w:p>
          <w:p w14:paraId="113A2E14" w14:textId="004337C0" w:rsidR="00DA253C" w:rsidRDefault="00DA253C" w:rsidP="00BB5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</w:t>
            </w:r>
            <w:r w:rsidRPr="00F82905">
              <w:rPr>
                <w:i/>
                <w:iCs/>
                <w:sz w:val="20"/>
                <w:szCs w:val="20"/>
              </w:rPr>
              <w:t xml:space="preserve">Module Test </w:t>
            </w:r>
            <w:r w:rsidR="00074554">
              <w:rPr>
                <w:i/>
                <w:i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14:paraId="00067D6D" w14:textId="77777777" w:rsidR="00DA253C" w:rsidRPr="004E5170" w:rsidRDefault="00DA253C" w:rsidP="00BB505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3. </w:t>
            </w:r>
            <w:r w:rsidRPr="00D5338D">
              <w:rPr>
                <w:sz w:val="20"/>
                <w:szCs w:val="20"/>
              </w:rPr>
              <w:t>Omówienie sprawdzianu.</w:t>
            </w:r>
          </w:p>
        </w:tc>
      </w:tr>
      <w:tr w:rsidR="00DA253C" w:rsidRPr="003A63FA" w14:paraId="65DE14B7" w14:textId="77777777" w:rsidTr="00BB5058">
        <w:trPr>
          <w:cantSplit/>
          <w:trHeight w:val="1836"/>
        </w:trPr>
        <w:tc>
          <w:tcPr>
            <w:tcW w:w="44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DD39E0" w14:textId="77777777" w:rsidR="00DA253C" w:rsidRPr="003A63FA" w:rsidRDefault="00DA253C" w:rsidP="00BB5058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023CEF" w14:textId="77777777" w:rsidR="00DA253C" w:rsidRDefault="00DA253C" w:rsidP="00BB5058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27E85612" w14:textId="77777777" w:rsidR="00DA253C" w:rsidRDefault="00DA253C" w:rsidP="00BB5058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  <w:p w14:paraId="173AC1B0" w14:textId="77777777" w:rsidR="00DA253C" w:rsidRPr="00002E85" w:rsidRDefault="00DA253C" w:rsidP="00BB5058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183" w:type="dxa"/>
            <w:gridSpan w:val="4"/>
            <w:vMerge/>
            <w:tcBorders>
              <w:bottom w:val="single" w:sz="4" w:space="0" w:color="auto"/>
            </w:tcBorders>
          </w:tcPr>
          <w:p w14:paraId="44254BE9" w14:textId="77777777" w:rsidR="00DA253C" w:rsidRPr="003A63FA" w:rsidRDefault="00DA253C" w:rsidP="00BB5058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2FF15492" w14:textId="16504723" w:rsidR="00FF3CFF" w:rsidRDefault="00FF3CFF" w:rsidP="00BA13CD">
      <w:pPr>
        <w:rPr>
          <w:sz w:val="22"/>
          <w:szCs w:val="22"/>
          <w:lang w:val="en-GB"/>
        </w:rPr>
      </w:pPr>
    </w:p>
    <w:p w14:paraId="20C5D612" w14:textId="77777777" w:rsidR="00FF3CFF" w:rsidRDefault="00FF3CFF">
      <w:pPr>
        <w:suppressAutoHyphens w:val="0"/>
        <w:spacing w:after="160" w:line="254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264AF2E7" w14:textId="77777777" w:rsidR="00E56106" w:rsidRPr="0043587E" w:rsidRDefault="00E56106" w:rsidP="00E56106">
      <w:pPr>
        <w:jc w:val="both"/>
        <w:rPr>
          <w:sz w:val="22"/>
          <w:szCs w:val="22"/>
          <w:lang w:val="en-GB"/>
        </w:rPr>
      </w:pPr>
    </w:p>
    <w:tbl>
      <w:tblPr>
        <w:tblW w:w="1503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1418"/>
        <w:gridCol w:w="1985"/>
        <w:gridCol w:w="2126"/>
        <w:gridCol w:w="1984"/>
        <w:gridCol w:w="2268"/>
        <w:gridCol w:w="2410"/>
        <w:gridCol w:w="2410"/>
      </w:tblGrid>
      <w:tr w:rsidR="00E97FEB" w:rsidRPr="00D11547" w14:paraId="7BECE847" w14:textId="6051F80B" w:rsidTr="00E97FEB">
        <w:trPr>
          <w:gridBefore w:val="1"/>
          <w:wBefore w:w="435" w:type="dxa"/>
          <w:cantSplit/>
          <w:trHeight w:val="34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455541F" w14:textId="77777777" w:rsidR="00B27E06" w:rsidRPr="0043587E" w:rsidRDefault="00B27E06" w:rsidP="00BB5058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F8AF" w14:textId="77777777" w:rsidR="00B27E06" w:rsidRPr="0043587E" w:rsidRDefault="00B27E06" w:rsidP="00BB50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4018" w14:textId="20D1470C" w:rsidR="00B27E06" w:rsidRPr="00AB507A" w:rsidRDefault="00B27E06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B507A">
              <w:rPr>
                <w:b/>
                <w:bCs/>
                <w:sz w:val="20"/>
                <w:szCs w:val="20"/>
                <w:lang w:val="en-GB"/>
              </w:rPr>
              <w:t xml:space="preserve">GRUPA A </w:t>
            </w:r>
            <w:r w:rsidRPr="00AB507A">
              <w:rPr>
                <w:b/>
                <w:bCs/>
                <w:sz w:val="20"/>
                <w:szCs w:val="20"/>
                <w:lang w:val="en-GB"/>
              </w:rPr>
              <w:br/>
              <w:t>(The Advertis</w:t>
            </w:r>
            <w:r w:rsidR="00AB507A" w:rsidRPr="00AB507A">
              <w:rPr>
                <w:b/>
                <w:bCs/>
                <w:sz w:val="20"/>
                <w:szCs w:val="20"/>
                <w:lang w:val="en-GB"/>
              </w:rPr>
              <w:t>ing Team</w:t>
            </w:r>
            <w:r w:rsidRPr="00AB507A">
              <w:rPr>
                <w:b/>
                <w:bCs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AF90" w14:textId="0FD40FBE" w:rsidR="00B27E06" w:rsidRPr="00A96B41" w:rsidRDefault="00B27E06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B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 w:rsidR="00AB507A">
              <w:rPr>
                <w:b/>
                <w:bCs/>
                <w:sz w:val="20"/>
                <w:szCs w:val="20"/>
                <w:lang w:val="en-GB"/>
              </w:rPr>
              <w:t>Food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 Team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EECC" w14:textId="382AF34C" w:rsidR="00B27E06" w:rsidRPr="00A96B41" w:rsidRDefault="00B27E06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96B41">
              <w:rPr>
                <w:b/>
                <w:bCs/>
                <w:sz w:val="20"/>
                <w:szCs w:val="20"/>
                <w:lang w:val="en-GB"/>
              </w:rPr>
              <w:t xml:space="preserve">GRUPA C 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 w:rsidR="00AB507A">
              <w:rPr>
                <w:b/>
                <w:bCs/>
                <w:sz w:val="20"/>
                <w:szCs w:val="20"/>
                <w:lang w:val="en-GB"/>
              </w:rPr>
              <w:t>Accountant</w:t>
            </w:r>
            <w:r w:rsidRPr="00A96B41">
              <w:rPr>
                <w:b/>
                <w:bCs/>
                <w:sz w:val="20"/>
                <w:szCs w:val="20"/>
                <w:lang w:val="en-GB"/>
              </w:rPr>
              <w:t>s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C686" w14:textId="272B4B6C" w:rsidR="00B27E06" w:rsidRPr="000E1AAA" w:rsidRDefault="00B27E06" w:rsidP="00BB505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GRUPA D 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br/>
              <w:t>(The</w:t>
            </w:r>
            <w:r w:rsidR="00AB507A">
              <w:rPr>
                <w:b/>
                <w:bCs/>
                <w:sz w:val="20"/>
                <w:szCs w:val="20"/>
                <w:lang w:val="en-GB"/>
              </w:rPr>
              <w:t xml:space="preserve"> Super Chefs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5A0FA" w14:textId="42F93C16" w:rsidR="00B27E06" w:rsidRPr="000E1AAA" w:rsidRDefault="00AB507A" w:rsidP="00B27E0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0E1AAA">
              <w:rPr>
                <w:b/>
                <w:bCs/>
                <w:sz w:val="20"/>
                <w:szCs w:val="20"/>
                <w:lang w:val="en-GB"/>
              </w:rPr>
              <w:t xml:space="preserve">GRUPA D 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br/>
              <w:t xml:space="preserve">(The </w:t>
            </w:r>
            <w:r>
              <w:rPr>
                <w:b/>
                <w:bCs/>
                <w:sz w:val="20"/>
                <w:szCs w:val="20"/>
                <w:lang w:val="en-GB"/>
              </w:rPr>
              <w:t>Reporters</w:t>
            </w:r>
            <w:r w:rsidRPr="000E1AAA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E97FEB" w:rsidRPr="0043587E" w14:paraId="7CEE9F25" w14:textId="441D6EA3" w:rsidTr="00E97FEB">
        <w:trPr>
          <w:gridBefore w:val="1"/>
          <w:wBefore w:w="435" w:type="dxa"/>
          <w:cantSplit/>
          <w:trHeight w:val="152"/>
          <w:tblHeader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7AF" w14:textId="77777777" w:rsidR="00B27E06" w:rsidRPr="0043587E" w:rsidRDefault="00B27E06" w:rsidP="00BB5058">
            <w:pPr>
              <w:jc w:val="center"/>
              <w:rPr>
                <w:b/>
                <w:bCs/>
                <w:sz w:val="20"/>
                <w:szCs w:val="20"/>
              </w:rPr>
            </w:pPr>
            <w:r w:rsidRPr="0043587E"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D335" w14:textId="77777777" w:rsidR="00B27E06" w:rsidRPr="0043587E" w:rsidRDefault="00B27E06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81E7" w14:textId="77777777" w:rsidR="00B27E06" w:rsidRPr="0043587E" w:rsidRDefault="00B27E06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591A" w14:textId="77777777" w:rsidR="00B27E06" w:rsidRPr="0043587E" w:rsidRDefault="00B27E06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20A6" w14:textId="77777777" w:rsidR="00B27E06" w:rsidRPr="0043587E" w:rsidRDefault="00B27E06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50DA" w14:textId="77777777" w:rsidR="00B27E06" w:rsidRPr="0043587E" w:rsidRDefault="00B27E06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88F" w14:textId="77777777" w:rsidR="00B27E06" w:rsidRPr="0043587E" w:rsidRDefault="00B27E06" w:rsidP="00BB505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27E06" w:rsidRPr="00AC63A1" w14:paraId="2AF15806" w14:textId="46C89B84" w:rsidTr="005B57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67"/>
        </w:trPr>
        <w:tc>
          <w:tcPr>
            <w:tcW w:w="4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95C5A7B" w14:textId="77777777" w:rsidR="00B27E06" w:rsidRPr="0043587E" w:rsidRDefault="00B27E06" w:rsidP="00BB5058">
            <w:pPr>
              <w:ind w:left="34" w:right="113"/>
              <w:jc w:val="center"/>
              <w:rPr>
                <w:b/>
                <w:bCs/>
                <w:iCs/>
              </w:rPr>
            </w:pPr>
          </w:p>
        </w:tc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016E" w14:textId="582A8D1A" w:rsidR="00B27E06" w:rsidRDefault="00B27E06" w:rsidP="00BB5058">
            <w:pPr>
              <w:jc w:val="center"/>
              <w:rPr>
                <w:b/>
                <w:iCs/>
                <w:sz w:val="22"/>
                <w:szCs w:val="22"/>
                <w:lang w:val="en-GB"/>
              </w:rPr>
            </w:pPr>
            <w:r>
              <w:rPr>
                <w:b/>
                <w:iCs/>
                <w:sz w:val="22"/>
                <w:szCs w:val="22"/>
                <w:lang w:val="en-GB"/>
              </w:rPr>
              <w:t>PR</w:t>
            </w:r>
            <w:r w:rsidRPr="0043587E">
              <w:rPr>
                <w:b/>
                <w:iCs/>
                <w:sz w:val="22"/>
                <w:szCs w:val="22"/>
                <w:lang w:val="en-GB"/>
              </w:rPr>
              <w:t>O</w:t>
            </w:r>
            <w:r>
              <w:rPr>
                <w:b/>
                <w:iCs/>
                <w:sz w:val="22"/>
                <w:szCs w:val="22"/>
                <w:lang w:val="en-GB"/>
              </w:rPr>
              <w:t xml:space="preserve">JECT B – </w:t>
            </w:r>
            <w:r w:rsidRPr="00923126">
              <w:rPr>
                <w:b/>
                <w:i/>
                <w:sz w:val="22"/>
                <w:szCs w:val="22"/>
                <w:lang w:val="en-GB"/>
              </w:rPr>
              <w:t>#</w:t>
            </w:r>
            <w:r>
              <w:rPr>
                <w:b/>
                <w:i/>
                <w:sz w:val="22"/>
                <w:szCs w:val="22"/>
                <w:lang w:val="en-GB"/>
              </w:rPr>
              <w:t>SCHOOL CHARITY FOOD FAIR</w:t>
            </w:r>
          </w:p>
        </w:tc>
      </w:tr>
      <w:tr w:rsidR="00B27E06" w:rsidRPr="0043587E" w14:paraId="2069E2C7" w14:textId="235A90B6" w:rsidTr="00EE1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824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7CA96C1" w14:textId="77777777" w:rsidR="00B27E06" w:rsidRPr="0043587E" w:rsidRDefault="00B27E06" w:rsidP="00BB5058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OPCJONALNIE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622EA" w14:textId="40ACD17F" w:rsidR="00B27E06" w:rsidRDefault="00B27E06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  <w:r>
              <w:rPr>
                <w:b/>
                <w:iCs/>
                <w:sz w:val="20"/>
                <w:szCs w:val="20"/>
                <w:lang w:val="en-GB"/>
              </w:rPr>
              <w:t>Project B</w:t>
            </w:r>
          </w:p>
          <w:p w14:paraId="40761258" w14:textId="77777777" w:rsidR="00B27E06" w:rsidRPr="0043587E" w:rsidRDefault="00B27E06" w:rsidP="00BB5058">
            <w:pPr>
              <w:ind w:hanging="18"/>
              <w:jc w:val="center"/>
              <w:rPr>
                <w:b/>
                <w:iCs/>
                <w:sz w:val="20"/>
                <w:szCs w:val="20"/>
                <w:lang w:val="en-GB"/>
              </w:rPr>
            </w:pPr>
          </w:p>
          <w:p w14:paraId="0CAAA1AD" w14:textId="765EA1E0" w:rsidR="00B27E06" w:rsidRPr="0043587E" w:rsidRDefault="00B27E06" w:rsidP="00BB5058">
            <w:pPr>
              <w:ind w:hanging="18"/>
              <w:jc w:val="center"/>
              <w:rPr>
                <w:iCs/>
                <w:sz w:val="20"/>
                <w:szCs w:val="20"/>
                <w:lang w:val="en-GB"/>
              </w:rPr>
            </w:pPr>
            <w:r w:rsidRPr="0043587E">
              <w:rPr>
                <w:b/>
                <w:iCs/>
                <w:sz w:val="20"/>
                <w:szCs w:val="20"/>
                <w:lang w:val="en-GB"/>
              </w:rPr>
              <w:t xml:space="preserve">SB: </w:t>
            </w:r>
            <w:r w:rsidRPr="0043587E">
              <w:rPr>
                <w:iCs/>
                <w:sz w:val="20"/>
                <w:szCs w:val="20"/>
                <w:lang w:val="en-GB"/>
              </w:rPr>
              <w:t xml:space="preserve">str. </w:t>
            </w:r>
            <w:r>
              <w:rPr>
                <w:iCs/>
                <w:sz w:val="20"/>
                <w:szCs w:val="20"/>
                <w:lang w:val="en-GB"/>
              </w:rPr>
              <w:t>134–135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1CF4" w14:textId="77777777" w:rsidR="00B27E06" w:rsidRPr="0043587E" w:rsidRDefault="00B27E06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b/>
                <w:bCs/>
                <w:sz w:val="20"/>
                <w:szCs w:val="20"/>
                <w:lang w:val="en-GB"/>
              </w:rPr>
              <w:t>Leksyka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i tematyka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3DA86B79" w14:textId="4FEC8ED2" w:rsidR="00B27E06" w:rsidRPr="000C522E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.</w:t>
            </w:r>
            <w:r w:rsidRPr="008B0AC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</w:t>
            </w:r>
            <w:r w:rsidR="000C522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jedzeniem i jego przygotowaniem, przepisami kulinarnymi, sprzedawaniem </w:t>
            </w:r>
          </w:p>
          <w:p w14:paraId="412FE80E" w14:textId="37664774" w:rsidR="000C522E" w:rsidRPr="00DD05BC" w:rsidRDefault="000C522E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relacjonowanie wydarzenia</w:t>
            </w:r>
          </w:p>
          <w:p w14:paraId="012FC898" w14:textId="77777777" w:rsidR="00B27E06" w:rsidRPr="0043587E" w:rsidRDefault="00B27E06" w:rsidP="00BB5058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ozwijanie innych umiejętności</w:t>
            </w:r>
            <w:r w:rsidRPr="0043587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</w:p>
          <w:p w14:paraId="212F1536" w14:textId="6A0C53BA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rytyczne myślenie </w:t>
            </w:r>
          </w:p>
          <w:p w14:paraId="264D6F9E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spółpraca i współdziałanie w grupie</w:t>
            </w:r>
          </w:p>
          <w:p w14:paraId="03BFCBD1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reatywność</w:t>
            </w:r>
          </w:p>
          <w:p w14:paraId="6FFAD0BA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ediacja</w:t>
            </w:r>
          </w:p>
          <w:p w14:paraId="04264FD2" w14:textId="77777777" w:rsidR="00B27E06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rzystanie z TIK</w:t>
            </w:r>
          </w:p>
          <w:p w14:paraId="4CD0D7DF" w14:textId="77777777" w:rsidR="00B27E06" w:rsidRPr="00DD05BC" w:rsidRDefault="00B27E06" w:rsidP="00BB5058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tosowanie strategii komunikacyjnych i kompensacyjnych</w:t>
            </w:r>
          </w:p>
        </w:tc>
        <w:tc>
          <w:tcPr>
            <w:tcW w:w="1119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8A15" w14:textId="77777777" w:rsidR="00B27E06" w:rsidRPr="0043587E" w:rsidRDefault="00B27E06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Pr="0043587E">
              <w:rPr>
                <w:b/>
                <w:bCs/>
                <w:sz w:val="20"/>
                <w:szCs w:val="20"/>
              </w:rPr>
              <w:t>:</w:t>
            </w:r>
          </w:p>
          <w:p w14:paraId="646E4EFC" w14:textId="4637EFE0" w:rsidR="00B27E06" w:rsidRDefault="00B27E06" w:rsidP="00BB5058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tting started</w:t>
            </w:r>
            <w:r>
              <w:rPr>
                <w:sz w:val="20"/>
                <w:szCs w:val="20"/>
              </w:rPr>
              <w:t xml:space="preserve"> – dyskusja nt. *</w:t>
            </w:r>
            <w:r w:rsidR="007453ED">
              <w:rPr>
                <w:sz w:val="20"/>
                <w:szCs w:val="20"/>
              </w:rPr>
              <w:t>celu wydarzenia charytatywnego</w:t>
            </w:r>
            <w:r>
              <w:rPr>
                <w:sz w:val="20"/>
                <w:szCs w:val="20"/>
              </w:rPr>
              <w:t>, *</w:t>
            </w:r>
            <w:r w:rsidR="007453ED">
              <w:rPr>
                <w:sz w:val="20"/>
                <w:szCs w:val="20"/>
              </w:rPr>
              <w:t>komu możemy pomóc</w:t>
            </w:r>
            <w:r w:rsidR="000C3B75">
              <w:rPr>
                <w:sz w:val="20"/>
                <w:szCs w:val="20"/>
              </w:rPr>
              <w:t xml:space="preserve"> w ten sposób, </w:t>
            </w:r>
            <w:r>
              <w:rPr>
                <w:sz w:val="20"/>
                <w:szCs w:val="20"/>
              </w:rPr>
              <w:t xml:space="preserve">*co </w:t>
            </w:r>
            <w:r w:rsidR="000C3B75">
              <w:rPr>
                <w:sz w:val="20"/>
                <w:szCs w:val="20"/>
              </w:rPr>
              <w:t>ludzie mogą zrobić, by zebrać pieniądze na cele charytatywne</w:t>
            </w:r>
          </w:p>
        </w:tc>
      </w:tr>
      <w:tr w:rsidR="00D82898" w:rsidRPr="0043587E" w14:paraId="116742C7" w14:textId="76D91493" w:rsidTr="00E97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793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92DB9C6" w14:textId="77777777" w:rsidR="00D82898" w:rsidRDefault="00D82898" w:rsidP="00BB5058">
            <w:pPr>
              <w:ind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8D5E" w14:textId="77777777" w:rsidR="00D82898" w:rsidRPr="00ED7D4E" w:rsidRDefault="00D82898" w:rsidP="00BB5058">
            <w:pPr>
              <w:ind w:hanging="18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F79C" w14:textId="77777777" w:rsidR="00D82898" w:rsidRPr="00ED7D4E" w:rsidRDefault="00D82898" w:rsidP="00BB50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F8CE" w14:textId="77777777" w:rsidR="00D82898" w:rsidRPr="00350EB7" w:rsidRDefault="00D82898" w:rsidP="00E97FEB">
            <w:pPr>
              <w:ind w:right="3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ygotowanie plakatu zapraszającego na wydarzenie:</w:t>
            </w:r>
          </w:p>
          <w:p w14:paraId="58633DF1" w14:textId="630982FB" w:rsidR="006432C9" w:rsidRDefault="006432C9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lenie, co </w:t>
            </w:r>
            <w:r w:rsidR="00076CFA">
              <w:rPr>
                <w:sz w:val="20"/>
                <w:szCs w:val="20"/>
              </w:rPr>
              <w:t xml:space="preserve">zamierzają zrobić </w:t>
            </w:r>
            <w:r>
              <w:rPr>
                <w:sz w:val="20"/>
                <w:szCs w:val="20"/>
              </w:rPr>
              <w:t xml:space="preserve">inne </w:t>
            </w:r>
            <w:r w:rsidR="00076CFA">
              <w:rPr>
                <w:sz w:val="20"/>
                <w:szCs w:val="20"/>
              </w:rPr>
              <w:t>grupy</w:t>
            </w:r>
            <w:r>
              <w:rPr>
                <w:sz w:val="20"/>
                <w:szCs w:val="20"/>
              </w:rPr>
              <w:t xml:space="preserve"> </w:t>
            </w:r>
          </w:p>
          <w:p w14:paraId="58FFEE92" w14:textId="3E726D76" w:rsidR="00D82898" w:rsidRDefault="00D82898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nazwy wydarzenia</w:t>
            </w:r>
            <w:r w:rsidR="006432C9">
              <w:rPr>
                <w:sz w:val="20"/>
                <w:szCs w:val="20"/>
              </w:rPr>
              <w:t xml:space="preserve"> oraz informacji, co ludzie mogą przekazać lub zrobić, by pomóc</w:t>
            </w:r>
          </w:p>
          <w:p w14:paraId="0C705140" w14:textId="7020CA29" w:rsidR="006432C9" w:rsidRDefault="000D30AC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</w:t>
            </w:r>
            <w:r w:rsidR="006432C9">
              <w:rPr>
                <w:sz w:val="20"/>
                <w:szCs w:val="20"/>
              </w:rPr>
              <w:t>tekst</w:t>
            </w:r>
            <w:r>
              <w:rPr>
                <w:sz w:val="20"/>
                <w:szCs w:val="20"/>
              </w:rPr>
              <w:t>u</w:t>
            </w:r>
            <w:r w:rsidR="006432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6432C9">
              <w:rPr>
                <w:sz w:val="20"/>
                <w:szCs w:val="20"/>
              </w:rPr>
              <w:t>krótkie, chwytliwe i łatwe do przeczytania zdania</w:t>
            </w:r>
            <w:r>
              <w:rPr>
                <w:sz w:val="20"/>
                <w:szCs w:val="20"/>
              </w:rPr>
              <w:t>)</w:t>
            </w:r>
          </w:p>
          <w:p w14:paraId="65515F1F" w14:textId="77777777" w:rsidR="006432C9" w:rsidRDefault="006432C9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je szczegółowe o wydarzeniu (data, godzina, miejsce)</w:t>
            </w:r>
          </w:p>
          <w:p w14:paraId="5ECC929F" w14:textId="0D534D43" w:rsidR="006432C9" w:rsidRDefault="006432C9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sloganu lub znalezienie cytatu o </w:t>
            </w:r>
            <w:r w:rsidR="00282495">
              <w:rPr>
                <w:sz w:val="20"/>
                <w:szCs w:val="20"/>
              </w:rPr>
              <w:t>dobroczynności</w:t>
            </w:r>
          </w:p>
          <w:p w14:paraId="396778D6" w14:textId="77777777" w:rsidR="00D82898" w:rsidRPr="00D02E3D" w:rsidRDefault="00D82898" w:rsidP="00E97FEB">
            <w:pPr>
              <w:numPr>
                <w:ilvl w:val="0"/>
                <w:numId w:val="3"/>
              </w:numPr>
              <w:ind w:left="85" w:right="3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lamowanie wydarzenia</w:t>
            </w: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376C5" w14:textId="2D671494" w:rsidR="00D82898" w:rsidRDefault="00DD2C73" w:rsidP="00E97FEB">
            <w:pPr>
              <w:ind w:left="130" w:right="1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wadzenie st</w:t>
            </w:r>
            <w:r w:rsidR="00D73803">
              <w:rPr>
                <w:b/>
                <w:bCs/>
                <w:sz w:val="20"/>
                <w:szCs w:val="20"/>
              </w:rPr>
              <w:t>oiska</w:t>
            </w:r>
            <w:r>
              <w:rPr>
                <w:b/>
                <w:bCs/>
                <w:sz w:val="20"/>
                <w:szCs w:val="20"/>
              </w:rPr>
              <w:t xml:space="preserve"> i sprzedaż ciast, ciasteczek, kanapek i soków</w:t>
            </w:r>
            <w:r w:rsidR="00D82898">
              <w:rPr>
                <w:b/>
                <w:bCs/>
                <w:sz w:val="20"/>
                <w:szCs w:val="20"/>
              </w:rPr>
              <w:t>:</w:t>
            </w:r>
          </w:p>
          <w:p w14:paraId="26F7F8A3" w14:textId="251228E0" w:rsidR="00DD2C73" w:rsidRDefault="00284C14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ciast, lemoniady i kanapek (z pomocą rodziców)</w:t>
            </w:r>
          </w:p>
          <w:p w14:paraId="44B6EFD8" w14:textId="23FAAED9" w:rsidR="00284C14" w:rsidRDefault="00284C14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branie </w:t>
            </w:r>
            <w:r w:rsidR="000D30AC">
              <w:rPr>
                <w:sz w:val="20"/>
                <w:szCs w:val="20"/>
              </w:rPr>
              <w:t xml:space="preserve">od innych uczniów </w:t>
            </w:r>
            <w:r>
              <w:rPr>
                <w:sz w:val="20"/>
                <w:szCs w:val="20"/>
              </w:rPr>
              <w:t xml:space="preserve">datków </w:t>
            </w:r>
            <w:r w:rsidR="00076CFA">
              <w:rPr>
                <w:sz w:val="20"/>
                <w:szCs w:val="20"/>
              </w:rPr>
              <w:t xml:space="preserve">do sprzedaży </w:t>
            </w:r>
            <w:r>
              <w:rPr>
                <w:sz w:val="20"/>
                <w:szCs w:val="20"/>
              </w:rPr>
              <w:t>(</w:t>
            </w:r>
            <w:r w:rsidR="00076CFA">
              <w:rPr>
                <w:sz w:val="20"/>
                <w:szCs w:val="20"/>
              </w:rPr>
              <w:t xml:space="preserve">np. </w:t>
            </w:r>
            <w:r>
              <w:rPr>
                <w:sz w:val="20"/>
                <w:szCs w:val="20"/>
              </w:rPr>
              <w:t>soki, ciasteczka)</w:t>
            </w:r>
            <w:r w:rsidR="00076CFA">
              <w:rPr>
                <w:sz w:val="20"/>
                <w:szCs w:val="20"/>
              </w:rPr>
              <w:t xml:space="preserve"> </w:t>
            </w:r>
          </w:p>
          <w:p w14:paraId="1AEF6358" w14:textId="298D7FDC" w:rsidR="00284C14" w:rsidRDefault="00076CFA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rzeczy do sprzedaży i umieszczenie </w:t>
            </w:r>
            <w:r w:rsidR="000D30AC">
              <w:rPr>
                <w:sz w:val="20"/>
                <w:szCs w:val="20"/>
              </w:rPr>
              <w:t xml:space="preserve">na nich </w:t>
            </w:r>
            <w:r>
              <w:rPr>
                <w:sz w:val="20"/>
                <w:szCs w:val="20"/>
              </w:rPr>
              <w:t>cen</w:t>
            </w:r>
          </w:p>
          <w:p w14:paraId="5E065A7B" w14:textId="14F56049" w:rsidR="00076CFA" w:rsidRDefault="00076CFA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zedawanie jedzenia i napojów </w:t>
            </w:r>
          </w:p>
          <w:p w14:paraId="68B0A2D6" w14:textId="10080815" w:rsidR="00D82898" w:rsidRPr="009D5B8F" w:rsidRDefault="00076CFA" w:rsidP="00E97FEB">
            <w:pPr>
              <w:numPr>
                <w:ilvl w:val="0"/>
                <w:numId w:val="3"/>
              </w:numPr>
              <w:ind w:left="130" w:right="133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Grupą C (zebranie pieniędzy do pudełek i przekazanie nauczycielowi)</w:t>
            </w:r>
          </w:p>
        </w:tc>
        <w:tc>
          <w:tcPr>
            <w:tcW w:w="226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3D23E" w14:textId="2662536A" w:rsidR="00D82898" w:rsidRDefault="00D82898" w:rsidP="00E97FEB">
            <w:pPr>
              <w:ind w:left="138" w:right="1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D73803">
              <w:rPr>
                <w:b/>
                <w:bCs/>
                <w:sz w:val="20"/>
                <w:szCs w:val="20"/>
              </w:rPr>
              <w:t xml:space="preserve">odjęcie decyzji, która lokalna organizacja charytatywna otrzyma zebrane pieniądze; odgrywanie roli kasjerów na każdym stoisku i liczenie zebranych pieniędzy: </w:t>
            </w:r>
          </w:p>
          <w:p w14:paraId="5FAD61D9" w14:textId="27763F80" w:rsidR="00D73803" w:rsidRDefault="00D73803" w:rsidP="00E97FEB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zukanie lokalnych organizacji charytatywnych </w:t>
            </w:r>
            <w:r w:rsidR="000D30AC">
              <w:rPr>
                <w:sz w:val="20"/>
                <w:szCs w:val="20"/>
              </w:rPr>
              <w:t xml:space="preserve">działających </w:t>
            </w:r>
            <w:r>
              <w:rPr>
                <w:sz w:val="20"/>
                <w:szCs w:val="20"/>
              </w:rPr>
              <w:t xml:space="preserve">na rzecz dzieci, dyskusja i wybór jednej, która otrzyma wsparcie </w:t>
            </w:r>
          </w:p>
          <w:p w14:paraId="49774635" w14:textId="56BE0A89" w:rsidR="00D73803" w:rsidRDefault="0066456D" w:rsidP="00E97FEB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„skarbonek”</w:t>
            </w:r>
          </w:p>
          <w:p w14:paraId="53A6FCF0" w14:textId="69FD4DD9" w:rsidR="0066456D" w:rsidRDefault="0066456D" w:rsidP="00E97FEB">
            <w:pPr>
              <w:numPr>
                <w:ilvl w:val="0"/>
                <w:numId w:val="3"/>
              </w:numPr>
              <w:ind w:left="138" w:right="132" w:hanging="1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jako kasjer</w:t>
            </w:r>
            <w:r w:rsidR="000D30AC">
              <w:rPr>
                <w:sz w:val="20"/>
                <w:szCs w:val="20"/>
              </w:rPr>
              <w:t>zy</w:t>
            </w:r>
            <w:r>
              <w:rPr>
                <w:sz w:val="20"/>
                <w:szCs w:val="20"/>
              </w:rPr>
              <w:t xml:space="preserve"> na stoisk</w:t>
            </w:r>
            <w:r w:rsidR="000D30AC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>, zbieranie pieniędzy</w:t>
            </w:r>
          </w:p>
          <w:p w14:paraId="263D2847" w14:textId="77777777" w:rsidR="00D82898" w:rsidRPr="0066456D" w:rsidRDefault="0066456D" w:rsidP="00E97FEB">
            <w:pPr>
              <w:numPr>
                <w:ilvl w:val="0"/>
                <w:numId w:val="3"/>
              </w:numPr>
              <w:ind w:left="138" w:right="132" w:hanging="13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odliczanie zebranych funduszy + przekazanie informacji Grupie E</w:t>
            </w:r>
          </w:p>
          <w:p w14:paraId="5FB09762" w14:textId="35271D86" w:rsidR="0066456D" w:rsidRDefault="0066456D" w:rsidP="00E97FEB">
            <w:pPr>
              <w:numPr>
                <w:ilvl w:val="0"/>
                <w:numId w:val="3"/>
              </w:numPr>
              <w:ind w:left="138" w:right="132" w:hanging="138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kazanie </w:t>
            </w:r>
            <w:r w:rsidR="000D30AC">
              <w:rPr>
                <w:sz w:val="20"/>
                <w:szCs w:val="20"/>
              </w:rPr>
              <w:t xml:space="preserve">zebranych </w:t>
            </w:r>
            <w:r>
              <w:rPr>
                <w:sz w:val="20"/>
                <w:szCs w:val="20"/>
              </w:rPr>
              <w:t xml:space="preserve">funduszy nauczycielowi 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7BFF0EA" w14:textId="5B65D8C4" w:rsidR="00036253" w:rsidRDefault="00036253" w:rsidP="00E97FEB">
            <w:pPr>
              <w:ind w:left="129" w:right="1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o</w:t>
            </w:r>
            <w:r w:rsidRPr="00036253">
              <w:rPr>
                <w:b/>
                <w:bCs/>
                <w:sz w:val="20"/>
                <w:szCs w:val="20"/>
              </w:rPr>
              <w:t xml:space="preserve">rganizowanie </w:t>
            </w:r>
            <w:r>
              <w:rPr>
                <w:b/>
                <w:bCs/>
                <w:sz w:val="20"/>
                <w:szCs w:val="20"/>
              </w:rPr>
              <w:t>pokazów</w:t>
            </w:r>
            <w:r w:rsidRPr="00036253">
              <w:rPr>
                <w:b/>
                <w:bCs/>
                <w:sz w:val="20"/>
                <w:szCs w:val="20"/>
              </w:rPr>
              <w:t>, jak przygotować zabawne, proste przekąski i dania</w:t>
            </w:r>
            <w:r>
              <w:rPr>
                <w:b/>
                <w:bCs/>
                <w:sz w:val="20"/>
                <w:szCs w:val="20"/>
              </w:rPr>
              <w:t>; wybór najlepszych zespołów i ogłoszenie zwycięzcy:</w:t>
            </w:r>
          </w:p>
          <w:p w14:paraId="3695BDB4" w14:textId="1775F092" w:rsidR="00D82898" w:rsidRDefault="00D82898" w:rsidP="00E97FEB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dzielenie ról: </w:t>
            </w:r>
            <w:r w:rsidR="00036253">
              <w:rPr>
                <w:sz w:val="20"/>
                <w:szCs w:val="20"/>
              </w:rPr>
              <w:t>osoba prowadząca pokaz,</w:t>
            </w:r>
            <w:r w:rsidR="00E61F69">
              <w:rPr>
                <w:sz w:val="20"/>
                <w:szCs w:val="20"/>
              </w:rPr>
              <w:t xml:space="preserve"> szef kuchni, osoba </w:t>
            </w:r>
            <w:r w:rsidR="00036253">
              <w:rPr>
                <w:sz w:val="20"/>
                <w:szCs w:val="20"/>
              </w:rPr>
              <w:t>nadzorująca każde stanowisko, oceniająca i ogłaszająca werdykt</w:t>
            </w:r>
          </w:p>
          <w:p w14:paraId="48C2166B" w14:textId="0CA55EF9" w:rsidR="00036253" w:rsidRDefault="00080F7F" w:rsidP="00E97FEB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jęcie decyzji, co będzie przedmiotem pokazu, wyszukanie prostych przepisów, zebranie i przyniesienie składników</w:t>
            </w:r>
          </w:p>
          <w:p w14:paraId="5403AEAD" w14:textId="77777777" w:rsidR="00D82898" w:rsidRDefault="00E61F69" w:rsidP="00E97FEB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pokazu i demonstrowanie sposobu przygotowania jedzenia</w:t>
            </w:r>
          </w:p>
          <w:p w14:paraId="78D4BC36" w14:textId="77777777" w:rsidR="00E61F69" w:rsidRDefault="00E61F69" w:rsidP="00E97FEB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zorowanie pracy zespołów</w:t>
            </w:r>
          </w:p>
          <w:p w14:paraId="4D4C8AD8" w14:textId="77777777" w:rsidR="00E61F69" w:rsidRDefault="00E61F69" w:rsidP="00E97FEB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ianie pracy zespołów</w:t>
            </w:r>
          </w:p>
          <w:p w14:paraId="67A072F6" w14:textId="0804276B" w:rsidR="00E61F69" w:rsidRPr="003E5464" w:rsidRDefault="00E61F69" w:rsidP="00E97FEB">
            <w:pPr>
              <w:numPr>
                <w:ilvl w:val="0"/>
                <w:numId w:val="3"/>
              </w:numPr>
              <w:ind w:left="129" w:right="130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ór zwycięzcy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14:paraId="3FF04617" w14:textId="36FF7914" w:rsidR="00DD2C73" w:rsidRDefault="00DD2C73" w:rsidP="00E97FEB">
            <w:pPr>
              <w:ind w:left="130" w:right="12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konanie </w:t>
            </w:r>
            <w:r w:rsidR="00E61F69">
              <w:rPr>
                <w:b/>
                <w:bCs/>
                <w:sz w:val="20"/>
                <w:szCs w:val="20"/>
              </w:rPr>
              <w:t>zdjęć i przygotowanie relacji video z wydarzenia:</w:t>
            </w:r>
          </w:p>
          <w:p w14:paraId="5BCE5529" w14:textId="6B681402" w:rsidR="00E61F69" w:rsidRDefault="00E61F69" w:rsidP="00E97FEB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dzielenie ról: fotoreportera, operatora kamery i dziennikarza</w:t>
            </w:r>
          </w:p>
          <w:p w14:paraId="12D48D43" w14:textId="277FCB85" w:rsidR="00E61F69" w:rsidRDefault="00E61F69" w:rsidP="00E97FEB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</w:t>
            </w:r>
            <w:r w:rsidR="00E97FEB">
              <w:rPr>
                <w:sz w:val="20"/>
                <w:szCs w:val="20"/>
              </w:rPr>
              <w:t xml:space="preserve">minutowego </w:t>
            </w:r>
            <w:r>
              <w:rPr>
                <w:sz w:val="20"/>
                <w:szCs w:val="20"/>
              </w:rPr>
              <w:t>video jako wstępu: przedstawienie wydarzenia i powodu zbiórki pieniędzy</w:t>
            </w:r>
          </w:p>
          <w:p w14:paraId="7C34B141" w14:textId="7EA89854" w:rsidR="00E61F69" w:rsidRDefault="00E61F69" w:rsidP="00E97FEB">
            <w:pPr>
              <w:numPr>
                <w:ilvl w:val="0"/>
                <w:numId w:val="3"/>
              </w:numPr>
              <w:ind w:left="129" w:right="128" w:hanging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owadzanie wywiadów z gośćmi, fotografowanie wydarzenia i nagrywanie</w:t>
            </w:r>
          </w:p>
          <w:p w14:paraId="00F75559" w14:textId="599A7744" w:rsidR="00D82898" w:rsidRPr="00E97FEB" w:rsidRDefault="00E61F69" w:rsidP="00E97FEB">
            <w:pPr>
              <w:numPr>
                <w:ilvl w:val="0"/>
                <w:numId w:val="3"/>
              </w:numPr>
              <w:ind w:left="130" w:right="128" w:hanging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worzenie krótkiej prezentacji z wydarzenia (dla pozostałych uczniów ze szkoły)</w:t>
            </w:r>
            <w:r w:rsidR="00801080">
              <w:rPr>
                <w:sz w:val="20"/>
                <w:szCs w:val="20"/>
              </w:rPr>
              <w:t xml:space="preserve"> z</w:t>
            </w:r>
            <w:r w:rsidR="00E97FEB">
              <w:rPr>
                <w:sz w:val="20"/>
                <w:szCs w:val="20"/>
              </w:rPr>
              <w:t>awierającej</w:t>
            </w:r>
            <w:r w:rsidR="00801080">
              <w:rPr>
                <w:sz w:val="20"/>
                <w:szCs w:val="20"/>
              </w:rPr>
              <w:t xml:space="preserve"> informacj</w:t>
            </w:r>
            <w:r w:rsidR="00E97FEB">
              <w:rPr>
                <w:sz w:val="20"/>
                <w:szCs w:val="20"/>
              </w:rPr>
              <w:t>e</w:t>
            </w:r>
            <w:r w:rsidR="00801080">
              <w:rPr>
                <w:sz w:val="20"/>
                <w:szCs w:val="20"/>
              </w:rPr>
              <w:t xml:space="preserve"> od Grupy C o zebranej kwocie</w:t>
            </w:r>
            <w:r w:rsidR="00E97FEB">
              <w:rPr>
                <w:sz w:val="20"/>
                <w:szCs w:val="20"/>
              </w:rPr>
              <w:t xml:space="preserve"> i</w:t>
            </w:r>
            <w:r w:rsidR="00801080">
              <w:rPr>
                <w:sz w:val="20"/>
                <w:szCs w:val="20"/>
              </w:rPr>
              <w:t xml:space="preserve"> organizacji, która ją otrzyma</w:t>
            </w:r>
            <w:r w:rsidR="00E97FEB">
              <w:rPr>
                <w:sz w:val="20"/>
                <w:szCs w:val="20"/>
              </w:rPr>
              <w:t xml:space="preserve"> oraz</w:t>
            </w:r>
            <w:r w:rsidR="00801080">
              <w:rPr>
                <w:sz w:val="20"/>
                <w:szCs w:val="20"/>
              </w:rPr>
              <w:t xml:space="preserve"> </w:t>
            </w:r>
            <w:r w:rsidR="00E97FEB">
              <w:rPr>
                <w:sz w:val="20"/>
                <w:szCs w:val="20"/>
              </w:rPr>
              <w:t>przygotowan</w:t>
            </w:r>
            <w:r w:rsidR="00F14BC6">
              <w:rPr>
                <w:sz w:val="20"/>
                <w:szCs w:val="20"/>
              </w:rPr>
              <w:t>y</w:t>
            </w:r>
            <w:r w:rsidR="00E97FEB">
              <w:rPr>
                <w:sz w:val="20"/>
                <w:szCs w:val="20"/>
              </w:rPr>
              <w:t xml:space="preserve"> wcześniej minutow</w:t>
            </w:r>
            <w:r w:rsidR="00F14BC6">
              <w:rPr>
                <w:sz w:val="20"/>
                <w:szCs w:val="20"/>
              </w:rPr>
              <w:t>y</w:t>
            </w:r>
            <w:r w:rsidR="00E97FEB">
              <w:rPr>
                <w:sz w:val="20"/>
                <w:szCs w:val="20"/>
              </w:rPr>
              <w:t xml:space="preserve"> wstęp</w:t>
            </w:r>
          </w:p>
        </w:tc>
      </w:tr>
      <w:tr w:rsidR="00D82898" w:rsidRPr="0043587E" w14:paraId="3A24426E" w14:textId="2B91FA3F" w:rsidTr="00EE1A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5426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17985FD" w14:textId="77777777" w:rsidR="00D82898" w:rsidRPr="0043587E" w:rsidRDefault="00D82898" w:rsidP="00BB5058">
            <w:pPr>
              <w:rPr>
                <w:bCs/>
                <w:iCs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0F80" w14:textId="77777777" w:rsidR="00D82898" w:rsidRDefault="00D82898" w:rsidP="00BB5058">
            <w:pPr>
              <w:spacing w:after="200"/>
              <w:jc w:val="center"/>
              <w:rPr>
                <w:iCs/>
                <w:sz w:val="20"/>
                <w:szCs w:val="20"/>
              </w:rPr>
            </w:pPr>
            <w:r w:rsidRPr="0043587E">
              <w:rPr>
                <w:iCs/>
                <w:sz w:val="20"/>
                <w:szCs w:val="20"/>
              </w:rPr>
              <w:t>…………</w:t>
            </w:r>
          </w:p>
          <w:p w14:paraId="5F5DA479" w14:textId="77777777" w:rsidR="00D82898" w:rsidRPr="0043587E" w:rsidRDefault="00D82898" w:rsidP="00BB5058">
            <w:pPr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A347" w14:textId="77777777" w:rsidR="00D82898" w:rsidRPr="0043587E" w:rsidRDefault="00D82898" w:rsidP="00BB5058">
            <w:pPr>
              <w:rPr>
                <w:b/>
                <w:bCs/>
                <w:color w:val="2F5496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B527" w14:textId="77777777" w:rsidR="00D82898" w:rsidRPr="0043587E" w:rsidRDefault="00D82898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B99B9F" w14:textId="77777777" w:rsidR="00D82898" w:rsidRPr="0043587E" w:rsidRDefault="00D82898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D93DF62" w14:textId="77777777" w:rsidR="00D82898" w:rsidRPr="0043587E" w:rsidRDefault="00D82898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CED640D" w14:textId="77777777" w:rsidR="00D82898" w:rsidRPr="0043587E" w:rsidRDefault="00D82898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1A39FE3C" w14:textId="77777777" w:rsidR="00D82898" w:rsidRPr="0043587E" w:rsidRDefault="00D82898" w:rsidP="00BB5058">
            <w:pPr>
              <w:rPr>
                <w:bCs/>
                <w:color w:val="2F5496"/>
                <w:sz w:val="20"/>
                <w:szCs w:val="20"/>
              </w:rPr>
            </w:pPr>
          </w:p>
        </w:tc>
      </w:tr>
      <w:tr w:rsidR="00B27E06" w:rsidRPr="0043587E" w14:paraId="32356753" w14:textId="3DDAFD61" w:rsidTr="00112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420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154B9B" w14:textId="77777777" w:rsidR="00B27E06" w:rsidRPr="0043587E" w:rsidRDefault="00B27E06" w:rsidP="00BB505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4462" w14:textId="77777777" w:rsidR="00B27E06" w:rsidRPr="0043587E" w:rsidRDefault="00B27E06" w:rsidP="00BB5058">
            <w:pPr>
              <w:jc w:val="center"/>
              <w:rPr>
                <w:b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PP II.1:</w:t>
            </w:r>
          </w:p>
        </w:tc>
        <w:tc>
          <w:tcPr>
            <w:tcW w:w="13183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4F90" w14:textId="15BD2FE8" w:rsidR="00B27E06" w:rsidRPr="00A873AC" w:rsidRDefault="00B27E06" w:rsidP="00BB5058">
            <w:p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A873AC">
              <w:rPr>
                <w:b/>
                <w:bCs/>
                <w:color w:val="4472C4" w:themeColor="accent1"/>
                <w:sz w:val="20"/>
                <w:szCs w:val="20"/>
              </w:rPr>
              <w:t>I.6, III.4, IV.2, IV.5, IV.6, IV.8, V.1, VI.3, VI.4, VI.5, VII.3, VII.7, VII.8, VIII.1, IX.1, X, XI, XII, XIII, XIV</w:t>
            </w:r>
          </w:p>
        </w:tc>
      </w:tr>
      <w:tr w:rsidR="00B27E06" w:rsidRPr="00AC63A1" w14:paraId="1202FFE7" w14:textId="05F416E4" w:rsidTr="00B27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cantSplit/>
          <w:trHeight w:val="371"/>
        </w:trPr>
        <w:tc>
          <w:tcPr>
            <w:tcW w:w="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45C9B345" w14:textId="77777777" w:rsidR="00B27E06" w:rsidRPr="0043587E" w:rsidRDefault="00B27E06" w:rsidP="00BB505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F28EB" w14:textId="77777777" w:rsidR="00B27E06" w:rsidRPr="0043587E" w:rsidRDefault="00B27E06" w:rsidP="00BB5058">
            <w:pPr>
              <w:jc w:val="center"/>
              <w:rPr>
                <w:bCs/>
                <w:iCs/>
                <w:sz w:val="20"/>
                <w:szCs w:val="20"/>
              </w:rPr>
            </w:pPr>
            <w:r w:rsidRPr="0043587E">
              <w:rPr>
                <w:b/>
                <w:iCs/>
                <w:sz w:val="20"/>
                <w:szCs w:val="20"/>
              </w:rPr>
              <w:t>Temat lekcji:</w:t>
            </w:r>
          </w:p>
        </w:tc>
        <w:tc>
          <w:tcPr>
            <w:tcW w:w="13183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ED890" w14:textId="040D8C69" w:rsidR="00B27E06" w:rsidRPr="0043587E" w:rsidRDefault="00B27E06" w:rsidP="00BB5058">
            <w:pPr>
              <w:rPr>
                <w:sz w:val="20"/>
                <w:szCs w:val="20"/>
                <w:lang w:val="en-GB"/>
              </w:rPr>
            </w:pPr>
            <w:r w:rsidRPr="0043587E">
              <w:rPr>
                <w:sz w:val="20"/>
                <w:szCs w:val="20"/>
                <w:lang w:val="en-GB"/>
              </w:rPr>
              <w:t xml:space="preserve">Project – </w:t>
            </w:r>
            <w:r w:rsidRPr="00E56106">
              <w:rPr>
                <w:i/>
                <w:iCs/>
                <w:sz w:val="20"/>
                <w:szCs w:val="20"/>
                <w:lang w:val="en-GB"/>
              </w:rPr>
              <w:t>#School Charity Food Fair</w:t>
            </w:r>
            <w:r w:rsidRPr="009568B9">
              <w:rPr>
                <w:sz w:val="20"/>
                <w:szCs w:val="20"/>
                <w:lang w:val="en-GB"/>
              </w:rPr>
              <w:t>.</w:t>
            </w:r>
          </w:p>
        </w:tc>
      </w:tr>
    </w:tbl>
    <w:p w14:paraId="6E5B97ED" w14:textId="3E427BFC" w:rsidR="00BA13CD" w:rsidRPr="0022209E" w:rsidRDefault="00BA13CD" w:rsidP="00801080">
      <w:pPr>
        <w:ind w:left="129" w:right="130"/>
        <w:rPr>
          <w:sz w:val="20"/>
          <w:szCs w:val="20"/>
          <w:lang w:val="en-GB"/>
        </w:rPr>
      </w:pPr>
    </w:p>
    <w:sectPr w:rsidR="00BA13CD" w:rsidRPr="0022209E" w:rsidSect="00AC63A1">
      <w:pgSz w:w="16838" w:h="11906" w:orient="landscape" w:code="9"/>
      <w:pgMar w:top="709" w:right="1418" w:bottom="851" w:left="1418" w:header="56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9020" w14:textId="77777777" w:rsidR="0070022F" w:rsidRDefault="0070022F">
      <w:r>
        <w:separator/>
      </w:r>
    </w:p>
  </w:endnote>
  <w:endnote w:type="continuationSeparator" w:id="0">
    <w:p w14:paraId="5F79F6A5" w14:textId="77777777" w:rsidR="0070022F" w:rsidRDefault="0070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B57C" w14:textId="30894596" w:rsidR="005F692E" w:rsidRPr="00966D02" w:rsidRDefault="005F692E" w:rsidP="00B77211">
    <w:pPr>
      <w:pStyle w:val="Stopka"/>
      <w:tabs>
        <w:tab w:val="clear" w:pos="4536"/>
        <w:tab w:val="clear" w:pos="9072"/>
        <w:tab w:val="right" w:pos="15136"/>
      </w:tabs>
      <w:ind w:left="4678" w:right="-2" w:hanging="4678"/>
      <w:rPr>
        <w:sz w:val="20"/>
        <w:szCs w:val="20"/>
        <w:lang w:val="en-US"/>
      </w:rPr>
    </w:pPr>
    <w:r w:rsidRPr="00966D02">
      <w:rPr>
        <w:sz w:val="20"/>
        <w:szCs w:val="20"/>
        <w:lang w:val="en-US"/>
      </w:rPr>
      <w:t>© Express Publishing &amp; EGIS</w:t>
    </w:r>
    <w:r w:rsidR="00B77211" w:rsidRPr="00966D02">
      <w:rPr>
        <w:sz w:val="20"/>
        <w:szCs w:val="20"/>
        <w:lang w:val="en-US"/>
      </w:rPr>
      <w:tab/>
    </w:r>
    <w:r w:rsidR="00B77211" w:rsidRPr="00966D02">
      <w:rPr>
        <w:i/>
        <w:smallCaps/>
        <w:sz w:val="20"/>
        <w:szCs w:val="20"/>
        <w:lang w:val="en-US"/>
      </w:rPr>
      <w:t>#English 1</w:t>
    </w:r>
    <w:r w:rsidRPr="00966D02">
      <w:rPr>
        <w:sz w:val="20"/>
        <w:szCs w:val="20"/>
        <w:lang w:val="en-US"/>
      </w:rPr>
      <w:tab/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840B" w14:textId="77777777" w:rsidR="0070022F" w:rsidRDefault="0070022F">
      <w:r>
        <w:rPr>
          <w:color w:val="000000"/>
        </w:rPr>
        <w:separator/>
      </w:r>
    </w:p>
  </w:footnote>
  <w:footnote w:type="continuationSeparator" w:id="0">
    <w:p w14:paraId="4AE3F312" w14:textId="77777777" w:rsidR="0070022F" w:rsidRDefault="0070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049"/>
    <w:multiLevelType w:val="multilevel"/>
    <w:tmpl w:val="7CC61EFA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351E56"/>
    <w:multiLevelType w:val="multilevel"/>
    <w:tmpl w:val="DD8A6FFC"/>
    <w:lvl w:ilvl="0">
      <w:numFmt w:val="bullet"/>
      <w:lvlText w:val=""/>
      <w:lvlJc w:val="left"/>
      <w:pPr>
        <w:ind w:left="23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4308AC"/>
    <w:multiLevelType w:val="multilevel"/>
    <w:tmpl w:val="B9BCEB98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457308"/>
    <w:multiLevelType w:val="multilevel"/>
    <w:tmpl w:val="7C065B5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A81790"/>
    <w:multiLevelType w:val="hybridMultilevel"/>
    <w:tmpl w:val="5AEA37E6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7892"/>
    <w:multiLevelType w:val="hybridMultilevel"/>
    <w:tmpl w:val="44CCCE7A"/>
    <w:lvl w:ilvl="0" w:tplc="CFB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4C3ADF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0201"/>
    <w:multiLevelType w:val="hybridMultilevel"/>
    <w:tmpl w:val="E2149D6E"/>
    <w:lvl w:ilvl="0" w:tplc="78F843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53584"/>
    <w:multiLevelType w:val="multilevel"/>
    <w:tmpl w:val="8FD463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5755D0"/>
    <w:multiLevelType w:val="hybridMultilevel"/>
    <w:tmpl w:val="AB8471A8"/>
    <w:lvl w:ilvl="0" w:tplc="00BA40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92C"/>
    <w:multiLevelType w:val="multilevel"/>
    <w:tmpl w:val="E192463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A440D93"/>
    <w:multiLevelType w:val="multilevel"/>
    <w:tmpl w:val="422ACF60"/>
    <w:lvl w:ilvl="0">
      <w:numFmt w:val="bullet"/>
      <w:lvlText w:val=""/>
      <w:lvlJc w:val="left"/>
      <w:pPr>
        <w:ind w:left="644" w:hanging="360"/>
      </w:pPr>
      <w:rPr>
        <w:rFonts w:ascii="Symbol" w:hAnsi="Symbol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B7E1CE4"/>
    <w:multiLevelType w:val="hybridMultilevel"/>
    <w:tmpl w:val="1F6A8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56BE3"/>
    <w:multiLevelType w:val="multilevel"/>
    <w:tmpl w:val="61E89F70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3444822"/>
    <w:multiLevelType w:val="hybridMultilevel"/>
    <w:tmpl w:val="D4E272A8"/>
    <w:lvl w:ilvl="0" w:tplc="7A3CAE8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4" w15:restartNumberingAfterBreak="0">
    <w:nsid w:val="45936D46"/>
    <w:multiLevelType w:val="multilevel"/>
    <w:tmpl w:val="C6F65272"/>
    <w:lvl w:ilvl="0"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7C5264B"/>
    <w:multiLevelType w:val="hybridMultilevel"/>
    <w:tmpl w:val="AF1AF90C"/>
    <w:lvl w:ilvl="0" w:tplc="46E2C710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5BE8"/>
    <w:multiLevelType w:val="hybridMultilevel"/>
    <w:tmpl w:val="AAAABB58"/>
    <w:lvl w:ilvl="0" w:tplc="C3181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0144F"/>
    <w:multiLevelType w:val="multilevel"/>
    <w:tmpl w:val="921A65D8"/>
    <w:lvl w:ilvl="0"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00100C9"/>
    <w:multiLevelType w:val="hybridMultilevel"/>
    <w:tmpl w:val="3010573E"/>
    <w:lvl w:ilvl="0" w:tplc="851AAF5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9" w15:restartNumberingAfterBreak="0">
    <w:nsid w:val="50A163F5"/>
    <w:multiLevelType w:val="hybridMultilevel"/>
    <w:tmpl w:val="490EF9CC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BC5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pl-P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7314"/>
    <w:multiLevelType w:val="hybridMultilevel"/>
    <w:tmpl w:val="E22C41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163E5E"/>
    <w:multiLevelType w:val="hybridMultilevel"/>
    <w:tmpl w:val="33F6E4A4"/>
    <w:lvl w:ilvl="0" w:tplc="1F6E2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93952"/>
    <w:multiLevelType w:val="multilevel"/>
    <w:tmpl w:val="583E9B0C"/>
    <w:lvl w:ilvl="0">
      <w:numFmt w:val="bullet"/>
      <w:lvlText w:val=""/>
      <w:lvlJc w:val="left"/>
      <w:pPr>
        <w:ind w:left="1069" w:hanging="360"/>
      </w:pPr>
      <w:rPr>
        <w:rFonts w:ascii="Symbol" w:hAnsi="Symbol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65242FA"/>
    <w:multiLevelType w:val="hybridMultilevel"/>
    <w:tmpl w:val="E698D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44B87"/>
    <w:multiLevelType w:val="multilevel"/>
    <w:tmpl w:val="7AE06EA2"/>
    <w:lvl w:ilvl="0">
      <w:numFmt w:val="bullet"/>
      <w:lvlText w:val="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AA7679D"/>
    <w:multiLevelType w:val="hybridMultilevel"/>
    <w:tmpl w:val="7C86C052"/>
    <w:lvl w:ilvl="0" w:tplc="78F8435C">
      <w:start w:val="1"/>
      <w:numFmt w:val="bullet"/>
      <w:lvlText w:val=""/>
      <w:lvlJc w:val="left"/>
      <w:pPr>
        <w:ind w:left="1575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6B3355C4"/>
    <w:multiLevelType w:val="hybridMultilevel"/>
    <w:tmpl w:val="3AAE7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22B40"/>
    <w:multiLevelType w:val="hybridMultilevel"/>
    <w:tmpl w:val="C368F93C"/>
    <w:lvl w:ilvl="0" w:tplc="78F843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D9309D"/>
    <w:multiLevelType w:val="hybridMultilevel"/>
    <w:tmpl w:val="7818C38E"/>
    <w:lvl w:ilvl="0" w:tplc="AD041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105241">
    <w:abstractNumId w:val="0"/>
  </w:num>
  <w:num w:numId="2" w16cid:durableId="344405805">
    <w:abstractNumId w:val="12"/>
  </w:num>
  <w:num w:numId="3" w16cid:durableId="814834568">
    <w:abstractNumId w:val="10"/>
  </w:num>
  <w:num w:numId="4" w16cid:durableId="1386444203">
    <w:abstractNumId w:val="3"/>
  </w:num>
  <w:num w:numId="5" w16cid:durableId="8532344">
    <w:abstractNumId w:val="8"/>
  </w:num>
  <w:num w:numId="6" w16cid:durableId="98184235">
    <w:abstractNumId w:val="15"/>
  </w:num>
  <w:num w:numId="7" w16cid:durableId="419330991">
    <w:abstractNumId w:val="21"/>
  </w:num>
  <w:num w:numId="8" w16cid:durableId="1900700219">
    <w:abstractNumId w:val="11"/>
  </w:num>
  <w:num w:numId="9" w16cid:durableId="2135830623">
    <w:abstractNumId w:val="16"/>
  </w:num>
  <w:num w:numId="10" w16cid:durableId="688219229">
    <w:abstractNumId w:val="28"/>
  </w:num>
  <w:num w:numId="11" w16cid:durableId="206795576">
    <w:abstractNumId w:val="2"/>
  </w:num>
  <w:num w:numId="12" w16cid:durableId="122161512">
    <w:abstractNumId w:val="24"/>
  </w:num>
  <w:num w:numId="13" w16cid:durableId="2119178989">
    <w:abstractNumId w:val="14"/>
  </w:num>
  <w:num w:numId="14" w16cid:durableId="1005862122">
    <w:abstractNumId w:val="7"/>
  </w:num>
  <w:num w:numId="15" w16cid:durableId="263463784">
    <w:abstractNumId w:val="17"/>
  </w:num>
  <w:num w:numId="16" w16cid:durableId="16081812">
    <w:abstractNumId w:val="9"/>
  </w:num>
  <w:num w:numId="17" w16cid:durableId="31662327">
    <w:abstractNumId w:val="1"/>
  </w:num>
  <w:num w:numId="18" w16cid:durableId="1557155675">
    <w:abstractNumId w:val="22"/>
  </w:num>
  <w:num w:numId="19" w16cid:durableId="2126852003">
    <w:abstractNumId w:val="5"/>
  </w:num>
  <w:num w:numId="20" w16cid:durableId="720636549">
    <w:abstractNumId w:val="19"/>
  </w:num>
  <w:num w:numId="21" w16cid:durableId="352148088">
    <w:abstractNumId w:val="23"/>
  </w:num>
  <w:num w:numId="22" w16cid:durableId="19160991">
    <w:abstractNumId w:val="26"/>
  </w:num>
  <w:num w:numId="23" w16cid:durableId="1268003027">
    <w:abstractNumId w:val="18"/>
  </w:num>
  <w:num w:numId="24" w16cid:durableId="1374621044">
    <w:abstractNumId w:val="13"/>
  </w:num>
  <w:num w:numId="25" w16cid:durableId="1228153180">
    <w:abstractNumId w:val="4"/>
  </w:num>
  <w:num w:numId="26" w16cid:durableId="1729038987">
    <w:abstractNumId w:val="27"/>
  </w:num>
  <w:num w:numId="27" w16cid:durableId="981882599">
    <w:abstractNumId w:val="25"/>
  </w:num>
  <w:num w:numId="28" w16cid:durableId="713623366">
    <w:abstractNumId w:val="6"/>
  </w:num>
  <w:num w:numId="29" w16cid:durableId="190945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55"/>
    <w:rsid w:val="000056D7"/>
    <w:rsid w:val="00005C04"/>
    <w:rsid w:val="00006AD8"/>
    <w:rsid w:val="00007677"/>
    <w:rsid w:val="000150B1"/>
    <w:rsid w:val="000151EC"/>
    <w:rsid w:val="00015289"/>
    <w:rsid w:val="00017640"/>
    <w:rsid w:val="00020101"/>
    <w:rsid w:val="000241F1"/>
    <w:rsid w:val="000245E2"/>
    <w:rsid w:val="000254E2"/>
    <w:rsid w:val="00030B05"/>
    <w:rsid w:val="0003335F"/>
    <w:rsid w:val="00033BC8"/>
    <w:rsid w:val="000341DE"/>
    <w:rsid w:val="00036253"/>
    <w:rsid w:val="000418B8"/>
    <w:rsid w:val="0004286F"/>
    <w:rsid w:val="00042C2A"/>
    <w:rsid w:val="00044704"/>
    <w:rsid w:val="00044C24"/>
    <w:rsid w:val="00053D79"/>
    <w:rsid w:val="0005523D"/>
    <w:rsid w:val="0005658F"/>
    <w:rsid w:val="00060772"/>
    <w:rsid w:val="00065386"/>
    <w:rsid w:val="00065BD0"/>
    <w:rsid w:val="00066407"/>
    <w:rsid w:val="00066EEC"/>
    <w:rsid w:val="000701E1"/>
    <w:rsid w:val="0007234E"/>
    <w:rsid w:val="00074554"/>
    <w:rsid w:val="00074960"/>
    <w:rsid w:val="00075131"/>
    <w:rsid w:val="00076CFA"/>
    <w:rsid w:val="00080531"/>
    <w:rsid w:val="000809DA"/>
    <w:rsid w:val="00080F7F"/>
    <w:rsid w:val="00081AF3"/>
    <w:rsid w:val="00083CA5"/>
    <w:rsid w:val="0008437A"/>
    <w:rsid w:val="00084556"/>
    <w:rsid w:val="00087E36"/>
    <w:rsid w:val="0009308D"/>
    <w:rsid w:val="00094CD4"/>
    <w:rsid w:val="000971E0"/>
    <w:rsid w:val="000A05DF"/>
    <w:rsid w:val="000A06AF"/>
    <w:rsid w:val="000A14D1"/>
    <w:rsid w:val="000A1E8C"/>
    <w:rsid w:val="000A541E"/>
    <w:rsid w:val="000A605A"/>
    <w:rsid w:val="000A7CEE"/>
    <w:rsid w:val="000B1E46"/>
    <w:rsid w:val="000B211E"/>
    <w:rsid w:val="000B49EE"/>
    <w:rsid w:val="000B5B32"/>
    <w:rsid w:val="000B6C37"/>
    <w:rsid w:val="000B7003"/>
    <w:rsid w:val="000C0C34"/>
    <w:rsid w:val="000C16A8"/>
    <w:rsid w:val="000C16E2"/>
    <w:rsid w:val="000C192E"/>
    <w:rsid w:val="000C3B75"/>
    <w:rsid w:val="000C3B95"/>
    <w:rsid w:val="000C522E"/>
    <w:rsid w:val="000C6BF5"/>
    <w:rsid w:val="000C70C2"/>
    <w:rsid w:val="000D08A8"/>
    <w:rsid w:val="000D1B90"/>
    <w:rsid w:val="000D2258"/>
    <w:rsid w:val="000D2FBF"/>
    <w:rsid w:val="000D30AC"/>
    <w:rsid w:val="000D6DC3"/>
    <w:rsid w:val="000D6EDB"/>
    <w:rsid w:val="000E0DD0"/>
    <w:rsid w:val="000E16EA"/>
    <w:rsid w:val="000E1AAA"/>
    <w:rsid w:val="000E462E"/>
    <w:rsid w:val="000E5D6C"/>
    <w:rsid w:val="000E7658"/>
    <w:rsid w:val="000E76B4"/>
    <w:rsid w:val="000F03B9"/>
    <w:rsid w:val="000F2E22"/>
    <w:rsid w:val="000F4D0A"/>
    <w:rsid w:val="000F52DD"/>
    <w:rsid w:val="000F7567"/>
    <w:rsid w:val="00103D42"/>
    <w:rsid w:val="00106CC1"/>
    <w:rsid w:val="00107700"/>
    <w:rsid w:val="001077B8"/>
    <w:rsid w:val="00107F85"/>
    <w:rsid w:val="0011043D"/>
    <w:rsid w:val="001126CA"/>
    <w:rsid w:val="00114516"/>
    <w:rsid w:val="00115455"/>
    <w:rsid w:val="00124FBC"/>
    <w:rsid w:val="001262C4"/>
    <w:rsid w:val="00130449"/>
    <w:rsid w:val="00130798"/>
    <w:rsid w:val="001329C9"/>
    <w:rsid w:val="00140006"/>
    <w:rsid w:val="001532E3"/>
    <w:rsid w:val="001539CB"/>
    <w:rsid w:val="00155344"/>
    <w:rsid w:val="001565A3"/>
    <w:rsid w:val="001643B4"/>
    <w:rsid w:val="00164ADB"/>
    <w:rsid w:val="00165BAB"/>
    <w:rsid w:val="001717AD"/>
    <w:rsid w:val="001717CC"/>
    <w:rsid w:val="0017237F"/>
    <w:rsid w:val="00176882"/>
    <w:rsid w:val="001839E2"/>
    <w:rsid w:val="00183B5F"/>
    <w:rsid w:val="001849FB"/>
    <w:rsid w:val="00184A9D"/>
    <w:rsid w:val="00194A3E"/>
    <w:rsid w:val="001A1A83"/>
    <w:rsid w:val="001A588B"/>
    <w:rsid w:val="001A70A2"/>
    <w:rsid w:val="001B2267"/>
    <w:rsid w:val="001B75FF"/>
    <w:rsid w:val="001C2503"/>
    <w:rsid w:val="001C31EB"/>
    <w:rsid w:val="001C34F7"/>
    <w:rsid w:val="001C433A"/>
    <w:rsid w:val="001C531A"/>
    <w:rsid w:val="001C5CD3"/>
    <w:rsid w:val="001D0456"/>
    <w:rsid w:val="001D4B8C"/>
    <w:rsid w:val="001D5B0D"/>
    <w:rsid w:val="001E047E"/>
    <w:rsid w:val="001E5174"/>
    <w:rsid w:val="001E7EB5"/>
    <w:rsid w:val="001F1545"/>
    <w:rsid w:val="001F5AF4"/>
    <w:rsid w:val="002033A5"/>
    <w:rsid w:val="0020550E"/>
    <w:rsid w:val="002058E8"/>
    <w:rsid w:val="002175F6"/>
    <w:rsid w:val="0022209E"/>
    <w:rsid w:val="00222A52"/>
    <w:rsid w:val="0022329D"/>
    <w:rsid w:val="002237C3"/>
    <w:rsid w:val="002244EC"/>
    <w:rsid w:val="00231727"/>
    <w:rsid w:val="00231A01"/>
    <w:rsid w:val="00232AEA"/>
    <w:rsid w:val="00233B2E"/>
    <w:rsid w:val="00235E22"/>
    <w:rsid w:val="00237104"/>
    <w:rsid w:val="00240302"/>
    <w:rsid w:val="00240C9E"/>
    <w:rsid w:val="00245CC7"/>
    <w:rsid w:val="00260460"/>
    <w:rsid w:val="00264404"/>
    <w:rsid w:val="0026668E"/>
    <w:rsid w:val="00271F51"/>
    <w:rsid w:val="002720F5"/>
    <w:rsid w:val="0027554A"/>
    <w:rsid w:val="00276431"/>
    <w:rsid w:val="002772D2"/>
    <w:rsid w:val="00280626"/>
    <w:rsid w:val="00281ED1"/>
    <w:rsid w:val="00282495"/>
    <w:rsid w:val="0028393D"/>
    <w:rsid w:val="00284C14"/>
    <w:rsid w:val="002862E0"/>
    <w:rsid w:val="0028755B"/>
    <w:rsid w:val="00290F3F"/>
    <w:rsid w:val="00291919"/>
    <w:rsid w:val="00295D96"/>
    <w:rsid w:val="0029749B"/>
    <w:rsid w:val="0029796D"/>
    <w:rsid w:val="002A673D"/>
    <w:rsid w:val="002A6EA3"/>
    <w:rsid w:val="002B01B2"/>
    <w:rsid w:val="002B092E"/>
    <w:rsid w:val="002B3FA9"/>
    <w:rsid w:val="002B5F68"/>
    <w:rsid w:val="002C0633"/>
    <w:rsid w:val="002C221D"/>
    <w:rsid w:val="002C3865"/>
    <w:rsid w:val="002C6CAA"/>
    <w:rsid w:val="002C7FB5"/>
    <w:rsid w:val="002E2310"/>
    <w:rsid w:val="002F353A"/>
    <w:rsid w:val="003009B4"/>
    <w:rsid w:val="00302AA4"/>
    <w:rsid w:val="00304A77"/>
    <w:rsid w:val="00305B41"/>
    <w:rsid w:val="0031243F"/>
    <w:rsid w:val="00315AB1"/>
    <w:rsid w:val="00324539"/>
    <w:rsid w:val="00326D8B"/>
    <w:rsid w:val="00332563"/>
    <w:rsid w:val="00332630"/>
    <w:rsid w:val="003353AE"/>
    <w:rsid w:val="0034036F"/>
    <w:rsid w:val="00340FFA"/>
    <w:rsid w:val="003446C9"/>
    <w:rsid w:val="003456DA"/>
    <w:rsid w:val="00345769"/>
    <w:rsid w:val="00346700"/>
    <w:rsid w:val="00347920"/>
    <w:rsid w:val="0035036D"/>
    <w:rsid w:val="00350EB7"/>
    <w:rsid w:val="00351768"/>
    <w:rsid w:val="003547A7"/>
    <w:rsid w:val="0035615B"/>
    <w:rsid w:val="0035658C"/>
    <w:rsid w:val="0036115E"/>
    <w:rsid w:val="00361320"/>
    <w:rsid w:val="0036337A"/>
    <w:rsid w:val="00371EDC"/>
    <w:rsid w:val="00371F70"/>
    <w:rsid w:val="00376722"/>
    <w:rsid w:val="00380B71"/>
    <w:rsid w:val="003841C3"/>
    <w:rsid w:val="0038653A"/>
    <w:rsid w:val="00386EE5"/>
    <w:rsid w:val="00397297"/>
    <w:rsid w:val="003A14A8"/>
    <w:rsid w:val="003A3D5D"/>
    <w:rsid w:val="003A42A1"/>
    <w:rsid w:val="003B366A"/>
    <w:rsid w:val="003B4938"/>
    <w:rsid w:val="003B78B7"/>
    <w:rsid w:val="003C6041"/>
    <w:rsid w:val="003C60F3"/>
    <w:rsid w:val="003D113B"/>
    <w:rsid w:val="003D4524"/>
    <w:rsid w:val="003D5C49"/>
    <w:rsid w:val="003D7AB7"/>
    <w:rsid w:val="003E00D4"/>
    <w:rsid w:val="003E4042"/>
    <w:rsid w:val="003E5464"/>
    <w:rsid w:val="0040604B"/>
    <w:rsid w:val="00417CCC"/>
    <w:rsid w:val="00417FBA"/>
    <w:rsid w:val="00423612"/>
    <w:rsid w:val="00424943"/>
    <w:rsid w:val="004259FE"/>
    <w:rsid w:val="00426479"/>
    <w:rsid w:val="0043587E"/>
    <w:rsid w:val="00435E74"/>
    <w:rsid w:val="00435F56"/>
    <w:rsid w:val="0043751F"/>
    <w:rsid w:val="004507A2"/>
    <w:rsid w:val="00450959"/>
    <w:rsid w:val="00450B84"/>
    <w:rsid w:val="0045143B"/>
    <w:rsid w:val="00454436"/>
    <w:rsid w:val="00456935"/>
    <w:rsid w:val="00457883"/>
    <w:rsid w:val="00457B16"/>
    <w:rsid w:val="00463867"/>
    <w:rsid w:val="0046440F"/>
    <w:rsid w:val="004655EC"/>
    <w:rsid w:val="00470CED"/>
    <w:rsid w:val="0047327D"/>
    <w:rsid w:val="00473754"/>
    <w:rsid w:val="00476AA8"/>
    <w:rsid w:val="00481932"/>
    <w:rsid w:val="00484C4D"/>
    <w:rsid w:val="00486A9B"/>
    <w:rsid w:val="00487A1C"/>
    <w:rsid w:val="00490F36"/>
    <w:rsid w:val="0049261D"/>
    <w:rsid w:val="00493C29"/>
    <w:rsid w:val="00493EEE"/>
    <w:rsid w:val="004A0E18"/>
    <w:rsid w:val="004B4F10"/>
    <w:rsid w:val="004B5925"/>
    <w:rsid w:val="004C6613"/>
    <w:rsid w:val="004C6C19"/>
    <w:rsid w:val="004C7984"/>
    <w:rsid w:val="004D23B9"/>
    <w:rsid w:val="004D2814"/>
    <w:rsid w:val="004D3D32"/>
    <w:rsid w:val="004D4DA2"/>
    <w:rsid w:val="004D5FCE"/>
    <w:rsid w:val="004D6E7B"/>
    <w:rsid w:val="004E19EB"/>
    <w:rsid w:val="004E2702"/>
    <w:rsid w:val="004E2B0A"/>
    <w:rsid w:val="004E4D16"/>
    <w:rsid w:val="004E7AFC"/>
    <w:rsid w:val="004F0241"/>
    <w:rsid w:val="004F2A8C"/>
    <w:rsid w:val="004F3193"/>
    <w:rsid w:val="004F7AEB"/>
    <w:rsid w:val="005006A2"/>
    <w:rsid w:val="00500E01"/>
    <w:rsid w:val="0050132B"/>
    <w:rsid w:val="00501C7E"/>
    <w:rsid w:val="0050419A"/>
    <w:rsid w:val="0050536E"/>
    <w:rsid w:val="00505440"/>
    <w:rsid w:val="005119E5"/>
    <w:rsid w:val="00511DEF"/>
    <w:rsid w:val="005122BD"/>
    <w:rsid w:val="00512D75"/>
    <w:rsid w:val="005154BC"/>
    <w:rsid w:val="0052069F"/>
    <w:rsid w:val="00521D2E"/>
    <w:rsid w:val="00521E96"/>
    <w:rsid w:val="00522E46"/>
    <w:rsid w:val="00524FA0"/>
    <w:rsid w:val="00525E36"/>
    <w:rsid w:val="00526C94"/>
    <w:rsid w:val="00531EB9"/>
    <w:rsid w:val="005333CA"/>
    <w:rsid w:val="00534EB2"/>
    <w:rsid w:val="00535C88"/>
    <w:rsid w:val="00542D04"/>
    <w:rsid w:val="00543A88"/>
    <w:rsid w:val="005460DC"/>
    <w:rsid w:val="00552D4B"/>
    <w:rsid w:val="00554626"/>
    <w:rsid w:val="005550AF"/>
    <w:rsid w:val="00555542"/>
    <w:rsid w:val="0056059C"/>
    <w:rsid w:val="00563423"/>
    <w:rsid w:val="00564BE6"/>
    <w:rsid w:val="005672BC"/>
    <w:rsid w:val="0056777D"/>
    <w:rsid w:val="00567B5F"/>
    <w:rsid w:val="00570F14"/>
    <w:rsid w:val="005724C7"/>
    <w:rsid w:val="00580E89"/>
    <w:rsid w:val="00586B37"/>
    <w:rsid w:val="00587398"/>
    <w:rsid w:val="005908BF"/>
    <w:rsid w:val="0059255F"/>
    <w:rsid w:val="0059600E"/>
    <w:rsid w:val="00596A14"/>
    <w:rsid w:val="005A04E2"/>
    <w:rsid w:val="005A58B6"/>
    <w:rsid w:val="005A7093"/>
    <w:rsid w:val="005B57FA"/>
    <w:rsid w:val="005B746D"/>
    <w:rsid w:val="005C1C5B"/>
    <w:rsid w:val="005C6ECA"/>
    <w:rsid w:val="005D2556"/>
    <w:rsid w:val="005D2DF8"/>
    <w:rsid w:val="005D46DD"/>
    <w:rsid w:val="005D52EC"/>
    <w:rsid w:val="005D70AD"/>
    <w:rsid w:val="005E1E8A"/>
    <w:rsid w:val="005F06FB"/>
    <w:rsid w:val="005F3878"/>
    <w:rsid w:val="005F49D1"/>
    <w:rsid w:val="005F5383"/>
    <w:rsid w:val="005F5A70"/>
    <w:rsid w:val="005F6154"/>
    <w:rsid w:val="005F692E"/>
    <w:rsid w:val="00600A47"/>
    <w:rsid w:val="006020A6"/>
    <w:rsid w:val="00602A0C"/>
    <w:rsid w:val="00606AB8"/>
    <w:rsid w:val="00607321"/>
    <w:rsid w:val="00612983"/>
    <w:rsid w:val="00614600"/>
    <w:rsid w:val="006172A0"/>
    <w:rsid w:val="00623534"/>
    <w:rsid w:val="00624169"/>
    <w:rsid w:val="00627123"/>
    <w:rsid w:val="006277ED"/>
    <w:rsid w:val="006330CC"/>
    <w:rsid w:val="00633A66"/>
    <w:rsid w:val="00633F06"/>
    <w:rsid w:val="00636C13"/>
    <w:rsid w:val="006432C9"/>
    <w:rsid w:val="006440A7"/>
    <w:rsid w:val="00645C15"/>
    <w:rsid w:val="00647171"/>
    <w:rsid w:val="00650D44"/>
    <w:rsid w:val="00650FAC"/>
    <w:rsid w:val="00653C2E"/>
    <w:rsid w:val="006558D4"/>
    <w:rsid w:val="0065618D"/>
    <w:rsid w:val="0066456D"/>
    <w:rsid w:val="00667EFC"/>
    <w:rsid w:val="0067008E"/>
    <w:rsid w:val="00671B70"/>
    <w:rsid w:val="006733A9"/>
    <w:rsid w:val="0068109C"/>
    <w:rsid w:val="006858B0"/>
    <w:rsid w:val="00690A77"/>
    <w:rsid w:val="00695995"/>
    <w:rsid w:val="006A509B"/>
    <w:rsid w:val="006A5F9A"/>
    <w:rsid w:val="006A7BEF"/>
    <w:rsid w:val="006B02E7"/>
    <w:rsid w:val="006B120C"/>
    <w:rsid w:val="006B33F1"/>
    <w:rsid w:val="006B56D7"/>
    <w:rsid w:val="006B6DC2"/>
    <w:rsid w:val="006B76CF"/>
    <w:rsid w:val="006C0A14"/>
    <w:rsid w:val="006C539F"/>
    <w:rsid w:val="006D0481"/>
    <w:rsid w:val="006D2311"/>
    <w:rsid w:val="006E1FAC"/>
    <w:rsid w:val="006E4F8B"/>
    <w:rsid w:val="006E5204"/>
    <w:rsid w:val="006E644A"/>
    <w:rsid w:val="006F0328"/>
    <w:rsid w:val="006F0748"/>
    <w:rsid w:val="006F1F10"/>
    <w:rsid w:val="006F3050"/>
    <w:rsid w:val="006F38E7"/>
    <w:rsid w:val="006F4123"/>
    <w:rsid w:val="0070022F"/>
    <w:rsid w:val="00703A76"/>
    <w:rsid w:val="00705EDE"/>
    <w:rsid w:val="00707402"/>
    <w:rsid w:val="00712A2C"/>
    <w:rsid w:val="00712C8C"/>
    <w:rsid w:val="00714496"/>
    <w:rsid w:val="00714614"/>
    <w:rsid w:val="00732055"/>
    <w:rsid w:val="0073501C"/>
    <w:rsid w:val="0073768A"/>
    <w:rsid w:val="007453ED"/>
    <w:rsid w:val="00746135"/>
    <w:rsid w:val="00746C57"/>
    <w:rsid w:val="00747DBD"/>
    <w:rsid w:val="007524EF"/>
    <w:rsid w:val="00755650"/>
    <w:rsid w:val="00761922"/>
    <w:rsid w:val="007631C9"/>
    <w:rsid w:val="00765786"/>
    <w:rsid w:val="00766441"/>
    <w:rsid w:val="00771260"/>
    <w:rsid w:val="00772381"/>
    <w:rsid w:val="0077384D"/>
    <w:rsid w:val="00774240"/>
    <w:rsid w:val="0077500D"/>
    <w:rsid w:val="00776C17"/>
    <w:rsid w:val="00777026"/>
    <w:rsid w:val="0078337F"/>
    <w:rsid w:val="0078496C"/>
    <w:rsid w:val="007873F1"/>
    <w:rsid w:val="007923E9"/>
    <w:rsid w:val="0079645D"/>
    <w:rsid w:val="007971B9"/>
    <w:rsid w:val="007A1EAC"/>
    <w:rsid w:val="007A521B"/>
    <w:rsid w:val="007A7F99"/>
    <w:rsid w:val="007B2274"/>
    <w:rsid w:val="007B3284"/>
    <w:rsid w:val="007C10BD"/>
    <w:rsid w:val="007C1375"/>
    <w:rsid w:val="007C1537"/>
    <w:rsid w:val="007C2472"/>
    <w:rsid w:val="007C2AC4"/>
    <w:rsid w:val="007C6F8E"/>
    <w:rsid w:val="007D33B3"/>
    <w:rsid w:val="007D40EF"/>
    <w:rsid w:val="007D7E76"/>
    <w:rsid w:val="007E1EF6"/>
    <w:rsid w:val="007E31A0"/>
    <w:rsid w:val="007E466E"/>
    <w:rsid w:val="007E5540"/>
    <w:rsid w:val="007F2052"/>
    <w:rsid w:val="007F4752"/>
    <w:rsid w:val="00801080"/>
    <w:rsid w:val="008030BE"/>
    <w:rsid w:val="00804E22"/>
    <w:rsid w:val="00806BC6"/>
    <w:rsid w:val="00807497"/>
    <w:rsid w:val="00807BA7"/>
    <w:rsid w:val="0081302F"/>
    <w:rsid w:val="00814EC2"/>
    <w:rsid w:val="0082184E"/>
    <w:rsid w:val="0082481E"/>
    <w:rsid w:val="008310FC"/>
    <w:rsid w:val="00833B3A"/>
    <w:rsid w:val="0084167F"/>
    <w:rsid w:val="00841B00"/>
    <w:rsid w:val="008423BA"/>
    <w:rsid w:val="00842EC5"/>
    <w:rsid w:val="00844269"/>
    <w:rsid w:val="008449E1"/>
    <w:rsid w:val="00850236"/>
    <w:rsid w:val="00852322"/>
    <w:rsid w:val="00852BF6"/>
    <w:rsid w:val="00853BA5"/>
    <w:rsid w:val="0085526B"/>
    <w:rsid w:val="00860F44"/>
    <w:rsid w:val="00860FB9"/>
    <w:rsid w:val="00861D0E"/>
    <w:rsid w:val="00872B61"/>
    <w:rsid w:val="008766AA"/>
    <w:rsid w:val="00876CDA"/>
    <w:rsid w:val="00880988"/>
    <w:rsid w:val="00880C22"/>
    <w:rsid w:val="00881227"/>
    <w:rsid w:val="0088676C"/>
    <w:rsid w:val="00886874"/>
    <w:rsid w:val="00887D2C"/>
    <w:rsid w:val="00892598"/>
    <w:rsid w:val="0089642B"/>
    <w:rsid w:val="00896DAE"/>
    <w:rsid w:val="008A2E6F"/>
    <w:rsid w:val="008A4304"/>
    <w:rsid w:val="008A64DE"/>
    <w:rsid w:val="008A7E6F"/>
    <w:rsid w:val="008B0AC8"/>
    <w:rsid w:val="008B0F96"/>
    <w:rsid w:val="008B6D00"/>
    <w:rsid w:val="008C2390"/>
    <w:rsid w:val="008C367C"/>
    <w:rsid w:val="008C67C4"/>
    <w:rsid w:val="008C6CF9"/>
    <w:rsid w:val="008C712C"/>
    <w:rsid w:val="008D012D"/>
    <w:rsid w:val="008D3B9B"/>
    <w:rsid w:val="008D46D4"/>
    <w:rsid w:val="008D7DF1"/>
    <w:rsid w:val="008E0478"/>
    <w:rsid w:val="008E31FF"/>
    <w:rsid w:val="008E5E23"/>
    <w:rsid w:val="008F1D91"/>
    <w:rsid w:val="008F5258"/>
    <w:rsid w:val="008F59B6"/>
    <w:rsid w:val="009010CA"/>
    <w:rsid w:val="009045EE"/>
    <w:rsid w:val="00906975"/>
    <w:rsid w:val="0090782E"/>
    <w:rsid w:val="009134F0"/>
    <w:rsid w:val="009165BF"/>
    <w:rsid w:val="0092032A"/>
    <w:rsid w:val="00920594"/>
    <w:rsid w:val="00921FE2"/>
    <w:rsid w:val="0092261A"/>
    <w:rsid w:val="00922652"/>
    <w:rsid w:val="00923126"/>
    <w:rsid w:val="00926E8C"/>
    <w:rsid w:val="009356A8"/>
    <w:rsid w:val="0093643B"/>
    <w:rsid w:val="0093798E"/>
    <w:rsid w:val="00940716"/>
    <w:rsid w:val="00941EEB"/>
    <w:rsid w:val="009431DE"/>
    <w:rsid w:val="00943E13"/>
    <w:rsid w:val="00944F52"/>
    <w:rsid w:val="009503C1"/>
    <w:rsid w:val="0095124E"/>
    <w:rsid w:val="00952EAF"/>
    <w:rsid w:val="00956363"/>
    <w:rsid w:val="009568B9"/>
    <w:rsid w:val="00957AC5"/>
    <w:rsid w:val="00957F4E"/>
    <w:rsid w:val="00962628"/>
    <w:rsid w:val="00966948"/>
    <w:rsid w:val="00966D02"/>
    <w:rsid w:val="00967371"/>
    <w:rsid w:val="00967B2F"/>
    <w:rsid w:val="00970280"/>
    <w:rsid w:val="009708F0"/>
    <w:rsid w:val="00972375"/>
    <w:rsid w:val="0097686B"/>
    <w:rsid w:val="00976B60"/>
    <w:rsid w:val="00980DFE"/>
    <w:rsid w:val="00980FF3"/>
    <w:rsid w:val="00984D69"/>
    <w:rsid w:val="00984F40"/>
    <w:rsid w:val="00985575"/>
    <w:rsid w:val="009911C9"/>
    <w:rsid w:val="009944D8"/>
    <w:rsid w:val="00996AF2"/>
    <w:rsid w:val="009A33A8"/>
    <w:rsid w:val="009B418D"/>
    <w:rsid w:val="009B58AA"/>
    <w:rsid w:val="009C3700"/>
    <w:rsid w:val="009C3B47"/>
    <w:rsid w:val="009C6055"/>
    <w:rsid w:val="009C69FC"/>
    <w:rsid w:val="009D1457"/>
    <w:rsid w:val="009D3DA5"/>
    <w:rsid w:val="009D5B8F"/>
    <w:rsid w:val="009D7B3F"/>
    <w:rsid w:val="009E09DA"/>
    <w:rsid w:val="009E0B62"/>
    <w:rsid w:val="009E40C9"/>
    <w:rsid w:val="009E4304"/>
    <w:rsid w:val="009E5834"/>
    <w:rsid w:val="009F4F8D"/>
    <w:rsid w:val="009F55DA"/>
    <w:rsid w:val="009F7B3D"/>
    <w:rsid w:val="00A01087"/>
    <w:rsid w:val="00A0164E"/>
    <w:rsid w:val="00A03236"/>
    <w:rsid w:val="00A03CDB"/>
    <w:rsid w:val="00A07410"/>
    <w:rsid w:val="00A11AA8"/>
    <w:rsid w:val="00A16AB7"/>
    <w:rsid w:val="00A220E4"/>
    <w:rsid w:val="00A22DEE"/>
    <w:rsid w:val="00A26227"/>
    <w:rsid w:val="00A3118D"/>
    <w:rsid w:val="00A314E8"/>
    <w:rsid w:val="00A316CE"/>
    <w:rsid w:val="00A3574A"/>
    <w:rsid w:val="00A36513"/>
    <w:rsid w:val="00A436B6"/>
    <w:rsid w:val="00A44662"/>
    <w:rsid w:val="00A4569C"/>
    <w:rsid w:val="00A5091A"/>
    <w:rsid w:val="00A521AB"/>
    <w:rsid w:val="00A523A3"/>
    <w:rsid w:val="00A56291"/>
    <w:rsid w:val="00A60C3B"/>
    <w:rsid w:val="00A622E7"/>
    <w:rsid w:val="00A6497F"/>
    <w:rsid w:val="00A65A7F"/>
    <w:rsid w:val="00A710A0"/>
    <w:rsid w:val="00A83F61"/>
    <w:rsid w:val="00A84268"/>
    <w:rsid w:val="00A849AF"/>
    <w:rsid w:val="00A85C17"/>
    <w:rsid w:val="00A85CAA"/>
    <w:rsid w:val="00A873AC"/>
    <w:rsid w:val="00A87D8B"/>
    <w:rsid w:val="00A90462"/>
    <w:rsid w:val="00A94CAF"/>
    <w:rsid w:val="00A9634D"/>
    <w:rsid w:val="00A96ADD"/>
    <w:rsid w:val="00A96B41"/>
    <w:rsid w:val="00A96D0F"/>
    <w:rsid w:val="00AA2A86"/>
    <w:rsid w:val="00AA2C58"/>
    <w:rsid w:val="00AA5618"/>
    <w:rsid w:val="00AB0FE9"/>
    <w:rsid w:val="00AB47BC"/>
    <w:rsid w:val="00AB4979"/>
    <w:rsid w:val="00AB507A"/>
    <w:rsid w:val="00AB57E8"/>
    <w:rsid w:val="00AC14EC"/>
    <w:rsid w:val="00AC21CC"/>
    <w:rsid w:val="00AC289C"/>
    <w:rsid w:val="00AC31D8"/>
    <w:rsid w:val="00AC451B"/>
    <w:rsid w:val="00AC63A1"/>
    <w:rsid w:val="00AC671B"/>
    <w:rsid w:val="00AD035B"/>
    <w:rsid w:val="00AD1685"/>
    <w:rsid w:val="00AD1B84"/>
    <w:rsid w:val="00AD72F1"/>
    <w:rsid w:val="00AE0703"/>
    <w:rsid w:val="00AE3CCB"/>
    <w:rsid w:val="00AE43D9"/>
    <w:rsid w:val="00AE5C81"/>
    <w:rsid w:val="00AE6FB0"/>
    <w:rsid w:val="00AF26CB"/>
    <w:rsid w:val="00AF3189"/>
    <w:rsid w:val="00AF58F6"/>
    <w:rsid w:val="00B00877"/>
    <w:rsid w:val="00B01D68"/>
    <w:rsid w:val="00B02BDF"/>
    <w:rsid w:val="00B03751"/>
    <w:rsid w:val="00B10845"/>
    <w:rsid w:val="00B109D7"/>
    <w:rsid w:val="00B159FE"/>
    <w:rsid w:val="00B16A68"/>
    <w:rsid w:val="00B176A2"/>
    <w:rsid w:val="00B22282"/>
    <w:rsid w:val="00B27893"/>
    <w:rsid w:val="00B27E06"/>
    <w:rsid w:val="00B3127A"/>
    <w:rsid w:val="00B3181F"/>
    <w:rsid w:val="00B31F5D"/>
    <w:rsid w:val="00B32767"/>
    <w:rsid w:val="00B3357D"/>
    <w:rsid w:val="00B336BE"/>
    <w:rsid w:val="00B346CC"/>
    <w:rsid w:val="00B37123"/>
    <w:rsid w:val="00B37E09"/>
    <w:rsid w:val="00B40BA6"/>
    <w:rsid w:val="00B40F79"/>
    <w:rsid w:val="00B413D6"/>
    <w:rsid w:val="00B47D59"/>
    <w:rsid w:val="00B54CCA"/>
    <w:rsid w:val="00B602CF"/>
    <w:rsid w:val="00B60974"/>
    <w:rsid w:val="00B61941"/>
    <w:rsid w:val="00B7204C"/>
    <w:rsid w:val="00B7397D"/>
    <w:rsid w:val="00B73C06"/>
    <w:rsid w:val="00B74666"/>
    <w:rsid w:val="00B77211"/>
    <w:rsid w:val="00B801B6"/>
    <w:rsid w:val="00B80B1D"/>
    <w:rsid w:val="00B80C87"/>
    <w:rsid w:val="00B8140B"/>
    <w:rsid w:val="00B822F5"/>
    <w:rsid w:val="00B8382A"/>
    <w:rsid w:val="00B91E12"/>
    <w:rsid w:val="00B92F93"/>
    <w:rsid w:val="00B94903"/>
    <w:rsid w:val="00B96B81"/>
    <w:rsid w:val="00BA08B4"/>
    <w:rsid w:val="00BA13CD"/>
    <w:rsid w:val="00BA5C4C"/>
    <w:rsid w:val="00BB0B1D"/>
    <w:rsid w:val="00BB21DF"/>
    <w:rsid w:val="00BB2C82"/>
    <w:rsid w:val="00BC081E"/>
    <w:rsid w:val="00BC4FA1"/>
    <w:rsid w:val="00BC5256"/>
    <w:rsid w:val="00BC6B89"/>
    <w:rsid w:val="00BC6DFB"/>
    <w:rsid w:val="00BC7545"/>
    <w:rsid w:val="00BC7DD0"/>
    <w:rsid w:val="00BD4F6F"/>
    <w:rsid w:val="00BE0D26"/>
    <w:rsid w:val="00BE22BA"/>
    <w:rsid w:val="00BE61E2"/>
    <w:rsid w:val="00BE63EA"/>
    <w:rsid w:val="00BF2A81"/>
    <w:rsid w:val="00BF3FE4"/>
    <w:rsid w:val="00BF5990"/>
    <w:rsid w:val="00BF61F1"/>
    <w:rsid w:val="00C01380"/>
    <w:rsid w:val="00C05B94"/>
    <w:rsid w:val="00C10CCC"/>
    <w:rsid w:val="00C116FB"/>
    <w:rsid w:val="00C12F70"/>
    <w:rsid w:val="00C13655"/>
    <w:rsid w:val="00C162B6"/>
    <w:rsid w:val="00C17C4A"/>
    <w:rsid w:val="00C241DA"/>
    <w:rsid w:val="00C3031D"/>
    <w:rsid w:val="00C30340"/>
    <w:rsid w:val="00C31A33"/>
    <w:rsid w:val="00C32564"/>
    <w:rsid w:val="00C34A2F"/>
    <w:rsid w:val="00C35B51"/>
    <w:rsid w:val="00C3639A"/>
    <w:rsid w:val="00C36FAC"/>
    <w:rsid w:val="00C42EF6"/>
    <w:rsid w:val="00C44AAC"/>
    <w:rsid w:val="00C53D18"/>
    <w:rsid w:val="00C60CAE"/>
    <w:rsid w:val="00C61627"/>
    <w:rsid w:val="00C63CC5"/>
    <w:rsid w:val="00C6546A"/>
    <w:rsid w:val="00C67F59"/>
    <w:rsid w:val="00C70726"/>
    <w:rsid w:val="00C80FAC"/>
    <w:rsid w:val="00C8400B"/>
    <w:rsid w:val="00C846E8"/>
    <w:rsid w:val="00C857B3"/>
    <w:rsid w:val="00C865E6"/>
    <w:rsid w:val="00C867B3"/>
    <w:rsid w:val="00C87E9A"/>
    <w:rsid w:val="00C90969"/>
    <w:rsid w:val="00C90F0C"/>
    <w:rsid w:val="00C94D51"/>
    <w:rsid w:val="00CA505D"/>
    <w:rsid w:val="00CB0540"/>
    <w:rsid w:val="00CB33CE"/>
    <w:rsid w:val="00CB520E"/>
    <w:rsid w:val="00CB7D3A"/>
    <w:rsid w:val="00CC0B20"/>
    <w:rsid w:val="00CC6C66"/>
    <w:rsid w:val="00CC77E9"/>
    <w:rsid w:val="00CD0658"/>
    <w:rsid w:val="00CD1241"/>
    <w:rsid w:val="00CD127D"/>
    <w:rsid w:val="00CD257C"/>
    <w:rsid w:val="00CE10AE"/>
    <w:rsid w:val="00CE2617"/>
    <w:rsid w:val="00D00A20"/>
    <w:rsid w:val="00D02439"/>
    <w:rsid w:val="00D02A91"/>
    <w:rsid w:val="00D02E3D"/>
    <w:rsid w:val="00D04468"/>
    <w:rsid w:val="00D06946"/>
    <w:rsid w:val="00D07657"/>
    <w:rsid w:val="00D10496"/>
    <w:rsid w:val="00D106AB"/>
    <w:rsid w:val="00D11547"/>
    <w:rsid w:val="00D12F93"/>
    <w:rsid w:val="00D23162"/>
    <w:rsid w:val="00D3297F"/>
    <w:rsid w:val="00D329A7"/>
    <w:rsid w:val="00D33BB7"/>
    <w:rsid w:val="00D37668"/>
    <w:rsid w:val="00D41C82"/>
    <w:rsid w:val="00D41D1B"/>
    <w:rsid w:val="00D43DC5"/>
    <w:rsid w:val="00D462A2"/>
    <w:rsid w:val="00D4766F"/>
    <w:rsid w:val="00D47D4A"/>
    <w:rsid w:val="00D47EE9"/>
    <w:rsid w:val="00D52FDC"/>
    <w:rsid w:val="00D5338D"/>
    <w:rsid w:val="00D539F8"/>
    <w:rsid w:val="00D545CA"/>
    <w:rsid w:val="00D54A6B"/>
    <w:rsid w:val="00D633DC"/>
    <w:rsid w:val="00D66A64"/>
    <w:rsid w:val="00D71ABB"/>
    <w:rsid w:val="00D72193"/>
    <w:rsid w:val="00D72D61"/>
    <w:rsid w:val="00D73803"/>
    <w:rsid w:val="00D7591E"/>
    <w:rsid w:val="00D76E22"/>
    <w:rsid w:val="00D810C9"/>
    <w:rsid w:val="00D82898"/>
    <w:rsid w:val="00D848F5"/>
    <w:rsid w:val="00D84E1E"/>
    <w:rsid w:val="00D9504E"/>
    <w:rsid w:val="00D95A52"/>
    <w:rsid w:val="00DA253C"/>
    <w:rsid w:val="00DA27B6"/>
    <w:rsid w:val="00DA70F6"/>
    <w:rsid w:val="00DA72A1"/>
    <w:rsid w:val="00DB0512"/>
    <w:rsid w:val="00DB0F9D"/>
    <w:rsid w:val="00DB2AC0"/>
    <w:rsid w:val="00DB5C66"/>
    <w:rsid w:val="00DC0696"/>
    <w:rsid w:val="00DC4209"/>
    <w:rsid w:val="00DC7BAD"/>
    <w:rsid w:val="00DD05BC"/>
    <w:rsid w:val="00DD2C73"/>
    <w:rsid w:val="00DD42A0"/>
    <w:rsid w:val="00DD7F82"/>
    <w:rsid w:val="00DE2884"/>
    <w:rsid w:val="00DE6CE8"/>
    <w:rsid w:val="00DF136B"/>
    <w:rsid w:val="00DF55FD"/>
    <w:rsid w:val="00DF6A2C"/>
    <w:rsid w:val="00DF79D2"/>
    <w:rsid w:val="00DF7E72"/>
    <w:rsid w:val="00E063C7"/>
    <w:rsid w:val="00E1654D"/>
    <w:rsid w:val="00E23C0F"/>
    <w:rsid w:val="00E33831"/>
    <w:rsid w:val="00E33D10"/>
    <w:rsid w:val="00E34BAC"/>
    <w:rsid w:val="00E35574"/>
    <w:rsid w:val="00E37897"/>
    <w:rsid w:val="00E40469"/>
    <w:rsid w:val="00E41C4B"/>
    <w:rsid w:val="00E42030"/>
    <w:rsid w:val="00E4387E"/>
    <w:rsid w:val="00E43C83"/>
    <w:rsid w:val="00E45255"/>
    <w:rsid w:val="00E50462"/>
    <w:rsid w:val="00E50F58"/>
    <w:rsid w:val="00E5326F"/>
    <w:rsid w:val="00E537BF"/>
    <w:rsid w:val="00E56106"/>
    <w:rsid w:val="00E56C43"/>
    <w:rsid w:val="00E605C1"/>
    <w:rsid w:val="00E60940"/>
    <w:rsid w:val="00E61390"/>
    <w:rsid w:val="00E616B6"/>
    <w:rsid w:val="00E61F69"/>
    <w:rsid w:val="00E6291C"/>
    <w:rsid w:val="00E645EE"/>
    <w:rsid w:val="00E64F5D"/>
    <w:rsid w:val="00E66CC8"/>
    <w:rsid w:val="00E67368"/>
    <w:rsid w:val="00E711D5"/>
    <w:rsid w:val="00E71B45"/>
    <w:rsid w:val="00E73524"/>
    <w:rsid w:val="00E81712"/>
    <w:rsid w:val="00E8265D"/>
    <w:rsid w:val="00E85427"/>
    <w:rsid w:val="00E8552C"/>
    <w:rsid w:val="00E856A6"/>
    <w:rsid w:val="00E90EED"/>
    <w:rsid w:val="00E922BD"/>
    <w:rsid w:val="00E94065"/>
    <w:rsid w:val="00E95802"/>
    <w:rsid w:val="00E95C94"/>
    <w:rsid w:val="00E964D7"/>
    <w:rsid w:val="00E97BBC"/>
    <w:rsid w:val="00E97FEB"/>
    <w:rsid w:val="00EA562F"/>
    <w:rsid w:val="00EA73E5"/>
    <w:rsid w:val="00EB2A7B"/>
    <w:rsid w:val="00EB72F4"/>
    <w:rsid w:val="00EC08DD"/>
    <w:rsid w:val="00EC337C"/>
    <w:rsid w:val="00ED23E9"/>
    <w:rsid w:val="00ED3481"/>
    <w:rsid w:val="00ED503E"/>
    <w:rsid w:val="00ED7D4E"/>
    <w:rsid w:val="00EE1A49"/>
    <w:rsid w:val="00EE3F03"/>
    <w:rsid w:val="00EE508C"/>
    <w:rsid w:val="00EE7F61"/>
    <w:rsid w:val="00EF1221"/>
    <w:rsid w:val="00F0605F"/>
    <w:rsid w:val="00F06AED"/>
    <w:rsid w:val="00F07D0B"/>
    <w:rsid w:val="00F11BE0"/>
    <w:rsid w:val="00F1327F"/>
    <w:rsid w:val="00F14BC6"/>
    <w:rsid w:val="00F259E0"/>
    <w:rsid w:val="00F31E2A"/>
    <w:rsid w:val="00F32D7E"/>
    <w:rsid w:val="00F406F7"/>
    <w:rsid w:val="00F430BD"/>
    <w:rsid w:val="00F43493"/>
    <w:rsid w:val="00F43D89"/>
    <w:rsid w:val="00F45A4F"/>
    <w:rsid w:val="00F56556"/>
    <w:rsid w:val="00F57D1A"/>
    <w:rsid w:val="00F60867"/>
    <w:rsid w:val="00F62366"/>
    <w:rsid w:val="00F62606"/>
    <w:rsid w:val="00F63580"/>
    <w:rsid w:val="00F733D8"/>
    <w:rsid w:val="00F742F5"/>
    <w:rsid w:val="00F774AB"/>
    <w:rsid w:val="00F8128B"/>
    <w:rsid w:val="00F82905"/>
    <w:rsid w:val="00F863FA"/>
    <w:rsid w:val="00F94CCC"/>
    <w:rsid w:val="00F9639B"/>
    <w:rsid w:val="00F96E7C"/>
    <w:rsid w:val="00FA044B"/>
    <w:rsid w:val="00FA241F"/>
    <w:rsid w:val="00FA2B02"/>
    <w:rsid w:val="00FA6178"/>
    <w:rsid w:val="00FA7329"/>
    <w:rsid w:val="00FB4EF2"/>
    <w:rsid w:val="00FC198D"/>
    <w:rsid w:val="00FC2C66"/>
    <w:rsid w:val="00FC6E0C"/>
    <w:rsid w:val="00FC7D0D"/>
    <w:rsid w:val="00FD52F2"/>
    <w:rsid w:val="00FD57BB"/>
    <w:rsid w:val="00FE1C94"/>
    <w:rsid w:val="00FE24DB"/>
    <w:rsid w:val="00FE4242"/>
    <w:rsid w:val="00FE4D4A"/>
    <w:rsid w:val="00FE5814"/>
    <w:rsid w:val="00FE5A1E"/>
    <w:rsid w:val="00FE6D82"/>
    <w:rsid w:val="00FF3CFF"/>
    <w:rsid w:val="00FF465B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0FBBA"/>
  <w15:docId w15:val="{7387E679-5452-4B40-86A3-3C8ACD74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line="312" w:lineRule="auto"/>
      <w:ind w:left="720" w:hanging="425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rsid w:val="005F692E"/>
    <w:pPr>
      <w:tabs>
        <w:tab w:val="center" w:pos="4536"/>
        <w:tab w:val="right" w:pos="9072"/>
      </w:tabs>
      <w:suppressAutoHyphens w:val="0"/>
      <w:autoSpaceDN/>
    </w:pPr>
  </w:style>
  <w:style w:type="character" w:customStyle="1" w:styleId="StopkaZnak">
    <w:name w:val="Stopka Znak"/>
    <w:basedOn w:val="Domylnaczcionkaakapitu"/>
    <w:link w:val="Stopka"/>
    <w:rsid w:val="005F692E"/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77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7211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rsid w:val="00BA13C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F5A70"/>
    <w:pPr>
      <w:suppressAutoHyphens w:val="0"/>
      <w:autoSpaceDN/>
      <w:ind w:left="720"/>
      <w:contextualSpacing/>
    </w:pPr>
  </w:style>
  <w:style w:type="character" w:styleId="Pogrubienie">
    <w:name w:val="Strong"/>
    <w:uiPriority w:val="22"/>
    <w:qFormat/>
    <w:rsid w:val="00B109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7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ressdigibook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F5CE-C3A7-4298-89B4-0FB33491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4363</Words>
  <Characters>86183</Characters>
  <Application>Microsoft Office Word</Application>
  <DocSecurity>0</DocSecurity>
  <Lines>718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Cholewa-Zawadzka</dc:creator>
  <dc:description/>
  <cp:lastModifiedBy>Alicja Zawadzka</cp:lastModifiedBy>
  <cp:revision>2</cp:revision>
  <cp:lastPrinted>2022-05-29T14:42:00Z</cp:lastPrinted>
  <dcterms:created xsi:type="dcterms:W3CDTF">2023-04-17T07:54:00Z</dcterms:created>
  <dcterms:modified xsi:type="dcterms:W3CDTF">2023-04-17T07:54:00Z</dcterms:modified>
</cp:coreProperties>
</file>